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25B1" w14:textId="77777777" w:rsidR="00D52482" w:rsidRPr="00520021" w:rsidRDefault="00D52482" w:rsidP="00D52482">
      <w:bookmarkStart w:id="0" w:name="_Hlk24442882"/>
      <w:bookmarkStart w:id="1" w:name="_Hlk2158081"/>
      <w:bookmarkStart w:id="2" w:name="_Hlk5802842"/>
      <w:bookmarkStart w:id="3" w:name="_Hlk2164907"/>
      <w:r w:rsidRPr="00520021">
        <w:rPr>
          <w:noProof/>
        </w:rPr>
        <w:drawing>
          <wp:anchor distT="0" distB="0" distL="114300" distR="114300" simplePos="0" relativeHeight="251664384" behindDoc="0" locked="0" layoutInCell="1" allowOverlap="1" wp14:anchorId="7881F48C" wp14:editId="2C8F9ADE">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520021">
        <w:rPr>
          <w:noProof/>
        </w:rPr>
        <w:drawing>
          <wp:anchor distT="0" distB="0" distL="114300" distR="114300" simplePos="0" relativeHeight="251663360" behindDoc="1" locked="0" layoutInCell="1" allowOverlap="1" wp14:anchorId="1C3501CE" wp14:editId="3892F66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9C8C0" w14:textId="77777777" w:rsidR="00D52482" w:rsidRPr="00520021" w:rsidRDefault="00D52482" w:rsidP="00D52482"/>
    <w:p w14:paraId="62A7323C" w14:textId="5793D6BA" w:rsidR="00D52482" w:rsidRPr="00520021" w:rsidRDefault="00520021" w:rsidP="00D52482">
      <w:r w:rsidRPr="00520021">
        <w:rPr>
          <w:noProof/>
        </w:rPr>
        <mc:AlternateContent>
          <mc:Choice Requires="wps">
            <w:drawing>
              <wp:anchor distT="45720" distB="45720" distL="114300" distR="114300" simplePos="0" relativeHeight="251662336" behindDoc="0" locked="0" layoutInCell="1" allowOverlap="1" wp14:anchorId="74442B6C" wp14:editId="21B6F57E">
                <wp:simplePos x="0" y="0"/>
                <wp:positionH relativeFrom="column">
                  <wp:posOffset>-8255</wp:posOffset>
                </wp:positionH>
                <wp:positionV relativeFrom="paragraph">
                  <wp:posOffset>7660640</wp:posOffset>
                </wp:positionV>
                <wp:extent cx="5890895"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BA45" w14:textId="1C4A1DD0" w:rsidR="0086631F" w:rsidRPr="00D52482" w:rsidRDefault="0086631F" w:rsidP="00D52482">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42B6C" id="_x0000_t202" coordsize="21600,21600" o:spt="202" path="m,l,21600r21600,l21600,xe">
                <v:stroke joinstyle="miter"/>
                <v:path gradientshapeok="t" o:connecttype="rect"/>
              </v:shapetype>
              <v:shape id="Text Box 2" o:spid="_x0000_s1026" type="#_x0000_t202" style="position:absolute;margin-left:-.65pt;margin-top:603.2pt;width:463.8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" filled="f" stroked="f">
                <v:textbox>
                  <w:txbxContent>
                    <w:p w14:paraId="13B7BA45" w14:textId="1C4A1DD0" w:rsidR="0086631F" w:rsidRPr="00D52482" w:rsidRDefault="0086631F" w:rsidP="00D52482">
                      <w:pPr>
                        <w:spacing w:before="240"/>
                        <w:rPr>
                          <w:rFonts w:asciiTheme="minorHAnsi" w:hAnsiTheme="minorHAnsi" w:cstheme="minorHAnsi"/>
                          <w:b/>
                          <w:bCs/>
                          <w:sz w:val="32"/>
                          <w:szCs w:val="32"/>
                        </w:rPr>
                      </w:pPr>
                    </w:p>
                  </w:txbxContent>
                </v:textbox>
              </v:shape>
            </w:pict>
          </mc:Fallback>
        </mc:AlternateContent>
      </w:r>
      <w:r w:rsidR="00D52482" w:rsidRPr="00520021">
        <w:rPr>
          <w:noProof/>
        </w:rPr>
        <mc:AlternateContent>
          <mc:Choice Requires="wps">
            <w:drawing>
              <wp:anchor distT="45720" distB="45720" distL="114300" distR="114300" simplePos="0" relativeHeight="251661312" behindDoc="0" locked="0" layoutInCell="1" allowOverlap="1" wp14:anchorId="7904B572" wp14:editId="2CDD17D5">
                <wp:simplePos x="0" y="0"/>
                <wp:positionH relativeFrom="margin">
                  <wp:posOffset>-123825</wp:posOffset>
                </wp:positionH>
                <wp:positionV relativeFrom="paragraph">
                  <wp:posOffset>1792605</wp:posOffset>
                </wp:positionV>
                <wp:extent cx="647192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F589" w14:textId="12594990" w:rsidR="0086631F" w:rsidRDefault="0086631F" w:rsidP="00D52482">
                            <w:pPr>
                              <w:pStyle w:val="Title"/>
                            </w:pPr>
                            <w:r>
                              <w:t>Connected Learning</w:t>
                            </w:r>
                          </w:p>
                          <w:p w14:paraId="7C7C4B9A" w14:textId="6587F8E8" w:rsidR="0086631F" w:rsidRPr="00D52482" w:rsidRDefault="0086631F" w:rsidP="00D52482">
                            <w:pPr>
                              <w:pStyle w:val="Subtitle"/>
                              <w:rPr>
                                <w:sz w:val="48"/>
                                <w:szCs w:val="48"/>
                              </w:rPr>
                            </w:pPr>
                            <w:r w:rsidRPr="00D52482">
                              <w:rPr>
                                <w:sz w:val="48"/>
                                <w:szCs w:val="48"/>
                              </w:rPr>
                              <w:t>A</w:t>
                            </w:r>
                            <w:r w:rsidR="00633B26">
                              <w:rPr>
                                <w:sz w:val="48"/>
                                <w:szCs w:val="48"/>
                              </w:rPr>
                              <w:t xml:space="preserve"> /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4B572" id="Text Box 4" o:spid="_x0000_s1027" type="#_x0000_t202" style="position:absolute;margin-left:-9.75pt;margin-top:141.15pt;width:509.6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" filled="f" stroked="f">
                <v:textbox>
                  <w:txbxContent>
                    <w:p w14:paraId="1CF4F589" w14:textId="12594990" w:rsidR="0086631F" w:rsidRDefault="0086631F" w:rsidP="00D52482">
                      <w:pPr>
                        <w:pStyle w:val="Title"/>
                      </w:pPr>
                      <w:r>
                        <w:t>Connected Learning</w:t>
                      </w:r>
                    </w:p>
                    <w:p w14:paraId="7C7C4B9A" w14:textId="6587F8E8" w:rsidR="0086631F" w:rsidRPr="00D52482" w:rsidRDefault="0086631F" w:rsidP="00D52482">
                      <w:pPr>
                        <w:pStyle w:val="Subtitle"/>
                        <w:rPr>
                          <w:sz w:val="48"/>
                          <w:szCs w:val="48"/>
                        </w:rPr>
                      </w:pPr>
                      <w:r w:rsidRPr="00D52482">
                        <w:rPr>
                          <w:sz w:val="48"/>
                          <w:szCs w:val="48"/>
                        </w:rPr>
                        <w:t>A</w:t>
                      </w:r>
                      <w:r w:rsidR="00633B26">
                        <w:rPr>
                          <w:sz w:val="48"/>
                          <w:szCs w:val="48"/>
                        </w:rPr>
                        <w:t xml:space="preserve"> / </w:t>
                      </w:r>
                      <w:r w:rsidRPr="00D52482">
                        <w:rPr>
                          <w:sz w:val="48"/>
                          <w:szCs w:val="48"/>
                        </w:rPr>
                        <w:t>M</w:t>
                      </w:r>
                    </w:p>
                  </w:txbxContent>
                </v:textbox>
                <w10:wrap anchorx="margin"/>
              </v:shape>
            </w:pict>
          </mc:Fallback>
        </mc:AlternateContent>
      </w:r>
      <w:r w:rsidR="00D52482" w:rsidRPr="00520021">
        <w:br w:type="page"/>
      </w:r>
    </w:p>
    <w:p w14:paraId="433F0263" w14:textId="77777777" w:rsidR="00D52482" w:rsidRPr="00520021" w:rsidRDefault="00D52482" w:rsidP="00D52482"/>
    <w:p w14:paraId="634B5A97" w14:textId="77777777" w:rsidR="00D52482" w:rsidRPr="00520021" w:rsidRDefault="00D52482" w:rsidP="00D52482"/>
    <w:p w14:paraId="5CDF4FC2" w14:textId="77777777" w:rsidR="00D52482" w:rsidRPr="00520021" w:rsidRDefault="00D52482" w:rsidP="00D52482"/>
    <w:p w14:paraId="7E03BDCF" w14:textId="77777777" w:rsidR="00D52482" w:rsidRPr="00520021" w:rsidRDefault="00D52482" w:rsidP="00D52482"/>
    <w:p w14:paraId="7095A376" w14:textId="77777777" w:rsidR="00D52482" w:rsidRPr="00520021" w:rsidRDefault="00D52482" w:rsidP="00D52482"/>
    <w:p w14:paraId="37ACCA0C" w14:textId="77777777" w:rsidR="00D52482" w:rsidRPr="00520021" w:rsidRDefault="00D52482" w:rsidP="00D52482"/>
    <w:p w14:paraId="7AD002A7" w14:textId="77777777" w:rsidR="00D52482" w:rsidRPr="00520021" w:rsidRDefault="00D52482" w:rsidP="00D52482"/>
    <w:p w14:paraId="1902A7C6" w14:textId="77777777" w:rsidR="00D52482" w:rsidRPr="00520021" w:rsidRDefault="00D52482" w:rsidP="00D52482"/>
    <w:p w14:paraId="15EB0803" w14:textId="77777777" w:rsidR="00D52482" w:rsidRPr="00520021" w:rsidRDefault="00D52482" w:rsidP="00D52482"/>
    <w:p w14:paraId="749F0D97" w14:textId="77777777" w:rsidR="00D52482" w:rsidRPr="00520021" w:rsidRDefault="00D52482" w:rsidP="00D52482"/>
    <w:p w14:paraId="14D94408" w14:textId="77777777" w:rsidR="00D52482" w:rsidRPr="00520021" w:rsidRDefault="00D52482" w:rsidP="00D52482"/>
    <w:p w14:paraId="6E13A937" w14:textId="77777777" w:rsidR="00D52482" w:rsidRPr="00520021" w:rsidRDefault="00D52482" w:rsidP="00D52482"/>
    <w:p w14:paraId="034F99AC" w14:textId="77777777" w:rsidR="00D52482" w:rsidRPr="00520021" w:rsidRDefault="00D52482" w:rsidP="00D52482"/>
    <w:p w14:paraId="1FC7042C" w14:textId="77777777" w:rsidR="00D52482" w:rsidRPr="00520021" w:rsidRDefault="00D52482" w:rsidP="00D52482"/>
    <w:p w14:paraId="30F7D7AA" w14:textId="77777777" w:rsidR="00D52482" w:rsidRPr="00520021" w:rsidRDefault="00D52482" w:rsidP="00D52482"/>
    <w:p w14:paraId="2F1970C5" w14:textId="77777777" w:rsidR="00D52482" w:rsidRPr="00520021" w:rsidRDefault="00D52482" w:rsidP="00D52482">
      <w:pPr>
        <w:jc w:val="center"/>
      </w:pPr>
      <w:r w:rsidRPr="00520021">
        <w:t>Front Cover Art provided by Canberra College student Aidan Giddings</w:t>
      </w:r>
    </w:p>
    <w:p w14:paraId="7E081180" w14:textId="77777777" w:rsidR="00D52482" w:rsidRPr="00520021" w:rsidRDefault="00D52482" w:rsidP="00D52482"/>
    <w:p w14:paraId="169456D6" w14:textId="58384146" w:rsidR="00D52482" w:rsidRPr="00520021" w:rsidRDefault="00D52482" w:rsidP="00D52482">
      <w:r w:rsidRPr="00520021">
        <w:br w:type="page"/>
      </w:r>
    </w:p>
    <w:p w14:paraId="012CFF10" w14:textId="66B0119C" w:rsidR="00520021" w:rsidRPr="00520021" w:rsidRDefault="00520021" w:rsidP="00D52482"/>
    <w:bookmarkEnd w:id="0"/>
    <w:p w14:paraId="489A8A12" w14:textId="3029B71C" w:rsidR="00061C4D" w:rsidRPr="00520021" w:rsidRDefault="00520021" w:rsidP="00061C4D">
      <w:pPr>
        <w:pStyle w:val="Heading2"/>
      </w:pPr>
      <w:r w:rsidRPr="00520021">
        <w:t>T</w:t>
      </w:r>
      <w:r w:rsidR="00061C4D" w:rsidRPr="00520021">
        <w:t>able of Contents</w:t>
      </w:r>
    </w:p>
    <w:p w14:paraId="7199EE34" w14:textId="327709C0" w:rsidR="00B172F3" w:rsidRDefault="00061C4D">
      <w:pPr>
        <w:pStyle w:val="TOC1"/>
        <w:rPr>
          <w:rFonts w:asciiTheme="minorHAnsi" w:eastAsiaTheme="minorEastAsia" w:hAnsiTheme="minorHAnsi" w:cstheme="minorBidi"/>
          <w:noProof/>
          <w:lang w:eastAsia="en-AU"/>
        </w:rPr>
      </w:pPr>
      <w:r w:rsidRPr="00520021">
        <w:fldChar w:fldCharType="begin"/>
      </w:r>
      <w:r w:rsidRPr="00520021">
        <w:instrText xml:space="preserve"> TOC \o "1-1" \h \z \u </w:instrText>
      </w:r>
      <w:r w:rsidRPr="00520021">
        <w:fldChar w:fldCharType="separate"/>
      </w:r>
      <w:hyperlink w:anchor="_Toc86326369" w:history="1">
        <w:r w:rsidR="00B172F3" w:rsidRPr="003714D1">
          <w:rPr>
            <w:rStyle w:val="Hyperlink"/>
            <w:noProof/>
          </w:rPr>
          <w:t>The ACT Senior Secondary System</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69 \h </w:instrText>
        </w:r>
        <w:r w:rsidR="00B172F3">
          <w:rPr>
            <w:noProof/>
            <w:webHidden/>
          </w:rPr>
        </w:r>
        <w:r w:rsidR="00B172F3">
          <w:rPr>
            <w:noProof/>
            <w:webHidden/>
          </w:rPr>
          <w:fldChar w:fldCharType="separate"/>
        </w:r>
        <w:r w:rsidR="00042C00">
          <w:rPr>
            <w:noProof/>
            <w:webHidden/>
          </w:rPr>
          <w:t>1</w:t>
        </w:r>
        <w:r w:rsidR="00B172F3">
          <w:rPr>
            <w:noProof/>
            <w:webHidden/>
          </w:rPr>
          <w:fldChar w:fldCharType="end"/>
        </w:r>
      </w:hyperlink>
    </w:p>
    <w:p w14:paraId="39542392" w14:textId="29553C0E" w:rsidR="00B172F3" w:rsidRDefault="00FF26FD">
      <w:pPr>
        <w:pStyle w:val="TOC1"/>
        <w:rPr>
          <w:rFonts w:asciiTheme="minorHAnsi" w:eastAsiaTheme="minorEastAsia" w:hAnsiTheme="minorHAnsi" w:cstheme="minorBidi"/>
          <w:noProof/>
          <w:lang w:eastAsia="en-AU"/>
        </w:rPr>
      </w:pPr>
      <w:hyperlink w:anchor="_Toc86326370" w:history="1">
        <w:r w:rsidR="00B172F3" w:rsidRPr="003714D1">
          <w:rPr>
            <w:rStyle w:val="Hyperlink"/>
            <w:noProof/>
          </w:rPr>
          <w:t>ACT Senior Secondary Certificate</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0 \h </w:instrText>
        </w:r>
        <w:r w:rsidR="00B172F3">
          <w:rPr>
            <w:noProof/>
            <w:webHidden/>
          </w:rPr>
        </w:r>
        <w:r w:rsidR="00B172F3">
          <w:rPr>
            <w:noProof/>
            <w:webHidden/>
          </w:rPr>
          <w:fldChar w:fldCharType="separate"/>
        </w:r>
        <w:r w:rsidR="00042C00">
          <w:rPr>
            <w:noProof/>
            <w:webHidden/>
          </w:rPr>
          <w:t>2</w:t>
        </w:r>
        <w:r w:rsidR="00B172F3">
          <w:rPr>
            <w:noProof/>
            <w:webHidden/>
          </w:rPr>
          <w:fldChar w:fldCharType="end"/>
        </w:r>
      </w:hyperlink>
    </w:p>
    <w:p w14:paraId="6BE57A6B" w14:textId="4B8909DE" w:rsidR="00B172F3" w:rsidRDefault="00FF26FD">
      <w:pPr>
        <w:pStyle w:val="TOC1"/>
        <w:rPr>
          <w:rFonts w:asciiTheme="minorHAnsi" w:eastAsiaTheme="minorEastAsia" w:hAnsiTheme="minorHAnsi" w:cstheme="minorBidi"/>
          <w:noProof/>
          <w:lang w:eastAsia="en-AU"/>
        </w:rPr>
      </w:pPr>
      <w:hyperlink w:anchor="_Toc86326371" w:history="1">
        <w:r w:rsidR="00B172F3" w:rsidRPr="003714D1">
          <w:rPr>
            <w:rStyle w:val="Hyperlink"/>
            <w:noProof/>
          </w:rPr>
          <w:t>Learning Principl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1 \h </w:instrText>
        </w:r>
        <w:r w:rsidR="00B172F3">
          <w:rPr>
            <w:noProof/>
            <w:webHidden/>
          </w:rPr>
        </w:r>
        <w:r w:rsidR="00B172F3">
          <w:rPr>
            <w:noProof/>
            <w:webHidden/>
          </w:rPr>
          <w:fldChar w:fldCharType="separate"/>
        </w:r>
        <w:r w:rsidR="00042C00">
          <w:rPr>
            <w:noProof/>
            <w:webHidden/>
          </w:rPr>
          <w:t>3</w:t>
        </w:r>
        <w:r w:rsidR="00B172F3">
          <w:rPr>
            <w:noProof/>
            <w:webHidden/>
          </w:rPr>
          <w:fldChar w:fldCharType="end"/>
        </w:r>
      </w:hyperlink>
    </w:p>
    <w:p w14:paraId="5D9647AA" w14:textId="02D3F822" w:rsidR="00B172F3" w:rsidRDefault="00FF26FD">
      <w:pPr>
        <w:pStyle w:val="TOC1"/>
        <w:rPr>
          <w:rFonts w:asciiTheme="minorHAnsi" w:eastAsiaTheme="minorEastAsia" w:hAnsiTheme="minorHAnsi" w:cstheme="minorBidi"/>
          <w:noProof/>
          <w:lang w:eastAsia="en-AU"/>
        </w:rPr>
      </w:pPr>
      <w:hyperlink w:anchor="_Toc86326372" w:history="1">
        <w:r w:rsidR="00B172F3" w:rsidRPr="003714D1">
          <w:rPr>
            <w:rStyle w:val="Hyperlink"/>
            <w:noProof/>
          </w:rPr>
          <w:t>General Capabiliti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2 \h </w:instrText>
        </w:r>
        <w:r w:rsidR="00B172F3">
          <w:rPr>
            <w:noProof/>
            <w:webHidden/>
          </w:rPr>
        </w:r>
        <w:r w:rsidR="00B172F3">
          <w:rPr>
            <w:noProof/>
            <w:webHidden/>
          </w:rPr>
          <w:fldChar w:fldCharType="separate"/>
        </w:r>
        <w:r w:rsidR="00042C00">
          <w:rPr>
            <w:noProof/>
            <w:webHidden/>
          </w:rPr>
          <w:t>4</w:t>
        </w:r>
        <w:r w:rsidR="00B172F3">
          <w:rPr>
            <w:noProof/>
            <w:webHidden/>
          </w:rPr>
          <w:fldChar w:fldCharType="end"/>
        </w:r>
      </w:hyperlink>
    </w:p>
    <w:p w14:paraId="69483B11" w14:textId="5137459D" w:rsidR="00B172F3" w:rsidRDefault="00FF26FD">
      <w:pPr>
        <w:pStyle w:val="TOC1"/>
        <w:rPr>
          <w:rFonts w:asciiTheme="minorHAnsi" w:eastAsiaTheme="minorEastAsia" w:hAnsiTheme="minorHAnsi" w:cstheme="minorBidi"/>
          <w:noProof/>
          <w:lang w:eastAsia="en-AU"/>
        </w:rPr>
      </w:pPr>
      <w:hyperlink w:anchor="_Toc86326373" w:history="1">
        <w:r w:rsidR="00B172F3" w:rsidRPr="003714D1">
          <w:rPr>
            <w:rStyle w:val="Hyperlink"/>
            <w:noProof/>
          </w:rPr>
          <w:t>Cross-Curriculum Prioriti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3 \h </w:instrText>
        </w:r>
        <w:r w:rsidR="00B172F3">
          <w:rPr>
            <w:noProof/>
            <w:webHidden/>
          </w:rPr>
        </w:r>
        <w:r w:rsidR="00B172F3">
          <w:rPr>
            <w:noProof/>
            <w:webHidden/>
          </w:rPr>
          <w:fldChar w:fldCharType="separate"/>
        </w:r>
        <w:r w:rsidR="00042C00">
          <w:rPr>
            <w:noProof/>
            <w:webHidden/>
          </w:rPr>
          <w:t>6</w:t>
        </w:r>
        <w:r w:rsidR="00B172F3">
          <w:rPr>
            <w:noProof/>
            <w:webHidden/>
          </w:rPr>
          <w:fldChar w:fldCharType="end"/>
        </w:r>
      </w:hyperlink>
    </w:p>
    <w:p w14:paraId="130EF41D" w14:textId="6DA1D186" w:rsidR="00B172F3" w:rsidRDefault="00FF26FD">
      <w:pPr>
        <w:pStyle w:val="TOC1"/>
        <w:rPr>
          <w:rFonts w:asciiTheme="minorHAnsi" w:eastAsiaTheme="minorEastAsia" w:hAnsiTheme="minorHAnsi" w:cstheme="minorBidi"/>
          <w:noProof/>
          <w:lang w:eastAsia="en-AU"/>
        </w:rPr>
      </w:pPr>
      <w:hyperlink w:anchor="_Toc86326374" w:history="1">
        <w:r w:rsidR="00B172F3" w:rsidRPr="003714D1">
          <w:rPr>
            <w:rStyle w:val="Hyperlink"/>
            <w:noProof/>
          </w:rPr>
          <w:t>Rationale</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4 \h </w:instrText>
        </w:r>
        <w:r w:rsidR="00B172F3">
          <w:rPr>
            <w:noProof/>
            <w:webHidden/>
          </w:rPr>
        </w:r>
        <w:r w:rsidR="00B172F3">
          <w:rPr>
            <w:noProof/>
            <w:webHidden/>
          </w:rPr>
          <w:fldChar w:fldCharType="separate"/>
        </w:r>
        <w:r w:rsidR="00042C00">
          <w:rPr>
            <w:noProof/>
            <w:webHidden/>
          </w:rPr>
          <w:t>7</w:t>
        </w:r>
        <w:r w:rsidR="00B172F3">
          <w:rPr>
            <w:noProof/>
            <w:webHidden/>
          </w:rPr>
          <w:fldChar w:fldCharType="end"/>
        </w:r>
      </w:hyperlink>
    </w:p>
    <w:p w14:paraId="3FB7B674" w14:textId="576E64E7" w:rsidR="00B172F3" w:rsidRDefault="00FF26FD">
      <w:pPr>
        <w:pStyle w:val="TOC1"/>
        <w:rPr>
          <w:rFonts w:asciiTheme="minorHAnsi" w:eastAsiaTheme="minorEastAsia" w:hAnsiTheme="minorHAnsi" w:cstheme="minorBidi"/>
          <w:noProof/>
          <w:lang w:eastAsia="en-AU"/>
        </w:rPr>
      </w:pPr>
      <w:hyperlink w:anchor="_Toc86326375" w:history="1">
        <w:r w:rsidR="00B172F3" w:rsidRPr="003714D1">
          <w:rPr>
            <w:rStyle w:val="Hyperlink"/>
            <w:noProof/>
          </w:rPr>
          <w:t>Goal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5 \h </w:instrText>
        </w:r>
        <w:r w:rsidR="00B172F3">
          <w:rPr>
            <w:noProof/>
            <w:webHidden/>
          </w:rPr>
        </w:r>
        <w:r w:rsidR="00B172F3">
          <w:rPr>
            <w:noProof/>
            <w:webHidden/>
          </w:rPr>
          <w:fldChar w:fldCharType="separate"/>
        </w:r>
        <w:r w:rsidR="00042C00">
          <w:rPr>
            <w:noProof/>
            <w:webHidden/>
          </w:rPr>
          <w:t>7</w:t>
        </w:r>
        <w:r w:rsidR="00B172F3">
          <w:rPr>
            <w:noProof/>
            <w:webHidden/>
          </w:rPr>
          <w:fldChar w:fldCharType="end"/>
        </w:r>
      </w:hyperlink>
    </w:p>
    <w:p w14:paraId="05DF69A5" w14:textId="4972D910" w:rsidR="00B172F3" w:rsidRDefault="00FF26FD">
      <w:pPr>
        <w:pStyle w:val="TOC1"/>
        <w:rPr>
          <w:rFonts w:asciiTheme="minorHAnsi" w:eastAsiaTheme="minorEastAsia" w:hAnsiTheme="minorHAnsi" w:cstheme="minorBidi"/>
          <w:noProof/>
          <w:lang w:eastAsia="en-AU"/>
        </w:rPr>
      </w:pPr>
      <w:hyperlink w:anchor="_Toc86326376" w:history="1">
        <w:r w:rsidR="00B172F3" w:rsidRPr="003714D1">
          <w:rPr>
            <w:rStyle w:val="Hyperlink"/>
            <w:noProof/>
          </w:rPr>
          <w:t>Unit Titl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6 \h </w:instrText>
        </w:r>
        <w:r w:rsidR="00B172F3">
          <w:rPr>
            <w:noProof/>
            <w:webHidden/>
          </w:rPr>
        </w:r>
        <w:r w:rsidR="00B172F3">
          <w:rPr>
            <w:noProof/>
            <w:webHidden/>
          </w:rPr>
          <w:fldChar w:fldCharType="separate"/>
        </w:r>
        <w:r w:rsidR="00042C00">
          <w:rPr>
            <w:noProof/>
            <w:webHidden/>
          </w:rPr>
          <w:t>8</w:t>
        </w:r>
        <w:r w:rsidR="00B172F3">
          <w:rPr>
            <w:noProof/>
            <w:webHidden/>
          </w:rPr>
          <w:fldChar w:fldCharType="end"/>
        </w:r>
      </w:hyperlink>
    </w:p>
    <w:p w14:paraId="66E488D3" w14:textId="0D2C3635" w:rsidR="00B172F3" w:rsidRDefault="00FF26FD">
      <w:pPr>
        <w:pStyle w:val="TOC1"/>
        <w:rPr>
          <w:rFonts w:asciiTheme="minorHAnsi" w:eastAsiaTheme="minorEastAsia" w:hAnsiTheme="minorHAnsi" w:cstheme="minorBidi"/>
          <w:noProof/>
          <w:lang w:eastAsia="en-AU"/>
        </w:rPr>
      </w:pPr>
      <w:hyperlink w:anchor="_Toc86326377" w:history="1">
        <w:r w:rsidR="00B172F3" w:rsidRPr="003714D1">
          <w:rPr>
            <w:rStyle w:val="Hyperlink"/>
            <w:noProof/>
          </w:rPr>
          <w:t>Organisation of Content</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7 \h </w:instrText>
        </w:r>
        <w:r w:rsidR="00B172F3">
          <w:rPr>
            <w:noProof/>
            <w:webHidden/>
          </w:rPr>
        </w:r>
        <w:r w:rsidR="00B172F3">
          <w:rPr>
            <w:noProof/>
            <w:webHidden/>
          </w:rPr>
          <w:fldChar w:fldCharType="separate"/>
        </w:r>
        <w:r w:rsidR="00042C00">
          <w:rPr>
            <w:noProof/>
            <w:webHidden/>
          </w:rPr>
          <w:t>8</w:t>
        </w:r>
        <w:r w:rsidR="00B172F3">
          <w:rPr>
            <w:noProof/>
            <w:webHidden/>
          </w:rPr>
          <w:fldChar w:fldCharType="end"/>
        </w:r>
      </w:hyperlink>
    </w:p>
    <w:p w14:paraId="6861F518" w14:textId="4A4C724F" w:rsidR="00B172F3" w:rsidRDefault="00FF26FD">
      <w:pPr>
        <w:pStyle w:val="TOC1"/>
        <w:rPr>
          <w:rFonts w:asciiTheme="minorHAnsi" w:eastAsiaTheme="minorEastAsia" w:hAnsiTheme="minorHAnsi" w:cstheme="minorBidi"/>
          <w:noProof/>
          <w:lang w:eastAsia="en-AU"/>
        </w:rPr>
      </w:pPr>
      <w:hyperlink w:anchor="_Toc86326378" w:history="1">
        <w:r w:rsidR="00B172F3" w:rsidRPr="003714D1">
          <w:rPr>
            <w:rStyle w:val="Hyperlink"/>
            <w:noProof/>
          </w:rPr>
          <w:t>Assessment</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8 \h </w:instrText>
        </w:r>
        <w:r w:rsidR="00B172F3">
          <w:rPr>
            <w:noProof/>
            <w:webHidden/>
          </w:rPr>
        </w:r>
        <w:r w:rsidR="00B172F3">
          <w:rPr>
            <w:noProof/>
            <w:webHidden/>
          </w:rPr>
          <w:fldChar w:fldCharType="separate"/>
        </w:r>
        <w:r w:rsidR="00042C00">
          <w:rPr>
            <w:noProof/>
            <w:webHidden/>
          </w:rPr>
          <w:t>9</w:t>
        </w:r>
        <w:r w:rsidR="00B172F3">
          <w:rPr>
            <w:noProof/>
            <w:webHidden/>
          </w:rPr>
          <w:fldChar w:fldCharType="end"/>
        </w:r>
      </w:hyperlink>
    </w:p>
    <w:p w14:paraId="11048FE2" w14:textId="715D7252" w:rsidR="00B172F3" w:rsidRDefault="00FF26FD">
      <w:pPr>
        <w:pStyle w:val="TOC1"/>
        <w:rPr>
          <w:rFonts w:asciiTheme="minorHAnsi" w:eastAsiaTheme="minorEastAsia" w:hAnsiTheme="minorHAnsi" w:cstheme="minorBidi"/>
          <w:noProof/>
          <w:lang w:eastAsia="en-AU"/>
        </w:rPr>
      </w:pPr>
      <w:hyperlink w:anchor="_Toc86326379" w:history="1">
        <w:r w:rsidR="00B172F3" w:rsidRPr="003714D1">
          <w:rPr>
            <w:rStyle w:val="Hyperlink"/>
            <w:noProof/>
          </w:rPr>
          <w:t>Achievement Standard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9 \h </w:instrText>
        </w:r>
        <w:r w:rsidR="00B172F3">
          <w:rPr>
            <w:noProof/>
            <w:webHidden/>
          </w:rPr>
        </w:r>
        <w:r w:rsidR="00B172F3">
          <w:rPr>
            <w:noProof/>
            <w:webHidden/>
          </w:rPr>
          <w:fldChar w:fldCharType="separate"/>
        </w:r>
        <w:r w:rsidR="00042C00">
          <w:rPr>
            <w:noProof/>
            <w:webHidden/>
          </w:rPr>
          <w:t>11</w:t>
        </w:r>
        <w:r w:rsidR="00B172F3">
          <w:rPr>
            <w:noProof/>
            <w:webHidden/>
          </w:rPr>
          <w:fldChar w:fldCharType="end"/>
        </w:r>
      </w:hyperlink>
    </w:p>
    <w:p w14:paraId="771095BC" w14:textId="3E6E0F4D" w:rsidR="00B172F3" w:rsidRDefault="00FF26FD">
      <w:pPr>
        <w:pStyle w:val="TOC1"/>
        <w:rPr>
          <w:rFonts w:asciiTheme="minorHAnsi" w:eastAsiaTheme="minorEastAsia" w:hAnsiTheme="minorHAnsi" w:cstheme="minorBidi"/>
          <w:noProof/>
          <w:lang w:eastAsia="en-AU"/>
        </w:rPr>
      </w:pPr>
      <w:hyperlink w:anchor="_Toc86326380" w:history="1">
        <w:r w:rsidR="00B172F3" w:rsidRPr="003714D1">
          <w:rPr>
            <w:rStyle w:val="Hyperlink"/>
            <w:noProof/>
          </w:rPr>
          <w:t>Finding Balance</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0 \h </w:instrText>
        </w:r>
        <w:r w:rsidR="00B172F3">
          <w:rPr>
            <w:noProof/>
            <w:webHidden/>
          </w:rPr>
        </w:r>
        <w:r w:rsidR="00B172F3">
          <w:rPr>
            <w:noProof/>
            <w:webHidden/>
          </w:rPr>
          <w:fldChar w:fldCharType="separate"/>
        </w:r>
        <w:r w:rsidR="00042C00">
          <w:rPr>
            <w:noProof/>
            <w:webHidden/>
          </w:rPr>
          <w:t>15</w:t>
        </w:r>
        <w:r w:rsidR="00B172F3">
          <w:rPr>
            <w:noProof/>
            <w:webHidden/>
          </w:rPr>
          <w:fldChar w:fldCharType="end"/>
        </w:r>
      </w:hyperlink>
    </w:p>
    <w:p w14:paraId="524D35D2" w14:textId="0805DD70" w:rsidR="00B172F3" w:rsidRDefault="00FF26FD">
      <w:pPr>
        <w:pStyle w:val="TOC1"/>
        <w:rPr>
          <w:rFonts w:asciiTheme="minorHAnsi" w:eastAsiaTheme="minorEastAsia" w:hAnsiTheme="minorHAnsi" w:cstheme="minorBidi"/>
          <w:noProof/>
          <w:lang w:eastAsia="en-AU"/>
        </w:rPr>
      </w:pPr>
      <w:hyperlink w:anchor="_Toc86326381" w:history="1">
        <w:r w:rsidR="00B172F3" w:rsidRPr="003714D1">
          <w:rPr>
            <w:rStyle w:val="Hyperlink"/>
            <w:noProof/>
          </w:rPr>
          <w:t>Giving and Meaning</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1 \h </w:instrText>
        </w:r>
        <w:r w:rsidR="00B172F3">
          <w:rPr>
            <w:noProof/>
            <w:webHidden/>
          </w:rPr>
        </w:r>
        <w:r w:rsidR="00B172F3">
          <w:rPr>
            <w:noProof/>
            <w:webHidden/>
          </w:rPr>
          <w:fldChar w:fldCharType="separate"/>
        </w:r>
        <w:r w:rsidR="00042C00">
          <w:rPr>
            <w:noProof/>
            <w:webHidden/>
          </w:rPr>
          <w:t>17</w:t>
        </w:r>
        <w:r w:rsidR="00B172F3">
          <w:rPr>
            <w:noProof/>
            <w:webHidden/>
          </w:rPr>
          <w:fldChar w:fldCharType="end"/>
        </w:r>
      </w:hyperlink>
    </w:p>
    <w:p w14:paraId="7716A21C" w14:textId="57E39A37" w:rsidR="00B172F3" w:rsidRDefault="00FF26FD">
      <w:pPr>
        <w:pStyle w:val="TOC1"/>
        <w:rPr>
          <w:rFonts w:asciiTheme="minorHAnsi" w:eastAsiaTheme="minorEastAsia" w:hAnsiTheme="minorHAnsi" w:cstheme="minorBidi"/>
          <w:noProof/>
          <w:lang w:eastAsia="en-AU"/>
        </w:rPr>
      </w:pPr>
      <w:hyperlink w:anchor="_Toc86326382" w:history="1">
        <w:r w:rsidR="00B172F3" w:rsidRPr="003714D1">
          <w:rPr>
            <w:rStyle w:val="Hyperlink"/>
            <w:noProof/>
          </w:rPr>
          <w:t>Relationships and Communication</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2 \h </w:instrText>
        </w:r>
        <w:r w:rsidR="00B172F3">
          <w:rPr>
            <w:noProof/>
            <w:webHidden/>
          </w:rPr>
        </w:r>
        <w:r w:rsidR="00B172F3">
          <w:rPr>
            <w:noProof/>
            <w:webHidden/>
          </w:rPr>
          <w:fldChar w:fldCharType="separate"/>
        </w:r>
        <w:r w:rsidR="00042C00">
          <w:rPr>
            <w:noProof/>
            <w:webHidden/>
          </w:rPr>
          <w:t>19</w:t>
        </w:r>
        <w:r w:rsidR="00B172F3">
          <w:rPr>
            <w:noProof/>
            <w:webHidden/>
          </w:rPr>
          <w:fldChar w:fldCharType="end"/>
        </w:r>
      </w:hyperlink>
    </w:p>
    <w:p w14:paraId="3A5610CC" w14:textId="04C22229" w:rsidR="00B172F3" w:rsidRDefault="00FF26FD">
      <w:pPr>
        <w:pStyle w:val="TOC1"/>
        <w:rPr>
          <w:rFonts w:asciiTheme="minorHAnsi" w:eastAsiaTheme="minorEastAsia" w:hAnsiTheme="minorHAnsi" w:cstheme="minorBidi"/>
          <w:noProof/>
          <w:lang w:eastAsia="en-AU"/>
        </w:rPr>
      </w:pPr>
      <w:hyperlink w:anchor="_Toc86326383" w:history="1">
        <w:r w:rsidR="00B172F3" w:rsidRPr="003714D1">
          <w:rPr>
            <w:rStyle w:val="Hyperlink"/>
            <w:noProof/>
          </w:rPr>
          <w:t>An Independent Life</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3 \h </w:instrText>
        </w:r>
        <w:r w:rsidR="00B172F3">
          <w:rPr>
            <w:noProof/>
            <w:webHidden/>
          </w:rPr>
        </w:r>
        <w:r w:rsidR="00B172F3">
          <w:rPr>
            <w:noProof/>
            <w:webHidden/>
          </w:rPr>
          <w:fldChar w:fldCharType="separate"/>
        </w:r>
        <w:r w:rsidR="00042C00">
          <w:rPr>
            <w:noProof/>
            <w:webHidden/>
          </w:rPr>
          <w:t>22</w:t>
        </w:r>
        <w:r w:rsidR="00B172F3">
          <w:rPr>
            <w:noProof/>
            <w:webHidden/>
          </w:rPr>
          <w:fldChar w:fldCharType="end"/>
        </w:r>
      </w:hyperlink>
    </w:p>
    <w:p w14:paraId="12CF2912" w14:textId="2C9280C7" w:rsidR="00B172F3" w:rsidRDefault="00FF26FD">
      <w:pPr>
        <w:pStyle w:val="TOC1"/>
        <w:rPr>
          <w:rFonts w:asciiTheme="minorHAnsi" w:eastAsiaTheme="minorEastAsia" w:hAnsiTheme="minorHAnsi" w:cstheme="minorBidi"/>
          <w:noProof/>
          <w:lang w:eastAsia="en-AU"/>
        </w:rPr>
      </w:pPr>
      <w:hyperlink w:anchor="_Toc86326384" w:history="1">
        <w:r w:rsidR="00B172F3" w:rsidRPr="003714D1">
          <w:rPr>
            <w:rStyle w:val="Hyperlink"/>
            <w:noProof/>
          </w:rPr>
          <w:t>Independent Study</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4 \h </w:instrText>
        </w:r>
        <w:r w:rsidR="00B172F3">
          <w:rPr>
            <w:noProof/>
            <w:webHidden/>
          </w:rPr>
        </w:r>
        <w:r w:rsidR="00B172F3">
          <w:rPr>
            <w:noProof/>
            <w:webHidden/>
          </w:rPr>
          <w:fldChar w:fldCharType="separate"/>
        </w:r>
        <w:r w:rsidR="00042C00">
          <w:rPr>
            <w:noProof/>
            <w:webHidden/>
          </w:rPr>
          <w:t>25</w:t>
        </w:r>
        <w:r w:rsidR="00B172F3">
          <w:rPr>
            <w:noProof/>
            <w:webHidden/>
          </w:rPr>
          <w:fldChar w:fldCharType="end"/>
        </w:r>
      </w:hyperlink>
    </w:p>
    <w:p w14:paraId="30674B8A" w14:textId="74032427" w:rsidR="00B172F3" w:rsidRDefault="00FF26FD">
      <w:pPr>
        <w:pStyle w:val="TOC1"/>
        <w:rPr>
          <w:rFonts w:asciiTheme="minorHAnsi" w:eastAsiaTheme="minorEastAsia" w:hAnsiTheme="minorHAnsi" w:cstheme="minorBidi"/>
          <w:noProof/>
          <w:lang w:eastAsia="en-AU"/>
        </w:rPr>
      </w:pPr>
      <w:hyperlink w:anchor="_Toc86326385" w:history="1">
        <w:r w:rsidR="00B172F3" w:rsidRPr="003714D1">
          <w:rPr>
            <w:rStyle w:val="Hyperlink"/>
            <w:noProof/>
          </w:rPr>
          <w:t>Appendix A – Implementation Guidelin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85 \h </w:instrText>
        </w:r>
        <w:r w:rsidR="00B172F3">
          <w:rPr>
            <w:noProof/>
            <w:webHidden/>
          </w:rPr>
        </w:r>
        <w:r w:rsidR="00B172F3">
          <w:rPr>
            <w:noProof/>
            <w:webHidden/>
          </w:rPr>
          <w:fldChar w:fldCharType="separate"/>
        </w:r>
        <w:r w:rsidR="00042C00">
          <w:rPr>
            <w:noProof/>
            <w:webHidden/>
          </w:rPr>
          <w:t>28</w:t>
        </w:r>
        <w:r w:rsidR="00B172F3">
          <w:rPr>
            <w:noProof/>
            <w:webHidden/>
          </w:rPr>
          <w:fldChar w:fldCharType="end"/>
        </w:r>
      </w:hyperlink>
    </w:p>
    <w:p w14:paraId="05C9C939" w14:textId="0128A906" w:rsidR="00B172F3" w:rsidRDefault="00FF26FD">
      <w:pPr>
        <w:pStyle w:val="TOC1"/>
        <w:rPr>
          <w:rFonts w:asciiTheme="minorHAnsi" w:eastAsiaTheme="minorEastAsia" w:hAnsiTheme="minorHAnsi" w:cstheme="minorBidi"/>
          <w:noProof/>
          <w:lang w:eastAsia="en-AU"/>
        </w:rPr>
      </w:pPr>
      <w:hyperlink w:anchor="_Toc86326386" w:history="1">
        <w:r w:rsidR="00B172F3" w:rsidRPr="003714D1">
          <w:rPr>
            <w:rStyle w:val="Hyperlink"/>
            <w:noProof/>
          </w:rPr>
          <w:t>Appendix B – Course Developer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86 \h </w:instrText>
        </w:r>
        <w:r w:rsidR="00B172F3">
          <w:rPr>
            <w:noProof/>
            <w:webHidden/>
          </w:rPr>
        </w:r>
        <w:r w:rsidR="00B172F3">
          <w:rPr>
            <w:noProof/>
            <w:webHidden/>
          </w:rPr>
          <w:fldChar w:fldCharType="separate"/>
        </w:r>
        <w:r w:rsidR="00042C00">
          <w:rPr>
            <w:noProof/>
            <w:webHidden/>
          </w:rPr>
          <w:t>31</w:t>
        </w:r>
        <w:r w:rsidR="00B172F3">
          <w:rPr>
            <w:noProof/>
            <w:webHidden/>
          </w:rPr>
          <w:fldChar w:fldCharType="end"/>
        </w:r>
      </w:hyperlink>
    </w:p>
    <w:p w14:paraId="29394C40" w14:textId="789DE347" w:rsidR="00B172F3" w:rsidRDefault="00FF26FD">
      <w:pPr>
        <w:pStyle w:val="TOC1"/>
        <w:rPr>
          <w:rFonts w:asciiTheme="minorHAnsi" w:eastAsiaTheme="minorEastAsia" w:hAnsiTheme="minorHAnsi" w:cstheme="minorBidi"/>
          <w:noProof/>
          <w:lang w:eastAsia="en-AU"/>
        </w:rPr>
      </w:pPr>
      <w:hyperlink w:anchor="_Toc86326387" w:history="1">
        <w:r w:rsidR="00B172F3" w:rsidRPr="003714D1">
          <w:rPr>
            <w:rStyle w:val="Hyperlink"/>
            <w:noProof/>
          </w:rPr>
          <w:t>Appendix C – Common Curriculum Element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87 \h </w:instrText>
        </w:r>
        <w:r w:rsidR="00B172F3">
          <w:rPr>
            <w:noProof/>
            <w:webHidden/>
          </w:rPr>
        </w:r>
        <w:r w:rsidR="00B172F3">
          <w:rPr>
            <w:noProof/>
            <w:webHidden/>
          </w:rPr>
          <w:fldChar w:fldCharType="separate"/>
        </w:r>
        <w:r w:rsidR="00042C00">
          <w:rPr>
            <w:noProof/>
            <w:webHidden/>
          </w:rPr>
          <w:t>32</w:t>
        </w:r>
        <w:r w:rsidR="00B172F3">
          <w:rPr>
            <w:noProof/>
            <w:webHidden/>
          </w:rPr>
          <w:fldChar w:fldCharType="end"/>
        </w:r>
      </w:hyperlink>
    </w:p>
    <w:p w14:paraId="162F041A" w14:textId="1726234D" w:rsidR="00B172F3" w:rsidRDefault="00FF26FD">
      <w:pPr>
        <w:pStyle w:val="TOC1"/>
        <w:rPr>
          <w:rFonts w:asciiTheme="minorHAnsi" w:eastAsiaTheme="minorEastAsia" w:hAnsiTheme="minorHAnsi" w:cstheme="minorBidi"/>
          <w:noProof/>
          <w:lang w:eastAsia="en-AU"/>
        </w:rPr>
      </w:pPr>
      <w:hyperlink w:anchor="_Toc86326388" w:history="1">
        <w:r w:rsidR="00B172F3" w:rsidRPr="003714D1">
          <w:rPr>
            <w:rStyle w:val="Hyperlink"/>
            <w:noProof/>
          </w:rPr>
          <w:t>Appendix D – Glossary of Verb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88 \h </w:instrText>
        </w:r>
        <w:r w:rsidR="00B172F3">
          <w:rPr>
            <w:noProof/>
            <w:webHidden/>
          </w:rPr>
        </w:r>
        <w:r w:rsidR="00B172F3">
          <w:rPr>
            <w:noProof/>
            <w:webHidden/>
          </w:rPr>
          <w:fldChar w:fldCharType="separate"/>
        </w:r>
        <w:r w:rsidR="00042C00">
          <w:rPr>
            <w:noProof/>
            <w:webHidden/>
          </w:rPr>
          <w:t>33</w:t>
        </w:r>
        <w:r w:rsidR="00B172F3">
          <w:rPr>
            <w:noProof/>
            <w:webHidden/>
          </w:rPr>
          <w:fldChar w:fldCharType="end"/>
        </w:r>
      </w:hyperlink>
    </w:p>
    <w:p w14:paraId="24BD0C8C" w14:textId="7F0D4293" w:rsidR="00B172F3" w:rsidRDefault="00FF26FD">
      <w:pPr>
        <w:pStyle w:val="TOC1"/>
        <w:rPr>
          <w:rFonts w:asciiTheme="minorHAnsi" w:eastAsiaTheme="minorEastAsia" w:hAnsiTheme="minorHAnsi" w:cstheme="minorBidi"/>
          <w:noProof/>
          <w:lang w:eastAsia="en-AU"/>
        </w:rPr>
      </w:pPr>
      <w:hyperlink w:anchor="_Toc86326389" w:history="1">
        <w:r w:rsidR="00B172F3" w:rsidRPr="003714D1">
          <w:rPr>
            <w:rStyle w:val="Hyperlink"/>
            <w:noProof/>
          </w:rPr>
          <w:t>Appendix E – Glossary for ACT Senior Secondary Curriculum</w:t>
        </w:r>
        <w:r w:rsidR="00B172F3">
          <w:rPr>
            <w:noProof/>
            <w:webHidden/>
          </w:rPr>
          <w:tab/>
        </w:r>
        <w:r w:rsidR="00B172F3">
          <w:rPr>
            <w:noProof/>
            <w:webHidden/>
          </w:rPr>
          <w:fldChar w:fldCharType="begin"/>
        </w:r>
        <w:r w:rsidR="00B172F3">
          <w:rPr>
            <w:noProof/>
            <w:webHidden/>
          </w:rPr>
          <w:instrText xml:space="preserve"> PAGEREF _Toc86326389 \h </w:instrText>
        </w:r>
        <w:r w:rsidR="00B172F3">
          <w:rPr>
            <w:noProof/>
            <w:webHidden/>
          </w:rPr>
        </w:r>
        <w:r w:rsidR="00B172F3">
          <w:rPr>
            <w:noProof/>
            <w:webHidden/>
          </w:rPr>
          <w:fldChar w:fldCharType="separate"/>
        </w:r>
        <w:r w:rsidR="00042C00">
          <w:rPr>
            <w:noProof/>
            <w:webHidden/>
          </w:rPr>
          <w:t>34</w:t>
        </w:r>
        <w:r w:rsidR="00B172F3">
          <w:rPr>
            <w:noProof/>
            <w:webHidden/>
          </w:rPr>
          <w:fldChar w:fldCharType="end"/>
        </w:r>
      </w:hyperlink>
    </w:p>
    <w:p w14:paraId="03972C0F" w14:textId="70F0E129" w:rsidR="00B172F3" w:rsidRDefault="00FF26FD">
      <w:pPr>
        <w:pStyle w:val="TOC1"/>
        <w:rPr>
          <w:rFonts w:asciiTheme="minorHAnsi" w:eastAsiaTheme="minorEastAsia" w:hAnsiTheme="minorHAnsi" w:cstheme="minorBidi"/>
          <w:noProof/>
          <w:lang w:eastAsia="en-AU"/>
        </w:rPr>
      </w:pPr>
      <w:hyperlink w:anchor="_Toc86326390" w:history="1">
        <w:r w:rsidR="00B172F3" w:rsidRPr="003714D1">
          <w:rPr>
            <w:rStyle w:val="Hyperlink"/>
            <w:noProof/>
          </w:rPr>
          <w:t>Appendix F – Course Adoption</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90 \h </w:instrText>
        </w:r>
        <w:r w:rsidR="00B172F3">
          <w:rPr>
            <w:noProof/>
            <w:webHidden/>
          </w:rPr>
        </w:r>
        <w:r w:rsidR="00B172F3">
          <w:rPr>
            <w:noProof/>
            <w:webHidden/>
          </w:rPr>
          <w:fldChar w:fldCharType="separate"/>
        </w:r>
        <w:r w:rsidR="00042C00">
          <w:rPr>
            <w:noProof/>
            <w:webHidden/>
          </w:rPr>
          <w:t>35</w:t>
        </w:r>
        <w:r w:rsidR="00B172F3">
          <w:rPr>
            <w:noProof/>
            <w:webHidden/>
          </w:rPr>
          <w:fldChar w:fldCharType="end"/>
        </w:r>
      </w:hyperlink>
    </w:p>
    <w:p w14:paraId="46AD56D5" w14:textId="5981DCB7" w:rsidR="00520021" w:rsidRPr="00520021" w:rsidRDefault="00061C4D" w:rsidP="00061C4D">
      <w:r w:rsidRPr="00520021">
        <w:fldChar w:fldCharType="end"/>
      </w:r>
    </w:p>
    <w:p w14:paraId="66901593" w14:textId="77777777" w:rsidR="00520021" w:rsidRPr="00520021" w:rsidRDefault="00520021">
      <w:pPr>
        <w:spacing w:before="0"/>
      </w:pPr>
      <w:r w:rsidRPr="00520021">
        <w:br w:type="page"/>
      </w:r>
    </w:p>
    <w:p w14:paraId="68F586CF" w14:textId="1D67DB38" w:rsidR="00061C4D" w:rsidRDefault="00061C4D" w:rsidP="00061C4D"/>
    <w:p w14:paraId="3451B595" w14:textId="3DAFDE7C" w:rsidR="0043776D" w:rsidRDefault="0043776D" w:rsidP="00061C4D"/>
    <w:p w14:paraId="1EF70E38" w14:textId="77777777" w:rsidR="0043776D" w:rsidRPr="00520021" w:rsidRDefault="0043776D" w:rsidP="00061C4D"/>
    <w:p w14:paraId="36DED184" w14:textId="6770AEF9" w:rsidR="00520021" w:rsidRPr="00520021" w:rsidRDefault="00520021" w:rsidP="00061C4D">
      <w:pPr>
        <w:sectPr w:rsidR="00520021" w:rsidRPr="00520021" w:rsidSect="00094E49">
          <w:footerReference w:type="default" r:id="rId10"/>
          <w:pgSz w:w="11906" w:h="16838"/>
          <w:pgMar w:top="1440" w:right="1440" w:bottom="1440" w:left="1843" w:header="708" w:footer="708" w:gutter="0"/>
          <w:cols w:space="708"/>
          <w:docGrid w:linePitch="360"/>
        </w:sectPr>
      </w:pPr>
    </w:p>
    <w:p w14:paraId="1D188D85" w14:textId="77777777" w:rsidR="007050D8" w:rsidRPr="00520021" w:rsidRDefault="007050D8" w:rsidP="00E064C4">
      <w:pPr>
        <w:pStyle w:val="Heading1"/>
        <w:spacing w:before="120"/>
      </w:pPr>
      <w:bookmarkStart w:id="4" w:name="_Toc17727768"/>
      <w:bookmarkStart w:id="5" w:name="_Toc86326369"/>
      <w:bookmarkStart w:id="6" w:name="_Hlk23940538"/>
      <w:bookmarkEnd w:id="1"/>
      <w:bookmarkEnd w:id="2"/>
      <w:bookmarkEnd w:id="3"/>
      <w:r w:rsidRPr="00520021">
        <w:lastRenderedPageBreak/>
        <w:t>The ACT Senior Secondary System</w:t>
      </w:r>
      <w:bookmarkEnd w:id="4"/>
      <w:bookmarkEnd w:id="5"/>
    </w:p>
    <w:p w14:paraId="51F9F59E" w14:textId="77777777" w:rsidR="007050D8" w:rsidRPr="00520021" w:rsidRDefault="007050D8" w:rsidP="007050D8">
      <w:bookmarkStart w:id="7" w:name="_Hlk19627945"/>
      <w:r w:rsidRPr="00520021">
        <w:t>The ACT senior secondary system recognises a range of university, vocational or life skills pathways.</w:t>
      </w:r>
    </w:p>
    <w:p w14:paraId="7D50811E" w14:textId="77777777" w:rsidR="007050D8" w:rsidRPr="00520021" w:rsidRDefault="007050D8" w:rsidP="007050D8">
      <w:r w:rsidRPr="00520021">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4764A1F" w14:textId="77777777" w:rsidR="007050D8" w:rsidRPr="00520021" w:rsidRDefault="007050D8" w:rsidP="007050D8">
      <w:r w:rsidRPr="00520021">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906423C" w14:textId="77777777" w:rsidR="007050D8" w:rsidRPr="00520021" w:rsidRDefault="007050D8" w:rsidP="007050D8">
      <w:r w:rsidRPr="00520021">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027A967" w14:textId="77777777" w:rsidR="007050D8" w:rsidRPr="00520021" w:rsidRDefault="007050D8" w:rsidP="007050D8">
      <w:r w:rsidRPr="00520021">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C9A9156" w14:textId="77777777" w:rsidR="007050D8" w:rsidRPr="00520021" w:rsidRDefault="007050D8" w:rsidP="007050D8">
      <w:r w:rsidRPr="00520021">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0C65D92" w14:textId="55F06911" w:rsidR="007050D8" w:rsidRPr="00520021" w:rsidRDefault="007050D8" w:rsidP="007050D8">
      <w:r w:rsidRPr="00520021">
        <w:t>The integrity of the ACT Senior Secondary Certificate is upheld by a robust, collaborative</w:t>
      </w:r>
      <w:r w:rsidR="00520021">
        <w:t>,</w:t>
      </w:r>
      <w:r w:rsidRPr="00520021">
        <w:t xml:space="preserve"> and rigorous structured consensus-based peer reviewed moderation process. System moderation involves all year 11 and 12 teachers from public, non-government and international colleges delivering the ACT Senior Secondary Certificate.</w:t>
      </w:r>
    </w:p>
    <w:p w14:paraId="15006EE7" w14:textId="77777777" w:rsidR="007050D8" w:rsidRPr="00520021" w:rsidRDefault="007050D8" w:rsidP="007050D8">
      <w:r w:rsidRPr="00520021">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CAB449F" w14:textId="52BD24CA" w:rsidR="007050D8" w:rsidRPr="00520021" w:rsidRDefault="007050D8" w:rsidP="007050D8">
      <w:r w:rsidRPr="00520021">
        <w:t>Senior secondary curriculum makes provision for student-centred teaching approaches, integrated and project-based learning inquiry, formative assessment</w:t>
      </w:r>
      <w:r w:rsidR="00520021">
        <w:t>,</w:t>
      </w:r>
      <w:r w:rsidRPr="00520021">
        <w:t xml:space="preserve"> and teacher autonomy. ACT Senior Secondary Curriculum makes provision for diverse learners and students with mild to moderate intellectual disabilities, so that all students can achieve an ACT Senior Secondary Certificate.</w:t>
      </w:r>
    </w:p>
    <w:p w14:paraId="61746426" w14:textId="7E326C89" w:rsidR="007050D8" w:rsidRPr="00520021" w:rsidRDefault="007050D8" w:rsidP="007050D8">
      <w:r w:rsidRPr="00520021">
        <w:t>The ACT Board of Senior Secondary Studies (BSSS) leads senior secondary education. It is responsible for quality assurance in senior secondary curriculum, assessment</w:t>
      </w:r>
      <w:r w:rsidR="00520021">
        <w:t>,</w:t>
      </w:r>
      <w:r w:rsidRPr="00520021">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r w:rsidR="00520021">
        <w:t>.</w:t>
      </w:r>
    </w:p>
    <w:bookmarkEnd w:id="7"/>
    <w:p w14:paraId="3F83F112" w14:textId="77777777" w:rsidR="00244D5B" w:rsidRPr="00520021" w:rsidRDefault="00244D5B" w:rsidP="002B3AF1">
      <w:pPr>
        <w:pStyle w:val="TOC1"/>
      </w:pPr>
      <w:r w:rsidRPr="00520021">
        <w:br w:type="page"/>
      </w:r>
    </w:p>
    <w:p w14:paraId="43C41A81" w14:textId="77777777" w:rsidR="00A40970" w:rsidRPr="00520021" w:rsidRDefault="00A40970" w:rsidP="00727D5D">
      <w:pPr>
        <w:pStyle w:val="Heading1"/>
      </w:pPr>
      <w:bookmarkStart w:id="8" w:name="_Toc86326370"/>
      <w:bookmarkStart w:id="9" w:name="_Hlk1641330"/>
      <w:bookmarkStart w:id="10" w:name="_Toc346702732"/>
      <w:bookmarkStart w:id="11" w:name="_Hlk2158203"/>
      <w:bookmarkStart w:id="12" w:name="_Hlk10627683"/>
      <w:r w:rsidRPr="00520021">
        <w:lastRenderedPageBreak/>
        <w:t xml:space="preserve">ACT </w:t>
      </w:r>
      <w:r w:rsidR="00D355E0" w:rsidRPr="00520021">
        <w:t>Senior Secondary Certificate</w:t>
      </w:r>
      <w:bookmarkEnd w:id="8"/>
    </w:p>
    <w:p w14:paraId="55398DF8" w14:textId="77777777" w:rsidR="00A40970" w:rsidRPr="00520021" w:rsidRDefault="00A40970" w:rsidP="00A40970">
      <w:r w:rsidRPr="00520021">
        <w:t>Courses of study for the ACT Senior Secondary Certificate</w:t>
      </w:r>
      <w:r w:rsidR="00DE78AE" w:rsidRPr="00520021">
        <w:t>:</w:t>
      </w:r>
    </w:p>
    <w:p w14:paraId="1C084B65" w14:textId="77777777" w:rsidR="00A40970" w:rsidRPr="00520021" w:rsidRDefault="00A40970" w:rsidP="00D43E36">
      <w:pPr>
        <w:pStyle w:val="ListBullets"/>
      </w:pPr>
      <w:r w:rsidRPr="00520021">
        <w:t>provide a variety of pathways, to meet different learning needs and encourage students to complete their secondary education</w:t>
      </w:r>
    </w:p>
    <w:p w14:paraId="0541358A" w14:textId="77777777" w:rsidR="00A40970" w:rsidRPr="00520021" w:rsidRDefault="00A40970" w:rsidP="00D43E36">
      <w:pPr>
        <w:pStyle w:val="ListBullets"/>
      </w:pPr>
      <w:r w:rsidRPr="00520021">
        <w:t>enable students to develop the essential capabilities for twenty-first century learners</w:t>
      </w:r>
    </w:p>
    <w:p w14:paraId="31AFAC6D" w14:textId="77777777" w:rsidR="00A40970" w:rsidRPr="00520021" w:rsidRDefault="00A40970" w:rsidP="00D43E36">
      <w:pPr>
        <w:pStyle w:val="ListBullets"/>
      </w:pPr>
      <w:r w:rsidRPr="00520021">
        <w:t>empower students as active participants in their own learning</w:t>
      </w:r>
    </w:p>
    <w:p w14:paraId="3B769B67" w14:textId="77777777" w:rsidR="00A40970" w:rsidRPr="00520021" w:rsidRDefault="00E374CC" w:rsidP="00D43E36">
      <w:pPr>
        <w:pStyle w:val="ListBullets"/>
      </w:pPr>
      <w:r w:rsidRPr="00520021">
        <w:t>engage students in</w:t>
      </w:r>
      <w:r w:rsidR="00A40970" w:rsidRPr="00520021">
        <w:t xml:space="preserve"> contemporary issues </w:t>
      </w:r>
      <w:r w:rsidRPr="00520021">
        <w:t>relevant to their lives</w:t>
      </w:r>
    </w:p>
    <w:p w14:paraId="50349509" w14:textId="02FBA671" w:rsidR="00A40970" w:rsidRPr="00520021" w:rsidRDefault="00972E4C" w:rsidP="00D43E36">
      <w:pPr>
        <w:pStyle w:val="ListBullets"/>
      </w:pPr>
      <w:r w:rsidRPr="00520021">
        <w:t xml:space="preserve">foster students’ </w:t>
      </w:r>
      <w:r w:rsidR="00A40970" w:rsidRPr="00520021">
        <w:t>intellectual, social</w:t>
      </w:r>
      <w:r w:rsidR="00520021">
        <w:t>,</w:t>
      </w:r>
      <w:r w:rsidR="00A40970" w:rsidRPr="00520021">
        <w:t xml:space="preserve"> and </w:t>
      </w:r>
      <w:r w:rsidRPr="00520021">
        <w:t xml:space="preserve">ethical </w:t>
      </w:r>
      <w:r w:rsidR="00A40970" w:rsidRPr="00520021">
        <w:t>development</w:t>
      </w:r>
    </w:p>
    <w:p w14:paraId="0C465337" w14:textId="77777777" w:rsidR="00A40970" w:rsidRPr="00520021" w:rsidRDefault="00057146" w:rsidP="00D43E36">
      <w:pPr>
        <w:pStyle w:val="ListBullets"/>
      </w:pPr>
      <w:r w:rsidRPr="00520021">
        <w:t>nurture</w:t>
      </w:r>
      <w:r w:rsidR="00A40970" w:rsidRPr="00520021">
        <w:t xml:space="preserve"> students’ wellbeing, and physical and spiritual development</w:t>
      </w:r>
    </w:p>
    <w:p w14:paraId="00F30966" w14:textId="77777777" w:rsidR="00A40970" w:rsidRPr="00520021" w:rsidRDefault="00A40970" w:rsidP="00D43E36">
      <w:pPr>
        <w:pStyle w:val="ListBullets"/>
      </w:pPr>
      <w:r w:rsidRPr="00520021">
        <w:t>enable effective and respectful participation in a diverse society</w:t>
      </w:r>
      <w:r w:rsidR="00972E4C" w:rsidRPr="00520021">
        <w:t>.</w:t>
      </w:r>
    </w:p>
    <w:p w14:paraId="06BC4C2D" w14:textId="77777777" w:rsidR="00A40970" w:rsidRPr="00520021" w:rsidRDefault="00726AB8" w:rsidP="00A40970">
      <w:r w:rsidRPr="00520021">
        <w:t xml:space="preserve">Each </w:t>
      </w:r>
      <w:r w:rsidR="00A40970" w:rsidRPr="00520021">
        <w:t>course of study</w:t>
      </w:r>
      <w:r w:rsidR="00DE78AE" w:rsidRPr="00520021">
        <w:t>:</w:t>
      </w:r>
    </w:p>
    <w:p w14:paraId="00C2FDB8" w14:textId="0B2CFACC" w:rsidR="00A40970" w:rsidRPr="00520021" w:rsidRDefault="00A40970" w:rsidP="00D43E36">
      <w:pPr>
        <w:pStyle w:val="ListBullets"/>
      </w:pPr>
      <w:r w:rsidRPr="00520021">
        <w:t>comprise</w:t>
      </w:r>
      <w:r w:rsidR="00726AB8" w:rsidRPr="00520021">
        <w:t>s</w:t>
      </w:r>
      <w:r w:rsidRPr="00520021">
        <w:t xml:space="preserve"> an integrated and interconnected set of knowledge, skills, behaviours</w:t>
      </w:r>
      <w:r w:rsidR="00520021">
        <w:t>,</w:t>
      </w:r>
      <w:r w:rsidRPr="00520021">
        <w:t xml:space="preserve"> and dispositions that students develop and use in their learning across the curriculum</w:t>
      </w:r>
    </w:p>
    <w:p w14:paraId="538C30A1" w14:textId="579E0B00" w:rsidR="00A40970" w:rsidRPr="00520021" w:rsidRDefault="00726AB8" w:rsidP="00D43E36">
      <w:pPr>
        <w:pStyle w:val="ListBullets"/>
        <w:rPr>
          <w:szCs w:val="24"/>
        </w:rPr>
      </w:pPr>
      <w:r w:rsidRPr="00520021">
        <w:t>is</w:t>
      </w:r>
      <w:r w:rsidR="00A40970" w:rsidRPr="00520021">
        <w:t xml:space="preserve"> based on a model of learning that integrates intended student outcomes, pedagogy</w:t>
      </w:r>
      <w:r w:rsidR="00520021">
        <w:t>,</w:t>
      </w:r>
      <w:r w:rsidR="00A40970" w:rsidRPr="00520021">
        <w:t xml:space="preserve"> and assessment</w:t>
      </w:r>
    </w:p>
    <w:p w14:paraId="44327C33" w14:textId="77777777" w:rsidR="00A40970" w:rsidRPr="00520021" w:rsidRDefault="00A40970" w:rsidP="00D43E36">
      <w:pPr>
        <w:pStyle w:val="ListBullets"/>
      </w:pPr>
      <w:r w:rsidRPr="00520021">
        <w:t>outline</w:t>
      </w:r>
      <w:r w:rsidR="00726AB8" w:rsidRPr="00520021">
        <w:t>s</w:t>
      </w:r>
      <w:r w:rsidRPr="00520021">
        <w:t xml:space="preserve"> teaching strategies</w:t>
      </w:r>
      <w:r w:rsidR="00691B15" w:rsidRPr="00520021">
        <w:t xml:space="preserve"> which </w:t>
      </w:r>
      <w:r w:rsidRPr="00520021">
        <w:t>are grounded in learning principles and encompass quality teaching</w:t>
      </w:r>
    </w:p>
    <w:p w14:paraId="5FD386D8" w14:textId="6518D3E2" w:rsidR="00A40970" w:rsidRPr="00520021" w:rsidRDefault="00A40970" w:rsidP="00D43E36">
      <w:pPr>
        <w:pStyle w:val="ListBullets"/>
      </w:pPr>
      <w:r w:rsidRPr="00520021">
        <w:t>promote</w:t>
      </w:r>
      <w:r w:rsidR="00726AB8" w:rsidRPr="00520021">
        <w:t>s</w:t>
      </w:r>
      <w:r w:rsidRPr="00520021">
        <w:t xml:space="preserve"> intellectual quality, establish a rich learning environment</w:t>
      </w:r>
      <w:r w:rsidR="00520021">
        <w:t>,</w:t>
      </w:r>
      <w:r w:rsidRPr="00520021">
        <w:t xml:space="preserve"> and generate relevant connections between learning and life experiences</w:t>
      </w:r>
    </w:p>
    <w:p w14:paraId="50E8EFE6" w14:textId="77777777" w:rsidR="00972E4C" w:rsidRPr="00520021" w:rsidRDefault="00972E4C" w:rsidP="00D43E36">
      <w:pPr>
        <w:pStyle w:val="ListBullets"/>
      </w:pPr>
      <w:r w:rsidRPr="00520021">
        <w:t>provide</w:t>
      </w:r>
      <w:r w:rsidR="00726AB8" w:rsidRPr="00520021">
        <w:t>s</w:t>
      </w:r>
      <w:r w:rsidRPr="00520021">
        <w:t xml:space="preserve"> formal assessment and certification of students’ achievements.</w:t>
      </w:r>
    </w:p>
    <w:p w14:paraId="32FEDD76" w14:textId="08F3A5AD" w:rsidR="0010479A" w:rsidRDefault="00520021">
      <w:pPr>
        <w:spacing w:before="0"/>
      </w:pPr>
      <w:r>
        <w:br w:type="page"/>
      </w:r>
    </w:p>
    <w:p w14:paraId="0CEDCD6E" w14:textId="77777777" w:rsidR="00972E4C" w:rsidRPr="00520021" w:rsidRDefault="00972E4C" w:rsidP="00727D5D">
      <w:pPr>
        <w:pStyle w:val="Heading2"/>
      </w:pPr>
      <w:bookmarkStart w:id="13" w:name="_Hlk1636713"/>
      <w:bookmarkStart w:id="14" w:name="_Hlk1651805"/>
      <w:bookmarkStart w:id="15" w:name="_Hlk1636677"/>
      <w:bookmarkStart w:id="16" w:name="_Toc525640292"/>
      <w:bookmarkEnd w:id="9"/>
      <w:bookmarkEnd w:id="10"/>
      <w:r w:rsidRPr="00520021">
        <w:lastRenderedPageBreak/>
        <w:t>Underpinning beliefs</w:t>
      </w:r>
    </w:p>
    <w:p w14:paraId="19EEA42B" w14:textId="77777777" w:rsidR="00972E4C" w:rsidRPr="00520021" w:rsidRDefault="00972E4C" w:rsidP="00D43E36">
      <w:pPr>
        <w:pStyle w:val="ListBullets"/>
      </w:pPr>
      <w:r w:rsidRPr="00520021">
        <w:t>All students are able to learn.</w:t>
      </w:r>
    </w:p>
    <w:p w14:paraId="731CC9BA" w14:textId="77777777" w:rsidR="00972E4C" w:rsidRPr="00520021" w:rsidRDefault="00972E4C" w:rsidP="00D43E36">
      <w:pPr>
        <w:pStyle w:val="ListBullets"/>
      </w:pPr>
      <w:r w:rsidRPr="00520021">
        <w:t>Learning is a partnership between students and teachers.</w:t>
      </w:r>
    </w:p>
    <w:p w14:paraId="3273E90B" w14:textId="77777777" w:rsidR="00726AB8" w:rsidRPr="00520021" w:rsidRDefault="00972E4C" w:rsidP="00D43E36">
      <w:pPr>
        <w:pStyle w:val="ListBullets"/>
      </w:pPr>
      <w:r w:rsidRPr="00520021">
        <w:t>Teachers are responsible for advancing student learning.</w:t>
      </w:r>
    </w:p>
    <w:p w14:paraId="23C02A3B" w14:textId="77777777" w:rsidR="00AD47F3" w:rsidRPr="00520021" w:rsidRDefault="00AD47F3" w:rsidP="00AD47F3">
      <w:pPr>
        <w:jc w:val="center"/>
      </w:pPr>
      <w:r w:rsidRPr="00520021">
        <w:rPr>
          <w:noProof/>
        </w:rPr>
        <w:drawing>
          <wp:inline distT="0" distB="0" distL="0" distR="0" wp14:anchorId="43EA6035" wp14:editId="11799E35">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1E20EE1B" w14:textId="77777777" w:rsidR="00972E4C" w:rsidRPr="00520021" w:rsidRDefault="00972E4C" w:rsidP="00B431DB">
      <w:pPr>
        <w:pStyle w:val="Heading1"/>
      </w:pPr>
      <w:bookmarkStart w:id="17" w:name="_Toc86326371"/>
      <w:r w:rsidRPr="00520021">
        <w:t xml:space="preserve">Learning </w:t>
      </w:r>
      <w:r w:rsidR="002C6620" w:rsidRPr="00520021">
        <w:t>P</w:t>
      </w:r>
      <w:r w:rsidRPr="00520021">
        <w:t>rinciples</w:t>
      </w:r>
      <w:bookmarkEnd w:id="17"/>
    </w:p>
    <w:p w14:paraId="705B3F06" w14:textId="0133D68D"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builds on existing knowledge, understandings</w:t>
      </w:r>
      <w:r w:rsidR="00520021">
        <w:rPr>
          <w:rFonts w:asciiTheme="minorHAnsi" w:hAnsiTheme="minorHAnsi" w:cstheme="minorHAnsi"/>
        </w:rPr>
        <w:t>,</w:t>
      </w:r>
      <w:r w:rsidRPr="00520021">
        <w:rPr>
          <w:rFonts w:asciiTheme="minorHAnsi" w:hAnsiTheme="minorHAnsi" w:cstheme="minorHAnsi"/>
        </w:rPr>
        <w:t xml:space="preserve"> and skills.</w:t>
      </w:r>
    </w:p>
    <w:p w14:paraId="778DB260"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Prior knowledge)</w:t>
      </w:r>
    </w:p>
    <w:p w14:paraId="12010DFB" w14:textId="3CBA85D0"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When learning is organised around major concepts, principles</w:t>
      </w:r>
      <w:r w:rsidR="00520021">
        <w:rPr>
          <w:rFonts w:asciiTheme="minorHAnsi" w:hAnsiTheme="minorHAnsi" w:cstheme="minorHAnsi"/>
        </w:rPr>
        <w:t>,</w:t>
      </w:r>
      <w:r w:rsidRPr="00520021">
        <w:rPr>
          <w:rFonts w:asciiTheme="minorHAnsi" w:hAnsiTheme="minorHAnsi" w:cstheme="minorHAnsi"/>
        </w:rPr>
        <w:t xml:space="preserve"> and significant real world issues, within and across disciplines, it helps students make connections and build knowledge structures.</w:t>
      </w:r>
    </w:p>
    <w:p w14:paraId="4D820876" w14:textId="77777777" w:rsidR="00972E4C" w:rsidRPr="00520021" w:rsidRDefault="00972E4C" w:rsidP="00726AB8">
      <w:pPr>
        <w:pStyle w:val="NormalItalicindented"/>
        <w:spacing w:after="60"/>
        <w:rPr>
          <w:rFonts w:asciiTheme="minorHAnsi" w:hAnsiTheme="minorHAnsi" w:cstheme="minorHAnsi"/>
          <w:szCs w:val="22"/>
        </w:rPr>
      </w:pPr>
      <w:r w:rsidRPr="00520021">
        <w:rPr>
          <w:rFonts w:asciiTheme="minorHAnsi" w:hAnsiTheme="minorHAnsi" w:cstheme="minorHAnsi"/>
          <w:szCs w:val="22"/>
        </w:rPr>
        <w:t>(Deep knowledge and connectedness)</w:t>
      </w:r>
    </w:p>
    <w:p w14:paraId="108B6C24"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is facilitated when students actively monitor their own learning and consciously develop ways of organising and applying knowledge within and across contexts.</w:t>
      </w:r>
    </w:p>
    <w:p w14:paraId="4FC04950"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Metacognition)</w:t>
      </w:r>
    </w:p>
    <w:p w14:paraId="1EC970A9"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ers’ sense of self and motivation to learn affects learning.</w:t>
      </w:r>
    </w:p>
    <w:p w14:paraId="30F3BAC5"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Self-concept)</w:t>
      </w:r>
    </w:p>
    <w:p w14:paraId="1150D3F6"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needs to take place in a context of high expectations.</w:t>
      </w:r>
    </w:p>
    <w:p w14:paraId="64E04747"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High expectations)</w:t>
      </w:r>
    </w:p>
    <w:p w14:paraId="0B1B5081"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ers learn in different ways and at different rates.</w:t>
      </w:r>
    </w:p>
    <w:p w14:paraId="31EC12F2"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Individual differences)</w:t>
      </w:r>
    </w:p>
    <w:p w14:paraId="489F9C97"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Different cultural environments, including the use of language, shape learners’ understandings and the way they learn.</w:t>
      </w:r>
    </w:p>
    <w:p w14:paraId="2E471C0E"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Socio-cultural effects)</w:t>
      </w:r>
    </w:p>
    <w:p w14:paraId="790C1EB2"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is a social and collaborative function as well as an individual one.</w:t>
      </w:r>
    </w:p>
    <w:p w14:paraId="61029C28"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Collaborative learning)</w:t>
      </w:r>
    </w:p>
    <w:p w14:paraId="3C2D905C"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is strengthened when learning outcomes and criteria for judging learning are made explicit and when students receive frequent feedback on their progress.</w:t>
      </w:r>
    </w:p>
    <w:p w14:paraId="3B07ED7E" w14:textId="5AAC44F1" w:rsidR="00D43E36" w:rsidRDefault="00972E4C" w:rsidP="00FA4EB7">
      <w:pPr>
        <w:pStyle w:val="NormalItalicindented"/>
        <w:spacing w:after="60"/>
        <w:rPr>
          <w:rFonts w:asciiTheme="minorHAnsi" w:hAnsiTheme="minorHAnsi" w:cstheme="minorHAnsi"/>
        </w:rPr>
      </w:pPr>
      <w:r w:rsidRPr="00520021">
        <w:rPr>
          <w:rFonts w:asciiTheme="minorHAnsi" w:hAnsiTheme="minorHAnsi" w:cstheme="minorHAnsi"/>
        </w:rPr>
        <w:t>(Explicit expectations and feedback)</w:t>
      </w:r>
    </w:p>
    <w:p w14:paraId="1DDDC8B0" w14:textId="6068DA6F" w:rsidR="00520021" w:rsidRDefault="00520021">
      <w:pPr>
        <w:spacing w:before="0"/>
      </w:pPr>
      <w:r>
        <w:br w:type="page"/>
      </w:r>
    </w:p>
    <w:p w14:paraId="59A6344B" w14:textId="77777777" w:rsidR="008765B1" w:rsidRPr="00520021" w:rsidRDefault="008765B1" w:rsidP="00727D5D">
      <w:pPr>
        <w:pStyle w:val="Heading1"/>
        <w:rPr>
          <w:rFonts w:eastAsia="Calibri"/>
        </w:rPr>
      </w:pPr>
      <w:bookmarkStart w:id="18" w:name="_Toc115507345"/>
      <w:bookmarkStart w:id="19" w:name="_Toc116204762"/>
      <w:bookmarkStart w:id="20" w:name="_Toc116795620"/>
      <w:bookmarkStart w:id="21" w:name="_Toc116796569"/>
      <w:bookmarkStart w:id="22" w:name="_Toc116796752"/>
      <w:bookmarkStart w:id="23" w:name="_Toc150233023"/>
      <w:bookmarkStart w:id="24" w:name="_Toc150756606"/>
      <w:bookmarkStart w:id="25" w:name="_Toc150769948"/>
      <w:bookmarkStart w:id="26" w:name="_Toc315681953"/>
      <w:bookmarkStart w:id="27" w:name="_Toc346702744"/>
      <w:bookmarkStart w:id="28" w:name="_Toc86326372"/>
      <w:bookmarkStart w:id="29" w:name="_Hlk1636837"/>
      <w:bookmarkEnd w:id="13"/>
      <w:bookmarkEnd w:id="14"/>
      <w:r w:rsidRPr="00520021">
        <w:lastRenderedPageBreak/>
        <w:t xml:space="preserve">General </w:t>
      </w:r>
      <w:bookmarkEnd w:id="18"/>
      <w:r w:rsidRPr="00520021">
        <w:t>C</w:t>
      </w:r>
      <w:r w:rsidRPr="00520021">
        <w:rPr>
          <w:rFonts w:eastAsia="Calibri"/>
        </w:rPr>
        <w:t>apabilities</w:t>
      </w:r>
      <w:bookmarkEnd w:id="19"/>
      <w:bookmarkEnd w:id="20"/>
      <w:bookmarkEnd w:id="21"/>
      <w:bookmarkEnd w:id="22"/>
      <w:bookmarkEnd w:id="23"/>
      <w:bookmarkEnd w:id="24"/>
      <w:bookmarkEnd w:id="25"/>
      <w:bookmarkEnd w:id="26"/>
      <w:bookmarkEnd w:id="27"/>
      <w:bookmarkEnd w:id="28"/>
    </w:p>
    <w:p w14:paraId="583115FC" w14:textId="77777777" w:rsidR="008765B1" w:rsidRPr="00520021" w:rsidRDefault="008765B1" w:rsidP="008765B1">
      <w:pPr>
        <w:rPr>
          <w:rFonts w:cs="Times New (W1)"/>
        </w:rPr>
      </w:pPr>
      <w:bookmarkStart w:id="30" w:name="_Hlk1641431"/>
      <w:r w:rsidRPr="00520021">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E253E3C" w14:textId="77777777" w:rsidR="008765B1" w:rsidRPr="00520021" w:rsidRDefault="008765B1" w:rsidP="008765B1">
      <w:pPr>
        <w:rPr>
          <w:rFonts w:cs="Times New (W1)"/>
        </w:rPr>
      </w:pPr>
      <w:r w:rsidRPr="00520021">
        <w:rPr>
          <w:rFonts w:cs="Times New (W1)"/>
        </w:rPr>
        <w:t>The capabilities include:</w:t>
      </w:r>
    </w:p>
    <w:p w14:paraId="25D16DE6" w14:textId="77777777" w:rsidR="008765B1" w:rsidRPr="00520021" w:rsidRDefault="008765B1" w:rsidP="008765B1">
      <w:pPr>
        <w:pStyle w:val="ListBullets"/>
      </w:pPr>
      <w:r w:rsidRPr="00520021">
        <w:t>literacy</w:t>
      </w:r>
    </w:p>
    <w:p w14:paraId="6E71CBD2" w14:textId="77777777" w:rsidR="008765B1" w:rsidRPr="00520021" w:rsidRDefault="008765B1" w:rsidP="008765B1">
      <w:pPr>
        <w:pStyle w:val="ListBullets"/>
      </w:pPr>
      <w:r w:rsidRPr="00520021">
        <w:t>numeracy</w:t>
      </w:r>
    </w:p>
    <w:p w14:paraId="1EA52B21" w14:textId="77777777" w:rsidR="008765B1" w:rsidRPr="00520021" w:rsidRDefault="008765B1" w:rsidP="008765B1">
      <w:pPr>
        <w:pStyle w:val="ListBullets"/>
      </w:pPr>
      <w:r w:rsidRPr="00520021">
        <w:t>information and communication technology (ICT)</w:t>
      </w:r>
    </w:p>
    <w:p w14:paraId="417463EF" w14:textId="77777777" w:rsidR="008765B1" w:rsidRPr="00520021" w:rsidRDefault="008765B1" w:rsidP="008765B1">
      <w:pPr>
        <w:pStyle w:val="ListBullets"/>
      </w:pPr>
      <w:r w:rsidRPr="00520021">
        <w:t>critical and creative thinking</w:t>
      </w:r>
    </w:p>
    <w:p w14:paraId="292AA496" w14:textId="77777777" w:rsidR="008765B1" w:rsidRPr="00520021" w:rsidRDefault="008765B1" w:rsidP="008765B1">
      <w:pPr>
        <w:pStyle w:val="ListBullets"/>
      </w:pPr>
      <w:r w:rsidRPr="00520021">
        <w:t>personal and social</w:t>
      </w:r>
    </w:p>
    <w:p w14:paraId="63F8E362" w14:textId="77777777" w:rsidR="008765B1" w:rsidRPr="00520021" w:rsidRDefault="008765B1" w:rsidP="008765B1">
      <w:pPr>
        <w:pStyle w:val="ListBullets"/>
      </w:pPr>
      <w:r w:rsidRPr="00520021">
        <w:t xml:space="preserve">ethical </w:t>
      </w:r>
      <w:r w:rsidR="005B0C62" w:rsidRPr="00520021">
        <w:t>understanding</w:t>
      </w:r>
    </w:p>
    <w:p w14:paraId="5E381F16" w14:textId="77777777" w:rsidR="008765B1" w:rsidRPr="00520021" w:rsidRDefault="008765B1" w:rsidP="008765B1">
      <w:pPr>
        <w:pStyle w:val="ListBullets"/>
      </w:pPr>
      <w:r w:rsidRPr="00520021">
        <w:t>intercultural understanding</w:t>
      </w:r>
    </w:p>
    <w:p w14:paraId="2A0D6BD4" w14:textId="77777777" w:rsidR="008765B1" w:rsidRPr="00520021" w:rsidRDefault="008765B1" w:rsidP="008765B1">
      <w:pPr>
        <w:rPr>
          <w:rFonts w:cs="Times New (W1)"/>
        </w:rPr>
      </w:pPr>
      <w:r w:rsidRPr="00520021">
        <w:t>Courses of study for the ACT Senior Secondary Certificate should be both relevant to the lives of</w:t>
      </w:r>
      <w:r w:rsidRPr="00520021">
        <w:rPr>
          <w:rFonts w:cs="Times New (W1)"/>
        </w:rPr>
        <w:t xml:space="preserve"> students and incorporate the contemporary issues they face. Hence, courses address the following three priorities. These priorities are:</w:t>
      </w:r>
    </w:p>
    <w:p w14:paraId="5FEE7FE0" w14:textId="77777777" w:rsidR="008765B1" w:rsidRPr="00520021" w:rsidRDefault="008765B1" w:rsidP="008765B1">
      <w:pPr>
        <w:pStyle w:val="ListBullets"/>
      </w:pPr>
      <w:r w:rsidRPr="00520021">
        <w:t>Aboriginal and Torres Strait Islander histories and cultures</w:t>
      </w:r>
    </w:p>
    <w:p w14:paraId="5BACA8BD" w14:textId="77777777" w:rsidR="008765B1" w:rsidRPr="00520021" w:rsidRDefault="008765B1" w:rsidP="008765B1">
      <w:pPr>
        <w:pStyle w:val="ListBullets"/>
      </w:pPr>
      <w:r w:rsidRPr="00520021">
        <w:t>Asia and Australia’s engagement with Asia</w:t>
      </w:r>
    </w:p>
    <w:p w14:paraId="09D237E0" w14:textId="77777777" w:rsidR="008765B1" w:rsidRPr="00520021" w:rsidRDefault="008765B1" w:rsidP="008765B1">
      <w:pPr>
        <w:pStyle w:val="ListBullets"/>
      </w:pPr>
      <w:r w:rsidRPr="00520021">
        <w:t>Sustainability</w:t>
      </w:r>
    </w:p>
    <w:p w14:paraId="60B63E5A" w14:textId="77777777" w:rsidR="008765B1" w:rsidRPr="00520021" w:rsidRDefault="008765B1" w:rsidP="008765B1">
      <w:r w:rsidRPr="00520021">
        <w:t xml:space="preserve">Elaboration of these General Capabilities and priorities is available on the ACARA website at </w:t>
      </w:r>
      <w:hyperlink r:id="rId12" w:history="1">
        <w:r w:rsidRPr="00520021">
          <w:rPr>
            <w:rStyle w:val="Hyperlink"/>
          </w:rPr>
          <w:t>www.australiancurriculum.edu.au</w:t>
        </w:r>
      </w:hyperlink>
      <w:r w:rsidRPr="00520021">
        <w:t>.</w:t>
      </w:r>
    </w:p>
    <w:p w14:paraId="4A82E274" w14:textId="77777777" w:rsidR="008765B1" w:rsidRPr="00520021" w:rsidRDefault="008765B1" w:rsidP="009925F7">
      <w:pPr>
        <w:pStyle w:val="Heading3"/>
      </w:pPr>
      <w:bookmarkStart w:id="31" w:name="_Hlk48308091"/>
      <w:bookmarkStart w:id="32" w:name="_Hlk2173241"/>
      <w:bookmarkEnd w:id="11"/>
      <w:bookmarkEnd w:id="15"/>
      <w:bookmarkEnd w:id="29"/>
      <w:bookmarkEnd w:id="30"/>
      <w:r w:rsidRPr="00520021">
        <w:t>Literacy</w:t>
      </w:r>
    </w:p>
    <w:bookmarkEnd w:id="6"/>
    <w:bookmarkEnd w:id="12"/>
    <w:p w14:paraId="325686CE" w14:textId="466FC57F" w:rsidR="00241ADE" w:rsidRPr="00520021" w:rsidRDefault="00241ADE" w:rsidP="009925F7">
      <w:r w:rsidRPr="00520021">
        <w:t xml:space="preserve">Literacy </w:t>
      </w:r>
      <w:r w:rsidR="00206F6E" w:rsidRPr="00520021">
        <w:t xml:space="preserve">in </w:t>
      </w:r>
      <w:r w:rsidR="00206F6E" w:rsidRPr="00520021">
        <w:rPr>
          <w:i/>
          <w:iCs/>
        </w:rPr>
        <w:t>Connected Learning</w:t>
      </w:r>
      <w:r w:rsidR="00206F6E" w:rsidRPr="00520021">
        <w:t xml:space="preserve"> </w:t>
      </w:r>
      <w:r w:rsidRPr="00520021">
        <w:t>encompasses the knowledge and skills students need to access, understand, analyse</w:t>
      </w:r>
      <w:r w:rsidR="00520021">
        <w:t>,</w:t>
      </w:r>
      <w:r w:rsidRPr="00520021">
        <w:t xml:space="preserve"> and evaluate information, make meaning, express thoughts and emotions, present ideas</w:t>
      </w:r>
      <w:r w:rsidR="00520021">
        <w:t>,</w:t>
      </w:r>
      <w:r w:rsidRPr="00520021">
        <w:t xml:space="preserve"> and opinions, interact with others and participate in activities at school and in their lives beyond school. </w:t>
      </w:r>
      <w:r w:rsidR="00206F6E" w:rsidRPr="00520021">
        <w:t>Students will become literate in the language and ideas related to managing day to day life and being. They will gain familiarity with the literacy required to administer one’s life.</w:t>
      </w:r>
    </w:p>
    <w:p w14:paraId="005E2DD5" w14:textId="77777777" w:rsidR="008765B1" w:rsidRPr="00520021" w:rsidRDefault="008765B1" w:rsidP="00CC60E0">
      <w:pPr>
        <w:pStyle w:val="Heading3"/>
      </w:pPr>
      <w:bookmarkStart w:id="33" w:name="_Hlk11328469"/>
      <w:r w:rsidRPr="00520021">
        <w:t>Numeracy</w:t>
      </w:r>
    </w:p>
    <w:bookmarkEnd w:id="33"/>
    <w:p w14:paraId="1EFE28C3" w14:textId="3433E89E" w:rsidR="0078539F" w:rsidRPr="00520021" w:rsidRDefault="00241ADE" w:rsidP="009925F7">
      <w:r w:rsidRPr="00520021">
        <w:t xml:space="preserve">In </w:t>
      </w:r>
      <w:r w:rsidR="00206F6E" w:rsidRPr="00520021">
        <w:rPr>
          <w:i/>
          <w:iCs/>
        </w:rPr>
        <w:t>Connected Learning</w:t>
      </w:r>
      <w:r w:rsidRPr="00520021">
        <w:rPr>
          <w:i/>
          <w:iCs/>
        </w:rPr>
        <w:t>,</w:t>
      </w:r>
      <w:r w:rsidRPr="00520021">
        <w:t xml:space="preserve"> students become numerate as they develop the knowledge and skills to use mathematics </w:t>
      </w:r>
      <w:r w:rsidR="00206F6E" w:rsidRPr="00520021">
        <w:t>to understand data and information about living</w:t>
      </w:r>
      <w:r w:rsidRPr="00520021">
        <w:t xml:space="preserve"> their lives more broadly. Numeracy encompasses the knowledge, skills, behaviours</w:t>
      </w:r>
      <w:r w:rsidR="00520021">
        <w:t>,</w:t>
      </w:r>
      <w:r w:rsidRPr="00520021">
        <w:t xml:space="preserve"> and dispositions that students need to use mathematics in a wide range of </w:t>
      </w:r>
      <w:r w:rsidR="00206F6E" w:rsidRPr="00520021">
        <w:t xml:space="preserve">life </w:t>
      </w:r>
      <w:r w:rsidRPr="00520021">
        <w:t>situations. It involves students recognising and understanding the role of mathematics in the world and having the dispositions and capacities to use mathematical knowledge and skills purposefully.</w:t>
      </w:r>
    </w:p>
    <w:p w14:paraId="176E7119" w14:textId="77777777" w:rsidR="008765B1" w:rsidRPr="00520021" w:rsidRDefault="008765B1" w:rsidP="00CC60E0">
      <w:pPr>
        <w:pStyle w:val="Heading3"/>
      </w:pPr>
      <w:bookmarkStart w:id="34" w:name="_Hlk5798724"/>
      <w:r w:rsidRPr="00520021">
        <w:t>Information and Communication Technology (ICT) Capability</w:t>
      </w:r>
    </w:p>
    <w:bookmarkEnd w:id="34"/>
    <w:p w14:paraId="5646D99B" w14:textId="6E38908D" w:rsidR="0078539F" w:rsidRPr="00520021" w:rsidRDefault="00241ADE" w:rsidP="009925F7">
      <w:r w:rsidRPr="00520021">
        <w:t xml:space="preserve">In </w:t>
      </w:r>
      <w:r w:rsidR="00206F6E" w:rsidRPr="00520021">
        <w:rPr>
          <w:i/>
          <w:iCs/>
        </w:rPr>
        <w:t>Connected Learning</w:t>
      </w:r>
      <w:r w:rsidRPr="00520021">
        <w:t xml:space="preserve">, students develop Information and Communication Technology (ICT) capability as they learn to use ICT effectively and appropriately to access, create and communicate information and ideas, solve problems and work collaboratively in </w:t>
      </w:r>
      <w:r w:rsidR="00206F6E" w:rsidRPr="00520021">
        <w:t xml:space="preserve">accessing good information about living </w:t>
      </w:r>
      <w:r w:rsidRPr="00520021">
        <w:t>their lives beyond school. ICT capability involves students learning to make the most of the digital technologies available to them, adapting to new ways of doing things as technologies evolve and limiting the risks to themselves and others in a digital environment.</w:t>
      </w:r>
      <w:r w:rsidR="00206F6E" w:rsidRPr="00520021">
        <w:t xml:space="preserve"> Students will understand the impact online and digital activities have on health, well-being</w:t>
      </w:r>
      <w:r w:rsidR="00520021">
        <w:t>’</w:t>
      </w:r>
      <w:r w:rsidR="00206F6E" w:rsidRPr="00520021">
        <w:t xml:space="preserve"> and the sense of self.</w:t>
      </w:r>
    </w:p>
    <w:p w14:paraId="58BDFC33" w14:textId="77777777" w:rsidR="003D3270" w:rsidRPr="00094E49" w:rsidRDefault="003D3270" w:rsidP="00094E49">
      <w:bookmarkStart w:id="35" w:name="_Hlk11328486"/>
      <w:r w:rsidRPr="00E064C4">
        <w:br w:type="page"/>
      </w:r>
    </w:p>
    <w:p w14:paraId="7716F056" w14:textId="38BD7F00" w:rsidR="008765B1" w:rsidRPr="00520021" w:rsidRDefault="008765B1" w:rsidP="00CC60E0">
      <w:pPr>
        <w:pStyle w:val="Heading3"/>
      </w:pPr>
      <w:r w:rsidRPr="00520021">
        <w:lastRenderedPageBreak/>
        <w:t>Critical and Creative Thinking</w:t>
      </w:r>
    </w:p>
    <w:bookmarkEnd w:id="35"/>
    <w:p w14:paraId="69612239" w14:textId="07D4150F" w:rsidR="00241ADE" w:rsidRPr="00520021" w:rsidRDefault="00241ADE" w:rsidP="009925F7">
      <w:r w:rsidRPr="00520021">
        <w:t xml:space="preserve">In </w:t>
      </w:r>
      <w:r w:rsidR="00206F6E" w:rsidRPr="00520021">
        <w:rPr>
          <w:i/>
          <w:iCs/>
        </w:rPr>
        <w:t>Connected Learning</w:t>
      </w:r>
      <w:r w:rsidR="00206F6E" w:rsidRPr="00520021">
        <w:t xml:space="preserve">, </w:t>
      </w:r>
      <w:r w:rsidRPr="00520021">
        <w:t>students develop capability in critical and creative thinking as they learn to generate and evaluate knowledge, clarify concepts and ideas, seek possibilities, consider alternatives</w:t>
      </w:r>
      <w:r w:rsidR="00520021">
        <w:t>,</w:t>
      </w:r>
      <w:r w:rsidRPr="00520021">
        <w:t xml:space="preserve"> and solve problems. Critical and creative thinking involves students thinking broadly and deeply using skills, behaviours</w:t>
      </w:r>
      <w:r w:rsidR="00520021">
        <w:t>,</w:t>
      </w:r>
      <w:r w:rsidRPr="00520021">
        <w:t xml:space="preserve"> and dispositions such as reason, logic, resourcefulness, imagination</w:t>
      </w:r>
      <w:r w:rsidR="00520021">
        <w:t>,</w:t>
      </w:r>
      <w:r w:rsidRPr="00520021">
        <w:t xml:space="preserve"> and innovation in </w:t>
      </w:r>
      <w:r w:rsidR="00206F6E" w:rsidRPr="00520021">
        <w:t>assessing and using information about</w:t>
      </w:r>
      <w:r w:rsidRPr="00520021">
        <w:t xml:space="preserve"> their lives </w:t>
      </w:r>
      <w:r w:rsidR="00206F6E" w:rsidRPr="00520021">
        <w:t xml:space="preserve">in and </w:t>
      </w:r>
      <w:r w:rsidRPr="00520021">
        <w:t>beyond school.</w:t>
      </w:r>
      <w:r w:rsidR="00206F6E" w:rsidRPr="00520021">
        <w:t xml:space="preserve"> </w:t>
      </w:r>
      <w:r w:rsidRPr="00520021">
        <w:t>Dispositions such as inquisitiveness, reasonableness, intellectual flexibility, open- and fair-mindedness, a readiness to try new ways of doing things and consider alternatives, and persistence promote and are enhanced by critical and creative thinking.</w:t>
      </w:r>
    </w:p>
    <w:p w14:paraId="55C00F40" w14:textId="77777777" w:rsidR="008765B1" w:rsidRPr="00520021" w:rsidRDefault="008765B1" w:rsidP="00CC60E0">
      <w:pPr>
        <w:pStyle w:val="Heading3"/>
      </w:pPr>
      <w:bookmarkStart w:id="36" w:name="_Hlk10704304"/>
      <w:r w:rsidRPr="00520021">
        <w:t>Personal and Social Capability</w:t>
      </w:r>
    </w:p>
    <w:bookmarkEnd w:id="36"/>
    <w:p w14:paraId="33FA4D53" w14:textId="24C90DFA" w:rsidR="00241ADE" w:rsidRPr="00520021" w:rsidRDefault="00241ADE" w:rsidP="009925F7">
      <w:r w:rsidRPr="00520021">
        <w:t xml:space="preserve">In </w:t>
      </w:r>
      <w:r w:rsidR="00206F6E" w:rsidRPr="00520021">
        <w:rPr>
          <w:i/>
          <w:iCs/>
        </w:rPr>
        <w:t>Connected Learning</w:t>
      </w:r>
      <w:r w:rsidRPr="00520021">
        <w:rPr>
          <w:i/>
          <w:iCs/>
        </w:rPr>
        <w:t>,</w:t>
      </w:r>
      <w:r w:rsidRPr="00520021">
        <w:t xml:space="preserve"> students develop personal and social capability as they learn to understand themselves and others, and manage their relationships, lives, work and learning more effectively. Personal and social capability involves students in a range of practices including recognising and regulating emotions, developing empathy for others</w:t>
      </w:r>
      <w:r w:rsidR="00520021">
        <w:t>,</w:t>
      </w:r>
      <w:r w:rsidRPr="00520021">
        <w:t xml:space="preserve"> and understanding relationships, establishing</w:t>
      </w:r>
      <w:r w:rsidR="00520021">
        <w:t>,</w:t>
      </w:r>
      <w:r w:rsidRPr="00520021">
        <w:t xml:space="preserve"> and building positive relationships, making responsible decisions, working effectively in teams, handling challenging situations constructively and developing leadership skills.</w:t>
      </w:r>
      <w:r w:rsidR="00206F6E" w:rsidRPr="00520021">
        <w:t xml:space="preserve"> </w:t>
      </w:r>
      <w:r w:rsidRPr="00520021">
        <w:t>When students develop their skills in any one of these elements, it leads to greater overall personal and social capability, and also enhances their skills in the other elements. In particular, the more students learn about their own emotions, values, strengths</w:t>
      </w:r>
      <w:r w:rsidR="00520021">
        <w:t>,</w:t>
      </w:r>
      <w:r w:rsidRPr="00520021">
        <w:t xml:space="preserve"> and capacities, the more they are able to manage their own emotions and behaviours, and to understand others and establish and maintain positive relationships.</w:t>
      </w:r>
    </w:p>
    <w:p w14:paraId="12EDF813" w14:textId="77777777" w:rsidR="008765B1" w:rsidRPr="00520021" w:rsidRDefault="008765B1" w:rsidP="00CC60E0">
      <w:pPr>
        <w:pStyle w:val="Heading3"/>
      </w:pPr>
      <w:bookmarkStart w:id="37" w:name="_Hlk10704316"/>
      <w:r w:rsidRPr="00520021">
        <w:t xml:space="preserve">Ethical </w:t>
      </w:r>
      <w:r w:rsidR="00AE7FC3" w:rsidRPr="00520021">
        <w:t>Understanding</w:t>
      </w:r>
    </w:p>
    <w:bookmarkEnd w:id="37"/>
    <w:p w14:paraId="67C703D2" w14:textId="75C780D3" w:rsidR="00241ADE" w:rsidRPr="00520021" w:rsidRDefault="00241ADE" w:rsidP="009925F7">
      <w:r w:rsidRPr="00520021">
        <w:t xml:space="preserve">In </w:t>
      </w:r>
      <w:r w:rsidR="00206F6E" w:rsidRPr="00520021">
        <w:rPr>
          <w:i/>
          <w:iCs/>
        </w:rPr>
        <w:t>Connected Learning</w:t>
      </w:r>
      <w:r w:rsidRPr="00520021">
        <w:t>, students develop ethical understanding as they identify and investigate the nature of ethical concepts, values</w:t>
      </w:r>
      <w:r w:rsidR="00520021">
        <w:t>,</w:t>
      </w:r>
      <w:r w:rsidRPr="00520021">
        <w:t xml:space="preserve"> and character traits, and understand how reasoning can assist ethical judgement. Ethical understanding involves students building a strong personal and socially oriented ethical outlook that helps them to manage context, conflict</w:t>
      </w:r>
      <w:r w:rsidR="00520021">
        <w:t>,</w:t>
      </w:r>
      <w:r w:rsidRPr="00520021">
        <w:t xml:space="preserve"> and uncertainty, and to develop an awareness of the influence that their values and behaviour have on others. It does this through fostering the development of honesty, resilience, empathy and respect for others, and the capacity to act with ethical integrity</w:t>
      </w:r>
      <w:r w:rsidR="005E7232" w:rsidRPr="00520021">
        <w:t>.</w:t>
      </w:r>
      <w:r w:rsidR="00206F6E" w:rsidRPr="00520021">
        <w:t xml:space="preserve"> A</w:t>
      </w:r>
      <w:r w:rsidRPr="00520021">
        <w:t xml:space="preserve">s students engage with the elements of Ethical Understanding in an integrated way, they learn to recognise the complexity of many ethical issues. They develop a capacity to make reasoned ethical judgements through the investigation of a range of questions drawn from varied </w:t>
      </w:r>
      <w:r w:rsidR="00206F6E" w:rsidRPr="00520021">
        <w:t xml:space="preserve">life </w:t>
      </w:r>
      <w:r w:rsidRPr="00520021">
        <w:t>contexts.</w:t>
      </w:r>
    </w:p>
    <w:p w14:paraId="6CC4F3DF" w14:textId="77777777" w:rsidR="008765B1" w:rsidRPr="00520021" w:rsidRDefault="008765B1" w:rsidP="00CC60E0">
      <w:pPr>
        <w:pStyle w:val="Heading3"/>
      </w:pPr>
      <w:bookmarkStart w:id="38" w:name="_Hlk10704325"/>
      <w:r w:rsidRPr="00520021">
        <w:t>Intercultural Understanding</w:t>
      </w:r>
    </w:p>
    <w:bookmarkEnd w:id="38"/>
    <w:p w14:paraId="296F8659" w14:textId="4B735EA8" w:rsidR="009925F7" w:rsidRPr="00520021" w:rsidRDefault="00241ADE" w:rsidP="009925F7">
      <w:r w:rsidRPr="00520021">
        <w:t xml:space="preserve">In </w:t>
      </w:r>
      <w:r w:rsidR="003D064F" w:rsidRPr="00520021">
        <w:rPr>
          <w:i/>
          <w:iCs/>
        </w:rPr>
        <w:t>Connected Learning</w:t>
      </w:r>
      <w:r w:rsidRPr="00520021">
        <w:t>, students develop intercultural understanding as they learn to value their own cultures, languages</w:t>
      </w:r>
      <w:r w:rsidR="00520021">
        <w:t>,</w:t>
      </w:r>
      <w:r w:rsidRPr="00520021">
        <w:t xml:space="preserve"> and beliefs, and those of others. They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003D064F" w:rsidRPr="00520021">
        <w:t xml:space="preserve"> </w:t>
      </w:r>
      <w:r w:rsidRPr="00520021">
        <w:t>Intercultural understanding stimulates students’ interest in the lives of others. It cultivates values and dispositions such as curiosity, care, empathy, reciprocity, respect and responsibility, open-mindedness</w:t>
      </w:r>
      <w:r w:rsidR="00520021">
        <w:t>,</w:t>
      </w:r>
      <w:r w:rsidRPr="00520021">
        <w:t xml:space="preserve"> and critical awareness, and supports new and positive intercultural behaviours.</w:t>
      </w:r>
    </w:p>
    <w:p w14:paraId="53B3463A" w14:textId="77777777" w:rsidR="009925F7" w:rsidRPr="00520021" w:rsidRDefault="009925F7">
      <w:pPr>
        <w:spacing w:before="0"/>
      </w:pPr>
      <w:r w:rsidRPr="00520021">
        <w:br w:type="page"/>
      </w:r>
    </w:p>
    <w:p w14:paraId="6E7FB843" w14:textId="477C4ABA" w:rsidR="008765B1" w:rsidRPr="00520021" w:rsidRDefault="008765B1" w:rsidP="00CC60E0">
      <w:pPr>
        <w:pStyle w:val="Heading1"/>
      </w:pPr>
      <w:bookmarkStart w:id="39" w:name="_Toc86326373"/>
      <w:r w:rsidRPr="00520021">
        <w:lastRenderedPageBreak/>
        <w:t>Cross</w:t>
      </w:r>
      <w:r w:rsidR="002B3AF1">
        <w:t>-</w:t>
      </w:r>
      <w:r w:rsidRPr="00520021">
        <w:t>Curriculum Priorities</w:t>
      </w:r>
      <w:bookmarkEnd w:id="39"/>
    </w:p>
    <w:p w14:paraId="34CCCD30" w14:textId="77777777" w:rsidR="009753FA" w:rsidRPr="00520021" w:rsidRDefault="009753FA" w:rsidP="00CC60E0">
      <w:pPr>
        <w:pStyle w:val="Heading3"/>
      </w:pPr>
      <w:bookmarkStart w:id="40" w:name="_Hlk11312136"/>
      <w:r w:rsidRPr="00520021">
        <w:t>Aboriginal and Torres Strait Islander Histories and Cultures</w:t>
      </w:r>
    </w:p>
    <w:bookmarkEnd w:id="40"/>
    <w:p w14:paraId="2FE8852D" w14:textId="4F97FF99" w:rsidR="009753FA" w:rsidRPr="00520021" w:rsidRDefault="009753FA" w:rsidP="009925F7">
      <w:r w:rsidRPr="00520021">
        <w:t xml:space="preserve">The Aboriginal and Torres Strait Islander histories and cultures </w:t>
      </w:r>
      <w:r w:rsidR="00854C36" w:rsidRPr="00520021">
        <w:t xml:space="preserve">priority within </w:t>
      </w:r>
      <w:r w:rsidR="00854C36" w:rsidRPr="00520021">
        <w:rPr>
          <w:i/>
          <w:iCs/>
        </w:rPr>
        <w:t>Connected Learning</w:t>
      </w:r>
      <w:r w:rsidRPr="00520021">
        <w:t xml:space="preserve"> provides the opportunity for all young Australians </w:t>
      </w:r>
      <w:r w:rsidR="003D064F" w:rsidRPr="00520021">
        <w:t xml:space="preserve">studying Connected Learning </w:t>
      </w:r>
      <w:r w:rsidRPr="00520021">
        <w:t xml:space="preserve">to gain a deeper understanding and appreciation of Aboriginal and Torres Strait Islander histories and cultures, deep knowledge traditions and holistic world views. This knowledge and understanding will enrich </w:t>
      </w:r>
      <w:r w:rsidR="003D064F" w:rsidRPr="00520021">
        <w:rPr>
          <w:i/>
          <w:iCs/>
        </w:rPr>
        <w:t>Connected Learning</w:t>
      </w:r>
      <w:r w:rsidR="003D064F" w:rsidRPr="00520021">
        <w:t xml:space="preserve"> students’ understanding of </w:t>
      </w:r>
      <w:r w:rsidR="00854C36" w:rsidRPr="00520021">
        <w:t xml:space="preserve">indigenous selfhood, </w:t>
      </w:r>
      <w:r w:rsidR="003D064F" w:rsidRPr="00520021">
        <w:t xml:space="preserve">Reconciliation, </w:t>
      </w:r>
      <w:r w:rsidR="00854C36" w:rsidRPr="00520021">
        <w:t xml:space="preserve">and ways of living, </w:t>
      </w:r>
      <w:r w:rsidR="003D064F" w:rsidRPr="00520021">
        <w:t>and</w:t>
      </w:r>
      <w:r w:rsidRPr="00520021">
        <w:t xml:space="preserve"> to participate positively in the ongoing development of Australia</w:t>
      </w:r>
      <w:r w:rsidR="00854C36" w:rsidRPr="00520021">
        <w:t>.</w:t>
      </w:r>
    </w:p>
    <w:p w14:paraId="0649E7EB" w14:textId="77777777" w:rsidR="009753FA" w:rsidRPr="00520021" w:rsidRDefault="009753FA" w:rsidP="00CC60E0">
      <w:pPr>
        <w:pStyle w:val="Heading3"/>
      </w:pPr>
      <w:bookmarkStart w:id="41" w:name="_Hlk11312143"/>
      <w:r w:rsidRPr="00520021">
        <w:t>Asia and Australia’s Engagement with Asia</w:t>
      </w:r>
    </w:p>
    <w:bookmarkEnd w:id="41"/>
    <w:p w14:paraId="6F280B6B" w14:textId="6D840598" w:rsidR="009753FA" w:rsidRPr="00520021" w:rsidRDefault="008D2302" w:rsidP="009925F7">
      <w:pPr>
        <w:rPr>
          <w:lang w:eastAsia="en-AU"/>
        </w:rPr>
      </w:pPr>
      <w:r w:rsidRPr="00520021">
        <w:t xml:space="preserve">The </w:t>
      </w:r>
      <w:r w:rsidR="009753FA" w:rsidRPr="00520021">
        <w:t xml:space="preserve">Asia and Australia’s engagement with Asia priority </w:t>
      </w:r>
      <w:r w:rsidR="00854C36" w:rsidRPr="00520021">
        <w:t xml:space="preserve">within </w:t>
      </w:r>
      <w:r w:rsidR="00854C36" w:rsidRPr="00520021">
        <w:rPr>
          <w:i/>
          <w:iCs/>
        </w:rPr>
        <w:t>Connected Learning</w:t>
      </w:r>
      <w:r w:rsidR="00854C36" w:rsidRPr="00520021">
        <w:t xml:space="preserve"> </w:t>
      </w:r>
      <w:r w:rsidR="009753FA" w:rsidRPr="00520021">
        <w:t xml:space="preserve">provides the opportunity for students to celebrate the </w:t>
      </w:r>
      <w:r w:rsidR="00854C36" w:rsidRPr="00520021">
        <w:t>relationships</w:t>
      </w:r>
      <w:r w:rsidR="009753FA" w:rsidRPr="00520021">
        <w:t xml:space="preserve"> that connect Australia with Asia.</w:t>
      </w:r>
      <w:r w:rsidR="00854C36" w:rsidRPr="00520021">
        <w:rPr>
          <w:lang w:eastAsia="en-AU"/>
        </w:rPr>
        <w:t xml:space="preserve"> </w:t>
      </w:r>
      <w:r w:rsidR="009753FA" w:rsidRPr="00520021">
        <w:t xml:space="preserve">This priority will ensure that students learn about and recognise the </w:t>
      </w:r>
      <w:r w:rsidR="00854C36" w:rsidRPr="00520021">
        <w:t xml:space="preserve">ethical and lifestyle </w:t>
      </w:r>
      <w:r w:rsidR="009753FA" w:rsidRPr="00520021">
        <w:t xml:space="preserve">diversity within and between the countries of the Asia region. They will develop knowledge and understanding of Asian societies, cultures, </w:t>
      </w:r>
      <w:r w:rsidR="00854C36" w:rsidRPr="00520021">
        <w:t xml:space="preserve">and </w:t>
      </w:r>
      <w:r w:rsidR="009753FA" w:rsidRPr="00520021">
        <w:t>beliefs</w:t>
      </w:r>
      <w:r w:rsidR="00854C36" w:rsidRPr="00520021">
        <w:t xml:space="preserve"> related to health, giving, meaning, independence and balance</w:t>
      </w:r>
      <w:r w:rsidR="009753FA" w:rsidRPr="00520021">
        <w:t>. Asia literacy provides students with the skills to communicate and engage with the peoples of Asia so they can effectively live, work and learn in the region.</w:t>
      </w:r>
    </w:p>
    <w:p w14:paraId="6E4AF617" w14:textId="77777777" w:rsidR="009753FA" w:rsidRPr="00520021" w:rsidRDefault="009753FA" w:rsidP="00CC60E0">
      <w:pPr>
        <w:pStyle w:val="Heading3"/>
      </w:pPr>
      <w:bookmarkStart w:id="42" w:name="_Hlk11312150"/>
      <w:r w:rsidRPr="00520021">
        <w:t>Sustainability</w:t>
      </w:r>
    </w:p>
    <w:bookmarkEnd w:id="42"/>
    <w:p w14:paraId="4CCFB1B0" w14:textId="15357849" w:rsidR="009753FA" w:rsidRPr="00520021" w:rsidRDefault="009753FA" w:rsidP="009925F7">
      <w:r w:rsidRPr="00520021">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r w:rsidR="00854C36" w:rsidRPr="00520021">
        <w:t xml:space="preserve"> Students in </w:t>
      </w:r>
      <w:r w:rsidR="00854C36" w:rsidRPr="00520021">
        <w:rPr>
          <w:i/>
          <w:iCs/>
        </w:rPr>
        <w:t>Connected Learning</w:t>
      </w:r>
      <w:r w:rsidR="00854C36" w:rsidRPr="00520021">
        <w:t xml:space="preserve"> learn to appreciate their relationship to the world, the ethical responsibilities that flow from that relationship, and the well-being and health that flows from sustainable modes of life.</w:t>
      </w:r>
    </w:p>
    <w:bookmarkEnd w:id="31"/>
    <w:p w14:paraId="7E5A5511" w14:textId="77777777" w:rsidR="00061C4D" w:rsidRPr="00520021" w:rsidRDefault="00061C4D">
      <w:pPr>
        <w:spacing w:before="0"/>
      </w:pPr>
      <w:r w:rsidRPr="00520021">
        <w:br w:type="page"/>
      </w:r>
    </w:p>
    <w:p w14:paraId="6A7E5CBE" w14:textId="77777777" w:rsidR="00061C4D" w:rsidRPr="00520021" w:rsidRDefault="003B4D04" w:rsidP="00061C4D">
      <w:pPr>
        <w:jc w:val="center"/>
        <w:rPr>
          <w:b/>
          <w:sz w:val="36"/>
          <w:szCs w:val="36"/>
        </w:rPr>
      </w:pPr>
      <w:bookmarkStart w:id="43" w:name="_Hlk22111893"/>
      <w:r w:rsidRPr="00520021">
        <w:rPr>
          <w:b/>
          <w:sz w:val="36"/>
          <w:szCs w:val="36"/>
        </w:rPr>
        <w:lastRenderedPageBreak/>
        <w:t>Connected Learning</w:t>
      </w:r>
    </w:p>
    <w:p w14:paraId="0CB8D0B3" w14:textId="1C366E4E" w:rsidR="0078539F" w:rsidRPr="00520021" w:rsidRDefault="00061C4D" w:rsidP="00061C4D">
      <w:pPr>
        <w:jc w:val="center"/>
        <w:rPr>
          <w:b/>
          <w:sz w:val="32"/>
          <w:szCs w:val="32"/>
        </w:rPr>
      </w:pPr>
      <w:r w:rsidRPr="00520021">
        <w:rPr>
          <w:b/>
          <w:sz w:val="32"/>
          <w:szCs w:val="32"/>
        </w:rPr>
        <w:t>A</w:t>
      </w:r>
      <w:r w:rsidR="00633B26">
        <w:rPr>
          <w:b/>
          <w:sz w:val="32"/>
          <w:szCs w:val="32"/>
        </w:rPr>
        <w:t>/</w:t>
      </w:r>
      <w:r w:rsidRPr="00520021">
        <w:rPr>
          <w:b/>
          <w:sz w:val="32"/>
          <w:szCs w:val="32"/>
        </w:rPr>
        <w:t>M</w:t>
      </w:r>
    </w:p>
    <w:p w14:paraId="292B172E" w14:textId="77777777" w:rsidR="006E2EDC" w:rsidRPr="00520021" w:rsidRDefault="006E2EDC" w:rsidP="00727D5D">
      <w:pPr>
        <w:pStyle w:val="Heading1"/>
      </w:pPr>
      <w:bookmarkStart w:id="44" w:name="_Toc86326374"/>
      <w:bookmarkEnd w:id="43"/>
      <w:r w:rsidRPr="00520021">
        <w:t>Rationale</w:t>
      </w:r>
      <w:bookmarkEnd w:id="16"/>
      <w:bookmarkEnd w:id="44"/>
    </w:p>
    <w:p w14:paraId="5FDFFFAE" w14:textId="51600D91" w:rsidR="00BD406A" w:rsidRPr="00520021" w:rsidRDefault="00BD406A" w:rsidP="00BD406A">
      <w:bookmarkStart w:id="45" w:name="_Toc525640293"/>
      <w:r w:rsidRPr="00520021">
        <w:rPr>
          <w:iCs/>
        </w:rPr>
        <w:t>Connected Learning</w:t>
      </w:r>
      <w:r w:rsidRPr="00520021">
        <w:t xml:space="preserve"> will be particularly valuable to students for their future life, study</w:t>
      </w:r>
      <w:r w:rsidR="00520021">
        <w:t>,</w:t>
      </w:r>
      <w:r w:rsidRPr="00520021">
        <w:t xml:space="preserve"> and work. It offers the opportunity for students to learn about how to be, grow and flourish in an increasingly complex and interconnected world. The course builds critical reading and analysis skills that are vital to future study.</w:t>
      </w:r>
    </w:p>
    <w:p w14:paraId="2F6093F3" w14:textId="77777777" w:rsidR="00BD406A" w:rsidRPr="00520021" w:rsidRDefault="00BD406A" w:rsidP="00BD406A">
      <w:pPr>
        <w:pStyle w:val="ListBullets"/>
        <w:numPr>
          <w:ilvl w:val="0"/>
          <w:numId w:val="0"/>
        </w:numPr>
      </w:pPr>
      <w:r w:rsidRPr="00520021">
        <w:t xml:space="preserve">This course </w:t>
      </w:r>
      <w:r w:rsidRPr="00520021">
        <w:rPr>
          <w:rFonts w:eastAsia="Calibri" w:cs="Times New Roman"/>
        </w:rPr>
        <w:t xml:space="preserve">provides students with opportunities to explore arguments and evidence about balanced and meaningful living, the value of giving to self and others, building positive relationships, and living an independent life. Students will </w:t>
      </w:r>
      <w:r w:rsidRPr="00520021">
        <w:t>explore and develop dispositions, understandings, communication, collaboration, and project management skills that will enable them to build positive relationships, personally and professionally.</w:t>
      </w:r>
    </w:p>
    <w:p w14:paraId="27188DAC" w14:textId="7DE4E632" w:rsidR="00BD406A" w:rsidRPr="00520021" w:rsidRDefault="00BD406A" w:rsidP="00BD406A">
      <w:r w:rsidRPr="00520021">
        <w:t>Students in this course learn how to find, critically analyse, and use reliable information to understand themselves and others, to set goals for their life, and to adopt frames of mind and behaviours that contribute positively to their lives, personally and professionally. They learn how to be adults in charge of their own health and well-being, and how to influence the well-being of their communities as active citizens. Most of all, students engage in the ongoing debate about what it means to live a ‘good</w:t>
      </w:r>
      <w:r w:rsidR="00B02E07" w:rsidRPr="00520021">
        <w:t xml:space="preserve"> life</w:t>
      </w:r>
      <w:r w:rsidRPr="00520021">
        <w:t xml:space="preserve">’ and </w:t>
      </w:r>
      <w:r w:rsidR="00B02E07" w:rsidRPr="00520021">
        <w:t>a ‘</w:t>
      </w:r>
      <w:r w:rsidRPr="00520021">
        <w:t>meaningful life</w:t>
      </w:r>
      <w:r w:rsidR="00B02E07" w:rsidRPr="00520021">
        <w:t>’</w:t>
      </w:r>
      <w:r w:rsidRPr="00520021">
        <w:t xml:space="preserve"> for themselves and others. In doing so, students develop the life skills, resilience</w:t>
      </w:r>
      <w:r w:rsidR="00520021">
        <w:t>,</w:t>
      </w:r>
      <w:r w:rsidRPr="00520021">
        <w:t xml:space="preserve"> and self-knowledge necessary to weather the complexity of our changing world.</w:t>
      </w:r>
    </w:p>
    <w:p w14:paraId="73FFC264" w14:textId="27B25199" w:rsidR="00BD406A" w:rsidRPr="00520021" w:rsidRDefault="00BD406A" w:rsidP="00BD406A">
      <w:r w:rsidRPr="00520021">
        <w:t>The course builds practical skills in communication, planning, information literacy</w:t>
      </w:r>
      <w:r w:rsidRPr="00094E49">
        <w:t>,</w:t>
      </w:r>
      <w:r w:rsidRPr="00520021">
        <w:t xml:space="preserve"> and building and maintaining relationships that will be useful for any pathway or in any workplace students may wish to pursue in the present and future.</w:t>
      </w:r>
    </w:p>
    <w:p w14:paraId="039B4619" w14:textId="7CF58DFD" w:rsidR="006E2EDC" w:rsidRPr="00520021" w:rsidRDefault="00614B38" w:rsidP="00727D5D">
      <w:pPr>
        <w:pStyle w:val="Heading1"/>
      </w:pPr>
      <w:bookmarkStart w:id="46" w:name="_Toc86326375"/>
      <w:r w:rsidRPr="00520021">
        <w:t>G</w:t>
      </w:r>
      <w:r w:rsidR="006E2EDC" w:rsidRPr="00520021">
        <w:t>oals</w:t>
      </w:r>
      <w:bookmarkEnd w:id="45"/>
      <w:bookmarkEnd w:id="46"/>
    </w:p>
    <w:p w14:paraId="76DCE713" w14:textId="77C5E4BC" w:rsidR="003B4D04" w:rsidRPr="00520021" w:rsidRDefault="003B4D04" w:rsidP="006469FB">
      <w:bookmarkStart w:id="47" w:name="_Hlk11328914"/>
      <w:bookmarkStart w:id="48" w:name="_Hlk11312430"/>
      <w:r w:rsidRPr="00520021">
        <w:t>All courses based on this Course Framework should enable students to:</w:t>
      </w:r>
    </w:p>
    <w:p w14:paraId="1399B45F" w14:textId="709D095D" w:rsidR="003B4D04" w:rsidRPr="00520021" w:rsidRDefault="003B4D04" w:rsidP="009925F7">
      <w:pPr>
        <w:pStyle w:val="ListBullets"/>
        <w:rPr>
          <w:rFonts w:eastAsia="Calibri"/>
        </w:rPr>
      </w:pPr>
      <w:r w:rsidRPr="00520021">
        <w:rPr>
          <w:rFonts w:eastAsia="Calibri"/>
        </w:rPr>
        <w:t>synthesise, analyse</w:t>
      </w:r>
      <w:r w:rsidR="00520021">
        <w:rPr>
          <w:rFonts w:eastAsia="Calibri"/>
        </w:rPr>
        <w:t>,</w:t>
      </w:r>
      <w:r w:rsidRPr="00520021">
        <w:rPr>
          <w:rFonts w:eastAsia="Calibri"/>
        </w:rPr>
        <w:t xml:space="preserve"> and evaluate ideas, methodologies, concepts, issues</w:t>
      </w:r>
      <w:r w:rsidR="00520021">
        <w:rPr>
          <w:rFonts w:eastAsia="Calibri"/>
        </w:rPr>
        <w:t>,</w:t>
      </w:r>
      <w:r w:rsidRPr="00520021">
        <w:rPr>
          <w:rFonts w:eastAsia="Calibri"/>
        </w:rPr>
        <w:t xml:space="preserve"> and knowledge</w:t>
      </w:r>
    </w:p>
    <w:p w14:paraId="0AA96CB8" w14:textId="537D330A" w:rsidR="003B4D04" w:rsidRPr="00520021" w:rsidRDefault="003B4D04" w:rsidP="009925F7">
      <w:pPr>
        <w:pStyle w:val="ListBullets"/>
        <w:rPr>
          <w:rFonts w:eastAsia="Calibri"/>
        </w:rPr>
      </w:pPr>
      <w:r w:rsidRPr="00520021">
        <w:rPr>
          <w:rFonts w:eastAsia="Calibri"/>
        </w:rPr>
        <w:t>apply ethical frameworks that underpin relevant disciplines</w:t>
      </w:r>
    </w:p>
    <w:p w14:paraId="20BC77E8" w14:textId="051BE306" w:rsidR="003B4D04" w:rsidRPr="00520021" w:rsidRDefault="003B4D04" w:rsidP="009925F7">
      <w:pPr>
        <w:pStyle w:val="ListBullets"/>
        <w:rPr>
          <w:rFonts w:eastAsia="Calibri"/>
        </w:rPr>
      </w:pPr>
      <w:r w:rsidRPr="00520021">
        <w:rPr>
          <w:rFonts w:eastAsia="Calibri"/>
        </w:rPr>
        <w:t>plan and develop research projects</w:t>
      </w:r>
    </w:p>
    <w:p w14:paraId="7950C76F" w14:textId="19E10F3C" w:rsidR="003B4D04" w:rsidRPr="00520021" w:rsidRDefault="003B4D04" w:rsidP="009925F7">
      <w:pPr>
        <w:pStyle w:val="ListBullets"/>
        <w:rPr>
          <w:rFonts w:eastAsia="Calibri"/>
        </w:rPr>
      </w:pPr>
      <w:r w:rsidRPr="00520021">
        <w:rPr>
          <w:rFonts w:eastAsia="Calibri"/>
        </w:rPr>
        <w:t>reflect on the learning process</w:t>
      </w:r>
    </w:p>
    <w:p w14:paraId="2AFFEA75" w14:textId="6A123128" w:rsidR="003B4D04" w:rsidRPr="00520021" w:rsidRDefault="003B4D04" w:rsidP="009925F7">
      <w:pPr>
        <w:pStyle w:val="ListBullets"/>
        <w:rPr>
          <w:rFonts w:eastAsia="Calibri"/>
        </w:rPr>
      </w:pPr>
      <w:r w:rsidRPr="00520021">
        <w:rPr>
          <w:rFonts w:eastAsia="Calibri"/>
        </w:rPr>
        <w:t>demonstrate interpersonal and communication skills</w:t>
      </w:r>
    </w:p>
    <w:p w14:paraId="36D24B2B" w14:textId="56F4CCDB" w:rsidR="003B4D04" w:rsidRPr="00520021" w:rsidRDefault="003B4D04" w:rsidP="009925F7">
      <w:pPr>
        <w:pStyle w:val="ListBullets"/>
        <w:rPr>
          <w:rFonts w:eastAsia="Calibri"/>
        </w:rPr>
      </w:pPr>
      <w:r w:rsidRPr="00520021">
        <w:rPr>
          <w:rFonts w:eastAsia="Calibri"/>
        </w:rPr>
        <w:t>build on and connect, concepts and skills from diverse disciplines</w:t>
      </w:r>
    </w:p>
    <w:p w14:paraId="3C9A8118" w14:textId="5C7D4822" w:rsidR="003B4D04" w:rsidRPr="00520021" w:rsidRDefault="003B4D04" w:rsidP="009925F7">
      <w:pPr>
        <w:pStyle w:val="ListBullets"/>
        <w:rPr>
          <w:rFonts w:eastAsia="Calibri"/>
        </w:rPr>
      </w:pPr>
      <w:r w:rsidRPr="00520021">
        <w:rPr>
          <w:rFonts w:eastAsia="Calibri"/>
        </w:rPr>
        <w:t>use inquiry and research methods from diverse disciplines to identify problems and to research solutions</w:t>
      </w:r>
    </w:p>
    <w:p w14:paraId="0FB1B534" w14:textId="700A7C64" w:rsidR="00C40082" w:rsidRPr="00520021" w:rsidRDefault="003B4D04" w:rsidP="009925F7">
      <w:pPr>
        <w:pStyle w:val="ListBullets"/>
        <w:rPr>
          <w:rFonts w:eastAsia="Calibri"/>
        </w:rPr>
      </w:pPr>
      <w:r w:rsidRPr="00520021">
        <w:rPr>
          <w:rFonts w:eastAsia="Calibri"/>
        </w:rPr>
        <w:t>use critical and creative thinking skills to synthesise methodologies and insights from a variety of disciplines</w:t>
      </w:r>
    </w:p>
    <w:p w14:paraId="0E5752B5" w14:textId="0863DB08" w:rsidR="003B4D04" w:rsidRPr="00520021" w:rsidRDefault="003B4D04" w:rsidP="009925F7">
      <w:pPr>
        <w:pStyle w:val="ListBullets"/>
        <w:rPr>
          <w:rFonts w:eastAsia="Calibri"/>
        </w:rPr>
      </w:pPr>
      <w:r w:rsidRPr="00520021">
        <w:rPr>
          <w:rFonts w:eastAsia="Calibri"/>
        </w:rPr>
        <w:t>demonstrate collaboration and build mentoring relationships within the community</w:t>
      </w:r>
    </w:p>
    <w:p w14:paraId="470CAD30" w14:textId="79D683D7" w:rsidR="009925F7" w:rsidRPr="00520021" w:rsidRDefault="003B4D04" w:rsidP="009925F7">
      <w:pPr>
        <w:pStyle w:val="ListBullets"/>
        <w:rPr>
          <w:rFonts w:eastAsia="Calibri"/>
        </w:rPr>
      </w:pPr>
      <w:r w:rsidRPr="00520021">
        <w:rPr>
          <w:rFonts w:eastAsia="Calibri"/>
        </w:rPr>
        <w:t>apply creative and innovative solutions to real life contexts.</w:t>
      </w:r>
    </w:p>
    <w:p w14:paraId="45BB7FB2" w14:textId="77777777" w:rsidR="00B02E07" w:rsidRPr="00520021" w:rsidRDefault="00B02E07">
      <w:pPr>
        <w:spacing w:before="0"/>
        <w:rPr>
          <w:rFonts w:eastAsia="Times New Roman"/>
        </w:rPr>
      </w:pPr>
      <w:r w:rsidRPr="00520021">
        <w:br w:type="page"/>
      </w:r>
    </w:p>
    <w:p w14:paraId="4C5CF68F" w14:textId="3C09241F" w:rsidR="006E2EDC" w:rsidRPr="00520021" w:rsidRDefault="006E2EDC" w:rsidP="00BD406A">
      <w:pPr>
        <w:pStyle w:val="Heading1"/>
      </w:pPr>
      <w:bookmarkStart w:id="49" w:name="_Toc86326376"/>
      <w:r w:rsidRPr="00520021">
        <w:lastRenderedPageBreak/>
        <w:t xml:space="preserve">Unit </w:t>
      </w:r>
      <w:r w:rsidR="001C779C" w:rsidRPr="00520021">
        <w:t>T</w:t>
      </w:r>
      <w:r w:rsidRPr="00520021">
        <w:t>itles</w:t>
      </w:r>
      <w:bookmarkEnd w:id="49"/>
    </w:p>
    <w:bookmarkEnd w:id="47"/>
    <w:p w14:paraId="256BA9E9" w14:textId="4E344718" w:rsidR="006E2EDC" w:rsidRPr="00520021" w:rsidRDefault="00503FC8" w:rsidP="00EB1D1F">
      <w:pPr>
        <w:pStyle w:val="ListBullets"/>
      </w:pPr>
      <w:r w:rsidRPr="00520021">
        <w:t>Finding Balance</w:t>
      </w:r>
    </w:p>
    <w:p w14:paraId="2E6220F1" w14:textId="2CAFB82D" w:rsidR="006E2EDC" w:rsidRPr="00520021" w:rsidRDefault="00503FC8" w:rsidP="00EB1D1F">
      <w:pPr>
        <w:pStyle w:val="ListBullets"/>
      </w:pPr>
      <w:r w:rsidRPr="00520021">
        <w:t>Giving and Meaning</w:t>
      </w:r>
    </w:p>
    <w:p w14:paraId="05969A77" w14:textId="2D2411C8" w:rsidR="006E2EDC" w:rsidRPr="00520021" w:rsidRDefault="00503FC8" w:rsidP="00EB1D1F">
      <w:pPr>
        <w:pStyle w:val="ListBullets"/>
      </w:pPr>
      <w:r w:rsidRPr="00520021">
        <w:t>Relationship</w:t>
      </w:r>
      <w:r w:rsidR="00F82E21" w:rsidRPr="00520021">
        <w:t>s</w:t>
      </w:r>
      <w:r w:rsidRPr="00520021">
        <w:t xml:space="preserve"> and Communication</w:t>
      </w:r>
    </w:p>
    <w:p w14:paraId="7DB083B2" w14:textId="4238FD6B" w:rsidR="006E2EDC" w:rsidRPr="00520021" w:rsidRDefault="00503FC8" w:rsidP="00EB1D1F">
      <w:pPr>
        <w:pStyle w:val="ListBullets"/>
      </w:pPr>
      <w:r w:rsidRPr="00520021">
        <w:t>An Independent Life</w:t>
      </w:r>
    </w:p>
    <w:p w14:paraId="6521B927" w14:textId="6C1EE532" w:rsidR="000842BA" w:rsidRPr="00520021" w:rsidRDefault="00BA50E5" w:rsidP="00BD406A">
      <w:pPr>
        <w:pStyle w:val="ListBullets"/>
      </w:pPr>
      <w:r>
        <w:t>Independent</w:t>
      </w:r>
      <w:r w:rsidR="006E2EDC" w:rsidRPr="00520021">
        <w:t xml:space="preserve"> Study</w:t>
      </w:r>
    </w:p>
    <w:p w14:paraId="17092905" w14:textId="77777777" w:rsidR="006E2EDC" w:rsidRPr="00520021" w:rsidRDefault="006E2EDC" w:rsidP="00812BD2">
      <w:pPr>
        <w:pStyle w:val="Heading1"/>
      </w:pPr>
      <w:bookmarkStart w:id="50" w:name="_Toc86326377"/>
      <w:bookmarkStart w:id="51" w:name="_Hlk5799443"/>
      <w:r w:rsidRPr="00520021">
        <w:t xml:space="preserve">Organisation of </w:t>
      </w:r>
      <w:r w:rsidR="002C6620" w:rsidRPr="00520021">
        <w:t>C</w:t>
      </w:r>
      <w:r w:rsidRPr="00520021">
        <w:t>ontent</w:t>
      </w:r>
      <w:bookmarkEnd w:id="50"/>
    </w:p>
    <w:bookmarkEnd w:id="48"/>
    <w:bookmarkEnd w:id="51"/>
    <w:p w14:paraId="55776148" w14:textId="4BB8FD07" w:rsidR="00E9290A" w:rsidRPr="00520021" w:rsidRDefault="00503FC8" w:rsidP="00036F01">
      <w:pPr>
        <w:pStyle w:val="Heading3"/>
      </w:pPr>
      <w:r w:rsidRPr="00520021">
        <w:t>Finding Balance</w:t>
      </w:r>
    </w:p>
    <w:p w14:paraId="14AEE1A5" w14:textId="14B7C446" w:rsidR="0078539F" w:rsidRPr="00520021" w:rsidRDefault="00503FC8" w:rsidP="002E360E">
      <w:r w:rsidRPr="00520021">
        <w:t xml:space="preserve">Students analyse the principles of good health and a balanced life in several domains. </w:t>
      </w:r>
      <w:r w:rsidR="00FA28F8" w:rsidRPr="00520021">
        <w:t>The</w:t>
      </w:r>
      <w:r w:rsidR="00BD406A" w:rsidRPr="00520021">
        <w:t>y</w:t>
      </w:r>
      <w:r w:rsidR="00FA28F8" w:rsidRPr="00520021">
        <w:t xml:space="preserve"> examine and reflect on their own and </w:t>
      </w:r>
      <w:r w:rsidR="00CE6F97" w:rsidRPr="00520021">
        <w:t>others’</w:t>
      </w:r>
      <w:r w:rsidR="00FA28F8" w:rsidRPr="00520021">
        <w:t xml:space="preserve"> lives</w:t>
      </w:r>
      <w:r w:rsidR="00BD406A" w:rsidRPr="00520021">
        <w:t xml:space="preserve"> and approaches to good health and balanced living across</w:t>
      </w:r>
      <w:r w:rsidR="00CE6F97" w:rsidRPr="00520021">
        <w:t xml:space="preserve"> cultural, psychological, and socio-economic contexts</w:t>
      </w:r>
      <w:r w:rsidR="00FA28F8" w:rsidRPr="00520021">
        <w:t xml:space="preserve">. </w:t>
      </w:r>
      <w:r w:rsidRPr="00520021">
        <w:t>They formulate plans for developing healthy and effective habits for living their life.</w:t>
      </w:r>
      <w:r w:rsidR="007B31E2" w:rsidRPr="00520021">
        <w:t xml:space="preserve"> </w:t>
      </w:r>
      <w:r w:rsidRPr="00520021">
        <w:t>Students analyse effective ways of approaching their studies for life-long learning and assess its significance in their lives.</w:t>
      </w:r>
    </w:p>
    <w:p w14:paraId="3D8E8535" w14:textId="0943AA70" w:rsidR="002E360E" w:rsidRPr="00520021" w:rsidRDefault="00503FC8" w:rsidP="00CC60E0">
      <w:pPr>
        <w:pStyle w:val="Heading3"/>
        <w:rPr>
          <w:rFonts w:cs="Arial"/>
        </w:rPr>
      </w:pPr>
      <w:r w:rsidRPr="00520021">
        <w:t>Giving and Meaning</w:t>
      </w:r>
    </w:p>
    <w:p w14:paraId="4BD98B01" w14:textId="6CF541D3" w:rsidR="00503FC8" w:rsidRPr="00520021" w:rsidRDefault="00503FC8" w:rsidP="00503FC8">
      <w:r w:rsidRPr="00520021">
        <w:t xml:space="preserve">Students analyse and assess different ethical systems that drive the institutions and community life in which they operate. They consider ethical and sustainable practices and ways to improve </w:t>
      </w:r>
      <w:r w:rsidR="00CE6F97" w:rsidRPr="00520021">
        <w:t xml:space="preserve">their life and contribution to </w:t>
      </w:r>
      <w:r w:rsidRPr="00520021">
        <w:t>society. Students examine the connections between giving, meaning and happiness</w:t>
      </w:r>
      <w:r w:rsidR="00CE6F97" w:rsidRPr="00520021">
        <w:t>, including the impact of context on those connections</w:t>
      </w:r>
      <w:r w:rsidRPr="00520021">
        <w:t>.</w:t>
      </w:r>
    </w:p>
    <w:p w14:paraId="1F992337" w14:textId="1D7193AF" w:rsidR="0078539F" w:rsidRPr="00520021" w:rsidRDefault="00503FC8" w:rsidP="00503FC8">
      <w:pPr>
        <w:rPr>
          <w:rFonts w:cs="Arial"/>
        </w:rPr>
      </w:pPr>
      <w:r w:rsidRPr="00520021">
        <w:t xml:space="preserve">Students examine and employ a project management system to plan a project </w:t>
      </w:r>
      <w:r w:rsidR="00FA28F8" w:rsidRPr="00520021">
        <w:t>for bettering their community</w:t>
      </w:r>
      <w:r w:rsidRPr="00520021">
        <w:t xml:space="preserve">. They study and employ effective means of communicating their </w:t>
      </w:r>
      <w:r w:rsidR="00FA28F8" w:rsidRPr="00520021">
        <w:t xml:space="preserve">ethical </w:t>
      </w:r>
      <w:r w:rsidRPr="00520021">
        <w:t>intentions</w:t>
      </w:r>
      <w:r w:rsidR="00FA28F8" w:rsidRPr="00520021">
        <w:t>.</w:t>
      </w:r>
    </w:p>
    <w:p w14:paraId="50E8AA1B" w14:textId="06FE15A3" w:rsidR="002E360E" w:rsidRPr="00520021" w:rsidRDefault="00503FC8" w:rsidP="00036F01">
      <w:pPr>
        <w:pStyle w:val="Heading3"/>
      </w:pPr>
      <w:r w:rsidRPr="00520021">
        <w:t>Relationships and Communication</w:t>
      </w:r>
    </w:p>
    <w:p w14:paraId="13374B56" w14:textId="17EB26CD" w:rsidR="0078539F" w:rsidRPr="00520021" w:rsidRDefault="00503FC8" w:rsidP="00503FC8">
      <w:pPr>
        <w:spacing w:line="259" w:lineRule="auto"/>
      </w:pPr>
      <w:r w:rsidRPr="00520021">
        <w:t>Students assess arguments and theories about respectful relationships. They examine the legal regulation of personal, social, economic, and ecological relationships</w:t>
      </w:r>
      <w:r w:rsidR="00CE6F97" w:rsidRPr="00520021">
        <w:t xml:space="preserve">, including how </w:t>
      </w:r>
      <w:r w:rsidR="00BD406A" w:rsidRPr="00520021">
        <w:t>reform</w:t>
      </w:r>
      <w:r w:rsidR="00CE6F97" w:rsidRPr="00520021">
        <w:t xml:space="preserve"> in these areas ha</w:t>
      </w:r>
      <w:r w:rsidR="00BD406A" w:rsidRPr="00520021">
        <w:t>s</w:t>
      </w:r>
      <w:r w:rsidR="00CE6F97" w:rsidRPr="00520021">
        <w:t xml:space="preserve"> </w:t>
      </w:r>
      <w:r w:rsidR="003B64C5" w:rsidRPr="00520021">
        <w:t>changed</w:t>
      </w:r>
      <w:r w:rsidR="00CE6F97" w:rsidRPr="00520021">
        <w:t xml:space="preserve"> people’s lives</w:t>
      </w:r>
      <w:r w:rsidR="00BD406A" w:rsidRPr="00520021">
        <w:t xml:space="preserve"> in the past and present</w:t>
      </w:r>
      <w:r w:rsidRPr="00520021">
        <w:t>. They examine strategies for effective communication within different types of relationships</w:t>
      </w:r>
      <w:r w:rsidR="00BD406A" w:rsidRPr="00520021">
        <w:t xml:space="preserve"> and contexts</w:t>
      </w:r>
      <w:r w:rsidRPr="00520021">
        <w:t>. Students examine examples of relationships and consider communication strategies that would educate people about respectful relationships and thus enhance and improve relationships.</w:t>
      </w:r>
      <w:r w:rsidR="00CE6F97" w:rsidRPr="00520021">
        <w:t xml:space="preserve"> Students use their learning to reflect on their</w:t>
      </w:r>
      <w:r w:rsidR="00BD406A" w:rsidRPr="00520021">
        <w:t xml:space="preserve"> intra and interpersonal</w:t>
      </w:r>
      <w:r w:rsidR="00CE6F97" w:rsidRPr="00520021">
        <w:t xml:space="preserve"> relationships.</w:t>
      </w:r>
    </w:p>
    <w:p w14:paraId="4B51D259" w14:textId="2B8AE0F1" w:rsidR="002E360E" w:rsidRPr="00520021" w:rsidRDefault="00503FC8" w:rsidP="00036F01">
      <w:pPr>
        <w:pStyle w:val="Heading3"/>
      </w:pPr>
      <w:r w:rsidRPr="00520021">
        <w:t>An Independent Life</w:t>
      </w:r>
    </w:p>
    <w:p w14:paraId="27C04550" w14:textId="6BD249AE" w:rsidR="00503FC8" w:rsidRPr="00520021" w:rsidRDefault="00503FC8" w:rsidP="00503FC8">
      <w:r w:rsidRPr="00520021">
        <w:t xml:space="preserve">Students analyse different ideas about an independent life. They consider their own situation and </w:t>
      </w:r>
      <w:r w:rsidR="00A2100F" w:rsidRPr="00520021">
        <w:t>‘</w:t>
      </w:r>
      <w:r w:rsidRPr="00520021">
        <w:t>quality of life</w:t>
      </w:r>
      <w:r w:rsidR="00A2100F" w:rsidRPr="00520021">
        <w:t>’ metrics</w:t>
      </w:r>
      <w:r w:rsidRPr="00520021">
        <w:t>. Students undertake life and work planning. Students analyse the costs and benefits of different ways of managing personal finances. They research and analyse the costs and benefits of their choices and possibilities, considering and assessing metrics such as consumerism, happiness</w:t>
      </w:r>
      <w:r w:rsidR="00520021">
        <w:t>,</w:t>
      </w:r>
      <w:r w:rsidRPr="00520021">
        <w:t xml:space="preserve"> and sustainability.</w:t>
      </w:r>
    </w:p>
    <w:p w14:paraId="0DC59544" w14:textId="72CD8370" w:rsidR="00BB0892" w:rsidRDefault="00503FC8" w:rsidP="006E2EDC">
      <w:r w:rsidRPr="00520021">
        <w:t>They analyse ideas and information about household management and learn how to accomplish basic household skills and communicate their learning to others.</w:t>
      </w:r>
    </w:p>
    <w:p w14:paraId="51384CB5" w14:textId="77777777" w:rsidR="00BB0892" w:rsidRDefault="00BB0892">
      <w:pPr>
        <w:spacing w:before="0"/>
      </w:pPr>
      <w:r>
        <w:br w:type="page"/>
      </w:r>
    </w:p>
    <w:p w14:paraId="6FFC0F11" w14:textId="3111E402" w:rsidR="006E2EDC" w:rsidRPr="00520021" w:rsidRDefault="00BA50E5" w:rsidP="00036F01">
      <w:pPr>
        <w:pStyle w:val="Heading3"/>
        <w:rPr>
          <w:rFonts w:cs="Arial"/>
        </w:rPr>
      </w:pPr>
      <w:r>
        <w:lastRenderedPageBreak/>
        <w:t>Independent</w:t>
      </w:r>
      <w:r w:rsidR="00E9290A" w:rsidRPr="00520021">
        <w:t xml:space="preserve"> Study</w:t>
      </w:r>
    </w:p>
    <w:p w14:paraId="10CD3E5E" w14:textId="77777777" w:rsidR="00BB0892" w:rsidRPr="00A8690B" w:rsidRDefault="00BB0892" w:rsidP="00BB0892">
      <w:pPr>
        <w:spacing w:after="120"/>
        <w:rPr>
          <w:lang w:eastAsia="en-AU"/>
        </w:rPr>
      </w:pPr>
      <w:bookmarkStart w:id="52" w:name="_Hlk87531859"/>
      <w:bookmarkStart w:id="53"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CDE4E94" w14:textId="58DF9DC2" w:rsidR="00BB0892" w:rsidRPr="00A8690B" w:rsidRDefault="00BB0892" w:rsidP="00BB0892">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2"/>
      <w:r w:rsidRPr="00A8690B">
        <w:t>Principal approval can also be sought by a student in Year 12 to enrol concurrently in an Independent Study unit and their third 1.0 unit in this course of study.</w:t>
      </w:r>
    </w:p>
    <w:p w14:paraId="4765EBE4" w14:textId="09A82C8E" w:rsidR="006E2EDC" w:rsidRPr="00520021" w:rsidRDefault="00E32C08" w:rsidP="00727D5D">
      <w:pPr>
        <w:pStyle w:val="Heading1"/>
      </w:pPr>
      <w:bookmarkStart w:id="54" w:name="_Toc525640296"/>
      <w:bookmarkStart w:id="55" w:name="_Toc86326378"/>
      <w:bookmarkStart w:id="56" w:name="_Hlk11329218"/>
      <w:bookmarkStart w:id="57" w:name="_Hlk1641873"/>
      <w:bookmarkStart w:id="58" w:name="_Hlk1652251"/>
      <w:bookmarkStart w:id="59" w:name="_Hlk1637394"/>
      <w:bookmarkEnd w:id="53"/>
      <w:r w:rsidRPr="00520021">
        <w:t>A</w:t>
      </w:r>
      <w:r w:rsidR="006E2EDC" w:rsidRPr="00520021">
        <w:t>ssessment</w:t>
      </w:r>
      <w:bookmarkEnd w:id="54"/>
      <w:bookmarkEnd w:id="55"/>
    </w:p>
    <w:p w14:paraId="2C176864" w14:textId="729826BF" w:rsidR="006E2EDC" w:rsidRPr="00520021" w:rsidRDefault="006E2EDC" w:rsidP="006E2EDC">
      <w:bookmarkStart w:id="60" w:name="_Hlk1650941"/>
      <w:r w:rsidRPr="00520021">
        <w:t>The identification of criteria within the achievement standards and assessment task types and weightings provide</w:t>
      </w:r>
      <w:r w:rsidR="00BB0892">
        <w:t>s</w:t>
      </w:r>
      <w:r w:rsidRPr="00520021">
        <w:t xml:space="preserve"> a common and agreed basis for the collection of evidence of student achievement.</w:t>
      </w:r>
    </w:p>
    <w:p w14:paraId="190C80A6" w14:textId="77777777" w:rsidR="006E2EDC" w:rsidRPr="00520021" w:rsidRDefault="006E2EDC" w:rsidP="006E2EDC">
      <w:r w:rsidRPr="00520021">
        <w:rPr>
          <w:b/>
          <w:bCs/>
        </w:rPr>
        <w:t>Assessment Criteria</w:t>
      </w:r>
      <w:r w:rsidRPr="00520021">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FB01C40" w14:textId="77777777" w:rsidR="006E2EDC" w:rsidRPr="00520021" w:rsidRDefault="006E2EDC" w:rsidP="006E2EDC">
      <w:r w:rsidRPr="00520021">
        <w:rPr>
          <w:b/>
          <w:bCs/>
        </w:rPr>
        <w:t>Assessment Tasks</w:t>
      </w:r>
      <w:r w:rsidRPr="00520021">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520021">
        <w:t>A</w:t>
      </w:r>
      <w:r w:rsidRPr="00520021">
        <w:t xml:space="preserve">ppendix </w:t>
      </w:r>
      <w:r w:rsidR="00C43D4F" w:rsidRPr="00520021">
        <w:t>C</w:t>
      </w:r>
      <w:r w:rsidRPr="00520021">
        <w:t>). It is highly desirable that assessment tasks engage students in demonstrating higher order thinking.</w:t>
      </w:r>
    </w:p>
    <w:p w14:paraId="723882B6" w14:textId="363A6B1E" w:rsidR="006E2EDC" w:rsidRPr="00520021" w:rsidRDefault="006E2EDC" w:rsidP="006E2EDC">
      <w:r w:rsidRPr="00520021">
        <w:rPr>
          <w:b/>
        </w:rPr>
        <w:t>Rubrics</w:t>
      </w:r>
      <w:r w:rsidRPr="00520021">
        <w:t xml:space="preserve"> are constructed for individual tasks, informing the assessment criteria relevant for a particular task</w:t>
      </w:r>
      <w:r w:rsidR="00520021">
        <w:t>,</w:t>
      </w:r>
      <w:r w:rsidRPr="00520021">
        <w:t xml:space="preserve"> and can be used to assess a continuum that indicates levels of student performance against each criterion.</w:t>
      </w:r>
    </w:p>
    <w:bookmarkEnd w:id="60"/>
    <w:p w14:paraId="7CFB7A8C" w14:textId="77777777" w:rsidR="006E2EDC" w:rsidRPr="00520021" w:rsidRDefault="006E2EDC" w:rsidP="006E2EDC">
      <w:pPr>
        <w:pStyle w:val="Heading2"/>
      </w:pPr>
      <w:r w:rsidRPr="00520021">
        <w:t>Assessment Criteria</w:t>
      </w:r>
    </w:p>
    <w:p w14:paraId="56994591" w14:textId="77777777" w:rsidR="006E2EDC" w:rsidRPr="00520021" w:rsidRDefault="006E2EDC" w:rsidP="006E2EDC">
      <w:r w:rsidRPr="00520021">
        <w:t>Students will be assessed on the degree to which they demonstrate:</w:t>
      </w:r>
    </w:p>
    <w:p w14:paraId="510EBD7E" w14:textId="77777777" w:rsidR="006E2EDC" w:rsidRPr="00520021" w:rsidRDefault="006E2EDC" w:rsidP="00D43E36">
      <w:pPr>
        <w:pStyle w:val="ListBullets"/>
      </w:pPr>
      <w:r w:rsidRPr="00520021">
        <w:t>knowledge and understanding</w:t>
      </w:r>
    </w:p>
    <w:bookmarkEnd w:id="56"/>
    <w:p w14:paraId="3D88613E" w14:textId="77777777" w:rsidR="00E9290A" w:rsidRPr="00520021" w:rsidRDefault="006E2EDC" w:rsidP="00D43E36">
      <w:pPr>
        <w:pStyle w:val="ListBullets"/>
      </w:pPr>
      <w:r w:rsidRPr="00520021">
        <w:t>skills.</w:t>
      </w:r>
    </w:p>
    <w:bookmarkEnd w:id="57"/>
    <w:p w14:paraId="34075287" w14:textId="77777777" w:rsidR="00DE78AE" w:rsidRPr="00520021" w:rsidRDefault="00DE78AE" w:rsidP="003744E6">
      <w:r w:rsidRPr="00520021">
        <w:br w:type="page"/>
      </w:r>
      <w:bookmarkEnd w:id="58"/>
    </w:p>
    <w:bookmarkEnd w:id="59"/>
    <w:p w14:paraId="17F5D811" w14:textId="77777777" w:rsidR="006E2EDC" w:rsidRPr="00520021" w:rsidRDefault="006E2EDC" w:rsidP="006E2EDC">
      <w:pPr>
        <w:pStyle w:val="Heading2"/>
      </w:pPr>
      <w:r w:rsidRPr="00520021">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3B4D04" w:rsidRPr="00520021" w14:paraId="3ECFA4A1" w14:textId="77777777" w:rsidTr="001E6546">
        <w:trPr>
          <w:jc w:val="center"/>
        </w:trPr>
        <w:tc>
          <w:tcPr>
            <w:tcW w:w="1980" w:type="dxa"/>
          </w:tcPr>
          <w:p w14:paraId="4D6EC18B" w14:textId="77777777" w:rsidR="003B4D04" w:rsidRPr="00520021" w:rsidRDefault="003B4D04" w:rsidP="00CC60E0">
            <w:pPr>
              <w:pStyle w:val="Tabletextbold"/>
            </w:pPr>
            <w:bookmarkStart w:id="61" w:name="_Hlk1637490"/>
            <w:bookmarkStart w:id="62" w:name="_Hlk1641988"/>
            <w:r w:rsidRPr="00520021">
              <w:t>Weightings</w:t>
            </w:r>
          </w:p>
        </w:tc>
        <w:tc>
          <w:tcPr>
            <w:tcW w:w="3546" w:type="dxa"/>
            <w:tcBorders>
              <w:bottom w:val="single" w:sz="4" w:space="0" w:color="auto"/>
            </w:tcBorders>
          </w:tcPr>
          <w:p w14:paraId="2D03C245" w14:textId="77777777" w:rsidR="003B4D04" w:rsidRPr="00520021" w:rsidRDefault="003B4D04" w:rsidP="00CC60E0">
            <w:pPr>
              <w:pStyle w:val="Tabletextbold"/>
            </w:pPr>
            <w:r w:rsidRPr="00520021">
              <w:t>Knowledge and understanding</w:t>
            </w:r>
          </w:p>
        </w:tc>
        <w:tc>
          <w:tcPr>
            <w:tcW w:w="3546" w:type="dxa"/>
            <w:tcBorders>
              <w:bottom w:val="single" w:sz="4" w:space="0" w:color="auto"/>
            </w:tcBorders>
          </w:tcPr>
          <w:p w14:paraId="0440A391" w14:textId="77777777" w:rsidR="003B4D04" w:rsidRPr="00520021" w:rsidRDefault="003B4D04" w:rsidP="00CC60E0">
            <w:pPr>
              <w:pStyle w:val="TableTextBoldcentred"/>
            </w:pPr>
            <w:r w:rsidRPr="00520021">
              <w:t>Skills</w:t>
            </w:r>
          </w:p>
        </w:tc>
      </w:tr>
      <w:tr w:rsidR="001E6546" w:rsidRPr="00520021" w14:paraId="498C3EF2" w14:textId="77777777" w:rsidTr="001E6546">
        <w:trPr>
          <w:trHeight w:val="825"/>
          <w:jc w:val="center"/>
        </w:trPr>
        <w:tc>
          <w:tcPr>
            <w:tcW w:w="1980" w:type="dxa"/>
            <w:vMerge w:val="restart"/>
          </w:tcPr>
          <w:p w14:paraId="3EEB7BBF" w14:textId="77777777" w:rsidR="001E6546" w:rsidRPr="00520021" w:rsidRDefault="001E6546" w:rsidP="00206F6E"/>
        </w:tc>
        <w:tc>
          <w:tcPr>
            <w:tcW w:w="3546" w:type="dxa"/>
            <w:tcBorders>
              <w:bottom w:val="nil"/>
            </w:tcBorders>
          </w:tcPr>
          <w:p w14:paraId="5D4E5858" w14:textId="53F65620" w:rsidR="001E6546" w:rsidRPr="00520021" w:rsidRDefault="001E6546" w:rsidP="00206F6E">
            <w:pPr>
              <w:pStyle w:val="TableText"/>
            </w:pPr>
            <w:r w:rsidRPr="00520021">
              <w:t>Students synthesise their key findings (knowledge, skills, and ideas) to produce an outcome.</w:t>
            </w:r>
          </w:p>
        </w:tc>
        <w:tc>
          <w:tcPr>
            <w:tcW w:w="3546" w:type="dxa"/>
            <w:tcBorders>
              <w:bottom w:val="nil"/>
            </w:tcBorders>
          </w:tcPr>
          <w:p w14:paraId="28791E4D" w14:textId="18F040E5" w:rsidR="001E6546" w:rsidRPr="00520021" w:rsidRDefault="001E6546" w:rsidP="001E6546">
            <w:pPr>
              <w:pStyle w:val="TableText"/>
              <w:rPr>
                <w:rFonts w:cs="Times New (W1)"/>
              </w:rPr>
            </w:pPr>
            <w:r w:rsidRPr="00520021">
              <w:t>Students demonstrate their skills in a variety of ways.</w:t>
            </w:r>
          </w:p>
        </w:tc>
      </w:tr>
      <w:tr w:rsidR="001E6546" w:rsidRPr="00520021" w14:paraId="67AF782D" w14:textId="77777777" w:rsidTr="001E6546">
        <w:trPr>
          <w:trHeight w:val="4082"/>
          <w:jc w:val="center"/>
        </w:trPr>
        <w:tc>
          <w:tcPr>
            <w:tcW w:w="1980" w:type="dxa"/>
            <w:vMerge/>
          </w:tcPr>
          <w:p w14:paraId="6CA5CE73" w14:textId="77777777" w:rsidR="001E6546" w:rsidRPr="00520021" w:rsidRDefault="001E6546" w:rsidP="00206F6E"/>
        </w:tc>
        <w:tc>
          <w:tcPr>
            <w:tcW w:w="3546" w:type="dxa"/>
            <w:tcBorders>
              <w:top w:val="nil"/>
            </w:tcBorders>
          </w:tcPr>
          <w:p w14:paraId="0EE1A3ED" w14:textId="7A2C3C28" w:rsidR="001E6546" w:rsidRPr="00520021" w:rsidRDefault="001E6546" w:rsidP="001E6546">
            <w:pPr>
              <w:pStyle w:val="TableText"/>
            </w:pPr>
            <w:r w:rsidRPr="00520021">
              <w:t>Suggested tasks include:</w:t>
            </w:r>
          </w:p>
          <w:p w14:paraId="015A801C" w14:textId="77777777" w:rsidR="001E6546" w:rsidRPr="00520021" w:rsidRDefault="001E6546" w:rsidP="001E6546">
            <w:pPr>
              <w:pStyle w:val="TableTextBullets"/>
            </w:pPr>
            <w:r w:rsidRPr="00520021">
              <w:t>written results, conclusions, recommendations, or question (e.g. an essay, a report, a booklet, or an article)</w:t>
            </w:r>
          </w:p>
          <w:p w14:paraId="07F170D1" w14:textId="37F1120D" w:rsidR="001E6546" w:rsidRPr="00520021" w:rsidRDefault="001E6546" w:rsidP="001E6546">
            <w:pPr>
              <w:pStyle w:val="TableTextBullets"/>
            </w:pPr>
            <w:r w:rsidRPr="00520021">
              <w:t>a product (e.g. an artefact, a manufactured article, or a work of art or literature</w:t>
            </w:r>
            <w:r w:rsidR="008B4E29" w:rsidRPr="00520021">
              <w:t>)</w:t>
            </w:r>
          </w:p>
          <w:p w14:paraId="5481AFB5" w14:textId="0E0CB7B5" w:rsidR="001E6546" w:rsidRPr="00520021" w:rsidRDefault="001E6546" w:rsidP="001E6546">
            <w:pPr>
              <w:pStyle w:val="TableTextBullets"/>
            </w:pPr>
            <w:r w:rsidRPr="00520021">
              <w:t>a display or exhibition</w:t>
            </w:r>
          </w:p>
          <w:p w14:paraId="2FEDF236" w14:textId="0E3E976C" w:rsidR="001E6546" w:rsidRPr="00520021" w:rsidRDefault="001E6546" w:rsidP="001E6546">
            <w:pPr>
              <w:pStyle w:val="TableTextBullets"/>
            </w:pPr>
            <w:r w:rsidRPr="00520021">
              <w:t>a multimedia presentation or podcast</w:t>
            </w:r>
          </w:p>
        </w:tc>
        <w:tc>
          <w:tcPr>
            <w:tcW w:w="3546" w:type="dxa"/>
            <w:tcBorders>
              <w:top w:val="nil"/>
            </w:tcBorders>
          </w:tcPr>
          <w:p w14:paraId="316C273E" w14:textId="77777777" w:rsidR="001E6546" w:rsidRPr="00520021" w:rsidRDefault="001E6546" w:rsidP="001E6546">
            <w:pPr>
              <w:pStyle w:val="TableText"/>
            </w:pPr>
            <w:r w:rsidRPr="00520021">
              <w:t>Suggested tasks include:</w:t>
            </w:r>
          </w:p>
          <w:p w14:paraId="1D2A54E9" w14:textId="77777777" w:rsidR="001E6546" w:rsidRPr="00520021" w:rsidRDefault="001E6546" w:rsidP="001E6546">
            <w:pPr>
              <w:pStyle w:val="TableTextBullets"/>
            </w:pPr>
            <w:r w:rsidRPr="00520021">
              <w:t>viva voce</w:t>
            </w:r>
          </w:p>
          <w:p w14:paraId="7C082AE2" w14:textId="77777777" w:rsidR="001E6546" w:rsidRPr="00520021" w:rsidRDefault="001E6546" w:rsidP="001E6546">
            <w:pPr>
              <w:pStyle w:val="TableTextBullets"/>
            </w:pPr>
            <w:r w:rsidRPr="00520021">
              <w:t>field work</w:t>
            </w:r>
          </w:p>
          <w:p w14:paraId="606221CD" w14:textId="77777777" w:rsidR="001E6546" w:rsidRPr="00520021" w:rsidRDefault="001E6546" w:rsidP="001E6546">
            <w:pPr>
              <w:pStyle w:val="TableTextBullets"/>
            </w:pPr>
            <w:r w:rsidRPr="00520021">
              <w:t>event management</w:t>
            </w:r>
          </w:p>
          <w:p w14:paraId="2FB79F7F" w14:textId="77777777" w:rsidR="001E6546" w:rsidRPr="00520021" w:rsidRDefault="001E6546" w:rsidP="001E6546">
            <w:pPr>
              <w:pStyle w:val="TableTextBullets"/>
            </w:pPr>
            <w:r w:rsidRPr="00520021">
              <w:t>social intelligence (teamwork, collaboration, leadership)</w:t>
            </w:r>
          </w:p>
          <w:p w14:paraId="326EA5CD" w14:textId="77777777" w:rsidR="001E6546" w:rsidRPr="00520021" w:rsidRDefault="001E6546" w:rsidP="001E6546">
            <w:pPr>
              <w:pStyle w:val="TableTextBullets"/>
            </w:pPr>
            <w:r w:rsidRPr="00520021">
              <w:t>reflection on the research process</w:t>
            </w:r>
          </w:p>
          <w:p w14:paraId="59DB7B11" w14:textId="77777777" w:rsidR="001E6546" w:rsidRPr="00520021" w:rsidRDefault="001E6546" w:rsidP="001E6546">
            <w:pPr>
              <w:pStyle w:val="TableTextBullets"/>
            </w:pPr>
            <w:r w:rsidRPr="00520021">
              <w:t>decision making</w:t>
            </w:r>
          </w:p>
          <w:p w14:paraId="540D33F6" w14:textId="77777777" w:rsidR="001E6546" w:rsidRPr="00520021" w:rsidRDefault="001E6546" w:rsidP="001E6546">
            <w:pPr>
              <w:pStyle w:val="TableTextBullets"/>
            </w:pPr>
            <w:r w:rsidRPr="00520021">
              <w:t>project management (including time management/organisation)</w:t>
            </w:r>
          </w:p>
          <w:p w14:paraId="5671D2C3" w14:textId="064B9904" w:rsidR="001E6546" w:rsidRPr="00520021" w:rsidRDefault="001E6546" w:rsidP="001E6546">
            <w:pPr>
              <w:pStyle w:val="TableTextBullets"/>
            </w:pPr>
            <w:r w:rsidRPr="00520021">
              <w:t>journal (reflecting on the process of learning)</w:t>
            </w:r>
          </w:p>
        </w:tc>
      </w:tr>
      <w:tr w:rsidR="003B4D04" w:rsidRPr="00520021" w14:paraId="0887D151" w14:textId="77777777" w:rsidTr="00F5290C">
        <w:trPr>
          <w:jc w:val="center"/>
        </w:trPr>
        <w:tc>
          <w:tcPr>
            <w:tcW w:w="1980" w:type="dxa"/>
          </w:tcPr>
          <w:p w14:paraId="73E52521" w14:textId="7FB12D53" w:rsidR="003B4D04" w:rsidRPr="00520021" w:rsidRDefault="003B4D04" w:rsidP="00CC60E0">
            <w:pPr>
              <w:pStyle w:val="Tabletextbold"/>
            </w:pPr>
            <w:r w:rsidRPr="00520021">
              <w:t>Weightings for A 1.0</w:t>
            </w:r>
            <w:r w:rsidR="00F5290C" w:rsidRPr="00520021">
              <w:t xml:space="preserve"> Units</w:t>
            </w:r>
          </w:p>
        </w:tc>
        <w:tc>
          <w:tcPr>
            <w:tcW w:w="3546" w:type="dxa"/>
            <w:vAlign w:val="center"/>
          </w:tcPr>
          <w:p w14:paraId="38CE673D" w14:textId="77777777" w:rsidR="003B4D04" w:rsidRPr="00520021" w:rsidRDefault="003B4D04" w:rsidP="00206F6E">
            <w:pPr>
              <w:pStyle w:val="TableTextCentred0"/>
            </w:pPr>
            <w:r w:rsidRPr="00520021">
              <w:t>10 - 60%</w:t>
            </w:r>
          </w:p>
        </w:tc>
        <w:tc>
          <w:tcPr>
            <w:tcW w:w="3546" w:type="dxa"/>
            <w:vAlign w:val="center"/>
          </w:tcPr>
          <w:p w14:paraId="615B5990" w14:textId="77777777" w:rsidR="003B4D04" w:rsidRPr="00520021" w:rsidRDefault="003B4D04" w:rsidP="00206F6E">
            <w:pPr>
              <w:pStyle w:val="TableTextCentred0"/>
            </w:pPr>
            <w:r w:rsidRPr="00520021">
              <w:t>10 - 60%</w:t>
            </w:r>
          </w:p>
        </w:tc>
      </w:tr>
      <w:tr w:rsidR="003B4D04" w:rsidRPr="00520021" w14:paraId="3BCE5347" w14:textId="77777777" w:rsidTr="00F5290C">
        <w:trPr>
          <w:jc w:val="center"/>
        </w:trPr>
        <w:tc>
          <w:tcPr>
            <w:tcW w:w="1980" w:type="dxa"/>
          </w:tcPr>
          <w:p w14:paraId="5D75C865" w14:textId="5A4B1C77" w:rsidR="003B4D04" w:rsidRPr="00520021" w:rsidRDefault="003B4D04" w:rsidP="00CC60E0">
            <w:pPr>
              <w:pStyle w:val="Tabletextbold"/>
            </w:pPr>
            <w:r w:rsidRPr="00520021">
              <w:t>Weightings for A 0.5</w:t>
            </w:r>
            <w:r w:rsidR="00F5290C" w:rsidRPr="00520021">
              <w:t xml:space="preserve"> Units</w:t>
            </w:r>
          </w:p>
        </w:tc>
        <w:tc>
          <w:tcPr>
            <w:tcW w:w="3546" w:type="dxa"/>
            <w:vAlign w:val="center"/>
          </w:tcPr>
          <w:p w14:paraId="0A95BED5" w14:textId="77777777" w:rsidR="003B4D04" w:rsidRPr="00520021" w:rsidRDefault="003B4D04" w:rsidP="00206F6E">
            <w:pPr>
              <w:pStyle w:val="TableTextCentred0"/>
            </w:pPr>
            <w:r w:rsidRPr="00520021">
              <w:t>10 - 60%</w:t>
            </w:r>
          </w:p>
        </w:tc>
        <w:tc>
          <w:tcPr>
            <w:tcW w:w="3546" w:type="dxa"/>
            <w:vAlign w:val="center"/>
          </w:tcPr>
          <w:p w14:paraId="2DC6B9B0" w14:textId="77777777" w:rsidR="003B4D04" w:rsidRPr="00520021" w:rsidRDefault="003B4D04" w:rsidP="00206F6E">
            <w:pPr>
              <w:pStyle w:val="TableTextCentred0"/>
            </w:pPr>
            <w:r w:rsidRPr="00520021">
              <w:t>10 - 60%</w:t>
            </w:r>
          </w:p>
        </w:tc>
      </w:tr>
      <w:tr w:rsidR="003B4D04" w:rsidRPr="00520021" w14:paraId="663FCF7B" w14:textId="77777777" w:rsidTr="00F5290C">
        <w:trPr>
          <w:jc w:val="center"/>
        </w:trPr>
        <w:tc>
          <w:tcPr>
            <w:tcW w:w="1980" w:type="dxa"/>
          </w:tcPr>
          <w:p w14:paraId="755DA96D" w14:textId="77777777" w:rsidR="003B4D04" w:rsidRPr="00520021" w:rsidRDefault="003B4D04" w:rsidP="00CC60E0">
            <w:pPr>
              <w:pStyle w:val="Tabletextbold"/>
            </w:pPr>
            <w:r w:rsidRPr="00520021">
              <w:t>Weightings for M 1.0 and 0.5 Units</w:t>
            </w:r>
          </w:p>
        </w:tc>
        <w:tc>
          <w:tcPr>
            <w:tcW w:w="3546" w:type="dxa"/>
            <w:vAlign w:val="center"/>
          </w:tcPr>
          <w:p w14:paraId="2539A440" w14:textId="77777777" w:rsidR="003B4D04" w:rsidRPr="00520021" w:rsidRDefault="003B4D04" w:rsidP="00206F6E">
            <w:pPr>
              <w:pStyle w:val="TableTextCentred0"/>
            </w:pPr>
            <w:r w:rsidRPr="00520021">
              <w:t>10 - 90%</w:t>
            </w:r>
          </w:p>
        </w:tc>
        <w:tc>
          <w:tcPr>
            <w:tcW w:w="3546" w:type="dxa"/>
            <w:vAlign w:val="center"/>
          </w:tcPr>
          <w:p w14:paraId="2F5EE339" w14:textId="77777777" w:rsidR="003B4D04" w:rsidRPr="00520021" w:rsidRDefault="003B4D04" w:rsidP="00206F6E">
            <w:pPr>
              <w:pStyle w:val="TableTextCentred0"/>
            </w:pPr>
            <w:r w:rsidRPr="00520021">
              <w:t>10 - 90%</w:t>
            </w:r>
          </w:p>
        </w:tc>
      </w:tr>
    </w:tbl>
    <w:p w14:paraId="78246DA9" w14:textId="77777777" w:rsidR="006E2EDC" w:rsidRPr="00520021" w:rsidRDefault="006E2EDC" w:rsidP="006E2EDC">
      <w:pPr>
        <w:pStyle w:val="Heading3"/>
      </w:pPr>
      <w:r w:rsidRPr="00520021">
        <w:t xml:space="preserve">Additional Assessment </w:t>
      </w:r>
      <w:r w:rsidR="009E0CBC" w:rsidRPr="00520021">
        <w:t>Inf</w:t>
      </w:r>
      <w:r w:rsidR="00F04BCD" w:rsidRPr="00520021">
        <w:t>or</w:t>
      </w:r>
      <w:r w:rsidR="009E0CBC" w:rsidRPr="00520021">
        <w:t>m</w:t>
      </w:r>
      <w:r w:rsidR="00F04BCD" w:rsidRPr="00520021">
        <w:t>a</w:t>
      </w:r>
      <w:r w:rsidR="009E0CBC" w:rsidRPr="00520021">
        <w:t>tion</w:t>
      </w:r>
    </w:p>
    <w:p w14:paraId="288FD18D" w14:textId="77777777" w:rsidR="006E2EDC" w:rsidRPr="00520021" w:rsidRDefault="006E2EDC" w:rsidP="00EA1513">
      <w:pPr>
        <w:pStyle w:val="ListBullets"/>
      </w:pPr>
      <w:bookmarkStart w:id="63" w:name="_Hlk3978894"/>
      <w:bookmarkStart w:id="64" w:name="_Hlk5789568"/>
      <w:bookmarkStart w:id="65" w:name="_Hlk1655398"/>
      <w:r w:rsidRPr="00520021">
        <w:t>For a standard unit (1.0), students must complete a minimum of three assessment tasks and a maximum of five.</w:t>
      </w:r>
    </w:p>
    <w:p w14:paraId="3066CA17" w14:textId="77777777" w:rsidR="006E2EDC" w:rsidRPr="00520021" w:rsidRDefault="006E2EDC" w:rsidP="00EA1513">
      <w:pPr>
        <w:pStyle w:val="ListBullets"/>
      </w:pPr>
      <w:r w:rsidRPr="00520021">
        <w:t>For a half standard unit (0.5), students must complete a minimum of two and a maximum of three assessment tasks.</w:t>
      </w:r>
    </w:p>
    <w:p w14:paraId="7263B336" w14:textId="77777777" w:rsidR="006E2EDC" w:rsidRPr="00520021" w:rsidRDefault="006E2EDC" w:rsidP="00EA1513">
      <w:pPr>
        <w:pStyle w:val="ListBullets"/>
      </w:pPr>
      <w:bookmarkStart w:id="66" w:name="_Hlk3467182"/>
      <w:bookmarkEnd w:id="63"/>
      <w:r w:rsidRPr="00520021">
        <w:t>Assessment tasks for a standard (1.0) or half-standard (0.5) unit must be informed by the Achievement Standards.</w:t>
      </w:r>
    </w:p>
    <w:p w14:paraId="75DF1D2B" w14:textId="6D25F070" w:rsidR="00F5290C" w:rsidRPr="00520021" w:rsidRDefault="006E2EDC" w:rsidP="00911334">
      <w:pPr>
        <w:pStyle w:val="ListBullets"/>
      </w:pPr>
      <w:r w:rsidRPr="00520021">
        <w:t xml:space="preserve">Students </w:t>
      </w:r>
      <w:r w:rsidR="007D54E3" w:rsidRPr="00520021">
        <w:t>must</w:t>
      </w:r>
      <w:r w:rsidRPr="00520021">
        <w:t xml:space="preserve"> experience a variety of task types and different modes of communication to demonstrate the Achievement Standards.</w:t>
      </w:r>
    </w:p>
    <w:p w14:paraId="6385F464" w14:textId="77777777" w:rsidR="00F5290C" w:rsidRPr="00520021" w:rsidRDefault="00F5290C">
      <w:pPr>
        <w:spacing w:before="0"/>
        <w:rPr>
          <w:rFonts w:eastAsia="Times New Roman" w:cs="Calibri"/>
        </w:rPr>
      </w:pPr>
      <w:r w:rsidRPr="00520021">
        <w:br w:type="page"/>
      </w:r>
    </w:p>
    <w:p w14:paraId="0B6EF2E2" w14:textId="77777777" w:rsidR="006E2EDC" w:rsidRPr="00520021" w:rsidRDefault="006E2EDC" w:rsidP="00727D5D">
      <w:pPr>
        <w:pStyle w:val="Heading1"/>
      </w:pPr>
      <w:bookmarkStart w:id="67" w:name="_Toc525640297"/>
      <w:bookmarkStart w:id="68" w:name="_Toc86326379"/>
      <w:bookmarkStart w:id="69" w:name="_Hlk2159251"/>
      <w:bookmarkStart w:id="70" w:name="_Hlk1637559"/>
      <w:bookmarkStart w:id="71" w:name="_Hlk24444034"/>
      <w:bookmarkEnd w:id="61"/>
      <w:bookmarkEnd w:id="64"/>
      <w:bookmarkEnd w:id="66"/>
      <w:r w:rsidRPr="00520021">
        <w:lastRenderedPageBreak/>
        <w:t>Achievement Standards</w:t>
      </w:r>
      <w:bookmarkEnd w:id="67"/>
      <w:bookmarkEnd w:id="68"/>
    </w:p>
    <w:p w14:paraId="3A68901C" w14:textId="4642FA8F" w:rsidR="006E2EDC" w:rsidRPr="00520021" w:rsidRDefault="006E2EDC" w:rsidP="006E2EDC">
      <w:r w:rsidRPr="00520021">
        <w:t xml:space="preserve">Years 11 and 12 </w:t>
      </w:r>
      <w:r w:rsidR="00B51F44" w:rsidRPr="00520021">
        <w:t>A</w:t>
      </w:r>
      <w:r w:rsidRPr="00520021">
        <w:t xml:space="preserve">chievement </w:t>
      </w:r>
      <w:r w:rsidR="00B51F44" w:rsidRPr="00520021">
        <w:t>S</w:t>
      </w:r>
      <w:r w:rsidRPr="00520021">
        <w:t>tandards are written for A</w:t>
      </w:r>
      <w:r w:rsidR="006A3B1C" w:rsidRPr="00520021">
        <w:t xml:space="preserve"> courses.</w:t>
      </w:r>
      <w:r w:rsidRPr="00520021">
        <w:t xml:space="preserve"> A single achievement standard is written for M courses.</w:t>
      </w:r>
    </w:p>
    <w:p w14:paraId="586D4B00" w14:textId="77777777" w:rsidR="006E2EDC" w:rsidRPr="00520021" w:rsidRDefault="006E2EDC" w:rsidP="006E2EDC">
      <w:r w:rsidRPr="00520021">
        <w:t xml:space="preserve">A </w:t>
      </w:r>
      <w:r w:rsidR="00DD5F1C" w:rsidRPr="00520021">
        <w:t>Y</w:t>
      </w:r>
      <w:r w:rsidRPr="00520021">
        <w:t>ear 12 student in any unit is assessed using the</w:t>
      </w:r>
      <w:r w:rsidR="006A3B1C" w:rsidRPr="00520021">
        <w:t xml:space="preserve"> Year 12 achievement standards.</w:t>
      </w:r>
      <w:r w:rsidRPr="00520021">
        <w:t xml:space="preserve"> A </w:t>
      </w:r>
      <w:r w:rsidR="00DD5F1C" w:rsidRPr="00520021">
        <w:t>Y</w:t>
      </w:r>
      <w:r w:rsidRPr="00520021">
        <w:t>ear 11 student in any unit is assessed using the</w:t>
      </w:r>
      <w:r w:rsidR="006A3B1C" w:rsidRPr="00520021">
        <w:t xml:space="preserve"> Year 11 achievement standards.</w:t>
      </w:r>
      <w:r w:rsidRPr="00520021">
        <w:t xml:space="preserve"> Year 12 achievement standards reflect higher expectations of student achievement compared to the</w:t>
      </w:r>
      <w:r w:rsidR="006A3B1C" w:rsidRPr="00520021">
        <w:t xml:space="preserve"> Year 11 achievement standards.</w:t>
      </w:r>
      <w:r w:rsidRPr="00520021">
        <w:t xml:space="preserve"> Year</w:t>
      </w:r>
      <w:r w:rsidR="00F30F61" w:rsidRPr="00520021">
        <w:t>s</w:t>
      </w:r>
      <w:r w:rsidRPr="00520021">
        <w:t xml:space="preserve"> 11 and 12 achievement standards are differentiated by cognitive demand, the number of dimensions and the depth of inquiry.</w:t>
      </w:r>
    </w:p>
    <w:p w14:paraId="73E32E1E" w14:textId="77777777" w:rsidR="006E2EDC" w:rsidRPr="00520021" w:rsidRDefault="006E2EDC" w:rsidP="006E2EDC">
      <w:r w:rsidRPr="00520021">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520021">
        <w:t xml:space="preserve"> inform development of rubrics.</w:t>
      </w:r>
      <w:r w:rsidRPr="00520021">
        <w:t xml:space="preserve"> The verbs used in achievement standards may </w:t>
      </w:r>
      <w:r w:rsidR="006A3B1C" w:rsidRPr="00520021">
        <w:t>be reflected in the rubric.</w:t>
      </w:r>
      <w:r w:rsidRPr="00520021">
        <w:t xml:space="preserve"> In the context of combined </w:t>
      </w:r>
      <w:r w:rsidR="00DD5F1C" w:rsidRPr="00520021">
        <w:t>Y</w:t>
      </w:r>
      <w:r w:rsidRPr="00520021">
        <w:t>ear</w:t>
      </w:r>
      <w:r w:rsidR="00F30F61" w:rsidRPr="00520021">
        <w:t>s</w:t>
      </w:r>
      <w:r w:rsidRPr="00520021">
        <w:t xml:space="preserve"> 11 and 12 classes, it is best practice to have a dist</w:t>
      </w:r>
      <w:r w:rsidR="006A3B1C" w:rsidRPr="00520021">
        <w:t xml:space="preserve">inct rubric for </w:t>
      </w:r>
      <w:r w:rsidR="00DD5F1C" w:rsidRPr="00520021">
        <w:t>Y</w:t>
      </w:r>
      <w:r w:rsidR="006A3B1C" w:rsidRPr="00520021">
        <w:t>ear</w:t>
      </w:r>
      <w:r w:rsidR="00F30F61" w:rsidRPr="00520021">
        <w:t>s</w:t>
      </w:r>
      <w:r w:rsidR="006A3B1C" w:rsidRPr="00520021">
        <w:t xml:space="preserve"> 11 and 12.</w:t>
      </w:r>
      <w:r w:rsidRPr="00520021">
        <w:t xml:space="preserve"> These rubrics should be available for students prior to completion of an assessment task so that success criteria are clear.</w:t>
      </w:r>
    </w:p>
    <w:bookmarkEnd w:id="62"/>
    <w:bookmarkEnd w:id="65"/>
    <w:bookmarkEnd w:id="69"/>
    <w:p w14:paraId="6D6D1D0C" w14:textId="77777777" w:rsidR="00D43E36" w:rsidRPr="00520021" w:rsidRDefault="00D43E36" w:rsidP="006E2EDC"/>
    <w:bookmarkEnd w:id="70"/>
    <w:p w14:paraId="4D1B4A77" w14:textId="77777777" w:rsidR="001E6546" w:rsidRPr="00520021" w:rsidRDefault="001E6546" w:rsidP="006E2EDC">
      <w:pPr>
        <w:sectPr w:rsidR="001E6546" w:rsidRPr="00520021" w:rsidSect="000F4A11">
          <w:headerReference w:type="even" r:id="rId13"/>
          <w:headerReference w:type="default" r:id="rId14"/>
          <w:footerReference w:type="default" r:id="rId15"/>
          <w:headerReference w:type="first" r:id="rId16"/>
          <w:pgSz w:w="11906" w:h="16838"/>
          <w:pgMar w:top="1276" w:right="1440" w:bottom="709" w:left="1440" w:header="45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904"/>
        <w:gridCol w:w="2905"/>
        <w:gridCol w:w="2905"/>
        <w:gridCol w:w="2905"/>
        <w:gridCol w:w="2905"/>
      </w:tblGrid>
      <w:tr w:rsidR="001E6546" w:rsidRPr="00520021" w14:paraId="24A603EE" w14:textId="77777777" w:rsidTr="00C46C7B">
        <w:trPr>
          <w:jc w:val="center"/>
        </w:trPr>
        <w:tc>
          <w:tcPr>
            <w:tcW w:w="15309" w:type="dxa"/>
            <w:gridSpan w:val="6"/>
            <w:tcBorders>
              <w:top w:val="nil"/>
              <w:left w:val="nil"/>
              <w:right w:val="nil"/>
            </w:tcBorders>
            <w:vAlign w:val="center"/>
          </w:tcPr>
          <w:p w14:paraId="3EAA41AB" w14:textId="07592677" w:rsidR="001E6546" w:rsidRPr="00520021" w:rsidRDefault="001E6546" w:rsidP="00C46C7B">
            <w:pPr>
              <w:pStyle w:val="Heading3"/>
              <w:rPr>
                <w:rFonts w:cs="Times New (W1)"/>
              </w:rPr>
            </w:pPr>
            <w:r w:rsidRPr="00520021">
              <w:lastRenderedPageBreak/>
              <w:t>Unit Grade Descriptors for Integrated Learning A Course - Year 11</w:t>
            </w:r>
          </w:p>
        </w:tc>
      </w:tr>
      <w:tr w:rsidR="001E6546" w:rsidRPr="00520021" w14:paraId="725ED101" w14:textId="77777777" w:rsidTr="002B3AF1">
        <w:trPr>
          <w:jc w:val="center"/>
        </w:trPr>
        <w:tc>
          <w:tcPr>
            <w:tcW w:w="785" w:type="dxa"/>
            <w:vAlign w:val="center"/>
          </w:tcPr>
          <w:p w14:paraId="0FF18DE4" w14:textId="77777777" w:rsidR="001E6546" w:rsidRPr="00520021" w:rsidRDefault="001E6546" w:rsidP="00C46C7B">
            <w:pPr>
              <w:pStyle w:val="Header"/>
              <w:ind w:left="113" w:right="113"/>
              <w:rPr>
                <w:rFonts w:cs="Times New (W1)"/>
              </w:rPr>
            </w:pPr>
          </w:p>
        </w:tc>
        <w:tc>
          <w:tcPr>
            <w:tcW w:w="2904" w:type="dxa"/>
            <w:tcBorders>
              <w:bottom w:val="single" w:sz="4" w:space="0" w:color="auto"/>
            </w:tcBorders>
            <w:vAlign w:val="center"/>
          </w:tcPr>
          <w:p w14:paraId="40DD21CB" w14:textId="77777777" w:rsidR="001E6546" w:rsidRPr="00520021" w:rsidRDefault="001E6546" w:rsidP="00C46C7B">
            <w:pPr>
              <w:pStyle w:val="Tabletext10ptItalic"/>
              <w:rPr>
                <w:rFonts w:cs="Arial"/>
                <w:szCs w:val="22"/>
              </w:rPr>
            </w:pPr>
            <w:r w:rsidRPr="00520021">
              <w:rPr>
                <w:rFonts w:cs="Arial"/>
                <w:szCs w:val="22"/>
              </w:rPr>
              <w:t xml:space="preserve">A student who achieves an </w:t>
            </w:r>
            <w:r w:rsidRPr="00520021">
              <w:rPr>
                <w:rFonts w:cs="Arial"/>
                <w:b/>
                <w:szCs w:val="22"/>
              </w:rPr>
              <w:t>A</w:t>
            </w:r>
            <w:r w:rsidRPr="00520021">
              <w:rPr>
                <w:rFonts w:cs="Arial"/>
                <w:szCs w:val="22"/>
              </w:rPr>
              <w:t xml:space="preserve"> grade typically</w:t>
            </w:r>
          </w:p>
        </w:tc>
        <w:tc>
          <w:tcPr>
            <w:tcW w:w="2905" w:type="dxa"/>
            <w:tcBorders>
              <w:bottom w:val="single" w:sz="4" w:space="0" w:color="auto"/>
            </w:tcBorders>
            <w:vAlign w:val="center"/>
          </w:tcPr>
          <w:p w14:paraId="7E664AE6" w14:textId="77777777" w:rsidR="001E6546" w:rsidRPr="00520021" w:rsidRDefault="001E6546" w:rsidP="00C46C7B">
            <w:pPr>
              <w:pStyle w:val="Tabletext10ptItalic"/>
              <w:rPr>
                <w:rFonts w:cs="Arial"/>
                <w:szCs w:val="22"/>
              </w:rPr>
            </w:pPr>
            <w:r w:rsidRPr="00520021">
              <w:rPr>
                <w:rFonts w:cs="Arial"/>
                <w:szCs w:val="22"/>
              </w:rPr>
              <w:t xml:space="preserve">A student who achieves a </w:t>
            </w:r>
            <w:r w:rsidRPr="00520021">
              <w:rPr>
                <w:rFonts w:cs="Arial"/>
                <w:b/>
                <w:szCs w:val="22"/>
              </w:rPr>
              <w:t>B</w:t>
            </w:r>
            <w:r w:rsidRPr="00520021">
              <w:rPr>
                <w:rFonts w:cs="Arial"/>
                <w:szCs w:val="22"/>
              </w:rPr>
              <w:t xml:space="preserve"> grade typically</w:t>
            </w:r>
          </w:p>
        </w:tc>
        <w:tc>
          <w:tcPr>
            <w:tcW w:w="2905" w:type="dxa"/>
            <w:tcBorders>
              <w:bottom w:val="single" w:sz="4" w:space="0" w:color="auto"/>
            </w:tcBorders>
            <w:vAlign w:val="center"/>
          </w:tcPr>
          <w:p w14:paraId="355457CF" w14:textId="77777777" w:rsidR="001E6546" w:rsidRPr="00520021" w:rsidRDefault="001E6546" w:rsidP="00C46C7B">
            <w:pPr>
              <w:pStyle w:val="Tabletext10ptItalic"/>
              <w:rPr>
                <w:rFonts w:cs="Arial"/>
                <w:szCs w:val="22"/>
              </w:rPr>
            </w:pPr>
            <w:r w:rsidRPr="00520021">
              <w:rPr>
                <w:rFonts w:cs="Arial"/>
                <w:szCs w:val="22"/>
              </w:rPr>
              <w:t xml:space="preserve">A student who achieves a </w:t>
            </w:r>
            <w:r w:rsidRPr="00520021">
              <w:rPr>
                <w:rFonts w:cs="Arial"/>
                <w:b/>
                <w:szCs w:val="22"/>
              </w:rPr>
              <w:t>C</w:t>
            </w:r>
            <w:r w:rsidRPr="00520021">
              <w:rPr>
                <w:rFonts w:cs="Arial"/>
                <w:szCs w:val="22"/>
              </w:rPr>
              <w:t xml:space="preserve"> grade typically</w:t>
            </w:r>
          </w:p>
        </w:tc>
        <w:tc>
          <w:tcPr>
            <w:tcW w:w="2905" w:type="dxa"/>
            <w:tcBorders>
              <w:bottom w:val="single" w:sz="4" w:space="0" w:color="auto"/>
            </w:tcBorders>
            <w:vAlign w:val="center"/>
          </w:tcPr>
          <w:p w14:paraId="7FB97C95" w14:textId="77777777" w:rsidR="001E6546" w:rsidRPr="00520021" w:rsidRDefault="001E6546" w:rsidP="00C46C7B">
            <w:pPr>
              <w:pStyle w:val="Tabletext10ptItalic"/>
              <w:rPr>
                <w:rFonts w:cs="Arial"/>
                <w:szCs w:val="22"/>
              </w:rPr>
            </w:pPr>
            <w:r w:rsidRPr="00520021">
              <w:rPr>
                <w:rFonts w:cs="Arial"/>
                <w:szCs w:val="22"/>
              </w:rPr>
              <w:t xml:space="preserve">A student who achieves a </w:t>
            </w:r>
            <w:r w:rsidRPr="00520021">
              <w:rPr>
                <w:rFonts w:cs="Arial"/>
                <w:b/>
                <w:szCs w:val="22"/>
              </w:rPr>
              <w:t>D</w:t>
            </w:r>
            <w:r w:rsidRPr="00520021">
              <w:rPr>
                <w:rFonts w:cs="Arial"/>
                <w:szCs w:val="22"/>
              </w:rPr>
              <w:t xml:space="preserve"> grade typically</w:t>
            </w:r>
          </w:p>
        </w:tc>
        <w:tc>
          <w:tcPr>
            <w:tcW w:w="2905" w:type="dxa"/>
            <w:tcBorders>
              <w:bottom w:val="single" w:sz="4" w:space="0" w:color="auto"/>
            </w:tcBorders>
            <w:vAlign w:val="center"/>
          </w:tcPr>
          <w:p w14:paraId="09ED5EE9" w14:textId="77777777" w:rsidR="001E6546" w:rsidRPr="00520021" w:rsidRDefault="001E6546" w:rsidP="00C46C7B">
            <w:pPr>
              <w:pStyle w:val="Tabletext10ptItalic"/>
              <w:rPr>
                <w:rFonts w:cs="Arial"/>
                <w:szCs w:val="22"/>
              </w:rPr>
            </w:pPr>
            <w:r w:rsidRPr="00520021">
              <w:rPr>
                <w:rFonts w:cs="Arial"/>
                <w:szCs w:val="22"/>
              </w:rPr>
              <w:t xml:space="preserve">A student who achieves an </w:t>
            </w:r>
            <w:r w:rsidRPr="00520021">
              <w:rPr>
                <w:rFonts w:cs="Arial"/>
                <w:b/>
                <w:szCs w:val="22"/>
              </w:rPr>
              <w:t>E</w:t>
            </w:r>
            <w:r w:rsidRPr="00520021">
              <w:rPr>
                <w:rFonts w:cs="Arial"/>
                <w:szCs w:val="22"/>
              </w:rPr>
              <w:t xml:space="preserve"> grade typically</w:t>
            </w:r>
          </w:p>
        </w:tc>
      </w:tr>
      <w:tr w:rsidR="001E6546" w:rsidRPr="00520021" w14:paraId="6E59D34B" w14:textId="77777777" w:rsidTr="002B3AF1">
        <w:trPr>
          <w:cantSplit/>
          <w:trHeight w:val="715"/>
          <w:jc w:val="center"/>
        </w:trPr>
        <w:tc>
          <w:tcPr>
            <w:tcW w:w="785" w:type="dxa"/>
            <w:vMerge w:val="restart"/>
            <w:textDirection w:val="btLr"/>
            <w:vAlign w:val="center"/>
          </w:tcPr>
          <w:p w14:paraId="3A8514B1" w14:textId="77777777" w:rsidR="001E6546" w:rsidRPr="00520021" w:rsidRDefault="001E6546" w:rsidP="001E6546">
            <w:pPr>
              <w:pStyle w:val="Tabletextcentred10ptBold"/>
            </w:pPr>
            <w:r w:rsidRPr="00520021">
              <w:t>Knowledge and understanding</w:t>
            </w:r>
          </w:p>
        </w:tc>
        <w:tc>
          <w:tcPr>
            <w:tcW w:w="2904" w:type="dxa"/>
            <w:tcBorders>
              <w:bottom w:val="nil"/>
            </w:tcBorders>
          </w:tcPr>
          <w:p w14:paraId="1E77918F" w14:textId="77777777" w:rsidR="001E6546" w:rsidRPr="00520021" w:rsidRDefault="001E6546" w:rsidP="001E6546">
            <w:pPr>
              <w:pStyle w:val="GradeDescriptors10pt0"/>
            </w:pPr>
            <w:r w:rsidRPr="00520021">
              <w:t xml:space="preserve">analyses the purpose of research including the skills required for research </w:t>
            </w:r>
          </w:p>
        </w:tc>
        <w:tc>
          <w:tcPr>
            <w:tcW w:w="2905" w:type="dxa"/>
            <w:tcBorders>
              <w:bottom w:val="nil"/>
            </w:tcBorders>
          </w:tcPr>
          <w:p w14:paraId="6C17EAD2" w14:textId="77777777" w:rsidR="001E6546" w:rsidRPr="00520021" w:rsidRDefault="001E6546" w:rsidP="001E6546">
            <w:pPr>
              <w:pStyle w:val="GradeDescriptors10pt0"/>
            </w:pPr>
            <w:r w:rsidRPr="00520021">
              <w:t>explains the purpose of research including the skills required for research</w:t>
            </w:r>
          </w:p>
        </w:tc>
        <w:tc>
          <w:tcPr>
            <w:tcW w:w="2905" w:type="dxa"/>
            <w:tcBorders>
              <w:bottom w:val="nil"/>
            </w:tcBorders>
          </w:tcPr>
          <w:p w14:paraId="6C986C41" w14:textId="77777777" w:rsidR="001E6546" w:rsidRPr="00520021" w:rsidRDefault="001E6546" w:rsidP="001E6546">
            <w:pPr>
              <w:pStyle w:val="GradeDescriptors10pt0"/>
            </w:pPr>
            <w:r w:rsidRPr="00520021">
              <w:t>describes the purpose of research including the skills required for research</w:t>
            </w:r>
          </w:p>
        </w:tc>
        <w:tc>
          <w:tcPr>
            <w:tcW w:w="2905" w:type="dxa"/>
            <w:tcBorders>
              <w:bottom w:val="nil"/>
            </w:tcBorders>
          </w:tcPr>
          <w:p w14:paraId="2E7DDE18" w14:textId="77777777" w:rsidR="001E6546" w:rsidRPr="00520021" w:rsidRDefault="001E6546" w:rsidP="001E6546">
            <w:pPr>
              <w:pStyle w:val="GradeDescriptors10pt0"/>
            </w:pPr>
            <w:r w:rsidRPr="00520021">
              <w:t>identifies the purpose of research including the skills required for research</w:t>
            </w:r>
          </w:p>
        </w:tc>
        <w:tc>
          <w:tcPr>
            <w:tcW w:w="2905" w:type="dxa"/>
            <w:tcBorders>
              <w:bottom w:val="nil"/>
            </w:tcBorders>
          </w:tcPr>
          <w:p w14:paraId="2DBE0886" w14:textId="77777777" w:rsidR="001E6546" w:rsidRPr="00520021" w:rsidRDefault="001E6546" w:rsidP="001E6546">
            <w:pPr>
              <w:pStyle w:val="GradeDescriptors10pt0"/>
            </w:pPr>
            <w:r w:rsidRPr="00520021">
              <w:t>identifies some research skills required for research</w:t>
            </w:r>
          </w:p>
        </w:tc>
      </w:tr>
      <w:tr w:rsidR="001E6546" w:rsidRPr="00520021" w14:paraId="635EA902" w14:textId="77777777" w:rsidTr="002B3AF1">
        <w:trPr>
          <w:cantSplit/>
          <w:trHeight w:val="534"/>
          <w:jc w:val="center"/>
        </w:trPr>
        <w:tc>
          <w:tcPr>
            <w:tcW w:w="785" w:type="dxa"/>
            <w:vMerge/>
            <w:textDirection w:val="btLr"/>
            <w:vAlign w:val="center"/>
          </w:tcPr>
          <w:p w14:paraId="070BE38E" w14:textId="77777777" w:rsidR="001E6546" w:rsidRPr="00520021" w:rsidRDefault="001E6546" w:rsidP="001E6546">
            <w:pPr>
              <w:pStyle w:val="Tabletextcentred10ptBold"/>
            </w:pPr>
          </w:p>
        </w:tc>
        <w:tc>
          <w:tcPr>
            <w:tcW w:w="2904" w:type="dxa"/>
            <w:tcBorders>
              <w:top w:val="nil"/>
              <w:bottom w:val="nil"/>
            </w:tcBorders>
          </w:tcPr>
          <w:p w14:paraId="6E256313" w14:textId="46E222AD" w:rsidR="001E6546" w:rsidRPr="00520021" w:rsidRDefault="001E6546" w:rsidP="001E6546">
            <w:pPr>
              <w:pStyle w:val="GradeDescriptors10pt0"/>
            </w:pPr>
            <w:r w:rsidRPr="00520021">
              <w:t>analyses researchers, ideas, issues</w:t>
            </w:r>
            <w:r w:rsidR="00520021">
              <w:t>,</w:t>
            </w:r>
            <w:r w:rsidRPr="00520021">
              <w:t xml:space="preserve"> and themes</w:t>
            </w:r>
          </w:p>
        </w:tc>
        <w:tc>
          <w:tcPr>
            <w:tcW w:w="2905" w:type="dxa"/>
            <w:tcBorders>
              <w:top w:val="nil"/>
              <w:bottom w:val="nil"/>
            </w:tcBorders>
          </w:tcPr>
          <w:p w14:paraId="2B56BB5A" w14:textId="6C593298" w:rsidR="001E6546" w:rsidRPr="00520021" w:rsidRDefault="001E6546" w:rsidP="001E6546">
            <w:pPr>
              <w:pStyle w:val="GradeDescriptors10pt0"/>
            </w:pPr>
            <w:r w:rsidRPr="00520021">
              <w:t>explains researchers, ideas, issues</w:t>
            </w:r>
            <w:r w:rsidR="00520021">
              <w:t>,</w:t>
            </w:r>
            <w:r w:rsidRPr="00520021">
              <w:t xml:space="preserve"> and themes</w:t>
            </w:r>
          </w:p>
        </w:tc>
        <w:tc>
          <w:tcPr>
            <w:tcW w:w="2905" w:type="dxa"/>
            <w:tcBorders>
              <w:top w:val="nil"/>
              <w:bottom w:val="nil"/>
            </w:tcBorders>
          </w:tcPr>
          <w:p w14:paraId="395E3174" w14:textId="34F6D2B4" w:rsidR="001E6546" w:rsidRPr="00520021" w:rsidRDefault="001E6546" w:rsidP="001E6546">
            <w:pPr>
              <w:pStyle w:val="GradeDescriptors10pt0"/>
            </w:pPr>
            <w:r w:rsidRPr="00520021">
              <w:t>describes researchers, ideas, issues</w:t>
            </w:r>
            <w:r w:rsidR="00520021">
              <w:t>,</w:t>
            </w:r>
            <w:r w:rsidRPr="00520021">
              <w:t xml:space="preserve"> and themes</w:t>
            </w:r>
          </w:p>
        </w:tc>
        <w:tc>
          <w:tcPr>
            <w:tcW w:w="2905" w:type="dxa"/>
            <w:tcBorders>
              <w:top w:val="nil"/>
              <w:bottom w:val="nil"/>
            </w:tcBorders>
          </w:tcPr>
          <w:p w14:paraId="6D9C0D19" w14:textId="7BFE0300" w:rsidR="001E6546" w:rsidRPr="00520021" w:rsidRDefault="001E6546" w:rsidP="001E6546">
            <w:pPr>
              <w:pStyle w:val="GradeDescriptors10pt0"/>
            </w:pPr>
            <w:r w:rsidRPr="00520021">
              <w:t>identifies researchers, ideas, issues, and themes</w:t>
            </w:r>
          </w:p>
        </w:tc>
        <w:tc>
          <w:tcPr>
            <w:tcW w:w="2905" w:type="dxa"/>
            <w:tcBorders>
              <w:top w:val="nil"/>
              <w:bottom w:val="nil"/>
            </w:tcBorders>
          </w:tcPr>
          <w:p w14:paraId="16AF6FBF" w14:textId="5AC61F5E" w:rsidR="001E6546" w:rsidRPr="00520021" w:rsidRDefault="001E6546" w:rsidP="001E6546">
            <w:pPr>
              <w:pStyle w:val="GradeDescriptors10pt0"/>
            </w:pPr>
            <w:r w:rsidRPr="00520021">
              <w:t>identifies some researchers, ideas, issues, and themes</w:t>
            </w:r>
          </w:p>
        </w:tc>
      </w:tr>
      <w:tr w:rsidR="001E6546" w:rsidRPr="00520021" w14:paraId="59F55A4E" w14:textId="77777777" w:rsidTr="002B3AF1">
        <w:trPr>
          <w:cantSplit/>
          <w:trHeight w:val="1092"/>
          <w:jc w:val="center"/>
        </w:trPr>
        <w:tc>
          <w:tcPr>
            <w:tcW w:w="785" w:type="dxa"/>
            <w:vMerge/>
            <w:textDirection w:val="btLr"/>
            <w:vAlign w:val="center"/>
          </w:tcPr>
          <w:p w14:paraId="41869B87" w14:textId="77777777" w:rsidR="001E6546" w:rsidRPr="00520021" w:rsidRDefault="001E6546" w:rsidP="001E6546">
            <w:pPr>
              <w:pStyle w:val="Tabletextcentred10ptBold"/>
            </w:pPr>
          </w:p>
        </w:tc>
        <w:tc>
          <w:tcPr>
            <w:tcW w:w="2904" w:type="dxa"/>
            <w:tcBorders>
              <w:top w:val="nil"/>
              <w:bottom w:val="nil"/>
            </w:tcBorders>
          </w:tcPr>
          <w:p w14:paraId="64094FCD" w14:textId="77777777" w:rsidR="001E6546" w:rsidRPr="00520021" w:rsidRDefault="001E6546" w:rsidP="001E6546">
            <w:pPr>
              <w:pStyle w:val="GradeDescriptors10pt0"/>
            </w:pPr>
            <w:r w:rsidRPr="00520021">
              <w:t>analyses knowledge, skills, and ideas to produce a resolution to the research question</w:t>
            </w:r>
          </w:p>
        </w:tc>
        <w:tc>
          <w:tcPr>
            <w:tcW w:w="2905" w:type="dxa"/>
            <w:tcBorders>
              <w:top w:val="nil"/>
              <w:bottom w:val="nil"/>
            </w:tcBorders>
          </w:tcPr>
          <w:p w14:paraId="5447496F" w14:textId="77777777" w:rsidR="001E6546" w:rsidRPr="00520021" w:rsidRDefault="001E6546" w:rsidP="001E6546">
            <w:pPr>
              <w:pStyle w:val="GradeDescriptors10pt0"/>
            </w:pPr>
            <w:r w:rsidRPr="00520021">
              <w:t>explains knowledge, skills, and ideas to produce a resolution to the research question</w:t>
            </w:r>
          </w:p>
        </w:tc>
        <w:tc>
          <w:tcPr>
            <w:tcW w:w="2905" w:type="dxa"/>
            <w:tcBorders>
              <w:top w:val="nil"/>
              <w:bottom w:val="nil"/>
            </w:tcBorders>
          </w:tcPr>
          <w:p w14:paraId="4DD8F89F" w14:textId="77777777" w:rsidR="001E6546" w:rsidRPr="00520021" w:rsidRDefault="001E6546" w:rsidP="001E6546">
            <w:pPr>
              <w:pStyle w:val="GradeDescriptors10pt0"/>
            </w:pPr>
            <w:r w:rsidRPr="00520021">
              <w:t>describes knowledge, skills, and ideas to produce a resolution to the research question</w:t>
            </w:r>
          </w:p>
        </w:tc>
        <w:tc>
          <w:tcPr>
            <w:tcW w:w="2905" w:type="dxa"/>
            <w:tcBorders>
              <w:top w:val="nil"/>
              <w:bottom w:val="nil"/>
            </w:tcBorders>
          </w:tcPr>
          <w:p w14:paraId="17C6C8AD" w14:textId="77777777" w:rsidR="001E6546" w:rsidRPr="00520021" w:rsidRDefault="001E6546" w:rsidP="001E6546">
            <w:pPr>
              <w:pStyle w:val="GradeDescriptors10pt0"/>
            </w:pPr>
            <w:r w:rsidRPr="00520021">
              <w:t>identifies information and ideas to produce a partial resolution to the research question</w:t>
            </w:r>
          </w:p>
        </w:tc>
        <w:tc>
          <w:tcPr>
            <w:tcW w:w="2905" w:type="dxa"/>
            <w:tcBorders>
              <w:top w:val="nil"/>
              <w:bottom w:val="nil"/>
            </w:tcBorders>
          </w:tcPr>
          <w:p w14:paraId="400D5151" w14:textId="77777777" w:rsidR="001E6546" w:rsidRPr="00520021" w:rsidRDefault="001E6546" w:rsidP="001E6546">
            <w:pPr>
              <w:pStyle w:val="GradeDescriptors10pt0"/>
            </w:pPr>
            <w:r w:rsidRPr="00520021">
              <w:t>identifies ideas with little or no resolution to the research question</w:t>
            </w:r>
          </w:p>
        </w:tc>
      </w:tr>
      <w:tr w:rsidR="001E6546" w:rsidRPr="00520021" w14:paraId="4742FCCC" w14:textId="77777777" w:rsidTr="002B3AF1">
        <w:trPr>
          <w:cantSplit/>
          <w:trHeight w:val="720"/>
          <w:jc w:val="center"/>
        </w:trPr>
        <w:tc>
          <w:tcPr>
            <w:tcW w:w="785" w:type="dxa"/>
            <w:vMerge w:val="restart"/>
            <w:textDirection w:val="btLr"/>
            <w:vAlign w:val="center"/>
          </w:tcPr>
          <w:p w14:paraId="34963FEC" w14:textId="77777777" w:rsidR="001E6546" w:rsidRPr="00520021" w:rsidRDefault="001E6546" w:rsidP="001E6546">
            <w:pPr>
              <w:pStyle w:val="Tabletextcentred10ptBold"/>
            </w:pPr>
            <w:r w:rsidRPr="00520021">
              <w:t>Skills</w:t>
            </w:r>
          </w:p>
        </w:tc>
        <w:tc>
          <w:tcPr>
            <w:tcW w:w="2904" w:type="dxa"/>
            <w:tcBorders>
              <w:top w:val="single" w:sz="4" w:space="0" w:color="auto"/>
              <w:bottom w:val="nil"/>
            </w:tcBorders>
          </w:tcPr>
          <w:p w14:paraId="031F158F" w14:textId="77777777" w:rsidR="001E6546" w:rsidRPr="00520021" w:rsidRDefault="001E6546" w:rsidP="001E6546">
            <w:pPr>
              <w:pStyle w:val="GradeDescriptors10pt0"/>
            </w:pPr>
            <w:r w:rsidRPr="00520021">
              <w:t>plans and undertakes independent inquiries and evaluates information for reliability and usefulness</w:t>
            </w:r>
          </w:p>
        </w:tc>
        <w:tc>
          <w:tcPr>
            <w:tcW w:w="2905" w:type="dxa"/>
            <w:tcBorders>
              <w:top w:val="single" w:sz="4" w:space="0" w:color="auto"/>
              <w:bottom w:val="nil"/>
            </w:tcBorders>
          </w:tcPr>
          <w:p w14:paraId="5A8AB3BD" w14:textId="22649F1D" w:rsidR="001E6546" w:rsidRPr="00520021" w:rsidRDefault="001E6546" w:rsidP="001E6546">
            <w:pPr>
              <w:pStyle w:val="GradeDescriptors10pt0"/>
            </w:pPr>
            <w:r w:rsidRPr="00520021">
              <w:t>plans and undertakes independent</w:t>
            </w:r>
            <w:r w:rsidR="00C46C7B" w:rsidRPr="00520021">
              <w:t xml:space="preserve"> </w:t>
            </w:r>
            <w:r w:rsidRPr="00520021">
              <w:t>inquiries and analyses information for reliability and usefulness</w:t>
            </w:r>
          </w:p>
        </w:tc>
        <w:tc>
          <w:tcPr>
            <w:tcW w:w="2905" w:type="dxa"/>
            <w:tcBorders>
              <w:top w:val="single" w:sz="4" w:space="0" w:color="auto"/>
              <w:bottom w:val="nil"/>
            </w:tcBorders>
          </w:tcPr>
          <w:p w14:paraId="161E3A9F" w14:textId="558675DE" w:rsidR="001E6546" w:rsidRPr="00520021" w:rsidRDefault="001E6546" w:rsidP="001E6546">
            <w:pPr>
              <w:pStyle w:val="GradeDescriptors10pt0"/>
            </w:pPr>
            <w:r w:rsidRPr="00520021">
              <w:t>plans and undertakes independent</w:t>
            </w:r>
            <w:r w:rsidR="00C46C7B" w:rsidRPr="00520021">
              <w:t xml:space="preserve"> </w:t>
            </w:r>
            <w:r w:rsidRPr="00520021">
              <w:t>inquiries with some analysis of information for reliability and usefulness</w:t>
            </w:r>
          </w:p>
        </w:tc>
        <w:tc>
          <w:tcPr>
            <w:tcW w:w="2905" w:type="dxa"/>
            <w:tcBorders>
              <w:top w:val="single" w:sz="4" w:space="0" w:color="auto"/>
              <w:bottom w:val="nil"/>
            </w:tcBorders>
          </w:tcPr>
          <w:p w14:paraId="20BBB1E4" w14:textId="22453EC9" w:rsidR="001E6546" w:rsidRPr="00520021" w:rsidRDefault="001E6546" w:rsidP="001E6546">
            <w:pPr>
              <w:pStyle w:val="GradeDescriptors10pt0"/>
            </w:pPr>
            <w:r w:rsidRPr="00520021">
              <w:t>plans and undertakes independent</w:t>
            </w:r>
            <w:r w:rsidR="00C46C7B" w:rsidRPr="00520021">
              <w:t xml:space="preserve"> </w:t>
            </w:r>
            <w:r w:rsidRPr="00520021">
              <w:t>inquiries with minimal analysis of information for reliability and usefulness</w:t>
            </w:r>
          </w:p>
        </w:tc>
        <w:tc>
          <w:tcPr>
            <w:tcW w:w="2905" w:type="dxa"/>
            <w:tcBorders>
              <w:top w:val="single" w:sz="4" w:space="0" w:color="auto"/>
              <w:bottom w:val="nil"/>
            </w:tcBorders>
          </w:tcPr>
          <w:p w14:paraId="5BA44048" w14:textId="7DAE4976" w:rsidR="001E6546" w:rsidRPr="00520021" w:rsidRDefault="001E6546" w:rsidP="001E6546">
            <w:pPr>
              <w:pStyle w:val="GradeDescriptors10pt0"/>
            </w:pPr>
            <w:r w:rsidRPr="00520021">
              <w:t>plans and undertakes independent</w:t>
            </w:r>
            <w:r w:rsidR="00C46C7B" w:rsidRPr="00520021">
              <w:t xml:space="preserve"> </w:t>
            </w:r>
            <w:r w:rsidRPr="00520021">
              <w:t>inquiries with little or no analysis of information for reliability and usefulness</w:t>
            </w:r>
          </w:p>
        </w:tc>
      </w:tr>
      <w:tr w:rsidR="001E6546" w:rsidRPr="00520021" w14:paraId="3A8D27DF" w14:textId="77777777" w:rsidTr="002B3AF1">
        <w:trPr>
          <w:cantSplit/>
          <w:trHeight w:val="720"/>
          <w:jc w:val="center"/>
        </w:trPr>
        <w:tc>
          <w:tcPr>
            <w:tcW w:w="785" w:type="dxa"/>
            <w:vMerge/>
            <w:textDirection w:val="btLr"/>
            <w:vAlign w:val="center"/>
          </w:tcPr>
          <w:p w14:paraId="6FE8F480" w14:textId="77777777" w:rsidR="001E6546" w:rsidRPr="00520021" w:rsidRDefault="001E6546" w:rsidP="001E6546">
            <w:pPr>
              <w:pStyle w:val="Tabletextcentred10ptBold"/>
            </w:pPr>
          </w:p>
        </w:tc>
        <w:tc>
          <w:tcPr>
            <w:tcW w:w="2904" w:type="dxa"/>
            <w:tcBorders>
              <w:top w:val="nil"/>
              <w:bottom w:val="nil"/>
            </w:tcBorders>
          </w:tcPr>
          <w:p w14:paraId="56F8BCE6" w14:textId="77777777" w:rsidR="001E6546" w:rsidRPr="00520021" w:rsidRDefault="001E6546" w:rsidP="001E6546">
            <w:pPr>
              <w:pStyle w:val="GradeDescriptors10pt0"/>
            </w:pPr>
            <w:r w:rsidRPr="00520021">
              <w:t>communicates effectively understanding, reasoned conclusions, and new ideas and insights about the learning interest with accurate referencing</w:t>
            </w:r>
          </w:p>
        </w:tc>
        <w:tc>
          <w:tcPr>
            <w:tcW w:w="2905" w:type="dxa"/>
            <w:tcBorders>
              <w:top w:val="nil"/>
              <w:bottom w:val="nil"/>
            </w:tcBorders>
          </w:tcPr>
          <w:p w14:paraId="1F739AB3" w14:textId="77777777" w:rsidR="001E6546" w:rsidRPr="00520021" w:rsidRDefault="001E6546" w:rsidP="001E6546">
            <w:pPr>
              <w:pStyle w:val="GradeDescriptors10pt0"/>
            </w:pPr>
            <w:r w:rsidRPr="00520021">
              <w:t>communicates cogently understanding, reasoned conclusions, and new ideas about the learning interest with accurate referencing</w:t>
            </w:r>
          </w:p>
        </w:tc>
        <w:tc>
          <w:tcPr>
            <w:tcW w:w="2905" w:type="dxa"/>
            <w:tcBorders>
              <w:top w:val="nil"/>
              <w:bottom w:val="nil"/>
            </w:tcBorders>
          </w:tcPr>
          <w:p w14:paraId="31028205" w14:textId="77777777" w:rsidR="001E6546" w:rsidRPr="00520021" w:rsidRDefault="001E6546" w:rsidP="001E6546">
            <w:pPr>
              <w:pStyle w:val="GradeDescriptors10pt0"/>
            </w:pPr>
            <w:r w:rsidRPr="00520021">
              <w:t>communicates competently understanding, conclusions, and new ideas about the learning interest with referencing</w:t>
            </w:r>
          </w:p>
        </w:tc>
        <w:tc>
          <w:tcPr>
            <w:tcW w:w="2905" w:type="dxa"/>
            <w:tcBorders>
              <w:top w:val="nil"/>
              <w:bottom w:val="nil"/>
            </w:tcBorders>
          </w:tcPr>
          <w:p w14:paraId="4842CE1C" w14:textId="77777777" w:rsidR="001E6546" w:rsidRPr="00520021" w:rsidRDefault="001E6546" w:rsidP="001E6546">
            <w:pPr>
              <w:pStyle w:val="GradeDescriptors10pt0"/>
            </w:pPr>
            <w:r w:rsidRPr="00520021">
              <w:t>communicates basic information reflecting minimal understanding of the learning interest, with some referencing</w:t>
            </w:r>
          </w:p>
        </w:tc>
        <w:tc>
          <w:tcPr>
            <w:tcW w:w="2905" w:type="dxa"/>
            <w:tcBorders>
              <w:top w:val="nil"/>
              <w:bottom w:val="nil"/>
            </w:tcBorders>
          </w:tcPr>
          <w:p w14:paraId="45E9EF46" w14:textId="77777777" w:rsidR="001E6546" w:rsidRPr="00520021" w:rsidRDefault="001E6546" w:rsidP="001E6546">
            <w:pPr>
              <w:pStyle w:val="GradeDescriptors10pt0"/>
            </w:pPr>
            <w:r w:rsidRPr="00520021">
              <w:t>communicates basic information reflecting little or no understanding of the learning interest</w:t>
            </w:r>
          </w:p>
        </w:tc>
      </w:tr>
      <w:tr w:rsidR="001E6546" w:rsidRPr="00520021" w14:paraId="7360BC90" w14:textId="77777777" w:rsidTr="002B3AF1">
        <w:trPr>
          <w:cantSplit/>
          <w:trHeight w:val="720"/>
          <w:jc w:val="center"/>
        </w:trPr>
        <w:tc>
          <w:tcPr>
            <w:tcW w:w="785" w:type="dxa"/>
            <w:vMerge/>
            <w:textDirection w:val="btLr"/>
            <w:vAlign w:val="center"/>
          </w:tcPr>
          <w:p w14:paraId="543F6EE0" w14:textId="77777777" w:rsidR="001E6546" w:rsidRPr="00520021" w:rsidRDefault="001E6546" w:rsidP="001E6546">
            <w:pPr>
              <w:pStyle w:val="Tabletextcentred10ptBold"/>
            </w:pPr>
          </w:p>
        </w:tc>
        <w:tc>
          <w:tcPr>
            <w:tcW w:w="2904" w:type="dxa"/>
            <w:tcBorders>
              <w:top w:val="nil"/>
              <w:bottom w:val="nil"/>
            </w:tcBorders>
          </w:tcPr>
          <w:p w14:paraId="208D718D" w14:textId="0938F0BB" w:rsidR="001E6546" w:rsidRPr="00520021" w:rsidRDefault="001E6546" w:rsidP="001E6546">
            <w:pPr>
              <w:pStyle w:val="GradeDescriptors10pt0"/>
            </w:pPr>
            <w:r w:rsidRPr="00520021">
              <w:t>analyses the research process and own learning and progress in learning</w:t>
            </w:r>
          </w:p>
        </w:tc>
        <w:tc>
          <w:tcPr>
            <w:tcW w:w="2905" w:type="dxa"/>
            <w:tcBorders>
              <w:top w:val="nil"/>
              <w:bottom w:val="nil"/>
            </w:tcBorders>
          </w:tcPr>
          <w:p w14:paraId="6D49F075" w14:textId="77777777" w:rsidR="001E6546" w:rsidRPr="00520021" w:rsidRDefault="001E6546" w:rsidP="001E6546">
            <w:pPr>
              <w:pStyle w:val="GradeDescriptors10pt0"/>
            </w:pPr>
            <w:r w:rsidRPr="00520021">
              <w:t>explains the research process and own learning and progress in learning with considered reflection</w:t>
            </w:r>
          </w:p>
        </w:tc>
        <w:tc>
          <w:tcPr>
            <w:tcW w:w="2905" w:type="dxa"/>
            <w:tcBorders>
              <w:top w:val="nil"/>
              <w:bottom w:val="nil"/>
            </w:tcBorders>
          </w:tcPr>
          <w:p w14:paraId="489AA839" w14:textId="77777777" w:rsidR="001E6546" w:rsidRPr="00520021" w:rsidRDefault="001E6546" w:rsidP="001E6546">
            <w:pPr>
              <w:pStyle w:val="GradeDescriptors10pt0"/>
            </w:pPr>
            <w:r w:rsidRPr="00520021">
              <w:t>describes the research process and own learning and progress in learning with some reflection</w:t>
            </w:r>
          </w:p>
        </w:tc>
        <w:tc>
          <w:tcPr>
            <w:tcW w:w="2905" w:type="dxa"/>
            <w:tcBorders>
              <w:top w:val="nil"/>
              <w:bottom w:val="nil"/>
            </w:tcBorders>
          </w:tcPr>
          <w:p w14:paraId="703465F3" w14:textId="77777777" w:rsidR="001E6546" w:rsidRPr="00520021" w:rsidRDefault="001E6546" w:rsidP="001E6546">
            <w:pPr>
              <w:pStyle w:val="GradeDescriptors10pt0"/>
            </w:pPr>
            <w:r w:rsidRPr="00520021">
              <w:t>identifies the research process and own learning and progress in learning with minimal reflection</w:t>
            </w:r>
          </w:p>
        </w:tc>
        <w:tc>
          <w:tcPr>
            <w:tcW w:w="2905" w:type="dxa"/>
            <w:tcBorders>
              <w:top w:val="nil"/>
              <w:bottom w:val="nil"/>
            </w:tcBorders>
          </w:tcPr>
          <w:p w14:paraId="253813EA" w14:textId="581A572E" w:rsidR="001E6546" w:rsidRPr="00520021" w:rsidRDefault="001E6546" w:rsidP="001E6546">
            <w:pPr>
              <w:pStyle w:val="GradeDescriptors10pt0"/>
            </w:pPr>
            <w:r w:rsidRPr="00520021">
              <w:t>identifies key features of the</w:t>
            </w:r>
            <w:r w:rsidR="00C46C7B" w:rsidRPr="00520021">
              <w:t xml:space="preserve"> </w:t>
            </w:r>
            <w:r w:rsidRPr="00520021">
              <w:t>research</w:t>
            </w:r>
            <w:r w:rsidR="00C46C7B" w:rsidRPr="00520021">
              <w:t xml:space="preserve"> </w:t>
            </w:r>
            <w:r w:rsidRPr="00520021">
              <w:t>process with little or no reflection</w:t>
            </w:r>
          </w:p>
        </w:tc>
      </w:tr>
      <w:tr w:rsidR="001E6546" w:rsidRPr="00520021" w14:paraId="2A8C0ADC" w14:textId="77777777" w:rsidTr="002B3AF1">
        <w:trPr>
          <w:cantSplit/>
          <w:trHeight w:val="720"/>
          <w:jc w:val="center"/>
        </w:trPr>
        <w:tc>
          <w:tcPr>
            <w:tcW w:w="785" w:type="dxa"/>
            <w:vMerge/>
            <w:textDirection w:val="btLr"/>
            <w:vAlign w:val="center"/>
          </w:tcPr>
          <w:p w14:paraId="612EE83B" w14:textId="77777777" w:rsidR="001E6546" w:rsidRPr="00520021" w:rsidRDefault="001E6546" w:rsidP="001E6546">
            <w:pPr>
              <w:pStyle w:val="Tabletextcentred10ptBold"/>
            </w:pPr>
          </w:p>
        </w:tc>
        <w:tc>
          <w:tcPr>
            <w:tcW w:w="2904" w:type="dxa"/>
            <w:tcBorders>
              <w:top w:val="nil"/>
              <w:bottom w:val="single" w:sz="4" w:space="0" w:color="auto"/>
            </w:tcBorders>
          </w:tcPr>
          <w:p w14:paraId="5F900C74" w14:textId="6A6DA53C" w:rsidR="001E6546" w:rsidRPr="00520021" w:rsidRDefault="001E6546" w:rsidP="001E6546">
            <w:pPr>
              <w:pStyle w:val="GradeDescriptors10pt0"/>
            </w:pPr>
            <w:r w:rsidRPr="00520021">
              <w:t>demonstrates effective communication, interpersonal and intrapersonal skills in a range of contexts</w:t>
            </w:r>
            <w:r w:rsidR="00C46C7B" w:rsidRPr="00520021">
              <w:t xml:space="preserve"> </w:t>
            </w:r>
            <w:r w:rsidRPr="00520021">
              <w:t>within the community</w:t>
            </w:r>
          </w:p>
        </w:tc>
        <w:tc>
          <w:tcPr>
            <w:tcW w:w="2905" w:type="dxa"/>
            <w:tcBorders>
              <w:top w:val="nil"/>
              <w:bottom w:val="single" w:sz="4" w:space="0" w:color="auto"/>
            </w:tcBorders>
          </w:tcPr>
          <w:p w14:paraId="343AA2FF" w14:textId="77777777" w:rsidR="001E6546" w:rsidRPr="00520021" w:rsidRDefault="001E6546" w:rsidP="001E6546">
            <w:pPr>
              <w:pStyle w:val="GradeDescriptors10pt0"/>
            </w:pPr>
            <w:r w:rsidRPr="00520021">
              <w:t>demonstrates constructive communication, interpersonal and intrapersonal skills in a range of contexts within the community</w:t>
            </w:r>
          </w:p>
        </w:tc>
        <w:tc>
          <w:tcPr>
            <w:tcW w:w="2905" w:type="dxa"/>
            <w:tcBorders>
              <w:top w:val="nil"/>
              <w:bottom w:val="single" w:sz="4" w:space="0" w:color="auto"/>
            </w:tcBorders>
          </w:tcPr>
          <w:p w14:paraId="488BD6D8" w14:textId="77777777" w:rsidR="001E6546" w:rsidRPr="00520021" w:rsidRDefault="001E6546" w:rsidP="001E6546">
            <w:pPr>
              <w:pStyle w:val="GradeDescriptors10pt0"/>
            </w:pPr>
            <w:r w:rsidRPr="00520021">
              <w:t>demonstrates highly developed communication, interpersonal and intrapersonal skills in familiar contexts within the community</w:t>
            </w:r>
          </w:p>
        </w:tc>
        <w:tc>
          <w:tcPr>
            <w:tcW w:w="2905" w:type="dxa"/>
            <w:tcBorders>
              <w:top w:val="nil"/>
              <w:bottom w:val="single" w:sz="4" w:space="0" w:color="auto"/>
            </w:tcBorders>
          </w:tcPr>
          <w:p w14:paraId="37BDFDE0" w14:textId="77777777" w:rsidR="001E6546" w:rsidRPr="00520021" w:rsidRDefault="001E6546" w:rsidP="001E6546">
            <w:pPr>
              <w:pStyle w:val="GradeDescriptors10pt0"/>
            </w:pPr>
            <w:r w:rsidRPr="00520021">
              <w:t>demonstrates minimal communication, interpersonal and intrapersonal skills in familiar contexts within the community</w:t>
            </w:r>
          </w:p>
        </w:tc>
        <w:tc>
          <w:tcPr>
            <w:tcW w:w="2905" w:type="dxa"/>
            <w:tcBorders>
              <w:top w:val="nil"/>
              <w:bottom w:val="single" w:sz="4" w:space="0" w:color="auto"/>
            </w:tcBorders>
          </w:tcPr>
          <w:p w14:paraId="0EC15950" w14:textId="77777777" w:rsidR="001E6546" w:rsidRPr="00520021" w:rsidRDefault="001E6546" w:rsidP="001E6546">
            <w:pPr>
              <w:pStyle w:val="GradeDescriptors10pt0"/>
            </w:pPr>
            <w:r w:rsidRPr="00520021">
              <w:t>demonstrates little or no communication, interpersonal and intrapersonal skills in familiar contexts within the community</w:t>
            </w:r>
          </w:p>
        </w:tc>
      </w:tr>
    </w:tbl>
    <w:p w14:paraId="514532FA" w14:textId="77777777" w:rsidR="001E6546" w:rsidRPr="00520021" w:rsidRDefault="001E6546" w:rsidP="006E2EDC"/>
    <w:p w14:paraId="0E0041C9" w14:textId="420B944D" w:rsidR="001E6546" w:rsidRPr="00520021" w:rsidRDefault="001E6546" w:rsidP="006E2EDC">
      <w:pPr>
        <w:sectPr w:rsidR="001E6546" w:rsidRPr="00520021" w:rsidSect="004A680F">
          <w:pgSz w:w="16838" w:h="11906" w:orient="landscape"/>
          <w:pgMar w:top="1134" w:right="1440" w:bottom="993" w:left="1440" w:header="45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904"/>
        <w:gridCol w:w="2905"/>
        <w:gridCol w:w="2905"/>
        <w:gridCol w:w="2905"/>
        <w:gridCol w:w="2905"/>
      </w:tblGrid>
      <w:tr w:rsidR="003B4D04" w:rsidRPr="00520021" w14:paraId="0118B7AD" w14:textId="77777777" w:rsidTr="00206F6E">
        <w:trPr>
          <w:jc w:val="center"/>
        </w:trPr>
        <w:tc>
          <w:tcPr>
            <w:tcW w:w="15309" w:type="dxa"/>
            <w:gridSpan w:val="6"/>
            <w:tcBorders>
              <w:top w:val="nil"/>
              <w:left w:val="nil"/>
              <w:right w:val="nil"/>
            </w:tcBorders>
            <w:vAlign w:val="center"/>
          </w:tcPr>
          <w:bookmarkEnd w:id="71"/>
          <w:p w14:paraId="3AE86934" w14:textId="6FBB158F" w:rsidR="003B4D04" w:rsidRPr="00520021" w:rsidRDefault="003B4D04" w:rsidP="00206F6E">
            <w:pPr>
              <w:pStyle w:val="Heading3"/>
              <w:rPr>
                <w:rFonts w:cs="Times New (W1)"/>
              </w:rPr>
            </w:pPr>
            <w:r w:rsidRPr="00520021">
              <w:lastRenderedPageBreak/>
              <w:t xml:space="preserve">Unit Grade Descriptors for </w:t>
            </w:r>
            <w:r w:rsidR="001E6546" w:rsidRPr="00520021">
              <w:t xml:space="preserve">Integrated Learning </w:t>
            </w:r>
            <w:r w:rsidRPr="00520021">
              <w:t xml:space="preserve">A Course </w:t>
            </w:r>
            <w:r w:rsidR="001E6546" w:rsidRPr="00520021">
              <w:t xml:space="preserve">- </w:t>
            </w:r>
            <w:r w:rsidRPr="00520021">
              <w:t>Year 12</w:t>
            </w:r>
          </w:p>
        </w:tc>
      </w:tr>
      <w:tr w:rsidR="003B4D04" w:rsidRPr="00520021" w14:paraId="790EEF84" w14:textId="77777777" w:rsidTr="001E6546">
        <w:trPr>
          <w:jc w:val="center"/>
        </w:trPr>
        <w:tc>
          <w:tcPr>
            <w:tcW w:w="785" w:type="dxa"/>
            <w:vAlign w:val="center"/>
          </w:tcPr>
          <w:p w14:paraId="2C4B1BC6" w14:textId="77777777" w:rsidR="003B4D04" w:rsidRPr="00520021" w:rsidRDefault="003B4D04" w:rsidP="00206F6E">
            <w:pPr>
              <w:pStyle w:val="Header"/>
              <w:ind w:left="113" w:right="113"/>
              <w:rPr>
                <w:rFonts w:cs="Times New (W1)"/>
              </w:rPr>
            </w:pPr>
          </w:p>
        </w:tc>
        <w:tc>
          <w:tcPr>
            <w:tcW w:w="2904" w:type="dxa"/>
            <w:tcBorders>
              <w:bottom w:val="single" w:sz="4" w:space="0" w:color="auto"/>
            </w:tcBorders>
            <w:vAlign w:val="center"/>
          </w:tcPr>
          <w:p w14:paraId="5875500C" w14:textId="77777777" w:rsidR="003B4D04" w:rsidRPr="00520021" w:rsidRDefault="003B4D04" w:rsidP="00206F6E">
            <w:pPr>
              <w:pStyle w:val="Tabletext10ptItalic"/>
              <w:rPr>
                <w:rFonts w:cs="Arial"/>
                <w:szCs w:val="22"/>
              </w:rPr>
            </w:pPr>
            <w:r w:rsidRPr="00520021">
              <w:rPr>
                <w:rFonts w:cs="Arial"/>
                <w:szCs w:val="22"/>
              </w:rPr>
              <w:t xml:space="preserve">A student who achieves an </w:t>
            </w:r>
            <w:r w:rsidRPr="00520021">
              <w:rPr>
                <w:rFonts w:cs="Arial"/>
                <w:b/>
                <w:szCs w:val="22"/>
              </w:rPr>
              <w:t>A</w:t>
            </w:r>
            <w:r w:rsidRPr="00520021">
              <w:rPr>
                <w:rFonts w:cs="Arial"/>
                <w:szCs w:val="22"/>
              </w:rPr>
              <w:t xml:space="preserve"> grade typically</w:t>
            </w:r>
          </w:p>
        </w:tc>
        <w:tc>
          <w:tcPr>
            <w:tcW w:w="2905" w:type="dxa"/>
            <w:tcBorders>
              <w:bottom w:val="single" w:sz="4" w:space="0" w:color="auto"/>
            </w:tcBorders>
            <w:vAlign w:val="center"/>
          </w:tcPr>
          <w:p w14:paraId="278CCEE4"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B</w:t>
            </w:r>
            <w:r w:rsidRPr="00520021">
              <w:rPr>
                <w:rFonts w:cs="Arial"/>
                <w:szCs w:val="22"/>
              </w:rPr>
              <w:t xml:space="preserve"> grade typically</w:t>
            </w:r>
          </w:p>
        </w:tc>
        <w:tc>
          <w:tcPr>
            <w:tcW w:w="2905" w:type="dxa"/>
            <w:tcBorders>
              <w:bottom w:val="single" w:sz="4" w:space="0" w:color="auto"/>
            </w:tcBorders>
            <w:vAlign w:val="center"/>
          </w:tcPr>
          <w:p w14:paraId="5FE9B99F"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C</w:t>
            </w:r>
            <w:r w:rsidRPr="00520021">
              <w:rPr>
                <w:rFonts w:cs="Arial"/>
                <w:szCs w:val="22"/>
              </w:rPr>
              <w:t xml:space="preserve"> grade typically</w:t>
            </w:r>
          </w:p>
        </w:tc>
        <w:tc>
          <w:tcPr>
            <w:tcW w:w="2905" w:type="dxa"/>
            <w:tcBorders>
              <w:bottom w:val="single" w:sz="4" w:space="0" w:color="auto"/>
            </w:tcBorders>
            <w:vAlign w:val="center"/>
          </w:tcPr>
          <w:p w14:paraId="2482FCD4"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D</w:t>
            </w:r>
            <w:r w:rsidRPr="00520021">
              <w:rPr>
                <w:rFonts w:cs="Arial"/>
                <w:szCs w:val="22"/>
              </w:rPr>
              <w:t xml:space="preserve"> grade typically</w:t>
            </w:r>
          </w:p>
        </w:tc>
        <w:tc>
          <w:tcPr>
            <w:tcW w:w="2905" w:type="dxa"/>
            <w:tcBorders>
              <w:bottom w:val="single" w:sz="4" w:space="0" w:color="auto"/>
            </w:tcBorders>
            <w:vAlign w:val="center"/>
          </w:tcPr>
          <w:p w14:paraId="502A125A" w14:textId="77777777" w:rsidR="003B4D04" w:rsidRPr="00520021" w:rsidRDefault="003B4D04" w:rsidP="00206F6E">
            <w:pPr>
              <w:pStyle w:val="Tabletext10ptItalic"/>
              <w:rPr>
                <w:rFonts w:cs="Arial"/>
                <w:szCs w:val="22"/>
              </w:rPr>
            </w:pPr>
            <w:r w:rsidRPr="00520021">
              <w:rPr>
                <w:rFonts w:cs="Arial"/>
                <w:szCs w:val="22"/>
              </w:rPr>
              <w:t xml:space="preserve">A student who achieves an </w:t>
            </w:r>
            <w:r w:rsidRPr="00520021">
              <w:rPr>
                <w:rFonts w:cs="Arial"/>
                <w:b/>
                <w:szCs w:val="22"/>
              </w:rPr>
              <w:t>E</w:t>
            </w:r>
            <w:r w:rsidRPr="00520021">
              <w:rPr>
                <w:rFonts w:cs="Arial"/>
                <w:szCs w:val="22"/>
              </w:rPr>
              <w:t xml:space="preserve"> grade typically</w:t>
            </w:r>
          </w:p>
        </w:tc>
      </w:tr>
      <w:tr w:rsidR="003B4D04" w:rsidRPr="00520021" w14:paraId="49FE7E14" w14:textId="77777777" w:rsidTr="001E6546">
        <w:trPr>
          <w:cantSplit/>
          <w:trHeight w:val="715"/>
          <w:jc w:val="center"/>
        </w:trPr>
        <w:tc>
          <w:tcPr>
            <w:tcW w:w="785" w:type="dxa"/>
            <w:vMerge w:val="restart"/>
            <w:textDirection w:val="btLr"/>
            <w:vAlign w:val="center"/>
          </w:tcPr>
          <w:p w14:paraId="4D079F93" w14:textId="77777777" w:rsidR="003B4D04" w:rsidRPr="00520021" w:rsidRDefault="003B4D04" w:rsidP="001E6546">
            <w:pPr>
              <w:pStyle w:val="Tabletextcentred10ptBold"/>
            </w:pPr>
            <w:r w:rsidRPr="00520021">
              <w:t>Knowledge and understanding</w:t>
            </w:r>
          </w:p>
        </w:tc>
        <w:tc>
          <w:tcPr>
            <w:tcW w:w="2904" w:type="dxa"/>
            <w:tcBorders>
              <w:bottom w:val="nil"/>
            </w:tcBorders>
          </w:tcPr>
          <w:p w14:paraId="3881B7B9" w14:textId="77777777" w:rsidR="003B4D04" w:rsidRPr="00520021" w:rsidRDefault="003B4D04" w:rsidP="001E6546">
            <w:pPr>
              <w:pStyle w:val="GradeDescriptors10pt0"/>
            </w:pPr>
            <w:r w:rsidRPr="00520021">
              <w:t xml:space="preserve">analyses the purpose of inquiry including the skills required </w:t>
            </w:r>
          </w:p>
        </w:tc>
        <w:tc>
          <w:tcPr>
            <w:tcW w:w="2905" w:type="dxa"/>
            <w:tcBorders>
              <w:bottom w:val="nil"/>
            </w:tcBorders>
          </w:tcPr>
          <w:p w14:paraId="63720E92" w14:textId="77777777" w:rsidR="003B4D04" w:rsidRPr="00520021" w:rsidRDefault="003B4D04" w:rsidP="001E6546">
            <w:pPr>
              <w:pStyle w:val="GradeDescriptors10pt0"/>
            </w:pPr>
            <w:r w:rsidRPr="00520021">
              <w:t>explains the purpose of inquiry including the skills required for research</w:t>
            </w:r>
          </w:p>
        </w:tc>
        <w:tc>
          <w:tcPr>
            <w:tcW w:w="2905" w:type="dxa"/>
            <w:tcBorders>
              <w:bottom w:val="nil"/>
            </w:tcBorders>
          </w:tcPr>
          <w:p w14:paraId="29A5D321" w14:textId="77777777" w:rsidR="003B4D04" w:rsidRPr="00520021" w:rsidRDefault="003B4D04" w:rsidP="001E6546">
            <w:pPr>
              <w:pStyle w:val="GradeDescriptors10pt0"/>
            </w:pPr>
            <w:r w:rsidRPr="00520021">
              <w:t>describes the purpose of inquiry including the skills required for research</w:t>
            </w:r>
          </w:p>
        </w:tc>
        <w:tc>
          <w:tcPr>
            <w:tcW w:w="2905" w:type="dxa"/>
            <w:tcBorders>
              <w:bottom w:val="nil"/>
            </w:tcBorders>
          </w:tcPr>
          <w:p w14:paraId="59A15587" w14:textId="77777777" w:rsidR="003B4D04" w:rsidRPr="00520021" w:rsidRDefault="003B4D04" w:rsidP="001E6546">
            <w:pPr>
              <w:pStyle w:val="GradeDescriptors10pt0"/>
            </w:pPr>
            <w:r w:rsidRPr="00520021">
              <w:t>identifies the purpose of inquiry including the skills required for research</w:t>
            </w:r>
          </w:p>
        </w:tc>
        <w:tc>
          <w:tcPr>
            <w:tcW w:w="2905" w:type="dxa"/>
            <w:tcBorders>
              <w:bottom w:val="nil"/>
            </w:tcBorders>
          </w:tcPr>
          <w:p w14:paraId="1D5B1342" w14:textId="77777777" w:rsidR="003B4D04" w:rsidRPr="00520021" w:rsidRDefault="003B4D04" w:rsidP="001E6546">
            <w:pPr>
              <w:pStyle w:val="GradeDescriptors10pt0"/>
            </w:pPr>
            <w:r w:rsidRPr="00520021">
              <w:t>identifies some research skills required for inquiry</w:t>
            </w:r>
          </w:p>
        </w:tc>
      </w:tr>
      <w:tr w:rsidR="003B4D04" w:rsidRPr="00520021" w14:paraId="4B87F84E" w14:textId="77777777" w:rsidTr="001E6546">
        <w:trPr>
          <w:cantSplit/>
          <w:trHeight w:val="715"/>
          <w:jc w:val="center"/>
        </w:trPr>
        <w:tc>
          <w:tcPr>
            <w:tcW w:w="785" w:type="dxa"/>
            <w:vMerge/>
            <w:textDirection w:val="btLr"/>
            <w:vAlign w:val="center"/>
          </w:tcPr>
          <w:p w14:paraId="43379A76" w14:textId="77777777" w:rsidR="003B4D04" w:rsidRPr="00520021" w:rsidRDefault="003B4D04" w:rsidP="001E6546">
            <w:pPr>
              <w:pStyle w:val="Tabletextcentred10ptBold"/>
            </w:pPr>
          </w:p>
        </w:tc>
        <w:tc>
          <w:tcPr>
            <w:tcW w:w="2904" w:type="dxa"/>
            <w:tcBorders>
              <w:top w:val="nil"/>
              <w:bottom w:val="nil"/>
            </w:tcBorders>
          </w:tcPr>
          <w:p w14:paraId="472D6880" w14:textId="5512BE89" w:rsidR="003B4D04" w:rsidRPr="00520021" w:rsidRDefault="003B4D04" w:rsidP="001E6546">
            <w:pPr>
              <w:pStyle w:val="GradeDescriptors10pt0"/>
            </w:pPr>
            <w:r w:rsidRPr="00520021">
              <w:t>analyses researchers, ideas, models, issues</w:t>
            </w:r>
            <w:r w:rsidR="00634618">
              <w:t>,</w:t>
            </w:r>
            <w:r w:rsidRPr="00520021">
              <w:t xml:space="preserve"> and themes</w:t>
            </w:r>
          </w:p>
        </w:tc>
        <w:tc>
          <w:tcPr>
            <w:tcW w:w="2905" w:type="dxa"/>
            <w:tcBorders>
              <w:top w:val="nil"/>
              <w:bottom w:val="nil"/>
            </w:tcBorders>
          </w:tcPr>
          <w:p w14:paraId="340EC2DA" w14:textId="4B247698" w:rsidR="003B4D04" w:rsidRPr="00520021" w:rsidRDefault="003B4D04" w:rsidP="001E6546">
            <w:pPr>
              <w:pStyle w:val="GradeDescriptors10pt0"/>
            </w:pPr>
            <w:r w:rsidRPr="00520021">
              <w:t>explains researchers, ideas, models, issues</w:t>
            </w:r>
            <w:r w:rsidR="00634618">
              <w:t>,</w:t>
            </w:r>
            <w:r w:rsidRPr="00520021">
              <w:t xml:space="preserve"> and themes</w:t>
            </w:r>
          </w:p>
        </w:tc>
        <w:tc>
          <w:tcPr>
            <w:tcW w:w="2905" w:type="dxa"/>
            <w:tcBorders>
              <w:top w:val="nil"/>
              <w:bottom w:val="nil"/>
            </w:tcBorders>
          </w:tcPr>
          <w:p w14:paraId="3556028F" w14:textId="0807CA34" w:rsidR="003B4D04" w:rsidRPr="00520021" w:rsidRDefault="003B4D04" w:rsidP="001E6546">
            <w:pPr>
              <w:pStyle w:val="GradeDescriptors10pt0"/>
            </w:pPr>
            <w:r w:rsidRPr="00520021">
              <w:t>describes researchers, ideas, models, issues</w:t>
            </w:r>
            <w:r w:rsidR="00634618">
              <w:t>,</w:t>
            </w:r>
            <w:r w:rsidRPr="00520021">
              <w:t xml:space="preserve"> and themes</w:t>
            </w:r>
          </w:p>
        </w:tc>
        <w:tc>
          <w:tcPr>
            <w:tcW w:w="2905" w:type="dxa"/>
            <w:tcBorders>
              <w:top w:val="nil"/>
              <w:bottom w:val="nil"/>
            </w:tcBorders>
          </w:tcPr>
          <w:p w14:paraId="3FACE7DD" w14:textId="539A1932" w:rsidR="003B4D04" w:rsidRPr="00520021" w:rsidRDefault="003B4D04" w:rsidP="001E6546">
            <w:pPr>
              <w:pStyle w:val="GradeDescriptors10pt0"/>
            </w:pPr>
            <w:r w:rsidRPr="00520021">
              <w:t>identifies researchers, ideas, models, issues, and themes</w:t>
            </w:r>
          </w:p>
        </w:tc>
        <w:tc>
          <w:tcPr>
            <w:tcW w:w="2905" w:type="dxa"/>
            <w:tcBorders>
              <w:top w:val="nil"/>
              <w:bottom w:val="nil"/>
            </w:tcBorders>
          </w:tcPr>
          <w:p w14:paraId="6747E0CD" w14:textId="59C56AC1" w:rsidR="003B4D04" w:rsidRPr="00520021" w:rsidRDefault="003B4D04" w:rsidP="001E6546">
            <w:pPr>
              <w:pStyle w:val="GradeDescriptors10pt0"/>
            </w:pPr>
            <w:r w:rsidRPr="00520021">
              <w:t>identifies some researchers, ideas, models, issues, and themes</w:t>
            </w:r>
          </w:p>
        </w:tc>
      </w:tr>
      <w:tr w:rsidR="003B4D04" w:rsidRPr="00520021" w14:paraId="6CC3D347" w14:textId="77777777" w:rsidTr="001E6546">
        <w:trPr>
          <w:cantSplit/>
          <w:trHeight w:val="715"/>
          <w:jc w:val="center"/>
        </w:trPr>
        <w:tc>
          <w:tcPr>
            <w:tcW w:w="785" w:type="dxa"/>
            <w:vMerge/>
            <w:textDirection w:val="btLr"/>
            <w:vAlign w:val="center"/>
          </w:tcPr>
          <w:p w14:paraId="3A4DAE64" w14:textId="77777777" w:rsidR="003B4D04" w:rsidRPr="00520021" w:rsidRDefault="003B4D04" w:rsidP="001E6546">
            <w:pPr>
              <w:pStyle w:val="Tabletextcentred10ptBold"/>
            </w:pPr>
          </w:p>
        </w:tc>
        <w:tc>
          <w:tcPr>
            <w:tcW w:w="2904" w:type="dxa"/>
            <w:tcBorders>
              <w:top w:val="nil"/>
              <w:bottom w:val="nil"/>
            </w:tcBorders>
          </w:tcPr>
          <w:p w14:paraId="5127F4F0" w14:textId="77777777" w:rsidR="003B4D04" w:rsidRPr="00520021" w:rsidRDefault="003B4D04" w:rsidP="001E6546">
            <w:pPr>
              <w:pStyle w:val="GradeDescriptors10pt0"/>
            </w:pPr>
            <w:r w:rsidRPr="00520021">
              <w:t>analyses knowledge, skills, and ideas to produce a creative and innovative resolution to the focus of the inquiry</w:t>
            </w:r>
          </w:p>
        </w:tc>
        <w:tc>
          <w:tcPr>
            <w:tcW w:w="2905" w:type="dxa"/>
            <w:tcBorders>
              <w:top w:val="nil"/>
              <w:bottom w:val="nil"/>
            </w:tcBorders>
          </w:tcPr>
          <w:p w14:paraId="04EC8763" w14:textId="77777777" w:rsidR="003B4D04" w:rsidRPr="00520021" w:rsidRDefault="003B4D04" w:rsidP="001E6546">
            <w:pPr>
              <w:pStyle w:val="GradeDescriptors10pt0"/>
            </w:pPr>
            <w:r w:rsidRPr="00520021">
              <w:t>explains knowledge, skills, and ideas to produce a resolution to the focus of the inquiry</w:t>
            </w:r>
          </w:p>
        </w:tc>
        <w:tc>
          <w:tcPr>
            <w:tcW w:w="2905" w:type="dxa"/>
            <w:tcBorders>
              <w:top w:val="nil"/>
              <w:bottom w:val="nil"/>
            </w:tcBorders>
          </w:tcPr>
          <w:p w14:paraId="01129F89" w14:textId="77777777" w:rsidR="003B4D04" w:rsidRPr="00520021" w:rsidRDefault="003B4D04" w:rsidP="001E6546">
            <w:pPr>
              <w:pStyle w:val="GradeDescriptors10pt0"/>
            </w:pPr>
            <w:r w:rsidRPr="00520021">
              <w:t>describes knowledge, skills, and ideas to produce a resolution to focus of the inquiry</w:t>
            </w:r>
          </w:p>
        </w:tc>
        <w:tc>
          <w:tcPr>
            <w:tcW w:w="2905" w:type="dxa"/>
            <w:tcBorders>
              <w:top w:val="nil"/>
              <w:bottom w:val="nil"/>
            </w:tcBorders>
          </w:tcPr>
          <w:p w14:paraId="427EF195" w14:textId="77777777" w:rsidR="003B4D04" w:rsidRPr="00520021" w:rsidRDefault="003B4D04" w:rsidP="001E6546">
            <w:pPr>
              <w:pStyle w:val="GradeDescriptors10pt0"/>
            </w:pPr>
            <w:r w:rsidRPr="00520021">
              <w:t>identifies information and ideas to produce a partial resolution to the focus of the inquiry</w:t>
            </w:r>
          </w:p>
        </w:tc>
        <w:tc>
          <w:tcPr>
            <w:tcW w:w="2905" w:type="dxa"/>
            <w:tcBorders>
              <w:top w:val="nil"/>
              <w:bottom w:val="nil"/>
            </w:tcBorders>
          </w:tcPr>
          <w:p w14:paraId="1B06BE6B" w14:textId="77777777" w:rsidR="003B4D04" w:rsidRPr="00520021" w:rsidRDefault="003B4D04" w:rsidP="001E6546">
            <w:pPr>
              <w:pStyle w:val="GradeDescriptors10pt0"/>
            </w:pPr>
            <w:r w:rsidRPr="00520021">
              <w:t>identifies ideas with little or no resolution to the research question to the focus of the inquiry</w:t>
            </w:r>
          </w:p>
        </w:tc>
      </w:tr>
      <w:tr w:rsidR="003B4D04" w:rsidRPr="00520021" w14:paraId="604F3E67" w14:textId="77777777" w:rsidTr="004A680F">
        <w:trPr>
          <w:cantSplit/>
          <w:trHeight w:val="850"/>
          <w:jc w:val="center"/>
        </w:trPr>
        <w:tc>
          <w:tcPr>
            <w:tcW w:w="785" w:type="dxa"/>
            <w:vMerge/>
            <w:textDirection w:val="btLr"/>
            <w:vAlign w:val="center"/>
          </w:tcPr>
          <w:p w14:paraId="2F8D44C7" w14:textId="77777777" w:rsidR="003B4D04" w:rsidRPr="00520021" w:rsidRDefault="003B4D04" w:rsidP="001E6546">
            <w:pPr>
              <w:pStyle w:val="Tabletextcentred10ptBold"/>
            </w:pPr>
          </w:p>
        </w:tc>
        <w:tc>
          <w:tcPr>
            <w:tcW w:w="2904" w:type="dxa"/>
            <w:tcBorders>
              <w:top w:val="nil"/>
              <w:bottom w:val="single" w:sz="4" w:space="0" w:color="auto"/>
            </w:tcBorders>
          </w:tcPr>
          <w:p w14:paraId="5994550B" w14:textId="364ECC7E" w:rsidR="003B4D04" w:rsidRPr="00520021" w:rsidRDefault="003B4D04" w:rsidP="001E6546">
            <w:pPr>
              <w:pStyle w:val="GradeDescriptors10pt0"/>
            </w:pPr>
            <w:r w:rsidRPr="00520021">
              <w:t>analyses connections between people, places</w:t>
            </w:r>
            <w:r w:rsidR="00634618">
              <w:t>,</w:t>
            </w:r>
            <w:r w:rsidRPr="00520021">
              <w:t xml:space="preserve"> and environments</w:t>
            </w:r>
          </w:p>
        </w:tc>
        <w:tc>
          <w:tcPr>
            <w:tcW w:w="2905" w:type="dxa"/>
            <w:tcBorders>
              <w:top w:val="nil"/>
              <w:bottom w:val="single" w:sz="4" w:space="0" w:color="auto"/>
            </w:tcBorders>
          </w:tcPr>
          <w:p w14:paraId="2A8F5D2A" w14:textId="4212B5B7" w:rsidR="003B4D04" w:rsidRPr="00520021" w:rsidRDefault="003B4D04" w:rsidP="001E6546">
            <w:pPr>
              <w:pStyle w:val="GradeDescriptors10pt0"/>
            </w:pPr>
            <w:r w:rsidRPr="00520021">
              <w:t>explains connections between people, places</w:t>
            </w:r>
            <w:r w:rsidR="00634618">
              <w:t>,</w:t>
            </w:r>
            <w:r w:rsidRPr="00520021">
              <w:t xml:space="preserve"> and environments</w:t>
            </w:r>
          </w:p>
        </w:tc>
        <w:tc>
          <w:tcPr>
            <w:tcW w:w="2905" w:type="dxa"/>
            <w:tcBorders>
              <w:top w:val="nil"/>
              <w:bottom w:val="single" w:sz="4" w:space="0" w:color="auto"/>
            </w:tcBorders>
          </w:tcPr>
          <w:p w14:paraId="58F5E9C0" w14:textId="2DE4EADC" w:rsidR="003B4D04" w:rsidRPr="00520021" w:rsidRDefault="003B4D04" w:rsidP="001E6546">
            <w:pPr>
              <w:pStyle w:val="GradeDescriptors10pt0"/>
            </w:pPr>
            <w:r w:rsidRPr="00520021">
              <w:t>describes connections between people, places</w:t>
            </w:r>
            <w:r w:rsidR="00634618">
              <w:t>,</w:t>
            </w:r>
            <w:r w:rsidRPr="00520021">
              <w:t xml:space="preserve"> and environments</w:t>
            </w:r>
          </w:p>
        </w:tc>
        <w:tc>
          <w:tcPr>
            <w:tcW w:w="2905" w:type="dxa"/>
            <w:tcBorders>
              <w:top w:val="nil"/>
              <w:bottom w:val="single" w:sz="4" w:space="0" w:color="auto"/>
            </w:tcBorders>
          </w:tcPr>
          <w:p w14:paraId="6D154E41" w14:textId="62D2055F" w:rsidR="003B4D04" w:rsidRPr="00520021" w:rsidRDefault="003B4D04" w:rsidP="001E6546">
            <w:pPr>
              <w:pStyle w:val="GradeDescriptors10pt0"/>
            </w:pPr>
            <w:r w:rsidRPr="00520021">
              <w:t>identifies connections between people, places</w:t>
            </w:r>
            <w:r w:rsidR="00634618">
              <w:t>,</w:t>
            </w:r>
            <w:r w:rsidRPr="00520021">
              <w:t xml:space="preserve"> and environments</w:t>
            </w:r>
          </w:p>
        </w:tc>
        <w:tc>
          <w:tcPr>
            <w:tcW w:w="2905" w:type="dxa"/>
            <w:tcBorders>
              <w:top w:val="nil"/>
              <w:bottom w:val="single" w:sz="4" w:space="0" w:color="auto"/>
            </w:tcBorders>
          </w:tcPr>
          <w:p w14:paraId="6567F5D8" w14:textId="2E24E9D3" w:rsidR="003B4D04" w:rsidRPr="00520021" w:rsidRDefault="003B4D04" w:rsidP="001E6546">
            <w:pPr>
              <w:pStyle w:val="GradeDescriptors10pt0"/>
            </w:pPr>
            <w:r w:rsidRPr="00520021">
              <w:t>identifies people, places</w:t>
            </w:r>
            <w:r w:rsidR="00634618">
              <w:t>,</w:t>
            </w:r>
            <w:r w:rsidRPr="00520021">
              <w:t xml:space="preserve"> and environments</w:t>
            </w:r>
          </w:p>
        </w:tc>
      </w:tr>
      <w:tr w:rsidR="003B4D04" w:rsidRPr="00520021" w14:paraId="600F9AB2" w14:textId="77777777" w:rsidTr="001E6546">
        <w:trPr>
          <w:cantSplit/>
          <w:trHeight w:val="720"/>
          <w:jc w:val="center"/>
        </w:trPr>
        <w:tc>
          <w:tcPr>
            <w:tcW w:w="785" w:type="dxa"/>
            <w:vMerge w:val="restart"/>
            <w:textDirection w:val="btLr"/>
            <w:vAlign w:val="center"/>
          </w:tcPr>
          <w:p w14:paraId="5B19D493" w14:textId="77777777" w:rsidR="003B4D04" w:rsidRPr="00520021" w:rsidRDefault="003B4D04" w:rsidP="001E6546">
            <w:pPr>
              <w:pStyle w:val="Tabletextcentred10ptBold"/>
            </w:pPr>
            <w:r w:rsidRPr="00520021">
              <w:t>Skills</w:t>
            </w:r>
          </w:p>
        </w:tc>
        <w:tc>
          <w:tcPr>
            <w:tcW w:w="2904" w:type="dxa"/>
            <w:tcBorders>
              <w:top w:val="single" w:sz="4" w:space="0" w:color="auto"/>
              <w:bottom w:val="nil"/>
            </w:tcBorders>
          </w:tcPr>
          <w:p w14:paraId="08FCFF78" w14:textId="77777777" w:rsidR="003B4D04" w:rsidRPr="00520021" w:rsidRDefault="003B4D04" w:rsidP="001E6546">
            <w:pPr>
              <w:pStyle w:val="GradeDescriptors10pt0"/>
            </w:pPr>
            <w:r w:rsidRPr="00520021">
              <w:t>plans and undertakes independent inquiries and evaluates information for reliability and usefulness</w:t>
            </w:r>
          </w:p>
        </w:tc>
        <w:tc>
          <w:tcPr>
            <w:tcW w:w="2905" w:type="dxa"/>
            <w:tcBorders>
              <w:top w:val="single" w:sz="4" w:space="0" w:color="auto"/>
              <w:bottom w:val="nil"/>
            </w:tcBorders>
          </w:tcPr>
          <w:p w14:paraId="6CE15FEE" w14:textId="4F0B19B2" w:rsidR="003B4D04" w:rsidRPr="00520021" w:rsidRDefault="003B4D04" w:rsidP="001E6546">
            <w:pPr>
              <w:pStyle w:val="GradeDescriptors10pt0"/>
            </w:pPr>
            <w:r w:rsidRPr="00520021">
              <w:t>plans and undertakes independent</w:t>
            </w:r>
            <w:r w:rsidR="00C46C7B" w:rsidRPr="00520021">
              <w:t xml:space="preserve"> </w:t>
            </w:r>
            <w:r w:rsidRPr="00520021">
              <w:t xml:space="preserve">inquiries and analyses information for reliability and usefulness </w:t>
            </w:r>
          </w:p>
        </w:tc>
        <w:tc>
          <w:tcPr>
            <w:tcW w:w="2905" w:type="dxa"/>
            <w:tcBorders>
              <w:top w:val="single" w:sz="4" w:space="0" w:color="auto"/>
              <w:bottom w:val="nil"/>
            </w:tcBorders>
          </w:tcPr>
          <w:p w14:paraId="1D2A164A" w14:textId="3EB97377" w:rsidR="003B4D04" w:rsidRPr="00520021" w:rsidRDefault="003B4D04" w:rsidP="001E6546">
            <w:pPr>
              <w:pStyle w:val="GradeDescriptors10pt0"/>
            </w:pPr>
            <w:r w:rsidRPr="00520021">
              <w:t>plans and undertakes independent</w:t>
            </w:r>
            <w:r w:rsidR="00C46C7B" w:rsidRPr="00520021">
              <w:t xml:space="preserve"> </w:t>
            </w:r>
            <w:r w:rsidRPr="00520021">
              <w:t xml:space="preserve">inquiries with some analysis of information for reliability and usefulness </w:t>
            </w:r>
          </w:p>
        </w:tc>
        <w:tc>
          <w:tcPr>
            <w:tcW w:w="2905" w:type="dxa"/>
            <w:tcBorders>
              <w:top w:val="single" w:sz="4" w:space="0" w:color="auto"/>
              <w:bottom w:val="nil"/>
            </w:tcBorders>
          </w:tcPr>
          <w:p w14:paraId="72A5CCDA" w14:textId="64D54AEE" w:rsidR="003B4D04" w:rsidRPr="00520021" w:rsidRDefault="003B4D04" w:rsidP="001E6546">
            <w:pPr>
              <w:pStyle w:val="GradeDescriptors10pt0"/>
            </w:pPr>
            <w:r w:rsidRPr="00520021">
              <w:t>plans and undertakes independent</w:t>
            </w:r>
            <w:r w:rsidR="00C46C7B" w:rsidRPr="00520021">
              <w:t xml:space="preserve"> </w:t>
            </w:r>
            <w:r w:rsidRPr="00520021">
              <w:t>inquiries with minimal analysis of information for reliability and usefulness</w:t>
            </w:r>
          </w:p>
        </w:tc>
        <w:tc>
          <w:tcPr>
            <w:tcW w:w="2905" w:type="dxa"/>
            <w:tcBorders>
              <w:top w:val="single" w:sz="4" w:space="0" w:color="auto"/>
              <w:bottom w:val="nil"/>
            </w:tcBorders>
          </w:tcPr>
          <w:p w14:paraId="5DB0BB55" w14:textId="65A8670C" w:rsidR="003B4D04" w:rsidRPr="00520021" w:rsidRDefault="003B4D04" w:rsidP="001E6546">
            <w:pPr>
              <w:pStyle w:val="GradeDescriptors10pt0"/>
            </w:pPr>
            <w:r w:rsidRPr="00520021">
              <w:t>plans and undertakes independent</w:t>
            </w:r>
            <w:r w:rsidR="00C46C7B" w:rsidRPr="00520021">
              <w:t xml:space="preserve"> </w:t>
            </w:r>
            <w:r w:rsidRPr="00520021">
              <w:t>inquiries with little or no analysis of information for reliability and usefulness</w:t>
            </w:r>
          </w:p>
        </w:tc>
      </w:tr>
      <w:tr w:rsidR="003B4D04" w:rsidRPr="00520021" w14:paraId="729F100A" w14:textId="77777777" w:rsidTr="001E6546">
        <w:trPr>
          <w:cantSplit/>
          <w:trHeight w:val="720"/>
          <w:jc w:val="center"/>
        </w:trPr>
        <w:tc>
          <w:tcPr>
            <w:tcW w:w="785" w:type="dxa"/>
            <w:vMerge/>
            <w:textDirection w:val="btLr"/>
            <w:vAlign w:val="center"/>
          </w:tcPr>
          <w:p w14:paraId="51AE914E" w14:textId="77777777" w:rsidR="003B4D04" w:rsidRPr="00520021" w:rsidRDefault="003B4D04" w:rsidP="001E6546">
            <w:pPr>
              <w:pStyle w:val="Tabletextcentred10ptBold"/>
            </w:pPr>
          </w:p>
        </w:tc>
        <w:tc>
          <w:tcPr>
            <w:tcW w:w="2904" w:type="dxa"/>
            <w:tcBorders>
              <w:top w:val="nil"/>
              <w:bottom w:val="nil"/>
            </w:tcBorders>
          </w:tcPr>
          <w:p w14:paraId="310933BB" w14:textId="77777777" w:rsidR="003B4D04" w:rsidRPr="00520021" w:rsidRDefault="003B4D04" w:rsidP="001E6546">
            <w:pPr>
              <w:pStyle w:val="GradeDescriptors10pt0"/>
            </w:pPr>
            <w:r w:rsidRPr="00520021">
              <w:t>communicates effectively understanding, reasoned conclusions, and new ideas and insights about the learning interest with accurate referencing</w:t>
            </w:r>
          </w:p>
        </w:tc>
        <w:tc>
          <w:tcPr>
            <w:tcW w:w="2905" w:type="dxa"/>
            <w:tcBorders>
              <w:top w:val="nil"/>
              <w:bottom w:val="nil"/>
            </w:tcBorders>
          </w:tcPr>
          <w:p w14:paraId="491250F8" w14:textId="77777777" w:rsidR="003B4D04" w:rsidRPr="00520021" w:rsidRDefault="003B4D04" w:rsidP="001E6546">
            <w:pPr>
              <w:pStyle w:val="GradeDescriptors10pt0"/>
            </w:pPr>
            <w:r w:rsidRPr="00520021">
              <w:t>communicates cogently understanding, reasoned conclusions, and new ideas about the learning interest with accurate referencing</w:t>
            </w:r>
          </w:p>
        </w:tc>
        <w:tc>
          <w:tcPr>
            <w:tcW w:w="2905" w:type="dxa"/>
            <w:tcBorders>
              <w:top w:val="nil"/>
              <w:bottom w:val="nil"/>
            </w:tcBorders>
          </w:tcPr>
          <w:p w14:paraId="5EB9113C" w14:textId="77777777" w:rsidR="003B4D04" w:rsidRPr="00520021" w:rsidRDefault="003B4D04" w:rsidP="001E6546">
            <w:pPr>
              <w:pStyle w:val="GradeDescriptors10pt0"/>
            </w:pPr>
            <w:r w:rsidRPr="00520021">
              <w:t>communicates competently understanding, conclusions, and new ideas about the learning interest with referencing</w:t>
            </w:r>
          </w:p>
        </w:tc>
        <w:tc>
          <w:tcPr>
            <w:tcW w:w="2905" w:type="dxa"/>
            <w:tcBorders>
              <w:top w:val="nil"/>
              <w:bottom w:val="nil"/>
            </w:tcBorders>
          </w:tcPr>
          <w:p w14:paraId="7CD70E26" w14:textId="77777777" w:rsidR="003B4D04" w:rsidRPr="00520021" w:rsidRDefault="003B4D04" w:rsidP="001E6546">
            <w:pPr>
              <w:pStyle w:val="GradeDescriptors10pt0"/>
            </w:pPr>
            <w:r w:rsidRPr="00520021">
              <w:t>communicates basic information reflecting minimal understanding of the learning interest, with some referencing</w:t>
            </w:r>
          </w:p>
        </w:tc>
        <w:tc>
          <w:tcPr>
            <w:tcW w:w="2905" w:type="dxa"/>
            <w:tcBorders>
              <w:top w:val="nil"/>
              <w:bottom w:val="nil"/>
            </w:tcBorders>
          </w:tcPr>
          <w:p w14:paraId="6146C276" w14:textId="77777777" w:rsidR="003B4D04" w:rsidRPr="00520021" w:rsidRDefault="003B4D04" w:rsidP="001E6546">
            <w:pPr>
              <w:pStyle w:val="GradeDescriptors10pt0"/>
            </w:pPr>
            <w:r w:rsidRPr="00520021">
              <w:t>communicates basic information reflecting little or no understanding of the learning interest</w:t>
            </w:r>
          </w:p>
        </w:tc>
      </w:tr>
      <w:tr w:rsidR="003B4D04" w:rsidRPr="00520021" w14:paraId="61D5DDB6" w14:textId="77777777" w:rsidTr="001E6546">
        <w:trPr>
          <w:cantSplit/>
          <w:trHeight w:val="720"/>
          <w:jc w:val="center"/>
        </w:trPr>
        <w:tc>
          <w:tcPr>
            <w:tcW w:w="785" w:type="dxa"/>
            <w:vMerge/>
            <w:textDirection w:val="btLr"/>
            <w:vAlign w:val="center"/>
          </w:tcPr>
          <w:p w14:paraId="5B375468" w14:textId="77777777" w:rsidR="003B4D04" w:rsidRPr="00520021" w:rsidRDefault="003B4D04" w:rsidP="001E6546">
            <w:pPr>
              <w:pStyle w:val="Tabletextcentred10ptBold"/>
            </w:pPr>
          </w:p>
        </w:tc>
        <w:tc>
          <w:tcPr>
            <w:tcW w:w="2904" w:type="dxa"/>
            <w:tcBorders>
              <w:top w:val="nil"/>
              <w:bottom w:val="nil"/>
            </w:tcBorders>
          </w:tcPr>
          <w:p w14:paraId="74ADEE86" w14:textId="592B1519" w:rsidR="003B4D04" w:rsidRPr="00520021" w:rsidRDefault="003B4D04" w:rsidP="001E6546">
            <w:pPr>
              <w:pStyle w:val="GradeDescriptors10pt0"/>
            </w:pPr>
            <w:r w:rsidRPr="00520021">
              <w:t>analyses the research process and own learning and progress in learning</w:t>
            </w:r>
          </w:p>
        </w:tc>
        <w:tc>
          <w:tcPr>
            <w:tcW w:w="2905" w:type="dxa"/>
            <w:tcBorders>
              <w:top w:val="nil"/>
              <w:bottom w:val="nil"/>
            </w:tcBorders>
          </w:tcPr>
          <w:p w14:paraId="4FA4753A" w14:textId="77777777" w:rsidR="003B4D04" w:rsidRPr="00520021" w:rsidRDefault="003B4D04" w:rsidP="001E6546">
            <w:pPr>
              <w:pStyle w:val="GradeDescriptors10pt0"/>
            </w:pPr>
            <w:r w:rsidRPr="00520021">
              <w:t>explains the research process and own learning and progress in learning with considered reflection</w:t>
            </w:r>
          </w:p>
        </w:tc>
        <w:tc>
          <w:tcPr>
            <w:tcW w:w="2905" w:type="dxa"/>
            <w:tcBorders>
              <w:top w:val="nil"/>
              <w:bottom w:val="nil"/>
            </w:tcBorders>
          </w:tcPr>
          <w:p w14:paraId="7332174C" w14:textId="77777777" w:rsidR="003B4D04" w:rsidRPr="00520021" w:rsidRDefault="003B4D04" w:rsidP="001E6546">
            <w:pPr>
              <w:pStyle w:val="GradeDescriptors10pt0"/>
            </w:pPr>
            <w:r w:rsidRPr="00520021">
              <w:t>describes the research process and own learning and progress in learning with some reflection</w:t>
            </w:r>
          </w:p>
        </w:tc>
        <w:tc>
          <w:tcPr>
            <w:tcW w:w="2905" w:type="dxa"/>
            <w:tcBorders>
              <w:top w:val="nil"/>
              <w:bottom w:val="nil"/>
            </w:tcBorders>
          </w:tcPr>
          <w:p w14:paraId="63B4A7A8" w14:textId="77777777" w:rsidR="003B4D04" w:rsidRPr="00520021" w:rsidRDefault="003B4D04" w:rsidP="001E6546">
            <w:pPr>
              <w:pStyle w:val="GradeDescriptors10pt0"/>
            </w:pPr>
            <w:r w:rsidRPr="00520021">
              <w:t>identifies the research process and own learning and progress in learning with minimal reflection</w:t>
            </w:r>
          </w:p>
        </w:tc>
        <w:tc>
          <w:tcPr>
            <w:tcW w:w="2905" w:type="dxa"/>
            <w:tcBorders>
              <w:top w:val="nil"/>
              <w:bottom w:val="nil"/>
            </w:tcBorders>
          </w:tcPr>
          <w:p w14:paraId="2490CB59" w14:textId="72B71364" w:rsidR="003B4D04" w:rsidRPr="00520021" w:rsidRDefault="003B4D04" w:rsidP="001E6546">
            <w:pPr>
              <w:pStyle w:val="GradeDescriptors10pt0"/>
            </w:pPr>
            <w:r w:rsidRPr="00520021">
              <w:t>identifies key features of the</w:t>
            </w:r>
            <w:r w:rsidR="00C46C7B" w:rsidRPr="00520021">
              <w:t xml:space="preserve"> </w:t>
            </w:r>
            <w:r w:rsidRPr="00520021">
              <w:t>research</w:t>
            </w:r>
            <w:r w:rsidR="00C46C7B" w:rsidRPr="00520021">
              <w:t xml:space="preserve"> </w:t>
            </w:r>
            <w:r w:rsidRPr="00520021">
              <w:t>process with little or no reflection</w:t>
            </w:r>
          </w:p>
        </w:tc>
      </w:tr>
      <w:tr w:rsidR="003B4D04" w:rsidRPr="00520021" w14:paraId="3606FCEF" w14:textId="77777777" w:rsidTr="001E6546">
        <w:trPr>
          <w:cantSplit/>
          <w:trHeight w:val="720"/>
          <w:jc w:val="center"/>
        </w:trPr>
        <w:tc>
          <w:tcPr>
            <w:tcW w:w="785" w:type="dxa"/>
            <w:vMerge/>
            <w:textDirection w:val="btLr"/>
            <w:vAlign w:val="center"/>
          </w:tcPr>
          <w:p w14:paraId="64A77ACA" w14:textId="77777777" w:rsidR="003B4D04" w:rsidRPr="00520021" w:rsidRDefault="003B4D04" w:rsidP="001E6546">
            <w:pPr>
              <w:pStyle w:val="Tabletextcentred10ptBold"/>
            </w:pPr>
          </w:p>
        </w:tc>
        <w:tc>
          <w:tcPr>
            <w:tcW w:w="2904" w:type="dxa"/>
            <w:tcBorders>
              <w:top w:val="nil"/>
              <w:bottom w:val="single" w:sz="4" w:space="0" w:color="auto"/>
            </w:tcBorders>
          </w:tcPr>
          <w:p w14:paraId="081E71E6" w14:textId="7FFAB24B" w:rsidR="003B4D04" w:rsidRPr="00520021" w:rsidRDefault="003B4D04" w:rsidP="001E6546">
            <w:pPr>
              <w:pStyle w:val="GradeDescriptors10pt0"/>
            </w:pPr>
            <w:r w:rsidRPr="00520021">
              <w:t>demonstrates effective communication, interpersonal and intrapersonal skills in a range of contexts</w:t>
            </w:r>
            <w:r w:rsidR="00C46C7B" w:rsidRPr="00520021">
              <w:t xml:space="preserve"> </w:t>
            </w:r>
            <w:r w:rsidRPr="00520021">
              <w:t>within the community</w:t>
            </w:r>
          </w:p>
        </w:tc>
        <w:tc>
          <w:tcPr>
            <w:tcW w:w="2905" w:type="dxa"/>
            <w:tcBorders>
              <w:top w:val="nil"/>
              <w:bottom w:val="single" w:sz="4" w:space="0" w:color="auto"/>
            </w:tcBorders>
          </w:tcPr>
          <w:p w14:paraId="13044838" w14:textId="77777777" w:rsidR="003B4D04" w:rsidRPr="00520021" w:rsidRDefault="003B4D04" w:rsidP="001E6546">
            <w:pPr>
              <w:pStyle w:val="GradeDescriptors10pt0"/>
            </w:pPr>
            <w:r w:rsidRPr="00520021">
              <w:t>demonstrates constructive communication, interpersonal and intrapersonal skills in a range of contexts within the community</w:t>
            </w:r>
          </w:p>
        </w:tc>
        <w:tc>
          <w:tcPr>
            <w:tcW w:w="2905" w:type="dxa"/>
            <w:tcBorders>
              <w:top w:val="nil"/>
              <w:bottom w:val="single" w:sz="4" w:space="0" w:color="auto"/>
            </w:tcBorders>
          </w:tcPr>
          <w:p w14:paraId="265340A5" w14:textId="77777777" w:rsidR="003B4D04" w:rsidRPr="00520021" w:rsidRDefault="003B4D04" w:rsidP="001E6546">
            <w:pPr>
              <w:pStyle w:val="GradeDescriptors10pt0"/>
            </w:pPr>
            <w:r w:rsidRPr="00520021">
              <w:t>demonstrates highly developed communication, interpersonal and intrapersonal skills in familiar contexts within the community</w:t>
            </w:r>
          </w:p>
        </w:tc>
        <w:tc>
          <w:tcPr>
            <w:tcW w:w="2905" w:type="dxa"/>
            <w:tcBorders>
              <w:top w:val="nil"/>
              <w:bottom w:val="single" w:sz="4" w:space="0" w:color="auto"/>
            </w:tcBorders>
          </w:tcPr>
          <w:p w14:paraId="62E3CB89" w14:textId="77777777" w:rsidR="003B4D04" w:rsidRPr="00520021" w:rsidRDefault="003B4D04" w:rsidP="001E6546">
            <w:pPr>
              <w:pStyle w:val="GradeDescriptors10pt0"/>
            </w:pPr>
            <w:r w:rsidRPr="00520021">
              <w:t>demonstrates minimal communication, interpersonal and intrapersonal skills in familiar contexts within the community</w:t>
            </w:r>
          </w:p>
        </w:tc>
        <w:tc>
          <w:tcPr>
            <w:tcW w:w="2905" w:type="dxa"/>
            <w:tcBorders>
              <w:top w:val="nil"/>
              <w:bottom w:val="single" w:sz="4" w:space="0" w:color="auto"/>
            </w:tcBorders>
          </w:tcPr>
          <w:p w14:paraId="58043F8E" w14:textId="77777777" w:rsidR="003B4D04" w:rsidRPr="00520021" w:rsidRDefault="003B4D04" w:rsidP="001E6546">
            <w:pPr>
              <w:pStyle w:val="GradeDescriptors10pt0"/>
            </w:pPr>
            <w:r w:rsidRPr="00520021">
              <w:t>demonstrates little or no communication, interpersonal and intrapersonal skills in familiar contexts within the community</w:t>
            </w:r>
          </w:p>
        </w:tc>
      </w:tr>
    </w:tbl>
    <w:p w14:paraId="45320D22" w14:textId="77777777" w:rsidR="001E6546" w:rsidRPr="00520021" w:rsidRDefault="001E6546">
      <w:pPr>
        <w:spacing w:before="0"/>
        <w:sectPr w:rsidR="001E6546" w:rsidRPr="00520021" w:rsidSect="002B3AF1">
          <w:headerReference w:type="even" r:id="rId17"/>
          <w:headerReference w:type="default" r:id="rId18"/>
          <w:headerReference w:type="first" r:id="rId19"/>
          <w:pgSz w:w="16838" w:h="11906" w:orient="landscape"/>
          <w:pgMar w:top="803" w:right="1418" w:bottom="568" w:left="1134" w:header="284" w:footer="348" w:gutter="0"/>
          <w:cols w:space="708"/>
          <w:docGrid w:linePitch="360"/>
        </w:sectPr>
      </w:pPr>
    </w:p>
    <w:p w14:paraId="04E366C8" w14:textId="77777777" w:rsidR="003B4D04" w:rsidRPr="00520021" w:rsidRDefault="003B4D04" w:rsidP="003744E6"/>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845"/>
        <w:gridCol w:w="2846"/>
        <w:gridCol w:w="2846"/>
        <w:gridCol w:w="2846"/>
        <w:gridCol w:w="2846"/>
      </w:tblGrid>
      <w:tr w:rsidR="003B4D04" w:rsidRPr="00520021" w14:paraId="2038E6EF" w14:textId="77777777" w:rsidTr="00206F6E">
        <w:trPr>
          <w:jc w:val="center"/>
        </w:trPr>
        <w:tc>
          <w:tcPr>
            <w:tcW w:w="15309" w:type="dxa"/>
            <w:gridSpan w:val="6"/>
            <w:tcBorders>
              <w:top w:val="nil"/>
              <w:left w:val="nil"/>
              <w:right w:val="nil"/>
            </w:tcBorders>
            <w:vAlign w:val="center"/>
          </w:tcPr>
          <w:p w14:paraId="22EAAE99" w14:textId="47E07E11" w:rsidR="003B4D04" w:rsidRPr="00520021" w:rsidRDefault="003B4D04" w:rsidP="00206F6E">
            <w:pPr>
              <w:pStyle w:val="Heading3"/>
              <w:rPr>
                <w:rFonts w:cs="Times New (W1)"/>
              </w:rPr>
            </w:pPr>
            <w:r w:rsidRPr="00520021">
              <w:t xml:space="preserve">Unit Grade Descriptors for </w:t>
            </w:r>
            <w:r w:rsidR="001E6546" w:rsidRPr="00520021">
              <w:t xml:space="preserve">Integrated Learning </w:t>
            </w:r>
            <w:r w:rsidRPr="00520021">
              <w:t>M Course</w:t>
            </w:r>
            <w:r w:rsidR="001E6546" w:rsidRPr="00520021">
              <w:t xml:space="preserve"> – Years 11 and 12</w:t>
            </w:r>
          </w:p>
        </w:tc>
      </w:tr>
      <w:tr w:rsidR="003B4D04" w:rsidRPr="00520021" w14:paraId="7322DD0D" w14:textId="77777777" w:rsidTr="00206F6E">
        <w:trPr>
          <w:jc w:val="center"/>
        </w:trPr>
        <w:tc>
          <w:tcPr>
            <w:tcW w:w="1080" w:type="dxa"/>
            <w:vAlign w:val="center"/>
          </w:tcPr>
          <w:p w14:paraId="420034BB" w14:textId="77777777" w:rsidR="003B4D04" w:rsidRPr="00520021" w:rsidRDefault="003B4D04" w:rsidP="00206F6E">
            <w:pPr>
              <w:pStyle w:val="Header"/>
              <w:ind w:left="113" w:right="113"/>
              <w:rPr>
                <w:rFonts w:cs="Times New (W1)"/>
                <w:sz w:val="20"/>
                <w:szCs w:val="20"/>
              </w:rPr>
            </w:pPr>
          </w:p>
        </w:tc>
        <w:tc>
          <w:tcPr>
            <w:tcW w:w="2845" w:type="dxa"/>
            <w:tcBorders>
              <w:bottom w:val="single" w:sz="4" w:space="0" w:color="auto"/>
            </w:tcBorders>
            <w:vAlign w:val="center"/>
          </w:tcPr>
          <w:p w14:paraId="1CF3BA39" w14:textId="77777777" w:rsidR="003B4D04" w:rsidRPr="00520021" w:rsidRDefault="003B4D04" w:rsidP="00206F6E">
            <w:pPr>
              <w:pStyle w:val="Tabletext10ptItalic"/>
              <w:rPr>
                <w:rFonts w:cs="Arial"/>
                <w:szCs w:val="22"/>
              </w:rPr>
            </w:pPr>
            <w:r w:rsidRPr="00520021">
              <w:rPr>
                <w:rFonts w:cs="Arial"/>
                <w:szCs w:val="22"/>
              </w:rPr>
              <w:t xml:space="preserve">A student who achieves an </w:t>
            </w:r>
            <w:r w:rsidRPr="00520021">
              <w:rPr>
                <w:rFonts w:cs="Arial"/>
                <w:b/>
                <w:szCs w:val="22"/>
              </w:rPr>
              <w:t>A</w:t>
            </w:r>
            <w:r w:rsidRPr="00520021">
              <w:rPr>
                <w:rFonts w:cs="Arial"/>
                <w:szCs w:val="22"/>
              </w:rPr>
              <w:t xml:space="preserve"> grade typically</w:t>
            </w:r>
          </w:p>
        </w:tc>
        <w:tc>
          <w:tcPr>
            <w:tcW w:w="2846" w:type="dxa"/>
            <w:tcBorders>
              <w:bottom w:val="single" w:sz="4" w:space="0" w:color="auto"/>
            </w:tcBorders>
            <w:vAlign w:val="center"/>
          </w:tcPr>
          <w:p w14:paraId="4D3BD50D"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B</w:t>
            </w:r>
            <w:r w:rsidRPr="00520021">
              <w:rPr>
                <w:rFonts w:cs="Arial"/>
                <w:szCs w:val="22"/>
              </w:rPr>
              <w:t xml:space="preserve"> grade typically</w:t>
            </w:r>
          </w:p>
        </w:tc>
        <w:tc>
          <w:tcPr>
            <w:tcW w:w="2846" w:type="dxa"/>
            <w:tcBorders>
              <w:bottom w:val="single" w:sz="4" w:space="0" w:color="auto"/>
            </w:tcBorders>
            <w:vAlign w:val="center"/>
          </w:tcPr>
          <w:p w14:paraId="0B694458"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C</w:t>
            </w:r>
            <w:r w:rsidRPr="00520021">
              <w:rPr>
                <w:rFonts w:cs="Arial"/>
                <w:szCs w:val="22"/>
              </w:rPr>
              <w:t xml:space="preserve"> grade typically</w:t>
            </w:r>
          </w:p>
        </w:tc>
        <w:tc>
          <w:tcPr>
            <w:tcW w:w="2846" w:type="dxa"/>
            <w:tcBorders>
              <w:bottom w:val="single" w:sz="4" w:space="0" w:color="auto"/>
            </w:tcBorders>
            <w:vAlign w:val="center"/>
          </w:tcPr>
          <w:p w14:paraId="606F97AB"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D</w:t>
            </w:r>
            <w:r w:rsidRPr="00520021">
              <w:rPr>
                <w:rFonts w:cs="Arial"/>
                <w:szCs w:val="22"/>
              </w:rPr>
              <w:t xml:space="preserve"> grade typically</w:t>
            </w:r>
          </w:p>
        </w:tc>
        <w:tc>
          <w:tcPr>
            <w:tcW w:w="2846" w:type="dxa"/>
            <w:tcBorders>
              <w:bottom w:val="single" w:sz="4" w:space="0" w:color="auto"/>
            </w:tcBorders>
            <w:vAlign w:val="center"/>
          </w:tcPr>
          <w:p w14:paraId="341A61B3" w14:textId="77777777" w:rsidR="003B4D04" w:rsidRPr="00520021" w:rsidRDefault="003B4D04" w:rsidP="00206F6E">
            <w:pPr>
              <w:pStyle w:val="Tabletext10ptItalic"/>
              <w:rPr>
                <w:rFonts w:cs="Arial"/>
                <w:szCs w:val="22"/>
              </w:rPr>
            </w:pPr>
            <w:r w:rsidRPr="00520021">
              <w:rPr>
                <w:rFonts w:cs="Arial"/>
                <w:szCs w:val="22"/>
              </w:rPr>
              <w:t xml:space="preserve">A student who achieves an </w:t>
            </w:r>
            <w:r w:rsidRPr="00520021">
              <w:rPr>
                <w:rFonts w:cs="Arial"/>
                <w:b/>
                <w:szCs w:val="22"/>
              </w:rPr>
              <w:t>E</w:t>
            </w:r>
            <w:r w:rsidRPr="00520021">
              <w:rPr>
                <w:rFonts w:cs="Arial"/>
                <w:szCs w:val="22"/>
              </w:rPr>
              <w:t xml:space="preserve"> grade typically</w:t>
            </w:r>
          </w:p>
        </w:tc>
      </w:tr>
      <w:tr w:rsidR="003B4D04" w:rsidRPr="00520021" w14:paraId="33E69FAC" w14:textId="77777777" w:rsidTr="00206F6E">
        <w:trPr>
          <w:cantSplit/>
          <w:trHeight w:val="872"/>
          <w:jc w:val="center"/>
        </w:trPr>
        <w:tc>
          <w:tcPr>
            <w:tcW w:w="1080" w:type="dxa"/>
            <w:vMerge w:val="restart"/>
            <w:textDirection w:val="btLr"/>
            <w:vAlign w:val="center"/>
          </w:tcPr>
          <w:p w14:paraId="1B873170" w14:textId="77777777" w:rsidR="003B4D04" w:rsidRPr="00520021" w:rsidRDefault="003B4D04" w:rsidP="001E6546">
            <w:pPr>
              <w:pStyle w:val="Tabletextcentred10ptBold"/>
            </w:pPr>
            <w:r w:rsidRPr="00520021">
              <w:t>Knowledge and understanding</w:t>
            </w:r>
          </w:p>
        </w:tc>
        <w:tc>
          <w:tcPr>
            <w:tcW w:w="2845" w:type="dxa"/>
            <w:tcBorders>
              <w:top w:val="nil"/>
              <w:bottom w:val="nil"/>
            </w:tcBorders>
          </w:tcPr>
          <w:p w14:paraId="2C8056F4" w14:textId="0886285B" w:rsidR="003B4D04" w:rsidRPr="00520021" w:rsidRDefault="003B4D04" w:rsidP="001E6546">
            <w:pPr>
              <w:pStyle w:val="GradeDescriptors10pt11pt"/>
            </w:pPr>
            <w:r w:rsidRPr="00520021">
              <w:t>describes researchers, processes, issues</w:t>
            </w:r>
            <w:r w:rsidR="00634618">
              <w:t>,</w:t>
            </w:r>
            <w:r w:rsidRPr="00520021">
              <w:t xml:space="preserve"> or themes with independence</w:t>
            </w:r>
          </w:p>
        </w:tc>
        <w:tc>
          <w:tcPr>
            <w:tcW w:w="2846" w:type="dxa"/>
            <w:tcBorders>
              <w:top w:val="nil"/>
              <w:bottom w:val="nil"/>
            </w:tcBorders>
          </w:tcPr>
          <w:p w14:paraId="52948A22" w14:textId="1DC6DB3D" w:rsidR="003B4D04" w:rsidRPr="00520021" w:rsidRDefault="003B4D04" w:rsidP="001E6546">
            <w:pPr>
              <w:pStyle w:val="GradeDescriptors10pt11pt"/>
            </w:pPr>
            <w:r w:rsidRPr="00520021">
              <w:t>describes researchers, processes, issues</w:t>
            </w:r>
            <w:r w:rsidR="00634618">
              <w:t>,</w:t>
            </w:r>
            <w:r w:rsidRPr="00520021">
              <w:t xml:space="preserve"> or themes with some assistance</w:t>
            </w:r>
          </w:p>
        </w:tc>
        <w:tc>
          <w:tcPr>
            <w:tcW w:w="2846" w:type="dxa"/>
            <w:tcBorders>
              <w:top w:val="nil"/>
              <w:bottom w:val="nil"/>
            </w:tcBorders>
          </w:tcPr>
          <w:p w14:paraId="27841CBC" w14:textId="70D58521" w:rsidR="003B4D04" w:rsidRPr="00520021" w:rsidRDefault="003B4D04" w:rsidP="001E6546">
            <w:pPr>
              <w:pStyle w:val="GradeDescriptors10pt11pt"/>
            </w:pPr>
            <w:r w:rsidRPr="00520021">
              <w:t>recounts researchers, processes, issues</w:t>
            </w:r>
            <w:r w:rsidR="00634618">
              <w:t>,</w:t>
            </w:r>
            <w:r w:rsidRPr="00520021">
              <w:t xml:space="preserve"> or themes with occasional assistance</w:t>
            </w:r>
          </w:p>
        </w:tc>
        <w:tc>
          <w:tcPr>
            <w:tcW w:w="2846" w:type="dxa"/>
            <w:tcBorders>
              <w:top w:val="nil"/>
              <w:bottom w:val="nil"/>
            </w:tcBorders>
          </w:tcPr>
          <w:p w14:paraId="124F1EBC" w14:textId="4A613840" w:rsidR="003B4D04" w:rsidRPr="00520021" w:rsidRDefault="003B4D04" w:rsidP="001E6546">
            <w:pPr>
              <w:pStyle w:val="GradeDescriptors10pt11pt"/>
            </w:pPr>
            <w:r w:rsidRPr="00520021">
              <w:t>identifies researchers, processes, issues</w:t>
            </w:r>
            <w:r w:rsidR="00634618">
              <w:t>,</w:t>
            </w:r>
            <w:r w:rsidRPr="00520021">
              <w:t xml:space="preserve"> or themes with continuous guidance</w:t>
            </w:r>
          </w:p>
        </w:tc>
        <w:tc>
          <w:tcPr>
            <w:tcW w:w="2846" w:type="dxa"/>
            <w:tcBorders>
              <w:top w:val="nil"/>
              <w:bottom w:val="nil"/>
            </w:tcBorders>
          </w:tcPr>
          <w:p w14:paraId="005ABBE3" w14:textId="0EB7D36F" w:rsidR="003B4D04" w:rsidRPr="00520021" w:rsidRDefault="003B4D04" w:rsidP="001E6546">
            <w:pPr>
              <w:pStyle w:val="GradeDescriptors10pt11pt"/>
            </w:pPr>
            <w:r w:rsidRPr="00520021">
              <w:t>identifies some researchers, processes, issues</w:t>
            </w:r>
            <w:r w:rsidR="00634618">
              <w:t>,</w:t>
            </w:r>
            <w:r w:rsidRPr="00520021">
              <w:t xml:space="preserve"> or themes with direct instruction</w:t>
            </w:r>
          </w:p>
        </w:tc>
      </w:tr>
      <w:tr w:rsidR="003B4D04" w:rsidRPr="00520021" w14:paraId="36A4C69E" w14:textId="77777777" w:rsidTr="00634618">
        <w:trPr>
          <w:cantSplit/>
          <w:trHeight w:val="962"/>
          <w:jc w:val="center"/>
        </w:trPr>
        <w:tc>
          <w:tcPr>
            <w:tcW w:w="1080" w:type="dxa"/>
            <w:vMerge/>
            <w:tcBorders>
              <w:bottom w:val="single" w:sz="4" w:space="0" w:color="auto"/>
            </w:tcBorders>
            <w:textDirection w:val="btLr"/>
            <w:vAlign w:val="center"/>
          </w:tcPr>
          <w:p w14:paraId="318869C5" w14:textId="77777777" w:rsidR="003B4D04" w:rsidRPr="00520021" w:rsidRDefault="003B4D04" w:rsidP="001E6546">
            <w:pPr>
              <w:pStyle w:val="Tabletextcentred10ptBold"/>
            </w:pPr>
          </w:p>
        </w:tc>
        <w:tc>
          <w:tcPr>
            <w:tcW w:w="2845" w:type="dxa"/>
            <w:tcBorders>
              <w:top w:val="nil"/>
              <w:bottom w:val="single" w:sz="4" w:space="0" w:color="auto"/>
            </w:tcBorders>
          </w:tcPr>
          <w:p w14:paraId="594E7C16" w14:textId="77777777" w:rsidR="003B4D04" w:rsidRPr="00520021" w:rsidRDefault="003B4D04" w:rsidP="001E6546">
            <w:pPr>
              <w:pStyle w:val="GradeDescriptors10pt11pt"/>
            </w:pPr>
            <w:r w:rsidRPr="00520021">
              <w:t>describes knowledge and ideas with independence</w:t>
            </w:r>
          </w:p>
        </w:tc>
        <w:tc>
          <w:tcPr>
            <w:tcW w:w="2846" w:type="dxa"/>
            <w:tcBorders>
              <w:top w:val="nil"/>
              <w:bottom w:val="single" w:sz="4" w:space="0" w:color="auto"/>
            </w:tcBorders>
          </w:tcPr>
          <w:p w14:paraId="32FB49CF" w14:textId="77777777" w:rsidR="003B4D04" w:rsidRPr="00520021" w:rsidRDefault="003B4D04" w:rsidP="001E6546">
            <w:pPr>
              <w:pStyle w:val="GradeDescriptors10pt11pt"/>
            </w:pPr>
            <w:r w:rsidRPr="00520021">
              <w:t>describes knowledge and ideas with some assistance</w:t>
            </w:r>
          </w:p>
        </w:tc>
        <w:tc>
          <w:tcPr>
            <w:tcW w:w="2846" w:type="dxa"/>
            <w:tcBorders>
              <w:top w:val="nil"/>
              <w:bottom w:val="single" w:sz="4" w:space="0" w:color="auto"/>
            </w:tcBorders>
          </w:tcPr>
          <w:p w14:paraId="6D4B60AA" w14:textId="77777777" w:rsidR="003B4D04" w:rsidRPr="00520021" w:rsidRDefault="003B4D04" w:rsidP="001E6546">
            <w:pPr>
              <w:pStyle w:val="GradeDescriptors10pt11pt"/>
            </w:pPr>
            <w:r w:rsidRPr="00520021">
              <w:t>recounts knowledge and ideas with occasional assistance</w:t>
            </w:r>
          </w:p>
        </w:tc>
        <w:tc>
          <w:tcPr>
            <w:tcW w:w="2846" w:type="dxa"/>
            <w:tcBorders>
              <w:top w:val="nil"/>
              <w:bottom w:val="single" w:sz="4" w:space="0" w:color="auto"/>
            </w:tcBorders>
          </w:tcPr>
          <w:p w14:paraId="7FC84B1F" w14:textId="77777777" w:rsidR="003B4D04" w:rsidRPr="00520021" w:rsidRDefault="003B4D04" w:rsidP="001E6546">
            <w:pPr>
              <w:pStyle w:val="GradeDescriptors10pt11pt"/>
            </w:pPr>
            <w:r w:rsidRPr="00520021">
              <w:t>identifies information and ideas with continuous guidance</w:t>
            </w:r>
          </w:p>
        </w:tc>
        <w:tc>
          <w:tcPr>
            <w:tcW w:w="2846" w:type="dxa"/>
            <w:tcBorders>
              <w:top w:val="nil"/>
              <w:bottom w:val="single" w:sz="4" w:space="0" w:color="auto"/>
            </w:tcBorders>
          </w:tcPr>
          <w:p w14:paraId="41F6DDB8" w14:textId="77777777" w:rsidR="003B4D04" w:rsidRPr="00520021" w:rsidRDefault="003B4D04" w:rsidP="001E6546">
            <w:pPr>
              <w:pStyle w:val="GradeDescriptors10pt11pt"/>
            </w:pPr>
            <w:r w:rsidRPr="00520021">
              <w:t>identifies information with direct instruction</w:t>
            </w:r>
          </w:p>
        </w:tc>
      </w:tr>
      <w:tr w:rsidR="003B4D04" w:rsidRPr="00520021" w14:paraId="3A212846" w14:textId="77777777" w:rsidTr="00634618">
        <w:trPr>
          <w:cantSplit/>
          <w:trHeight w:val="844"/>
          <w:jc w:val="center"/>
        </w:trPr>
        <w:tc>
          <w:tcPr>
            <w:tcW w:w="1080" w:type="dxa"/>
            <w:vMerge w:val="restart"/>
            <w:tcBorders>
              <w:bottom w:val="single" w:sz="4" w:space="0" w:color="auto"/>
            </w:tcBorders>
            <w:textDirection w:val="btLr"/>
            <w:vAlign w:val="center"/>
          </w:tcPr>
          <w:p w14:paraId="6A646F04" w14:textId="77777777" w:rsidR="003B4D04" w:rsidRPr="00520021" w:rsidRDefault="003B4D04" w:rsidP="001E6546">
            <w:pPr>
              <w:pStyle w:val="Tabletextcentred10ptBold"/>
            </w:pPr>
            <w:r w:rsidRPr="00520021">
              <w:t>Skills</w:t>
            </w:r>
          </w:p>
        </w:tc>
        <w:tc>
          <w:tcPr>
            <w:tcW w:w="2845" w:type="dxa"/>
            <w:tcBorders>
              <w:top w:val="single" w:sz="4" w:space="0" w:color="auto"/>
              <w:bottom w:val="nil"/>
            </w:tcBorders>
          </w:tcPr>
          <w:p w14:paraId="2A03E191" w14:textId="77777777" w:rsidR="003B4D04" w:rsidRPr="00520021" w:rsidRDefault="003B4D04" w:rsidP="001E6546">
            <w:pPr>
              <w:pStyle w:val="GradeDescriptors10pt11pt"/>
            </w:pPr>
            <w:r w:rsidRPr="00520021">
              <w:t xml:space="preserve">plans and undertakes independent inquiries </w:t>
            </w:r>
          </w:p>
        </w:tc>
        <w:tc>
          <w:tcPr>
            <w:tcW w:w="2846" w:type="dxa"/>
            <w:tcBorders>
              <w:top w:val="single" w:sz="4" w:space="0" w:color="auto"/>
              <w:bottom w:val="nil"/>
            </w:tcBorders>
          </w:tcPr>
          <w:p w14:paraId="71F14DD7" w14:textId="77777777" w:rsidR="003B4D04" w:rsidRPr="00520021" w:rsidRDefault="003B4D04" w:rsidP="001E6546">
            <w:pPr>
              <w:pStyle w:val="GradeDescriptors10pt11pt"/>
            </w:pPr>
            <w:r w:rsidRPr="00520021">
              <w:t>plans and undertakes independent inquiries with some assistance</w:t>
            </w:r>
          </w:p>
        </w:tc>
        <w:tc>
          <w:tcPr>
            <w:tcW w:w="2846" w:type="dxa"/>
            <w:tcBorders>
              <w:top w:val="single" w:sz="4" w:space="0" w:color="auto"/>
              <w:bottom w:val="nil"/>
            </w:tcBorders>
          </w:tcPr>
          <w:p w14:paraId="51442CF6" w14:textId="77777777" w:rsidR="003B4D04" w:rsidRPr="00520021" w:rsidRDefault="003B4D04" w:rsidP="001E6546">
            <w:pPr>
              <w:pStyle w:val="GradeDescriptors10pt11pt"/>
            </w:pPr>
            <w:r w:rsidRPr="00520021">
              <w:t>plans and undertakes independent inquiries with occasional assistance</w:t>
            </w:r>
          </w:p>
        </w:tc>
        <w:tc>
          <w:tcPr>
            <w:tcW w:w="2846" w:type="dxa"/>
            <w:tcBorders>
              <w:top w:val="single" w:sz="4" w:space="0" w:color="auto"/>
              <w:bottom w:val="nil"/>
            </w:tcBorders>
          </w:tcPr>
          <w:p w14:paraId="3F7DBCF2" w14:textId="77777777" w:rsidR="003B4D04" w:rsidRPr="00520021" w:rsidRDefault="003B4D04" w:rsidP="001E6546">
            <w:pPr>
              <w:pStyle w:val="GradeDescriptors10pt11pt"/>
            </w:pPr>
            <w:r w:rsidRPr="00520021">
              <w:t>plans and undertakes independent inquiries with continuous guidance</w:t>
            </w:r>
          </w:p>
        </w:tc>
        <w:tc>
          <w:tcPr>
            <w:tcW w:w="2846" w:type="dxa"/>
            <w:tcBorders>
              <w:top w:val="single" w:sz="4" w:space="0" w:color="auto"/>
              <w:bottom w:val="nil"/>
            </w:tcBorders>
          </w:tcPr>
          <w:p w14:paraId="55C6791D" w14:textId="77777777" w:rsidR="003B4D04" w:rsidRPr="00520021" w:rsidRDefault="003B4D04" w:rsidP="001E6546">
            <w:pPr>
              <w:pStyle w:val="GradeDescriptors10pt11pt"/>
            </w:pPr>
            <w:r w:rsidRPr="00520021">
              <w:t>plans and undertakes independent inquiries with direct instruction</w:t>
            </w:r>
          </w:p>
        </w:tc>
      </w:tr>
      <w:tr w:rsidR="003B4D04" w:rsidRPr="00520021" w14:paraId="5CD18D3F" w14:textId="77777777" w:rsidTr="00634618">
        <w:trPr>
          <w:cantSplit/>
          <w:trHeight w:val="1347"/>
          <w:jc w:val="center"/>
        </w:trPr>
        <w:tc>
          <w:tcPr>
            <w:tcW w:w="1080" w:type="dxa"/>
            <w:vMerge/>
            <w:tcBorders>
              <w:top w:val="single" w:sz="4" w:space="0" w:color="auto"/>
            </w:tcBorders>
            <w:textDirection w:val="btLr"/>
            <w:vAlign w:val="center"/>
          </w:tcPr>
          <w:p w14:paraId="2512DDFF" w14:textId="77777777" w:rsidR="003B4D04" w:rsidRPr="00520021" w:rsidRDefault="003B4D04" w:rsidP="001E6546">
            <w:pPr>
              <w:pStyle w:val="Tabletextcentred10ptBold"/>
            </w:pPr>
          </w:p>
        </w:tc>
        <w:tc>
          <w:tcPr>
            <w:tcW w:w="2845" w:type="dxa"/>
            <w:tcBorders>
              <w:top w:val="nil"/>
              <w:bottom w:val="nil"/>
            </w:tcBorders>
          </w:tcPr>
          <w:p w14:paraId="5FDB4DEF" w14:textId="77777777" w:rsidR="003B4D04" w:rsidRPr="00520021" w:rsidRDefault="003B4D04" w:rsidP="001E6546">
            <w:pPr>
              <w:pStyle w:val="GradeDescriptors10pt11pt"/>
            </w:pPr>
            <w:r w:rsidRPr="00520021">
              <w:t>demonstrates communication, interpersonal and intrapersonal skills in a range of contexts</w:t>
            </w:r>
          </w:p>
        </w:tc>
        <w:tc>
          <w:tcPr>
            <w:tcW w:w="2846" w:type="dxa"/>
            <w:tcBorders>
              <w:top w:val="nil"/>
              <w:bottom w:val="nil"/>
            </w:tcBorders>
          </w:tcPr>
          <w:p w14:paraId="7B49C2E8" w14:textId="77777777" w:rsidR="003B4D04" w:rsidRPr="00520021" w:rsidRDefault="003B4D04" w:rsidP="001E6546">
            <w:pPr>
              <w:pStyle w:val="GradeDescriptors10pt11pt"/>
            </w:pPr>
            <w:r w:rsidRPr="00520021">
              <w:t>demonstrates communication, interpersonal and intrapersonal skills in familiar contexts</w:t>
            </w:r>
          </w:p>
        </w:tc>
        <w:tc>
          <w:tcPr>
            <w:tcW w:w="2846" w:type="dxa"/>
            <w:tcBorders>
              <w:top w:val="nil"/>
              <w:bottom w:val="nil"/>
            </w:tcBorders>
          </w:tcPr>
          <w:p w14:paraId="57C72C80" w14:textId="6D845E24" w:rsidR="003B4D04" w:rsidRPr="00520021" w:rsidRDefault="003B4D04" w:rsidP="001E6546">
            <w:pPr>
              <w:pStyle w:val="GradeDescriptors10pt11pt"/>
            </w:pPr>
            <w:r w:rsidRPr="00520021">
              <w:t>demonstrates some communication,</w:t>
            </w:r>
            <w:r w:rsidR="00C46C7B" w:rsidRPr="00520021">
              <w:t xml:space="preserve"> </w:t>
            </w:r>
            <w:r w:rsidRPr="00520021">
              <w:t>interpersonal and intrapersonal skills in familiar contexts</w:t>
            </w:r>
          </w:p>
        </w:tc>
        <w:tc>
          <w:tcPr>
            <w:tcW w:w="2846" w:type="dxa"/>
            <w:tcBorders>
              <w:top w:val="nil"/>
              <w:bottom w:val="nil"/>
            </w:tcBorders>
          </w:tcPr>
          <w:p w14:paraId="0F030BD6" w14:textId="77777777" w:rsidR="003B4D04" w:rsidRPr="00520021" w:rsidRDefault="003B4D04" w:rsidP="001E6546">
            <w:pPr>
              <w:pStyle w:val="GradeDescriptors10pt11pt"/>
            </w:pPr>
            <w:r w:rsidRPr="00520021">
              <w:t>demonstrates with assistance, communication, interpersonal and intrapersonal skills in familiar contexts</w:t>
            </w:r>
          </w:p>
        </w:tc>
        <w:tc>
          <w:tcPr>
            <w:tcW w:w="2846" w:type="dxa"/>
            <w:tcBorders>
              <w:top w:val="nil"/>
              <w:bottom w:val="nil"/>
            </w:tcBorders>
          </w:tcPr>
          <w:p w14:paraId="02E9C259" w14:textId="77777777" w:rsidR="003B4D04" w:rsidRPr="00520021" w:rsidRDefault="003B4D04" w:rsidP="001E6546">
            <w:pPr>
              <w:pStyle w:val="GradeDescriptors10pt11pt"/>
            </w:pPr>
            <w:r w:rsidRPr="00520021">
              <w:t>demonstrates with direction, communication, interpersonal and intrapersonal skills in familiar contexts</w:t>
            </w:r>
          </w:p>
        </w:tc>
      </w:tr>
      <w:tr w:rsidR="003B4D04" w:rsidRPr="00520021" w14:paraId="7EEAC594" w14:textId="77777777" w:rsidTr="00206F6E">
        <w:trPr>
          <w:cantSplit/>
          <w:trHeight w:val="1096"/>
          <w:jc w:val="center"/>
        </w:trPr>
        <w:tc>
          <w:tcPr>
            <w:tcW w:w="1080" w:type="dxa"/>
            <w:vMerge/>
            <w:textDirection w:val="btLr"/>
            <w:vAlign w:val="center"/>
          </w:tcPr>
          <w:p w14:paraId="6E249D93" w14:textId="77777777" w:rsidR="003B4D04" w:rsidRPr="00520021" w:rsidRDefault="003B4D04" w:rsidP="001E6546">
            <w:pPr>
              <w:pStyle w:val="Tabletextcentred10ptBold"/>
            </w:pPr>
          </w:p>
        </w:tc>
        <w:tc>
          <w:tcPr>
            <w:tcW w:w="2845" w:type="dxa"/>
            <w:tcBorders>
              <w:top w:val="nil"/>
              <w:bottom w:val="single" w:sz="4" w:space="0" w:color="auto"/>
            </w:tcBorders>
          </w:tcPr>
          <w:p w14:paraId="0DBE12A2" w14:textId="12723D0A" w:rsidR="003B4D04" w:rsidRPr="00520021" w:rsidRDefault="003B4D04" w:rsidP="001E6546">
            <w:pPr>
              <w:pStyle w:val="GradeDescriptors10pt11pt"/>
            </w:pPr>
            <w:r w:rsidRPr="00520021">
              <w:t>communicates ideas using appropriate language, with independence</w:t>
            </w:r>
          </w:p>
        </w:tc>
        <w:tc>
          <w:tcPr>
            <w:tcW w:w="2846" w:type="dxa"/>
            <w:tcBorders>
              <w:top w:val="nil"/>
              <w:bottom w:val="single" w:sz="4" w:space="0" w:color="auto"/>
            </w:tcBorders>
          </w:tcPr>
          <w:p w14:paraId="4FDD78A3" w14:textId="77777777" w:rsidR="003B4D04" w:rsidRPr="00520021" w:rsidRDefault="003B4D04" w:rsidP="001E6546">
            <w:pPr>
              <w:pStyle w:val="GradeDescriptors10pt11pt"/>
            </w:pPr>
            <w:r w:rsidRPr="00520021">
              <w:t>communicates ideas using appropriate language with some assistance</w:t>
            </w:r>
          </w:p>
        </w:tc>
        <w:tc>
          <w:tcPr>
            <w:tcW w:w="2846" w:type="dxa"/>
            <w:tcBorders>
              <w:top w:val="nil"/>
              <w:bottom w:val="single" w:sz="4" w:space="0" w:color="auto"/>
            </w:tcBorders>
          </w:tcPr>
          <w:p w14:paraId="7E69F05C" w14:textId="77777777" w:rsidR="003B4D04" w:rsidRPr="00520021" w:rsidRDefault="003B4D04" w:rsidP="001E6546">
            <w:pPr>
              <w:pStyle w:val="GradeDescriptors10pt11pt"/>
            </w:pPr>
            <w:r w:rsidRPr="00520021">
              <w:t>communicates ideas with occasional assistance, with some lapses of appropriate language use</w:t>
            </w:r>
          </w:p>
        </w:tc>
        <w:tc>
          <w:tcPr>
            <w:tcW w:w="2846" w:type="dxa"/>
            <w:tcBorders>
              <w:top w:val="nil"/>
              <w:bottom w:val="single" w:sz="4" w:space="0" w:color="auto"/>
            </w:tcBorders>
          </w:tcPr>
          <w:p w14:paraId="4136EFE2" w14:textId="77777777" w:rsidR="003B4D04" w:rsidRPr="00520021" w:rsidRDefault="003B4D04" w:rsidP="001E6546">
            <w:pPr>
              <w:pStyle w:val="GradeDescriptors10pt11pt"/>
            </w:pPr>
            <w:r w:rsidRPr="00520021">
              <w:t>communicates ideas with continuous guidance, with lapses of appropriate language use</w:t>
            </w:r>
          </w:p>
        </w:tc>
        <w:tc>
          <w:tcPr>
            <w:tcW w:w="2846" w:type="dxa"/>
            <w:tcBorders>
              <w:top w:val="nil"/>
              <w:bottom w:val="single" w:sz="4" w:space="0" w:color="auto"/>
            </w:tcBorders>
          </w:tcPr>
          <w:p w14:paraId="739D91AE" w14:textId="77777777" w:rsidR="003B4D04" w:rsidRPr="00520021" w:rsidRDefault="003B4D04" w:rsidP="001E6546">
            <w:pPr>
              <w:pStyle w:val="GradeDescriptors10pt11pt"/>
            </w:pPr>
            <w:r w:rsidRPr="00520021">
              <w:t>communicates ideas with direct instruction, with lapses of appropriate language use</w:t>
            </w:r>
          </w:p>
        </w:tc>
      </w:tr>
    </w:tbl>
    <w:p w14:paraId="0FAACB42" w14:textId="77777777" w:rsidR="003B4D04" w:rsidRPr="00520021" w:rsidRDefault="003B4D04" w:rsidP="003744E6"/>
    <w:p w14:paraId="1B468197" w14:textId="77777777" w:rsidR="003B4D04" w:rsidRPr="00520021" w:rsidRDefault="003B4D04" w:rsidP="003744E6"/>
    <w:p w14:paraId="7AE647E2" w14:textId="77777777" w:rsidR="00E62850" w:rsidRPr="00520021" w:rsidRDefault="00E62850" w:rsidP="00270193">
      <w:pPr>
        <w:pStyle w:val="Tabletextbold"/>
        <w:sectPr w:rsidR="00E62850" w:rsidRPr="00520021" w:rsidSect="001E6546">
          <w:pgSz w:w="16838" w:h="11906" w:orient="landscape"/>
          <w:pgMar w:top="803" w:right="1418" w:bottom="568" w:left="1134" w:header="567" w:footer="348" w:gutter="0"/>
          <w:cols w:space="708"/>
          <w:docGrid w:linePitch="360"/>
        </w:sectPr>
      </w:pPr>
    </w:p>
    <w:p w14:paraId="6F60949F" w14:textId="15150A90" w:rsidR="004349BD" w:rsidRPr="002B3AF1" w:rsidRDefault="00CF3FAB" w:rsidP="002B3AF1">
      <w:pPr>
        <w:pStyle w:val="Heading1"/>
      </w:pPr>
      <w:bookmarkStart w:id="72" w:name="_Toc440961719"/>
      <w:bookmarkStart w:id="73" w:name="_Toc525640300"/>
      <w:bookmarkStart w:id="74" w:name="_Toc86326380"/>
      <w:bookmarkStart w:id="75" w:name="_Toc346702750"/>
      <w:r w:rsidRPr="002B3AF1">
        <w:lastRenderedPageBreak/>
        <w:t>Finding Balance</w:t>
      </w:r>
      <w:r w:rsidR="004349BD" w:rsidRPr="002B3AF1">
        <w:tab/>
        <w:t>Value: 1.0</w:t>
      </w:r>
      <w:bookmarkEnd w:id="72"/>
      <w:bookmarkEnd w:id="73"/>
      <w:bookmarkEnd w:id="74"/>
    </w:p>
    <w:p w14:paraId="67328AC6" w14:textId="34195CD3" w:rsidR="004349BD" w:rsidRPr="00520021" w:rsidRDefault="00CF3FAB" w:rsidP="006E6709">
      <w:pPr>
        <w:pStyle w:val="Heading3subheading"/>
        <w:rPr>
          <w:color w:val="auto"/>
        </w:rPr>
      </w:pPr>
      <w:bookmarkStart w:id="76" w:name="_Toc366575329"/>
      <w:r w:rsidRPr="00520021">
        <w:rPr>
          <w:color w:val="auto"/>
        </w:rPr>
        <w:t>Finding Balance</w:t>
      </w:r>
      <w:r w:rsidR="004349BD" w:rsidRPr="00520021">
        <w:rPr>
          <w:color w:val="auto"/>
        </w:rPr>
        <w:t xml:space="preserve"> a</w:t>
      </w:r>
      <w:r w:rsidR="004349BD" w:rsidRPr="00520021">
        <w:rPr>
          <w:color w:val="auto"/>
        </w:rPr>
        <w:tab/>
        <w:t>Value 0.5</w:t>
      </w:r>
      <w:bookmarkEnd w:id="76"/>
    </w:p>
    <w:p w14:paraId="1902C73E" w14:textId="566C5542" w:rsidR="004349BD" w:rsidRPr="00520021" w:rsidRDefault="00CF3FAB" w:rsidP="006E6709">
      <w:pPr>
        <w:pStyle w:val="Heading3subheading"/>
        <w:rPr>
          <w:color w:val="auto"/>
        </w:rPr>
      </w:pPr>
      <w:bookmarkStart w:id="77" w:name="_Toc366575330"/>
      <w:r w:rsidRPr="00520021">
        <w:rPr>
          <w:color w:val="auto"/>
        </w:rPr>
        <w:t>Finding Balanc</w:t>
      </w:r>
      <w:r w:rsidR="00E62850" w:rsidRPr="00520021">
        <w:rPr>
          <w:color w:val="auto"/>
        </w:rPr>
        <w:t>e</w:t>
      </w:r>
      <w:r w:rsidR="004349BD" w:rsidRPr="00520021">
        <w:rPr>
          <w:color w:val="auto"/>
        </w:rPr>
        <w:t xml:space="preserve"> b</w:t>
      </w:r>
      <w:r w:rsidR="004349BD" w:rsidRPr="00520021">
        <w:rPr>
          <w:color w:val="auto"/>
        </w:rPr>
        <w:tab/>
        <w:t>Value 0.5</w:t>
      </w:r>
      <w:bookmarkEnd w:id="77"/>
    </w:p>
    <w:p w14:paraId="1AA24BED" w14:textId="77777777" w:rsidR="004349BD" w:rsidRPr="00520021" w:rsidRDefault="004349BD" w:rsidP="004349BD">
      <w:pPr>
        <w:pStyle w:val="Heading2"/>
        <w:tabs>
          <w:tab w:val="right" w:pos="9072"/>
        </w:tabs>
      </w:pPr>
      <w:r w:rsidRPr="00520021">
        <w:t>Unit Description</w:t>
      </w:r>
    </w:p>
    <w:p w14:paraId="4E323D0B" w14:textId="77777777" w:rsidR="00BD406A" w:rsidRPr="00520021" w:rsidRDefault="00BD406A" w:rsidP="00BD406A">
      <w:r w:rsidRPr="00520021">
        <w:t>Students analyse the principles of good health and a balanced life in several domains. They examine and reflect on their own and others’ lives and approaches to good health and balanced living across cultural, psychological, and socio-economic contexts. They formulate plans for developing healthy and effective habits for living their life. Students analyse effective ways of approaching their studies for life-long learning and assess its significance in their lives.</w:t>
      </w:r>
    </w:p>
    <w:p w14:paraId="52DEFF9C" w14:textId="77777777" w:rsidR="006C4576" w:rsidRPr="00520021" w:rsidRDefault="006C4576" w:rsidP="00616977">
      <w:pPr>
        <w:pStyle w:val="Heading2"/>
      </w:pPr>
      <w:r w:rsidRPr="00520021">
        <w:t>Specific Unit Goals</w:t>
      </w:r>
    </w:p>
    <w:p w14:paraId="5000E082" w14:textId="77777777" w:rsidR="006C4576" w:rsidRPr="00520021" w:rsidRDefault="006C4576" w:rsidP="006C4576">
      <w:pPr>
        <w:rPr>
          <w:rFonts w:cs="Calibri"/>
        </w:rPr>
      </w:pPr>
      <w:bookmarkStart w:id="78" w:name="_Hlk3981330"/>
      <w:r w:rsidRPr="00520021">
        <w:rPr>
          <w:rFonts w:cs="Calibri"/>
        </w:rPr>
        <w:t>This unit should enable students to:</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05"/>
      </w:tblGrid>
      <w:tr w:rsidR="00503FC8" w:rsidRPr="00520021" w14:paraId="0D2A8269" w14:textId="77777777" w:rsidTr="00CF3FAB">
        <w:trPr>
          <w:jc w:val="center"/>
        </w:trPr>
        <w:tc>
          <w:tcPr>
            <w:tcW w:w="4531" w:type="dxa"/>
            <w:tcBorders>
              <w:bottom w:val="single" w:sz="4" w:space="0" w:color="auto"/>
            </w:tcBorders>
            <w:tcMar>
              <w:left w:w="57" w:type="dxa"/>
              <w:right w:w="57" w:type="dxa"/>
            </w:tcMar>
          </w:tcPr>
          <w:bookmarkEnd w:id="78"/>
          <w:p w14:paraId="4CB1B717" w14:textId="77777777" w:rsidR="00503FC8" w:rsidRPr="00520021" w:rsidRDefault="00503FC8" w:rsidP="00EA1513">
            <w:pPr>
              <w:pStyle w:val="TableTextBoldcentred"/>
            </w:pPr>
            <w:r w:rsidRPr="00520021">
              <w:t>A Course</w:t>
            </w:r>
          </w:p>
        </w:tc>
        <w:tc>
          <w:tcPr>
            <w:tcW w:w="4505" w:type="dxa"/>
            <w:tcBorders>
              <w:bottom w:val="single" w:sz="4" w:space="0" w:color="auto"/>
            </w:tcBorders>
            <w:tcMar>
              <w:left w:w="57" w:type="dxa"/>
              <w:right w:w="57" w:type="dxa"/>
            </w:tcMar>
          </w:tcPr>
          <w:p w14:paraId="4E256F45" w14:textId="77777777" w:rsidR="00503FC8" w:rsidRPr="00520021" w:rsidRDefault="00503FC8" w:rsidP="00EA1513">
            <w:pPr>
              <w:pStyle w:val="TableTextBoldcentred"/>
            </w:pPr>
            <w:r w:rsidRPr="00520021">
              <w:t>M Course</w:t>
            </w:r>
          </w:p>
        </w:tc>
      </w:tr>
      <w:tr w:rsidR="00503FC8" w:rsidRPr="00520021" w14:paraId="278B83BA" w14:textId="77777777" w:rsidTr="00CF3FAB">
        <w:trPr>
          <w:trHeight w:val="490"/>
          <w:jc w:val="center"/>
        </w:trPr>
        <w:tc>
          <w:tcPr>
            <w:tcW w:w="4531" w:type="dxa"/>
            <w:tcBorders>
              <w:top w:val="single" w:sz="4" w:space="0" w:color="auto"/>
              <w:left w:val="single" w:sz="4" w:space="0" w:color="auto"/>
              <w:bottom w:val="nil"/>
              <w:right w:val="single" w:sz="4" w:space="0" w:color="auto"/>
            </w:tcBorders>
            <w:tcMar>
              <w:left w:w="57" w:type="dxa"/>
              <w:right w:w="57" w:type="dxa"/>
            </w:tcMar>
          </w:tcPr>
          <w:p w14:paraId="32D9AF8A" w14:textId="70AEFE8D" w:rsidR="00503FC8" w:rsidRPr="00520021" w:rsidRDefault="00503FC8" w:rsidP="00503FC8">
            <w:pPr>
              <w:pStyle w:val="ListBulletintable"/>
            </w:pPr>
            <w:r w:rsidRPr="00520021">
              <w:t xml:space="preserve">develop skills in analysing and understanding principles about a balanced life and good health </w:t>
            </w:r>
          </w:p>
        </w:tc>
        <w:tc>
          <w:tcPr>
            <w:tcW w:w="4505" w:type="dxa"/>
            <w:tcBorders>
              <w:top w:val="single" w:sz="4" w:space="0" w:color="auto"/>
              <w:left w:val="single" w:sz="4" w:space="0" w:color="auto"/>
              <w:bottom w:val="nil"/>
              <w:right w:val="single" w:sz="4" w:space="0" w:color="auto"/>
            </w:tcBorders>
            <w:tcMar>
              <w:left w:w="57" w:type="dxa"/>
              <w:right w:w="57" w:type="dxa"/>
            </w:tcMar>
          </w:tcPr>
          <w:p w14:paraId="2550CB14" w14:textId="064A3E12" w:rsidR="00503FC8" w:rsidRPr="00520021" w:rsidRDefault="00503FC8" w:rsidP="00503FC8">
            <w:pPr>
              <w:pStyle w:val="ListBulletintable"/>
              <w:rPr>
                <w:rFonts w:eastAsia="Calibri"/>
              </w:rPr>
            </w:pPr>
            <w:r w:rsidRPr="00520021">
              <w:rPr>
                <w:rFonts w:eastAsia="Calibri"/>
              </w:rPr>
              <w:t>describe principles about a balanced life and good health</w:t>
            </w:r>
          </w:p>
        </w:tc>
      </w:tr>
      <w:tr w:rsidR="00503FC8" w:rsidRPr="00520021" w14:paraId="21798560" w14:textId="77777777" w:rsidTr="00CF3FAB">
        <w:trPr>
          <w:trHeight w:val="490"/>
          <w:jc w:val="center"/>
        </w:trPr>
        <w:tc>
          <w:tcPr>
            <w:tcW w:w="4531" w:type="dxa"/>
            <w:tcBorders>
              <w:top w:val="nil"/>
              <w:left w:val="single" w:sz="4" w:space="0" w:color="auto"/>
              <w:bottom w:val="nil"/>
              <w:right w:val="single" w:sz="4" w:space="0" w:color="auto"/>
            </w:tcBorders>
            <w:tcMar>
              <w:left w:w="57" w:type="dxa"/>
              <w:right w:w="57" w:type="dxa"/>
            </w:tcMar>
          </w:tcPr>
          <w:p w14:paraId="2E4938A9" w14:textId="32742D72" w:rsidR="00503FC8" w:rsidRPr="00520021" w:rsidRDefault="00503FC8" w:rsidP="00503FC8">
            <w:pPr>
              <w:pStyle w:val="ListBulletintable"/>
            </w:pPr>
            <w:r w:rsidRPr="00520021">
              <w:t xml:space="preserve">reflect on personal behaviours and choices, and formulate plans for living a healthy life </w:t>
            </w:r>
          </w:p>
        </w:tc>
        <w:tc>
          <w:tcPr>
            <w:tcW w:w="4505" w:type="dxa"/>
            <w:tcBorders>
              <w:top w:val="nil"/>
              <w:left w:val="single" w:sz="4" w:space="0" w:color="auto"/>
              <w:bottom w:val="nil"/>
              <w:right w:val="single" w:sz="4" w:space="0" w:color="auto"/>
            </w:tcBorders>
            <w:tcMar>
              <w:left w:w="57" w:type="dxa"/>
              <w:right w:w="57" w:type="dxa"/>
            </w:tcMar>
          </w:tcPr>
          <w:p w14:paraId="4BE814FA" w14:textId="0567C7E7" w:rsidR="00503FC8" w:rsidRPr="00520021" w:rsidRDefault="00503FC8" w:rsidP="00503FC8">
            <w:pPr>
              <w:pStyle w:val="ListBulletintable"/>
              <w:rPr>
                <w:rFonts w:eastAsia="Calibri"/>
              </w:rPr>
            </w:pPr>
            <w:r w:rsidRPr="00520021">
              <w:rPr>
                <w:rFonts w:eastAsia="Calibri"/>
              </w:rPr>
              <w:t>develop skills for life-long learning</w:t>
            </w:r>
          </w:p>
        </w:tc>
      </w:tr>
      <w:tr w:rsidR="00503FC8" w:rsidRPr="00520021" w14:paraId="7904982C" w14:textId="77777777" w:rsidTr="00CF3FAB">
        <w:trPr>
          <w:trHeight w:val="490"/>
          <w:jc w:val="center"/>
        </w:trPr>
        <w:tc>
          <w:tcPr>
            <w:tcW w:w="4531" w:type="dxa"/>
            <w:tcBorders>
              <w:top w:val="nil"/>
              <w:left w:val="single" w:sz="4" w:space="0" w:color="auto"/>
              <w:bottom w:val="single" w:sz="4" w:space="0" w:color="auto"/>
              <w:right w:val="single" w:sz="4" w:space="0" w:color="auto"/>
            </w:tcBorders>
            <w:tcMar>
              <w:left w:w="57" w:type="dxa"/>
              <w:right w:w="57" w:type="dxa"/>
            </w:tcMar>
          </w:tcPr>
          <w:p w14:paraId="487BCD4C" w14:textId="3382E738" w:rsidR="00503FC8" w:rsidRPr="00520021" w:rsidRDefault="00503FC8" w:rsidP="00503FC8">
            <w:pPr>
              <w:pStyle w:val="ListBulletintable"/>
            </w:pPr>
            <w:r w:rsidRPr="00520021">
              <w:t>develop effective ways of approaching their studies for life-long learning</w:t>
            </w:r>
          </w:p>
        </w:tc>
        <w:tc>
          <w:tcPr>
            <w:tcW w:w="4505" w:type="dxa"/>
            <w:tcBorders>
              <w:top w:val="nil"/>
              <w:left w:val="single" w:sz="4" w:space="0" w:color="auto"/>
              <w:bottom w:val="single" w:sz="4" w:space="0" w:color="auto"/>
              <w:right w:val="single" w:sz="4" w:space="0" w:color="auto"/>
            </w:tcBorders>
            <w:tcMar>
              <w:left w:w="57" w:type="dxa"/>
              <w:right w:w="57" w:type="dxa"/>
            </w:tcMar>
          </w:tcPr>
          <w:p w14:paraId="51670A57" w14:textId="5600A8A4" w:rsidR="00503FC8" w:rsidRPr="00520021" w:rsidRDefault="00503FC8" w:rsidP="00B1389B">
            <w:pPr>
              <w:pStyle w:val="ListBulletintable"/>
            </w:pPr>
            <w:r w:rsidRPr="00520021">
              <w:t>reflect on personal behaviours and choices, and formulate plans for living a healthy life</w:t>
            </w:r>
          </w:p>
        </w:tc>
      </w:tr>
    </w:tbl>
    <w:p w14:paraId="4DFE8373" w14:textId="77777777" w:rsidR="006C4576" w:rsidRPr="00520021" w:rsidRDefault="006C4576" w:rsidP="006C4576">
      <w:pPr>
        <w:pStyle w:val="Heading2"/>
      </w:pPr>
      <w:r w:rsidRPr="00520021">
        <w:t>Content</w:t>
      </w:r>
      <w:r w:rsidR="00610F7E" w:rsidRPr="00520021">
        <w:t xml:space="preserve"> </w:t>
      </w:r>
      <w:r w:rsidR="007E5B97" w:rsidRPr="00520021">
        <w:t>Descriptions</w:t>
      </w:r>
    </w:p>
    <w:p w14:paraId="3805A8DF" w14:textId="77777777" w:rsidR="004349BD" w:rsidRPr="00520021" w:rsidRDefault="004349BD" w:rsidP="004349BD">
      <w:bookmarkStart w:id="79" w:name="_Hlk11314877"/>
      <w:r w:rsidRPr="00520021">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503FC8" w:rsidRPr="00520021" w14:paraId="0CBFBD3E" w14:textId="77777777" w:rsidTr="00CF3FAB">
        <w:trPr>
          <w:tblHeader/>
        </w:trPr>
        <w:tc>
          <w:tcPr>
            <w:tcW w:w="4531" w:type="dxa"/>
            <w:tcMar>
              <w:top w:w="0" w:type="dxa"/>
              <w:left w:w="57" w:type="dxa"/>
              <w:bottom w:w="0" w:type="dxa"/>
              <w:right w:w="57" w:type="dxa"/>
            </w:tcMar>
          </w:tcPr>
          <w:p w14:paraId="4C2C4189" w14:textId="60D9CC17" w:rsidR="00503FC8" w:rsidRPr="00520021" w:rsidRDefault="00503FC8" w:rsidP="00CC60E0">
            <w:pPr>
              <w:pStyle w:val="TableTextBoldcentred"/>
            </w:pPr>
            <w:bookmarkStart w:id="80" w:name="_Hlk1038955"/>
            <w:bookmarkEnd w:id="79"/>
            <w:r w:rsidRPr="00520021">
              <w:t>A Course</w:t>
            </w:r>
          </w:p>
        </w:tc>
        <w:tc>
          <w:tcPr>
            <w:tcW w:w="4536" w:type="dxa"/>
            <w:tcMar>
              <w:top w:w="0" w:type="dxa"/>
              <w:left w:w="57" w:type="dxa"/>
              <w:bottom w:w="0" w:type="dxa"/>
              <w:right w:w="57" w:type="dxa"/>
            </w:tcMar>
          </w:tcPr>
          <w:p w14:paraId="6677608C" w14:textId="77777777" w:rsidR="00503FC8" w:rsidRPr="00520021" w:rsidRDefault="00503FC8" w:rsidP="00CC60E0">
            <w:pPr>
              <w:pStyle w:val="TableTextBoldcentred"/>
            </w:pPr>
            <w:r w:rsidRPr="00520021">
              <w:t>M Course</w:t>
            </w:r>
          </w:p>
        </w:tc>
      </w:tr>
      <w:tr w:rsidR="00CF3FAB" w:rsidRPr="00520021" w14:paraId="70566CE4" w14:textId="77777777" w:rsidTr="00DF572E">
        <w:trPr>
          <w:trHeight w:val="247"/>
        </w:trPr>
        <w:tc>
          <w:tcPr>
            <w:tcW w:w="9067" w:type="dxa"/>
            <w:gridSpan w:val="2"/>
            <w:tcBorders>
              <w:top w:val="nil"/>
              <w:bottom w:val="single" w:sz="4" w:space="0" w:color="auto"/>
            </w:tcBorders>
            <w:tcMar>
              <w:top w:w="0" w:type="dxa"/>
              <w:left w:w="57" w:type="dxa"/>
              <w:bottom w:w="0" w:type="dxa"/>
              <w:right w:w="57" w:type="dxa"/>
            </w:tcMar>
          </w:tcPr>
          <w:p w14:paraId="1F49E156" w14:textId="6D668DAF" w:rsidR="00CF3FAB" w:rsidRPr="00520021" w:rsidRDefault="00CF3FAB" w:rsidP="00CC60E0">
            <w:pPr>
              <w:pStyle w:val="Tabletextbold"/>
            </w:pPr>
            <w:r w:rsidRPr="00520021">
              <w:t>Concepts and Ideas</w:t>
            </w:r>
          </w:p>
        </w:tc>
      </w:tr>
      <w:bookmarkEnd w:id="80"/>
      <w:tr w:rsidR="00503FC8" w:rsidRPr="00520021" w14:paraId="0199AF57" w14:textId="77777777" w:rsidTr="00DF572E">
        <w:trPr>
          <w:trHeight w:val="750"/>
        </w:trPr>
        <w:tc>
          <w:tcPr>
            <w:tcW w:w="4531" w:type="dxa"/>
            <w:tcBorders>
              <w:top w:val="single" w:sz="4" w:space="0" w:color="auto"/>
              <w:bottom w:val="nil"/>
            </w:tcBorders>
            <w:tcMar>
              <w:top w:w="0" w:type="dxa"/>
              <w:left w:w="57" w:type="dxa"/>
              <w:bottom w:w="0" w:type="dxa"/>
              <w:right w:w="57" w:type="dxa"/>
            </w:tcMar>
          </w:tcPr>
          <w:p w14:paraId="269C5237" w14:textId="6D0A6B32" w:rsidR="00503FC8" w:rsidRPr="00520021" w:rsidRDefault="00503FC8" w:rsidP="005705B0">
            <w:pPr>
              <w:pStyle w:val="ListBulletintable"/>
            </w:pPr>
            <w:r w:rsidRPr="00520021">
              <w:rPr>
                <w:rFonts w:eastAsia="Calibri" w:cstheme="minorHAnsi"/>
              </w:rPr>
              <w:t xml:space="preserve">analyse principles about good health and a balanced life, e.g., physical, ethical, digital, psychological </w:t>
            </w:r>
            <w:r w:rsidR="003D3270" w:rsidRPr="00520021">
              <w:rPr>
                <w:rFonts w:eastAsia="Calibri" w:cstheme="minorHAnsi"/>
              </w:rPr>
              <w:t>health,</w:t>
            </w:r>
            <w:r w:rsidRPr="00520021">
              <w:rPr>
                <w:rFonts w:eastAsia="Calibri" w:cstheme="minorHAnsi"/>
              </w:rPr>
              <w:t xml:space="preserve"> philosophical </w:t>
            </w:r>
            <w:r w:rsidR="003D3270" w:rsidRPr="00520021">
              <w:rPr>
                <w:rFonts w:eastAsia="Calibri" w:cstheme="minorHAnsi"/>
              </w:rPr>
              <w:t>arguments</w:t>
            </w:r>
          </w:p>
        </w:tc>
        <w:tc>
          <w:tcPr>
            <w:tcW w:w="4536" w:type="dxa"/>
            <w:tcBorders>
              <w:top w:val="single" w:sz="4" w:space="0" w:color="auto"/>
              <w:bottom w:val="nil"/>
            </w:tcBorders>
            <w:tcMar>
              <w:top w:w="0" w:type="dxa"/>
              <w:left w:w="57" w:type="dxa"/>
              <w:bottom w:w="0" w:type="dxa"/>
              <w:right w:w="57" w:type="dxa"/>
            </w:tcMar>
          </w:tcPr>
          <w:p w14:paraId="75BD7E0D" w14:textId="4CD2F6C7" w:rsidR="00503FC8" w:rsidRPr="00520021" w:rsidRDefault="00503FC8" w:rsidP="005705B0">
            <w:pPr>
              <w:pStyle w:val="ListBulletintable"/>
            </w:pPr>
            <w:r w:rsidRPr="00520021">
              <w:t>describe principles about good health and a balanced life</w:t>
            </w:r>
          </w:p>
        </w:tc>
      </w:tr>
      <w:tr w:rsidR="00503FC8" w:rsidRPr="00520021" w14:paraId="48F6F03E" w14:textId="77777777" w:rsidTr="00DF572E">
        <w:trPr>
          <w:trHeight w:val="589"/>
        </w:trPr>
        <w:tc>
          <w:tcPr>
            <w:tcW w:w="4531" w:type="dxa"/>
            <w:tcBorders>
              <w:top w:val="nil"/>
              <w:bottom w:val="nil"/>
            </w:tcBorders>
            <w:tcMar>
              <w:top w:w="0" w:type="dxa"/>
              <w:left w:w="57" w:type="dxa"/>
              <w:bottom w:w="0" w:type="dxa"/>
              <w:right w:w="57" w:type="dxa"/>
            </w:tcMar>
          </w:tcPr>
          <w:p w14:paraId="7FE83E65" w14:textId="423FEE39" w:rsidR="00503FC8" w:rsidRPr="00520021" w:rsidRDefault="00503FC8" w:rsidP="005705B0">
            <w:pPr>
              <w:pStyle w:val="ListBulletintable"/>
            </w:pPr>
            <w:r w:rsidRPr="00520021">
              <w:rPr>
                <w:rFonts w:eastAsia="Calibri" w:cstheme="minorHAnsi"/>
              </w:rPr>
              <w:t>analyse notions of self, well-being and flourishing, e.g. narrative self, stoicism, self-care, individualist/collective, resilience</w:t>
            </w:r>
          </w:p>
        </w:tc>
        <w:tc>
          <w:tcPr>
            <w:tcW w:w="4536" w:type="dxa"/>
            <w:tcBorders>
              <w:top w:val="nil"/>
              <w:bottom w:val="nil"/>
            </w:tcBorders>
            <w:tcMar>
              <w:top w:w="0" w:type="dxa"/>
              <w:left w:w="57" w:type="dxa"/>
              <w:bottom w:w="0" w:type="dxa"/>
              <w:right w:w="57" w:type="dxa"/>
            </w:tcMar>
          </w:tcPr>
          <w:p w14:paraId="461C5BB4" w14:textId="1FAAC1FC" w:rsidR="00503FC8" w:rsidRPr="00520021" w:rsidRDefault="008B682C" w:rsidP="005705B0">
            <w:pPr>
              <w:pStyle w:val="ListBulletintable"/>
            </w:pPr>
            <w:r w:rsidRPr="00520021">
              <w:t>describe characteristics of themselves and the different emotions people experience</w:t>
            </w:r>
          </w:p>
        </w:tc>
      </w:tr>
      <w:tr w:rsidR="00503FC8" w:rsidRPr="00520021" w14:paraId="4B460FDE" w14:textId="77777777" w:rsidTr="00CF3FAB">
        <w:trPr>
          <w:trHeight w:val="1180"/>
        </w:trPr>
        <w:tc>
          <w:tcPr>
            <w:tcW w:w="4531" w:type="dxa"/>
            <w:tcBorders>
              <w:top w:val="nil"/>
              <w:bottom w:val="single" w:sz="4" w:space="0" w:color="auto"/>
            </w:tcBorders>
            <w:tcMar>
              <w:top w:w="0" w:type="dxa"/>
              <w:left w:w="57" w:type="dxa"/>
              <w:bottom w:w="0" w:type="dxa"/>
              <w:right w:w="57" w:type="dxa"/>
            </w:tcMar>
          </w:tcPr>
          <w:p w14:paraId="446B4AEC" w14:textId="6981632D" w:rsidR="00503FC8" w:rsidRPr="00520021" w:rsidRDefault="00503FC8" w:rsidP="005705B0">
            <w:pPr>
              <w:pStyle w:val="ListBulletintable"/>
            </w:pPr>
            <w:r w:rsidRPr="00520021">
              <w:rPr>
                <w:rFonts w:eastAsia="Calibri" w:cstheme="minorHAnsi"/>
              </w:rPr>
              <w:t xml:space="preserve">analyse </w:t>
            </w:r>
            <w:r w:rsidRPr="00520021">
              <w:t>effective ways of approaching study for life-long learning, e.g. planning versus cramming, sleep and concentration, self-motivation, action learning</w:t>
            </w:r>
          </w:p>
        </w:tc>
        <w:tc>
          <w:tcPr>
            <w:tcW w:w="4536" w:type="dxa"/>
            <w:tcBorders>
              <w:top w:val="nil"/>
              <w:bottom w:val="single" w:sz="4" w:space="0" w:color="auto"/>
            </w:tcBorders>
            <w:tcMar>
              <w:top w:w="0" w:type="dxa"/>
              <w:left w:w="57" w:type="dxa"/>
              <w:bottom w:w="0" w:type="dxa"/>
              <w:right w:w="57" w:type="dxa"/>
            </w:tcMar>
          </w:tcPr>
          <w:p w14:paraId="471D54AB" w14:textId="333C0971" w:rsidR="00503FC8" w:rsidRPr="00520021" w:rsidRDefault="008B682C" w:rsidP="005705B0">
            <w:pPr>
              <w:pStyle w:val="ListBulletintable"/>
            </w:pPr>
            <w:r w:rsidRPr="00520021">
              <w:t>develop an understanding of life-long learning</w:t>
            </w:r>
          </w:p>
        </w:tc>
      </w:tr>
      <w:tr w:rsidR="00503FC8" w:rsidRPr="00520021" w14:paraId="4533D9ED" w14:textId="77777777" w:rsidTr="00AE0EF0">
        <w:trPr>
          <w:trHeight w:val="70"/>
        </w:trPr>
        <w:tc>
          <w:tcPr>
            <w:tcW w:w="9067" w:type="dxa"/>
            <w:gridSpan w:val="2"/>
            <w:tcBorders>
              <w:bottom w:val="single" w:sz="4" w:space="0" w:color="auto"/>
            </w:tcBorders>
            <w:tcMar>
              <w:top w:w="0" w:type="dxa"/>
              <w:left w:w="57" w:type="dxa"/>
              <w:bottom w:w="0" w:type="dxa"/>
              <w:right w:w="57" w:type="dxa"/>
            </w:tcMar>
          </w:tcPr>
          <w:p w14:paraId="1E55308A" w14:textId="01541C2C" w:rsidR="00503FC8" w:rsidRPr="00520021" w:rsidRDefault="00503FC8" w:rsidP="00CC60E0">
            <w:pPr>
              <w:pStyle w:val="Tabletextbold"/>
            </w:pPr>
            <w:r w:rsidRPr="00520021">
              <w:t>Contexts, Methods and Theories</w:t>
            </w:r>
          </w:p>
        </w:tc>
      </w:tr>
      <w:tr w:rsidR="00503FC8" w:rsidRPr="00520021" w14:paraId="7A359503" w14:textId="77777777" w:rsidTr="00AE0EF0">
        <w:trPr>
          <w:trHeight w:val="873"/>
        </w:trPr>
        <w:tc>
          <w:tcPr>
            <w:tcW w:w="4531" w:type="dxa"/>
            <w:tcBorders>
              <w:top w:val="single" w:sz="4" w:space="0" w:color="auto"/>
              <w:bottom w:val="single" w:sz="4" w:space="0" w:color="auto"/>
            </w:tcBorders>
            <w:tcMar>
              <w:top w:w="0" w:type="dxa"/>
              <w:left w:w="57" w:type="dxa"/>
              <w:bottom w:w="0" w:type="dxa"/>
              <w:right w:w="57" w:type="dxa"/>
            </w:tcMar>
          </w:tcPr>
          <w:p w14:paraId="713C30FC" w14:textId="63202687" w:rsidR="00AE0EF0" w:rsidRPr="00520021" w:rsidRDefault="00CF3FAB" w:rsidP="002B3AF1">
            <w:pPr>
              <w:pStyle w:val="ListBulletintable"/>
            </w:pPr>
            <w:r w:rsidRPr="00520021">
              <w:rPr>
                <w:rFonts w:eastAsia="Calibri" w:cstheme="minorHAnsi"/>
              </w:rPr>
              <w:t>examine a range of models that offer principles for good health and a balanced life in local, national and/or global contexts</w:t>
            </w:r>
          </w:p>
        </w:tc>
        <w:tc>
          <w:tcPr>
            <w:tcW w:w="4536" w:type="dxa"/>
            <w:tcBorders>
              <w:top w:val="single" w:sz="4" w:space="0" w:color="auto"/>
              <w:bottom w:val="single" w:sz="4" w:space="0" w:color="auto"/>
            </w:tcBorders>
            <w:tcMar>
              <w:top w:w="0" w:type="dxa"/>
              <w:left w:w="57" w:type="dxa"/>
              <w:bottom w:w="0" w:type="dxa"/>
              <w:right w:w="57" w:type="dxa"/>
            </w:tcMar>
          </w:tcPr>
          <w:p w14:paraId="2D9CFA28" w14:textId="69FCA9CA" w:rsidR="00503FC8" w:rsidRPr="00520021" w:rsidRDefault="008B682C" w:rsidP="005705B0">
            <w:pPr>
              <w:pStyle w:val="ListBulletintable"/>
            </w:pPr>
            <w:r w:rsidRPr="00520021">
              <w:t>describe good health and how it can be achieved</w:t>
            </w:r>
          </w:p>
        </w:tc>
      </w:tr>
    </w:tbl>
    <w:p w14:paraId="55D02D13" w14:textId="77777777" w:rsidR="0086631F" w:rsidRDefault="0086631F">
      <w:pPr>
        <w:spacing w:before="0"/>
        <w:rPr>
          <w:bCs/>
        </w:rPr>
        <w:sectPr w:rsidR="0086631F" w:rsidSect="00094E49">
          <w:headerReference w:type="even" r:id="rId20"/>
          <w:headerReference w:type="default" r:id="rId21"/>
          <w:footerReference w:type="default" r:id="rId22"/>
          <w:headerReference w:type="first" r:id="rId23"/>
          <w:pgSz w:w="11906" w:h="16838"/>
          <w:pgMar w:top="1440" w:right="1440" w:bottom="1440" w:left="1440" w:header="567" w:footer="427" w:gutter="0"/>
          <w:cols w:space="708"/>
          <w:docGrid w:linePitch="360"/>
        </w:sectPr>
      </w:pPr>
      <w:bookmarkStart w:id="81" w:name="_Hlk397035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AE0EF0" w:rsidRPr="00AE0EF0" w14:paraId="6F31EA08" w14:textId="77777777" w:rsidTr="00AE0EF0">
        <w:trPr>
          <w:trHeight w:val="415"/>
        </w:trPr>
        <w:tc>
          <w:tcPr>
            <w:tcW w:w="4531"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448A986" w14:textId="77777777" w:rsidR="00AE0EF0" w:rsidRPr="00AE0EF0" w:rsidRDefault="00AE0EF0" w:rsidP="00AE0EF0">
            <w:pPr>
              <w:pStyle w:val="ListBulletintable"/>
              <w:numPr>
                <w:ilvl w:val="0"/>
                <w:numId w:val="0"/>
              </w:numPr>
              <w:ind w:left="340" w:hanging="227"/>
              <w:jc w:val="center"/>
              <w:rPr>
                <w:b/>
                <w:bCs/>
              </w:rPr>
            </w:pPr>
            <w:r w:rsidRPr="00AE0EF0">
              <w:rPr>
                <w:b/>
                <w:bCs/>
              </w:rPr>
              <w:lastRenderedPageBreak/>
              <w:t>A Course</w:t>
            </w:r>
          </w:p>
        </w:tc>
        <w:tc>
          <w:tcPr>
            <w:tcW w:w="4536"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29C3F36" w14:textId="77777777" w:rsidR="00AE0EF0" w:rsidRPr="00AE0EF0" w:rsidRDefault="00AE0EF0" w:rsidP="00AE0EF0">
            <w:pPr>
              <w:pStyle w:val="ListBulletintable"/>
              <w:numPr>
                <w:ilvl w:val="0"/>
                <w:numId w:val="0"/>
              </w:numPr>
              <w:ind w:left="340" w:hanging="227"/>
              <w:jc w:val="center"/>
              <w:rPr>
                <w:b/>
                <w:bCs/>
              </w:rPr>
            </w:pPr>
            <w:r w:rsidRPr="00AE0EF0">
              <w:rPr>
                <w:b/>
                <w:bCs/>
              </w:rPr>
              <w:t>M Course</w:t>
            </w:r>
          </w:p>
        </w:tc>
      </w:tr>
      <w:tr w:rsidR="00AE0EF0" w:rsidRPr="00520021" w14:paraId="643929A0" w14:textId="77777777" w:rsidTr="002B3AF1">
        <w:trPr>
          <w:trHeight w:val="500"/>
        </w:trPr>
        <w:tc>
          <w:tcPr>
            <w:tcW w:w="4531" w:type="dxa"/>
            <w:tcBorders>
              <w:top w:val="single" w:sz="4" w:space="0" w:color="auto"/>
              <w:bottom w:val="nil"/>
            </w:tcBorders>
            <w:tcMar>
              <w:top w:w="0" w:type="dxa"/>
              <w:left w:w="57" w:type="dxa"/>
              <w:bottom w:w="0" w:type="dxa"/>
              <w:right w:w="57" w:type="dxa"/>
            </w:tcMar>
          </w:tcPr>
          <w:p w14:paraId="50381DB2" w14:textId="77777777" w:rsidR="00AE0EF0" w:rsidRPr="00520021" w:rsidRDefault="00AE0EF0" w:rsidP="002B3AF1">
            <w:pPr>
              <w:pStyle w:val="ListBulletintable"/>
              <w:rPr>
                <w:rFonts w:eastAsia="Calibri" w:cstheme="minorHAnsi"/>
              </w:rPr>
            </w:pPr>
            <w:r w:rsidRPr="00520021">
              <w:t>appraise methods for determining the accuracy and plausibility of arguments and ideas and apply to research on good health and a balanced life</w:t>
            </w:r>
          </w:p>
        </w:tc>
        <w:tc>
          <w:tcPr>
            <w:tcW w:w="4536" w:type="dxa"/>
            <w:tcBorders>
              <w:top w:val="single" w:sz="4" w:space="0" w:color="auto"/>
              <w:bottom w:val="nil"/>
            </w:tcBorders>
            <w:tcMar>
              <w:top w:w="0" w:type="dxa"/>
              <w:left w:w="57" w:type="dxa"/>
              <w:bottom w:w="0" w:type="dxa"/>
              <w:right w:w="57" w:type="dxa"/>
            </w:tcMar>
          </w:tcPr>
          <w:p w14:paraId="13D818B9" w14:textId="77777777" w:rsidR="00AE0EF0" w:rsidRPr="00520021" w:rsidRDefault="00AE0EF0" w:rsidP="002B3AF1">
            <w:pPr>
              <w:pStyle w:val="ListBulletintable"/>
            </w:pPr>
            <w:r w:rsidRPr="00520021">
              <w:t>identify the characteristics of sources of accurate information</w:t>
            </w:r>
          </w:p>
        </w:tc>
      </w:tr>
      <w:tr w:rsidR="00AE0EF0" w:rsidRPr="00520021" w14:paraId="39DD587A" w14:textId="77777777" w:rsidTr="002B3AF1">
        <w:trPr>
          <w:trHeight w:val="873"/>
        </w:trPr>
        <w:tc>
          <w:tcPr>
            <w:tcW w:w="4531" w:type="dxa"/>
            <w:tcBorders>
              <w:top w:val="nil"/>
              <w:bottom w:val="single" w:sz="4" w:space="0" w:color="auto"/>
            </w:tcBorders>
            <w:tcMar>
              <w:top w:w="0" w:type="dxa"/>
              <w:left w:w="57" w:type="dxa"/>
              <w:bottom w:w="0" w:type="dxa"/>
              <w:right w:w="57" w:type="dxa"/>
            </w:tcMar>
          </w:tcPr>
          <w:p w14:paraId="7FFED6B5" w14:textId="77777777" w:rsidR="00AE0EF0" w:rsidRPr="00520021" w:rsidRDefault="00AE0EF0" w:rsidP="002B3AF1">
            <w:pPr>
              <w:pStyle w:val="ListBulletintable"/>
              <w:rPr>
                <w:rFonts w:eastAsia="Calibri" w:cstheme="minorHAnsi"/>
              </w:rPr>
            </w:pPr>
            <w:r w:rsidRPr="00520021">
              <w:t>investigate the role of context to understand personal beliefs, habits, advice</w:t>
            </w:r>
            <w:r>
              <w:t>,</w:t>
            </w:r>
            <w:r w:rsidRPr="00520021">
              <w:t xml:space="preserve"> and arguments,</w:t>
            </w:r>
            <w:r w:rsidRPr="00520021">
              <w:rPr>
                <w:rFonts w:eastAsia="Calibri" w:cstheme="minorHAnsi"/>
              </w:rPr>
              <w:t xml:space="preserve"> e.g. cultural, social, economic</w:t>
            </w:r>
          </w:p>
        </w:tc>
        <w:tc>
          <w:tcPr>
            <w:tcW w:w="4536" w:type="dxa"/>
            <w:tcBorders>
              <w:top w:val="nil"/>
              <w:bottom w:val="single" w:sz="4" w:space="0" w:color="auto"/>
            </w:tcBorders>
            <w:tcMar>
              <w:top w:w="0" w:type="dxa"/>
              <w:left w:w="57" w:type="dxa"/>
              <w:bottom w:w="0" w:type="dxa"/>
              <w:right w:w="57" w:type="dxa"/>
            </w:tcMar>
          </w:tcPr>
          <w:p w14:paraId="6E7FDA0F" w14:textId="77777777" w:rsidR="00AE0EF0" w:rsidRPr="00520021" w:rsidRDefault="00AE0EF0" w:rsidP="002B3AF1">
            <w:pPr>
              <w:pStyle w:val="ListBulletintable"/>
            </w:pPr>
            <w:r w:rsidRPr="00520021">
              <w:t>describe other people’s beliefs and situations and respond respectfully</w:t>
            </w:r>
          </w:p>
        </w:tc>
      </w:tr>
      <w:tr w:rsidR="00AE0EF0" w:rsidRPr="00520021" w14:paraId="13CBF89B" w14:textId="77777777" w:rsidTr="002B3AF1">
        <w:trPr>
          <w:trHeight w:val="80"/>
        </w:trPr>
        <w:tc>
          <w:tcPr>
            <w:tcW w:w="9067" w:type="dxa"/>
            <w:gridSpan w:val="2"/>
            <w:tcBorders>
              <w:top w:val="single" w:sz="4" w:space="0" w:color="auto"/>
              <w:bottom w:val="single" w:sz="4" w:space="0" w:color="auto"/>
            </w:tcBorders>
            <w:tcMar>
              <w:top w:w="0" w:type="dxa"/>
              <w:left w:w="57" w:type="dxa"/>
              <w:bottom w:w="0" w:type="dxa"/>
              <w:right w:w="57" w:type="dxa"/>
            </w:tcMar>
          </w:tcPr>
          <w:p w14:paraId="7B9810DD" w14:textId="77777777" w:rsidR="00AE0EF0" w:rsidRPr="00520021" w:rsidRDefault="00AE0EF0" w:rsidP="002B3AF1">
            <w:pPr>
              <w:pStyle w:val="Tabletextbold"/>
            </w:pPr>
            <w:r w:rsidRPr="00520021">
              <w:t>Skills</w:t>
            </w:r>
          </w:p>
        </w:tc>
      </w:tr>
      <w:tr w:rsidR="00AE0EF0" w:rsidRPr="00520021" w14:paraId="124CAB33" w14:textId="77777777" w:rsidTr="002B3AF1">
        <w:trPr>
          <w:trHeight w:val="873"/>
        </w:trPr>
        <w:tc>
          <w:tcPr>
            <w:tcW w:w="4531" w:type="dxa"/>
            <w:tcBorders>
              <w:top w:val="single" w:sz="4" w:space="0" w:color="auto"/>
              <w:bottom w:val="nil"/>
            </w:tcBorders>
            <w:tcMar>
              <w:top w:w="0" w:type="dxa"/>
              <w:left w:w="57" w:type="dxa"/>
              <w:bottom w:w="0" w:type="dxa"/>
              <w:right w:w="57" w:type="dxa"/>
            </w:tcMar>
          </w:tcPr>
          <w:p w14:paraId="130D11C7" w14:textId="77777777" w:rsidR="00AE0EF0" w:rsidRPr="00520021" w:rsidRDefault="00AE0EF0" w:rsidP="002B3AF1">
            <w:pPr>
              <w:pStyle w:val="ListBulletintable"/>
              <w:rPr>
                <w:rFonts w:eastAsia="Calibri" w:cstheme="minorHAnsi"/>
              </w:rPr>
            </w:pPr>
            <w:r w:rsidRPr="00520021">
              <w:rPr>
                <w:rFonts w:cs="Calibri"/>
                <w:color w:val="000000"/>
                <w:lang w:eastAsia="en-AU"/>
              </w:rPr>
              <w:t>analyse theories, concepts</w:t>
            </w:r>
            <w:r>
              <w:rPr>
                <w:rFonts w:cs="Calibri"/>
                <w:color w:val="000000"/>
                <w:lang w:eastAsia="en-AU"/>
              </w:rPr>
              <w:t>,</w:t>
            </w:r>
            <w:r w:rsidRPr="00520021">
              <w:rPr>
                <w:rFonts w:cs="Calibri"/>
                <w:color w:val="000000"/>
                <w:lang w:eastAsia="en-AU"/>
              </w:rPr>
              <w:t xml:space="preserve"> and principles to propose plausible and creative solutions to obstacles to a balanced life</w:t>
            </w:r>
          </w:p>
        </w:tc>
        <w:tc>
          <w:tcPr>
            <w:tcW w:w="4536" w:type="dxa"/>
            <w:tcBorders>
              <w:top w:val="single" w:sz="4" w:space="0" w:color="auto"/>
              <w:bottom w:val="nil"/>
            </w:tcBorders>
            <w:tcMar>
              <w:top w:w="0" w:type="dxa"/>
              <w:left w:w="57" w:type="dxa"/>
              <w:bottom w:w="0" w:type="dxa"/>
              <w:right w:w="57" w:type="dxa"/>
            </w:tcMar>
          </w:tcPr>
          <w:p w14:paraId="776FACFF" w14:textId="77777777" w:rsidR="00AE0EF0" w:rsidRPr="00520021" w:rsidRDefault="00AE0EF0" w:rsidP="002B3AF1">
            <w:pPr>
              <w:pStyle w:val="ListBulletintable"/>
            </w:pPr>
            <w:r w:rsidRPr="00520021">
              <w:rPr>
                <w:rFonts w:cs="Calibri"/>
                <w:color w:val="000000"/>
                <w:lang w:eastAsia="en-AU"/>
              </w:rPr>
              <w:t>describe solutions and obstacles to a balanced life</w:t>
            </w:r>
          </w:p>
        </w:tc>
      </w:tr>
      <w:tr w:rsidR="00AE0EF0" w:rsidRPr="00520021" w14:paraId="36782702" w14:textId="77777777" w:rsidTr="002B3AF1">
        <w:trPr>
          <w:trHeight w:val="873"/>
        </w:trPr>
        <w:tc>
          <w:tcPr>
            <w:tcW w:w="4531" w:type="dxa"/>
            <w:tcBorders>
              <w:top w:val="nil"/>
              <w:bottom w:val="nil"/>
            </w:tcBorders>
            <w:tcMar>
              <w:top w:w="0" w:type="dxa"/>
              <w:left w:w="57" w:type="dxa"/>
              <w:bottom w:w="0" w:type="dxa"/>
              <w:right w:w="57" w:type="dxa"/>
            </w:tcMar>
          </w:tcPr>
          <w:p w14:paraId="2250810C" w14:textId="77777777" w:rsidR="00AE0EF0" w:rsidRPr="00520021" w:rsidRDefault="00AE0EF0" w:rsidP="002B3AF1">
            <w:pPr>
              <w:pStyle w:val="ListBulletintable"/>
            </w:pPr>
            <w:r w:rsidRPr="00520021">
              <w:rPr>
                <w:rFonts w:cs="Calibri"/>
                <w:color w:val="000000"/>
                <w:lang w:eastAsia="en-AU"/>
              </w:rPr>
              <w:t xml:space="preserve">analyse effective goal setting skills and apply to personal goals, e.g. </w:t>
            </w:r>
            <w:r w:rsidRPr="00520021">
              <w:t>open-mindedness, learning to learn</w:t>
            </w:r>
          </w:p>
        </w:tc>
        <w:tc>
          <w:tcPr>
            <w:tcW w:w="4536" w:type="dxa"/>
            <w:tcBorders>
              <w:top w:val="nil"/>
              <w:bottom w:val="nil"/>
            </w:tcBorders>
            <w:tcMar>
              <w:top w:w="0" w:type="dxa"/>
              <w:left w:w="57" w:type="dxa"/>
              <w:bottom w:w="0" w:type="dxa"/>
              <w:right w:w="57" w:type="dxa"/>
            </w:tcMar>
          </w:tcPr>
          <w:p w14:paraId="057361B6" w14:textId="77777777" w:rsidR="00AE0EF0" w:rsidRPr="00520021" w:rsidRDefault="00AE0EF0" w:rsidP="002B3AF1">
            <w:pPr>
              <w:pStyle w:val="ListBulletintable"/>
            </w:pPr>
            <w:r w:rsidRPr="00520021">
              <w:rPr>
                <w:rFonts w:cs="Calibri"/>
                <w:color w:val="000000"/>
                <w:lang w:eastAsia="en-AU"/>
              </w:rPr>
              <w:t>set personal goals</w:t>
            </w:r>
          </w:p>
        </w:tc>
      </w:tr>
      <w:tr w:rsidR="00AE0EF0" w:rsidRPr="00520021" w14:paraId="4273E265" w14:textId="77777777" w:rsidTr="002B3AF1">
        <w:trPr>
          <w:trHeight w:val="601"/>
        </w:trPr>
        <w:tc>
          <w:tcPr>
            <w:tcW w:w="4531" w:type="dxa"/>
            <w:tcBorders>
              <w:top w:val="nil"/>
              <w:bottom w:val="single" w:sz="4" w:space="0" w:color="auto"/>
            </w:tcBorders>
            <w:tcMar>
              <w:top w:w="0" w:type="dxa"/>
              <w:left w:w="57" w:type="dxa"/>
              <w:bottom w:w="0" w:type="dxa"/>
              <w:right w:w="57" w:type="dxa"/>
            </w:tcMar>
          </w:tcPr>
          <w:p w14:paraId="3A7D51CB" w14:textId="77777777" w:rsidR="00AE0EF0" w:rsidRPr="00520021" w:rsidRDefault="00AE0EF0" w:rsidP="002B3AF1">
            <w:pPr>
              <w:pStyle w:val="ListBulletintable"/>
            </w:pPr>
            <w:r w:rsidRPr="00520021">
              <w:rPr>
                <w:rFonts w:cs="Calibri"/>
                <w:color w:val="000000"/>
                <w:lang w:eastAsia="en-AU"/>
              </w:rPr>
              <w:t>apply individual and collaborative work skills to a range of situations</w:t>
            </w:r>
          </w:p>
        </w:tc>
        <w:tc>
          <w:tcPr>
            <w:tcW w:w="4536" w:type="dxa"/>
            <w:tcBorders>
              <w:top w:val="nil"/>
              <w:bottom w:val="single" w:sz="4" w:space="0" w:color="auto"/>
            </w:tcBorders>
            <w:tcMar>
              <w:top w:w="0" w:type="dxa"/>
              <w:left w:w="57" w:type="dxa"/>
              <w:bottom w:w="0" w:type="dxa"/>
              <w:right w:w="57" w:type="dxa"/>
            </w:tcMar>
          </w:tcPr>
          <w:p w14:paraId="74B798F5" w14:textId="77777777" w:rsidR="00AE0EF0" w:rsidRPr="00520021" w:rsidRDefault="00AE0EF0" w:rsidP="002B3AF1">
            <w:pPr>
              <w:pStyle w:val="ListBulletintable"/>
            </w:pPr>
            <w:r w:rsidRPr="00520021">
              <w:rPr>
                <w:rFonts w:cs="Calibri"/>
                <w:color w:val="000000"/>
                <w:lang w:eastAsia="en-AU"/>
              </w:rPr>
              <w:t>develop work skills and collaborate with others to complete tasks</w:t>
            </w:r>
          </w:p>
        </w:tc>
      </w:tr>
      <w:tr w:rsidR="00AE0EF0" w:rsidRPr="00520021" w14:paraId="72F7C32E" w14:textId="77777777" w:rsidTr="002B3AF1">
        <w:trPr>
          <w:trHeight w:val="135"/>
        </w:trPr>
        <w:tc>
          <w:tcPr>
            <w:tcW w:w="9067" w:type="dxa"/>
            <w:gridSpan w:val="2"/>
            <w:tcBorders>
              <w:bottom w:val="single" w:sz="4" w:space="0" w:color="auto"/>
            </w:tcBorders>
          </w:tcPr>
          <w:p w14:paraId="72C10C0A" w14:textId="77777777" w:rsidR="00AE0EF0" w:rsidRPr="00520021" w:rsidRDefault="00AE0EF0" w:rsidP="002B3AF1">
            <w:pPr>
              <w:pStyle w:val="Tabletextbold"/>
            </w:pPr>
            <w:r w:rsidRPr="00520021">
              <w:t>Communication</w:t>
            </w:r>
          </w:p>
        </w:tc>
      </w:tr>
      <w:tr w:rsidR="00AE0EF0" w:rsidRPr="00520021" w14:paraId="11A257BA" w14:textId="77777777" w:rsidTr="002B3AF1">
        <w:trPr>
          <w:trHeight w:val="858"/>
        </w:trPr>
        <w:tc>
          <w:tcPr>
            <w:tcW w:w="4531" w:type="dxa"/>
            <w:tcBorders>
              <w:top w:val="single" w:sz="4" w:space="0" w:color="auto"/>
              <w:bottom w:val="nil"/>
            </w:tcBorders>
          </w:tcPr>
          <w:p w14:paraId="2607BD1D" w14:textId="77777777" w:rsidR="00AE0EF0" w:rsidRPr="00520021" w:rsidRDefault="00AE0EF0" w:rsidP="002B3AF1">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top w:val="single" w:sz="4" w:space="0" w:color="auto"/>
              <w:bottom w:val="nil"/>
            </w:tcBorders>
          </w:tcPr>
          <w:p w14:paraId="11EECFB0" w14:textId="77777777" w:rsidR="00AE0EF0" w:rsidRPr="00520021" w:rsidRDefault="00AE0EF0" w:rsidP="002B3AF1">
            <w:pPr>
              <w:pStyle w:val="ListBulletintable"/>
            </w:pPr>
            <w:r w:rsidRPr="00520021">
              <w:rPr>
                <w:rFonts w:eastAsia="Calibri"/>
              </w:rPr>
              <w:t>communicate ideas</w:t>
            </w:r>
          </w:p>
        </w:tc>
      </w:tr>
      <w:tr w:rsidR="00AE0EF0" w:rsidRPr="00520021" w14:paraId="7095CA82" w14:textId="77777777" w:rsidTr="002B3AF1">
        <w:trPr>
          <w:trHeight w:val="858"/>
        </w:trPr>
        <w:tc>
          <w:tcPr>
            <w:tcW w:w="4531" w:type="dxa"/>
            <w:tcBorders>
              <w:top w:val="nil"/>
            </w:tcBorders>
          </w:tcPr>
          <w:p w14:paraId="1C0C244F" w14:textId="77777777" w:rsidR="00AE0EF0" w:rsidRPr="00520021" w:rsidRDefault="00AE0EF0" w:rsidP="002B3AF1">
            <w:pPr>
              <w:pStyle w:val="ListBulletintable"/>
            </w:pPr>
            <w:r w:rsidRPr="00520021">
              <w:rPr>
                <w:rFonts w:eastAsia="Calibri"/>
              </w:rPr>
              <w:t>engage in dialogue to acknowledge diverse world views, common understandings</w:t>
            </w:r>
            <w:r>
              <w:rPr>
                <w:rFonts w:eastAsia="Calibri"/>
              </w:rPr>
              <w:t>,</w:t>
            </w:r>
            <w:r w:rsidRPr="00520021">
              <w:rPr>
                <w:rFonts w:eastAsia="Calibri"/>
              </w:rPr>
              <w:t xml:space="preserve"> and points of difference</w:t>
            </w:r>
          </w:p>
        </w:tc>
        <w:tc>
          <w:tcPr>
            <w:tcW w:w="4536" w:type="dxa"/>
            <w:tcBorders>
              <w:top w:val="nil"/>
            </w:tcBorders>
          </w:tcPr>
          <w:p w14:paraId="18D9A4D9" w14:textId="77777777" w:rsidR="00AE0EF0" w:rsidRPr="00520021" w:rsidRDefault="00AE0EF0" w:rsidP="002B3AF1">
            <w:pPr>
              <w:pStyle w:val="ListBulletintable"/>
            </w:pPr>
            <w:r w:rsidRPr="00520021">
              <w:rPr>
                <w:rFonts w:eastAsia="Calibri"/>
              </w:rPr>
              <w:t>engage with others respectfully</w:t>
            </w:r>
          </w:p>
        </w:tc>
      </w:tr>
      <w:tr w:rsidR="00AE0EF0" w:rsidRPr="00520021" w14:paraId="769F5CAC" w14:textId="77777777" w:rsidTr="002B3AF1">
        <w:trPr>
          <w:trHeight w:val="70"/>
        </w:trPr>
        <w:tc>
          <w:tcPr>
            <w:tcW w:w="9067" w:type="dxa"/>
            <w:gridSpan w:val="2"/>
            <w:tcBorders>
              <w:bottom w:val="single" w:sz="4" w:space="0" w:color="auto"/>
            </w:tcBorders>
          </w:tcPr>
          <w:p w14:paraId="3D86C77A" w14:textId="77777777" w:rsidR="00AE0EF0" w:rsidRPr="00520021" w:rsidRDefault="00AE0EF0" w:rsidP="002B3AF1">
            <w:pPr>
              <w:pStyle w:val="Tabletextbold"/>
            </w:pPr>
            <w:r w:rsidRPr="00520021">
              <w:t>Reflection</w:t>
            </w:r>
          </w:p>
        </w:tc>
      </w:tr>
      <w:tr w:rsidR="00AE0EF0" w:rsidRPr="00520021" w14:paraId="43CE3889" w14:textId="77777777" w:rsidTr="002B3AF1">
        <w:trPr>
          <w:trHeight w:val="484"/>
        </w:trPr>
        <w:tc>
          <w:tcPr>
            <w:tcW w:w="4531" w:type="dxa"/>
            <w:tcBorders>
              <w:bottom w:val="nil"/>
            </w:tcBorders>
          </w:tcPr>
          <w:p w14:paraId="5AB32C04" w14:textId="77777777" w:rsidR="00AE0EF0" w:rsidRPr="00520021" w:rsidRDefault="00AE0EF0" w:rsidP="002B3AF1">
            <w:pPr>
              <w:pStyle w:val="ListBulletintable"/>
            </w:pPr>
            <w:r w:rsidRPr="00520021">
              <w:t>reflect on the influence that their beliefs, values, attitudes</w:t>
            </w:r>
            <w:r>
              <w:t>,</w:t>
            </w:r>
            <w:r w:rsidRPr="00520021">
              <w:t xml:space="preserve"> and behaviour have on themselves and others</w:t>
            </w:r>
          </w:p>
        </w:tc>
        <w:tc>
          <w:tcPr>
            <w:tcW w:w="4536" w:type="dxa"/>
            <w:tcBorders>
              <w:bottom w:val="nil"/>
            </w:tcBorders>
          </w:tcPr>
          <w:p w14:paraId="26AC8745" w14:textId="77777777" w:rsidR="00AE0EF0" w:rsidRPr="00520021" w:rsidRDefault="00AE0EF0" w:rsidP="002B3AF1">
            <w:pPr>
              <w:pStyle w:val="ListBulletintable"/>
            </w:pPr>
            <w:r w:rsidRPr="00520021">
              <w:t>reflect on how their choices affect others</w:t>
            </w:r>
          </w:p>
        </w:tc>
      </w:tr>
      <w:tr w:rsidR="00AE0EF0" w:rsidRPr="00520021" w14:paraId="73CF8E01" w14:textId="77777777" w:rsidTr="002B3AF1">
        <w:trPr>
          <w:trHeight w:val="484"/>
        </w:trPr>
        <w:tc>
          <w:tcPr>
            <w:tcW w:w="4531" w:type="dxa"/>
            <w:tcBorders>
              <w:top w:val="nil"/>
            </w:tcBorders>
          </w:tcPr>
          <w:p w14:paraId="595BAAC6" w14:textId="77777777" w:rsidR="00AE0EF0" w:rsidRPr="00520021" w:rsidRDefault="00AE0EF0" w:rsidP="002B3AF1">
            <w:pPr>
              <w:pStyle w:val="ListBulletintable"/>
            </w:pPr>
            <w:r w:rsidRPr="00520021">
              <w:t>reflect on learning and refine habits, practices</w:t>
            </w:r>
            <w:r>
              <w:t>,</w:t>
            </w:r>
            <w:r w:rsidRPr="00520021">
              <w:t xml:space="preserve"> and processes </w:t>
            </w:r>
            <w:r w:rsidRPr="00520021">
              <w:rPr>
                <w:rFonts w:eastAsia="Calibri" w:cstheme="minorHAnsi"/>
              </w:rPr>
              <w:t>in pursuit of their goals</w:t>
            </w:r>
          </w:p>
        </w:tc>
        <w:tc>
          <w:tcPr>
            <w:tcW w:w="4536" w:type="dxa"/>
            <w:tcBorders>
              <w:top w:val="nil"/>
            </w:tcBorders>
          </w:tcPr>
          <w:p w14:paraId="2CB340F4" w14:textId="77777777" w:rsidR="00AE0EF0" w:rsidRPr="00520021" w:rsidRDefault="00AE0EF0" w:rsidP="002B3AF1">
            <w:pPr>
              <w:pStyle w:val="ListBulletintable"/>
            </w:pPr>
            <w:r w:rsidRPr="00520021">
              <w:t>reflect on learning habits to enable life</w:t>
            </w:r>
            <w:r>
              <w:t>-</w:t>
            </w:r>
            <w:r w:rsidRPr="00520021">
              <w:t>long learning</w:t>
            </w:r>
          </w:p>
        </w:tc>
      </w:tr>
    </w:tbl>
    <w:p w14:paraId="476E329C" w14:textId="5B20446C" w:rsidR="000A5537" w:rsidRPr="00520021" w:rsidRDefault="000A5537" w:rsidP="000A5537">
      <w:pPr>
        <w:pStyle w:val="Heading2"/>
        <w:tabs>
          <w:tab w:val="right" w:pos="9072"/>
        </w:tabs>
      </w:pPr>
      <w:r w:rsidRPr="00520021">
        <w:rPr>
          <w:bCs w:val="0"/>
        </w:rPr>
        <w:t>A guide to reading and implementing content descriptions</w:t>
      </w:r>
    </w:p>
    <w:p w14:paraId="69986B68" w14:textId="77777777" w:rsidR="000A5537" w:rsidRPr="00520021" w:rsidRDefault="000A5537" w:rsidP="000A5537">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5D525F" w14:textId="77777777" w:rsidR="000A5537" w:rsidRPr="00520021" w:rsidRDefault="000A5537" w:rsidP="000A5537">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1"/>
    <w:p w14:paraId="722DB4F7" w14:textId="77777777" w:rsidR="007F7CF0" w:rsidRPr="00520021" w:rsidRDefault="00EA1513" w:rsidP="007F7CF0">
      <w:pPr>
        <w:pStyle w:val="Heading2"/>
        <w:tabs>
          <w:tab w:val="right" w:pos="9072"/>
        </w:tabs>
        <w:rPr>
          <w:szCs w:val="22"/>
        </w:rPr>
      </w:pPr>
      <w:r w:rsidRPr="00520021">
        <w:t>Assessment</w:t>
      </w:r>
    </w:p>
    <w:p w14:paraId="37FCA76F" w14:textId="77777777" w:rsidR="0086631F" w:rsidRDefault="007F7CF0" w:rsidP="006C4576">
      <w:pPr>
        <w:sectPr w:rsidR="0086631F" w:rsidSect="0086631F">
          <w:pgSz w:w="11906" w:h="16838"/>
          <w:pgMar w:top="1440" w:right="1440" w:bottom="1276" w:left="1440" w:header="567" w:footer="427" w:gutter="0"/>
          <w:cols w:space="708"/>
          <w:docGrid w:linePitch="360"/>
        </w:sectPr>
      </w:pPr>
      <w:r w:rsidRPr="00520021">
        <w:t>Refer to page</w:t>
      </w:r>
      <w:r w:rsidR="00AA4073" w:rsidRPr="00520021">
        <w:t>s</w:t>
      </w:r>
      <w:r w:rsidR="005751C9" w:rsidRPr="00520021">
        <w:t xml:space="preserve"> </w:t>
      </w:r>
      <w:r w:rsidR="00002922" w:rsidRPr="00520021">
        <w:t>9-1</w:t>
      </w:r>
      <w:r w:rsidR="009925F7" w:rsidRPr="00520021">
        <w:t>1</w:t>
      </w:r>
      <w:r w:rsidR="00A60BB8" w:rsidRPr="00520021">
        <w:t>.</w:t>
      </w:r>
    </w:p>
    <w:p w14:paraId="14F067D4" w14:textId="5688A83B" w:rsidR="007F7CF0" w:rsidRPr="00520021" w:rsidRDefault="008706E4" w:rsidP="00B1389B">
      <w:pPr>
        <w:pStyle w:val="Heading1"/>
      </w:pPr>
      <w:bookmarkStart w:id="82" w:name="_Toc525640301"/>
      <w:bookmarkStart w:id="83" w:name="_Toc86326381"/>
      <w:r w:rsidRPr="00520021">
        <w:lastRenderedPageBreak/>
        <w:t>Giving and Meaning</w:t>
      </w:r>
      <w:r w:rsidR="007F7CF0" w:rsidRPr="00520021">
        <w:tab/>
        <w:t>Value: 1.0</w:t>
      </w:r>
      <w:bookmarkEnd w:id="82"/>
      <w:bookmarkEnd w:id="83"/>
    </w:p>
    <w:p w14:paraId="65CBFD6A" w14:textId="7420181E" w:rsidR="007F7CF0" w:rsidRPr="00520021" w:rsidRDefault="008706E4" w:rsidP="006E6709">
      <w:pPr>
        <w:pStyle w:val="Heading3subheading"/>
        <w:rPr>
          <w:color w:val="auto"/>
        </w:rPr>
      </w:pPr>
      <w:r w:rsidRPr="00520021">
        <w:rPr>
          <w:color w:val="auto"/>
        </w:rPr>
        <w:t>Giving and Meaning</w:t>
      </w:r>
      <w:r w:rsidR="00DC00BA" w:rsidRPr="00520021">
        <w:rPr>
          <w:color w:val="auto"/>
        </w:rPr>
        <w:t xml:space="preserve"> a</w:t>
      </w:r>
      <w:r w:rsidR="007F7CF0" w:rsidRPr="00520021">
        <w:rPr>
          <w:color w:val="auto"/>
        </w:rPr>
        <w:tab/>
        <w:t>Value 0.5</w:t>
      </w:r>
    </w:p>
    <w:p w14:paraId="5DC5BDB2" w14:textId="64EA4EBB" w:rsidR="007F7CF0" w:rsidRPr="00520021" w:rsidRDefault="008706E4" w:rsidP="006E6709">
      <w:pPr>
        <w:pStyle w:val="Heading3subheading"/>
        <w:rPr>
          <w:color w:val="auto"/>
        </w:rPr>
      </w:pPr>
      <w:r w:rsidRPr="00520021">
        <w:rPr>
          <w:color w:val="auto"/>
        </w:rPr>
        <w:t>Giving and Meaning</w:t>
      </w:r>
      <w:r w:rsidR="00DC00BA" w:rsidRPr="00520021">
        <w:rPr>
          <w:color w:val="auto"/>
        </w:rPr>
        <w:t xml:space="preserve"> b</w:t>
      </w:r>
      <w:r w:rsidR="007F7CF0" w:rsidRPr="00520021">
        <w:rPr>
          <w:color w:val="auto"/>
        </w:rPr>
        <w:tab/>
        <w:t>Value 0.5</w:t>
      </w:r>
    </w:p>
    <w:p w14:paraId="060B4EFA" w14:textId="77777777" w:rsidR="007F7CF0" w:rsidRPr="00520021" w:rsidRDefault="007F7CF0" w:rsidP="007F7CF0">
      <w:pPr>
        <w:pStyle w:val="Heading2"/>
        <w:tabs>
          <w:tab w:val="right" w:pos="9072"/>
        </w:tabs>
      </w:pPr>
      <w:r w:rsidRPr="00520021">
        <w:t>Unit Description</w:t>
      </w:r>
    </w:p>
    <w:p w14:paraId="793B67DD" w14:textId="4FF20462" w:rsidR="00BD406A" w:rsidRPr="00520021" w:rsidRDefault="00BD406A" w:rsidP="00BD406A">
      <w:r w:rsidRPr="00520021">
        <w:t>Students analyse and assess different ethical systems that drive the institutions and community life in which they operate. They consider ethical and sustainable practices and ways to improve their life and contribution to society. Students examine the connections between giving, meaning and happiness, including the impact of context on those connections.</w:t>
      </w:r>
    </w:p>
    <w:p w14:paraId="770C7135" w14:textId="77777777" w:rsidR="00BD406A" w:rsidRPr="00520021" w:rsidRDefault="00BD406A" w:rsidP="00BD406A">
      <w:pPr>
        <w:rPr>
          <w:rFonts w:cs="Arial"/>
        </w:rPr>
      </w:pPr>
      <w:r w:rsidRPr="00520021">
        <w:t>Students examine and employ a project management system to plan a project for bettering their community. They study and employ effective means of communicating their ethical intentions.</w:t>
      </w:r>
    </w:p>
    <w:p w14:paraId="3873D03D" w14:textId="77777777" w:rsidR="006C4576" w:rsidRPr="00520021" w:rsidRDefault="006C4576" w:rsidP="006C4576">
      <w:pPr>
        <w:pStyle w:val="Heading2"/>
      </w:pPr>
      <w:r w:rsidRPr="00520021">
        <w:t>Specific Unit Goals</w:t>
      </w:r>
    </w:p>
    <w:p w14:paraId="4E08865B" w14:textId="77777777" w:rsidR="006C4576" w:rsidRPr="00520021" w:rsidRDefault="006C4576" w:rsidP="006C4576">
      <w:pPr>
        <w:rPr>
          <w:rFonts w:cs="Calibri"/>
        </w:rPr>
      </w:pPr>
      <w:bookmarkStart w:id="84" w:name="_Hlk3985426"/>
      <w:r w:rsidRPr="0052002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F572E" w:rsidRPr="00520021" w14:paraId="625C6D35" w14:textId="77777777" w:rsidTr="00DF572E">
        <w:tc>
          <w:tcPr>
            <w:tcW w:w="3024" w:type="dxa"/>
            <w:tcBorders>
              <w:bottom w:val="single" w:sz="4" w:space="0" w:color="auto"/>
            </w:tcBorders>
            <w:tcMar>
              <w:left w:w="57" w:type="dxa"/>
              <w:right w:w="57" w:type="dxa"/>
            </w:tcMar>
          </w:tcPr>
          <w:bookmarkEnd w:id="84"/>
          <w:p w14:paraId="381734DD" w14:textId="77777777" w:rsidR="00DF572E" w:rsidRPr="00520021" w:rsidRDefault="00DF572E" w:rsidP="003744E6">
            <w:pPr>
              <w:pStyle w:val="TableTextBoldcentred"/>
            </w:pPr>
            <w:r w:rsidRPr="00520021">
              <w:t>A Course</w:t>
            </w:r>
          </w:p>
        </w:tc>
        <w:tc>
          <w:tcPr>
            <w:tcW w:w="3024" w:type="dxa"/>
            <w:tcBorders>
              <w:bottom w:val="single" w:sz="4" w:space="0" w:color="auto"/>
            </w:tcBorders>
            <w:tcMar>
              <w:left w:w="57" w:type="dxa"/>
              <w:right w:w="57" w:type="dxa"/>
            </w:tcMar>
          </w:tcPr>
          <w:p w14:paraId="44E00CEB" w14:textId="77777777" w:rsidR="00DF572E" w:rsidRPr="00520021" w:rsidRDefault="00DF572E" w:rsidP="003744E6">
            <w:pPr>
              <w:pStyle w:val="TableTextBoldcentred"/>
            </w:pPr>
            <w:r w:rsidRPr="00520021">
              <w:t>M Course</w:t>
            </w:r>
          </w:p>
        </w:tc>
      </w:tr>
      <w:tr w:rsidR="00DF572E" w:rsidRPr="00520021" w14:paraId="6F7A31C8" w14:textId="77777777" w:rsidTr="00DF572E">
        <w:trPr>
          <w:trHeight w:val="856"/>
        </w:trPr>
        <w:tc>
          <w:tcPr>
            <w:tcW w:w="3024" w:type="dxa"/>
            <w:tcBorders>
              <w:bottom w:val="nil"/>
            </w:tcBorders>
            <w:tcMar>
              <w:left w:w="57" w:type="dxa"/>
              <w:right w:w="57" w:type="dxa"/>
            </w:tcMar>
          </w:tcPr>
          <w:p w14:paraId="0ED6824B" w14:textId="5FB39654" w:rsidR="00DF572E" w:rsidRPr="00520021" w:rsidRDefault="00DF572E" w:rsidP="00DF572E">
            <w:pPr>
              <w:pStyle w:val="ListBulletintable"/>
            </w:pPr>
            <w:r w:rsidRPr="00520021">
              <w:rPr>
                <w:rFonts w:eastAsia="Calibri"/>
              </w:rPr>
              <w:t>develop skills in analysing information and arguments about giving, meaning and happiness</w:t>
            </w:r>
          </w:p>
        </w:tc>
        <w:tc>
          <w:tcPr>
            <w:tcW w:w="3024" w:type="dxa"/>
            <w:tcBorders>
              <w:bottom w:val="nil"/>
            </w:tcBorders>
            <w:tcMar>
              <w:left w:w="57" w:type="dxa"/>
              <w:right w:w="57" w:type="dxa"/>
            </w:tcMar>
          </w:tcPr>
          <w:p w14:paraId="02CF8DA9" w14:textId="42871320" w:rsidR="00DF572E" w:rsidRPr="00520021" w:rsidRDefault="00DF572E" w:rsidP="00DF572E">
            <w:pPr>
              <w:pStyle w:val="ListBulletintable"/>
            </w:pPr>
            <w:r w:rsidRPr="00520021">
              <w:t>describe information about giving and happiness</w:t>
            </w:r>
          </w:p>
        </w:tc>
      </w:tr>
      <w:tr w:rsidR="00DF572E" w:rsidRPr="00520021" w14:paraId="74CE69B5" w14:textId="77777777" w:rsidTr="002B3AF1">
        <w:trPr>
          <w:trHeight w:val="592"/>
        </w:trPr>
        <w:tc>
          <w:tcPr>
            <w:tcW w:w="3024" w:type="dxa"/>
            <w:tcBorders>
              <w:top w:val="nil"/>
              <w:bottom w:val="nil"/>
            </w:tcBorders>
            <w:tcMar>
              <w:left w:w="57" w:type="dxa"/>
              <w:right w:w="57" w:type="dxa"/>
            </w:tcMar>
          </w:tcPr>
          <w:p w14:paraId="3DD4B800" w14:textId="43F9C2D1" w:rsidR="00DF572E" w:rsidRPr="00520021" w:rsidRDefault="00DF572E" w:rsidP="00DF572E">
            <w:pPr>
              <w:pStyle w:val="ListBulletintable"/>
            </w:pPr>
            <w:r w:rsidRPr="00520021">
              <w:t>apply ethical judgements to personal projects to contribute to society</w:t>
            </w:r>
          </w:p>
        </w:tc>
        <w:tc>
          <w:tcPr>
            <w:tcW w:w="3024" w:type="dxa"/>
            <w:tcBorders>
              <w:top w:val="nil"/>
              <w:bottom w:val="nil"/>
            </w:tcBorders>
            <w:tcMar>
              <w:left w:w="57" w:type="dxa"/>
              <w:right w:w="57" w:type="dxa"/>
            </w:tcMar>
          </w:tcPr>
          <w:p w14:paraId="35AE2501" w14:textId="52F57C5B" w:rsidR="00DF572E" w:rsidRPr="00520021" w:rsidRDefault="00DF572E" w:rsidP="00DF572E">
            <w:pPr>
              <w:pStyle w:val="ListBulletintable"/>
            </w:pPr>
            <w:r w:rsidRPr="00520021">
              <w:t>participate in projects to contribute to society</w:t>
            </w:r>
          </w:p>
        </w:tc>
      </w:tr>
      <w:tr w:rsidR="00DF572E" w:rsidRPr="00520021" w14:paraId="3533187F" w14:textId="77777777" w:rsidTr="002B3AF1">
        <w:trPr>
          <w:trHeight w:val="544"/>
        </w:trPr>
        <w:tc>
          <w:tcPr>
            <w:tcW w:w="3024" w:type="dxa"/>
            <w:tcBorders>
              <w:top w:val="nil"/>
            </w:tcBorders>
            <w:tcMar>
              <w:left w:w="57" w:type="dxa"/>
              <w:right w:w="57" w:type="dxa"/>
            </w:tcMar>
          </w:tcPr>
          <w:p w14:paraId="2EC273D9" w14:textId="7CD2F50C" w:rsidR="00DF572E" w:rsidRPr="00520021" w:rsidRDefault="00DF572E" w:rsidP="005705B0">
            <w:pPr>
              <w:pStyle w:val="ListBulletintable"/>
            </w:pPr>
            <w:r w:rsidRPr="00520021">
              <w:t>reflect on personal habits and ethical responsibilities</w:t>
            </w:r>
          </w:p>
        </w:tc>
        <w:tc>
          <w:tcPr>
            <w:tcW w:w="3024" w:type="dxa"/>
            <w:tcBorders>
              <w:top w:val="nil"/>
            </w:tcBorders>
            <w:tcMar>
              <w:left w:w="57" w:type="dxa"/>
              <w:right w:w="57" w:type="dxa"/>
            </w:tcMar>
          </w:tcPr>
          <w:p w14:paraId="4585B30F" w14:textId="2EB07EB5" w:rsidR="00DF572E" w:rsidRPr="00520021" w:rsidRDefault="00DF572E" w:rsidP="00DF572E">
            <w:pPr>
              <w:pStyle w:val="ListBulletintable"/>
            </w:pPr>
            <w:r w:rsidRPr="00520021">
              <w:t>reflect on personal habits and responsibilities to others</w:t>
            </w:r>
          </w:p>
        </w:tc>
      </w:tr>
    </w:tbl>
    <w:p w14:paraId="2DBA367F" w14:textId="77777777" w:rsidR="006C4576" w:rsidRPr="00520021" w:rsidRDefault="006C4576" w:rsidP="006C4576">
      <w:pPr>
        <w:pStyle w:val="Heading2"/>
      </w:pPr>
      <w:r w:rsidRPr="00520021">
        <w:t>Content</w:t>
      </w:r>
      <w:r w:rsidR="00A16A1D" w:rsidRPr="00520021">
        <w:t xml:space="preserve"> Descriptions</w:t>
      </w:r>
    </w:p>
    <w:p w14:paraId="5BC975C9" w14:textId="057F455E" w:rsidR="00403609" w:rsidRPr="00520021" w:rsidRDefault="00403609" w:rsidP="00403609">
      <w:bookmarkStart w:id="85" w:name="_Hlk11315480"/>
      <w:r w:rsidRPr="00520021">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DF572E" w:rsidRPr="00520021" w14:paraId="03AA2853" w14:textId="77777777" w:rsidTr="00DF572E">
        <w:trPr>
          <w:tblHeader/>
          <w:jc w:val="center"/>
        </w:trPr>
        <w:tc>
          <w:tcPr>
            <w:tcW w:w="4536" w:type="dxa"/>
            <w:tcMar>
              <w:left w:w="57" w:type="dxa"/>
              <w:right w:w="57" w:type="dxa"/>
            </w:tcMar>
          </w:tcPr>
          <w:p w14:paraId="1C67482E" w14:textId="77777777" w:rsidR="00DF572E" w:rsidRPr="00520021" w:rsidRDefault="00DF572E" w:rsidP="00DF572E">
            <w:pPr>
              <w:pStyle w:val="TableTextBoldcentred"/>
            </w:pPr>
            <w:r w:rsidRPr="00520021">
              <w:t>A Course</w:t>
            </w:r>
          </w:p>
        </w:tc>
        <w:tc>
          <w:tcPr>
            <w:tcW w:w="4536" w:type="dxa"/>
            <w:tcMar>
              <w:left w:w="57" w:type="dxa"/>
              <w:right w:w="57" w:type="dxa"/>
            </w:tcMar>
          </w:tcPr>
          <w:p w14:paraId="21B3A413" w14:textId="77777777" w:rsidR="00DF572E" w:rsidRPr="00520021" w:rsidRDefault="00DF572E" w:rsidP="00DF572E">
            <w:pPr>
              <w:pStyle w:val="TableTextBoldcentred"/>
            </w:pPr>
            <w:r w:rsidRPr="00520021">
              <w:t>M Course</w:t>
            </w:r>
          </w:p>
        </w:tc>
      </w:tr>
      <w:tr w:rsidR="00DF572E" w:rsidRPr="00520021" w14:paraId="52BFA7E1" w14:textId="77777777" w:rsidTr="00F5290C">
        <w:tblPrEx>
          <w:jc w:val="left"/>
        </w:tblPrEx>
        <w:tc>
          <w:tcPr>
            <w:tcW w:w="9072" w:type="dxa"/>
            <w:gridSpan w:val="2"/>
            <w:tcBorders>
              <w:bottom w:val="single" w:sz="4" w:space="0" w:color="auto"/>
            </w:tcBorders>
            <w:tcMar>
              <w:left w:w="57" w:type="dxa"/>
              <w:right w:w="57" w:type="dxa"/>
            </w:tcMar>
          </w:tcPr>
          <w:p w14:paraId="7FF41B13" w14:textId="77777777" w:rsidR="00DF572E" w:rsidRPr="00520021" w:rsidRDefault="00DF572E" w:rsidP="00DF572E">
            <w:pPr>
              <w:pStyle w:val="Tabletextbold"/>
            </w:pPr>
            <w:r w:rsidRPr="00520021">
              <w:t>Concepts and Ideas</w:t>
            </w:r>
          </w:p>
        </w:tc>
      </w:tr>
      <w:tr w:rsidR="00DF572E" w:rsidRPr="00520021" w14:paraId="56BE71F6" w14:textId="77777777" w:rsidTr="00F5290C">
        <w:trPr>
          <w:trHeight w:val="359"/>
          <w:jc w:val="center"/>
        </w:trPr>
        <w:tc>
          <w:tcPr>
            <w:tcW w:w="4536" w:type="dxa"/>
            <w:tcBorders>
              <w:top w:val="single" w:sz="4" w:space="0" w:color="auto"/>
              <w:bottom w:val="nil"/>
            </w:tcBorders>
            <w:tcMar>
              <w:left w:w="57" w:type="dxa"/>
              <w:right w:w="57" w:type="dxa"/>
            </w:tcMar>
          </w:tcPr>
          <w:p w14:paraId="6B57DAFC" w14:textId="77777777" w:rsidR="00DF572E" w:rsidRPr="00520021" w:rsidRDefault="00DF572E" w:rsidP="00DF572E">
            <w:pPr>
              <w:pStyle w:val="ListBulletintable"/>
            </w:pPr>
            <w:r w:rsidRPr="00520021">
              <w:t>analyse arguments about ethics, giving and meaning, and happiness</w:t>
            </w:r>
          </w:p>
        </w:tc>
        <w:tc>
          <w:tcPr>
            <w:tcW w:w="4536" w:type="dxa"/>
            <w:tcBorders>
              <w:top w:val="single" w:sz="4" w:space="0" w:color="auto"/>
              <w:bottom w:val="nil"/>
            </w:tcBorders>
            <w:tcMar>
              <w:left w:w="57" w:type="dxa"/>
              <w:right w:w="57" w:type="dxa"/>
            </w:tcMar>
          </w:tcPr>
          <w:p w14:paraId="4EE8DEF6" w14:textId="77777777" w:rsidR="00DF572E" w:rsidRPr="00520021" w:rsidRDefault="00DF572E" w:rsidP="00DF572E">
            <w:pPr>
              <w:pStyle w:val="ListBulletintable"/>
            </w:pPr>
            <w:r w:rsidRPr="00520021">
              <w:t>describe arguments about ethics, giving and meaning</w:t>
            </w:r>
          </w:p>
        </w:tc>
      </w:tr>
      <w:tr w:rsidR="00DF572E" w:rsidRPr="00520021" w14:paraId="6E67C32D" w14:textId="77777777" w:rsidTr="00F5290C">
        <w:trPr>
          <w:trHeight w:val="442"/>
          <w:jc w:val="center"/>
        </w:trPr>
        <w:tc>
          <w:tcPr>
            <w:tcW w:w="4536" w:type="dxa"/>
            <w:tcBorders>
              <w:top w:val="nil"/>
              <w:bottom w:val="nil"/>
            </w:tcBorders>
            <w:tcMar>
              <w:left w:w="57" w:type="dxa"/>
              <w:right w:w="57" w:type="dxa"/>
            </w:tcMar>
          </w:tcPr>
          <w:p w14:paraId="6326C81A" w14:textId="77777777" w:rsidR="00DF572E" w:rsidRPr="00520021" w:rsidRDefault="00DF572E" w:rsidP="00DF572E">
            <w:pPr>
              <w:pStyle w:val="ListBulletintable"/>
            </w:pPr>
            <w:r w:rsidRPr="00520021">
              <w:t>analyse the ways institutions and groups apply ethics to giving, meaning and happiness, e.g. RUOK, Habitat for Humanity, Unilever, Sea Shepherd</w:t>
            </w:r>
          </w:p>
        </w:tc>
        <w:tc>
          <w:tcPr>
            <w:tcW w:w="4536" w:type="dxa"/>
            <w:tcBorders>
              <w:top w:val="nil"/>
              <w:bottom w:val="nil"/>
            </w:tcBorders>
            <w:tcMar>
              <w:left w:w="57" w:type="dxa"/>
              <w:right w:w="57" w:type="dxa"/>
            </w:tcMar>
          </w:tcPr>
          <w:p w14:paraId="20F83DCE" w14:textId="77777777" w:rsidR="00DF572E" w:rsidRPr="00520021" w:rsidRDefault="00DF572E" w:rsidP="00DF572E">
            <w:pPr>
              <w:pStyle w:val="ListBulletintable"/>
            </w:pPr>
            <w:r w:rsidRPr="00520021">
              <w:rPr>
                <w:rFonts w:eastAsia="Calibri" w:cstheme="minorHAnsi"/>
              </w:rPr>
              <w:t>describe how institutions and groups make contributions to society</w:t>
            </w:r>
          </w:p>
        </w:tc>
      </w:tr>
      <w:tr w:rsidR="00DF572E" w:rsidRPr="00520021" w14:paraId="37A02AA5" w14:textId="77777777" w:rsidTr="00F5290C">
        <w:trPr>
          <w:trHeight w:val="700"/>
          <w:jc w:val="center"/>
        </w:trPr>
        <w:tc>
          <w:tcPr>
            <w:tcW w:w="4536" w:type="dxa"/>
            <w:tcBorders>
              <w:top w:val="nil"/>
            </w:tcBorders>
            <w:tcMar>
              <w:left w:w="57" w:type="dxa"/>
              <w:right w:w="57" w:type="dxa"/>
            </w:tcMar>
          </w:tcPr>
          <w:p w14:paraId="1DB79028" w14:textId="7FD0EC3F" w:rsidR="00DF572E" w:rsidRPr="00520021" w:rsidRDefault="00DF572E" w:rsidP="00DF572E">
            <w:pPr>
              <w:pStyle w:val="ListBulletintable"/>
            </w:pPr>
            <w:r w:rsidRPr="00520021">
              <w:t>analyse the ethics of projects and movements, e.g. Black Lives Matter, Youth Climate Activism, farm invasions</w:t>
            </w:r>
            <w:r w:rsidR="00C46C7B" w:rsidRPr="00520021">
              <w:t xml:space="preserve"> </w:t>
            </w:r>
          </w:p>
        </w:tc>
        <w:tc>
          <w:tcPr>
            <w:tcW w:w="4536" w:type="dxa"/>
            <w:tcBorders>
              <w:top w:val="nil"/>
            </w:tcBorders>
            <w:tcMar>
              <w:left w:w="57" w:type="dxa"/>
              <w:right w:w="57" w:type="dxa"/>
            </w:tcMar>
          </w:tcPr>
          <w:p w14:paraId="05CA2954" w14:textId="77777777" w:rsidR="00DF572E" w:rsidRPr="00520021" w:rsidRDefault="00DF572E" w:rsidP="00AE0EF0">
            <w:pPr>
              <w:pStyle w:val="ListBulletintable"/>
              <w:numPr>
                <w:ilvl w:val="0"/>
                <w:numId w:val="0"/>
              </w:numPr>
              <w:ind w:left="113"/>
            </w:pPr>
          </w:p>
        </w:tc>
      </w:tr>
      <w:tr w:rsidR="00DF572E" w:rsidRPr="00520021" w14:paraId="6B313705" w14:textId="77777777" w:rsidTr="00F5290C">
        <w:tblPrEx>
          <w:jc w:val="left"/>
        </w:tblPrEx>
        <w:tc>
          <w:tcPr>
            <w:tcW w:w="9072" w:type="dxa"/>
            <w:gridSpan w:val="2"/>
            <w:tcBorders>
              <w:bottom w:val="single" w:sz="4" w:space="0" w:color="auto"/>
            </w:tcBorders>
            <w:tcMar>
              <w:left w:w="57" w:type="dxa"/>
              <w:right w:w="57" w:type="dxa"/>
            </w:tcMar>
          </w:tcPr>
          <w:p w14:paraId="2833EDA9" w14:textId="77777777" w:rsidR="00DF572E" w:rsidRPr="00520021" w:rsidRDefault="00DF572E" w:rsidP="00DF572E">
            <w:pPr>
              <w:pStyle w:val="Tabletextbold"/>
            </w:pPr>
            <w:r w:rsidRPr="00520021">
              <w:t>Contexts, Methods and Theories</w:t>
            </w:r>
          </w:p>
        </w:tc>
      </w:tr>
      <w:tr w:rsidR="00DF572E" w:rsidRPr="00520021" w14:paraId="2FEB55F7" w14:textId="77777777" w:rsidTr="00F5290C">
        <w:trPr>
          <w:trHeight w:val="1144"/>
          <w:jc w:val="center"/>
        </w:trPr>
        <w:tc>
          <w:tcPr>
            <w:tcW w:w="4536" w:type="dxa"/>
            <w:tcBorders>
              <w:bottom w:val="single" w:sz="4" w:space="0" w:color="auto"/>
            </w:tcBorders>
            <w:tcMar>
              <w:left w:w="57" w:type="dxa"/>
              <w:right w:w="57" w:type="dxa"/>
            </w:tcMar>
          </w:tcPr>
          <w:p w14:paraId="75146ACC" w14:textId="7F8E2CBF" w:rsidR="00DF572E" w:rsidRPr="00520021" w:rsidRDefault="00DF572E" w:rsidP="00DF572E">
            <w:pPr>
              <w:pStyle w:val="ListBulletintable"/>
            </w:pPr>
            <w:r w:rsidRPr="00520021">
              <w:t>analyse project management and community organisation models, theories</w:t>
            </w:r>
            <w:r w:rsidR="00AE0EF0">
              <w:t>,</w:t>
            </w:r>
            <w:r w:rsidRPr="00520021">
              <w:t xml:space="preserve"> and contexts, e.g. </w:t>
            </w:r>
            <w:proofErr w:type="spellStart"/>
            <w:r w:rsidRPr="00520021">
              <w:t>Winnunga</w:t>
            </w:r>
            <w:proofErr w:type="spellEnd"/>
            <w:r w:rsidRPr="00520021">
              <w:t xml:space="preserve"> </w:t>
            </w:r>
            <w:proofErr w:type="spellStart"/>
            <w:r w:rsidRPr="00520021">
              <w:t>Ninnityjah</w:t>
            </w:r>
            <w:proofErr w:type="spellEnd"/>
            <w:r w:rsidRPr="00520021">
              <w:t xml:space="preserve"> Aboriginal Health Service, St Vincent </w:t>
            </w:r>
            <w:r w:rsidR="00F5290C" w:rsidRPr="00520021">
              <w:t>d</w:t>
            </w:r>
            <w:r w:rsidRPr="00520021">
              <w:t xml:space="preserve">e Paul, </w:t>
            </w:r>
            <w:proofErr w:type="spellStart"/>
            <w:r w:rsidRPr="00520021">
              <w:t>Kulture</w:t>
            </w:r>
            <w:proofErr w:type="spellEnd"/>
            <w:r w:rsidRPr="00520021">
              <w:t xml:space="preserve"> Break, Anglicare, </w:t>
            </w:r>
            <w:proofErr w:type="spellStart"/>
            <w:r w:rsidRPr="00520021">
              <w:t>Koomarri</w:t>
            </w:r>
            <w:proofErr w:type="spellEnd"/>
            <w:r w:rsidRPr="00520021">
              <w:t>, Companion House</w:t>
            </w:r>
          </w:p>
        </w:tc>
        <w:tc>
          <w:tcPr>
            <w:tcW w:w="4536" w:type="dxa"/>
            <w:tcBorders>
              <w:bottom w:val="single" w:sz="4" w:space="0" w:color="auto"/>
            </w:tcBorders>
            <w:tcMar>
              <w:left w:w="57" w:type="dxa"/>
              <w:right w:w="57" w:type="dxa"/>
            </w:tcMar>
          </w:tcPr>
          <w:p w14:paraId="06A2D5A9" w14:textId="77777777" w:rsidR="00DF572E" w:rsidRPr="00520021" w:rsidRDefault="00DF572E" w:rsidP="00DF572E">
            <w:pPr>
              <w:pStyle w:val="ListBulletintable"/>
            </w:pPr>
            <w:r w:rsidRPr="00520021">
              <w:t>describe how community projects work</w:t>
            </w:r>
          </w:p>
        </w:tc>
      </w:tr>
      <w:tr w:rsidR="00DF572E" w:rsidRPr="00520021" w14:paraId="198B834F" w14:textId="77777777" w:rsidTr="00F5290C">
        <w:tblPrEx>
          <w:tblCellMar>
            <w:left w:w="108" w:type="dxa"/>
            <w:right w:w="108" w:type="dxa"/>
          </w:tblCellMar>
        </w:tblPrEx>
        <w:trPr>
          <w:trHeight w:val="1167"/>
          <w:jc w:val="center"/>
        </w:trPr>
        <w:tc>
          <w:tcPr>
            <w:tcW w:w="4536" w:type="dxa"/>
            <w:tcBorders>
              <w:top w:val="single" w:sz="4" w:space="0" w:color="auto"/>
              <w:bottom w:val="nil"/>
            </w:tcBorders>
            <w:tcMar>
              <w:left w:w="57" w:type="dxa"/>
              <w:right w:w="57" w:type="dxa"/>
            </w:tcMar>
          </w:tcPr>
          <w:p w14:paraId="724DA697" w14:textId="77777777" w:rsidR="00DF572E" w:rsidRPr="00520021" w:rsidRDefault="00DF572E" w:rsidP="00DF572E">
            <w:pPr>
              <w:pStyle w:val="ListBulletintable"/>
            </w:pPr>
            <w:r w:rsidRPr="00520021">
              <w:lastRenderedPageBreak/>
              <w:t>investigate methods for determining the accuracy and plausibility of arguments and ideas and apply to research on giving, meaning and happiness</w:t>
            </w:r>
          </w:p>
        </w:tc>
        <w:tc>
          <w:tcPr>
            <w:tcW w:w="4536" w:type="dxa"/>
            <w:tcBorders>
              <w:top w:val="single" w:sz="4" w:space="0" w:color="auto"/>
              <w:bottom w:val="nil"/>
            </w:tcBorders>
            <w:tcMar>
              <w:left w:w="57" w:type="dxa"/>
              <w:right w:w="57" w:type="dxa"/>
            </w:tcMar>
          </w:tcPr>
          <w:p w14:paraId="2B7A9AA5" w14:textId="77777777" w:rsidR="00DF572E" w:rsidRPr="00520021" w:rsidRDefault="00DF572E" w:rsidP="00DF572E">
            <w:pPr>
              <w:pStyle w:val="ListBulletintable"/>
            </w:pPr>
            <w:r w:rsidRPr="00520021">
              <w:t>identify the characteristics of sources of accurate information</w:t>
            </w:r>
          </w:p>
        </w:tc>
      </w:tr>
      <w:tr w:rsidR="00DF572E" w:rsidRPr="00520021" w14:paraId="20543BCE" w14:textId="77777777" w:rsidTr="00F5290C">
        <w:trPr>
          <w:trHeight w:val="629"/>
          <w:jc w:val="center"/>
        </w:trPr>
        <w:tc>
          <w:tcPr>
            <w:tcW w:w="4536" w:type="dxa"/>
            <w:tcBorders>
              <w:top w:val="nil"/>
              <w:bottom w:val="single" w:sz="4" w:space="0" w:color="auto"/>
            </w:tcBorders>
            <w:tcMar>
              <w:left w:w="57" w:type="dxa"/>
              <w:right w:w="57" w:type="dxa"/>
            </w:tcMar>
          </w:tcPr>
          <w:p w14:paraId="18393F99" w14:textId="77777777" w:rsidR="00DF572E" w:rsidRPr="00520021" w:rsidRDefault="00DF572E" w:rsidP="00DF572E">
            <w:pPr>
              <w:pStyle w:val="ListBulletintable"/>
            </w:pPr>
            <w:r w:rsidRPr="00520021">
              <w:t>consider the implications of context for the personal project to contribute to society</w:t>
            </w:r>
          </w:p>
        </w:tc>
        <w:tc>
          <w:tcPr>
            <w:tcW w:w="4536" w:type="dxa"/>
            <w:tcBorders>
              <w:top w:val="nil"/>
              <w:bottom w:val="single" w:sz="4" w:space="0" w:color="auto"/>
            </w:tcBorders>
            <w:tcMar>
              <w:left w:w="57" w:type="dxa"/>
              <w:right w:w="57" w:type="dxa"/>
            </w:tcMar>
          </w:tcPr>
          <w:p w14:paraId="0D6CC1D2" w14:textId="77777777" w:rsidR="00DF572E" w:rsidRPr="00520021" w:rsidRDefault="00DF572E" w:rsidP="00DF572E">
            <w:pPr>
              <w:pStyle w:val="ListBulletintable"/>
            </w:pPr>
            <w:r w:rsidRPr="00520021">
              <w:t>consider the context for the personal project</w:t>
            </w:r>
          </w:p>
        </w:tc>
      </w:tr>
      <w:tr w:rsidR="00F5290C" w:rsidRPr="00520021" w14:paraId="6894EE9F" w14:textId="77777777" w:rsidTr="00C46C7B">
        <w:tblPrEx>
          <w:jc w:val="left"/>
        </w:tblPrEx>
        <w:tc>
          <w:tcPr>
            <w:tcW w:w="9072" w:type="dxa"/>
            <w:gridSpan w:val="2"/>
            <w:tcBorders>
              <w:top w:val="single" w:sz="4" w:space="0" w:color="auto"/>
              <w:bottom w:val="single" w:sz="4" w:space="0" w:color="auto"/>
            </w:tcBorders>
            <w:tcMar>
              <w:left w:w="57" w:type="dxa"/>
              <w:right w:w="57" w:type="dxa"/>
            </w:tcMar>
          </w:tcPr>
          <w:p w14:paraId="7E038868" w14:textId="77777777" w:rsidR="00F5290C" w:rsidRPr="00520021" w:rsidRDefault="00F5290C" w:rsidP="00C46C7B">
            <w:pPr>
              <w:pStyle w:val="Tabletextbold"/>
            </w:pPr>
            <w:r w:rsidRPr="00520021">
              <w:t>Skills</w:t>
            </w:r>
          </w:p>
        </w:tc>
      </w:tr>
      <w:tr w:rsidR="00DF572E" w:rsidRPr="00520021" w14:paraId="1FFB88AB" w14:textId="77777777" w:rsidTr="00DF572E">
        <w:trPr>
          <w:trHeight w:val="832"/>
          <w:jc w:val="center"/>
        </w:trPr>
        <w:tc>
          <w:tcPr>
            <w:tcW w:w="4536" w:type="dxa"/>
            <w:tcBorders>
              <w:bottom w:val="nil"/>
            </w:tcBorders>
            <w:tcMar>
              <w:left w:w="57" w:type="dxa"/>
              <w:right w:w="57" w:type="dxa"/>
            </w:tcMar>
          </w:tcPr>
          <w:p w14:paraId="3FA5945A" w14:textId="5FB9300D" w:rsidR="00DF572E" w:rsidRPr="00520021" w:rsidRDefault="00DF572E" w:rsidP="00DF572E">
            <w:pPr>
              <w:pStyle w:val="ListBulletintable"/>
            </w:pPr>
            <w:r w:rsidRPr="00520021">
              <w:rPr>
                <w:rFonts w:cs="Calibri"/>
                <w:color w:val="000000"/>
                <w:lang w:eastAsia="en-AU"/>
              </w:rPr>
              <w:t>analyse theories, concepts</w:t>
            </w:r>
            <w:r w:rsidR="00AE0EF0">
              <w:rPr>
                <w:rFonts w:cs="Calibri"/>
                <w:color w:val="000000"/>
                <w:lang w:eastAsia="en-AU"/>
              </w:rPr>
              <w:t>,</w:t>
            </w:r>
            <w:r w:rsidRPr="00520021">
              <w:rPr>
                <w:rFonts w:cs="Calibri"/>
                <w:color w:val="000000"/>
                <w:lang w:eastAsia="en-AU"/>
              </w:rPr>
              <w:t xml:space="preserve"> and principles to propose plausible and creative solutions to ethical problems</w:t>
            </w:r>
          </w:p>
        </w:tc>
        <w:tc>
          <w:tcPr>
            <w:tcW w:w="4536" w:type="dxa"/>
            <w:tcBorders>
              <w:bottom w:val="nil"/>
            </w:tcBorders>
            <w:tcMar>
              <w:left w:w="57" w:type="dxa"/>
              <w:right w:w="57" w:type="dxa"/>
            </w:tcMar>
          </w:tcPr>
          <w:p w14:paraId="7CF00BA4" w14:textId="77777777" w:rsidR="00DF572E" w:rsidRPr="00520021" w:rsidRDefault="00DF572E" w:rsidP="00DF572E">
            <w:pPr>
              <w:pStyle w:val="ListBulletintable"/>
            </w:pPr>
            <w:r w:rsidRPr="00520021">
              <w:rPr>
                <w:rFonts w:cs="Calibri"/>
                <w:color w:val="000000"/>
                <w:lang w:eastAsia="en-AU"/>
              </w:rPr>
              <w:t>describe solutions to ethical problems</w:t>
            </w:r>
          </w:p>
        </w:tc>
      </w:tr>
      <w:tr w:rsidR="00DF572E" w:rsidRPr="00520021" w14:paraId="72F4093D" w14:textId="77777777" w:rsidTr="00F5290C">
        <w:trPr>
          <w:trHeight w:val="542"/>
          <w:jc w:val="center"/>
        </w:trPr>
        <w:tc>
          <w:tcPr>
            <w:tcW w:w="4536" w:type="dxa"/>
            <w:tcBorders>
              <w:top w:val="nil"/>
              <w:bottom w:val="nil"/>
            </w:tcBorders>
            <w:tcMar>
              <w:left w:w="57" w:type="dxa"/>
              <w:right w:w="57" w:type="dxa"/>
            </w:tcMar>
          </w:tcPr>
          <w:p w14:paraId="0FB6C5CA" w14:textId="77777777" w:rsidR="00DF572E" w:rsidRPr="00520021" w:rsidRDefault="00DF572E" w:rsidP="00DF572E">
            <w:pPr>
              <w:pStyle w:val="ListBulletintable"/>
            </w:pPr>
            <w:r w:rsidRPr="00520021">
              <w:rPr>
                <w:rFonts w:cs="Calibri"/>
                <w:color w:val="000000"/>
                <w:lang w:eastAsia="en-AU"/>
              </w:rPr>
              <w:t>apply effective project management skills to the personal project to contribute to society</w:t>
            </w:r>
          </w:p>
        </w:tc>
        <w:tc>
          <w:tcPr>
            <w:tcW w:w="4536" w:type="dxa"/>
            <w:tcBorders>
              <w:top w:val="nil"/>
              <w:bottom w:val="nil"/>
            </w:tcBorders>
            <w:tcMar>
              <w:left w:w="57" w:type="dxa"/>
              <w:right w:w="57" w:type="dxa"/>
            </w:tcMar>
          </w:tcPr>
          <w:p w14:paraId="1E5D0E23" w14:textId="77777777" w:rsidR="00DF572E" w:rsidRPr="00520021" w:rsidRDefault="00DF572E" w:rsidP="00DF572E">
            <w:pPr>
              <w:pStyle w:val="ListBulletintable"/>
            </w:pPr>
            <w:r w:rsidRPr="00520021">
              <w:rPr>
                <w:rFonts w:cs="Calibri"/>
                <w:color w:val="000000"/>
                <w:lang w:eastAsia="en-AU"/>
              </w:rPr>
              <w:t>participate in a project that helps others</w:t>
            </w:r>
          </w:p>
        </w:tc>
      </w:tr>
      <w:tr w:rsidR="00DF572E" w:rsidRPr="00520021" w14:paraId="3C467CDE" w14:textId="77777777" w:rsidTr="00DF572E">
        <w:trPr>
          <w:trHeight w:val="832"/>
          <w:jc w:val="center"/>
        </w:trPr>
        <w:tc>
          <w:tcPr>
            <w:tcW w:w="4536" w:type="dxa"/>
            <w:tcBorders>
              <w:top w:val="nil"/>
            </w:tcBorders>
            <w:tcMar>
              <w:left w:w="57" w:type="dxa"/>
              <w:right w:w="57" w:type="dxa"/>
            </w:tcMar>
          </w:tcPr>
          <w:p w14:paraId="17134FAA" w14:textId="77777777" w:rsidR="00DF572E" w:rsidRPr="00520021" w:rsidRDefault="00DF572E" w:rsidP="00DF572E">
            <w:pPr>
              <w:pStyle w:val="ListBulletintable"/>
            </w:pPr>
            <w:r w:rsidRPr="00520021">
              <w:rPr>
                <w:rFonts w:cs="Calibri"/>
                <w:color w:val="000000"/>
                <w:lang w:eastAsia="en-AU"/>
              </w:rPr>
              <w:t>apply individual and collaborative work skills to a range of situations in which students can contribute to society</w:t>
            </w:r>
          </w:p>
        </w:tc>
        <w:tc>
          <w:tcPr>
            <w:tcW w:w="4536" w:type="dxa"/>
            <w:tcBorders>
              <w:top w:val="nil"/>
            </w:tcBorders>
            <w:tcMar>
              <w:left w:w="57" w:type="dxa"/>
              <w:right w:w="57" w:type="dxa"/>
            </w:tcMar>
          </w:tcPr>
          <w:p w14:paraId="75E70F65" w14:textId="77777777" w:rsidR="00DF572E" w:rsidRPr="00520021" w:rsidRDefault="00DF572E" w:rsidP="00DF572E">
            <w:pPr>
              <w:pStyle w:val="ListBulletintable"/>
            </w:pPr>
            <w:r w:rsidRPr="00520021">
              <w:rPr>
                <w:rFonts w:cs="Calibri"/>
                <w:color w:val="000000"/>
                <w:lang w:eastAsia="en-AU"/>
              </w:rPr>
              <w:t>develop work skills and collaborate with others to complete tasks</w:t>
            </w:r>
          </w:p>
        </w:tc>
      </w:tr>
      <w:tr w:rsidR="00F5290C" w:rsidRPr="00520021" w14:paraId="09743733" w14:textId="77777777" w:rsidTr="00F5290C">
        <w:tblPrEx>
          <w:jc w:val="left"/>
        </w:tblPrEx>
        <w:tc>
          <w:tcPr>
            <w:tcW w:w="9072" w:type="dxa"/>
            <w:gridSpan w:val="2"/>
            <w:tcBorders>
              <w:bottom w:val="single" w:sz="4" w:space="0" w:color="auto"/>
            </w:tcBorders>
            <w:tcMar>
              <w:left w:w="57" w:type="dxa"/>
              <w:right w:w="57" w:type="dxa"/>
            </w:tcMar>
          </w:tcPr>
          <w:p w14:paraId="26A7ABBD" w14:textId="77777777" w:rsidR="00F5290C" w:rsidRPr="00520021" w:rsidRDefault="00F5290C" w:rsidP="00C46C7B">
            <w:pPr>
              <w:pStyle w:val="Tabletextbold"/>
            </w:pPr>
            <w:r w:rsidRPr="00520021">
              <w:t>Communication</w:t>
            </w:r>
          </w:p>
        </w:tc>
      </w:tr>
      <w:tr w:rsidR="00DF572E" w:rsidRPr="00520021" w14:paraId="77CE4AEC" w14:textId="77777777" w:rsidTr="00F5290C">
        <w:trPr>
          <w:trHeight w:val="480"/>
          <w:jc w:val="center"/>
        </w:trPr>
        <w:tc>
          <w:tcPr>
            <w:tcW w:w="4536" w:type="dxa"/>
            <w:tcBorders>
              <w:bottom w:val="nil"/>
            </w:tcBorders>
            <w:tcMar>
              <w:left w:w="57" w:type="dxa"/>
              <w:right w:w="57" w:type="dxa"/>
            </w:tcMar>
          </w:tcPr>
          <w:p w14:paraId="111DD73E" w14:textId="77777777" w:rsidR="00DF572E" w:rsidRPr="00520021" w:rsidRDefault="00DF572E" w:rsidP="00DF572E">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bottom w:val="nil"/>
            </w:tcBorders>
            <w:tcMar>
              <w:left w:w="57" w:type="dxa"/>
              <w:right w:w="57" w:type="dxa"/>
            </w:tcMar>
          </w:tcPr>
          <w:p w14:paraId="18A472A1" w14:textId="77777777" w:rsidR="00DF572E" w:rsidRPr="00520021" w:rsidRDefault="00DF572E" w:rsidP="00DF572E">
            <w:pPr>
              <w:pStyle w:val="ListBulletintable"/>
            </w:pPr>
            <w:r w:rsidRPr="00520021">
              <w:rPr>
                <w:rFonts w:eastAsia="Calibri"/>
              </w:rPr>
              <w:t>communicate ideas</w:t>
            </w:r>
          </w:p>
        </w:tc>
      </w:tr>
      <w:tr w:rsidR="00DF572E" w:rsidRPr="00520021" w14:paraId="35FB3B14" w14:textId="77777777" w:rsidTr="00F5290C">
        <w:trPr>
          <w:trHeight w:val="480"/>
          <w:jc w:val="center"/>
        </w:trPr>
        <w:tc>
          <w:tcPr>
            <w:tcW w:w="4536" w:type="dxa"/>
            <w:tcBorders>
              <w:top w:val="nil"/>
            </w:tcBorders>
            <w:tcMar>
              <w:left w:w="57" w:type="dxa"/>
              <w:right w:w="57" w:type="dxa"/>
            </w:tcMar>
          </w:tcPr>
          <w:p w14:paraId="401D4807" w14:textId="5E75585C" w:rsidR="00DF572E" w:rsidRPr="00520021" w:rsidRDefault="00DF572E" w:rsidP="00DF572E">
            <w:pPr>
              <w:pStyle w:val="ListBulletintable"/>
            </w:pPr>
            <w:r w:rsidRPr="00520021">
              <w:rPr>
                <w:rFonts w:eastAsia="Calibri"/>
              </w:rPr>
              <w:t>engage in dialogue to acknowledge diverse world views, common understandings</w:t>
            </w:r>
            <w:r w:rsidR="00AE0EF0">
              <w:rPr>
                <w:rFonts w:eastAsia="Calibri"/>
              </w:rPr>
              <w:t>,</w:t>
            </w:r>
            <w:r w:rsidRPr="00520021">
              <w:rPr>
                <w:rFonts w:eastAsia="Calibri"/>
              </w:rPr>
              <w:t xml:space="preserve"> and points of difference</w:t>
            </w:r>
          </w:p>
        </w:tc>
        <w:tc>
          <w:tcPr>
            <w:tcW w:w="4536" w:type="dxa"/>
            <w:tcBorders>
              <w:top w:val="nil"/>
            </w:tcBorders>
            <w:tcMar>
              <w:left w:w="57" w:type="dxa"/>
              <w:right w:w="57" w:type="dxa"/>
            </w:tcMar>
          </w:tcPr>
          <w:p w14:paraId="2EC77C60" w14:textId="77777777" w:rsidR="00DF572E" w:rsidRPr="00520021" w:rsidRDefault="00DF572E" w:rsidP="00DF572E">
            <w:pPr>
              <w:pStyle w:val="ListBulletintable"/>
            </w:pPr>
            <w:r w:rsidRPr="00520021">
              <w:rPr>
                <w:rFonts w:eastAsia="Calibri"/>
              </w:rPr>
              <w:t>engage with others respectfully</w:t>
            </w:r>
          </w:p>
        </w:tc>
      </w:tr>
      <w:tr w:rsidR="00F5290C" w:rsidRPr="00520021" w14:paraId="4E627533" w14:textId="77777777" w:rsidTr="00F5290C">
        <w:tblPrEx>
          <w:jc w:val="left"/>
        </w:tblPrEx>
        <w:trPr>
          <w:trHeight w:val="70"/>
        </w:trPr>
        <w:tc>
          <w:tcPr>
            <w:tcW w:w="9072" w:type="dxa"/>
            <w:gridSpan w:val="2"/>
            <w:tcBorders>
              <w:bottom w:val="single" w:sz="4" w:space="0" w:color="auto"/>
            </w:tcBorders>
            <w:tcMar>
              <w:left w:w="57" w:type="dxa"/>
              <w:right w:w="57" w:type="dxa"/>
            </w:tcMar>
          </w:tcPr>
          <w:p w14:paraId="1D25CE27" w14:textId="77777777" w:rsidR="00F5290C" w:rsidRPr="00520021" w:rsidRDefault="00F5290C" w:rsidP="00C46C7B">
            <w:pPr>
              <w:pStyle w:val="Tabletextbold"/>
            </w:pPr>
            <w:r w:rsidRPr="00520021">
              <w:t>Reflection</w:t>
            </w:r>
          </w:p>
        </w:tc>
      </w:tr>
      <w:tr w:rsidR="00DF572E" w:rsidRPr="00520021" w14:paraId="75353270" w14:textId="77777777" w:rsidTr="00F5290C">
        <w:trPr>
          <w:trHeight w:val="480"/>
          <w:jc w:val="center"/>
        </w:trPr>
        <w:tc>
          <w:tcPr>
            <w:tcW w:w="4536" w:type="dxa"/>
            <w:tcBorders>
              <w:bottom w:val="nil"/>
            </w:tcBorders>
            <w:tcMar>
              <w:left w:w="57" w:type="dxa"/>
              <w:right w:w="57" w:type="dxa"/>
            </w:tcMar>
          </w:tcPr>
          <w:p w14:paraId="5F789A46" w14:textId="56CBA201" w:rsidR="00DF572E" w:rsidRPr="00520021" w:rsidRDefault="00DF572E" w:rsidP="00DF572E">
            <w:pPr>
              <w:pStyle w:val="ListBulletintable"/>
            </w:pPr>
            <w:r w:rsidRPr="00520021">
              <w:t>reflect on the influence that their beliefs, values, attitudes</w:t>
            </w:r>
            <w:r w:rsidR="00AE0EF0">
              <w:t>,</w:t>
            </w:r>
            <w:r w:rsidRPr="00520021">
              <w:t xml:space="preserve"> and behaviour have on themselves and others</w:t>
            </w:r>
          </w:p>
        </w:tc>
        <w:tc>
          <w:tcPr>
            <w:tcW w:w="4536" w:type="dxa"/>
            <w:tcBorders>
              <w:bottom w:val="nil"/>
            </w:tcBorders>
            <w:tcMar>
              <w:left w:w="57" w:type="dxa"/>
              <w:right w:w="57" w:type="dxa"/>
            </w:tcMar>
          </w:tcPr>
          <w:p w14:paraId="4E8591BF" w14:textId="77777777" w:rsidR="00DF572E" w:rsidRPr="00520021" w:rsidRDefault="00DF572E" w:rsidP="00DF572E">
            <w:pPr>
              <w:pStyle w:val="ListBulletintable"/>
            </w:pPr>
            <w:r w:rsidRPr="00520021">
              <w:t>reflect on how their choices affect others</w:t>
            </w:r>
          </w:p>
        </w:tc>
      </w:tr>
      <w:tr w:rsidR="00DF572E" w:rsidRPr="00520021" w14:paraId="2E096516" w14:textId="77777777" w:rsidTr="00F5290C">
        <w:trPr>
          <w:trHeight w:val="480"/>
          <w:jc w:val="center"/>
        </w:trPr>
        <w:tc>
          <w:tcPr>
            <w:tcW w:w="4536" w:type="dxa"/>
            <w:tcBorders>
              <w:top w:val="nil"/>
            </w:tcBorders>
            <w:tcMar>
              <w:left w:w="57" w:type="dxa"/>
              <w:right w:w="57" w:type="dxa"/>
            </w:tcMar>
          </w:tcPr>
          <w:p w14:paraId="14DCDBAA" w14:textId="5D12DF5F" w:rsidR="00DF572E" w:rsidRPr="00520021" w:rsidRDefault="00DF572E" w:rsidP="00DF572E">
            <w:pPr>
              <w:pStyle w:val="ListBulletintable"/>
            </w:pPr>
            <w:r w:rsidRPr="00520021">
              <w:t>reflect on learning and refine habits, practices</w:t>
            </w:r>
            <w:r w:rsidR="00AE0EF0">
              <w:t>,</w:t>
            </w:r>
            <w:r w:rsidRPr="00520021">
              <w:t xml:space="preserve"> and processes </w:t>
            </w:r>
            <w:r w:rsidRPr="00520021">
              <w:rPr>
                <w:rFonts w:eastAsia="Calibri" w:cstheme="minorHAnsi"/>
              </w:rPr>
              <w:t>in pursuit of their goals</w:t>
            </w:r>
          </w:p>
        </w:tc>
        <w:tc>
          <w:tcPr>
            <w:tcW w:w="4536" w:type="dxa"/>
            <w:tcBorders>
              <w:top w:val="nil"/>
            </w:tcBorders>
            <w:tcMar>
              <w:left w:w="57" w:type="dxa"/>
              <w:right w:w="57" w:type="dxa"/>
            </w:tcMar>
          </w:tcPr>
          <w:p w14:paraId="797C3BA7" w14:textId="5E80CE28" w:rsidR="00DF572E" w:rsidRPr="00520021" w:rsidRDefault="00DF572E" w:rsidP="00DF572E">
            <w:pPr>
              <w:pStyle w:val="ListBulletintable"/>
            </w:pPr>
            <w:r w:rsidRPr="00520021">
              <w:t xml:space="preserve">reflect on learning habits to </w:t>
            </w:r>
            <w:r w:rsidR="00B02E07" w:rsidRPr="00520021">
              <w:t>enable life</w:t>
            </w:r>
            <w:r w:rsidR="00AE0EF0">
              <w:t>-</w:t>
            </w:r>
            <w:r w:rsidR="00B02E07" w:rsidRPr="00520021">
              <w:t>long learning</w:t>
            </w:r>
          </w:p>
        </w:tc>
      </w:tr>
    </w:tbl>
    <w:p w14:paraId="191CD090" w14:textId="77777777" w:rsidR="004454B4" w:rsidRPr="00520021" w:rsidRDefault="004454B4" w:rsidP="004454B4">
      <w:pPr>
        <w:pStyle w:val="Heading2"/>
        <w:tabs>
          <w:tab w:val="right" w:pos="9072"/>
        </w:tabs>
      </w:pPr>
      <w:bookmarkStart w:id="86" w:name="_Hlk3468984"/>
      <w:bookmarkEnd w:id="85"/>
      <w:r w:rsidRPr="00520021">
        <w:rPr>
          <w:bCs w:val="0"/>
        </w:rPr>
        <w:t>A guide to reading and implementing content descriptions</w:t>
      </w:r>
    </w:p>
    <w:p w14:paraId="0179E3B5" w14:textId="77777777" w:rsidR="004454B4" w:rsidRPr="00520021" w:rsidRDefault="004454B4" w:rsidP="00744DF6">
      <w:bookmarkStart w:id="87" w:name="_Hlk11315665"/>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213D7E" w14:textId="77777777" w:rsidR="004454B4" w:rsidRPr="00520021" w:rsidRDefault="004454B4" w:rsidP="004454B4">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6"/>
    <w:bookmarkEnd w:id="87"/>
    <w:p w14:paraId="6240E117" w14:textId="77777777" w:rsidR="004454B4" w:rsidRPr="00520021" w:rsidRDefault="00744DF6" w:rsidP="004454B4">
      <w:pPr>
        <w:pStyle w:val="Heading2"/>
        <w:tabs>
          <w:tab w:val="right" w:pos="9072"/>
        </w:tabs>
        <w:rPr>
          <w:szCs w:val="22"/>
        </w:rPr>
      </w:pPr>
      <w:r w:rsidRPr="00520021">
        <w:t>Assessment</w:t>
      </w:r>
    </w:p>
    <w:p w14:paraId="487D507F" w14:textId="7E20C032" w:rsidR="006C4576" w:rsidRPr="00520021" w:rsidRDefault="004454B4" w:rsidP="006C4576">
      <w:r w:rsidRPr="00520021">
        <w:t>Refer to page</w:t>
      </w:r>
      <w:r w:rsidR="00AA4073" w:rsidRPr="00520021">
        <w:t>s</w:t>
      </w:r>
      <w:r w:rsidR="005751C9" w:rsidRPr="00520021">
        <w:t xml:space="preserve"> </w:t>
      </w:r>
      <w:r w:rsidR="00002922" w:rsidRPr="00520021">
        <w:t>9-1</w:t>
      </w:r>
      <w:r w:rsidR="009925F7" w:rsidRPr="00520021">
        <w:t>1</w:t>
      </w:r>
      <w:r w:rsidR="00002922" w:rsidRPr="00520021">
        <w:t>.</w:t>
      </w:r>
      <w:r w:rsidR="006C4576" w:rsidRPr="00520021">
        <w:br w:type="page"/>
      </w:r>
    </w:p>
    <w:p w14:paraId="0A85EA7D" w14:textId="74901896" w:rsidR="004454B4" w:rsidRPr="00520021" w:rsidRDefault="00C11157" w:rsidP="00B1389B">
      <w:pPr>
        <w:pStyle w:val="Heading1"/>
      </w:pPr>
      <w:bookmarkStart w:id="88" w:name="_Toc525640302"/>
      <w:bookmarkStart w:id="89" w:name="_Toc86326382"/>
      <w:r w:rsidRPr="00520021">
        <w:lastRenderedPageBreak/>
        <w:t>Relationships and Communication</w:t>
      </w:r>
      <w:r w:rsidR="004454B4" w:rsidRPr="00520021">
        <w:tab/>
        <w:t>Value: 1.0</w:t>
      </w:r>
      <w:bookmarkEnd w:id="88"/>
      <w:bookmarkEnd w:id="89"/>
    </w:p>
    <w:p w14:paraId="4E81626D" w14:textId="34B27ADD" w:rsidR="004454B4" w:rsidRPr="00520021" w:rsidRDefault="00C11157" w:rsidP="006E6709">
      <w:pPr>
        <w:pStyle w:val="Heading3subheading"/>
        <w:rPr>
          <w:color w:val="auto"/>
        </w:rPr>
      </w:pPr>
      <w:r w:rsidRPr="00520021">
        <w:rPr>
          <w:color w:val="auto"/>
        </w:rPr>
        <w:t>Relationships and Communication</w:t>
      </w:r>
      <w:r w:rsidR="008A1234" w:rsidRPr="00520021">
        <w:rPr>
          <w:color w:val="auto"/>
        </w:rPr>
        <w:t xml:space="preserve"> a</w:t>
      </w:r>
      <w:r w:rsidR="004454B4" w:rsidRPr="00520021">
        <w:rPr>
          <w:color w:val="auto"/>
        </w:rPr>
        <w:tab/>
        <w:t>Value 0.5</w:t>
      </w:r>
    </w:p>
    <w:p w14:paraId="54A9BF18" w14:textId="6CA025B0" w:rsidR="004454B4" w:rsidRPr="00520021" w:rsidRDefault="00C11157" w:rsidP="006E6709">
      <w:pPr>
        <w:pStyle w:val="Heading3subheading"/>
        <w:rPr>
          <w:color w:val="auto"/>
        </w:rPr>
      </w:pPr>
      <w:r w:rsidRPr="00520021">
        <w:rPr>
          <w:color w:val="auto"/>
        </w:rPr>
        <w:t>Relationship and Communication</w:t>
      </w:r>
      <w:r w:rsidR="008A1234" w:rsidRPr="00520021">
        <w:rPr>
          <w:color w:val="auto"/>
        </w:rPr>
        <w:t xml:space="preserve"> b</w:t>
      </w:r>
      <w:r w:rsidR="004454B4" w:rsidRPr="00520021">
        <w:rPr>
          <w:color w:val="auto"/>
        </w:rPr>
        <w:tab/>
        <w:t>Value 0.5</w:t>
      </w:r>
    </w:p>
    <w:p w14:paraId="0F14F136" w14:textId="77777777" w:rsidR="004454B4" w:rsidRPr="00520021" w:rsidRDefault="004454B4" w:rsidP="004454B4">
      <w:pPr>
        <w:pStyle w:val="Heading2"/>
        <w:tabs>
          <w:tab w:val="right" w:pos="9072"/>
        </w:tabs>
      </w:pPr>
      <w:r w:rsidRPr="00520021">
        <w:t>Unit Description</w:t>
      </w:r>
    </w:p>
    <w:p w14:paraId="0455A465" w14:textId="0EB8F52C" w:rsidR="00BD406A" w:rsidRPr="00520021" w:rsidRDefault="00BD406A" w:rsidP="00BD406A">
      <w:pPr>
        <w:spacing w:line="259" w:lineRule="auto"/>
      </w:pPr>
      <w:r w:rsidRPr="00520021">
        <w:t>Students assess arguments and theories about respectful relationships. They examine the legal regulation of personal, social, economic, and ecological relationships, including how reform in these areas has changed people’s lives in the past and present. They examine strategies for effective communication within different types of relationships and contexts. Students examine examples of relationships and consider communication strategies that would educate people about respectful relationships and thus enhance and improve relationships. Students use their learning to reflect on their intra and interpersonal relationships.</w:t>
      </w:r>
    </w:p>
    <w:p w14:paraId="230A6ECF" w14:textId="77777777" w:rsidR="009F15B5" w:rsidRPr="00520021" w:rsidRDefault="009F15B5" w:rsidP="009F15B5">
      <w:pPr>
        <w:pStyle w:val="Heading2"/>
      </w:pPr>
      <w:r w:rsidRPr="00520021">
        <w:t>Specific Unit Goals</w:t>
      </w:r>
    </w:p>
    <w:p w14:paraId="6249BA36" w14:textId="77777777" w:rsidR="009F15B5" w:rsidRPr="00520021" w:rsidRDefault="009F15B5" w:rsidP="009F15B5">
      <w:pPr>
        <w:rPr>
          <w:rFonts w:cs="Calibri"/>
        </w:rPr>
      </w:pPr>
      <w:bookmarkStart w:id="90" w:name="_Hlk11315702"/>
      <w:r w:rsidRPr="00520021">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F572E" w:rsidRPr="00520021" w14:paraId="64A513E9" w14:textId="77777777" w:rsidTr="00DF572E">
        <w:trPr>
          <w:jc w:val="center"/>
        </w:trPr>
        <w:tc>
          <w:tcPr>
            <w:tcW w:w="3024" w:type="dxa"/>
            <w:tcBorders>
              <w:bottom w:val="single" w:sz="4" w:space="0" w:color="auto"/>
            </w:tcBorders>
            <w:tcMar>
              <w:left w:w="57" w:type="dxa"/>
              <w:right w:w="57" w:type="dxa"/>
            </w:tcMar>
          </w:tcPr>
          <w:bookmarkEnd w:id="90"/>
          <w:p w14:paraId="4179A09B" w14:textId="77777777" w:rsidR="00DF572E" w:rsidRPr="00520021" w:rsidRDefault="00DF572E" w:rsidP="003744E6">
            <w:pPr>
              <w:pStyle w:val="TableTextBoldcentred"/>
            </w:pPr>
            <w:r w:rsidRPr="00520021">
              <w:t>A Course</w:t>
            </w:r>
          </w:p>
        </w:tc>
        <w:tc>
          <w:tcPr>
            <w:tcW w:w="3024" w:type="dxa"/>
            <w:tcBorders>
              <w:bottom w:val="single" w:sz="4" w:space="0" w:color="auto"/>
            </w:tcBorders>
            <w:tcMar>
              <w:left w:w="57" w:type="dxa"/>
              <w:right w:w="57" w:type="dxa"/>
            </w:tcMar>
          </w:tcPr>
          <w:p w14:paraId="62940C34" w14:textId="77777777" w:rsidR="00DF572E" w:rsidRPr="00520021" w:rsidRDefault="00DF572E" w:rsidP="003744E6">
            <w:pPr>
              <w:pStyle w:val="TableTextBoldcentred"/>
            </w:pPr>
            <w:r w:rsidRPr="00520021">
              <w:t>M Course</w:t>
            </w:r>
          </w:p>
        </w:tc>
      </w:tr>
      <w:tr w:rsidR="00DF572E" w:rsidRPr="00520021" w14:paraId="4C0C82D4" w14:textId="77777777" w:rsidTr="00DF572E">
        <w:trPr>
          <w:trHeight w:val="591"/>
          <w:jc w:val="center"/>
        </w:trPr>
        <w:tc>
          <w:tcPr>
            <w:tcW w:w="3024" w:type="dxa"/>
            <w:tcBorders>
              <w:bottom w:val="nil"/>
            </w:tcBorders>
            <w:tcMar>
              <w:left w:w="57" w:type="dxa"/>
              <w:right w:w="57" w:type="dxa"/>
            </w:tcMar>
          </w:tcPr>
          <w:p w14:paraId="2BF9B680" w14:textId="3247AB62" w:rsidR="00DF572E" w:rsidRPr="00520021" w:rsidRDefault="00DF572E" w:rsidP="00DF572E">
            <w:pPr>
              <w:pStyle w:val="ListBulletintable"/>
            </w:pPr>
            <w:r w:rsidRPr="00520021">
              <w:t>develop skills in analysing information and arguments about different types of relationships and their regulation</w:t>
            </w:r>
          </w:p>
        </w:tc>
        <w:tc>
          <w:tcPr>
            <w:tcW w:w="3024" w:type="dxa"/>
            <w:tcBorders>
              <w:bottom w:val="nil"/>
            </w:tcBorders>
            <w:tcMar>
              <w:left w:w="57" w:type="dxa"/>
              <w:right w:w="57" w:type="dxa"/>
            </w:tcMar>
          </w:tcPr>
          <w:p w14:paraId="60698B29" w14:textId="36364FD5" w:rsidR="00DF572E" w:rsidRPr="00520021" w:rsidRDefault="00DF572E" w:rsidP="00DF572E">
            <w:pPr>
              <w:pStyle w:val="ListBulletintable"/>
            </w:pPr>
            <w:r w:rsidRPr="00520021">
              <w:t>describe different types of relationships</w:t>
            </w:r>
          </w:p>
        </w:tc>
      </w:tr>
      <w:tr w:rsidR="00DF572E" w:rsidRPr="00520021" w14:paraId="3556CE46" w14:textId="77777777" w:rsidTr="00DF572E">
        <w:trPr>
          <w:trHeight w:val="735"/>
          <w:jc w:val="center"/>
        </w:trPr>
        <w:tc>
          <w:tcPr>
            <w:tcW w:w="3024" w:type="dxa"/>
            <w:tcBorders>
              <w:top w:val="nil"/>
              <w:bottom w:val="nil"/>
            </w:tcBorders>
            <w:tcMar>
              <w:left w:w="57" w:type="dxa"/>
              <w:right w:w="57" w:type="dxa"/>
            </w:tcMar>
          </w:tcPr>
          <w:p w14:paraId="1703DE2D" w14:textId="74FEEA4E" w:rsidR="00DF572E" w:rsidRPr="00520021" w:rsidRDefault="00DF572E" w:rsidP="00DF572E">
            <w:pPr>
              <w:pStyle w:val="ListBulletintable"/>
            </w:pPr>
            <w:r w:rsidRPr="00520021">
              <w:t>investigate examples of attitudes, behaviours</w:t>
            </w:r>
            <w:r w:rsidR="00E064C4">
              <w:t>,</w:t>
            </w:r>
            <w:r w:rsidRPr="00520021">
              <w:t xml:space="preserve"> and communication techniques to understand the characteristics of respectful relationships</w:t>
            </w:r>
          </w:p>
        </w:tc>
        <w:tc>
          <w:tcPr>
            <w:tcW w:w="3024" w:type="dxa"/>
            <w:tcBorders>
              <w:top w:val="nil"/>
              <w:bottom w:val="nil"/>
            </w:tcBorders>
            <w:tcMar>
              <w:left w:w="57" w:type="dxa"/>
              <w:right w:w="57" w:type="dxa"/>
            </w:tcMar>
          </w:tcPr>
          <w:p w14:paraId="66DFDE0F" w14:textId="23214C16" w:rsidR="00DF572E" w:rsidRPr="00520021" w:rsidRDefault="00DF572E" w:rsidP="00DF572E">
            <w:pPr>
              <w:pStyle w:val="ListBulletintable"/>
            </w:pPr>
            <w:r w:rsidRPr="00520021">
              <w:t>describe the characteristics of respectful relationships</w:t>
            </w:r>
          </w:p>
        </w:tc>
      </w:tr>
      <w:tr w:rsidR="00DF572E" w:rsidRPr="00520021" w14:paraId="15FB089F" w14:textId="77777777" w:rsidTr="002B3AF1">
        <w:trPr>
          <w:trHeight w:val="429"/>
          <w:jc w:val="center"/>
        </w:trPr>
        <w:tc>
          <w:tcPr>
            <w:tcW w:w="3024" w:type="dxa"/>
            <w:tcBorders>
              <w:top w:val="nil"/>
            </w:tcBorders>
            <w:tcMar>
              <w:left w:w="57" w:type="dxa"/>
              <w:right w:w="57" w:type="dxa"/>
            </w:tcMar>
          </w:tcPr>
          <w:p w14:paraId="10715735" w14:textId="2DF04FEE" w:rsidR="00DF572E" w:rsidRPr="00520021" w:rsidRDefault="00DF572E" w:rsidP="008A1234">
            <w:pPr>
              <w:pStyle w:val="ListBulletintable"/>
            </w:pPr>
            <w:r w:rsidRPr="00520021">
              <w:t>reflect on personal habits and responsibilities within relationships</w:t>
            </w:r>
          </w:p>
        </w:tc>
        <w:tc>
          <w:tcPr>
            <w:tcW w:w="3024" w:type="dxa"/>
            <w:tcBorders>
              <w:top w:val="nil"/>
            </w:tcBorders>
            <w:tcMar>
              <w:left w:w="57" w:type="dxa"/>
              <w:right w:w="57" w:type="dxa"/>
            </w:tcMar>
          </w:tcPr>
          <w:p w14:paraId="00B7606E" w14:textId="36A7751C" w:rsidR="00DF572E" w:rsidRPr="00520021" w:rsidRDefault="00DF572E" w:rsidP="008A1234">
            <w:pPr>
              <w:pStyle w:val="ListBulletintable"/>
            </w:pPr>
            <w:r w:rsidRPr="00520021">
              <w:t>reflect on personal habits and relationships</w:t>
            </w:r>
          </w:p>
        </w:tc>
      </w:tr>
    </w:tbl>
    <w:p w14:paraId="5E3431B0" w14:textId="77777777" w:rsidR="009F15B5" w:rsidRPr="00520021" w:rsidRDefault="009F15B5" w:rsidP="00B603F1">
      <w:pPr>
        <w:pStyle w:val="Heading2"/>
      </w:pPr>
      <w:r w:rsidRPr="00520021">
        <w:t>Content</w:t>
      </w:r>
      <w:r w:rsidR="00A16A1D" w:rsidRPr="00520021">
        <w:t xml:space="preserve"> Descriptions</w:t>
      </w:r>
    </w:p>
    <w:p w14:paraId="13631A1C" w14:textId="3C3DEDAD" w:rsidR="00403609" w:rsidRPr="00520021" w:rsidRDefault="00403609" w:rsidP="00403609">
      <w:bookmarkStart w:id="91" w:name="_Hlk11315724"/>
      <w:r w:rsidRPr="00520021">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5290C" w:rsidRPr="00520021" w14:paraId="5E5FF55D" w14:textId="77777777" w:rsidTr="00F5290C">
        <w:trPr>
          <w:tblHeader/>
          <w:jc w:val="center"/>
        </w:trPr>
        <w:tc>
          <w:tcPr>
            <w:tcW w:w="4536" w:type="dxa"/>
            <w:tcMar>
              <w:left w:w="57" w:type="dxa"/>
              <w:right w:w="57" w:type="dxa"/>
            </w:tcMar>
          </w:tcPr>
          <w:p w14:paraId="5BED7099" w14:textId="77777777" w:rsidR="00F5290C" w:rsidRPr="00520021" w:rsidRDefault="00F5290C" w:rsidP="003744E6">
            <w:pPr>
              <w:pStyle w:val="TableTextBoldcentred"/>
            </w:pPr>
            <w:bookmarkStart w:id="92" w:name="_Hlk48743624"/>
            <w:bookmarkEnd w:id="91"/>
            <w:r w:rsidRPr="00520021">
              <w:t>A Course</w:t>
            </w:r>
          </w:p>
        </w:tc>
        <w:tc>
          <w:tcPr>
            <w:tcW w:w="4536" w:type="dxa"/>
            <w:tcMar>
              <w:left w:w="57" w:type="dxa"/>
              <w:right w:w="57" w:type="dxa"/>
            </w:tcMar>
          </w:tcPr>
          <w:p w14:paraId="5155A9CD" w14:textId="77777777" w:rsidR="00F5290C" w:rsidRPr="00520021" w:rsidRDefault="00F5290C" w:rsidP="003744E6">
            <w:pPr>
              <w:pStyle w:val="TableTextBoldcentred"/>
            </w:pPr>
            <w:r w:rsidRPr="00520021">
              <w:t>M Course</w:t>
            </w:r>
          </w:p>
        </w:tc>
      </w:tr>
      <w:tr w:rsidR="00F5290C" w:rsidRPr="00520021" w14:paraId="7BFCA8A6" w14:textId="77777777" w:rsidTr="00C46C7B">
        <w:tblPrEx>
          <w:jc w:val="left"/>
        </w:tblPrEx>
        <w:tc>
          <w:tcPr>
            <w:tcW w:w="9072" w:type="dxa"/>
            <w:gridSpan w:val="2"/>
            <w:tcBorders>
              <w:bottom w:val="single" w:sz="4" w:space="0" w:color="auto"/>
            </w:tcBorders>
            <w:tcMar>
              <w:left w:w="57" w:type="dxa"/>
              <w:right w:w="57" w:type="dxa"/>
            </w:tcMar>
          </w:tcPr>
          <w:p w14:paraId="64E9E4D5" w14:textId="77777777" w:rsidR="00F5290C" w:rsidRPr="00520021" w:rsidRDefault="00F5290C" w:rsidP="00C46C7B">
            <w:pPr>
              <w:pStyle w:val="Tabletextbold"/>
            </w:pPr>
            <w:r w:rsidRPr="00520021">
              <w:t>Concepts and Ideas</w:t>
            </w:r>
          </w:p>
        </w:tc>
      </w:tr>
      <w:tr w:rsidR="00F5290C" w:rsidRPr="00520021" w14:paraId="1897AB0B" w14:textId="77777777" w:rsidTr="004B3A5F">
        <w:trPr>
          <w:trHeight w:val="786"/>
          <w:jc w:val="center"/>
        </w:trPr>
        <w:tc>
          <w:tcPr>
            <w:tcW w:w="4536" w:type="dxa"/>
            <w:tcBorders>
              <w:top w:val="nil"/>
              <w:bottom w:val="nil"/>
            </w:tcBorders>
            <w:tcMar>
              <w:left w:w="57" w:type="dxa"/>
              <w:right w:w="57" w:type="dxa"/>
            </w:tcMar>
          </w:tcPr>
          <w:p w14:paraId="68736AE3" w14:textId="028690C4" w:rsidR="00F5290C" w:rsidRPr="00520021" w:rsidRDefault="00F5290C" w:rsidP="004A680F">
            <w:pPr>
              <w:pStyle w:val="ListBulletintable"/>
            </w:pPr>
            <w:r w:rsidRPr="00520021">
              <w:t>analyse information and arguments about respectful relationships, e.g. family law, criminal law, sexual harassment, anti-discrimination</w:t>
            </w:r>
          </w:p>
        </w:tc>
        <w:tc>
          <w:tcPr>
            <w:tcW w:w="4536" w:type="dxa"/>
            <w:tcBorders>
              <w:top w:val="nil"/>
              <w:bottom w:val="nil"/>
            </w:tcBorders>
            <w:tcMar>
              <w:left w:w="57" w:type="dxa"/>
              <w:right w:w="57" w:type="dxa"/>
            </w:tcMar>
          </w:tcPr>
          <w:p w14:paraId="43CFDE80" w14:textId="4CD3EB7A" w:rsidR="00F5290C" w:rsidRPr="00520021" w:rsidRDefault="00F5290C" w:rsidP="005705B0">
            <w:pPr>
              <w:pStyle w:val="ListBulletintable"/>
            </w:pPr>
            <w:r w:rsidRPr="00520021">
              <w:t>describe information about respectful relationships</w:t>
            </w:r>
          </w:p>
        </w:tc>
      </w:tr>
      <w:tr w:rsidR="00F5290C" w:rsidRPr="00520021" w14:paraId="3609A07E" w14:textId="77777777" w:rsidTr="00F5290C">
        <w:trPr>
          <w:trHeight w:val="1395"/>
          <w:jc w:val="center"/>
        </w:trPr>
        <w:tc>
          <w:tcPr>
            <w:tcW w:w="4536" w:type="dxa"/>
            <w:tcBorders>
              <w:top w:val="nil"/>
              <w:bottom w:val="nil"/>
            </w:tcBorders>
            <w:tcMar>
              <w:left w:w="57" w:type="dxa"/>
              <w:right w:w="57" w:type="dxa"/>
            </w:tcMar>
          </w:tcPr>
          <w:p w14:paraId="0D8996F9" w14:textId="726F9670" w:rsidR="00F5290C" w:rsidRPr="00520021" w:rsidRDefault="00F5290C" w:rsidP="005705B0">
            <w:pPr>
              <w:pStyle w:val="ListBulletintable"/>
            </w:pPr>
            <w:r w:rsidRPr="00520021">
              <w:rPr>
                <w:rFonts w:eastAsia="Calibri" w:cstheme="minorHAnsi"/>
              </w:rPr>
              <w:t xml:space="preserve">analyse effective strategies for </w:t>
            </w:r>
            <w:r w:rsidR="007C4895" w:rsidRPr="00520021">
              <w:rPr>
                <w:rFonts w:eastAsia="Calibri" w:cstheme="minorHAnsi"/>
              </w:rPr>
              <w:t xml:space="preserve">the promotion of </w:t>
            </w:r>
            <w:r w:rsidRPr="00520021">
              <w:t>attitudes, behaviours</w:t>
            </w:r>
            <w:r w:rsidR="00E064C4">
              <w:t>,</w:t>
            </w:r>
            <w:r w:rsidRPr="00520021">
              <w:t xml:space="preserve"> and </w:t>
            </w:r>
            <w:r w:rsidRPr="00520021">
              <w:rPr>
                <w:rFonts w:eastAsia="Calibri" w:cstheme="minorHAnsi"/>
              </w:rPr>
              <w:t>communication for different types of respectful relationships, e.g. Social Media, Difficult Conversations, Conflict Resolution, Restorative Practice,</w:t>
            </w:r>
            <w:r w:rsidRPr="00520021">
              <w:t xml:space="preserve"> Reconciliation</w:t>
            </w:r>
          </w:p>
        </w:tc>
        <w:tc>
          <w:tcPr>
            <w:tcW w:w="4536" w:type="dxa"/>
            <w:tcBorders>
              <w:top w:val="nil"/>
              <w:bottom w:val="nil"/>
            </w:tcBorders>
            <w:tcMar>
              <w:left w:w="57" w:type="dxa"/>
              <w:right w:w="57" w:type="dxa"/>
            </w:tcMar>
          </w:tcPr>
          <w:p w14:paraId="05EED262" w14:textId="03C29E0D" w:rsidR="00F5290C" w:rsidRPr="00520021" w:rsidRDefault="00F5290C" w:rsidP="005705B0">
            <w:pPr>
              <w:pStyle w:val="ListBulletintable"/>
            </w:pPr>
            <w:r w:rsidRPr="00520021">
              <w:t>describe appropriate behaviour and communication in respectful relationships</w:t>
            </w:r>
          </w:p>
        </w:tc>
      </w:tr>
      <w:tr w:rsidR="00F5290C" w:rsidRPr="00520021" w14:paraId="55D05209" w14:textId="77777777" w:rsidTr="004B3A5F">
        <w:trPr>
          <w:trHeight w:val="593"/>
          <w:jc w:val="center"/>
        </w:trPr>
        <w:tc>
          <w:tcPr>
            <w:tcW w:w="4536" w:type="dxa"/>
            <w:tcBorders>
              <w:top w:val="nil"/>
            </w:tcBorders>
            <w:tcMar>
              <w:left w:w="57" w:type="dxa"/>
              <w:right w:w="57" w:type="dxa"/>
            </w:tcMar>
          </w:tcPr>
          <w:p w14:paraId="2A5EBFAA" w14:textId="49212E0C" w:rsidR="00F5290C" w:rsidRPr="00520021" w:rsidRDefault="00F5290C" w:rsidP="005705B0">
            <w:pPr>
              <w:pStyle w:val="ListBulletintable"/>
            </w:pPr>
            <w:r w:rsidRPr="00520021">
              <w:t>analyse the regulation of different types of relationships, e.g. Industrial Relations, torts, relationship with nature</w:t>
            </w:r>
          </w:p>
        </w:tc>
        <w:tc>
          <w:tcPr>
            <w:tcW w:w="4536" w:type="dxa"/>
            <w:tcBorders>
              <w:top w:val="nil"/>
            </w:tcBorders>
            <w:tcMar>
              <w:left w:w="57" w:type="dxa"/>
              <w:right w:w="57" w:type="dxa"/>
            </w:tcMar>
          </w:tcPr>
          <w:p w14:paraId="60FC9AED" w14:textId="16BA7391" w:rsidR="00F5290C" w:rsidRPr="00520021" w:rsidRDefault="00F5290C" w:rsidP="005705B0">
            <w:pPr>
              <w:pStyle w:val="ListBulletintable"/>
            </w:pPr>
            <w:r w:rsidRPr="00520021">
              <w:t>understand rights and responsibilities, and regulations in relationships</w:t>
            </w:r>
          </w:p>
        </w:tc>
      </w:tr>
    </w:tbl>
    <w:p w14:paraId="0BEB5857" w14:textId="77777777" w:rsidR="004B3A5F" w:rsidRPr="00520021" w:rsidRDefault="004B3A5F">
      <w:r w:rsidRPr="00520021">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B3A5F" w:rsidRPr="00520021" w14:paraId="54FA1D2E" w14:textId="77777777" w:rsidTr="00C46C7B">
        <w:trPr>
          <w:tblHeader/>
          <w:jc w:val="center"/>
        </w:trPr>
        <w:tc>
          <w:tcPr>
            <w:tcW w:w="4536" w:type="dxa"/>
            <w:tcMar>
              <w:left w:w="57" w:type="dxa"/>
              <w:right w:w="57" w:type="dxa"/>
            </w:tcMar>
          </w:tcPr>
          <w:p w14:paraId="605F50EA" w14:textId="77777777" w:rsidR="004B3A5F" w:rsidRPr="00520021" w:rsidRDefault="004B3A5F" w:rsidP="00C46C7B">
            <w:pPr>
              <w:pStyle w:val="TableTextBoldcentred"/>
            </w:pPr>
            <w:r w:rsidRPr="00520021">
              <w:lastRenderedPageBreak/>
              <w:t>A Course</w:t>
            </w:r>
          </w:p>
        </w:tc>
        <w:tc>
          <w:tcPr>
            <w:tcW w:w="4536" w:type="dxa"/>
            <w:tcMar>
              <w:left w:w="57" w:type="dxa"/>
              <w:right w:w="57" w:type="dxa"/>
            </w:tcMar>
          </w:tcPr>
          <w:p w14:paraId="43B013F3" w14:textId="77777777" w:rsidR="004B3A5F" w:rsidRPr="00520021" w:rsidRDefault="004B3A5F" w:rsidP="00C46C7B">
            <w:pPr>
              <w:pStyle w:val="TableTextBoldcentred"/>
            </w:pPr>
            <w:r w:rsidRPr="00520021">
              <w:t>M Course</w:t>
            </w:r>
          </w:p>
        </w:tc>
      </w:tr>
      <w:tr w:rsidR="00F5290C" w:rsidRPr="00520021" w14:paraId="30674AFF" w14:textId="77777777" w:rsidTr="00C46C7B">
        <w:tblPrEx>
          <w:jc w:val="left"/>
        </w:tblPrEx>
        <w:tc>
          <w:tcPr>
            <w:tcW w:w="9072" w:type="dxa"/>
            <w:gridSpan w:val="2"/>
            <w:tcBorders>
              <w:bottom w:val="single" w:sz="4" w:space="0" w:color="auto"/>
            </w:tcBorders>
            <w:tcMar>
              <w:left w:w="57" w:type="dxa"/>
              <w:right w:w="57" w:type="dxa"/>
            </w:tcMar>
          </w:tcPr>
          <w:p w14:paraId="738E2D28" w14:textId="007E64BD" w:rsidR="00F5290C" w:rsidRPr="00520021" w:rsidRDefault="00F5290C" w:rsidP="00C46C7B">
            <w:pPr>
              <w:pStyle w:val="Tabletextbold"/>
            </w:pPr>
            <w:r w:rsidRPr="00520021">
              <w:t>Contexts, Methods and Theories</w:t>
            </w:r>
          </w:p>
        </w:tc>
      </w:tr>
      <w:tr w:rsidR="00F5290C" w:rsidRPr="00520021" w14:paraId="0C12DB03" w14:textId="77777777" w:rsidTr="004B3A5F">
        <w:trPr>
          <w:trHeight w:val="762"/>
          <w:jc w:val="center"/>
        </w:trPr>
        <w:tc>
          <w:tcPr>
            <w:tcW w:w="4536" w:type="dxa"/>
            <w:tcBorders>
              <w:bottom w:val="nil"/>
            </w:tcBorders>
            <w:tcMar>
              <w:left w:w="57" w:type="dxa"/>
              <w:right w:w="57" w:type="dxa"/>
            </w:tcMar>
          </w:tcPr>
          <w:p w14:paraId="40DB10F7" w14:textId="1E1FFD50" w:rsidR="00F5290C" w:rsidRPr="00520021" w:rsidRDefault="00F5290C" w:rsidP="008A1234">
            <w:pPr>
              <w:pStyle w:val="ListBulletintable"/>
            </w:pPr>
            <w:r w:rsidRPr="00520021">
              <w:t>analyse strategies for understanding and negotiating inter-cultural relationships and political differences</w:t>
            </w:r>
          </w:p>
        </w:tc>
        <w:tc>
          <w:tcPr>
            <w:tcW w:w="4536" w:type="dxa"/>
            <w:tcBorders>
              <w:bottom w:val="nil"/>
            </w:tcBorders>
            <w:tcMar>
              <w:left w:w="57" w:type="dxa"/>
              <w:right w:w="57" w:type="dxa"/>
            </w:tcMar>
          </w:tcPr>
          <w:p w14:paraId="7A398792" w14:textId="309E147F" w:rsidR="00F5290C" w:rsidRPr="00520021" w:rsidRDefault="00F5290C" w:rsidP="008A1234">
            <w:pPr>
              <w:pStyle w:val="ListBulletintable"/>
            </w:pPr>
            <w:r w:rsidRPr="00520021">
              <w:t>describe intercultural relationships and political differences</w:t>
            </w:r>
          </w:p>
        </w:tc>
      </w:tr>
      <w:tr w:rsidR="00F5290C" w:rsidRPr="00520021" w14:paraId="1E5EF0A7" w14:textId="77777777" w:rsidTr="004B3A5F">
        <w:trPr>
          <w:trHeight w:val="1055"/>
          <w:jc w:val="center"/>
        </w:trPr>
        <w:tc>
          <w:tcPr>
            <w:tcW w:w="4536" w:type="dxa"/>
            <w:tcBorders>
              <w:top w:val="nil"/>
              <w:bottom w:val="nil"/>
            </w:tcBorders>
            <w:tcMar>
              <w:left w:w="57" w:type="dxa"/>
              <w:right w:w="57" w:type="dxa"/>
            </w:tcMar>
          </w:tcPr>
          <w:p w14:paraId="4A68B604" w14:textId="5E8D57B6" w:rsidR="00F5290C" w:rsidRPr="00520021" w:rsidRDefault="00F5290C" w:rsidP="008A1234">
            <w:pPr>
              <w:pStyle w:val="ListBulletintable"/>
            </w:pPr>
            <w:r w:rsidRPr="00520021">
              <w:t>investigate methods for determining the accuracy and plausibility of arguments and ideas and apply to research on respectful relationships</w:t>
            </w:r>
          </w:p>
        </w:tc>
        <w:tc>
          <w:tcPr>
            <w:tcW w:w="4536" w:type="dxa"/>
            <w:tcBorders>
              <w:top w:val="nil"/>
              <w:bottom w:val="nil"/>
            </w:tcBorders>
            <w:tcMar>
              <w:left w:w="57" w:type="dxa"/>
              <w:right w:w="57" w:type="dxa"/>
            </w:tcMar>
          </w:tcPr>
          <w:p w14:paraId="71ECA410" w14:textId="64CAA6D9" w:rsidR="00F5290C" w:rsidRPr="00520021" w:rsidRDefault="00F5290C" w:rsidP="008A1234">
            <w:pPr>
              <w:pStyle w:val="ListBulletintable"/>
            </w:pPr>
            <w:r w:rsidRPr="00520021">
              <w:t>identify the characteristics of sources of accurate information about respectful relationships</w:t>
            </w:r>
          </w:p>
        </w:tc>
      </w:tr>
      <w:tr w:rsidR="00F5290C" w:rsidRPr="00520021" w14:paraId="46DF3528" w14:textId="77777777" w:rsidTr="004B3A5F">
        <w:trPr>
          <w:trHeight w:val="904"/>
          <w:jc w:val="center"/>
        </w:trPr>
        <w:tc>
          <w:tcPr>
            <w:tcW w:w="4536" w:type="dxa"/>
            <w:tcBorders>
              <w:top w:val="nil"/>
            </w:tcBorders>
            <w:tcMar>
              <w:left w:w="57" w:type="dxa"/>
              <w:right w:w="57" w:type="dxa"/>
            </w:tcMar>
          </w:tcPr>
          <w:p w14:paraId="3B45E963" w14:textId="3DEB3A4D" w:rsidR="00F5290C" w:rsidRPr="00520021" w:rsidRDefault="00F5290C" w:rsidP="008A1234">
            <w:pPr>
              <w:pStyle w:val="ListBulletintable"/>
            </w:pPr>
            <w:r w:rsidRPr="00520021">
              <w:t>investigate the role of context to understand attitudes, behaviours</w:t>
            </w:r>
            <w:r w:rsidR="00E064C4">
              <w:t>,</w:t>
            </w:r>
            <w:r w:rsidRPr="00520021">
              <w:t xml:space="preserve"> and communication styles</w:t>
            </w:r>
          </w:p>
        </w:tc>
        <w:tc>
          <w:tcPr>
            <w:tcW w:w="4536" w:type="dxa"/>
            <w:tcBorders>
              <w:top w:val="nil"/>
            </w:tcBorders>
            <w:tcMar>
              <w:left w:w="57" w:type="dxa"/>
              <w:right w:w="57" w:type="dxa"/>
            </w:tcMar>
          </w:tcPr>
          <w:p w14:paraId="0C9EE5B6" w14:textId="4DCB8355" w:rsidR="00F5290C" w:rsidRPr="00520021" w:rsidRDefault="00F5290C" w:rsidP="008A1234">
            <w:pPr>
              <w:pStyle w:val="ListBulletintable"/>
            </w:pPr>
            <w:r w:rsidRPr="00520021">
              <w:t>identify culturally appropriate communication styles and when to use them</w:t>
            </w:r>
          </w:p>
        </w:tc>
      </w:tr>
      <w:tr w:rsidR="004B3A5F" w:rsidRPr="00520021" w14:paraId="67A78E98" w14:textId="77777777" w:rsidTr="00C46C7B">
        <w:tblPrEx>
          <w:jc w:val="left"/>
        </w:tblPrEx>
        <w:tc>
          <w:tcPr>
            <w:tcW w:w="9072" w:type="dxa"/>
            <w:gridSpan w:val="2"/>
            <w:tcBorders>
              <w:bottom w:val="single" w:sz="4" w:space="0" w:color="auto"/>
            </w:tcBorders>
            <w:tcMar>
              <w:left w:w="57" w:type="dxa"/>
              <w:right w:w="57" w:type="dxa"/>
            </w:tcMar>
          </w:tcPr>
          <w:p w14:paraId="1E4567B0" w14:textId="77777777" w:rsidR="004B3A5F" w:rsidRPr="00520021" w:rsidRDefault="004B3A5F" w:rsidP="00C46C7B">
            <w:pPr>
              <w:pStyle w:val="Tabletextbold"/>
            </w:pPr>
            <w:r w:rsidRPr="00520021">
              <w:t>Skills</w:t>
            </w:r>
          </w:p>
        </w:tc>
      </w:tr>
      <w:tr w:rsidR="00F5290C" w:rsidRPr="00520021" w14:paraId="59FB6524" w14:textId="77777777" w:rsidTr="00F5290C">
        <w:trPr>
          <w:trHeight w:val="1083"/>
          <w:jc w:val="center"/>
        </w:trPr>
        <w:tc>
          <w:tcPr>
            <w:tcW w:w="4536" w:type="dxa"/>
            <w:tcBorders>
              <w:bottom w:val="nil"/>
            </w:tcBorders>
            <w:tcMar>
              <w:left w:w="57" w:type="dxa"/>
              <w:right w:w="57" w:type="dxa"/>
            </w:tcMar>
          </w:tcPr>
          <w:p w14:paraId="22F0E81E" w14:textId="0428804E" w:rsidR="00F5290C" w:rsidRPr="00520021" w:rsidRDefault="00F5290C" w:rsidP="008A1234">
            <w:pPr>
              <w:pStyle w:val="ListBulletintable"/>
            </w:pPr>
            <w:r w:rsidRPr="00520021">
              <w:rPr>
                <w:rFonts w:cs="Calibri"/>
                <w:color w:val="000000"/>
                <w:lang w:eastAsia="en-AU"/>
              </w:rPr>
              <w:t>analyse theories, concepts</w:t>
            </w:r>
            <w:r w:rsidR="00E064C4">
              <w:rPr>
                <w:rFonts w:cs="Calibri"/>
                <w:color w:val="000000"/>
                <w:lang w:eastAsia="en-AU"/>
              </w:rPr>
              <w:t>,</w:t>
            </w:r>
            <w:r w:rsidRPr="00520021">
              <w:rPr>
                <w:rFonts w:cs="Calibri"/>
                <w:color w:val="000000"/>
                <w:lang w:eastAsia="en-AU"/>
              </w:rPr>
              <w:t xml:space="preserve"> and principles to propose plausible and creative solutions to problems in establishing respectful relationships</w:t>
            </w:r>
          </w:p>
        </w:tc>
        <w:tc>
          <w:tcPr>
            <w:tcW w:w="4536" w:type="dxa"/>
            <w:tcBorders>
              <w:bottom w:val="nil"/>
            </w:tcBorders>
            <w:tcMar>
              <w:left w:w="57" w:type="dxa"/>
              <w:right w:w="57" w:type="dxa"/>
            </w:tcMar>
          </w:tcPr>
          <w:p w14:paraId="60EF5E24" w14:textId="08D5FE0D" w:rsidR="00F5290C" w:rsidRPr="00520021" w:rsidRDefault="00F5290C" w:rsidP="008A1234">
            <w:pPr>
              <w:pStyle w:val="ListBulletintable"/>
            </w:pPr>
            <w:r w:rsidRPr="00520021">
              <w:rPr>
                <w:rFonts w:cs="Calibri"/>
                <w:color w:val="000000"/>
                <w:lang w:eastAsia="en-AU"/>
              </w:rPr>
              <w:t>describe solutions to difficult relationships</w:t>
            </w:r>
          </w:p>
        </w:tc>
      </w:tr>
      <w:tr w:rsidR="00F5290C" w:rsidRPr="00520021" w14:paraId="6AEEC5A8" w14:textId="77777777" w:rsidTr="00F5290C">
        <w:trPr>
          <w:trHeight w:val="1083"/>
          <w:jc w:val="center"/>
        </w:trPr>
        <w:tc>
          <w:tcPr>
            <w:tcW w:w="4536" w:type="dxa"/>
            <w:tcBorders>
              <w:top w:val="nil"/>
              <w:bottom w:val="nil"/>
            </w:tcBorders>
            <w:tcMar>
              <w:left w:w="57" w:type="dxa"/>
              <w:right w:w="57" w:type="dxa"/>
            </w:tcMar>
          </w:tcPr>
          <w:p w14:paraId="1C63FCA8" w14:textId="01E6ADD2" w:rsidR="00F5290C" w:rsidRPr="00520021" w:rsidRDefault="00F5290C" w:rsidP="008A1234">
            <w:pPr>
              <w:pStyle w:val="ListBulletintable"/>
            </w:pPr>
            <w:r w:rsidRPr="00520021">
              <w:rPr>
                <w:rFonts w:cs="Calibri"/>
                <w:color w:val="000000"/>
                <w:lang w:eastAsia="en-AU"/>
              </w:rPr>
              <w:t>analyse effective communication skills and respectful relationships and apply them to produce a resolution to the focus of an inquiry</w:t>
            </w:r>
          </w:p>
        </w:tc>
        <w:tc>
          <w:tcPr>
            <w:tcW w:w="4536" w:type="dxa"/>
            <w:tcBorders>
              <w:top w:val="nil"/>
              <w:bottom w:val="nil"/>
            </w:tcBorders>
            <w:tcMar>
              <w:left w:w="57" w:type="dxa"/>
              <w:right w:w="57" w:type="dxa"/>
            </w:tcMar>
          </w:tcPr>
          <w:p w14:paraId="3A83BCCD" w14:textId="79C983B1" w:rsidR="00F5290C" w:rsidRPr="00520021" w:rsidRDefault="00F5290C" w:rsidP="008A1234">
            <w:pPr>
              <w:pStyle w:val="ListBulletintable"/>
            </w:pPr>
            <w:r w:rsidRPr="00520021">
              <w:rPr>
                <w:rFonts w:cs="Calibri"/>
                <w:color w:val="000000"/>
                <w:lang w:eastAsia="en-AU"/>
              </w:rPr>
              <w:t>describe effective communication skills to resolve an inquiry</w:t>
            </w:r>
          </w:p>
        </w:tc>
      </w:tr>
      <w:tr w:rsidR="00F5290C" w:rsidRPr="00520021" w14:paraId="645B9F80" w14:textId="77777777" w:rsidTr="004B3A5F">
        <w:trPr>
          <w:trHeight w:val="781"/>
          <w:jc w:val="center"/>
        </w:trPr>
        <w:tc>
          <w:tcPr>
            <w:tcW w:w="4536" w:type="dxa"/>
            <w:tcBorders>
              <w:top w:val="nil"/>
            </w:tcBorders>
            <w:tcMar>
              <w:left w:w="57" w:type="dxa"/>
              <w:right w:w="57" w:type="dxa"/>
            </w:tcMar>
          </w:tcPr>
          <w:p w14:paraId="6521BF48" w14:textId="26576AEE" w:rsidR="00F5290C" w:rsidRPr="00520021" w:rsidRDefault="00F5290C" w:rsidP="008A1234">
            <w:pPr>
              <w:pStyle w:val="ListBulletintable"/>
            </w:pPr>
            <w:r w:rsidRPr="00520021">
              <w:rPr>
                <w:rFonts w:cs="Calibri"/>
                <w:color w:val="000000"/>
                <w:lang w:eastAsia="en-AU"/>
              </w:rPr>
              <w:t>apply respectful relationships skills when completing individual and collaborative work in a range of situations</w:t>
            </w:r>
          </w:p>
        </w:tc>
        <w:tc>
          <w:tcPr>
            <w:tcW w:w="4536" w:type="dxa"/>
            <w:tcBorders>
              <w:top w:val="nil"/>
            </w:tcBorders>
            <w:tcMar>
              <w:left w:w="57" w:type="dxa"/>
              <w:right w:w="57" w:type="dxa"/>
            </w:tcMar>
          </w:tcPr>
          <w:p w14:paraId="4965E053" w14:textId="6CED3721" w:rsidR="00F5290C" w:rsidRPr="00520021" w:rsidRDefault="00F5290C" w:rsidP="008A1234">
            <w:pPr>
              <w:pStyle w:val="ListBulletintable"/>
            </w:pPr>
            <w:r w:rsidRPr="00520021">
              <w:rPr>
                <w:rFonts w:cs="Calibri"/>
                <w:color w:val="000000"/>
                <w:lang w:eastAsia="en-AU"/>
              </w:rPr>
              <w:t>develop work skills and collaborate with others to complete tasks</w:t>
            </w:r>
          </w:p>
        </w:tc>
      </w:tr>
      <w:tr w:rsidR="004B3A5F" w:rsidRPr="00520021" w14:paraId="6078A1F5" w14:textId="77777777" w:rsidTr="002B3AF1">
        <w:tblPrEx>
          <w:jc w:val="left"/>
        </w:tblPrEx>
        <w:trPr>
          <w:trHeight w:val="235"/>
        </w:trPr>
        <w:tc>
          <w:tcPr>
            <w:tcW w:w="9072" w:type="dxa"/>
            <w:gridSpan w:val="2"/>
            <w:tcBorders>
              <w:bottom w:val="single" w:sz="4" w:space="0" w:color="auto"/>
            </w:tcBorders>
            <w:tcMar>
              <w:left w:w="57" w:type="dxa"/>
              <w:right w:w="57" w:type="dxa"/>
            </w:tcMar>
          </w:tcPr>
          <w:p w14:paraId="409648EE" w14:textId="77777777" w:rsidR="004B3A5F" w:rsidRPr="00520021" w:rsidRDefault="004B3A5F" w:rsidP="00C46C7B">
            <w:pPr>
              <w:pStyle w:val="Tabletextbold"/>
            </w:pPr>
            <w:r w:rsidRPr="00520021">
              <w:t>Communication</w:t>
            </w:r>
          </w:p>
        </w:tc>
      </w:tr>
      <w:tr w:rsidR="00F5290C" w:rsidRPr="00520021" w14:paraId="5C81EC6D" w14:textId="77777777" w:rsidTr="009925F7">
        <w:trPr>
          <w:trHeight w:val="437"/>
          <w:jc w:val="center"/>
        </w:trPr>
        <w:tc>
          <w:tcPr>
            <w:tcW w:w="4536" w:type="dxa"/>
            <w:tcBorders>
              <w:bottom w:val="nil"/>
            </w:tcBorders>
            <w:tcMar>
              <w:left w:w="57" w:type="dxa"/>
              <w:right w:w="57" w:type="dxa"/>
            </w:tcMar>
          </w:tcPr>
          <w:p w14:paraId="1F64212D" w14:textId="0C0AF5D5" w:rsidR="00F5290C" w:rsidRPr="00520021" w:rsidRDefault="00F5290C" w:rsidP="008A1234">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bottom w:val="nil"/>
            </w:tcBorders>
            <w:tcMar>
              <w:left w:w="57" w:type="dxa"/>
              <w:right w:w="57" w:type="dxa"/>
            </w:tcMar>
          </w:tcPr>
          <w:p w14:paraId="07C64641" w14:textId="02D7D573" w:rsidR="00F5290C" w:rsidRPr="00520021" w:rsidRDefault="00F5290C" w:rsidP="008A1234">
            <w:pPr>
              <w:pStyle w:val="ListBulletintable"/>
            </w:pPr>
            <w:r w:rsidRPr="00520021">
              <w:rPr>
                <w:rFonts w:eastAsia="Calibri"/>
              </w:rPr>
              <w:t>communicate ideas</w:t>
            </w:r>
          </w:p>
        </w:tc>
      </w:tr>
      <w:tr w:rsidR="00F5290C" w:rsidRPr="00520021" w14:paraId="497FDE29" w14:textId="77777777" w:rsidTr="009925F7">
        <w:trPr>
          <w:trHeight w:val="437"/>
          <w:jc w:val="center"/>
        </w:trPr>
        <w:tc>
          <w:tcPr>
            <w:tcW w:w="4536" w:type="dxa"/>
            <w:tcBorders>
              <w:top w:val="nil"/>
            </w:tcBorders>
            <w:tcMar>
              <w:left w:w="57" w:type="dxa"/>
              <w:right w:w="57" w:type="dxa"/>
            </w:tcMar>
          </w:tcPr>
          <w:p w14:paraId="1431DEA0" w14:textId="20CEEC22" w:rsidR="00F5290C" w:rsidRPr="00520021" w:rsidRDefault="00F5290C" w:rsidP="008A1234">
            <w:pPr>
              <w:pStyle w:val="ListBulletintable"/>
            </w:pPr>
            <w:r w:rsidRPr="00520021">
              <w:rPr>
                <w:rFonts w:eastAsia="Calibri"/>
              </w:rPr>
              <w:t>engage in dialogue to acknowledge diverse world views, common understandings</w:t>
            </w:r>
            <w:r w:rsidR="00E064C4">
              <w:rPr>
                <w:rFonts w:eastAsia="Calibri"/>
              </w:rPr>
              <w:t>,</w:t>
            </w:r>
            <w:r w:rsidRPr="00520021">
              <w:rPr>
                <w:rFonts w:eastAsia="Calibri"/>
              </w:rPr>
              <w:t xml:space="preserve"> and points of difference</w:t>
            </w:r>
          </w:p>
        </w:tc>
        <w:tc>
          <w:tcPr>
            <w:tcW w:w="4536" w:type="dxa"/>
            <w:tcBorders>
              <w:top w:val="nil"/>
            </w:tcBorders>
            <w:tcMar>
              <w:left w:w="57" w:type="dxa"/>
              <w:right w:w="57" w:type="dxa"/>
            </w:tcMar>
          </w:tcPr>
          <w:p w14:paraId="36071A11" w14:textId="61FE3398" w:rsidR="00F5290C" w:rsidRPr="00520021" w:rsidRDefault="00F5290C" w:rsidP="008A1234">
            <w:pPr>
              <w:pStyle w:val="ListBulletintable"/>
            </w:pPr>
            <w:r w:rsidRPr="00520021">
              <w:rPr>
                <w:rFonts w:eastAsia="Calibri"/>
              </w:rPr>
              <w:t>engage with others respectfully</w:t>
            </w:r>
          </w:p>
        </w:tc>
      </w:tr>
      <w:tr w:rsidR="004B3A5F" w:rsidRPr="00520021" w14:paraId="2A6BD674" w14:textId="77777777" w:rsidTr="002B3AF1">
        <w:tblPrEx>
          <w:jc w:val="left"/>
        </w:tblPrEx>
        <w:trPr>
          <w:trHeight w:val="213"/>
        </w:trPr>
        <w:tc>
          <w:tcPr>
            <w:tcW w:w="9072" w:type="dxa"/>
            <w:gridSpan w:val="2"/>
            <w:tcBorders>
              <w:bottom w:val="single" w:sz="4" w:space="0" w:color="auto"/>
            </w:tcBorders>
            <w:tcMar>
              <w:left w:w="57" w:type="dxa"/>
              <w:right w:w="57" w:type="dxa"/>
            </w:tcMar>
          </w:tcPr>
          <w:p w14:paraId="6DD1F333" w14:textId="77777777" w:rsidR="004B3A5F" w:rsidRPr="00520021" w:rsidRDefault="004B3A5F" w:rsidP="00C46C7B">
            <w:pPr>
              <w:pStyle w:val="Tabletextbold"/>
            </w:pPr>
            <w:r w:rsidRPr="00520021">
              <w:t>Reflection</w:t>
            </w:r>
          </w:p>
        </w:tc>
      </w:tr>
      <w:tr w:rsidR="00F5290C" w:rsidRPr="00520021" w14:paraId="2B0757E9" w14:textId="77777777" w:rsidTr="009925F7">
        <w:trPr>
          <w:trHeight w:val="437"/>
          <w:jc w:val="center"/>
        </w:trPr>
        <w:tc>
          <w:tcPr>
            <w:tcW w:w="4536" w:type="dxa"/>
            <w:tcBorders>
              <w:bottom w:val="nil"/>
            </w:tcBorders>
            <w:tcMar>
              <w:left w:w="57" w:type="dxa"/>
              <w:right w:w="57" w:type="dxa"/>
            </w:tcMar>
          </w:tcPr>
          <w:p w14:paraId="79689960" w14:textId="3D4585E1" w:rsidR="00F5290C" w:rsidRPr="00520021" w:rsidRDefault="00F5290C" w:rsidP="008A1234">
            <w:pPr>
              <w:pStyle w:val="ListBulletintable"/>
            </w:pPr>
            <w:r w:rsidRPr="00520021">
              <w:t>reflect on the influence that their beliefs, values, attitudes</w:t>
            </w:r>
            <w:r w:rsidR="00E064C4">
              <w:t>,</w:t>
            </w:r>
            <w:r w:rsidRPr="00520021">
              <w:t xml:space="preserve"> and behaviour have on themselves and others</w:t>
            </w:r>
          </w:p>
        </w:tc>
        <w:tc>
          <w:tcPr>
            <w:tcW w:w="4536" w:type="dxa"/>
            <w:tcBorders>
              <w:bottom w:val="nil"/>
            </w:tcBorders>
            <w:tcMar>
              <w:left w:w="57" w:type="dxa"/>
              <w:right w:w="57" w:type="dxa"/>
            </w:tcMar>
          </w:tcPr>
          <w:p w14:paraId="35CA4009" w14:textId="40185E3D" w:rsidR="00F5290C" w:rsidRPr="00520021" w:rsidRDefault="00F5290C" w:rsidP="008A1234">
            <w:pPr>
              <w:pStyle w:val="ListBulletintable"/>
            </w:pPr>
            <w:r w:rsidRPr="00520021">
              <w:t>reflect on how their choices affect others</w:t>
            </w:r>
          </w:p>
        </w:tc>
      </w:tr>
      <w:tr w:rsidR="00F5290C" w:rsidRPr="00520021" w14:paraId="6C28299C" w14:textId="77777777" w:rsidTr="00CC60E0">
        <w:trPr>
          <w:trHeight w:val="1007"/>
          <w:jc w:val="center"/>
        </w:trPr>
        <w:tc>
          <w:tcPr>
            <w:tcW w:w="4536" w:type="dxa"/>
            <w:tcBorders>
              <w:top w:val="nil"/>
            </w:tcBorders>
            <w:tcMar>
              <w:left w:w="57" w:type="dxa"/>
              <w:right w:w="57" w:type="dxa"/>
            </w:tcMar>
          </w:tcPr>
          <w:p w14:paraId="53C459CA" w14:textId="2F2DE50D" w:rsidR="00F5290C" w:rsidRPr="00520021" w:rsidRDefault="00F5290C" w:rsidP="008A1234">
            <w:pPr>
              <w:pStyle w:val="ListBulletintable"/>
            </w:pPr>
            <w:r w:rsidRPr="00520021">
              <w:t>reflect on learning and refine habits, practices</w:t>
            </w:r>
            <w:r w:rsidR="00E064C4">
              <w:t>,</w:t>
            </w:r>
            <w:r w:rsidRPr="00520021">
              <w:t xml:space="preserve"> and processes </w:t>
            </w:r>
            <w:r w:rsidRPr="00520021">
              <w:rPr>
                <w:rFonts w:eastAsia="Calibri" w:cstheme="minorHAnsi"/>
              </w:rPr>
              <w:t>in pursuit of their goals</w:t>
            </w:r>
          </w:p>
        </w:tc>
        <w:tc>
          <w:tcPr>
            <w:tcW w:w="4536" w:type="dxa"/>
            <w:tcBorders>
              <w:top w:val="nil"/>
            </w:tcBorders>
            <w:tcMar>
              <w:left w:w="57" w:type="dxa"/>
              <w:right w:w="57" w:type="dxa"/>
            </w:tcMar>
          </w:tcPr>
          <w:p w14:paraId="021EA18C" w14:textId="5D154562" w:rsidR="00F5290C" w:rsidRPr="00520021" w:rsidRDefault="00F5290C" w:rsidP="008A1234">
            <w:pPr>
              <w:pStyle w:val="ListBulletintable"/>
            </w:pPr>
            <w:r w:rsidRPr="00520021">
              <w:t xml:space="preserve">reflect on learning habits to </w:t>
            </w:r>
            <w:r w:rsidR="00B02E07" w:rsidRPr="00520021">
              <w:t>enable lifelong learning</w:t>
            </w:r>
          </w:p>
        </w:tc>
      </w:tr>
      <w:bookmarkEnd w:id="92"/>
    </w:tbl>
    <w:p w14:paraId="19CE198F" w14:textId="77777777" w:rsidR="004B3A5F" w:rsidRPr="00520021" w:rsidRDefault="004B3A5F" w:rsidP="004B3A5F">
      <w:r w:rsidRPr="00520021">
        <w:br w:type="page"/>
      </w:r>
    </w:p>
    <w:p w14:paraId="7F57F001" w14:textId="7D073D78" w:rsidR="004454B4" w:rsidRPr="00520021" w:rsidRDefault="004454B4" w:rsidP="00CC60E0">
      <w:pPr>
        <w:pStyle w:val="Heading2"/>
        <w:rPr>
          <w:rFonts w:eastAsia="Calibri"/>
        </w:rPr>
      </w:pPr>
      <w:r w:rsidRPr="00520021">
        <w:rPr>
          <w:rFonts w:eastAsia="Calibri"/>
        </w:rPr>
        <w:lastRenderedPageBreak/>
        <w:t>A guide to reading and implementing content descriptions</w:t>
      </w:r>
    </w:p>
    <w:p w14:paraId="6B9F5178" w14:textId="77777777" w:rsidR="004454B4" w:rsidRPr="00520021" w:rsidRDefault="004454B4" w:rsidP="004454B4">
      <w:bookmarkStart w:id="93" w:name="_Hlk11315851"/>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A055337" w14:textId="77777777" w:rsidR="004454B4" w:rsidRPr="00520021" w:rsidRDefault="004454B4" w:rsidP="004454B4">
      <w:pPr>
        <w:rPr>
          <w:rFonts w:cs="Arial"/>
          <w:lang w:eastAsia="en-AU"/>
        </w:rPr>
      </w:pPr>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3"/>
    <w:p w14:paraId="1956511B" w14:textId="77777777" w:rsidR="004454B4" w:rsidRPr="00520021" w:rsidRDefault="00744DF6" w:rsidP="004454B4">
      <w:pPr>
        <w:pStyle w:val="Heading2"/>
        <w:tabs>
          <w:tab w:val="right" w:pos="9072"/>
        </w:tabs>
        <w:rPr>
          <w:szCs w:val="22"/>
        </w:rPr>
      </w:pPr>
      <w:r w:rsidRPr="00520021">
        <w:t>Assessment</w:t>
      </w:r>
    </w:p>
    <w:p w14:paraId="1F723068" w14:textId="235EF35A" w:rsidR="004454B4" w:rsidRPr="00520021" w:rsidRDefault="004454B4" w:rsidP="004454B4">
      <w:r w:rsidRPr="00520021">
        <w:t>Refer to page</w:t>
      </w:r>
      <w:r w:rsidR="00AA4073" w:rsidRPr="00520021">
        <w:t>s</w:t>
      </w:r>
      <w:r w:rsidR="005751C9" w:rsidRPr="00520021">
        <w:t xml:space="preserve"> </w:t>
      </w:r>
      <w:r w:rsidR="00002922" w:rsidRPr="00520021">
        <w:t>9-1</w:t>
      </w:r>
      <w:r w:rsidR="009925F7" w:rsidRPr="00520021">
        <w:t>1</w:t>
      </w:r>
      <w:r w:rsidR="00002922" w:rsidRPr="00520021">
        <w:t>.</w:t>
      </w:r>
    </w:p>
    <w:p w14:paraId="7AB7D713" w14:textId="77777777" w:rsidR="004454B4" w:rsidRPr="00520021" w:rsidRDefault="004454B4" w:rsidP="006A3B1C">
      <w:r w:rsidRPr="00520021">
        <w:br w:type="page"/>
      </w:r>
    </w:p>
    <w:p w14:paraId="79C2F72C" w14:textId="1F2C1C07" w:rsidR="004454B4" w:rsidRPr="00520021" w:rsidRDefault="00915CBF" w:rsidP="00B1389B">
      <w:pPr>
        <w:pStyle w:val="Heading1"/>
      </w:pPr>
      <w:bookmarkStart w:id="94" w:name="_Toc525640303"/>
      <w:bookmarkStart w:id="95" w:name="_Toc86326383"/>
      <w:bookmarkEnd w:id="75"/>
      <w:r w:rsidRPr="00520021">
        <w:lastRenderedPageBreak/>
        <w:t>An Independent L</w:t>
      </w:r>
      <w:r w:rsidR="00BA16A6" w:rsidRPr="00520021">
        <w:t>i</w:t>
      </w:r>
      <w:r w:rsidRPr="00520021">
        <w:t>fe</w:t>
      </w:r>
      <w:r w:rsidR="004454B4" w:rsidRPr="00520021">
        <w:tab/>
        <w:t>Value: 1.0</w:t>
      </w:r>
      <w:bookmarkEnd w:id="94"/>
      <w:bookmarkEnd w:id="95"/>
    </w:p>
    <w:p w14:paraId="47915C2E" w14:textId="2F7DB958" w:rsidR="004454B4" w:rsidRPr="00520021" w:rsidRDefault="00BA16A6" w:rsidP="006E6709">
      <w:pPr>
        <w:pStyle w:val="Heading3subheading"/>
        <w:rPr>
          <w:color w:val="auto"/>
        </w:rPr>
      </w:pPr>
      <w:r w:rsidRPr="00520021">
        <w:rPr>
          <w:color w:val="auto"/>
        </w:rPr>
        <w:t>An Independent Lif</w:t>
      </w:r>
      <w:r w:rsidR="008A1234" w:rsidRPr="00520021">
        <w:rPr>
          <w:color w:val="auto"/>
        </w:rPr>
        <w:t>e a</w:t>
      </w:r>
      <w:r w:rsidR="004454B4" w:rsidRPr="00520021">
        <w:rPr>
          <w:color w:val="auto"/>
        </w:rPr>
        <w:tab/>
        <w:t>Value 0.5</w:t>
      </w:r>
    </w:p>
    <w:p w14:paraId="2E8A1AAB" w14:textId="74CA4CA5" w:rsidR="004454B4" w:rsidRPr="00520021" w:rsidRDefault="00BA16A6" w:rsidP="006E6709">
      <w:pPr>
        <w:pStyle w:val="Heading3subheading"/>
        <w:rPr>
          <w:color w:val="auto"/>
        </w:rPr>
      </w:pPr>
      <w:r w:rsidRPr="00520021">
        <w:rPr>
          <w:color w:val="auto"/>
        </w:rPr>
        <w:t>An Independent Lif</w:t>
      </w:r>
      <w:r w:rsidR="008A1234" w:rsidRPr="00520021">
        <w:rPr>
          <w:color w:val="auto"/>
        </w:rPr>
        <w:t>e b</w:t>
      </w:r>
      <w:r w:rsidR="004454B4" w:rsidRPr="00520021">
        <w:rPr>
          <w:color w:val="auto"/>
        </w:rPr>
        <w:tab/>
        <w:t>Value 0.5</w:t>
      </w:r>
    </w:p>
    <w:p w14:paraId="032DD051" w14:textId="77777777" w:rsidR="004454B4" w:rsidRPr="00520021" w:rsidRDefault="004454B4" w:rsidP="004454B4">
      <w:pPr>
        <w:pStyle w:val="Heading2"/>
        <w:tabs>
          <w:tab w:val="right" w:pos="9072"/>
        </w:tabs>
      </w:pPr>
      <w:r w:rsidRPr="00520021">
        <w:t>Unit Description</w:t>
      </w:r>
    </w:p>
    <w:p w14:paraId="6165839C" w14:textId="4C1785BA" w:rsidR="00BD406A" w:rsidRPr="00520021" w:rsidRDefault="00BD406A" w:rsidP="00BD406A">
      <w:r w:rsidRPr="00520021">
        <w:t>Students analyse different ideas about an independent life. They consider their own situation and lives. Students undertake life and work planning. Students analyse the costs and benefits of different ways of managing personal finances. They research and analyse the costs and benefits of their choices and possibilities, considering and assessing metrics such as consumerism, happiness</w:t>
      </w:r>
      <w:r w:rsidR="00E064C4">
        <w:t>,</w:t>
      </w:r>
      <w:r w:rsidRPr="00520021">
        <w:t xml:space="preserve"> and sustainability.</w:t>
      </w:r>
    </w:p>
    <w:p w14:paraId="0E76EDB0" w14:textId="68A25D77" w:rsidR="00BD406A" w:rsidRPr="00520021" w:rsidRDefault="00BD406A" w:rsidP="00BD406A">
      <w:r w:rsidRPr="00520021">
        <w:t>They analyse ideas and information about household management and learn how to accomplish basic household skills and communicate their learning to others.</w:t>
      </w:r>
    </w:p>
    <w:p w14:paraId="2322CD5F" w14:textId="77777777" w:rsidR="004454B4" w:rsidRPr="00520021" w:rsidRDefault="004454B4" w:rsidP="004454B4">
      <w:pPr>
        <w:pStyle w:val="Heading2"/>
      </w:pPr>
      <w:r w:rsidRPr="00520021">
        <w:t>Specific Unit Goals</w:t>
      </w:r>
    </w:p>
    <w:p w14:paraId="092D8397" w14:textId="77777777" w:rsidR="004454B4" w:rsidRPr="00520021" w:rsidRDefault="004454B4" w:rsidP="004454B4">
      <w:pPr>
        <w:rPr>
          <w:rFonts w:cs="Calibri"/>
        </w:rPr>
      </w:pPr>
      <w:bookmarkStart w:id="96" w:name="_Hlk11315912"/>
      <w:r w:rsidRPr="00520021">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B3A5F" w:rsidRPr="00520021" w14:paraId="6ACF783D" w14:textId="77777777" w:rsidTr="004B3A5F">
        <w:trPr>
          <w:jc w:val="center"/>
        </w:trPr>
        <w:tc>
          <w:tcPr>
            <w:tcW w:w="4536" w:type="dxa"/>
            <w:tcBorders>
              <w:bottom w:val="single" w:sz="4" w:space="0" w:color="auto"/>
            </w:tcBorders>
            <w:tcMar>
              <w:left w:w="57" w:type="dxa"/>
              <w:right w:w="57" w:type="dxa"/>
            </w:tcMar>
          </w:tcPr>
          <w:bookmarkEnd w:id="96"/>
          <w:p w14:paraId="321DF5AC" w14:textId="77777777" w:rsidR="004B3A5F" w:rsidRPr="00520021" w:rsidRDefault="004B3A5F" w:rsidP="003744E6">
            <w:pPr>
              <w:pStyle w:val="TableTextBoldcentred"/>
            </w:pPr>
            <w:r w:rsidRPr="00520021">
              <w:t>A Course</w:t>
            </w:r>
          </w:p>
        </w:tc>
        <w:tc>
          <w:tcPr>
            <w:tcW w:w="4536" w:type="dxa"/>
            <w:tcBorders>
              <w:bottom w:val="single" w:sz="4" w:space="0" w:color="auto"/>
            </w:tcBorders>
            <w:tcMar>
              <w:left w:w="57" w:type="dxa"/>
              <w:right w:w="57" w:type="dxa"/>
            </w:tcMar>
          </w:tcPr>
          <w:p w14:paraId="75702885" w14:textId="77777777" w:rsidR="004B3A5F" w:rsidRPr="00520021" w:rsidRDefault="004B3A5F" w:rsidP="003744E6">
            <w:pPr>
              <w:pStyle w:val="TableTextBoldcentred"/>
            </w:pPr>
            <w:r w:rsidRPr="00520021">
              <w:t>M Course</w:t>
            </w:r>
          </w:p>
        </w:tc>
      </w:tr>
      <w:tr w:rsidR="004B3A5F" w:rsidRPr="00520021" w14:paraId="64D5F810" w14:textId="77777777" w:rsidTr="004B3A5F">
        <w:trPr>
          <w:trHeight w:val="721"/>
          <w:jc w:val="center"/>
        </w:trPr>
        <w:tc>
          <w:tcPr>
            <w:tcW w:w="4536" w:type="dxa"/>
            <w:tcBorders>
              <w:bottom w:val="nil"/>
            </w:tcBorders>
            <w:tcMar>
              <w:left w:w="57" w:type="dxa"/>
              <w:right w:w="57" w:type="dxa"/>
            </w:tcMar>
          </w:tcPr>
          <w:p w14:paraId="3444BB2A" w14:textId="6EAA97EE" w:rsidR="004B3A5F" w:rsidRPr="00520021" w:rsidRDefault="004B3A5F" w:rsidP="004B3A5F">
            <w:pPr>
              <w:pStyle w:val="ListBulletintable"/>
            </w:pPr>
            <w:r w:rsidRPr="00520021">
              <w:t xml:space="preserve">understand information and arguments about an independent life, </w:t>
            </w:r>
            <w:r w:rsidR="00B02E07" w:rsidRPr="00520021">
              <w:t>‘</w:t>
            </w:r>
            <w:r w:rsidRPr="00520021">
              <w:t>quality of life</w:t>
            </w:r>
            <w:r w:rsidR="00B02E07" w:rsidRPr="00520021">
              <w:t>’ metrics,</w:t>
            </w:r>
            <w:r w:rsidRPr="00520021">
              <w:t xml:space="preserve"> and work</w:t>
            </w:r>
          </w:p>
        </w:tc>
        <w:tc>
          <w:tcPr>
            <w:tcW w:w="4536" w:type="dxa"/>
            <w:tcBorders>
              <w:bottom w:val="nil"/>
            </w:tcBorders>
            <w:tcMar>
              <w:left w:w="57" w:type="dxa"/>
              <w:right w:w="57" w:type="dxa"/>
            </w:tcMar>
          </w:tcPr>
          <w:p w14:paraId="14DC5C84" w14:textId="02D4F3D3" w:rsidR="004B3A5F" w:rsidRPr="00520021" w:rsidRDefault="004B3A5F" w:rsidP="004B3A5F">
            <w:pPr>
              <w:pStyle w:val="ListBulletintable"/>
            </w:pPr>
            <w:r w:rsidRPr="00520021">
              <w:t xml:space="preserve">describe an independent life, </w:t>
            </w:r>
            <w:r w:rsidR="00B02E07" w:rsidRPr="00520021">
              <w:t xml:space="preserve">‘quality of life’ metrics, </w:t>
            </w:r>
            <w:r w:rsidRPr="00520021">
              <w:t>and work</w:t>
            </w:r>
          </w:p>
        </w:tc>
      </w:tr>
      <w:tr w:rsidR="004B3A5F" w:rsidRPr="00520021" w14:paraId="3751254B" w14:textId="77777777" w:rsidTr="004B3A5F">
        <w:trPr>
          <w:trHeight w:val="721"/>
          <w:jc w:val="center"/>
        </w:trPr>
        <w:tc>
          <w:tcPr>
            <w:tcW w:w="4536" w:type="dxa"/>
            <w:tcBorders>
              <w:top w:val="nil"/>
              <w:bottom w:val="nil"/>
            </w:tcBorders>
            <w:tcMar>
              <w:left w:w="57" w:type="dxa"/>
              <w:right w:w="57" w:type="dxa"/>
            </w:tcMar>
          </w:tcPr>
          <w:p w14:paraId="7F9A5BEB" w14:textId="722F98B3" w:rsidR="004B3A5F" w:rsidRPr="00520021" w:rsidRDefault="004B3A5F" w:rsidP="004B3A5F">
            <w:pPr>
              <w:pStyle w:val="ListBulletintable"/>
            </w:pPr>
            <w:r w:rsidRPr="00520021">
              <w:t>investigate costs and benefits of financial ideas, practices, risks</w:t>
            </w:r>
            <w:r w:rsidR="00E064C4">
              <w:t>,</w:t>
            </w:r>
            <w:r w:rsidRPr="00520021">
              <w:t xml:space="preserve"> and opportunities for an independent life</w:t>
            </w:r>
          </w:p>
        </w:tc>
        <w:tc>
          <w:tcPr>
            <w:tcW w:w="4536" w:type="dxa"/>
            <w:tcBorders>
              <w:top w:val="nil"/>
              <w:bottom w:val="nil"/>
            </w:tcBorders>
            <w:tcMar>
              <w:left w:w="57" w:type="dxa"/>
              <w:right w:w="57" w:type="dxa"/>
            </w:tcMar>
          </w:tcPr>
          <w:p w14:paraId="2F003DD7" w14:textId="76252357" w:rsidR="004B3A5F" w:rsidRPr="00520021" w:rsidRDefault="004B3A5F" w:rsidP="004B3A5F">
            <w:pPr>
              <w:pStyle w:val="ListBulletintable"/>
            </w:pPr>
            <w:r w:rsidRPr="00520021">
              <w:t>describe responsible financial practices for an independent life</w:t>
            </w:r>
          </w:p>
        </w:tc>
      </w:tr>
      <w:tr w:rsidR="004B3A5F" w:rsidRPr="00520021" w14:paraId="45466A9D" w14:textId="77777777" w:rsidTr="004B3A5F">
        <w:trPr>
          <w:trHeight w:val="721"/>
          <w:jc w:val="center"/>
        </w:trPr>
        <w:tc>
          <w:tcPr>
            <w:tcW w:w="4536" w:type="dxa"/>
            <w:tcBorders>
              <w:top w:val="nil"/>
            </w:tcBorders>
            <w:tcMar>
              <w:left w:w="57" w:type="dxa"/>
              <w:right w:w="57" w:type="dxa"/>
            </w:tcMar>
          </w:tcPr>
          <w:p w14:paraId="4825733E" w14:textId="270207EF" w:rsidR="004B3A5F" w:rsidRPr="00520021" w:rsidRDefault="004B3A5F" w:rsidP="008A1234">
            <w:pPr>
              <w:pStyle w:val="ListBulletintable"/>
            </w:pPr>
            <w:r w:rsidRPr="00520021">
              <w:t>develop household management skills and reflect on risks, opportunities, responsibilities</w:t>
            </w:r>
            <w:r w:rsidR="00E064C4">
              <w:t>,</w:t>
            </w:r>
            <w:r w:rsidRPr="00520021">
              <w:t xml:space="preserve"> and personal habits</w:t>
            </w:r>
          </w:p>
        </w:tc>
        <w:tc>
          <w:tcPr>
            <w:tcW w:w="4536" w:type="dxa"/>
            <w:tcBorders>
              <w:top w:val="nil"/>
            </w:tcBorders>
            <w:tcMar>
              <w:left w:w="57" w:type="dxa"/>
              <w:right w:w="57" w:type="dxa"/>
            </w:tcMar>
          </w:tcPr>
          <w:p w14:paraId="54225C94" w14:textId="637E4847" w:rsidR="004B3A5F" w:rsidRPr="00520021" w:rsidRDefault="004B3A5F" w:rsidP="008A1234">
            <w:pPr>
              <w:pStyle w:val="ListBulletintable"/>
            </w:pPr>
            <w:r w:rsidRPr="00520021">
              <w:t>develop household management skills, and reflect on habits, for an independent life</w:t>
            </w:r>
          </w:p>
        </w:tc>
      </w:tr>
    </w:tbl>
    <w:p w14:paraId="3F106CF6" w14:textId="77777777" w:rsidR="004454B4" w:rsidRPr="00520021" w:rsidRDefault="004454B4" w:rsidP="001D5487">
      <w:pPr>
        <w:pStyle w:val="Heading2"/>
      </w:pPr>
      <w:r w:rsidRPr="00520021">
        <w:t>Content</w:t>
      </w:r>
      <w:r w:rsidR="00A16A1D" w:rsidRPr="00520021">
        <w:t xml:space="preserve"> Descriptions</w:t>
      </w:r>
    </w:p>
    <w:p w14:paraId="7430F47A" w14:textId="77777777" w:rsidR="00403609" w:rsidRPr="00520021" w:rsidRDefault="00403609" w:rsidP="00403609">
      <w:bookmarkStart w:id="97" w:name="_Hlk11315922"/>
      <w:r w:rsidRPr="00520021">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B3A5F" w:rsidRPr="00520021" w14:paraId="0639E723" w14:textId="77777777" w:rsidTr="004B3A5F">
        <w:trPr>
          <w:tblHeader/>
          <w:jc w:val="center"/>
        </w:trPr>
        <w:tc>
          <w:tcPr>
            <w:tcW w:w="4536" w:type="dxa"/>
            <w:tcMar>
              <w:left w:w="57" w:type="dxa"/>
              <w:right w:w="57" w:type="dxa"/>
            </w:tcMar>
          </w:tcPr>
          <w:p w14:paraId="151FE7BB" w14:textId="77777777" w:rsidR="004B3A5F" w:rsidRPr="00520021" w:rsidRDefault="004B3A5F" w:rsidP="003744E6">
            <w:pPr>
              <w:pStyle w:val="TableTextBoldcentred"/>
            </w:pPr>
            <w:bookmarkStart w:id="98" w:name="_Hlk532998999"/>
            <w:bookmarkStart w:id="99" w:name="_Hlk48744188"/>
            <w:bookmarkEnd w:id="97"/>
            <w:r w:rsidRPr="00520021">
              <w:t>A Course</w:t>
            </w:r>
          </w:p>
        </w:tc>
        <w:tc>
          <w:tcPr>
            <w:tcW w:w="4536" w:type="dxa"/>
            <w:tcMar>
              <w:left w:w="57" w:type="dxa"/>
              <w:right w:w="57" w:type="dxa"/>
            </w:tcMar>
          </w:tcPr>
          <w:p w14:paraId="01E696F5" w14:textId="77777777" w:rsidR="004B3A5F" w:rsidRPr="00520021" w:rsidRDefault="004B3A5F" w:rsidP="003744E6">
            <w:pPr>
              <w:pStyle w:val="TableTextBoldcentred"/>
            </w:pPr>
            <w:r w:rsidRPr="00520021">
              <w:t>M Course</w:t>
            </w:r>
          </w:p>
        </w:tc>
      </w:tr>
      <w:tr w:rsidR="004B3A5F" w:rsidRPr="00520021" w14:paraId="09831FE0" w14:textId="77777777" w:rsidTr="00C46C7B">
        <w:tblPrEx>
          <w:jc w:val="left"/>
        </w:tblPrEx>
        <w:tc>
          <w:tcPr>
            <w:tcW w:w="9072" w:type="dxa"/>
            <w:gridSpan w:val="2"/>
            <w:tcBorders>
              <w:bottom w:val="single" w:sz="4" w:space="0" w:color="auto"/>
            </w:tcBorders>
            <w:tcMar>
              <w:left w:w="57" w:type="dxa"/>
              <w:right w:w="57" w:type="dxa"/>
            </w:tcMar>
          </w:tcPr>
          <w:p w14:paraId="05F45590" w14:textId="77777777" w:rsidR="004B3A5F" w:rsidRPr="00520021" w:rsidRDefault="004B3A5F" w:rsidP="00C46C7B">
            <w:pPr>
              <w:pStyle w:val="Tabletextbold"/>
            </w:pPr>
            <w:r w:rsidRPr="00520021">
              <w:t>Concepts and Ideas</w:t>
            </w:r>
          </w:p>
        </w:tc>
      </w:tr>
      <w:bookmarkEnd w:id="98"/>
      <w:tr w:rsidR="004B3A5F" w:rsidRPr="00520021" w14:paraId="203A572B" w14:textId="77777777" w:rsidTr="004B3A5F">
        <w:trPr>
          <w:trHeight w:val="1358"/>
          <w:jc w:val="center"/>
        </w:trPr>
        <w:tc>
          <w:tcPr>
            <w:tcW w:w="4536" w:type="dxa"/>
            <w:tcBorders>
              <w:bottom w:val="nil"/>
            </w:tcBorders>
            <w:tcMar>
              <w:left w:w="57" w:type="dxa"/>
              <w:right w:w="57" w:type="dxa"/>
            </w:tcMar>
          </w:tcPr>
          <w:p w14:paraId="5C6456C9" w14:textId="13F72DE0" w:rsidR="004B3A5F" w:rsidRPr="00520021" w:rsidRDefault="004B3A5F" w:rsidP="004B3A5F">
            <w:pPr>
              <w:pStyle w:val="ListBulletintable"/>
            </w:pPr>
            <w:r w:rsidRPr="00520021">
              <w:t xml:space="preserve">analyse information and arguments about an independent life, </w:t>
            </w:r>
            <w:r w:rsidR="00B02E07" w:rsidRPr="00520021">
              <w:t>‘</w:t>
            </w:r>
            <w:r w:rsidRPr="00520021">
              <w:t>quality of life</w:t>
            </w:r>
            <w:r w:rsidR="00B02E07" w:rsidRPr="00520021">
              <w:t>’ metrics,</w:t>
            </w:r>
            <w:r w:rsidRPr="00520021">
              <w:t xml:space="preserve"> and work, e.g. work-life balance, live to work/work to live, vocation, happiness indexes, well-being programs, online privacy</w:t>
            </w:r>
            <w:r w:rsidR="00E064C4">
              <w:t>,</w:t>
            </w:r>
            <w:r w:rsidRPr="00520021">
              <w:t xml:space="preserve"> and relationships</w:t>
            </w:r>
          </w:p>
        </w:tc>
        <w:tc>
          <w:tcPr>
            <w:tcW w:w="4536" w:type="dxa"/>
            <w:tcBorders>
              <w:bottom w:val="nil"/>
            </w:tcBorders>
            <w:tcMar>
              <w:left w:w="57" w:type="dxa"/>
              <w:right w:w="57" w:type="dxa"/>
            </w:tcMar>
          </w:tcPr>
          <w:p w14:paraId="2668DEDC" w14:textId="5B97C918" w:rsidR="004B3A5F" w:rsidRPr="00520021" w:rsidRDefault="004B3A5F" w:rsidP="008C5B00">
            <w:pPr>
              <w:pStyle w:val="ListBulletintable"/>
            </w:pPr>
            <w:r w:rsidRPr="00520021">
              <w:t xml:space="preserve">describe information about an independent life, </w:t>
            </w:r>
            <w:r w:rsidR="00B02E07" w:rsidRPr="00520021">
              <w:t xml:space="preserve">‘quality of life’ metrics, </w:t>
            </w:r>
            <w:r w:rsidRPr="00520021">
              <w:t>and work</w:t>
            </w:r>
          </w:p>
        </w:tc>
      </w:tr>
      <w:tr w:rsidR="004B3A5F" w:rsidRPr="00520021" w14:paraId="54D75420" w14:textId="77777777" w:rsidTr="004B3A5F">
        <w:trPr>
          <w:trHeight w:val="936"/>
          <w:jc w:val="center"/>
        </w:trPr>
        <w:tc>
          <w:tcPr>
            <w:tcW w:w="4536" w:type="dxa"/>
            <w:tcBorders>
              <w:top w:val="nil"/>
              <w:bottom w:val="nil"/>
            </w:tcBorders>
            <w:tcMar>
              <w:left w:w="57" w:type="dxa"/>
              <w:right w:w="57" w:type="dxa"/>
            </w:tcMar>
          </w:tcPr>
          <w:p w14:paraId="792EDDC4" w14:textId="0CA799E2" w:rsidR="004B3A5F" w:rsidRPr="00520021" w:rsidRDefault="004B3A5F" w:rsidP="008A1234">
            <w:pPr>
              <w:pStyle w:val="ListBulletintable"/>
            </w:pPr>
            <w:r w:rsidRPr="00520021">
              <w:t>analyse costs and benefits of financial ideas, practices, risks</w:t>
            </w:r>
            <w:r w:rsidR="00E064C4">
              <w:t>,</w:t>
            </w:r>
            <w:r w:rsidRPr="00520021">
              <w:t xml:space="preserve"> and opportunities, e.g. superannuation, insurance, phone contracts, loan contracts, leases, employment contracts</w:t>
            </w:r>
          </w:p>
        </w:tc>
        <w:tc>
          <w:tcPr>
            <w:tcW w:w="4536" w:type="dxa"/>
            <w:tcBorders>
              <w:top w:val="nil"/>
              <w:bottom w:val="nil"/>
            </w:tcBorders>
            <w:tcMar>
              <w:left w:w="57" w:type="dxa"/>
              <w:right w:w="57" w:type="dxa"/>
            </w:tcMar>
          </w:tcPr>
          <w:p w14:paraId="63EEA25A" w14:textId="7AEF3D8A" w:rsidR="004B3A5F" w:rsidRPr="00520021" w:rsidRDefault="004B3A5F" w:rsidP="008A1234">
            <w:pPr>
              <w:pStyle w:val="ListBulletintable"/>
            </w:pPr>
            <w:r w:rsidRPr="00520021">
              <w:t>describe costs and benefits of financial decisions</w:t>
            </w:r>
          </w:p>
        </w:tc>
      </w:tr>
      <w:tr w:rsidR="004B3A5F" w:rsidRPr="00520021" w14:paraId="7299A9D1" w14:textId="77777777" w:rsidTr="004B3A5F">
        <w:trPr>
          <w:trHeight w:val="640"/>
          <w:jc w:val="center"/>
        </w:trPr>
        <w:tc>
          <w:tcPr>
            <w:tcW w:w="4536" w:type="dxa"/>
            <w:tcBorders>
              <w:top w:val="nil"/>
            </w:tcBorders>
            <w:tcMar>
              <w:left w:w="57" w:type="dxa"/>
              <w:right w:w="57" w:type="dxa"/>
            </w:tcMar>
          </w:tcPr>
          <w:p w14:paraId="63C32C02" w14:textId="08C38C78" w:rsidR="004B3A5F" w:rsidRPr="00520021" w:rsidRDefault="004B3A5F" w:rsidP="008A1234">
            <w:pPr>
              <w:pStyle w:val="ListBulletintable"/>
            </w:pPr>
            <w:r w:rsidRPr="00520021">
              <w:t>analyse household management and assess ways of managing a home within relationships using gender theory</w:t>
            </w:r>
          </w:p>
        </w:tc>
        <w:tc>
          <w:tcPr>
            <w:tcW w:w="4536" w:type="dxa"/>
            <w:tcBorders>
              <w:top w:val="nil"/>
            </w:tcBorders>
            <w:tcMar>
              <w:left w:w="57" w:type="dxa"/>
              <w:right w:w="57" w:type="dxa"/>
            </w:tcMar>
          </w:tcPr>
          <w:p w14:paraId="27D00697" w14:textId="7095D594" w:rsidR="004B3A5F" w:rsidRPr="00520021" w:rsidRDefault="004B3A5F" w:rsidP="008A1234">
            <w:pPr>
              <w:pStyle w:val="ListBulletintable"/>
            </w:pPr>
            <w:r w:rsidRPr="00520021">
              <w:t>describe household skills and how to share responsibilities fairly</w:t>
            </w:r>
          </w:p>
        </w:tc>
      </w:tr>
    </w:tbl>
    <w:p w14:paraId="537555C8" w14:textId="0C33673F" w:rsidR="00E064C4" w:rsidRPr="00E064C4" w:rsidRDefault="00E064C4">
      <w:pPr>
        <w:spacing w:before="0"/>
        <w:rPr>
          <w:bCs/>
        </w:rPr>
      </w:pPr>
      <w:r w:rsidRPr="00E064C4">
        <w:rPr>
          <w:bCs/>
        </w:rPr>
        <w:br w:type="page"/>
      </w:r>
    </w:p>
    <w:p w14:paraId="6A27995D" w14:textId="77777777" w:rsidR="00E064C4" w:rsidRPr="00E064C4" w:rsidRDefault="00E064C4">
      <w:pPr>
        <w:rPr>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064C4" w:rsidRPr="00520021" w14:paraId="298B81CD" w14:textId="77777777" w:rsidTr="002B3AF1">
        <w:trPr>
          <w:tblHeader/>
          <w:jc w:val="center"/>
        </w:trPr>
        <w:tc>
          <w:tcPr>
            <w:tcW w:w="4536" w:type="dxa"/>
            <w:tcMar>
              <w:left w:w="57" w:type="dxa"/>
              <w:right w:w="57" w:type="dxa"/>
            </w:tcMar>
          </w:tcPr>
          <w:p w14:paraId="0D2B97A3" w14:textId="77777777" w:rsidR="00E064C4" w:rsidRPr="00520021" w:rsidRDefault="00E064C4" w:rsidP="002B3AF1">
            <w:pPr>
              <w:pStyle w:val="TableTextBoldcentred"/>
            </w:pPr>
            <w:r w:rsidRPr="00520021">
              <w:t>A Course</w:t>
            </w:r>
          </w:p>
        </w:tc>
        <w:tc>
          <w:tcPr>
            <w:tcW w:w="4536" w:type="dxa"/>
            <w:tcMar>
              <w:left w:w="57" w:type="dxa"/>
              <w:right w:w="57" w:type="dxa"/>
            </w:tcMar>
          </w:tcPr>
          <w:p w14:paraId="5C64FEB0" w14:textId="77777777" w:rsidR="00E064C4" w:rsidRPr="00520021" w:rsidRDefault="00E064C4" w:rsidP="002B3AF1">
            <w:pPr>
              <w:pStyle w:val="TableTextBoldcentred"/>
            </w:pPr>
            <w:r w:rsidRPr="00520021">
              <w:t>M Course</w:t>
            </w:r>
          </w:p>
        </w:tc>
      </w:tr>
      <w:tr w:rsidR="004B3A5F" w:rsidRPr="00520021" w14:paraId="778839F6" w14:textId="77777777" w:rsidTr="00C46C7B">
        <w:tblPrEx>
          <w:jc w:val="left"/>
        </w:tblPrEx>
        <w:tc>
          <w:tcPr>
            <w:tcW w:w="9072" w:type="dxa"/>
            <w:gridSpan w:val="2"/>
            <w:tcBorders>
              <w:bottom w:val="single" w:sz="4" w:space="0" w:color="auto"/>
            </w:tcBorders>
            <w:tcMar>
              <w:left w:w="57" w:type="dxa"/>
              <w:right w:w="57" w:type="dxa"/>
            </w:tcMar>
          </w:tcPr>
          <w:p w14:paraId="1CBF7214" w14:textId="7FC341AC" w:rsidR="004B3A5F" w:rsidRPr="00520021" w:rsidRDefault="004B3A5F" w:rsidP="00C46C7B">
            <w:pPr>
              <w:pStyle w:val="Tabletextbold"/>
            </w:pPr>
            <w:r w:rsidRPr="00520021">
              <w:t>Contexts, Methods and Theories</w:t>
            </w:r>
          </w:p>
        </w:tc>
      </w:tr>
      <w:tr w:rsidR="004B3A5F" w:rsidRPr="00520021" w14:paraId="6F373B76" w14:textId="77777777" w:rsidTr="009925F7">
        <w:trPr>
          <w:trHeight w:val="719"/>
          <w:jc w:val="center"/>
        </w:trPr>
        <w:tc>
          <w:tcPr>
            <w:tcW w:w="4536" w:type="dxa"/>
            <w:tcBorders>
              <w:bottom w:val="nil"/>
            </w:tcBorders>
            <w:tcMar>
              <w:left w:w="57" w:type="dxa"/>
              <w:right w:w="57" w:type="dxa"/>
            </w:tcMar>
          </w:tcPr>
          <w:p w14:paraId="332A29FD" w14:textId="290805B4" w:rsidR="004B3A5F" w:rsidRPr="00520021" w:rsidRDefault="004B3A5F" w:rsidP="00BA16A6">
            <w:pPr>
              <w:pStyle w:val="ListBulletintable"/>
            </w:pPr>
            <w:r w:rsidRPr="00520021">
              <w:t>analyse financial, household, gender and communication methods and theories, e.g. sustainability</w:t>
            </w:r>
          </w:p>
        </w:tc>
        <w:tc>
          <w:tcPr>
            <w:tcW w:w="4536" w:type="dxa"/>
            <w:tcBorders>
              <w:bottom w:val="nil"/>
            </w:tcBorders>
            <w:tcMar>
              <w:left w:w="57" w:type="dxa"/>
              <w:right w:w="57" w:type="dxa"/>
            </w:tcMar>
          </w:tcPr>
          <w:p w14:paraId="69C61597" w14:textId="25EF2EEB" w:rsidR="004B3A5F" w:rsidRPr="00520021" w:rsidRDefault="004B3A5F" w:rsidP="00BA16A6">
            <w:pPr>
              <w:pStyle w:val="ListBulletintable"/>
            </w:pPr>
            <w:r w:rsidRPr="00520021">
              <w:t>describe rights and responsibilities within a household</w:t>
            </w:r>
          </w:p>
        </w:tc>
      </w:tr>
      <w:tr w:rsidR="004B3A5F" w:rsidRPr="00520021" w14:paraId="6EA81140" w14:textId="77777777" w:rsidTr="009925F7">
        <w:trPr>
          <w:trHeight w:val="1407"/>
          <w:jc w:val="center"/>
        </w:trPr>
        <w:tc>
          <w:tcPr>
            <w:tcW w:w="4536" w:type="dxa"/>
            <w:tcBorders>
              <w:top w:val="nil"/>
              <w:bottom w:val="nil"/>
            </w:tcBorders>
            <w:tcMar>
              <w:left w:w="57" w:type="dxa"/>
              <w:right w:w="57" w:type="dxa"/>
            </w:tcMar>
          </w:tcPr>
          <w:p w14:paraId="34F11681" w14:textId="14C72CB9" w:rsidR="004B3A5F" w:rsidRPr="00520021" w:rsidRDefault="004B3A5F" w:rsidP="00BA16A6">
            <w:pPr>
              <w:pStyle w:val="ListBulletintable"/>
            </w:pPr>
            <w:r w:rsidRPr="00520021">
              <w:t>investigate methods for determining the accuracy and plausibility of arguments and ideas about an independent life, household management, personal finance</w:t>
            </w:r>
            <w:r w:rsidR="00E064C4">
              <w:t>,</w:t>
            </w:r>
            <w:r w:rsidRPr="00520021">
              <w:t xml:space="preserve"> and the changing nature of work</w:t>
            </w:r>
          </w:p>
        </w:tc>
        <w:tc>
          <w:tcPr>
            <w:tcW w:w="4536" w:type="dxa"/>
            <w:tcBorders>
              <w:top w:val="nil"/>
              <w:bottom w:val="nil"/>
            </w:tcBorders>
            <w:tcMar>
              <w:left w:w="57" w:type="dxa"/>
              <w:right w:w="57" w:type="dxa"/>
            </w:tcMar>
          </w:tcPr>
          <w:p w14:paraId="32046BCB" w14:textId="4C237E0B" w:rsidR="004B3A5F" w:rsidRPr="00520021" w:rsidRDefault="004B3A5F" w:rsidP="00BA16A6">
            <w:pPr>
              <w:pStyle w:val="ListBulletintable"/>
            </w:pPr>
            <w:r w:rsidRPr="00520021">
              <w:t>identify the characteristics of sources of accurate information about an independent life, household management, personal finance</w:t>
            </w:r>
            <w:r w:rsidR="00E064C4">
              <w:t>,</w:t>
            </w:r>
            <w:r w:rsidRPr="00520021">
              <w:t xml:space="preserve"> and the changing nature of work</w:t>
            </w:r>
          </w:p>
        </w:tc>
      </w:tr>
      <w:tr w:rsidR="004B3A5F" w:rsidRPr="00520021" w14:paraId="27762964" w14:textId="77777777" w:rsidTr="009925F7">
        <w:trPr>
          <w:trHeight w:val="836"/>
          <w:jc w:val="center"/>
        </w:trPr>
        <w:tc>
          <w:tcPr>
            <w:tcW w:w="4536" w:type="dxa"/>
            <w:tcBorders>
              <w:top w:val="nil"/>
            </w:tcBorders>
            <w:tcMar>
              <w:left w:w="57" w:type="dxa"/>
              <w:right w:w="57" w:type="dxa"/>
            </w:tcMar>
          </w:tcPr>
          <w:p w14:paraId="4FE04C56" w14:textId="03B37EAA" w:rsidR="004B3A5F" w:rsidRPr="00520021" w:rsidRDefault="004B3A5F" w:rsidP="00BA16A6">
            <w:pPr>
              <w:pStyle w:val="ListBulletintable"/>
            </w:pPr>
            <w:r w:rsidRPr="00520021">
              <w:t xml:space="preserve">investigate the role of context to understand household management, independent living and </w:t>
            </w:r>
            <w:r w:rsidR="00B02E07" w:rsidRPr="00520021">
              <w:t>‘</w:t>
            </w:r>
            <w:r w:rsidRPr="00520021">
              <w:t>quality of life</w:t>
            </w:r>
            <w:r w:rsidR="00B02E07" w:rsidRPr="00520021">
              <w:t>’ metrics</w:t>
            </w:r>
            <w:r w:rsidRPr="00520021">
              <w:t>, e.g. culture and gender</w:t>
            </w:r>
          </w:p>
        </w:tc>
        <w:tc>
          <w:tcPr>
            <w:tcW w:w="4536" w:type="dxa"/>
            <w:tcBorders>
              <w:top w:val="nil"/>
            </w:tcBorders>
            <w:tcMar>
              <w:left w:w="57" w:type="dxa"/>
              <w:right w:w="57" w:type="dxa"/>
            </w:tcMar>
          </w:tcPr>
          <w:p w14:paraId="4950450F" w14:textId="111E7F75" w:rsidR="004B3A5F" w:rsidRPr="00520021" w:rsidRDefault="004B3A5F" w:rsidP="00BA16A6">
            <w:pPr>
              <w:pStyle w:val="ListBulletintable"/>
            </w:pPr>
            <w:r w:rsidRPr="00520021">
              <w:t>identify culturally appropriate solutions to fair household management</w:t>
            </w:r>
          </w:p>
        </w:tc>
      </w:tr>
      <w:tr w:rsidR="004B3A5F" w:rsidRPr="00520021" w14:paraId="47CAF30A" w14:textId="77777777" w:rsidTr="00C46C7B">
        <w:tblPrEx>
          <w:jc w:val="left"/>
        </w:tblPrEx>
        <w:tc>
          <w:tcPr>
            <w:tcW w:w="9072" w:type="dxa"/>
            <w:gridSpan w:val="2"/>
            <w:tcBorders>
              <w:bottom w:val="single" w:sz="4" w:space="0" w:color="auto"/>
            </w:tcBorders>
            <w:tcMar>
              <w:left w:w="57" w:type="dxa"/>
              <w:right w:w="57" w:type="dxa"/>
            </w:tcMar>
          </w:tcPr>
          <w:p w14:paraId="0E68066B" w14:textId="77777777" w:rsidR="004B3A5F" w:rsidRPr="00520021" w:rsidRDefault="004B3A5F" w:rsidP="00C46C7B">
            <w:pPr>
              <w:pStyle w:val="Tabletextbold"/>
            </w:pPr>
            <w:r w:rsidRPr="00520021">
              <w:t>Skills</w:t>
            </w:r>
          </w:p>
        </w:tc>
      </w:tr>
      <w:tr w:rsidR="004B3A5F" w:rsidRPr="00520021" w14:paraId="7389A6D3" w14:textId="77777777" w:rsidTr="004B3A5F">
        <w:trPr>
          <w:trHeight w:val="1164"/>
          <w:jc w:val="center"/>
        </w:trPr>
        <w:tc>
          <w:tcPr>
            <w:tcW w:w="4536" w:type="dxa"/>
            <w:tcBorders>
              <w:bottom w:val="nil"/>
            </w:tcBorders>
            <w:tcMar>
              <w:left w:w="57" w:type="dxa"/>
              <w:right w:w="57" w:type="dxa"/>
            </w:tcMar>
          </w:tcPr>
          <w:p w14:paraId="38C44E38" w14:textId="08A736DA" w:rsidR="004B3A5F" w:rsidRPr="00520021" w:rsidRDefault="004B3A5F" w:rsidP="00BA16A6">
            <w:pPr>
              <w:pStyle w:val="ListBulletintable"/>
            </w:pPr>
            <w:r w:rsidRPr="00520021">
              <w:rPr>
                <w:rFonts w:cs="Calibri"/>
                <w:color w:val="000000"/>
                <w:lang w:eastAsia="en-AU"/>
              </w:rPr>
              <w:t>apply theories, concepts</w:t>
            </w:r>
            <w:r w:rsidR="00E064C4">
              <w:rPr>
                <w:rFonts w:cs="Calibri"/>
                <w:color w:val="000000"/>
                <w:lang w:eastAsia="en-AU"/>
              </w:rPr>
              <w:t>,</w:t>
            </w:r>
            <w:r w:rsidRPr="00520021">
              <w:rPr>
                <w:rFonts w:cs="Calibri"/>
                <w:color w:val="000000"/>
                <w:lang w:eastAsia="en-AU"/>
              </w:rPr>
              <w:t xml:space="preserve"> and principles to propose plausible and creative solutions to problems, e.g. financial planning, division of household labour, sustainability, work life</w:t>
            </w:r>
          </w:p>
        </w:tc>
        <w:tc>
          <w:tcPr>
            <w:tcW w:w="4536" w:type="dxa"/>
            <w:tcBorders>
              <w:bottom w:val="nil"/>
            </w:tcBorders>
            <w:tcMar>
              <w:left w:w="57" w:type="dxa"/>
              <w:right w:w="57" w:type="dxa"/>
            </w:tcMar>
          </w:tcPr>
          <w:p w14:paraId="46CE4DC0" w14:textId="0FA3A2D9" w:rsidR="004B3A5F" w:rsidRPr="00520021" w:rsidRDefault="004B3A5F" w:rsidP="00BA16A6">
            <w:pPr>
              <w:pStyle w:val="ListBulletintable"/>
            </w:pPr>
            <w:r w:rsidRPr="00520021">
              <w:rPr>
                <w:rFonts w:cs="Calibri"/>
                <w:color w:val="000000"/>
                <w:lang w:eastAsia="en-AU"/>
              </w:rPr>
              <w:t>describe solutions to household problems</w:t>
            </w:r>
          </w:p>
        </w:tc>
      </w:tr>
      <w:tr w:rsidR="004B3A5F" w:rsidRPr="00520021" w14:paraId="41CE9216" w14:textId="77777777" w:rsidTr="009925F7">
        <w:trPr>
          <w:trHeight w:val="810"/>
          <w:jc w:val="center"/>
        </w:trPr>
        <w:tc>
          <w:tcPr>
            <w:tcW w:w="4536" w:type="dxa"/>
            <w:tcBorders>
              <w:top w:val="nil"/>
              <w:bottom w:val="nil"/>
            </w:tcBorders>
            <w:tcMar>
              <w:left w:w="57" w:type="dxa"/>
              <w:right w:w="57" w:type="dxa"/>
            </w:tcMar>
          </w:tcPr>
          <w:p w14:paraId="02D1D1F6" w14:textId="6A6E8455" w:rsidR="004B3A5F" w:rsidRPr="00520021" w:rsidRDefault="004B3A5F" w:rsidP="00BA16A6">
            <w:pPr>
              <w:pStyle w:val="ListBulletintable"/>
            </w:pPr>
            <w:r w:rsidRPr="00520021">
              <w:rPr>
                <w:rFonts w:cs="Calibri"/>
                <w:color w:val="000000"/>
                <w:lang w:eastAsia="en-AU"/>
              </w:rPr>
              <w:t>analyse and apply effective communication and life skills to produce a resolution to the focus of an inquiry</w:t>
            </w:r>
          </w:p>
        </w:tc>
        <w:tc>
          <w:tcPr>
            <w:tcW w:w="4536" w:type="dxa"/>
            <w:tcBorders>
              <w:top w:val="nil"/>
              <w:bottom w:val="nil"/>
            </w:tcBorders>
            <w:tcMar>
              <w:left w:w="57" w:type="dxa"/>
              <w:right w:w="57" w:type="dxa"/>
            </w:tcMar>
          </w:tcPr>
          <w:p w14:paraId="622BB513" w14:textId="654EF124" w:rsidR="004B3A5F" w:rsidRPr="00520021" w:rsidRDefault="004B3A5F" w:rsidP="00BA16A6">
            <w:pPr>
              <w:pStyle w:val="ListBulletintable"/>
            </w:pPr>
            <w:r w:rsidRPr="00520021">
              <w:rPr>
                <w:rFonts w:cs="Calibri"/>
                <w:color w:val="000000"/>
                <w:lang w:eastAsia="en-AU"/>
              </w:rPr>
              <w:t>describe effective communication skills to resolve an inquiry</w:t>
            </w:r>
          </w:p>
        </w:tc>
      </w:tr>
      <w:tr w:rsidR="004B3A5F" w:rsidRPr="00520021" w14:paraId="0DA6F756" w14:textId="77777777" w:rsidTr="004B3A5F">
        <w:trPr>
          <w:trHeight w:val="1164"/>
          <w:jc w:val="center"/>
        </w:trPr>
        <w:tc>
          <w:tcPr>
            <w:tcW w:w="4536" w:type="dxa"/>
            <w:tcBorders>
              <w:top w:val="nil"/>
              <w:bottom w:val="nil"/>
            </w:tcBorders>
            <w:tcMar>
              <w:left w:w="57" w:type="dxa"/>
              <w:right w:w="57" w:type="dxa"/>
            </w:tcMar>
          </w:tcPr>
          <w:p w14:paraId="2CC73D52" w14:textId="37A7A54F" w:rsidR="004B3A5F" w:rsidRPr="00520021" w:rsidRDefault="004B3A5F" w:rsidP="00BA16A6">
            <w:pPr>
              <w:pStyle w:val="ListBulletintable"/>
            </w:pPr>
            <w:r w:rsidRPr="00520021">
              <w:rPr>
                <w:rFonts w:cs="Calibri"/>
                <w:color w:val="000000"/>
                <w:lang w:eastAsia="en-AU"/>
              </w:rPr>
              <w:t>apply individual and collaborative practices to a range of household skills</w:t>
            </w:r>
            <w:r w:rsidRPr="00520021">
              <w:t>, e.g. basic sewing repairs, food preserving, basic car and home maintenance, gardening, cleaning, laundry, parenting, electoral processes</w:t>
            </w:r>
          </w:p>
        </w:tc>
        <w:tc>
          <w:tcPr>
            <w:tcW w:w="4536" w:type="dxa"/>
            <w:tcBorders>
              <w:top w:val="nil"/>
              <w:bottom w:val="nil"/>
            </w:tcBorders>
            <w:tcMar>
              <w:left w:w="57" w:type="dxa"/>
              <w:right w:w="57" w:type="dxa"/>
            </w:tcMar>
          </w:tcPr>
          <w:p w14:paraId="6EF6D06E" w14:textId="5B03EE35" w:rsidR="004B3A5F" w:rsidRPr="00520021" w:rsidRDefault="004B3A5F" w:rsidP="00BA16A6">
            <w:pPr>
              <w:pStyle w:val="ListBulletintable"/>
            </w:pPr>
            <w:r w:rsidRPr="00520021">
              <w:rPr>
                <w:rFonts w:cs="Calibri"/>
                <w:color w:val="000000"/>
                <w:lang w:eastAsia="en-AU"/>
              </w:rPr>
              <w:t>develop work skills and collaborate with others to complete tasks</w:t>
            </w:r>
          </w:p>
        </w:tc>
      </w:tr>
      <w:tr w:rsidR="004B3A5F" w:rsidRPr="00520021" w14:paraId="7EB04CDA" w14:textId="77777777" w:rsidTr="009925F7">
        <w:tblPrEx>
          <w:jc w:val="left"/>
        </w:tblPrEx>
        <w:tc>
          <w:tcPr>
            <w:tcW w:w="9072" w:type="dxa"/>
            <w:gridSpan w:val="2"/>
            <w:tcBorders>
              <w:bottom w:val="single" w:sz="4" w:space="0" w:color="auto"/>
            </w:tcBorders>
            <w:tcMar>
              <w:left w:w="57" w:type="dxa"/>
              <w:right w:w="57" w:type="dxa"/>
            </w:tcMar>
          </w:tcPr>
          <w:p w14:paraId="0824968D" w14:textId="77777777" w:rsidR="004B3A5F" w:rsidRPr="00520021" w:rsidRDefault="004B3A5F" w:rsidP="00C46C7B">
            <w:pPr>
              <w:pStyle w:val="Tabletextbold"/>
            </w:pPr>
            <w:r w:rsidRPr="00520021">
              <w:t>Communication</w:t>
            </w:r>
          </w:p>
        </w:tc>
      </w:tr>
      <w:tr w:rsidR="004B3A5F" w:rsidRPr="00520021" w14:paraId="24BAB00F" w14:textId="77777777" w:rsidTr="009925F7">
        <w:trPr>
          <w:trHeight w:val="497"/>
          <w:jc w:val="center"/>
        </w:trPr>
        <w:tc>
          <w:tcPr>
            <w:tcW w:w="4536" w:type="dxa"/>
            <w:tcBorders>
              <w:bottom w:val="nil"/>
            </w:tcBorders>
            <w:tcMar>
              <w:left w:w="57" w:type="dxa"/>
              <w:right w:w="57" w:type="dxa"/>
            </w:tcMar>
          </w:tcPr>
          <w:p w14:paraId="73F699F0" w14:textId="677D7600" w:rsidR="004B3A5F" w:rsidRPr="00520021" w:rsidRDefault="004B3A5F" w:rsidP="00BA16A6">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bottom w:val="nil"/>
            </w:tcBorders>
            <w:tcMar>
              <w:left w:w="57" w:type="dxa"/>
              <w:right w:w="57" w:type="dxa"/>
            </w:tcMar>
          </w:tcPr>
          <w:p w14:paraId="04113F6B" w14:textId="100A8F9E" w:rsidR="004B3A5F" w:rsidRPr="00520021" w:rsidRDefault="004B3A5F" w:rsidP="00BA16A6">
            <w:pPr>
              <w:pStyle w:val="ListBulletintable"/>
            </w:pPr>
            <w:r w:rsidRPr="00520021">
              <w:rPr>
                <w:rFonts w:eastAsia="Calibri"/>
              </w:rPr>
              <w:t>communicate ideas</w:t>
            </w:r>
          </w:p>
        </w:tc>
      </w:tr>
      <w:tr w:rsidR="004B3A5F" w:rsidRPr="00520021" w14:paraId="5AD72D74" w14:textId="77777777" w:rsidTr="009925F7">
        <w:trPr>
          <w:trHeight w:val="497"/>
          <w:jc w:val="center"/>
        </w:trPr>
        <w:tc>
          <w:tcPr>
            <w:tcW w:w="4536" w:type="dxa"/>
            <w:tcBorders>
              <w:top w:val="nil"/>
            </w:tcBorders>
            <w:tcMar>
              <w:left w:w="57" w:type="dxa"/>
              <w:right w:w="57" w:type="dxa"/>
            </w:tcMar>
          </w:tcPr>
          <w:p w14:paraId="3EA2E296" w14:textId="11F00E48" w:rsidR="004B3A5F" w:rsidRPr="00520021" w:rsidRDefault="004B3A5F" w:rsidP="00BA16A6">
            <w:pPr>
              <w:pStyle w:val="ListBulletintable"/>
            </w:pPr>
            <w:r w:rsidRPr="00520021">
              <w:rPr>
                <w:rFonts w:eastAsia="Calibri"/>
              </w:rPr>
              <w:t>engage in dialogue to acknowledge diverse world views, common understandings</w:t>
            </w:r>
            <w:r w:rsidR="00E064C4">
              <w:rPr>
                <w:rFonts w:eastAsia="Calibri"/>
              </w:rPr>
              <w:t>,</w:t>
            </w:r>
            <w:r w:rsidRPr="00520021">
              <w:rPr>
                <w:rFonts w:eastAsia="Calibri"/>
              </w:rPr>
              <w:t xml:space="preserve"> and points of difference</w:t>
            </w:r>
          </w:p>
        </w:tc>
        <w:tc>
          <w:tcPr>
            <w:tcW w:w="4536" w:type="dxa"/>
            <w:tcBorders>
              <w:top w:val="nil"/>
            </w:tcBorders>
            <w:tcMar>
              <w:left w:w="57" w:type="dxa"/>
              <w:right w:w="57" w:type="dxa"/>
            </w:tcMar>
          </w:tcPr>
          <w:p w14:paraId="41D9C7EA" w14:textId="3054C535" w:rsidR="004B3A5F" w:rsidRPr="00520021" w:rsidRDefault="004B3A5F" w:rsidP="00BA16A6">
            <w:pPr>
              <w:pStyle w:val="ListBulletintable"/>
            </w:pPr>
            <w:r w:rsidRPr="00520021">
              <w:rPr>
                <w:rFonts w:eastAsia="Calibri"/>
              </w:rPr>
              <w:t>engage with others respectfully</w:t>
            </w:r>
          </w:p>
        </w:tc>
      </w:tr>
      <w:tr w:rsidR="004B3A5F" w:rsidRPr="00520021" w14:paraId="68E8FFAD" w14:textId="77777777" w:rsidTr="009925F7">
        <w:tblPrEx>
          <w:jc w:val="left"/>
        </w:tblPrEx>
        <w:trPr>
          <w:trHeight w:val="497"/>
        </w:trPr>
        <w:tc>
          <w:tcPr>
            <w:tcW w:w="9072" w:type="dxa"/>
            <w:gridSpan w:val="2"/>
            <w:tcBorders>
              <w:bottom w:val="single" w:sz="4" w:space="0" w:color="auto"/>
            </w:tcBorders>
            <w:tcMar>
              <w:left w:w="57" w:type="dxa"/>
              <w:right w:w="57" w:type="dxa"/>
            </w:tcMar>
          </w:tcPr>
          <w:p w14:paraId="3CD59605" w14:textId="77777777" w:rsidR="004B3A5F" w:rsidRPr="00520021" w:rsidRDefault="004B3A5F" w:rsidP="00C46C7B">
            <w:pPr>
              <w:pStyle w:val="Tabletextbold"/>
            </w:pPr>
            <w:r w:rsidRPr="00520021">
              <w:t>Reflection</w:t>
            </w:r>
          </w:p>
        </w:tc>
      </w:tr>
      <w:tr w:rsidR="004B3A5F" w:rsidRPr="00520021" w14:paraId="038EB967" w14:textId="77777777" w:rsidTr="009925F7">
        <w:trPr>
          <w:trHeight w:val="497"/>
          <w:jc w:val="center"/>
        </w:trPr>
        <w:tc>
          <w:tcPr>
            <w:tcW w:w="4536" w:type="dxa"/>
            <w:tcBorders>
              <w:bottom w:val="nil"/>
            </w:tcBorders>
            <w:tcMar>
              <w:left w:w="57" w:type="dxa"/>
              <w:right w:w="57" w:type="dxa"/>
            </w:tcMar>
          </w:tcPr>
          <w:p w14:paraId="582C0478" w14:textId="4160A5C4" w:rsidR="004B3A5F" w:rsidRPr="00520021" w:rsidRDefault="004B3A5F" w:rsidP="00BA16A6">
            <w:pPr>
              <w:pStyle w:val="ListBulletintable"/>
            </w:pPr>
            <w:r w:rsidRPr="00520021">
              <w:t>reflect on the influence that their beliefs, values, attitudes</w:t>
            </w:r>
            <w:r w:rsidR="00E064C4">
              <w:t>,</w:t>
            </w:r>
            <w:r w:rsidRPr="00520021">
              <w:t xml:space="preserve"> and behaviour have on themselves and others</w:t>
            </w:r>
          </w:p>
        </w:tc>
        <w:tc>
          <w:tcPr>
            <w:tcW w:w="4536" w:type="dxa"/>
            <w:tcBorders>
              <w:bottom w:val="nil"/>
            </w:tcBorders>
            <w:tcMar>
              <w:left w:w="57" w:type="dxa"/>
              <w:right w:w="57" w:type="dxa"/>
            </w:tcMar>
          </w:tcPr>
          <w:p w14:paraId="4234EDAC" w14:textId="315AB346" w:rsidR="004B3A5F" w:rsidRPr="00520021" w:rsidRDefault="004B3A5F" w:rsidP="00BA16A6">
            <w:pPr>
              <w:pStyle w:val="ListBulletintable"/>
            </w:pPr>
            <w:r w:rsidRPr="00520021">
              <w:t>reflect on how their choices affect others</w:t>
            </w:r>
          </w:p>
        </w:tc>
      </w:tr>
      <w:tr w:rsidR="004B3A5F" w:rsidRPr="00520021" w14:paraId="16EAD7D5" w14:textId="77777777" w:rsidTr="009925F7">
        <w:trPr>
          <w:trHeight w:val="497"/>
          <w:jc w:val="center"/>
        </w:trPr>
        <w:tc>
          <w:tcPr>
            <w:tcW w:w="4536" w:type="dxa"/>
            <w:tcBorders>
              <w:top w:val="nil"/>
            </w:tcBorders>
            <w:tcMar>
              <w:left w:w="57" w:type="dxa"/>
              <w:right w:w="57" w:type="dxa"/>
            </w:tcMar>
          </w:tcPr>
          <w:p w14:paraId="156B56B3" w14:textId="33C4203A" w:rsidR="004B3A5F" w:rsidRPr="00520021" w:rsidRDefault="004B3A5F" w:rsidP="00BA16A6">
            <w:pPr>
              <w:pStyle w:val="ListBulletintable"/>
            </w:pPr>
            <w:r w:rsidRPr="00520021">
              <w:t>reflect on learning and refine habits, practices</w:t>
            </w:r>
            <w:r w:rsidR="00E064C4">
              <w:t>,</w:t>
            </w:r>
            <w:r w:rsidRPr="00520021">
              <w:t xml:space="preserve"> and processes </w:t>
            </w:r>
            <w:r w:rsidRPr="00520021">
              <w:rPr>
                <w:rFonts w:eastAsia="Calibri" w:cstheme="minorHAnsi"/>
              </w:rPr>
              <w:t>in pursuit of their goals</w:t>
            </w:r>
          </w:p>
        </w:tc>
        <w:tc>
          <w:tcPr>
            <w:tcW w:w="4536" w:type="dxa"/>
            <w:tcBorders>
              <w:top w:val="nil"/>
            </w:tcBorders>
            <w:tcMar>
              <w:left w:w="57" w:type="dxa"/>
              <w:right w:w="57" w:type="dxa"/>
            </w:tcMar>
          </w:tcPr>
          <w:p w14:paraId="0F75026D" w14:textId="3D71FF2C" w:rsidR="004B3A5F" w:rsidRPr="00520021" w:rsidRDefault="004B3A5F" w:rsidP="00BA16A6">
            <w:pPr>
              <w:pStyle w:val="ListBulletintable"/>
            </w:pPr>
            <w:r w:rsidRPr="00520021">
              <w:t>reflect on learning habits</w:t>
            </w:r>
            <w:r w:rsidR="007C4895" w:rsidRPr="00520021">
              <w:t xml:space="preserve"> to enable lifelong learning</w:t>
            </w:r>
          </w:p>
        </w:tc>
      </w:tr>
      <w:bookmarkEnd w:id="99"/>
    </w:tbl>
    <w:p w14:paraId="79490CC6" w14:textId="77777777" w:rsidR="009925F7" w:rsidRPr="00520021" w:rsidRDefault="009925F7" w:rsidP="009925F7"/>
    <w:p w14:paraId="68B0305C" w14:textId="77777777" w:rsidR="009925F7" w:rsidRPr="00520021" w:rsidRDefault="009925F7" w:rsidP="009925F7">
      <w:r w:rsidRPr="00520021">
        <w:br w:type="page"/>
      </w:r>
    </w:p>
    <w:p w14:paraId="2900EE2A" w14:textId="027BF69A" w:rsidR="00403609" w:rsidRPr="00520021" w:rsidRDefault="00403609" w:rsidP="009925F7">
      <w:pPr>
        <w:pStyle w:val="Heading2"/>
      </w:pPr>
      <w:r w:rsidRPr="00520021">
        <w:rPr>
          <w:rFonts w:eastAsia="Calibri"/>
        </w:rPr>
        <w:lastRenderedPageBreak/>
        <w:t>A guide to reading and implementing content descriptions</w:t>
      </w:r>
    </w:p>
    <w:p w14:paraId="23BD9C5F" w14:textId="77777777" w:rsidR="00403609" w:rsidRPr="00520021" w:rsidRDefault="00403609" w:rsidP="00403609">
      <w:bookmarkStart w:id="100" w:name="_Hlk11316117"/>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24BD8E" w14:textId="77777777" w:rsidR="00403609" w:rsidRPr="00520021" w:rsidRDefault="00403609" w:rsidP="00403609">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0"/>
    <w:p w14:paraId="6888D0A4" w14:textId="77777777" w:rsidR="00403609" w:rsidRPr="00520021" w:rsidRDefault="00744DF6" w:rsidP="00403609">
      <w:pPr>
        <w:pStyle w:val="Heading2"/>
        <w:tabs>
          <w:tab w:val="right" w:pos="9072"/>
        </w:tabs>
        <w:rPr>
          <w:szCs w:val="22"/>
        </w:rPr>
      </w:pPr>
      <w:r w:rsidRPr="00520021">
        <w:t>Assessment</w:t>
      </w:r>
    </w:p>
    <w:p w14:paraId="63B91E89" w14:textId="4CD19164" w:rsidR="00403609" w:rsidRPr="00520021" w:rsidRDefault="00403609" w:rsidP="00403609">
      <w:r w:rsidRPr="00520021">
        <w:t>Refer to page</w:t>
      </w:r>
      <w:r w:rsidR="00AA4073" w:rsidRPr="00520021">
        <w:t>s</w:t>
      </w:r>
      <w:r w:rsidR="005751C9" w:rsidRPr="00520021">
        <w:t xml:space="preserve"> </w:t>
      </w:r>
      <w:r w:rsidR="00002922" w:rsidRPr="00520021">
        <w:t>9-1</w:t>
      </w:r>
      <w:r w:rsidR="009925F7" w:rsidRPr="00520021">
        <w:t>1</w:t>
      </w:r>
      <w:r w:rsidR="00002922" w:rsidRPr="00520021">
        <w:t>.</w:t>
      </w:r>
    </w:p>
    <w:p w14:paraId="4FD54A61" w14:textId="77777777" w:rsidR="00403609" w:rsidRPr="00520021" w:rsidRDefault="00403609" w:rsidP="005705B0">
      <w:r w:rsidRPr="00520021">
        <w:br w:type="page"/>
      </w:r>
    </w:p>
    <w:p w14:paraId="4493588F" w14:textId="31F57A49" w:rsidR="00403609" w:rsidRPr="00520021" w:rsidRDefault="00BA50E5" w:rsidP="00B1389B">
      <w:pPr>
        <w:pStyle w:val="Heading1"/>
      </w:pPr>
      <w:bookmarkStart w:id="101" w:name="_Toc525640304"/>
      <w:bookmarkStart w:id="102" w:name="_Toc86326384"/>
      <w:r>
        <w:lastRenderedPageBreak/>
        <w:t>Independent</w:t>
      </w:r>
      <w:r w:rsidR="00403609" w:rsidRPr="00520021">
        <w:t xml:space="preserve"> Study</w:t>
      </w:r>
      <w:r w:rsidR="00403609" w:rsidRPr="00520021">
        <w:tab/>
        <w:t>Value: 1.0</w:t>
      </w:r>
      <w:bookmarkEnd w:id="101"/>
      <w:bookmarkEnd w:id="102"/>
    </w:p>
    <w:p w14:paraId="63B94050" w14:textId="7C99757F" w:rsidR="00403609" w:rsidRPr="00520021" w:rsidRDefault="00BA50E5" w:rsidP="00CC60E0">
      <w:pPr>
        <w:pStyle w:val="Heading3subheading"/>
        <w:rPr>
          <w:color w:val="auto"/>
        </w:rPr>
      </w:pPr>
      <w:r>
        <w:rPr>
          <w:color w:val="auto"/>
        </w:rPr>
        <w:t>Independent</w:t>
      </w:r>
      <w:r w:rsidR="00403609" w:rsidRPr="00520021">
        <w:rPr>
          <w:color w:val="auto"/>
        </w:rPr>
        <w:t xml:space="preserve"> Study a</w:t>
      </w:r>
      <w:r w:rsidR="00403609" w:rsidRPr="00520021">
        <w:rPr>
          <w:color w:val="auto"/>
        </w:rPr>
        <w:tab/>
        <w:t>Value 0.5</w:t>
      </w:r>
    </w:p>
    <w:p w14:paraId="54E51926" w14:textId="48232713" w:rsidR="00403609" w:rsidRPr="00520021" w:rsidRDefault="00BA50E5" w:rsidP="00CC60E0">
      <w:pPr>
        <w:pStyle w:val="Heading3subheading"/>
        <w:rPr>
          <w:color w:val="auto"/>
        </w:rPr>
      </w:pPr>
      <w:r>
        <w:rPr>
          <w:color w:val="auto"/>
        </w:rPr>
        <w:t>Independent</w:t>
      </w:r>
      <w:r w:rsidR="00403609" w:rsidRPr="00520021">
        <w:rPr>
          <w:color w:val="auto"/>
        </w:rPr>
        <w:t xml:space="preserve"> Study b</w:t>
      </w:r>
      <w:r w:rsidR="00403609" w:rsidRPr="00520021">
        <w:rPr>
          <w:color w:val="auto"/>
        </w:rPr>
        <w:tab/>
        <w:t>Value 0.5</w:t>
      </w:r>
    </w:p>
    <w:p w14:paraId="7402A9B5" w14:textId="77777777" w:rsidR="00042440" w:rsidRPr="00520021" w:rsidRDefault="00042440" w:rsidP="00042440">
      <w:pPr>
        <w:pStyle w:val="Heading2"/>
      </w:pPr>
      <w:r w:rsidRPr="00520021">
        <w:t>Prerequisites</w:t>
      </w:r>
    </w:p>
    <w:p w14:paraId="1236CB2D" w14:textId="6C2A1DA8" w:rsidR="00BB0892" w:rsidRPr="00A8690B" w:rsidRDefault="00BB0892" w:rsidP="00BB0892">
      <w:pPr>
        <w:spacing w:after="120"/>
        <w:rPr>
          <w:lang w:eastAsia="en-AU"/>
        </w:rPr>
      </w:pPr>
      <w:bookmarkStart w:id="103" w:name="_Hlk87446243"/>
      <w:bookmarkStart w:id="104"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3"/>
    <w:p w14:paraId="5B1D39E4" w14:textId="77777777" w:rsidR="00BB0892" w:rsidRPr="00AD61F5" w:rsidRDefault="00BB0892" w:rsidP="00BB0892">
      <w:pPr>
        <w:pStyle w:val="Heading2"/>
        <w:rPr>
          <w:b w:val="0"/>
          <w:bCs w:val="0"/>
          <w:iCs/>
          <w:szCs w:val="28"/>
        </w:rPr>
      </w:pPr>
      <w:r w:rsidRPr="00AD61F5">
        <w:rPr>
          <w:iCs/>
          <w:szCs w:val="28"/>
        </w:rPr>
        <w:t>Unit Description</w:t>
      </w:r>
    </w:p>
    <w:p w14:paraId="0B42C7AF" w14:textId="77777777" w:rsidR="00BB0892" w:rsidRPr="00A8690B" w:rsidRDefault="00BB0892" w:rsidP="00BB0892">
      <w:pPr>
        <w:spacing w:after="120"/>
        <w:rPr>
          <w:lang w:eastAsia="en-AU"/>
        </w:rPr>
      </w:pPr>
      <w:bookmarkStart w:id="105"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bookmarkEnd w:id="105"/>
    <w:p w14:paraId="54880DF1" w14:textId="77777777" w:rsidR="00403609" w:rsidRPr="00520021" w:rsidRDefault="00403609" w:rsidP="00403609">
      <w:pPr>
        <w:pStyle w:val="Heading2"/>
      </w:pPr>
      <w:r w:rsidRPr="00520021">
        <w:t>Specific Unit Goals</w:t>
      </w:r>
    </w:p>
    <w:p w14:paraId="028BC9A5" w14:textId="77777777" w:rsidR="00403609" w:rsidRPr="00520021" w:rsidRDefault="00403609" w:rsidP="00403609">
      <w:pPr>
        <w:rPr>
          <w:rFonts w:cs="Calibri"/>
        </w:rPr>
      </w:pPr>
      <w:r w:rsidRPr="00520021">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925F7" w:rsidRPr="00520021" w14:paraId="440587FD" w14:textId="77777777" w:rsidTr="009925F7">
        <w:trPr>
          <w:jc w:val="center"/>
        </w:trPr>
        <w:tc>
          <w:tcPr>
            <w:tcW w:w="3024" w:type="dxa"/>
            <w:tcBorders>
              <w:bottom w:val="single" w:sz="4" w:space="0" w:color="auto"/>
            </w:tcBorders>
            <w:tcMar>
              <w:left w:w="57" w:type="dxa"/>
              <w:right w:w="57" w:type="dxa"/>
            </w:tcMar>
          </w:tcPr>
          <w:p w14:paraId="47C3726B" w14:textId="77777777" w:rsidR="009925F7" w:rsidRPr="00520021" w:rsidRDefault="009925F7" w:rsidP="003744E6">
            <w:pPr>
              <w:pStyle w:val="TableTextBoldcentred"/>
            </w:pPr>
            <w:r w:rsidRPr="00520021">
              <w:t>A Course</w:t>
            </w:r>
          </w:p>
        </w:tc>
        <w:tc>
          <w:tcPr>
            <w:tcW w:w="3024" w:type="dxa"/>
            <w:tcBorders>
              <w:bottom w:val="single" w:sz="4" w:space="0" w:color="auto"/>
            </w:tcBorders>
            <w:tcMar>
              <w:left w:w="57" w:type="dxa"/>
              <w:right w:w="57" w:type="dxa"/>
            </w:tcMar>
          </w:tcPr>
          <w:p w14:paraId="6E9778E3" w14:textId="77777777" w:rsidR="009925F7" w:rsidRPr="00520021" w:rsidRDefault="009925F7" w:rsidP="003744E6">
            <w:pPr>
              <w:pStyle w:val="TableTextBoldcentred"/>
            </w:pPr>
            <w:r w:rsidRPr="00520021">
              <w:t>M Course</w:t>
            </w:r>
          </w:p>
        </w:tc>
      </w:tr>
      <w:tr w:rsidR="009925F7" w:rsidRPr="00520021" w14:paraId="3BB621AA" w14:textId="77777777" w:rsidTr="009925F7">
        <w:trPr>
          <w:trHeight w:val="635"/>
          <w:jc w:val="center"/>
        </w:trPr>
        <w:tc>
          <w:tcPr>
            <w:tcW w:w="3024" w:type="dxa"/>
            <w:tcBorders>
              <w:bottom w:val="nil"/>
            </w:tcBorders>
            <w:tcMar>
              <w:left w:w="57" w:type="dxa"/>
              <w:right w:w="57" w:type="dxa"/>
            </w:tcMar>
          </w:tcPr>
          <w:p w14:paraId="233EC190" w14:textId="774B4C5D" w:rsidR="009925F7" w:rsidRPr="00520021" w:rsidRDefault="009925F7" w:rsidP="009925F7">
            <w:pPr>
              <w:pStyle w:val="ListBulletintable"/>
            </w:pPr>
            <w:r w:rsidRPr="00520021">
              <w:t>understand information and arguments about an aspect of living a connected life</w:t>
            </w:r>
          </w:p>
        </w:tc>
        <w:tc>
          <w:tcPr>
            <w:tcW w:w="3024" w:type="dxa"/>
            <w:tcBorders>
              <w:bottom w:val="nil"/>
            </w:tcBorders>
            <w:tcMar>
              <w:left w:w="57" w:type="dxa"/>
              <w:right w:w="57" w:type="dxa"/>
            </w:tcMar>
          </w:tcPr>
          <w:p w14:paraId="119FD4DF" w14:textId="74618915" w:rsidR="009925F7" w:rsidRPr="00520021" w:rsidRDefault="009925F7" w:rsidP="00E0191E">
            <w:pPr>
              <w:pStyle w:val="ListBulletintable"/>
            </w:pPr>
            <w:r w:rsidRPr="00520021">
              <w:t>describe information and arguments about living a connected life</w:t>
            </w:r>
          </w:p>
        </w:tc>
      </w:tr>
      <w:tr w:rsidR="009925F7" w:rsidRPr="00520021" w14:paraId="48DEECFA" w14:textId="77777777" w:rsidTr="009925F7">
        <w:trPr>
          <w:trHeight w:val="533"/>
          <w:jc w:val="center"/>
        </w:trPr>
        <w:tc>
          <w:tcPr>
            <w:tcW w:w="3024" w:type="dxa"/>
            <w:tcBorders>
              <w:top w:val="nil"/>
              <w:bottom w:val="nil"/>
            </w:tcBorders>
            <w:tcMar>
              <w:left w:w="57" w:type="dxa"/>
              <w:right w:w="57" w:type="dxa"/>
            </w:tcMar>
          </w:tcPr>
          <w:p w14:paraId="1C6B8333" w14:textId="661DF858" w:rsidR="009925F7" w:rsidRPr="00520021" w:rsidRDefault="009925F7" w:rsidP="009925F7">
            <w:pPr>
              <w:pStyle w:val="ListBulletintable"/>
            </w:pPr>
            <w:r w:rsidRPr="00520021">
              <w:t>demonstrate skills to resolve an inquiry about an aspect of living a connected life</w:t>
            </w:r>
          </w:p>
        </w:tc>
        <w:tc>
          <w:tcPr>
            <w:tcW w:w="3024" w:type="dxa"/>
            <w:tcBorders>
              <w:top w:val="nil"/>
              <w:bottom w:val="nil"/>
            </w:tcBorders>
            <w:tcMar>
              <w:left w:w="57" w:type="dxa"/>
              <w:right w:w="57" w:type="dxa"/>
            </w:tcMar>
          </w:tcPr>
          <w:p w14:paraId="64EF3C08" w14:textId="1EBD7AD5" w:rsidR="009925F7" w:rsidRPr="00520021" w:rsidRDefault="009925F7" w:rsidP="009925F7">
            <w:pPr>
              <w:pStyle w:val="ListBulletintable"/>
            </w:pPr>
            <w:r w:rsidRPr="00520021">
              <w:t>demonstrate skills to resolve an inquiry about an aspect of living a connected life</w:t>
            </w:r>
          </w:p>
        </w:tc>
      </w:tr>
      <w:tr w:rsidR="009925F7" w:rsidRPr="00520021" w14:paraId="251D80B1" w14:textId="77777777" w:rsidTr="009925F7">
        <w:trPr>
          <w:trHeight w:val="521"/>
          <w:jc w:val="center"/>
        </w:trPr>
        <w:tc>
          <w:tcPr>
            <w:tcW w:w="3024" w:type="dxa"/>
            <w:tcBorders>
              <w:top w:val="nil"/>
            </w:tcBorders>
            <w:tcMar>
              <w:left w:w="57" w:type="dxa"/>
              <w:right w:w="57" w:type="dxa"/>
            </w:tcMar>
          </w:tcPr>
          <w:p w14:paraId="55364881" w14:textId="149A4F8F" w:rsidR="009925F7" w:rsidRPr="00520021" w:rsidRDefault="009925F7" w:rsidP="00E0191E">
            <w:pPr>
              <w:pStyle w:val="ListBulletintable"/>
            </w:pPr>
            <w:r w:rsidRPr="00520021">
              <w:t>reflect on own place and role in wider society in relation to living a connected life</w:t>
            </w:r>
          </w:p>
        </w:tc>
        <w:tc>
          <w:tcPr>
            <w:tcW w:w="3024" w:type="dxa"/>
            <w:tcBorders>
              <w:top w:val="nil"/>
            </w:tcBorders>
            <w:tcMar>
              <w:left w:w="57" w:type="dxa"/>
              <w:right w:w="57" w:type="dxa"/>
            </w:tcMar>
          </w:tcPr>
          <w:p w14:paraId="706D1DCF" w14:textId="7C0F54EF" w:rsidR="009925F7" w:rsidRPr="00520021" w:rsidRDefault="009925F7" w:rsidP="00E0191E">
            <w:pPr>
              <w:pStyle w:val="ListBulletintable"/>
            </w:pPr>
            <w:r w:rsidRPr="00520021">
              <w:t>reflect on own place and role in wider society in relation to living a connected life</w:t>
            </w:r>
          </w:p>
        </w:tc>
      </w:tr>
    </w:tbl>
    <w:p w14:paraId="77DECEC1" w14:textId="77777777" w:rsidR="00403609" w:rsidRPr="00520021" w:rsidRDefault="00403609" w:rsidP="00403609">
      <w:pPr>
        <w:pStyle w:val="Heading2"/>
      </w:pPr>
      <w:r w:rsidRPr="00520021">
        <w:t>Content</w:t>
      </w:r>
      <w:r w:rsidR="00A16A1D" w:rsidRPr="00520021">
        <w:t xml:space="preserve"> Descriptions</w:t>
      </w:r>
    </w:p>
    <w:p w14:paraId="39AEB4C1" w14:textId="77777777" w:rsidR="00403609" w:rsidRPr="00520021" w:rsidRDefault="00403609" w:rsidP="00403609">
      <w:bookmarkStart w:id="106" w:name="_Hlk23944512"/>
      <w:r w:rsidRPr="00520021">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925F7" w:rsidRPr="00520021" w14:paraId="69B5A42F" w14:textId="77777777" w:rsidTr="009925F7">
        <w:trPr>
          <w:tblHeader/>
          <w:jc w:val="center"/>
        </w:trPr>
        <w:tc>
          <w:tcPr>
            <w:tcW w:w="4536" w:type="dxa"/>
            <w:tcMar>
              <w:left w:w="57" w:type="dxa"/>
              <w:right w:w="57" w:type="dxa"/>
            </w:tcMar>
          </w:tcPr>
          <w:p w14:paraId="7E5926A7" w14:textId="77777777" w:rsidR="009925F7" w:rsidRPr="00520021" w:rsidRDefault="009925F7" w:rsidP="003744E6">
            <w:pPr>
              <w:pStyle w:val="TableTextBoldcentred"/>
            </w:pPr>
            <w:bookmarkStart w:id="107" w:name="_Hlk48744419"/>
            <w:bookmarkEnd w:id="106"/>
            <w:r w:rsidRPr="00520021">
              <w:t>A Course</w:t>
            </w:r>
          </w:p>
        </w:tc>
        <w:tc>
          <w:tcPr>
            <w:tcW w:w="4536" w:type="dxa"/>
            <w:tcMar>
              <w:left w:w="57" w:type="dxa"/>
              <w:right w:w="57" w:type="dxa"/>
            </w:tcMar>
          </w:tcPr>
          <w:p w14:paraId="7AC16E69" w14:textId="77777777" w:rsidR="009925F7" w:rsidRPr="00520021" w:rsidRDefault="009925F7" w:rsidP="003744E6">
            <w:pPr>
              <w:pStyle w:val="TableTextBoldcentred"/>
            </w:pPr>
            <w:r w:rsidRPr="00520021">
              <w:t>M Course</w:t>
            </w:r>
          </w:p>
        </w:tc>
      </w:tr>
      <w:tr w:rsidR="009925F7" w:rsidRPr="00520021" w14:paraId="5655A974" w14:textId="77777777" w:rsidTr="00C46C7B">
        <w:tblPrEx>
          <w:jc w:val="left"/>
        </w:tblPrEx>
        <w:tc>
          <w:tcPr>
            <w:tcW w:w="9072" w:type="dxa"/>
            <w:gridSpan w:val="2"/>
            <w:tcBorders>
              <w:bottom w:val="single" w:sz="4" w:space="0" w:color="auto"/>
            </w:tcBorders>
            <w:tcMar>
              <w:left w:w="57" w:type="dxa"/>
              <w:right w:w="57" w:type="dxa"/>
            </w:tcMar>
          </w:tcPr>
          <w:p w14:paraId="2FF147A1" w14:textId="77777777" w:rsidR="009925F7" w:rsidRPr="00520021" w:rsidRDefault="009925F7" w:rsidP="00C46C7B">
            <w:pPr>
              <w:pStyle w:val="Tabletextbold"/>
            </w:pPr>
            <w:r w:rsidRPr="00520021">
              <w:t>Concepts and Ideas</w:t>
            </w:r>
          </w:p>
        </w:tc>
      </w:tr>
      <w:tr w:rsidR="009925F7" w:rsidRPr="00520021" w14:paraId="6CCFCBC7" w14:textId="77777777" w:rsidTr="009925F7">
        <w:trPr>
          <w:trHeight w:val="884"/>
          <w:jc w:val="center"/>
        </w:trPr>
        <w:tc>
          <w:tcPr>
            <w:tcW w:w="4536" w:type="dxa"/>
            <w:tcBorders>
              <w:top w:val="nil"/>
              <w:bottom w:val="nil"/>
            </w:tcBorders>
            <w:tcMar>
              <w:left w:w="57" w:type="dxa"/>
              <w:right w:w="57" w:type="dxa"/>
            </w:tcMar>
          </w:tcPr>
          <w:p w14:paraId="729FDCF2" w14:textId="5653C9FE" w:rsidR="009925F7" w:rsidRPr="00520021" w:rsidRDefault="009925F7" w:rsidP="009925F7">
            <w:pPr>
              <w:pStyle w:val="ListBulletintable"/>
            </w:pPr>
            <w:r w:rsidRPr="00520021">
              <w:t>analyse information and arguments about an aspect of living a connected life, e.g. digital life, career planning, service projects</w:t>
            </w:r>
          </w:p>
        </w:tc>
        <w:tc>
          <w:tcPr>
            <w:tcW w:w="4536" w:type="dxa"/>
            <w:tcBorders>
              <w:top w:val="nil"/>
              <w:bottom w:val="nil"/>
            </w:tcBorders>
            <w:tcMar>
              <w:left w:w="57" w:type="dxa"/>
              <w:right w:w="57" w:type="dxa"/>
            </w:tcMar>
          </w:tcPr>
          <w:p w14:paraId="71588AC0" w14:textId="5DB34F15" w:rsidR="009925F7" w:rsidRPr="00520021" w:rsidRDefault="009925F7" w:rsidP="00E0191E">
            <w:pPr>
              <w:pStyle w:val="ListBulletintable"/>
            </w:pPr>
            <w:r w:rsidRPr="00520021">
              <w:t>describe information and arguments about an aspect of living a connected life, e.g. digital life, career planning, service projects</w:t>
            </w:r>
          </w:p>
        </w:tc>
      </w:tr>
      <w:tr w:rsidR="009925F7" w:rsidRPr="00520021" w14:paraId="2A3D2020" w14:textId="77777777" w:rsidTr="009925F7">
        <w:trPr>
          <w:trHeight w:val="1156"/>
          <w:jc w:val="center"/>
        </w:trPr>
        <w:tc>
          <w:tcPr>
            <w:tcW w:w="4536" w:type="dxa"/>
            <w:tcBorders>
              <w:top w:val="nil"/>
              <w:bottom w:val="nil"/>
            </w:tcBorders>
            <w:tcMar>
              <w:left w:w="57" w:type="dxa"/>
              <w:right w:w="57" w:type="dxa"/>
            </w:tcMar>
          </w:tcPr>
          <w:p w14:paraId="7AC97E03" w14:textId="5E55C096" w:rsidR="009925F7" w:rsidRPr="00520021" w:rsidRDefault="009925F7" w:rsidP="009925F7">
            <w:pPr>
              <w:pStyle w:val="ListBulletintable"/>
            </w:pPr>
            <w:r w:rsidRPr="00520021">
              <w:t>apply skills to resolve an inquiry about an aspect of living a connected life e.g. leadership, marketing, digital platforms, project evaluation</w:t>
            </w:r>
          </w:p>
        </w:tc>
        <w:tc>
          <w:tcPr>
            <w:tcW w:w="4536" w:type="dxa"/>
            <w:tcBorders>
              <w:top w:val="nil"/>
              <w:bottom w:val="nil"/>
            </w:tcBorders>
            <w:tcMar>
              <w:left w:w="57" w:type="dxa"/>
              <w:right w:w="57" w:type="dxa"/>
            </w:tcMar>
          </w:tcPr>
          <w:p w14:paraId="17C2E0F7" w14:textId="258E1C4E" w:rsidR="009925F7" w:rsidRPr="00520021" w:rsidRDefault="009925F7" w:rsidP="009925F7">
            <w:pPr>
              <w:pStyle w:val="ListBulletintable"/>
            </w:pPr>
            <w:r w:rsidRPr="00520021">
              <w:t>apply skills to resolve an inquiry about an aspect of living a connected life e.g. leadership, marketing, digital platforms, project evaluation</w:t>
            </w:r>
          </w:p>
        </w:tc>
      </w:tr>
      <w:tr w:rsidR="009925F7" w:rsidRPr="00520021" w14:paraId="3E6EB0E1" w14:textId="77777777" w:rsidTr="009925F7">
        <w:trPr>
          <w:trHeight w:val="683"/>
          <w:jc w:val="center"/>
        </w:trPr>
        <w:tc>
          <w:tcPr>
            <w:tcW w:w="4536" w:type="dxa"/>
            <w:tcBorders>
              <w:top w:val="nil"/>
            </w:tcBorders>
            <w:tcMar>
              <w:left w:w="57" w:type="dxa"/>
              <w:right w:w="57" w:type="dxa"/>
            </w:tcMar>
          </w:tcPr>
          <w:p w14:paraId="06062E8A" w14:textId="1ACA13F6" w:rsidR="009925F7" w:rsidRPr="00520021" w:rsidRDefault="009925F7" w:rsidP="009925F7">
            <w:pPr>
              <w:pStyle w:val="ListBulletintable"/>
            </w:pPr>
            <w:r w:rsidRPr="00520021">
              <w:t>apply reflection and feedback cycles when learning about an aspect of living a connected life</w:t>
            </w:r>
          </w:p>
        </w:tc>
        <w:tc>
          <w:tcPr>
            <w:tcW w:w="4536" w:type="dxa"/>
            <w:tcBorders>
              <w:top w:val="nil"/>
            </w:tcBorders>
            <w:tcMar>
              <w:left w:w="57" w:type="dxa"/>
              <w:right w:w="57" w:type="dxa"/>
            </w:tcMar>
          </w:tcPr>
          <w:p w14:paraId="08A85FC5" w14:textId="556C7332" w:rsidR="009925F7" w:rsidRPr="00520021" w:rsidRDefault="009925F7" w:rsidP="009925F7">
            <w:pPr>
              <w:pStyle w:val="ListBulletintable"/>
            </w:pPr>
            <w:r w:rsidRPr="00520021">
              <w:t>apply reflection and feedback cycles when learning about an aspect of living a connected life</w:t>
            </w:r>
          </w:p>
        </w:tc>
      </w:tr>
    </w:tbl>
    <w:p w14:paraId="2A6A77E5" w14:textId="77777777" w:rsidR="00A73E61" w:rsidRDefault="00A73E61">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925F7" w:rsidRPr="00520021" w14:paraId="77B0D175" w14:textId="77777777" w:rsidTr="00A73E61">
        <w:tc>
          <w:tcPr>
            <w:tcW w:w="9072" w:type="dxa"/>
            <w:gridSpan w:val="2"/>
            <w:tcBorders>
              <w:bottom w:val="single" w:sz="4" w:space="0" w:color="auto"/>
            </w:tcBorders>
            <w:tcMar>
              <w:left w:w="57" w:type="dxa"/>
              <w:right w:w="57" w:type="dxa"/>
            </w:tcMar>
          </w:tcPr>
          <w:p w14:paraId="721701E6" w14:textId="77D11047" w:rsidR="009925F7" w:rsidRPr="00520021" w:rsidRDefault="009925F7" w:rsidP="00C46C7B">
            <w:pPr>
              <w:pStyle w:val="Tabletextbold"/>
            </w:pPr>
            <w:r w:rsidRPr="00520021">
              <w:lastRenderedPageBreak/>
              <w:t>Contexts, Methods and Theories</w:t>
            </w:r>
          </w:p>
        </w:tc>
      </w:tr>
      <w:tr w:rsidR="009925F7" w:rsidRPr="00520021" w14:paraId="7E55E831" w14:textId="77777777" w:rsidTr="00A73E61">
        <w:tblPrEx>
          <w:jc w:val="center"/>
        </w:tblPrEx>
        <w:trPr>
          <w:trHeight w:val="720"/>
          <w:jc w:val="center"/>
        </w:trPr>
        <w:tc>
          <w:tcPr>
            <w:tcW w:w="4536" w:type="dxa"/>
            <w:tcBorders>
              <w:bottom w:val="nil"/>
            </w:tcBorders>
            <w:tcMar>
              <w:left w:w="57" w:type="dxa"/>
              <w:right w:w="57" w:type="dxa"/>
            </w:tcMar>
          </w:tcPr>
          <w:p w14:paraId="26E5D19B" w14:textId="1551EE29" w:rsidR="009925F7" w:rsidRPr="00520021" w:rsidRDefault="009925F7" w:rsidP="009925F7">
            <w:pPr>
              <w:pStyle w:val="ListBulletintable"/>
            </w:pPr>
            <w:r w:rsidRPr="00520021">
              <w:t>analyse or apply leadership methods or theories to projects about an aspect of living a connected life</w:t>
            </w:r>
          </w:p>
        </w:tc>
        <w:tc>
          <w:tcPr>
            <w:tcW w:w="4536" w:type="dxa"/>
            <w:tcBorders>
              <w:bottom w:val="nil"/>
            </w:tcBorders>
            <w:tcMar>
              <w:left w:w="57" w:type="dxa"/>
              <w:right w:w="57" w:type="dxa"/>
            </w:tcMar>
          </w:tcPr>
          <w:p w14:paraId="72F00DFF" w14:textId="032A4815" w:rsidR="009925F7" w:rsidRPr="00520021" w:rsidRDefault="009925F7" w:rsidP="009925F7">
            <w:pPr>
              <w:pStyle w:val="ListBulletintable"/>
            </w:pPr>
            <w:r w:rsidRPr="00520021">
              <w:t>describe and apply methods or theories to projects about an aspect of living a connected life</w:t>
            </w:r>
          </w:p>
        </w:tc>
      </w:tr>
      <w:tr w:rsidR="009925F7" w:rsidRPr="00520021" w14:paraId="33D988AF" w14:textId="77777777" w:rsidTr="00A73E61">
        <w:tblPrEx>
          <w:jc w:val="center"/>
        </w:tblPrEx>
        <w:trPr>
          <w:trHeight w:val="917"/>
          <w:jc w:val="center"/>
        </w:trPr>
        <w:tc>
          <w:tcPr>
            <w:tcW w:w="4536" w:type="dxa"/>
            <w:tcBorders>
              <w:top w:val="nil"/>
              <w:bottom w:val="nil"/>
            </w:tcBorders>
            <w:tcMar>
              <w:left w:w="57" w:type="dxa"/>
              <w:right w:w="57" w:type="dxa"/>
            </w:tcMar>
          </w:tcPr>
          <w:p w14:paraId="40B9AA0B" w14:textId="081BEF0D" w:rsidR="009925F7" w:rsidRPr="00520021" w:rsidRDefault="009925F7" w:rsidP="009925F7">
            <w:pPr>
              <w:pStyle w:val="ListBulletintable"/>
            </w:pPr>
            <w:r w:rsidRPr="00520021">
              <w:t>investigate methods for determining the accuracy and plausibility of arguments and ideas about an aspect of living a connected life</w:t>
            </w:r>
          </w:p>
        </w:tc>
        <w:tc>
          <w:tcPr>
            <w:tcW w:w="4536" w:type="dxa"/>
            <w:tcBorders>
              <w:top w:val="nil"/>
              <w:bottom w:val="nil"/>
            </w:tcBorders>
            <w:tcMar>
              <w:left w:w="57" w:type="dxa"/>
              <w:right w:w="57" w:type="dxa"/>
            </w:tcMar>
          </w:tcPr>
          <w:p w14:paraId="515137E1" w14:textId="2B618617" w:rsidR="009925F7" w:rsidRPr="00520021" w:rsidRDefault="009925F7" w:rsidP="00E0191E">
            <w:pPr>
              <w:pStyle w:val="ListBulletintable"/>
            </w:pPr>
            <w:r w:rsidRPr="00520021">
              <w:t>identify the characteristic of reliable sources of information</w:t>
            </w:r>
          </w:p>
        </w:tc>
      </w:tr>
      <w:tr w:rsidR="009925F7" w:rsidRPr="00520021" w14:paraId="2242F3F1" w14:textId="77777777" w:rsidTr="002B3AF1">
        <w:tblPrEx>
          <w:jc w:val="center"/>
        </w:tblPrEx>
        <w:trPr>
          <w:trHeight w:val="904"/>
          <w:jc w:val="center"/>
        </w:trPr>
        <w:tc>
          <w:tcPr>
            <w:tcW w:w="4536" w:type="dxa"/>
            <w:tcBorders>
              <w:top w:val="nil"/>
            </w:tcBorders>
            <w:tcMar>
              <w:left w:w="57" w:type="dxa"/>
              <w:right w:w="57" w:type="dxa"/>
            </w:tcMar>
          </w:tcPr>
          <w:p w14:paraId="4F2381B7" w14:textId="06152A9D" w:rsidR="009925F7" w:rsidRPr="00520021" w:rsidRDefault="009925F7" w:rsidP="009925F7">
            <w:pPr>
              <w:pStyle w:val="ListBulletintable"/>
            </w:pPr>
            <w:r w:rsidRPr="00520021">
              <w:t>investigate the role of context to understand beliefs, habits, advice</w:t>
            </w:r>
            <w:r w:rsidR="00E064C4">
              <w:t>,</w:t>
            </w:r>
            <w:r w:rsidRPr="00520021">
              <w:t xml:space="preserve"> and arguments about an aspect of living a connected life</w:t>
            </w:r>
          </w:p>
        </w:tc>
        <w:tc>
          <w:tcPr>
            <w:tcW w:w="4536" w:type="dxa"/>
            <w:tcBorders>
              <w:top w:val="nil"/>
            </w:tcBorders>
            <w:tcMar>
              <w:left w:w="57" w:type="dxa"/>
              <w:right w:w="57" w:type="dxa"/>
            </w:tcMar>
          </w:tcPr>
          <w:p w14:paraId="0E2450F8" w14:textId="14DE9B41" w:rsidR="009925F7" w:rsidRPr="00520021" w:rsidRDefault="009925F7" w:rsidP="00E0191E">
            <w:pPr>
              <w:pStyle w:val="ListBulletintable"/>
            </w:pPr>
            <w:r w:rsidRPr="00520021">
              <w:t>consider the context of beliefs, habits, advice</w:t>
            </w:r>
            <w:r w:rsidR="00E064C4">
              <w:t>,</w:t>
            </w:r>
            <w:r w:rsidRPr="00520021">
              <w:t xml:space="preserve"> and arguments about an aspect of living a connected life</w:t>
            </w:r>
          </w:p>
        </w:tc>
      </w:tr>
      <w:tr w:rsidR="009925F7" w:rsidRPr="00520021" w14:paraId="2DC2569A" w14:textId="77777777" w:rsidTr="00C46C7B">
        <w:tc>
          <w:tcPr>
            <w:tcW w:w="9072" w:type="dxa"/>
            <w:gridSpan w:val="2"/>
            <w:tcBorders>
              <w:bottom w:val="single" w:sz="4" w:space="0" w:color="auto"/>
            </w:tcBorders>
            <w:tcMar>
              <w:left w:w="57" w:type="dxa"/>
              <w:right w:w="57" w:type="dxa"/>
            </w:tcMar>
          </w:tcPr>
          <w:p w14:paraId="7E8ACC08" w14:textId="77777777" w:rsidR="009925F7" w:rsidRPr="00520021" w:rsidRDefault="009925F7" w:rsidP="00C46C7B">
            <w:pPr>
              <w:pStyle w:val="Tabletextbold"/>
            </w:pPr>
            <w:r w:rsidRPr="00520021">
              <w:t>Skills</w:t>
            </w:r>
          </w:p>
        </w:tc>
      </w:tr>
      <w:tr w:rsidR="009925F7" w:rsidRPr="00520021" w14:paraId="76F9DA89" w14:textId="77777777" w:rsidTr="009925F7">
        <w:tblPrEx>
          <w:jc w:val="center"/>
        </w:tblPrEx>
        <w:trPr>
          <w:trHeight w:val="866"/>
          <w:jc w:val="center"/>
        </w:trPr>
        <w:tc>
          <w:tcPr>
            <w:tcW w:w="4536" w:type="dxa"/>
            <w:tcBorders>
              <w:bottom w:val="nil"/>
            </w:tcBorders>
            <w:tcMar>
              <w:left w:w="57" w:type="dxa"/>
              <w:right w:w="57" w:type="dxa"/>
            </w:tcMar>
          </w:tcPr>
          <w:p w14:paraId="71BC4FF2" w14:textId="75107ED5" w:rsidR="009925F7" w:rsidRPr="00520021" w:rsidRDefault="009925F7" w:rsidP="00E0191E">
            <w:pPr>
              <w:pStyle w:val="ListBulletintable"/>
            </w:pPr>
            <w:r w:rsidRPr="00520021">
              <w:rPr>
                <w:rFonts w:cs="Calibri"/>
                <w:color w:val="000000"/>
                <w:lang w:eastAsia="en-AU"/>
              </w:rPr>
              <w:t>analyse theories, concepts</w:t>
            </w:r>
            <w:r w:rsidR="00E064C4">
              <w:rPr>
                <w:rFonts w:cs="Calibri"/>
                <w:color w:val="000000"/>
                <w:lang w:eastAsia="en-AU"/>
              </w:rPr>
              <w:t>,</w:t>
            </w:r>
            <w:r w:rsidRPr="00520021">
              <w:rPr>
                <w:rFonts w:cs="Calibri"/>
                <w:color w:val="000000"/>
                <w:lang w:eastAsia="en-AU"/>
              </w:rPr>
              <w:t xml:space="preserve"> and principles to propose plausible and creative solutions to barriers to living a connected life</w:t>
            </w:r>
          </w:p>
        </w:tc>
        <w:tc>
          <w:tcPr>
            <w:tcW w:w="4536" w:type="dxa"/>
            <w:tcBorders>
              <w:bottom w:val="nil"/>
            </w:tcBorders>
            <w:tcMar>
              <w:left w:w="57" w:type="dxa"/>
              <w:right w:w="57" w:type="dxa"/>
            </w:tcMar>
          </w:tcPr>
          <w:p w14:paraId="0CD232F7" w14:textId="1492CB8C" w:rsidR="009925F7" w:rsidRPr="00520021" w:rsidRDefault="009925F7" w:rsidP="00E0191E">
            <w:pPr>
              <w:pStyle w:val="ListBulletintable"/>
            </w:pPr>
            <w:r w:rsidRPr="00520021">
              <w:t xml:space="preserve">describe solutions to </w:t>
            </w:r>
            <w:r w:rsidRPr="00520021">
              <w:rPr>
                <w:rFonts w:cs="Calibri"/>
                <w:color w:val="000000"/>
                <w:lang w:eastAsia="en-AU"/>
              </w:rPr>
              <w:t>barriers to living a connected life</w:t>
            </w:r>
          </w:p>
        </w:tc>
      </w:tr>
      <w:tr w:rsidR="009925F7" w:rsidRPr="00520021" w14:paraId="256D0805" w14:textId="77777777" w:rsidTr="009925F7">
        <w:tblPrEx>
          <w:jc w:val="center"/>
        </w:tblPrEx>
        <w:trPr>
          <w:trHeight w:val="1027"/>
          <w:jc w:val="center"/>
        </w:trPr>
        <w:tc>
          <w:tcPr>
            <w:tcW w:w="4536" w:type="dxa"/>
            <w:tcBorders>
              <w:top w:val="nil"/>
              <w:bottom w:val="nil"/>
            </w:tcBorders>
            <w:tcMar>
              <w:left w:w="57" w:type="dxa"/>
              <w:right w:w="57" w:type="dxa"/>
            </w:tcMar>
          </w:tcPr>
          <w:p w14:paraId="6A41AB6F" w14:textId="1CBF147C" w:rsidR="009925F7" w:rsidRPr="00520021" w:rsidRDefault="009925F7" w:rsidP="00E0191E">
            <w:pPr>
              <w:pStyle w:val="ListBulletintable"/>
            </w:pPr>
            <w:r w:rsidRPr="00520021">
              <w:rPr>
                <w:rFonts w:cs="Calibri"/>
                <w:color w:val="000000"/>
                <w:lang w:eastAsia="en-AU"/>
              </w:rPr>
              <w:t>analyse and apply effective project management skills to produce a resolution to the focus of an inquiry related to</w:t>
            </w:r>
            <w:r w:rsidRPr="00520021">
              <w:t xml:space="preserve"> an aspect of living a connected life</w:t>
            </w:r>
          </w:p>
        </w:tc>
        <w:tc>
          <w:tcPr>
            <w:tcW w:w="4536" w:type="dxa"/>
            <w:tcBorders>
              <w:top w:val="nil"/>
              <w:bottom w:val="nil"/>
            </w:tcBorders>
            <w:tcMar>
              <w:left w:w="57" w:type="dxa"/>
              <w:right w:w="57" w:type="dxa"/>
            </w:tcMar>
          </w:tcPr>
          <w:p w14:paraId="562A0775" w14:textId="50ED93F6" w:rsidR="009925F7" w:rsidRPr="00520021" w:rsidRDefault="009925F7" w:rsidP="00E0191E">
            <w:pPr>
              <w:pStyle w:val="ListBulletintable"/>
            </w:pPr>
            <w:r w:rsidRPr="00520021">
              <w:t>participate in an inquiry related to an aspect of living a connected life</w:t>
            </w:r>
          </w:p>
        </w:tc>
      </w:tr>
      <w:tr w:rsidR="009925F7" w:rsidRPr="00520021" w14:paraId="506BFAE7" w14:textId="77777777" w:rsidTr="002B3AF1">
        <w:tblPrEx>
          <w:jc w:val="center"/>
        </w:tblPrEx>
        <w:trPr>
          <w:trHeight w:val="821"/>
          <w:jc w:val="center"/>
        </w:trPr>
        <w:tc>
          <w:tcPr>
            <w:tcW w:w="4536" w:type="dxa"/>
            <w:tcBorders>
              <w:top w:val="nil"/>
            </w:tcBorders>
            <w:tcMar>
              <w:left w:w="57" w:type="dxa"/>
              <w:right w:w="57" w:type="dxa"/>
            </w:tcMar>
          </w:tcPr>
          <w:p w14:paraId="62D96C99" w14:textId="7571F495" w:rsidR="009925F7" w:rsidRPr="00520021" w:rsidRDefault="009925F7" w:rsidP="009925F7">
            <w:pPr>
              <w:pStyle w:val="ListBulletintable"/>
            </w:pPr>
            <w:r w:rsidRPr="00520021">
              <w:rPr>
                <w:lang w:eastAsia="en-AU"/>
              </w:rPr>
              <w:t>apply individual and collaborative work skills to a range of situations related to</w:t>
            </w:r>
            <w:r w:rsidRPr="00520021">
              <w:t xml:space="preserve"> an aspect of living a connected life</w:t>
            </w:r>
          </w:p>
        </w:tc>
        <w:tc>
          <w:tcPr>
            <w:tcW w:w="4536" w:type="dxa"/>
            <w:tcBorders>
              <w:top w:val="nil"/>
            </w:tcBorders>
            <w:tcMar>
              <w:left w:w="57" w:type="dxa"/>
              <w:right w:w="57" w:type="dxa"/>
            </w:tcMar>
          </w:tcPr>
          <w:p w14:paraId="00622682" w14:textId="6A7DC16A" w:rsidR="009925F7" w:rsidRPr="00520021" w:rsidRDefault="009925F7" w:rsidP="009925F7">
            <w:pPr>
              <w:pStyle w:val="ListBulletintable"/>
            </w:pPr>
            <w:r w:rsidRPr="00520021">
              <w:rPr>
                <w:lang w:eastAsia="en-AU"/>
              </w:rPr>
              <w:t>apply individual and collaborative work skills to a range of situations related to</w:t>
            </w:r>
            <w:r w:rsidRPr="00520021">
              <w:t xml:space="preserve"> an aspect of living a connected life</w:t>
            </w:r>
          </w:p>
        </w:tc>
      </w:tr>
      <w:tr w:rsidR="009925F7" w:rsidRPr="00520021" w14:paraId="4A20D455" w14:textId="77777777" w:rsidTr="009925F7">
        <w:tc>
          <w:tcPr>
            <w:tcW w:w="9072" w:type="dxa"/>
            <w:gridSpan w:val="2"/>
            <w:tcBorders>
              <w:bottom w:val="single" w:sz="4" w:space="0" w:color="auto"/>
            </w:tcBorders>
            <w:tcMar>
              <w:left w:w="57" w:type="dxa"/>
              <w:right w:w="57" w:type="dxa"/>
            </w:tcMar>
          </w:tcPr>
          <w:p w14:paraId="1BF2BBF1" w14:textId="77777777" w:rsidR="009925F7" w:rsidRPr="00520021" w:rsidRDefault="009925F7" w:rsidP="00C46C7B">
            <w:pPr>
              <w:pStyle w:val="Tabletextbold"/>
            </w:pPr>
            <w:r w:rsidRPr="00520021">
              <w:t>Communication</w:t>
            </w:r>
          </w:p>
        </w:tc>
      </w:tr>
      <w:tr w:rsidR="009925F7" w:rsidRPr="00520021" w14:paraId="6BE478F6" w14:textId="77777777" w:rsidTr="009925F7">
        <w:tblPrEx>
          <w:jc w:val="center"/>
        </w:tblPrEx>
        <w:trPr>
          <w:trHeight w:val="439"/>
          <w:jc w:val="center"/>
        </w:trPr>
        <w:tc>
          <w:tcPr>
            <w:tcW w:w="4536" w:type="dxa"/>
            <w:tcBorders>
              <w:bottom w:val="nil"/>
            </w:tcBorders>
            <w:tcMar>
              <w:left w:w="57" w:type="dxa"/>
              <w:right w:w="57" w:type="dxa"/>
            </w:tcMar>
          </w:tcPr>
          <w:p w14:paraId="31122D6C" w14:textId="3356142F" w:rsidR="009925F7" w:rsidRPr="00520021" w:rsidRDefault="009925F7" w:rsidP="00E0191E">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bottom w:val="nil"/>
            </w:tcBorders>
            <w:tcMar>
              <w:left w:w="57" w:type="dxa"/>
              <w:right w:w="57" w:type="dxa"/>
            </w:tcMar>
          </w:tcPr>
          <w:p w14:paraId="44E6F8D2" w14:textId="36B7F3BF" w:rsidR="009925F7" w:rsidRPr="00520021" w:rsidRDefault="009925F7" w:rsidP="00F30F61">
            <w:pPr>
              <w:pStyle w:val="ListBulletintable"/>
            </w:pPr>
            <w:r w:rsidRPr="00520021">
              <w:t>communicate ideas</w:t>
            </w:r>
          </w:p>
        </w:tc>
      </w:tr>
      <w:tr w:rsidR="009925F7" w:rsidRPr="00520021" w14:paraId="377B3E33" w14:textId="77777777" w:rsidTr="009925F7">
        <w:tblPrEx>
          <w:jc w:val="center"/>
        </w:tblPrEx>
        <w:trPr>
          <w:trHeight w:val="439"/>
          <w:jc w:val="center"/>
        </w:trPr>
        <w:tc>
          <w:tcPr>
            <w:tcW w:w="4536" w:type="dxa"/>
            <w:tcBorders>
              <w:top w:val="nil"/>
            </w:tcBorders>
            <w:tcMar>
              <w:left w:w="57" w:type="dxa"/>
              <w:right w:w="57" w:type="dxa"/>
            </w:tcMar>
          </w:tcPr>
          <w:p w14:paraId="53576F6C" w14:textId="3AF6D96A" w:rsidR="009925F7" w:rsidRPr="00520021" w:rsidRDefault="009925F7" w:rsidP="00E0191E">
            <w:pPr>
              <w:pStyle w:val="ListBulletintable"/>
            </w:pPr>
            <w:r w:rsidRPr="00520021">
              <w:rPr>
                <w:rFonts w:eastAsia="Calibri"/>
              </w:rPr>
              <w:t>engage in dialogue to acknowledge diverse world views, common understandings</w:t>
            </w:r>
            <w:r w:rsidR="00E064C4">
              <w:rPr>
                <w:rFonts w:eastAsia="Calibri"/>
              </w:rPr>
              <w:t>,</w:t>
            </w:r>
            <w:r w:rsidRPr="00520021">
              <w:rPr>
                <w:rFonts w:eastAsia="Calibri"/>
              </w:rPr>
              <w:t xml:space="preserve"> and points of difference</w:t>
            </w:r>
          </w:p>
        </w:tc>
        <w:tc>
          <w:tcPr>
            <w:tcW w:w="4536" w:type="dxa"/>
            <w:tcBorders>
              <w:top w:val="nil"/>
            </w:tcBorders>
            <w:tcMar>
              <w:left w:w="57" w:type="dxa"/>
              <w:right w:w="57" w:type="dxa"/>
            </w:tcMar>
          </w:tcPr>
          <w:p w14:paraId="1203D125" w14:textId="0328B7ED" w:rsidR="009925F7" w:rsidRPr="00520021" w:rsidRDefault="009925F7" w:rsidP="00F30F61">
            <w:pPr>
              <w:pStyle w:val="ListBulletintable"/>
            </w:pPr>
            <w:r w:rsidRPr="00520021">
              <w:rPr>
                <w:rFonts w:eastAsia="Calibri"/>
              </w:rPr>
              <w:t xml:space="preserve">engage in respectful dialogue </w:t>
            </w:r>
          </w:p>
        </w:tc>
      </w:tr>
      <w:tr w:rsidR="009925F7" w:rsidRPr="00520021" w14:paraId="27ABA288" w14:textId="77777777" w:rsidTr="009925F7">
        <w:trPr>
          <w:trHeight w:val="439"/>
        </w:trPr>
        <w:tc>
          <w:tcPr>
            <w:tcW w:w="9072" w:type="dxa"/>
            <w:gridSpan w:val="2"/>
            <w:tcBorders>
              <w:bottom w:val="single" w:sz="4" w:space="0" w:color="auto"/>
            </w:tcBorders>
            <w:tcMar>
              <w:left w:w="57" w:type="dxa"/>
              <w:right w:w="57" w:type="dxa"/>
            </w:tcMar>
          </w:tcPr>
          <w:p w14:paraId="7AB5B347" w14:textId="77777777" w:rsidR="009925F7" w:rsidRPr="00520021" w:rsidRDefault="009925F7" w:rsidP="00C46C7B">
            <w:pPr>
              <w:pStyle w:val="Tabletextbold"/>
            </w:pPr>
            <w:r w:rsidRPr="00520021">
              <w:t>Reflection</w:t>
            </w:r>
          </w:p>
        </w:tc>
      </w:tr>
      <w:tr w:rsidR="009925F7" w:rsidRPr="00520021" w14:paraId="27A9E94A" w14:textId="77777777" w:rsidTr="009925F7">
        <w:tblPrEx>
          <w:jc w:val="center"/>
        </w:tblPrEx>
        <w:trPr>
          <w:trHeight w:val="439"/>
          <w:jc w:val="center"/>
        </w:trPr>
        <w:tc>
          <w:tcPr>
            <w:tcW w:w="4536" w:type="dxa"/>
            <w:tcBorders>
              <w:bottom w:val="nil"/>
            </w:tcBorders>
            <w:tcMar>
              <w:left w:w="57" w:type="dxa"/>
              <w:right w:w="57" w:type="dxa"/>
            </w:tcMar>
          </w:tcPr>
          <w:p w14:paraId="697E6B6A" w14:textId="2AFF9851" w:rsidR="009925F7" w:rsidRPr="00520021" w:rsidRDefault="009925F7" w:rsidP="00E0191E">
            <w:pPr>
              <w:pStyle w:val="ListBulletintable"/>
            </w:pPr>
            <w:r w:rsidRPr="00520021">
              <w:t>reflect on the influence that their beliefs, values, attitudes</w:t>
            </w:r>
            <w:r w:rsidR="00E064C4">
              <w:t>,</w:t>
            </w:r>
            <w:r w:rsidRPr="00520021">
              <w:t xml:space="preserve"> and behaviour have on themselves and others</w:t>
            </w:r>
          </w:p>
        </w:tc>
        <w:tc>
          <w:tcPr>
            <w:tcW w:w="4536" w:type="dxa"/>
            <w:tcBorders>
              <w:bottom w:val="nil"/>
            </w:tcBorders>
            <w:tcMar>
              <w:left w:w="57" w:type="dxa"/>
              <w:right w:w="57" w:type="dxa"/>
            </w:tcMar>
          </w:tcPr>
          <w:p w14:paraId="3743308A" w14:textId="65F9FE75" w:rsidR="009925F7" w:rsidRPr="00520021" w:rsidRDefault="009925F7" w:rsidP="00F30F61">
            <w:pPr>
              <w:pStyle w:val="ListBulletintable"/>
            </w:pPr>
            <w:r w:rsidRPr="00520021">
              <w:t>reflect on the influence that their values and behaviour have on themselves and others</w:t>
            </w:r>
          </w:p>
        </w:tc>
      </w:tr>
      <w:tr w:rsidR="009925F7" w:rsidRPr="00520021" w14:paraId="622D60CB" w14:textId="77777777" w:rsidTr="009925F7">
        <w:tblPrEx>
          <w:jc w:val="center"/>
        </w:tblPrEx>
        <w:trPr>
          <w:trHeight w:val="439"/>
          <w:jc w:val="center"/>
        </w:trPr>
        <w:tc>
          <w:tcPr>
            <w:tcW w:w="4536" w:type="dxa"/>
            <w:tcBorders>
              <w:top w:val="nil"/>
            </w:tcBorders>
            <w:tcMar>
              <w:left w:w="57" w:type="dxa"/>
              <w:right w:w="57" w:type="dxa"/>
            </w:tcMar>
          </w:tcPr>
          <w:p w14:paraId="25580BA9" w14:textId="2A8328FA" w:rsidR="009925F7" w:rsidRPr="00520021" w:rsidRDefault="009925F7" w:rsidP="00E0191E">
            <w:pPr>
              <w:pStyle w:val="ListBulletintable"/>
            </w:pPr>
            <w:r w:rsidRPr="00520021">
              <w:t>reflect on learning and refine habits, practices</w:t>
            </w:r>
            <w:r w:rsidR="00E064C4">
              <w:t>,</w:t>
            </w:r>
            <w:r w:rsidRPr="00520021">
              <w:t xml:space="preserve"> and processes </w:t>
            </w:r>
            <w:r w:rsidRPr="00520021">
              <w:rPr>
                <w:rFonts w:eastAsia="Calibri" w:cstheme="minorHAnsi"/>
              </w:rPr>
              <w:t>in pursuit of their goals</w:t>
            </w:r>
          </w:p>
        </w:tc>
        <w:tc>
          <w:tcPr>
            <w:tcW w:w="4536" w:type="dxa"/>
            <w:tcBorders>
              <w:top w:val="nil"/>
            </w:tcBorders>
            <w:tcMar>
              <w:left w:w="57" w:type="dxa"/>
              <w:right w:w="57" w:type="dxa"/>
            </w:tcMar>
          </w:tcPr>
          <w:p w14:paraId="29635129" w14:textId="04C7D897" w:rsidR="009925F7" w:rsidRPr="00520021" w:rsidRDefault="009925F7" w:rsidP="00F30F61">
            <w:pPr>
              <w:pStyle w:val="ListBulletintable"/>
            </w:pPr>
            <w:r w:rsidRPr="00520021">
              <w:t>reflect on learning and refine habits, practices</w:t>
            </w:r>
            <w:r w:rsidR="00E064C4">
              <w:t>,</w:t>
            </w:r>
            <w:r w:rsidRPr="00520021">
              <w:t xml:space="preserve"> and processes </w:t>
            </w:r>
            <w:r w:rsidRPr="00520021">
              <w:rPr>
                <w:rFonts w:eastAsia="Calibri" w:cstheme="minorHAnsi"/>
              </w:rPr>
              <w:t>in pursuit of their goals</w:t>
            </w:r>
          </w:p>
        </w:tc>
      </w:tr>
    </w:tbl>
    <w:p w14:paraId="4DE5D76E" w14:textId="77777777" w:rsidR="009925F7" w:rsidRPr="00520021" w:rsidRDefault="009925F7" w:rsidP="009925F7">
      <w:bookmarkStart w:id="108" w:name="_Hlk10631549"/>
      <w:bookmarkEnd w:id="107"/>
      <w:r w:rsidRPr="00520021">
        <w:br w:type="page"/>
      </w:r>
    </w:p>
    <w:p w14:paraId="37016C0E" w14:textId="123672FC" w:rsidR="005751C9" w:rsidRPr="00520021" w:rsidRDefault="005751C9" w:rsidP="009925F7">
      <w:pPr>
        <w:pStyle w:val="Heading2"/>
      </w:pPr>
      <w:r w:rsidRPr="00520021">
        <w:rPr>
          <w:rFonts w:eastAsia="Calibri"/>
        </w:rPr>
        <w:lastRenderedPageBreak/>
        <w:t>A guide to reading and implementing content descriptions</w:t>
      </w:r>
    </w:p>
    <w:p w14:paraId="4C9B2423" w14:textId="77777777" w:rsidR="005751C9" w:rsidRPr="00520021" w:rsidRDefault="005751C9" w:rsidP="005751C9">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61E64" w14:textId="77777777" w:rsidR="005751C9" w:rsidRPr="00520021" w:rsidRDefault="005751C9" w:rsidP="005751C9">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8"/>
    <w:p w14:paraId="2988CDB4" w14:textId="77777777" w:rsidR="005751C9" w:rsidRPr="00520021" w:rsidRDefault="005751C9" w:rsidP="005751C9">
      <w:pPr>
        <w:pStyle w:val="Heading2"/>
        <w:tabs>
          <w:tab w:val="right" w:pos="9072"/>
        </w:tabs>
        <w:rPr>
          <w:szCs w:val="22"/>
        </w:rPr>
      </w:pPr>
      <w:r w:rsidRPr="00520021">
        <w:t>Assessment</w:t>
      </w:r>
    </w:p>
    <w:p w14:paraId="1EC3845E" w14:textId="77777777" w:rsidR="009925F7" w:rsidRPr="00520021" w:rsidRDefault="009925F7" w:rsidP="009925F7">
      <w:r w:rsidRPr="00520021">
        <w:t>Refer to pages 9-11.</w:t>
      </w:r>
    </w:p>
    <w:p w14:paraId="6C90B3EB" w14:textId="77777777" w:rsidR="005751C9" w:rsidRPr="00520021" w:rsidRDefault="005751C9" w:rsidP="005751C9">
      <w:r w:rsidRPr="00520021">
        <w:br w:type="page"/>
      </w:r>
    </w:p>
    <w:p w14:paraId="065339C9" w14:textId="77777777" w:rsidR="008765B1" w:rsidRPr="00520021" w:rsidRDefault="008765B1" w:rsidP="008765B1">
      <w:pPr>
        <w:pStyle w:val="Heading1"/>
      </w:pPr>
      <w:bookmarkStart w:id="109" w:name="_Toc86326385"/>
      <w:bookmarkStart w:id="110" w:name="_Toc346702735"/>
      <w:bookmarkStart w:id="111" w:name="_Hlk1638489"/>
      <w:bookmarkStart w:id="112" w:name="_Hlk1653828"/>
      <w:bookmarkStart w:id="113" w:name="_Hlk1642894"/>
      <w:bookmarkStart w:id="114" w:name="_Hlk2161744"/>
      <w:r w:rsidRPr="00520021">
        <w:lastRenderedPageBreak/>
        <w:t>Appendix A</w:t>
      </w:r>
      <w:bookmarkStart w:id="115" w:name="_Hlk2159142"/>
      <w:r w:rsidR="000E2352" w:rsidRPr="00520021">
        <w:t xml:space="preserve"> – </w:t>
      </w:r>
      <w:bookmarkEnd w:id="115"/>
      <w:r w:rsidRPr="00520021">
        <w:t>Implementation Guidelines</w:t>
      </w:r>
      <w:bookmarkEnd w:id="109"/>
    </w:p>
    <w:p w14:paraId="41DC75D0" w14:textId="77777777" w:rsidR="008765B1" w:rsidRPr="00520021" w:rsidRDefault="008765B1" w:rsidP="008765B1">
      <w:pPr>
        <w:pStyle w:val="Heading2"/>
      </w:pPr>
      <w:bookmarkStart w:id="116" w:name="_Toc94940291"/>
      <w:bookmarkStart w:id="117" w:name="_Toc94943957"/>
      <w:bookmarkStart w:id="118" w:name="_Toc95028629"/>
      <w:bookmarkStart w:id="119" w:name="_Toc95099803"/>
      <w:bookmarkEnd w:id="110"/>
      <w:r w:rsidRPr="00520021">
        <w:t>Available course patterns</w:t>
      </w:r>
    </w:p>
    <w:p w14:paraId="41A08354" w14:textId="77777777" w:rsidR="008765B1" w:rsidRPr="00520021" w:rsidRDefault="008765B1" w:rsidP="008765B1">
      <w:pPr>
        <w:rPr>
          <w:rFonts w:cs="Calibri"/>
        </w:rPr>
      </w:pPr>
      <w:r w:rsidRPr="00520021">
        <w:rPr>
          <w:rFonts w:cs="Calibri"/>
        </w:rPr>
        <w:t xml:space="preserve">A standard 1.0 value unit is delivered over at least 55 hours. To be awarded a course, students must complete at least the </w:t>
      </w:r>
      <w:r w:rsidRPr="00520021">
        <w:rPr>
          <w:rFonts w:cs="Calibri"/>
          <w:bCs/>
        </w:rPr>
        <w:t xml:space="preserve">minimum </w:t>
      </w:r>
      <w:r w:rsidRPr="00520021">
        <w:rPr>
          <w:rFonts w:cs="Calibri"/>
        </w:rPr>
        <w:t>units over the whole minor, major, major/minor or double major course.</w:t>
      </w:r>
    </w:p>
    <w:p w14:paraId="45DB1464" w14:textId="77777777" w:rsidR="00F5425D" w:rsidRPr="00520021" w:rsidRDefault="00F5425D" w:rsidP="008765B1">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520021" w14:paraId="6312FBA8"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0AA293B" w14:textId="77777777" w:rsidR="008765B1" w:rsidRPr="00520021" w:rsidRDefault="008765B1" w:rsidP="00BC202E">
            <w:pPr>
              <w:pStyle w:val="Tabletextbold"/>
            </w:pPr>
            <w:r w:rsidRPr="00520021">
              <w:t>Course</w:t>
            </w:r>
          </w:p>
        </w:tc>
        <w:tc>
          <w:tcPr>
            <w:tcW w:w="6904" w:type="dxa"/>
            <w:tcBorders>
              <w:top w:val="single" w:sz="4" w:space="0" w:color="auto"/>
              <w:left w:val="single" w:sz="4" w:space="0" w:color="auto"/>
              <w:bottom w:val="single" w:sz="4" w:space="0" w:color="auto"/>
              <w:right w:val="single" w:sz="4" w:space="0" w:color="auto"/>
            </w:tcBorders>
          </w:tcPr>
          <w:p w14:paraId="1AFC7B4D" w14:textId="77777777" w:rsidR="008765B1" w:rsidRPr="00520021" w:rsidRDefault="008765B1" w:rsidP="00BC202E">
            <w:pPr>
              <w:pStyle w:val="Tabletextbold"/>
            </w:pPr>
            <w:r w:rsidRPr="00520021">
              <w:t>Number of standard units to meet course requirements</w:t>
            </w:r>
          </w:p>
        </w:tc>
      </w:tr>
      <w:tr w:rsidR="008765B1" w:rsidRPr="00520021" w14:paraId="11CC392A"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6A4D5AB2" w14:textId="77777777" w:rsidR="008765B1" w:rsidRPr="00520021" w:rsidRDefault="008765B1" w:rsidP="00BC202E">
            <w:pPr>
              <w:pStyle w:val="TableText"/>
            </w:pPr>
            <w:r w:rsidRPr="00520021">
              <w:t>Minor</w:t>
            </w:r>
          </w:p>
        </w:tc>
        <w:tc>
          <w:tcPr>
            <w:tcW w:w="6904" w:type="dxa"/>
            <w:tcBorders>
              <w:top w:val="single" w:sz="4" w:space="0" w:color="auto"/>
              <w:left w:val="single" w:sz="4" w:space="0" w:color="auto"/>
              <w:bottom w:val="single" w:sz="4" w:space="0" w:color="auto"/>
              <w:right w:val="single" w:sz="4" w:space="0" w:color="auto"/>
            </w:tcBorders>
          </w:tcPr>
          <w:p w14:paraId="349D4E29" w14:textId="77777777" w:rsidR="008765B1" w:rsidRPr="00520021" w:rsidRDefault="008765B1" w:rsidP="00BC202E">
            <w:pPr>
              <w:pStyle w:val="TableText"/>
            </w:pPr>
            <w:r w:rsidRPr="00520021">
              <w:t>Minimum of 2 units</w:t>
            </w:r>
          </w:p>
        </w:tc>
      </w:tr>
      <w:tr w:rsidR="008765B1" w:rsidRPr="00520021" w14:paraId="3A9E78A8"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62B9B18F" w14:textId="77777777" w:rsidR="008765B1" w:rsidRPr="00520021" w:rsidRDefault="008765B1" w:rsidP="00BC202E">
            <w:pPr>
              <w:pStyle w:val="TableText"/>
            </w:pPr>
            <w:r w:rsidRPr="00520021">
              <w:t>Major</w:t>
            </w:r>
          </w:p>
        </w:tc>
        <w:tc>
          <w:tcPr>
            <w:tcW w:w="6904" w:type="dxa"/>
            <w:tcBorders>
              <w:top w:val="single" w:sz="4" w:space="0" w:color="auto"/>
              <w:left w:val="single" w:sz="4" w:space="0" w:color="auto"/>
              <w:bottom w:val="single" w:sz="4" w:space="0" w:color="auto"/>
              <w:right w:val="single" w:sz="4" w:space="0" w:color="auto"/>
            </w:tcBorders>
          </w:tcPr>
          <w:p w14:paraId="08DDA8B9" w14:textId="77777777" w:rsidR="008765B1" w:rsidRPr="00520021" w:rsidRDefault="008765B1" w:rsidP="00BC202E">
            <w:pPr>
              <w:pStyle w:val="TableText"/>
            </w:pPr>
            <w:r w:rsidRPr="00520021">
              <w:t>Minimum of 3.5 units</w:t>
            </w:r>
          </w:p>
        </w:tc>
      </w:tr>
    </w:tbl>
    <w:p w14:paraId="6C878864" w14:textId="77777777" w:rsidR="008765B1" w:rsidRPr="00520021"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520021">
        <w:t>Units in this course can be delivered in any order.</w:t>
      </w:r>
    </w:p>
    <w:p w14:paraId="2688497C" w14:textId="77777777" w:rsidR="008765B1" w:rsidRPr="00520021" w:rsidRDefault="008765B1" w:rsidP="008765B1">
      <w:pPr>
        <w:pStyle w:val="Heading3"/>
      </w:pPr>
      <w:r w:rsidRPr="00520021">
        <w:t>Prerequisites for the course or units within the cours</w:t>
      </w:r>
      <w:bookmarkEnd w:id="120"/>
      <w:bookmarkEnd w:id="121"/>
      <w:bookmarkEnd w:id="122"/>
      <w:bookmarkEnd w:id="123"/>
      <w:r w:rsidRPr="00520021">
        <w:t>e</w:t>
      </w:r>
    </w:p>
    <w:p w14:paraId="14DF024F" w14:textId="56AABC4B" w:rsidR="00BB0892" w:rsidRPr="00A8690B" w:rsidRDefault="00BB0892" w:rsidP="00BB0892">
      <w:pPr>
        <w:spacing w:after="120"/>
        <w:rPr>
          <w:lang w:eastAsia="en-AU"/>
        </w:rPr>
      </w:pPr>
      <w:bookmarkStart w:id="12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715650DD" w14:textId="77777777" w:rsidR="00564C4B" w:rsidRPr="00520021" w:rsidRDefault="00564C4B" w:rsidP="00564C4B">
      <w:pPr>
        <w:pStyle w:val="Heading3"/>
      </w:pPr>
      <w:r w:rsidRPr="00520021">
        <w:t>Arrangements for students continuing study in this course</w:t>
      </w:r>
    </w:p>
    <w:p w14:paraId="17692CD8" w14:textId="77777777" w:rsidR="00564C4B" w:rsidRPr="00520021" w:rsidRDefault="00564C4B" w:rsidP="00564C4B">
      <w:r w:rsidRPr="00520021">
        <w:t>Students who studied the previous course may undertake any units in this course provided there is no duplication of content.</w:t>
      </w:r>
    </w:p>
    <w:p w14:paraId="38EA0601" w14:textId="77777777" w:rsidR="008765B1" w:rsidRPr="00520021" w:rsidRDefault="008765B1" w:rsidP="008765B1">
      <w:pPr>
        <w:pStyle w:val="Heading2"/>
      </w:pPr>
      <w:bookmarkStart w:id="125" w:name="_Toc315681942"/>
      <w:r w:rsidRPr="00520021">
        <w:t>Duplication of Content Rules</w:t>
      </w:r>
      <w:bookmarkEnd w:id="125"/>
    </w:p>
    <w:p w14:paraId="04F51C4C" w14:textId="77777777" w:rsidR="008765B1" w:rsidRPr="00520021" w:rsidRDefault="008765B1" w:rsidP="008765B1">
      <w:pPr>
        <w:rPr>
          <w:rFonts w:cs="Calibri"/>
        </w:rPr>
      </w:pPr>
      <w:r w:rsidRPr="00520021">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A4B5179" w14:textId="77777777" w:rsidR="008765B1" w:rsidRPr="00520021" w:rsidRDefault="008765B1" w:rsidP="00B57642">
      <w:pPr>
        <w:pStyle w:val="Heading2"/>
      </w:pPr>
      <w:bookmarkStart w:id="126" w:name="_Toc525640291"/>
      <w:r w:rsidRPr="00520021">
        <w:t>Guidelines for Delivery</w:t>
      </w:r>
      <w:bookmarkEnd w:id="126"/>
    </w:p>
    <w:p w14:paraId="46815BD5" w14:textId="77777777" w:rsidR="008765B1" w:rsidRPr="00520021" w:rsidRDefault="008765B1" w:rsidP="00727D5D">
      <w:pPr>
        <w:pStyle w:val="Heading3"/>
      </w:pPr>
      <w:r w:rsidRPr="00520021">
        <w:t>Program of Learning</w:t>
      </w:r>
    </w:p>
    <w:p w14:paraId="6BACE227" w14:textId="32D1DF11" w:rsidR="008765B1" w:rsidRPr="00520021" w:rsidRDefault="008765B1" w:rsidP="008765B1">
      <w:r w:rsidRPr="00520021">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E064C4">
        <w:t>,</w:t>
      </w:r>
      <w:r w:rsidRPr="00520021">
        <w:t xml:space="preserve"> and layout of a program of learning are a college decision.</w:t>
      </w:r>
    </w:p>
    <w:p w14:paraId="626CE1F6" w14:textId="79807DB0" w:rsidR="00A73E61" w:rsidRDefault="008765B1" w:rsidP="008765B1">
      <w:r w:rsidRPr="00520021">
        <w:t>The program of learning must be documented to show the planned learning activities and experiences that meet the needs of particular groups of students, taking into account their interests, prior knowledge, abilities</w:t>
      </w:r>
      <w:r w:rsidR="00E064C4">
        <w:t>,</w:t>
      </w:r>
      <w:r w:rsidRPr="00520021">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162B5F5" w14:textId="77777777" w:rsidR="00A73E61" w:rsidRDefault="00A73E61">
      <w:pPr>
        <w:spacing w:before="0"/>
      </w:pPr>
      <w:r>
        <w:br w:type="page"/>
      </w:r>
    </w:p>
    <w:p w14:paraId="06257483" w14:textId="77777777" w:rsidR="008765B1" w:rsidRPr="00520021" w:rsidRDefault="008765B1" w:rsidP="008765B1">
      <w:pPr>
        <w:pStyle w:val="Heading3"/>
      </w:pPr>
      <w:r w:rsidRPr="00520021">
        <w:lastRenderedPageBreak/>
        <w:t>Content Descriptions</w:t>
      </w:r>
    </w:p>
    <w:p w14:paraId="65F36668" w14:textId="268304AD" w:rsidR="002A12E6" w:rsidRDefault="008765B1" w:rsidP="008765B1">
      <w:r w:rsidRPr="00520021">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5AC930D" w14:textId="77777777" w:rsidR="008765B1" w:rsidRPr="00520021" w:rsidRDefault="008765B1" w:rsidP="008765B1">
      <w:pPr>
        <w:pStyle w:val="Heading3"/>
      </w:pPr>
      <w:r w:rsidRPr="00520021">
        <w:t>Half standard 0.5 units</w:t>
      </w:r>
    </w:p>
    <w:p w14:paraId="08922973" w14:textId="77777777" w:rsidR="008765B1" w:rsidRPr="00520021" w:rsidRDefault="008765B1" w:rsidP="008765B1">
      <w:r w:rsidRPr="00520021">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A4CDE71" w14:textId="73E72CB5" w:rsidR="008765B1" w:rsidRPr="00520021" w:rsidRDefault="00FF26FD" w:rsidP="00B57642">
      <w:pPr>
        <w:pStyle w:val="Heading2"/>
      </w:pPr>
      <w:bookmarkStart w:id="127" w:name="_Toc525640298"/>
      <w:r>
        <w:t xml:space="preserve">System </w:t>
      </w:r>
      <w:r w:rsidR="008765B1" w:rsidRPr="00520021">
        <w:t>Moderation</w:t>
      </w:r>
      <w:bookmarkEnd w:id="127"/>
    </w:p>
    <w:p w14:paraId="7DA99506" w14:textId="77777777" w:rsidR="00FF26FD" w:rsidRDefault="00FF26FD" w:rsidP="00FF26FD">
      <w:pPr>
        <w:rPr>
          <w:rFonts w:cs="Calibri"/>
        </w:rPr>
      </w:pPr>
      <w:r>
        <w:rPr>
          <w:rFonts w:cs="Calibri"/>
        </w:rPr>
        <w:t xml:space="preserve">System moderation begins in schools whereby teachers cooperate to develop assessment, and grade and score student assessment according to the relevant curriculum. </w:t>
      </w:r>
    </w:p>
    <w:p w14:paraId="6DC6F805" w14:textId="77777777" w:rsidR="00FF26FD" w:rsidRDefault="00FF26FD" w:rsidP="00FF26FD">
      <w:pPr>
        <w:rPr>
          <w:rFonts w:cstheme="minorBidi"/>
          <w:b/>
          <w:bCs/>
        </w:rPr>
      </w:pPr>
    </w:p>
    <w:p w14:paraId="0525C6F0" w14:textId="77777777" w:rsidR="00FF26FD" w:rsidRDefault="00FF26FD" w:rsidP="00FF26FD">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154DA70D" w14:textId="77777777" w:rsidR="00FF26FD" w:rsidRDefault="00FF26FD" w:rsidP="00FF26FD">
      <w:pPr>
        <w:rPr>
          <w:rFonts w:cs="Calibri"/>
        </w:rPr>
      </w:pPr>
    </w:p>
    <w:p w14:paraId="5F0E6A99" w14:textId="77777777" w:rsidR="00FF26FD" w:rsidRDefault="00FF26FD" w:rsidP="00FF26FD">
      <w:pPr>
        <w:rPr>
          <w:rFonts w:cs="Calibri"/>
        </w:rPr>
      </w:pPr>
      <w:r>
        <w:rPr>
          <w:rFonts w:cs="Calibri"/>
        </w:rPr>
        <w:t>System Moderation:</w:t>
      </w:r>
    </w:p>
    <w:p w14:paraId="471C575C" w14:textId="77777777" w:rsidR="00FF26FD" w:rsidRDefault="00FF26FD" w:rsidP="00FF26FD">
      <w:pPr>
        <w:pStyle w:val="ListBullets"/>
        <w:numPr>
          <w:ilvl w:val="0"/>
          <w:numId w:val="15"/>
        </w:numPr>
        <w:spacing w:before="0"/>
        <w:ind w:left="851" w:hanging="567"/>
      </w:pPr>
      <w:r>
        <w:t>provides comparability of school-based assessment</w:t>
      </w:r>
    </w:p>
    <w:p w14:paraId="25502DDB" w14:textId="77777777" w:rsidR="00FF26FD" w:rsidRDefault="00FF26FD" w:rsidP="00FF26FD">
      <w:pPr>
        <w:pStyle w:val="ListBullets"/>
        <w:numPr>
          <w:ilvl w:val="0"/>
          <w:numId w:val="15"/>
        </w:numPr>
        <w:spacing w:before="0"/>
        <w:ind w:left="851" w:hanging="567"/>
      </w:pPr>
      <w:r>
        <w:t>forms the basis for valid and reliable assessment in senior secondary schools</w:t>
      </w:r>
    </w:p>
    <w:p w14:paraId="0FFBDE56" w14:textId="77777777" w:rsidR="00FF26FD" w:rsidRDefault="00FF26FD" w:rsidP="00FF26FD">
      <w:pPr>
        <w:pStyle w:val="ListBullets"/>
        <w:numPr>
          <w:ilvl w:val="0"/>
          <w:numId w:val="15"/>
        </w:numPr>
        <w:spacing w:before="0"/>
        <w:ind w:left="851" w:hanging="567"/>
      </w:pPr>
      <w:r>
        <w:t>involves the ACT Board of Senior Secondary Studies (BSSS) and schools in cooperation and partnership</w:t>
      </w:r>
    </w:p>
    <w:p w14:paraId="4C8D506C" w14:textId="77777777" w:rsidR="00FF26FD" w:rsidRDefault="00FF26FD" w:rsidP="00FF26FD">
      <w:pPr>
        <w:pStyle w:val="ListBullets"/>
        <w:numPr>
          <w:ilvl w:val="0"/>
          <w:numId w:val="15"/>
        </w:numPr>
        <w:spacing w:before="0"/>
        <w:ind w:left="851" w:hanging="567"/>
      </w:pPr>
      <w:r>
        <w:t>maintains the integrity of the ACT Senior Secondary Certificate.</w:t>
      </w:r>
    </w:p>
    <w:p w14:paraId="64532E80" w14:textId="77777777" w:rsidR="00FF26FD" w:rsidRDefault="00FF26FD" w:rsidP="00FF26FD"/>
    <w:p w14:paraId="662BDA96" w14:textId="77777777" w:rsidR="00FF26FD" w:rsidRDefault="00FF26FD" w:rsidP="00FF26FD">
      <w:pPr>
        <w:pStyle w:val="Heading3"/>
        <w:spacing w:before="0" w:after="0"/>
        <w:rPr>
          <w:sz w:val="22"/>
        </w:rPr>
      </w:pPr>
      <w:r>
        <w:rPr>
          <w:sz w:val="22"/>
        </w:rPr>
        <w:t>The Moderation Model</w:t>
      </w:r>
    </w:p>
    <w:p w14:paraId="3B6D9086" w14:textId="77777777" w:rsidR="00FF26FD" w:rsidRDefault="00FF26FD" w:rsidP="00FF26FD">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54E2AF6" w14:textId="77777777" w:rsidR="00FF26FD" w:rsidRDefault="00FF26FD" w:rsidP="00FF26FD">
      <w:pPr>
        <w:rPr>
          <w:rFonts w:cs="Calibri"/>
        </w:rPr>
      </w:pPr>
    </w:p>
    <w:p w14:paraId="52D307BE" w14:textId="77777777" w:rsidR="00FF26FD" w:rsidRDefault="00FF26FD" w:rsidP="00FF26FD">
      <w:pPr>
        <w:pStyle w:val="Heading3"/>
        <w:spacing w:before="0" w:after="0"/>
        <w:rPr>
          <w:sz w:val="22"/>
        </w:rPr>
      </w:pPr>
      <w:r>
        <w:rPr>
          <w:sz w:val="22"/>
        </w:rPr>
        <w:t>Moderation by Structured, Consensus-based Peer Moderation</w:t>
      </w:r>
    </w:p>
    <w:p w14:paraId="04DCDEEA" w14:textId="77777777" w:rsidR="00FF26FD" w:rsidRDefault="00FF26FD" w:rsidP="00FF26FD">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28607726" w14:textId="77777777" w:rsidR="00FF26FD" w:rsidRDefault="00FF26FD" w:rsidP="00FF26FD">
      <w:pPr>
        <w:rPr>
          <w:rFonts w:cs="Calibri"/>
        </w:rPr>
      </w:pPr>
    </w:p>
    <w:p w14:paraId="17C7B2DE" w14:textId="77777777" w:rsidR="00FF26FD" w:rsidRDefault="00FF26FD" w:rsidP="00FF26FD">
      <w:pPr>
        <w:pStyle w:val="Heading3"/>
        <w:spacing w:before="0" w:after="0"/>
        <w:rPr>
          <w:sz w:val="22"/>
        </w:rPr>
      </w:pPr>
      <w:r>
        <w:rPr>
          <w:sz w:val="22"/>
        </w:rPr>
        <w:t>Preparation for Structured, Consensus-based Peer Review</w:t>
      </w:r>
    </w:p>
    <w:p w14:paraId="63259BC1" w14:textId="77777777" w:rsidR="00FF26FD" w:rsidRDefault="00FF26FD" w:rsidP="00FF26FD">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4D5224A" w14:textId="77777777" w:rsidR="00FF26FD" w:rsidRDefault="00FF26FD" w:rsidP="00FF26FD"/>
    <w:p w14:paraId="6F914F4A" w14:textId="77777777" w:rsidR="00FF26FD" w:rsidRDefault="00FF26FD" w:rsidP="00FF26FD">
      <w:pPr>
        <w:rPr>
          <w:b/>
          <w:bCs/>
        </w:rPr>
      </w:pPr>
      <w:r>
        <w:rPr>
          <w:b/>
          <w:bCs/>
        </w:rPr>
        <w:t>Feedback from System Moderation</w:t>
      </w:r>
    </w:p>
    <w:p w14:paraId="349BC4FE" w14:textId="77777777" w:rsidR="00FF26FD" w:rsidRDefault="00FF26FD" w:rsidP="00FF26FD">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57D3B179" w14:textId="77777777" w:rsidR="00061C4D" w:rsidRPr="00520021" w:rsidRDefault="00061C4D">
      <w:pPr>
        <w:spacing w:before="0"/>
      </w:pPr>
      <w:r w:rsidRPr="00520021">
        <w:br w:type="page"/>
      </w:r>
    </w:p>
    <w:p w14:paraId="6F4C4AF7" w14:textId="77777777" w:rsidR="008630CD" w:rsidRPr="00520021" w:rsidRDefault="008630CD" w:rsidP="008630CD">
      <w:pPr>
        <w:pStyle w:val="Heading1"/>
      </w:pPr>
      <w:bookmarkStart w:id="128" w:name="_Toc86326386"/>
      <w:r w:rsidRPr="00520021">
        <w:lastRenderedPageBreak/>
        <w:t>Appendix B – Course Developers</w:t>
      </w:r>
      <w:bookmarkEnd w:id="128"/>
    </w:p>
    <w:p w14:paraId="5CE4E808" w14:textId="77777777" w:rsidR="008765B1" w:rsidRPr="00520021" w:rsidRDefault="008765B1" w:rsidP="002B40D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520021" w14:paraId="7CE4A0D5" w14:textId="77777777" w:rsidTr="00BC202E">
        <w:trPr>
          <w:jc w:val="center"/>
        </w:trPr>
        <w:tc>
          <w:tcPr>
            <w:tcW w:w="4514" w:type="dxa"/>
          </w:tcPr>
          <w:bookmarkEnd w:id="111"/>
          <w:p w14:paraId="54A64FF3" w14:textId="77777777" w:rsidR="008765B1" w:rsidRPr="00520021" w:rsidRDefault="008765B1" w:rsidP="00BC202E">
            <w:pPr>
              <w:pStyle w:val="Tabletextbold"/>
            </w:pPr>
            <w:r w:rsidRPr="00520021">
              <w:t>Name</w:t>
            </w:r>
          </w:p>
        </w:tc>
        <w:tc>
          <w:tcPr>
            <w:tcW w:w="4558" w:type="dxa"/>
          </w:tcPr>
          <w:p w14:paraId="0B55FD57" w14:textId="77777777" w:rsidR="008765B1" w:rsidRPr="00520021" w:rsidRDefault="008765B1" w:rsidP="00BC202E">
            <w:pPr>
              <w:pStyle w:val="Tabletextbold"/>
            </w:pPr>
            <w:r w:rsidRPr="00520021">
              <w:t>College</w:t>
            </w:r>
          </w:p>
        </w:tc>
      </w:tr>
      <w:tr w:rsidR="003A3E1D" w:rsidRPr="00520021" w14:paraId="252FE238" w14:textId="77777777" w:rsidTr="00BC202E">
        <w:trPr>
          <w:jc w:val="center"/>
        </w:trPr>
        <w:tc>
          <w:tcPr>
            <w:tcW w:w="4514" w:type="dxa"/>
          </w:tcPr>
          <w:p w14:paraId="451ECB68" w14:textId="6405B868" w:rsidR="003A3E1D" w:rsidRPr="00520021" w:rsidRDefault="003A3E1D" w:rsidP="003A3E1D">
            <w:pPr>
              <w:pStyle w:val="TableText"/>
              <w:ind w:left="0"/>
            </w:pPr>
            <w:r w:rsidRPr="00520021">
              <w:t>Associate Professor Dr Thomas Nielsen</w:t>
            </w:r>
          </w:p>
        </w:tc>
        <w:tc>
          <w:tcPr>
            <w:tcW w:w="4558" w:type="dxa"/>
          </w:tcPr>
          <w:p w14:paraId="496E3D3B" w14:textId="41E41AEE" w:rsidR="003A3E1D" w:rsidRPr="00520021" w:rsidRDefault="003A3E1D" w:rsidP="003A3E1D">
            <w:pPr>
              <w:pStyle w:val="TableText"/>
            </w:pPr>
            <w:r w:rsidRPr="00520021">
              <w:t>University of Canberra</w:t>
            </w:r>
          </w:p>
        </w:tc>
      </w:tr>
      <w:tr w:rsidR="003A3E1D" w:rsidRPr="00520021" w14:paraId="3C1B12AD" w14:textId="77777777" w:rsidTr="00BC202E">
        <w:trPr>
          <w:jc w:val="center"/>
        </w:trPr>
        <w:tc>
          <w:tcPr>
            <w:tcW w:w="4514" w:type="dxa"/>
          </w:tcPr>
          <w:p w14:paraId="3BFF8ED0" w14:textId="7B32B53E" w:rsidR="003A3E1D" w:rsidRPr="00520021" w:rsidRDefault="003A3E1D" w:rsidP="003A3E1D">
            <w:pPr>
              <w:pStyle w:val="TableText"/>
              <w:ind w:left="0"/>
            </w:pPr>
            <w:r w:rsidRPr="00520021">
              <w:t>Research Fellow Dr Jennifer Ma</w:t>
            </w:r>
          </w:p>
        </w:tc>
        <w:tc>
          <w:tcPr>
            <w:tcW w:w="4558" w:type="dxa"/>
          </w:tcPr>
          <w:p w14:paraId="561699E7" w14:textId="38D9F6CD" w:rsidR="003A3E1D" w:rsidRPr="00520021" w:rsidRDefault="003A3E1D" w:rsidP="003A3E1D">
            <w:pPr>
              <w:pStyle w:val="TableText"/>
            </w:pPr>
            <w:r w:rsidRPr="00520021">
              <w:t>University of Canberra</w:t>
            </w:r>
          </w:p>
        </w:tc>
      </w:tr>
      <w:tr w:rsidR="003A3E1D" w:rsidRPr="00520021" w14:paraId="7A511B4E" w14:textId="77777777" w:rsidTr="00BC202E">
        <w:trPr>
          <w:jc w:val="center"/>
        </w:trPr>
        <w:tc>
          <w:tcPr>
            <w:tcW w:w="4514" w:type="dxa"/>
          </w:tcPr>
          <w:p w14:paraId="3556B1E8" w14:textId="4CF97A8B" w:rsidR="003A3E1D" w:rsidRPr="00520021" w:rsidRDefault="003A3E1D" w:rsidP="003A3E1D">
            <w:pPr>
              <w:pStyle w:val="TableText"/>
              <w:ind w:left="0"/>
            </w:pPr>
            <w:r w:rsidRPr="00520021">
              <w:t>Bernadette Bradley</w:t>
            </w:r>
          </w:p>
        </w:tc>
        <w:tc>
          <w:tcPr>
            <w:tcW w:w="4558" w:type="dxa"/>
          </w:tcPr>
          <w:p w14:paraId="59F3D577" w14:textId="06278078" w:rsidR="003A3E1D" w:rsidRPr="00520021" w:rsidRDefault="003A3E1D" w:rsidP="003A3E1D">
            <w:pPr>
              <w:pStyle w:val="TableText"/>
            </w:pPr>
            <w:r w:rsidRPr="00520021">
              <w:t>St Francis Xavier College</w:t>
            </w:r>
          </w:p>
        </w:tc>
      </w:tr>
      <w:tr w:rsidR="003A3E1D" w:rsidRPr="00520021" w14:paraId="0C5C41A3" w14:textId="77777777" w:rsidTr="00BC202E">
        <w:trPr>
          <w:jc w:val="center"/>
        </w:trPr>
        <w:tc>
          <w:tcPr>
            <w:tcW w:w="4514" w:type="dxa"/>
          </w:tcPr>
          <w:p w14:paraId="13DD9A5F" w14:textId="0090C94B" w:rsidR="003A3E1D" w:rsidRPr="00520021" w:rsidRDefault="003A3E1D" w:rsidP="003A3E1D">
            <w:pPr>
              <w:pStyle w:val="TableText"/>
              <w:ind w:left="0"/>
            </w:pPr>
            <w:r w:rsidRPr="00520021">
              <w:t>Rebecca Jarman</w:t>
            </w:r>
          </w:p>
        </w:tc>
        <w:tc>
          <w:tcPr>
            <w:tcW w:w="4558" w:type="dxa"/>
          </w:tcPr>
          <w:p w14:paraId="3777DCBE" w14:textId="714366C1" w:rsidR="003A3E1D" w:rsidRPr="00520021" w:rsidRDefault="003A3E1D" w:rsidP="003A3E1D">
            <w:pPr>
              <w:pStyle w:val="TableText"/>
            </w:pPr>
            <w:r w:rsidRPr="00520021">
              <w:t>St Edmund</w:t>
            </w:r>
            <w:r w:rsidR="0010479A">
              <w:t>’</w:t>
            </w:r>
            <w:r w:rsidRPr="00520021">
              <w:t>s College</w:t>
            </w:r>
          </w:p>
        </w:tc>
      </w:tr>
      <w:tr w:rsidR="003A3E1D" w:rsidRPr="00520021" w14:paraId="5AEA1F24" w14:textId="77777777" w:rsidTr="00BC202E">
        <w:trPr>
          <w:jc w:val="center"/>
        </w:trPr>
        <w:tc>
          <w:tcPr>
            <w:tcW w:w="4514" w:type="dxa"/>
          </w:tcPr>
          <w:p w14:paraId="4B45B56B" w14:textId="2C3C639B" w:rsidR="003A3E1D" w:rsidRPr="00520021" w:rsidRDefault="003A3E1D" w:rsidP="003A3E1D">
            <w:pPr>
              <w:pStyle w:val="TableText"/>
              <w:ind w:left="0"/>
            </w:pPr>
            <w:r w:rsidRPr="00520021">
              <w:t>James Love</w:t>
            </w:r>
          </w:p>
        </w:tc>
        <w:tc>
          <w:tcPr>
            <w:tcW w:w="4558" w:type="dxa"/>
          </w:tcPr>
          <w:p w14:paraId="4C4DACC7" w14:textId="23C5F246" w:rsidR="003A3E1D" w:rsidRPr="00520021" w:rsidRDefault="003A3E1D" w:rsidP="003A3E1D">
            <w:pPr>
              <w:pStyle w:val="TableText"/>
            </w:pPr>
            <w:r w:rsidRPr="00520021">
              <w:t>Canberra College</w:t>
            </w:r>
          </w:p>
        </w:tc>
      </w:tr>
      <w:tr w:rsidR="003A3E1D" w:rsidRPr="00520021" w14:paraId="60D5F3D1" w14:textId="77777777" w:rsidTr="00BC202E">
        <w:trPr>
          <w:jc w:val="center"/>
        </w:trPr>
        <w:tc>
          <w:tcPr>
            <w:tcW w:w="4514" w:type="dxa"/>
          </w:tcPr>
          <w:p w14:paraId="69FB0E5A" w14:textId="28925413" w:rsidR="003A3E1D" w:rsidRPr="00520021" w:rsidRDefault="003A3E1D" w:rsidP="003A3E1D">
            <w:pPr>
              <w:pStyle w:val="TableText"/>
              <w:ind w:left="0"/>
            </w:pPr>
            <w:r w:rsidRPr="00520021">
              <w:t>Gillian Sinclair</w:t>
            </w:r>
          </w:p>
        </w:tc>
        <w:tc>
          <w:tcPr>
            <w:tcW w:w="4558" w:type="dxa"/>
          </w:tcPr>
          <w:p w14:paraId="5F628004" w14:textId="10B01EEB" w:rsidR="003A3E1D" w:rsidRPr="00520021" w:rsidRDefault="003A3E1D" w:rsidP="003A3E1D">
            <w:pPr>
              <w:pStyle w:val="TableText"/>
            </w:pPr>
            <w:r w:rsidRPr="00520021">
              <w:t>Canberra Institute of Technology</w:t>
            </w:r>
          </w:p>
        </w:tc>
      </w:tr>
    </w:tbl>
    <w:p w14:paraId="3BA58530" w14:textId="4A5D05EA" w:rsidR="00E064C4" w:rsidRDefault="00E064C4" w:rsidP="005705B0"/>
    <w:p w14:paraId="6DB8BFAA" w14:textId="77777777" w:rsidR="00E064C4" w:rsidRDefault="00E064C4">
      <w:pPr>
        <w:spacing w:before="0"/>
      </w:pPr>
      <w:r>
        <w:br w:type="page"/>
      </w:r>
    </w:p>
    <w:p w14:paraId="68FE25DC" w14:textId="77777777" w:rsidR="006F49ED" w:rsidRPr="00520021" w:rsidRDefault="006F49ED" w:rsidP="007C0A39">
      <w:pPr>
        <w:pStyle w:val="Heading1"/>
      </w:pPr>
      <w:bookmarkStart w:id="129" w:name="_Toc525640306"/>
      <w:bookmarkStart w:id="130" w:name="_Toc86326387"/>
      <w:bookmarkStart w:id="131" w:name="_Hlk1638658"/>
      <w:bookmarkStart w:id="132" w:name="_Hlk1653875"/>
      <w:bookmarkEnd w:id="112"/>
      <w:r w:rsidRPr="00520021">
        <w:lastRenderedPageBreak/>
        <w:t xml:space="preserve">Appendix </w:t>
      </w:r>
      <w:r w:rsidR="00061C4D" w:rsidRPr="00520021">
        <w:t>C</w:t>
      </w:r>
      <w:r w:rsidRPr="00520021">
        <w:t xml:space="preserve"> – Common Curriculum Elements</w:t>
      </w:r>
      <w:bookmarkEnd w:id="129"/>
      <w:bookmarkEnd w:id="130"/>
    </w:p>
    <w:p w14:paraId="78FF5052" w14:textId="77777777" w:rsidR="006F49ED" w:rsidRPr="00520021" w:rsidRDefault="006F49ED" w:rsidP="006F49ED">
      <w:r w:rsidRPr="00520021">
        <w:t>Common curriculum elements assist in the development of high</w:t>
      </w:r>
      <w:r w:rsidR="00A25713" w:rsidRPr="00520021">
        <w:t>-</w:t>
      </w:r>
      <w:r w:rsidRPr="00520021">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20021" w14:paraId="3C77D472"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75B94D1A" w14:textId="77777777" w:rsidR="006F49ED" w:rsidRPr="00520021" w:rsidRDefault="006F49ED" w:rsidP="005705B0">
            <w:pPr>
              <w:pStyle w:val="Tabletextbold"/>
            </w:pPr>
            <w:r w:rsidRPr="00520021">
              <w:t>Organisers</w:t>
            </w:r>
          </w:p>
        </w:tc>
        <w:tc>
          <w:tcPr>
            <w:tcW w:w="1888" w:type="dxa"/>
            <w:tcBorders>
              <w:top w:val="single" w:sz="4" w:space="0" w:color="auto"/>
              <w:left w:val="single" w:sz="4" w:space="0" w:color="auto"/>
              <w:bottom w:val="single" w:sz="4" w:space="0" w:color="auto"/>
              <w:right w:val="single" w:sz="4" w:space="0" w:color="auto"/>
            </w:tcBorders>
          </w:tcPr>
          <w:p w14:paraId="60CFCD43" w14:textId="77777777" w:rsidR="006F49ED" w:rsidRPr="00520021" w:rsidRDefault="006F49ED" w:rsidP="005705B0">
            <w:pPr>
              <w:pStyle w:val="Tabletextbold"/>
            </w:pPr>
            <w:r w:rsidRPr="00520021">
              <w:t>Elements</w:t>
            </w:r>
          </w:p>
        </w:tc>
        <w:tc>
          <w:tcPr>
            <w:tcW w:w="6026" w:type="dxa"/>
            <w:tcBorders>
              <w:top w:val="single" w:sz="4" w:space="0" w:color="auto"/>
              <w:left w:val="single" w:sz="4" w:space="0" w:color="auto"/>
              <w:bottom w:val="single" w:sz="4" w:space="0" w:color="auto"/>
              <w:right w:val="single" w:sz="4" w:space="0" w:color="auto"/>
            </w:tcBorders>
          </w:tcPr>
          <w:p w14:paraId="1F02760F" w14:textId="77777777" w:rsidR="006F49ED" w:rsidRPr="00520021" w:rsidRDefault="006F49ED" w:rsidP="005705B0">
            <w:pPr>
              <w:pStyle w:val="Tabletextbold"/>
            </w:pPr>
            <w:r w:rsidRPr="00520021">
              <w:t>Examples</w:t>
            </w:r>
          </w:p>
        </w:tc>
      </w:tr>
      <w:tr w:rsidR="006F49ED" w:rsidRPr="00520021" w14:paraId="36DCC588"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C1DFFB1" w14:textId="1D037EE4" w:rsidR="006F49ED" w:rsidRPr="00520021" w:rsidRDefault="006F49ED" w:rsidP="004A60FA">
            <w:pPr>
              <w:pStyle w:val="TableText10pt"/>
              <w:spacing w:before="60" w:after="0"/>
              <w:rPr>
                <w:sz w:val="20"/>
              </w:rPr>
            </w:pPr>
            <w:r w:rsidRPr="00520021">
              <w:rPr>
                <w:sz w:val="20"/>
              </w:rPr>
              <w:t>create, compose</w:t>
            </w:r>
            <w:r w:rsidR="00E064C4">
              <w:rPr>
                <w:sz w:val="20"/>
              </w:rPr>
              <w:t>,</w:t>
            </w:r>
            <w:r w:rsidRPr="00520021">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05E700D2" w14:textId="77777777" w:rsidR="006F49ED" w:rsidRPr="00520021" w:rsidRDefault="006F49ED" w:rsidP="004A60FA">
            <w:pPr>
              <w:pStyle w:val="TableText10pt"/>
              <w:spacing w:before="60" w:after="0"/>
              <w:rPr>
                <w:sz w:val="20"/>
              </w:rPr>
            </w:pPr>
            <w:r w:rsidRPr="00520021">
              <w:rPr>
                <w:sz w:val="20"/>
              </w:rPr>
              <w:t>apply</w:t>
            </w:r>
          </w:p>
        </w:tc>
        <w:tc>
          <w:tcPr>
            <w:tcW w:w="6026" w:type="dxa"/>
            <w:tcBorders>
              <w:top w:val="single" w:sz="4" w:space="0" w:color="auto"/>
              <w:left w:val="single" w:sz="4" w:space="0" w:color="auto"/>
              <w:bottom w:val="single" w:sz="4" w:space="0" w:color="auto"/>
              <w:right w:val="single" w:sz="4" w:space="0" w:color="auto"/>
            </w:tcBorders>
          </w:tcPr>
          <w:p w14:paraId="0A1731C3" w14:textId="1CE49E42" w:rsidR="006F49ED" w:rsidRPr="00520021" w:rsidRDefault="006F49ED" w:rsidP="004A60FA">
            <w:pPr>
              <w:pStyle w:val="TableText10pt"/>
              <w:spacing w:before="60" w:after="0"/>
              <w:rPr>
                <w:sz w:val="20"/>
              </w:rPr>
            </w:pPr>
            <w:r w:rsidRPr="00520021">
              <w:rPr>
                <w:sz w:val="20"/>
              </w:rPr>
              <w:t>ideas and procedures in unfamiliar situations, content</w:t>
            </w:r>
            <w:r w:rsidR="00E064C4">
              <w:rPr>
                <w:sz w:val="20"/>
              </w:rPr>
              <w:t>,</w:t>
            </w:r>
            <w:r w:rsidRPr="00520021">
              <w:rPr>
                <w:sz w:val="20"/>
              </w:rPr>
              <w:t xml:space="preserve"> and processes in non-routine settings</w:t>
            </w:r>
          </w:p>
        </w:tc>
      </w:tr>
      <w:tr w:rsidR="006F49ED" w:rsidRPr="00520021" w14:paraId="5C20520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92B504"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3746A6" w14:textId="77777777" w:rsidR="006F49ED" w:rsidRPr="00520021" w:rsidRDefault="006F49ED" w:rsidP="004A60FA">
            <w:pPr>
              <w:pStyle w:val="TableText10pt"/>
              <w:spacing w:before="60" w:after="0"/>
              <w:rPr>
                <w:sz w:val="20"/>
              </w:rPr>
            </w:pPr>
            <w:r w:rsidRPr="00520021">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C9E333B" w14:textId="6CCBEA77" w:rsidR="006F49ED" w:rsidRPr="00520021" w:rsidRDefault="006F49ED" w:rsidP="004A60FA">
            <w:pPr>
              <w:pStyle w:val="TableText10pt"/>
              <w:spacing w:before="60" w:after="0"/>
              <w:rPr>
                <w:sz w:val="20"/>
              </w:rPr>
            </w:pPr>
            <w:r w:rsidRPr="00520021">
              <w:rPr>
                <w:sz w:val="20"/>
              </w:rPr>
              <w:t>oral, written</w:t>
            </w:r>
            <w:r w:rsidR="00E064C4">
              <w:rPr>
                <w:sz w:val="20"/>
              </w:rPr>
              <w:t>,</w:t>
            </w:r>
            <w:r w:rsidRPr="00520021">
              <w:rPr>
                <w:sz w:val="20"/>
              </w:rPr>
              <w:t xml:space="preserve"> and multimodal texts, music, visual images, responses to complex topics, new outcomes</w:t>
            </w:r>
          </w:p>
        </w:tc>
      </w:tr>
      <w:tr w:rsidR="006F49ED" w:rsidRPr="00520021" w14:paraId="7474210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EF87AB0"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879417" w14:textId="77777777" w:rsidR="006F49ED" w:rsidRPr="00520021" w:rsidRDefault="006F49ED" w:rsidP="004A60FA">
            <w:pPr>
              <w:pStyle w:val="TableText10pt"/>
              <w:spacing w:before="60" w:after="0"/>
              <w:rPr>
                <w:sz w:val="20"/>
              </w:rPr>
            </w:pPr>
            <w:r w:rsidRPr="00520021">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549349C" w14:textId="65EED46F" w:rsidR="006F49ED" w:rsidRPr="00520021" w:rsidRDefault="006F49ED" w:rsidP="004A60FA">
            <w:pPr>
              <w:pStyle w:val="TableText10pt"/>
              <w:spacing w:before="60" w:after="0"/>
              <w:rPr>
                <w:sz w:val="20"/>
              </w:rPr>
            </w:pPr>
            <w:r w:rsidRPr="00520021">
              <w:rPr>
                <w:sz w:val="20"/>
              </w:rPr>
              <w:t>images, symbols</w:t>
            </w:r>
            <w:r w:rsidR="00E064C4">
              <w:rPr>
                <w:sz w:val="20"/>
              </w:rPr>
              <w:t>,</w:t>
            </w:r>
            <w:r w:rsidRPr="00520021">
              <w:rPr>
                <w:sz w:val="20"/>
              </w:rPr>
              <w:t xml:space="preserve"> or signs</w:t>
            </w:r>
          </w:p>
        </w:tc>
      </w:tr>
      <w:tr w:rsidR="006F49ED" w:rsidRPr="00520021" w14:paraId="26A4875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2514DE"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9E4902" w14:textId="77777777" w:rsidR="006F49ED" w:rsidRPr="00520021" w:rsidRDefault="006F49ED" w:rsidP="004A60FA">
            <w:pPr>
              <w:pStyle w:val="TableText10pt"/>
              <w:spacing w:before="60" w:after="0"/>
              <w:rPr>
                <w:sz w:val="20"/>
              </w:rPr>
            </w:pPr>
            <w:r w:rsidRPr="00520021">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E63D30E" w14:textId="1658943F" w:rsidR="006F49ED" w:rsidRPr="00520021" w:rsidRDefault="006F49ED" w:rsidP="004A60FA">
            <w:pPr>
              <w:pStyle w:val="TableText10pt"/>
              <w:spacing w:before="60" w:after="0"/>
              <w:rPr>
                <w:sz w:val="20"/>
              </w:rPr>
            </w:pPr>
            <w:r w:rsidRPr="00520021">
              <w:rPr>
                <w:sz w:val="20"/>
              </w:rPr>
              <w:t>creative thinking to identify areas for change, growth</w:t>
            </w:r>
            <w:r w:rsidR="00E064C4">
              <w:rPr>
                <w:sz w:val="20"/>
              </w:rPr>
              <w:t>,</w:t>
            </w:r>
            <w:r w:rsidRPr="00520021">
              <w:rPr>
                <w:sz w:val="20"/>
              </w:rPr>
              <w:t xml:space="preserve"> and innovation, recognise opportunities, experiment to achieve innovative solutions, construct objects, imagine alternatives</w:t>
            </w:r>
          </w:p>
        </w:tc>
      </w:tr>
      <w:tr w:rsidR="006F49ED" w:rsidRPr="00520021" w14:paraId="66F3B0A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0E90AD8"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51CC12" w14:textId="77777777" w:rsidR="006F49ED" w:rsidRPr="00520021" w:rsidRDefault="006F49ED" w:rsidP="004A60FA">
            <w:pPr>
              <w:pStyle w:val="TableText10pt"/>
              <w:spacing w:before="60" w:after="0"/>
              <w:rPr>
                <w:sz w:val="20"/>
              </w:rPr>
            </w:pPr>
            <w:r w:rsidRPr="00520021">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780EB2F1" w14:textId="77777777" w:rsidR="006F49ED" w:rsidRPr="00520021" w:rsidRDefault="006F49ED" w:rsidP="004A60FA">
            <w:pPr>
              <w:pStyle w:val="TableText10pt"/>
              <w:spacing w:before="60" w:after="0"/>
              <w:rPr>
                <w:sz w:val="20"/>
              </w:rPr>
            </w:pPr>
            <w:r w:rsidRPr="00520021">
              <w:rPr>
                <w:sz w:val="20"/>
              </w:rPr>
              <w:t>images, text, data, points of view</w:t>
            </w:r>
          </w:p>
        </w:tc>
      </w:tr>
      <w:tr w:rsidR="006F49ED" w:rsidRPr="00520021" w14:paraId="3D223CD1"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DCDB0B2" w14:textId="2A27B5B0" w:rsidR="006F49ED" w:rsidRPr="00520021" w:rsidRDefault="006F49ED" w:rsidP="004A60FA">
            <w:pPr>
              <w:pStyle w:val="TableText10pt"/>
              <w:spacing w:before="60" w:after="0"/>
              <w:rPr>
                <w:sz w:val="20"/>
              </w:rPr>
            </w:pPr>
            <w:r w:rsidRPr="00520021">
              <w:rPr>
                <w:sz w:val="20"/>
              </w:rPr>
              <w:t>analyse, synthesise</w:t>
            </w:r>
            <w:r w:rsidR="00E064C4">
              <w:rPr>
                <w:sz w:val="20"/>
              </w:rPr>
              <w:t>,</w:t>
            </w:r>
            <w:r w:rsidRPr="00520021">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470059F5" w14:textId="77777777" w:rsidR="006F49ED" w:rsidRPr="00520021" w:rsidRDefault="006F49ED" w:rsidP="004A60FA">
            <w:pPr>
              <w:pStyle w:val="TableText10pt"/>
              <w:spacing w:before="60" w:after="0"/>
              <w:rPr>
                <w:sz w:val="20"/>
              </w:rPr>
            </w:pPr>
            <w:r w:rsidRPr="00520021">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7387D5CE" w14:textId="77777777" w:rsidR="006F49ED" w:rsidRPr="00520021" w:rsidRDefault="006F49ED" w:rsidP="004A60FA">
            <w:pPr>
              <w:pStyle w:val="TableText10pt"/>
              <w:spacing w:before="60" w:after="0"/>
              <w:rPr>
                <w:sz w:val="20"/>
              </w:rPr>
            </w:pPr>
            <w:r w:rsidRPr="00520021">
              <w:rPr>
                <w:sz w:val="20"/>
              </w:rPr>
              <w:t>arguments, points of view, phenomena, choices</w:t>
            </w:r>
          </w:p>
        </w:tc>
      </w:tr>
      <w:tr w:rsidR="006F49ED" w:rsidRPr="00520021" w14:paraId="2A4A6FF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583F6DD"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A26D6E" w14:textId="77777777" w:rsidR="006F49ED" w:rsidRPr="00520021" w:rsidRDefault="006F49ED" w:rsidP="004A60FA">
            <w:pPr>
              <w:pStyle w:val="TableText10pt"/>
              <w:spacing w:before="60" w:after="0"/>
              <w:rPr>
                <w:sz w:val="20"/>
              </w:rPr>
            </w:pPr>
            <w:r w:rsidRPr="00520021">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7C4CD313" w14:textId="77777777" w:rsidR="006F49ED" w:rsidRPr="00520021" w:rsidRDefault="006F49ED" w:rsidP="004A60FA">
            <w:pPr>
              <w:pStyle w:val="TableText10pt"/>
              <w:spacing w:before="60" w:after="0"/>
              <w:rPr>
                <w:sz w:val="20"/>
              </w:rPr>
            </w:pPr>
            <w:r w:rsidRPr="00520021">
              <w:rPr>
                <w:sz w:val="20"/>
              </w:rPr>
              <w:t>statement/theory that can be tested by data</w:t>
            </w:r>
          </w:p>
        </w:tc>
      </w:tr>
      <w:tr w:rsidR="006F49ED" w:rsidRPr="00520021" w14:paraId="287CE16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4B7594A"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E92296" w14:textId="77777777" w:rsidR="006F49ED" w:rsidRPr="00520021" w:rsidRDefault="006F49ED" w:rsidP="004A60FA">
            <w:pPr>
              <w:pStyle w:val="TableText10pt"/>
              <w:spacing w:before="60" w:after="0"/>
              <w:rPr>
                <w:sz w:val="20"/>
              </w:rPr>
            </w:pPr>
            <w:r w:rsidRPr="00520021">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72E07888" w14:textId="77777777" w:rsidR="006F49ED" w:rsidRPr="00520021" w:rsidRDefault="006F49ED" w:rsidP="004A60FA">
            <w:pPr>
              <w:pStyle w:val="TableText10pt"/>
              <w:spacing w:before="60" w:after="0"/>
              <w:rPr>
                <w:sz w:val="20"/>
              </w:rPr>
            </w:pPr>
            <w:r w:rsidRPr="00520021">
              <w:rPr>
                <w:sz w:val="20"/>
              </w:rPr>
              <w:t>trends, cause/effect, impact of a decision</w:t>
            </w:r>
          </w:p>
        </w:tc>
      </w:tr>
      <w:tr w:rsidR="006F49ED" w:rsidRPr="00520021" w14:paraId="3B5A1ED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9E0311D"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C919AD" w14:textId="77777777" w:rsidR="006F49ED" w:rsidRPr="00520021" w:rsidRDefault="006F49ED" w:rsidP="004A60FA">
            <w:pPr>
              <w:pStyle w:val="TableText10pt"/>
              <w:spacing w:before="60" w:after="0"/>
              <w:rPr>
                <w:sz w:val="20"/>
              </w:rPr>
            </w:pPr>
            <w:r w:rsidRPr="00520021">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25EACA28" w14:textId="77777777" w:rsidR="006F49ED" w:rsidRPr="00520021" w:rsidRDefault="006F49ED" w:rsidP="004A60FA">
            <w:pPr>
              <w:pStyle w:val="TableText10pt"/>
              <w:spacing w:before="60" w:after="0"/>
              <w:rPr>
                <w:sz w:val="20"/>
              </w:rPr>
            </w:pPr>
            <w:r w:rsidRPr="00520021">
              <w:rPr>
                <w:sz w:val="20"/>
              </w:rPr>
              <w:t>data, trends, inferences</w:t>
            </w:r>
          </w:p>
        </w:tc>
      </w:tr>
      <w:tr w:rsidR="006F49ED" w:rsidRPr="00520021" w14:paraId="45456ED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5F2FA6"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B3B697" w14:textId="77777777" w:rsidR="006F49ED" w:rsidRPr="00520021" w:rsidRDefault="006F49ED" w:rsidP="004A60FA">
            <w:pPr>
              <w:pStyle w:val="TableText10pt"/>
              <w:spacing w:before="60" w:after="0"/>
              <w:rPr>
                <w:sz w:val="20"/>
              </w:rPr>
            </w:pPr>
            <w:r w:rsidRPr="00520021">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52709D0A" w14:textId="77777777" w:rsidR="006F49ED" w:rsidRPr="00520021" w:rsidRDefault="006F49ED" w:rsidP="004A60FA">
            <w:pPr>
              <w:pStyle w:val="TableText10pt"/>
              <w:spacing w:before="60" w:after="0"/>
              <w:rPr>
                <w:sz w:val="20"/>
              </w:rPr>
            </w:pPr>
            <w:r w:rsidRPr="00520021">
              <w:rPr>
                <w:sz w:val="20"/>
              </w:rPr>
              <w:t>text, images, points of view, solutions, phenomenon, graphics</w:t>
            </w:r>
          </w:p>
        </w:tc>
      </w:tr>
      <w:tr w:rsidR="006F49ED" w:rsidRPr="00520021" w14:paraId="41E3325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3B9D84B"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AB72D6" w14:textId="77777777" w:rsidR="006F49ED" w:rsidRPr="00520021" w:rsidRDefault="006F49ED" w:rsidP="004A60FA">
            <w:pPr>
              <w:pStyle w:val="TableText10pt"/>
              <w:spacing w:before="60" w:after="0"/>
              <w:rPr>
                <w:sz w:val="20"/>
              </w:rPr>
            </w:pPr>
            <w:r w:rsidRPr="00520021">
              <w:rPr>
                <w:sz w:val="20"/>
              </w:rPr>
              <w:t>test</w:t>
            </w:r>
          </w:p>
        </w:tc>
        <w:tc>
          <w:tcPr>
            <w:tcW w:w="6026" w:type="dxa"/>
            <w:tcBorders>
              <w:top w:val="single" w:sz="4" w:space="0" w:color="auto"/>
              <w:left w:val="single" w:sz="4" w:space="0" w:color="auto"/>
              <w:bottom w:val="single" w:sz="4" w:space="0" w:color="auto"/>
              <w:right w:val="single" w:sz="4" w:space="0" w:color="auto"/>
            </w:tcBorders>
          </w:tcPr>
          <w:p w14:paraId="5B61616B" w14:textId="77777777" w:rsidR="006F49ED" w:rsidRPr="00520021" w:rsidRDefault="006F49ED" w:rsidP="004A60FA">
            <w:pPr>
              <w:pStyle w:val="TableText10pt"/>
              <w:spacing w:before="60" w:after="0"/>
              <w:rPr>
                <w:sz w:val="20"/>
              </w:rPr>
            </w:pPr>
            <w:r w:rsidRPr="00520021">
              <w:rPr>
                <w:sz w:val="20"/>
              </w:rPr>
              <w:t>validity of assumptions, ideas, procedures, strategies</w:t>
            </w:r>
          </w:p>
        </w:tc>
      </w:tr>
      <w:tr w:rsidR="006F49ED" w:rsidRPr="00520021" w14:paraId="20B4E7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4101A96"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D8CF8C" w14:textId="77777777" w:rsidR="006F49ED" w:rsidRPr="00520021" w:rsidRDefault="006F49ED" w:rsidP="004A60FA">
            <w:pPr>
              <w:pStyle w:val="TableText10pt"/>
              <w:spacing w:before="60" w:after="0"/>
              <w:rPr>
                <w:sz w:val="20"/>
              </w:rPr>
            </w:pPr>
            <w:r w:rsidRPr="00520021">
              <w:rPr>
                <w:sz w:val="20"/>
              </w:rPr>
              <w:t>argue</w:t>
            </w:r>
          </w:p>
        </w:tc>
        <w:tc>
          <w:tcPr>
            <w:tcW w:w="6026" w:type="dxa"/>
            <w:tcBorders>
              <w:top w:val="single" w:sz="4" w:space="0" w:color="auto"/>
              <w:left w:val="single" w:sz="4" w:space="0" w:color="auto"/>
              <w:bottom w:val="single" w:sz="4" w:space="0" w:color="auto"/>
              <w:right w:val="single" w:sz="4" w:space="0" w:color="auto"/>
            </w:tcBorders>
          </w:tcPr>
          <w:p w14:paraId="709F0CA4" w14:textId="74C74DE0" w:rsidR="006F49ED" w:rsidRPr="00520021" w:rsidRDefault="006F49ED" w:rsidP="004A60FA">
            <w:pPr>
              <w:pStyle w:val="TableText10pt"/>
              <w:spacing w:before="60" w:after="0"/>
              <w:rPr>
                <w:sz w:val="20"/>
              </w:rPr>
            </w:pPr>
            <w:r w:rsidRPr="00520021">
              <w:rPr>
                <w:sz w:val="20"/>
              </w:rPr>
              <w:t>trends, cause/effect, strengths</w:t>
            </w:r>
            <w:r w:rsidR="00E064C4">
              <w:rPr>
                <w:sz w:val="20"/>
              </w:rPr>
              <w:t>,</w:t>
            </w:r>
            <w:r w:rsidRPr="00520021">
              <w:rPr>
                <w:sz w:val="20"/>
              </w:rPr>
              <w:t xml:space="preserve"> and weaknesses</w:t>
            </w:r>
          </w:p>
        </w:tc>
      </w:tr>
      <w:tr w:rsidR="006F49ED" w:rsidRPr="00520021" w14:paraId="4344C98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7150C33"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81E77A" w14:textId="77777777" w:rsidR="006F49ED" w:rsidRPr="00520021" w:rsidRDefault="006F49ED" w:rsidP="004A60FA">
            <w:pPr>
              <w:pStyle w:val="TableText10pt"/>
              <w:spacing w:before="60" w:after="0"/>
              <w:rPr>
                <w:sz w:val="20"/>
              </w:rPr>
            </w:pPr>
            <w:r w:rsidRPr="00520021">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5B9A2330" w14:textId="77777777" w:rsidR="006F49ED" w:rsidRPr="00520021" w:rsidRDefault="006F49ED" w:rsidP="004A60FA">
            <w:pPr>
              <w:pStyle w:val="TableText10pt"/>
              <w:spacing w:before="60" w:after="0"/>
              <w:rPr>
                <w:sz w:val="20"/>
              </w:rPr>
            </w:pPr>
            <w:r w:rsidRPr="00520021">
              <w:rPr>
                <w:sz w:val="20"/>
              </w:rPr>
              <w:t>on strengths and weaknesses</w:t>
            </w:r>
          </w:p>
        </w:tc>
      </w:tr>
      <w:tr w:rsidR="006F49ED" w:rsidRPr="00520021" w14:paraId="4CF3167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0F4C2EC"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E6A105" w14:textId="77777777" w:rsidR="006F49ED" w:rsidRPr="00520021" w:rsidRDefault="006F49ED" w:rsidP="004A60FA">
            <w:pPr>
              <w:pStyle w:val="TableText10pt"/>
              <w:spacing w:before="60" w:after="0"/>
              <w:rPr>
                <w:sz w:val="20"/>
              </w:rPr>
            </w:pPr>
            <w:r w:rsidRPr="00520021">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2BBE2A9" w14:textId="77777777" w:rsidR="006F49ED" w:rsidRPr="00520021" w:rsidRDefault="006F49ED" w:rsidP="004A60FA">
            <w:pPr>
              <w:pStyle w:val="TableText10pt"/>
              <w:spacing w:before="60" w:after="0"/>
              <w:rPr>
                <w:sz w:val="20"/>
              </w:rPr>
            </w:pPr>
            <w:r w:rsidRPr="00520021">
              <w:rPr>
                <w:sz w:val="20"/>
              </w:rPr>
              <w:t>data and knowledge, points of view from several sources</w:t>
            </w:r>
          </w:p>
        </w:tc>
      </w:tr>
      <w:tr w:rsidR="006F49ED" w:rsidRPr="00520021" w14:paraId="1F16ED7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B14EA9"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238029" w14:textId="77777777" w:rsidR="006F49ED" w:rsidRPr="00520021" w:rsidRDefault="006F49ED" w:rsidP="004A60FA">
            <w:pPr>
              <w:pStyle w:val="TableText10pt"/>
              <w:spacing w:before="60" w:after="0"/>
              <w:rPr>
                <w:sz w:val="20"/>
              </w:rPr>
            </w:pPr>
            <w:r w:rsidRPr="00520021">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09F88BC6" w14:textId="77777777" w:rsidR="006F49ED" w:rsidRPr="00520021" w:rsidRDefault="006F49ED" w:rsidP="004A60FA">
            <w:pPr>
              <w:pStyle w:val="TableText10pt"/>
              <w:spacing w:before="60" w:after="0"/>
              <w:rPr>
                <w:sz w:val="20"/>
              </w:rPr>
            </w:pPr>
            <w:r w:rsidRPr="00520021">
              <w:rPr>
                <w:sz w:val="20"/>
              </w:rPr>
              <w:t>text, images, graphs, data, points of view</w:t>
            </w:r>
          </w:p>
        </w:tc>
      </w:tr>
      <w:tr w:rsidR="006F49ED" w:rsidRPr="00520021" w14:paraId="2AC4D2C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A0D375"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DD188E" w14:textId="77777777" w:rsidR="006F49ED" w:rsidRPr="00520021" w:rsidRDefault="006F49ED" w:rsidP="004A60FA">
            <w:pPr>
              <w:pStyle w:val="TableText10pt"/>
              <w:spacing w:before="60" w:after="0"/>
              <w:rPr>
                <w:sz w:val="20"/>
              </w:rPr>
            </w:pPr>
            <w:r w:rsidRPr="00520021">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603CC64"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522CD13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BD6C37B"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161F72" w14:textId="77777777" w:rsidR="006F49ED" w:rsidRPr="00520021" w:rsidRDefault="006F49ED" w:rsidP="004A60FA">
            <w:pPr>
              <w:pStyle w:val="TableText10pt"/>
              <w:spacing w:before="60" w:after="0"/>
              <w:rPr>
                <w:sz w:val="20"/>
              </w:rPr>
            </w:pPr>
            <w:r w:rsidRPr="00520021">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40C1497B" w14:textId="77777777" w:rsidR="006F49ED" w:rsidRPr="00520021" w:rsidRDefault="006F49ED" w:rsidP="004A60FA">
            <w:pPr>
              <w:pStyle w:val="TableText10pt"/>
              <w:spacing w:before="60" w:after="0"/>
              <w:rPr>
                <w:sz w:val="20"/>
              </w:rPr>
            </w:pPr>
            <w:r w:rsidRPr="00520021">
              <w:rPr>
                <w:sz w:val="20"/>
              </w:rPr>
              <w:t>issues, problems</w:t>
            </w:r>
          </w:p>
        </w:tc>
      </w:tr>
      <w:tr w:rsidR="006F49ED" w:rsidRPr="00520021" w14:paraId="06223C41"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C623904" w14:textId="5071F801" w:rsidR="006F49ED" w:rsidRPr="00520021" w:rsidRDefault="006F49ED" w:rsidP="004A60FA">
            <w:pPr>
              <w:pStyle w:val="TableText10pt"/>
              <w:spacing w:before="60" w:after="0"/>
              <w:rPr>
                <w:sz w:val="20"/>
              </w:rPr>
            </w:pPr>
            <w:r w:rsidRPr="00520021">
              <w:rPr>
                <w:sz w:val="20"/>
              </w:rPr>
              <w:t>organise, sequence</w:t>
            </w:r>
            <w:r w:rsidR="00E064C4">
              <w:rPr>
                <w:sz w:val="20"/>
              </w:rPr>
              <w:t>,</w:t>
            </w:r>
            <w:r w:rsidRPr="00520021">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F321DB9" w14:textId="77777777" w:rsidR="006F49ED" w:rsidRPr="00520021" w:rsidRDefault="006F49ED" w:rsidP="004A60FA">
            <w:pPr>
              <w:pStyle w:val="TableText10pt"/>
              <w:spacing w:before="60" w:after="0"/>
              <w:rPr>
                <w:sz w:val="20"/>
              </w:rPr>
            </w:pPr>
            <w:r w:rsidRPr="00520021">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40AB4927" w14:textId="77777777" w:rsidR="006F49ED" w:rsidRPr="00520021" w:rsidRDefault="006F49ED" w:rsidP="004A60FA">
            <w:pPr>
              <w:pStyle w:val="TableText10pt"/>
              <w:spacing w:before="60" w:after="0"/>
              <w:rPr>
                <w:sz w:val="20"/>
              </w:rPr>
            </w:pPr>
            <w:r w:rsidRPr="00520021">
              <w:rPr>
                <w:sz w:val="20"/>
              </w:rPr>
              <w:t>text, data, relationships, arguments, patterns</w:t>
            </w:r>
          </w:p>
        </w:tc>
      </w:tr>
      <w:tr w:rsidR="006F49ED" w:rsidRPr="00520021" w14:paraId="479FE92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6E5058"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0D2BCB" w14:textId="77777777" w:rsidR="006F49ED" w:rsidRPr="00520021" w:rsidRDefault="006F49ED" w:rsidP="004A60FA">
            <w:pPr>
              <w:pStyle w:val="TableText10pt"/>
              <w:spacing w:before="60" w:after="0"/>
              <w:rPr>
                <w:sz w:val="20"/>
              </w:rPr>
            </w:pPr>
            <w:r w:rsidRPr="00520021">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555CCD6" w14:textId="1AFD0A8D" w:rsidR="006F49ED" w:rsidRPr="00520021" w:rsidRDefault="006F49ED" w:rsidP="004A60FA">
            <w:pPr>
              <w:pStyle w:val="TableText10pt"/>
              <w:spacing w:before="60" w:after="0"/>
              <w:rPr>
                <w:sz w:val="20"/>
              </w:rPr>
            </w:pPr>
            <w:r w:rsidRPr="00520021">
              <w:rPr>
                <w:sz w:val="20"/>
              </w:rPr>
              <w:t>trends, futures, patterns, cause</w:t>
            </w:r>
            <w:r w:rsidR="00E064C4">
              <w:rPr>
                <w:sz w:val="20"/>
              </w:rPr>
              <w:t>,</w:t>
            </w:r>
            <w:r w:rsidRPr="00520021">
              <w:rPr>
                <w:sz w:val="20"/>
              </w:rPr>
              <w:t xml:space="preserve"> and effect</w:t>
            </w:r>
          </w:p>
        </w:tc>
      </w:tr>
      <w:tr w:rsidR="006F49ED" w:rsidRPr="00520021" w14:paraId="2F11E28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C0A54E"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929240" w14:textId="77777777" w:rsidR="006F49ED" w:rsidRPr="00520021" w:rsidRDefault="006F49ED" w:rsidP="004A60FA">
            <w:pPr>
              <w:pStyle w:val="TableText10pt"/>
              <w:spacing w:before="60" w:after="0"/>
              <w:rPr>
                <w:sz w:val="20"/>
              </w:rPr>
            </w:pPr>
            <w:r w:rsidRPr="00520021">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3019730"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0A8DCF3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2C49EE"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1D1717" w14:textId="77777777" w:rsidR="006F49ED" w:rsidRPr="00520021" w:rsidRDefault="006F49ED" w:rsidP="004A60FA">
            <w:pPr>
              <w:pStyle w:val="TableText10pt"/>
              <w:spacing w:before="60" w:after="0"/>
              <w:rPr>
                <w:sz w:val="20"/>
              </w:rPr>
            </w:pPr>
            <w:r w:rsidRPr="00520021">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90B88D9" w14:textId="77777777" w:rsidR="006F49ED" w:rsidRPr="00520021" w:rsidRDefault="006F49ED" w:rsidP="004A60FA">
            <w:pPr>
              <w:pStyle w:val="TableText10pt"/>
              <w:spacing w:before="60" w:after="0"/>
              <w:rPr>
                <w:sz w:val="20"/>
              </w:rPr>
            </w:pPr>
            <w:r w:rsidRPr="00520021">
              <w:rPr>
                <w:sz w:val="20"/>
              </w:rPr>
              <w:t>issues, data, relationships, choices/options</w:t>
            </w:r>
          </w:p>
        </w:tc>
      </w:tr>
      <w:tr w:rsidR="006F49ED" w:rsidRPr="00520021" w14:paraId="08257D2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533769"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1AD74" w14:textId="77777777" w:rsidR="006F49ED" w:rsidRPr="00520021" w:rsidRDefault="006F49ED" w:rsidP="004A60FA">
            <w:pPr>
              <w:pStyle w:val="TableText10pt"/>
              <w:spacing w:before="60" w:after="0"/>
              <w:rPr>
                <w:sz w:val="20"/>
              </w:rPr>
            </w:pPr>
            <w:r w:rsidRPr="00520021">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15E83427" w14:textId="77777777" w:rsidR="006F49ED" w:rsidRPr="00520021" w:rsidRDefault="006F49ED" w:rsidP="004A60FA">
            <w:pPr>
              <w:pStyle w:val="TableText10pt"/>
              <w:spacing w:before="60" w:after="0"/>
              <w:rPr>
                <w:sz w:val="20"/>
              </w:rPr>
            </w:pPr>
            <w:r w:rsidRPr="00520021">
              <w:rPr>
                <w:sz w:val="20"/>
              </w:rPr>
              <w:t>symbols, text, images, graphs</w:t>
            </w:r>
          </w:p>
        </w:tc>
      </w:tr>
      <w:tr w:rsidR="006F49ED" w:rsidRPr="00520021" w14:paraId="3F0745D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13E4756"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437ABE" w14:textId="77777777" w:rsidR="006F49ED" w:rsidRPr="00520021" w:rsidRDefault="006F49ED" w:rsidP="004A60FA">
            <w:pPr>
              <w:pStyle w:val="TableText10pt"/>
              <w:spacing w:before="60" w:after="0"/>
              <w:rPr>
                <w:sz w:val="20"/>
              </w:rPr>
            </w:pPr>
            <w:r w:rsidRPr="00520021">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0C8B652" w14:textId="77777777" w:rsidR="006F49ED" w:rsidRPr="00520021" w:rsidRDefault="006F49ED" w:rsidP="004A60FA">
            <w:pPr>
              <w:pStyle w:val="TableText10pt"/>
              <w:spacing w:before="60" w:after="0"/>
              <w:rPr>
                <w:sz w:val="20"/>
              </w:rPr>
            </w:pPr>
            <w:r w:rsidRPr="00520021">
              <w:rPr>
                <w:sz w:val="20"/>
              </w:rPr>
              <w:t>explicit/implicit assumptions, bias, themes/arguments, cause/effect, strengths/weaknesses</w:t>
            </w:r>
          </w:p>
        </w:tc>
      </w:tr>
      <w:tr w:rsidR="006F49ED" w:rsidRPr="00520021" w14:paraId="1077C6C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0E87EC"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811B29" w14:textId="77777777" w:rsidR="006F49ED" w:rsidRPr="00520021" w:rsidRDefault="006F49ED" w:rsidP="004A60FA">
            <w:pPr>
              <w:pStyle w:val="TableText10pt"/>
              <w:spacing w:before="60" w:after="0"/>
              <w:rPr>
                <w:sz w:val="20"/>
              </w:rPr>
            </w:pPr>
            <w:r w:rsidRPr="00520021">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8FBD71A"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5546275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1295D1"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0A499F" w14:textId="77777777" w:rsidR="006F49ED" w:rsidRPr="00520021" w:rsidRDefault="006F49ED" w:rsidP="004A60FA">
            <w:pPr>
              <w:pStyle w:val="TableText10pt"/>
              <w:spacing w:before="60" w:after="0"/>
              <w:rPr>
                <w:sz w:val="20"/>
              </w:rPr>
            </w:pPr>
            <w:r w:rsidRPr="00520021">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47B7124E" w14:textId="77777777" w:rsidR="006F49ED" w:rsidRPr="00520021" w:rsidRDefault="006F49ED" w:rsidP="004A60FA">
            <w:pPr>
              <w:pStyle w:val="TableText10pt"/>
              <w:spacing w:before="60" w:after="0"/>
              <w:rPr>
                <w:sz w:val="20"/>
              </w:rPr>
            </w:pPr>
            <w:r w:rsidRPr="00520021">
              <w:rPr>
                <w:sz w:val="20"/>
              </w:rPr>
              <w:t>probabilities, choices/options</w:t>
            </w:r>
          </w:p>
        </w:tc>
      </w:tr>
      <w:tr w:rsidR="006F49ED" w:rsidRPr="00520021" w14:paraId="65A320C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0B2E9"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BC8137" w14:textId="77777777" w:rsidR="006F49ED" w:rsidRPr="00520021" w:rsidRDefault="006F49ED" w:rsidP="004A60FA">
            <w:pPr>
              <w:pStyle w:val="TableText10pt"/>
              <w:spacing w:before="60" w:after="0"/>
              <w:rPr>
                <w:sz w:val="20"/>
              </w:rPr>
            </w:pPr>
            <w:r w:rsidRPr="00520021">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49B5FC76" w14:textId="77777777" w:rsidR="006F49ED" w:rsidRPr="00520021" w:rsidRDefault="006F49ED" w:rsidP="004A60FA">
            <w:pPr>
              <w:pStyle w:val="TableText10pt"/>
              <w:spacing w:before="60" w:after="0"/>
              <w:rPr>
                <w:sz w:val="20"/>
              </w:rPr>
            </w:pPr>
            <w:r w:rsidRPr="00520021">
              <w:rPr>
                <w:sz w:val="20"/>
              </w:rPr>
              <w:t>main points, words, ideas in text</w:t>
            </w:r>
          </w:p>
        </w:tc>
      </w:tr>
      <w:tr w:rsidR="006F49ED" w:rsidRPr="00520021" w14:paraId="4C147BE0"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E2D009B" w14:textId="77777777" w:rsidR="006F49ED" w:rsidRPr="00520021" w:rsidRDefault="006F49ED" w:rsidP="004A60FA">
            <w:pPr>
              <w:pStyle w:val="TableText10pt"/>
              <w:spacing w:before="60" w:after="0"/>
              <w:rPr>
                <w:sz w:val="20"/>
              </w:rPr>
            </w:pPr>
            <w:r w:rsidRPr="00520021">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F7D0862" w14:textId="77777777" w:rsidR="006F49ED" w:rsidRPr="00520021" w:rsidRDefault="006F49ED" w:rsidP="004A60FA">
            <w:pPr>
              <w:pStyle w:val="TableText10pt"/>
              <w:spacing w:before="60" w:after="0"/>
              <w:rPr>
                <w:sz w:val="20"/>
              </w:rPr>
            </w:pPr>
            <w:r w:rsidRPr="00520021">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5AB77BC8" w14:textId="77777777" w:rsidR="006F49ED" w:rsidRPr="00520021" w:rsidRDefault="006F49ED" w:rsidP="004A60FA">
            <w:pPr>
              <w:pStyle w:val="TableText10pt"/>
              <w:spacing w:before="60" w:after="0"/>
              <w:rPr>
                <w:sz w:val="20"/>
              </w:rPr>
            </w:pPr>
            <w:r w:rsidRPr="00520021">
              <w:rPr>
                <w:sz w:val="20"/>
              </w:rPr>
              <w:t>information, data, words, images, graphics</w:t>
            </w:r>
          </w:p>
        </w:tc>
      </w:tr>
      <w:tr w:rsidR="006F49ED" w:rsidRPr="00520021" w14:paraId="636D07C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E12082"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8F6C9" w14:textId="77777777" w:rsidR="006F49ED" w:rsidRPr="00520021" w:rsidRDefault="006F49ED" w:rsidP="004A60FA">
            <w:pPr>
              <w:pStyle w:val="TableText10pt"/>
              <w:spacing w:before="60" w:after="0"/>
              <w:rPr>
                <w:sz w:val="20"/>
              </w:rPr>
            </w:pPr>
            <w:r w:rsidRPr="00520021">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0107BE0"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5DC3E1D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D06177"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37FBF5" w14:textId="77777777" w:rsidR="006F49ED" w:rsidRPr="00520021" w:rsidRDefault="006F49ED" w:rsidP="004A60FA">
            <w:pPr>
              <w:pStyle w:val="TableText10pt"/>
              <w:spacing w:before="60" w:after="0"/>
              <w:rPr>
                <w:sz w:val="20"/>
              </w:rPr>
            </w:pPr>
            <w:r w:rsidRPr="00520021">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7C9A4CC" w14:textId="77777777" w:rsidR="006F49ED" w:rsidRPr="00520021" w:rsidRDefault="006F49ED" w:rsidP="004A60FA">
            <w:pPr>
              <w:pStyle w:val="TableText10pt"/>
              <w:spacing w:before="60" w:after="0"/>
              <w:rPr>
                <w:sz w:val="20"/>
              </w:rPr>
            </w:pPr>
            <w:r w:rsidRPr="00520021">
              <w:rPr>
                <w:sz w:val="20"/>
              </w:rPr>
              <w:t>events, processes, situations</w:t>
            </w:r>
          </w:p>
        </w:tc>
      </w:tr>
      <w:tr w:rsidR="006F49ED" w:rsidRPr="00520021" w14:paraId="60A0D6B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BB52F0"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9A19F" w14:textId="77777777" w:rsidR="006F49ED" w:rsidRPr="00520021" w:rsidRDefault="006F49ED" w:rsidP="004A60FA">
            <w:pPr>
              <w:pStyle w:val="TableText10pt"/>
              <w:spacing w:before="60" w:after="0"/>
              <w:rPr>
                <w:sz w:val="20"/>
              </w:rPr>
            </w:pPr>
            <w:r w:rsidRPr="00520021">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766A21D5" w14:textId="77777777" w:rsidR="006F49ED" w:rsidRPr="00520021" w:rsidRDefault="006F49ED" w:rsidP="004A60FA">
            <w:pPr>
              <w:pStyle w:val="TableText10pt"/>
              <w:spacing w:before="60" w:after="0"/>
              <w:rPr>
                <w:sz w:val="20"/>
              </w:rPr>
            </w:pPr>
            <w:r w:rsidRPr="00520021">
              <w:rPr>
                <w:sz w:val="20"/>
              </w:rPr>
              <w:t>probabilities, choices/options</w:t>
            </w:r>
          </w:p>
        </w:tc>
      </w:tr>
      <w:tr w:rsidR="006F49ED" w:rsidRPr="00520021" w14:paraId="702A39B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5B4CA8"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9898C1" w14:textId="77777777" w:rsidR="006F49ED" w:rsidRPr="00520021" w:rsidRDefault="006F49ED" w:rsidP="004A60FA">
            <w:pPr>
              <w:pStyle w:val="TableText10pt"/>
              <w:spacing w:before="60" w:after="0"/>
              <w:rPr>
                <w:sz w:val="20"/>
              </w:rPr>
            </w:pPr>
            <w:r w:rsidRPr="00520021">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7B290824"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77D8D57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F556BC"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0D2CC2" w14:textId="77777777" w:rsidR="006F49ED" w:rsidRPr="00520021" w:rsidRDefault="006F49ED" w:rsidP="004A60FA">
            <w:pPr>
              <w:pStyle w:val="TableText10pt"/>
              <w:spacing w:before="60" w:after="0"/>
              <w:rPr>
                <w:sz w:val="20"/>
              </w:rPr>
            </w:pPr>
            <w:r w:rsidRPr="00520021">
              <w:rPr>
                <w:sz w:val="20"/>
              </w:rPr>
              <w:t>plan</w:t>
            </w:r>
          </w:p>
        </w:tc>
        <w:tc>
          <w:tcPr>
            <w:tcW w:w="6026" w:type="dxa"/>
            <w:tcBorders>
              <w:top w:val="single" w:sz="4" w:space="0" w:color="auto"/>
              <w:left w:val="single" w:sz="4" w:space="0" w:color="auto"/>
              <w:bottom w:val="single" w:sz="4" w:space="0" w:color="auto"/>
              <w:right w:val="single" w:sz="4" w:space="0" w:color="auto"/>
            </w:tcBorders>
          </w:tcPr>
          <w:p w14:paraId="257AECBD" w14:textId="77777777" w:rsidR="006F49ED" w:rsidRPr="00520021" w:rsidRDefault="006F49ED" w:rsidP="004A60FA">
            <w:pPr>
              <w:pStyle w:val="TableText10pt"/>
              <w:spacing w:before="60" w:after="0"/>
              <w:rPr>
                <w:sz w:val="20"/>
              </w:rPr>
            </w:pPr>
            <w:r w:rsidRPr="00520021">
              <w:rPr>
                <w:sz w:val="20"/>
              </w:rPr>
              <w:t>strategies, ideas in text, arguments</w:t>
            </w:r>
          </w:p>
        </w:tc>
      </w:tr>
      <w:tr w:rsidR="006F49ED" w:rsidRPr="00520021" w14:paraId="7A5FEF7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822905"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6C8926" w14:textId="77777777" w:rsidR="006F49ED" w:rsidRPr="00520021" w:rsidRDefault="006F49ED" w:rsidP="004A60FA">
            <w:pPr>
              <w:pStyle w:val="TableText10pt"/>
              <w:spacing w:before="60" w:after="0"/>
              <w:rPr>
                <w:sz w:val="20"/>
              </w:rPr>
            </w:pPr>
            <w:r w:rsidRPr="00520021">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7ED63298" w14:textId="77777777" w:rsidR="006F49ED" w:rsidRPr="00520021" w:rsidRDefault="006F49ED" w:rsidP="004A60FA">
            <w:pPr>
              <w:pStyle w:val="TableText10pt"/>
              <w:spacing w:before="60" w:after="0"/>
              <w:rPr>
                <w:sz w:val="20"/>
              </w:rPr>
            </w:pPr>
            <w:r w:rsidRPr="00520021">
              <w:rPr>
                <w:sz w:val="20"/>
              </w:rPr>
              <w:t>information, data, words, images</w:t>
            </w:r>
          </w:p>
        </w:tc>
      </w:tr>
      <w:tr w:rsidR="006F49ED" w:rsidRPr="00520021" w14:paraId="6B87B6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72D158"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D5F575" w14:textId="77777777" w:rsidR="006F49ED" w:rsidRPr="00520021" w:rsidRDefault="006F49ED" w:rsidP="004A60FA">
            <w:pPr>
              <w:pStyle w:val="TableText10pt"/>
              <w:spacing w:before="60" w:after="0"/>
              <w:rPr>
                <w:sz w:val="20"/>
              </w:rPr>
            </w:pPr>
            <w:r w:rsidRPr="00520021">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53367733" w14:textId="77777777" w:rsidR="006F49ED" w:rsidRPr="00520021" w:rsidRDefault="006F49ED" w:rsidP="004A60FA">
            <w:pPr>
              <w:pStyle w:val="TableText10pt"/>
              <w:spacing w:before="60" w:after="0"/>
              <w:rPr>
                <w:sz w:val="20"/>
              </w:rPr>
            </w:pPr>
            <w:r w:rsidRPr="00520021">
              <w:rPr>
                <w:sz w:val="20"/>
              </w:rPr>
              <w:t>spatial relationships, patterns, interrelationships</w:t>
            </w:r>
          </w:p>
        </w:tc>
      </w:tr>
      <w:tr w:rsidR="006F49ED" w:rsidRPr="00520021" w14:paraId="03E2A37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6C21FE"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60F233" w14:textId="77777777" w:rsidR="006F49ED" w:rsidRPr="00520021" w:rsidRDefault="006F49ED" w:rsidP="004A60FA">
            <w:pPr>
              <w:pStyle w:val="TableText10pt"/>
              <w:spacing w:before="60" w:after="0"/>
              <w:rPr>
                <w:sz w:val="20"/>
              </w:rPr>
            </w:pPr>
            <w:r w:rsidRPr="00520021">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25388212" w14:textId="77777777" w:rsidR="006F49ED" w:rsidRPr="00520021" w:rsidRDefault="006F49ED" w:rsidP="004A60FA">
            <w:pPr>
              <w:pStyle w:val="TableText10pt"/>
              <w:spacing w:before="60" w:after="0"/>
              <w:rPr>
                <w:sz w:val="20"/>
              </w:rPr>
            </w:pPr>
            <w:r w:rsidRPr="00520021">
              <w:rPr>
                <w:sz w:val="20"/>
              </w:rPr>
              <w:t>main points, words, ideas in text, review, draft and edit</w:t>
            </w:r>
          </w:p>
        </w:tc>
      </w:tr>
    </w:tbl>
    <w:p w14:paraId="5F47C293" w14:textId="77777777" w:rsidR="00633B26" w:rsidRDefault="00633B26">
      <w:pPr>
        <w:spacing w:before="0"/>
        <w:sectPr w:rsidR="00633B26" w:rsidSect="00094E49">
          <w:pgSz w:w="11906" w:h="16838"/>
          <w:pgMar w:top="1440" w:right="1440" w:bottom="1440" w:left="1440" w:header="567" w:footer="427" w:gutter="0"/>
          <w:cols w:space="708"/>
          <w:docGrid w:linePitch="360"/>
        </w:sectPr>
      </w:pPr>
      <w:bookmarkStart w:id="133" w:name="_Toc525640307"/>
    </w:p>
    <w:p w14:paraId="7A8A2AFB" w14:textId="77777777" w:rsidR="006F49ED" w:rsidRPr="00520021" w:rsidRDefault="006F49ED" w:rsidP="00727D5D">
      <w:pPr>
        <w:pStyle w:val="Heading1"/>
      </w:pPr>
      <w:bookmarkStart w:id="134" w:name="_Toc86326388"/>
      <w:r w:rsidRPr="00520021">
        <w:lastRenderedPageBreak/>
        <w:t xml:space="preserve">Appendix </w:t>
      </w:r>
      <w:r w:rsidR="00061C4D" w:rsidRPr="00520021">
        <w:t>D</w:t>
      </w:r>
      <w:r w:rsidRPr="00520021">
        <w:t xml:space="preserve"> – Glossary of Verbs</w:t>
      </w:r>
      <w:bookmarkEnd w:id="133"/>
      <w:bookmarkEnd w:id="1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20021" w14:paraId="2CCACE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9FE502" w14:textId="77777777" w:rsidR="006F49ED" w:rsidRPr="00520021" w:rsidRDefault="006F49ED" w:rsidP="005705B0">
            <w:pPr>
              <w:pStyle w:val="Tabletextbold"/>
            </w:pPr>
            <w:r w:rsidRPr="00520021">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214117" w14:textId="77777777" w:rsidR="006F49ED" w:rsidRPr="00520021" w:rsidRDefault="006F49ED" w:rsidP="005705B0">
            <w:pPr>
              <w:pStyle w:val="Tabletextbold"/>
            </w:pPr>
            <w:r w:rsidRPr="00520021">
              <w:t>Definition</w:t>
            </w:r>
          </w:p>
        </w:tc>
      </w:tr>
      <w:tr w:rsidR="006F49ED" w:rsidRPr="00520021" w14:paraId="21EBC0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534385" w14:textId="77777777" w:rsidR="006F49ED" w:rsidRPr="00520021" w:rsidRDefault="006F49ED" w:rsidP="004A60FA">
            <w:pPr>
              <w:pStyle w:val="TableText10pt"/>
              <w:spacing w:before="60" w:after="0"/>
              <w:rPr>
                <w:sz w:val="20"/>
              </w:rPr>
            </w:pPr>
            <w:r w:rsidRPr="00520021">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523C9A" w14:textId="0C2A7134" w:rsidR="006F49ED" w:rsidRPr="00520021" w:rsidRDefault="006F49ED" w:rsidP="004A60FA">
            <w:pPr>
              <w:pStyle w:val="TableText10pt"/>
              <w:spacing w:before="60" w:after="0"/>
              <w:rPr>
                <w:sz w:val="20"/>
              </w:rPr>
            </w:pPr>
            <w:r w:rsidRPr="00520021">
              <w:rPr>
                <w:sz w:val="20"/>
              </w:rPr>
              <w:t>Consider in detail for the purpose of finding meaning or relationships, and identifying patterns, similarities</w:t>
            </w:r>
            <w:r w:rsidR="003C69C8">
              <w:rPr>
                <w:sz w:val="20"/>
              </w:rPr>
              <w:t>,</w:t>
            </w:r>
            <w:r w:rsidRPr="00520021">
              <w:rPr>
                <w:sz w:val="20"/>
              </w:rPr>
              <w:t xml:space="preserve"> and differences</w:t>
            </w:r>
          </w:p>
        </w:tc>
      </w:tr>
      <w:tr w:rsidR="006F49ED" w:rsidRPr="00520021" w14:paraId="57D376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401A4F" w14:textId="77777777" w:rsidR="006F49ED" w:rsidRPr="00520021" w:rsidRDefault="006F49ED" w:rsidP="004A60FA">
            <w:pPr>
              <w:pStyle w:val="TableText10pt"/>
              <w:spacing w:before="60" w:after="0"/>
              <w:rPr>
                <w:sz w:val="20"/>
              </w:rPr>
            </w:pPr>
            <w:r w:rsidRPr="00520021">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3E3711" w14:textId="77777777" w:rsidR="006F49ED" w:rsidRPr="00520021" w:rsidRDefault="006F49ED" w:rsidP="004A60FA">
            <w:pPr>
              <w:pStyle w:val="TableText10pt"/>
              <w:spacing w:before="60" w:after="0"/>
              <w:rPr>
                <w:sz w:val="20"/>
              </w:rPr>
            </w:pPr>
            <w:r w:rsidRPr="00520021">
              <w:rPr>
                <w:sz w:val="20"/>
              </w:rPr>
              <w:t>Use, utilise or employ in a particular situation</w:t>
            </w:r>
          </w:p>
        </w:tc>
      </w:tr>
      <w:tr w:rsidR="006F49ED" w:rsidRPr="00520021" w14:paraId="74ED448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73C336" w14:textId="77777777" w:rsidR="006F49ED" w:rsidRPr="00520021" w:rsidRDefault="006F49ED" w:rsidP="004A60FA">
            <w:pPr>
              <w:pStyle w:val="TableText10pt"/>
              <w:spacing w:before="60" w:after="0"/>
              <w:rPr>
                <w:sz w:val="20"/>
              </w:rPr>
            </w:pPr>
            <w:r w:rsidRPr="00520021">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14D99E" w14:textId="77777777" w:rsidR="006F49ED" w:rsidRPr="00520021" w:rsidRDefault="006F49ED" w:rsidP="004A60FA">
            <w:pPr>
              <w:pStyle w:val="TableText10pt"/>
              <w:spacing w:before="60" w:after="0"/>
              <w:rPr>
                <w:sz w:val="20"/>
              </w:rPr>
            </w:pPr>
            <w:r w:rsidRPr="00520021">
              <w:rPr>
                <w:sz w:val="20"/>
              </w:rPr>
              <w:t>Give reasons for or against something</w:t>
            </w:r>
          </w:p>
        </w:tc>
      </w:tr>
      <w:tr w:rsidR="006F49ED" w:rsidRPr="00520021" w14:paraId="626908E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6C0AB3" w14:textId="77777777" w:rsidR="006F49ED" w:rsidRPr="00520021" w:rsidRDefault="006F49ED" w:rsidP="004A60FA">
            <w:pPr>
              <w:pStyle w:val="TableText10pt"/>
              <w:spacing w:before="60" w:after="0"/>
              <w:rPr>
                <w:sz w:val="20"/>
              </w:rPr>
            </w:pPr>
            <w:r w:rsidRPr="00520021">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E36366" w14:textId="77777777" w:rsidR="006F49ED" w:rsidRPr="00520021" w:rsidRDefault="006F49ED" w:rsidP="004A60FA">
            <w:pPr>
              <w:pStyle w:val="TableText10pt"/>
              <w:spacing w:before="60" w:after="0"/>
              <w:rPr>
                <w:sz w:val="20"/>
              </w:rPr>
            </w:pPr>
            <w:r w:rsidRPr="00520021">
              <w:rPr>
                <w:sz w:val="20"/>
              </w:rPr>
              <w:t>Make a Judgement about the value of</w:t>
            </w:r>
          </w:p>
        </w:tc>
      </w:tr>
      <w:tr w:rsidR="006F49ED" w:rsidRPr="00520021" w14:paraId="0589873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6B538" w14:textId="77777777" w:rsidR="006F49ED" w:rsidRPr="00520021" w:rsidRDefault="006F49ED" w:rsidP="004A60FA">
            <w:pPr>
              <w:pStyle w:val="TableText10pt"/>
              <w:spacing w:before="60" w:after="0"/>
              <w:rPr>
                <w:sz w:val="20"/>
              </w:rPr>
            </w:pPr>
            <w:r w:rsidRPr="00520021">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30D7F" w14:textId="77777777" w:rsidR="006F49ED" w:rsidRPr="00520021" w:rsidRDefault="006F49ED" w:rsidP="004A60FA">
            <w:pPr>
              <w:pStyle w:val="TableText10pt"/>
              <w:spacing w:before="60" w:after="0"/>
              <w:rPr>
                <w:sz w:val="20"/>
              </w:rPr>
            </w:pPr>
            <w:r w:rsidRPr="00520021">
              <w:rPr>
                <w:sz w:val="20"/>
              </w:rPr>
              <w:t>Arrange into named categories in order to sort, group or identify</w:t>
            </w:r>
          </w:p>
        </w:tc>
      </w:tr>
      <w:tr w:rsidR="006F49ED" w:rsidRPr="00520021" w14:paraId="004BDCF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145CA3" w14:textId="77777777" w:rsidR="006F49ED" w:rsidRPr="00520021" w:rsidRDefault="006F49ED" w:rsidP="004A60FA">
            <w:pPr>
              <w:pStyle w:val="TableText10pt"/>
              <w:spacing w:before="60" w:after="0"/>
              <w:rPr>
                <w:sz w:val="20"/>
              </w:rPr>
            </w:pPr>
            <w:r w:rsidRPr="00520021">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329A08" w14:textId="77777777" w:rsidR="006F49ED" w:rsidRPr="00520021" w:rsidRDefault="006F49ED" w:rsidP="004A60FA">
            <w:pPr>
              <w:pStyle w:val="TableText10pt"/>
              <w:spacing w:before="60" w:after="0"/>
              <w:rPr>
                <w:sz w:val="20"/>
              </w:rPr>
            </w:pPr>
            <w:r w:rsidRPr="00520021">
              <w:rPr>
                <w:sz w:val="20"/>
              </w:rPr>
              <w:t>Estimate, measure or note how things are similar or dissimilar</w:t>
            </w:r>
          </w:p>
        </w:tc>
      </w:tr>
      <w:tr w:rsidR="006F49ED" w:rsidRPr="00520021" w14:paraId="52AA30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685162" w14:textId="77777777" w:rsidR="006F49ED" w:rsidRPr="00520021" w:rsidRDefault="006F49ED" w:rsidP="004A60FA">
            <w:pPr>
              <w:pStyle w:val="TableText10pt"/>
              <w:spacing w:before="60" w:after="0"/>
              <w:rPr>
                <w:sz w:val="20"/>
              </w:rPr>
            </w:pPr>
            <w:r w:rsidRPr="00520021">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0727" w14:textId="77777777" w:rsidR="006F49ED" w:rsidRPr="00520021" w:rsidRDefault="006F49ED" w:rsidP="004A60FA">
            <w:pPr>
              <w:pStyle w:val="TableText10pt"/>
              <w:spacing w:before="60" w:after="0"/>
              <w:rPr>
                <w:sz w:val="20"/>
              </w:rPr>
            </w:pPr>
            <w:r w:rsidRPr="00520021">
              <w:rPr>
                <w:sz w:val="20"/>
              </w:rPr>
              <w:t>The activity that occurs when students produce written, spoken, or visual texts</w:t>
            </w:r>
          </w:p>
        </w:tc>
      </w:tr>
      <w:tr w:rsidR="006F49ED" w:rsidRPr="00520021" w14:paraId="2322BA2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0A9D62" w14:textId="77777777" w:rsidR="006F49ED" w:rsidRPr="00520021" w:rsidRDefault="006F49ED" w:rsidP="004A60FA">
            <w:pPr>
              <w:pStyle w:val="TableText10pt"/>
              <w:spacing w:before="60" w:after="0"/>
              <w:rPr>
                <w:sz w:val="20"/>
              </w:rPr>
            </w:pPr>
            <w:r w:rsidRPr="00520021">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449C08" w14:textId="77777777" w:rsidR="006F49ED" w:rsidRPr="00520021" w:rsidRDefault="006F49ED" w:rsidP="004A60FA">
            <w:pPr>
              <w:pStyle w:val="TableText10pt"/>
              <w:spacing w:before="60" w:after="0"/>
              <w:rPr>
                <w:sz w:val="20"/>
              </w:rPr>
            </w:pPr>
            <w:r w:rsidRPr="00520021">
              <w:rPr>
                <w:sz w:val="20"/>
              </w:rPr>
              <w:t>Compare in such a way as to emphasise differences</w:t>
            </w:r>
          </w:p>
        </w:tc>
      </w:tr>
      <w:tr w:rsidR="006F49ED" w:rsidRPr="00520021" w14:paraId="1E47033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4CE69B" w14:textId="77777777" w:rsidR="006F49ED" w:rsidRPr="00520021" w:rsidRDefault="006F49ED" w:rsidP="004A60FA">
            <w:pPr>
              <w:pStyle w:val="TableText10pt"/>
              <w:spacing w:before="60" w:after="0"/>
              <w:rPr>
                <w:sz w:val="20"/>
              </w:rPr>
            </w:pPr>
            <w:r w:rsidRPr="00520021">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3779C3" w14:textId="77777777" w:rsidR="006F49ED" w:rsidRPr="00520021" w:rsidRDefault="006F49ED" w:rsidP="004A60FA">
            <w:pPr>
              <w:pStyle w:val="TableText10pt"/>
              <w:spacing w:before="60" w:after="0"/>
              <w:rPr>
                <w:sz w:val="20"/>
              </w:rPr>
            </w:pPr>
            <w:r w:rsidRPr="00520021">
              <w:rPr>
                <w:sz w:val="20"/>
              </w:rPr>
              <w:t>Bring into existence, to originate</w:t>
            </w:r>
          </w:p>
        </w:tc>
      </w:tr>
      <w:tr w:rsidR="00633B26" w:rsidRPr="00137652" w14:paraId="32F0401C"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B2969F" w14:textId="77777777" w:rsidR="00633B26" w:rsidRPr="00137652" w:rsidRDefault="00633B26"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490922" w14:textId="38483B7D" w:rsidR="00633B26" w:rsidRPr="00137652" w:rsidRDefault="0070490D" w:rsidP="00867A78">
            <w:pPr>
              <w:spacing w:before="60"/>
              <w:ind w:left="113"/>
              <w:rPr>
                <w:rFonts w:eastAsia="Times New Roman" w:cs="Arial"/>
                <w:sz w:val="20"/>
                <w:szCs w:val="20"/>
              </w:rPr>
            </w:pPr>
            <w:r>
              <w:rPr>
                <w:sz w:val="20"/>
              </w:rPr>
              <w:t>Analysis that engages with criticism and existing debate on the issue</w:t>
            </w:r>
          </w:p>
        </w:tc>
      </w:tr>
      <w:tr w:rsidR="006F49ED" w:rsidRPr="00520021" w14:paraId="221785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51F7A5" w14:textId="77777777" w:rsidR="006F49ED" w:rsidRPr="00520021" w:rsidRDefault="006F49ED" w:rsidP="004A60FA">
            <w:pPr>
              <w:pStyle w:val="TableText10pt"/>
              <w:spacing w:before="60" w:after="0"/>
              <w:rPr>
                <w:sz w:val="20"/>
              </w:rPr>
            </w:pPr>
            <w:r w:rsidRPr="00520021">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96390D" w14:textId="77777777" w:rsidR="006F49ED" w:rsidRPr="00520021" w:rsidRDefault="006F49ED" w:rsidP="004A60FA">
            <w:pPr>
              <w:pStyle w:val="TableText10pt"/>
              <w:spacing w:before="60" w:after="0"/>
              <w:rPr>
                <w:sz w:val="20"/>
              </w:rPr>
            </w:pPr>
            <w:r w:rsidRPr="00520021">
              <w:rPr>
                <w:sz w:val="20"/>
              </w:rPr>
              <w:t>Give a practical exhibition an explanation</w:t>
            </w:r>
          </w:p>
        </w:tc>
      </w:tr>
      <w:tr w:rsidR="006F49ED" w:rsidRPr="00520021" w14:paraId="23891F1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761B9C" w14:textId="77777777" w:rsidR="006F49ED" w:rsidRPr="00520021" w:rsidRDefault="006F49ED" w:rsidP="004A60FA">
            <w:pPr>
              <w:pStyle w:val="TableText10pt"/>
              <w:spacing w:before="60" w:after="0"/>
              <w:rPr>
                <w:sz w:val="20"/>
              </w:rPr>
            </w:pPr>
            <w:r w:rsidRPr="00520021">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0E2AB3" w14:textId="77777777" w:rsidR="006F49ED" w:rsidRPr="00520021" w:rsidRDefault="006F49ED" w:rsidP="004A60FA">
            <w:pPr>
              <w:pStyle w:val="TableText10pt"/>
              <w:spacing w:before="60" w:after="0"/>
              <w:rPr>
                <w:sz w:val="20"/>
              </w:rPr>
            </w:pPr>
            <w:r w:rsidRPr="00520021">
              <w:rPr>
                <w:sz w:val="20"/>
              </w:rPr>
              <w:t>Give an account of characteristics or features</w:t>
            </w:r>
          </w:p>
        </w:tc>
      </w:tr>
      <w:tr w:rsidR="006F49ED" w:rsidRPr="00520021" w14:paraId="05B1826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7BB91C" w14:textId="77777777" w:rsidR="006F49ED" w:rsidRPr="00520021" w:rsidRDefault="006F49ED" w:rsidP="004A60FA">
            <w:pPr>
              <w:pStyle w:val="TableText10pt"/>
              <w:spacing w:before="60" w:after="0"/>
              <w:rPr>
                <w:sz w:val="20"/>
              </w:rPr>
            </w:pPr>
            <w:r w:rsidRPr="00520021">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7940A3" w14:textId="77777777" w:rsidR="006F49ED" w:rsidRPr="00520021" w:rsidRDefault="006F49ED" w:rsidP="004A60FA">
            <w:pPr>
              <w:pStyle w:val="TableText10pt"/>
              <w:spacing w:before="60" w:after="0"/>
              <w:rPr>
                <w:sz w:val="20"/>
              </w:rPr>
            </w:pPr>
            <w:r w:rsidRPr="00520021">
              <w:rPr>
                <w:sz w:val="20"/>
              </w:rPr>
              <w:t>Talk or write about a topic, taking into account different issues or ideas</w:t>
            </w:r>
          </w:p>
        </w:tc>
      </w:tr>
      <w:tr w:rsidR="006F49ED" w:rsidRPr="00520021" w14:paraId="503662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E4BDC8" w14:textId="77777777" w:rsidR="006F49ED" w:rsidRPr="00520021" w:rsidRDefault="006F49ED" w:rsidP="004A60FA">
            <w:pPr>
              <w:pStyle w:val="TableText10pt"/>
              <w:spacing w:before="60" w:after="0"/>
              <w:rPr>
                <w:sz w:val="20"/>
              </w:rPr>
            </w:pPr>
            <w:r w:rsidRPr="00520021">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5147A5" w14:textId="77777777" w:rsidR="006F49ED" w:rsidRPr="00520021" w:rsidRDefault="006F49ED" w:rsidP="004A60FA">
            <w:pPr>
              <w:pStyle w:val="TableText10pt"/>
              <w:spacing w:before="60" w:after="0"/>
              <w:rPr>
                <w:sz w:val="20"/>
              </w:rPr>
            </w:pPr>
            <w:r w:rsidRPr="00520021">
              <w:rPr>
                <w:sz w:val="20"/>
              </w:rPr>
              <w:t>Examine and judge the merit or significance of something</w:t>
            </w:r>
          </w:p>
        </w:tc>
      </w:tr>
      <w:tr w:rsidR="006F49ED" w:rsidRPr="00520021" w14:paraId="7B240F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660A40" w14:textId="77777777" w:rsidR="006F49ED" w:rsidRPr="00520021" w:rsidRDefault="006F49ED" w:rsidP="004A60FA">
            <w:pPr>
              <w:pStyle w:val="TableText10pt"/>
              <w:spacing w:before="60" w:after="0"/>
              <w:rPr>
                <w:sz w:val="20"/>
              </w:rPr>
            </w:pPr>
            <w:r w:rsidRPr="00520021">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A410C4" w14:textId="77777777" w:rsidR="006F49ED" w:rsidRPr="00520021" w:rsidRDefault="006F49ED" w:rsidP="004A60FA">
            <w:pPr>
              <w:pStyle w:val="TableText10pt"/>
              <w:spacing w:before="60" w:after="0"/>
              <w:rPr>
                <w:sz w:val="20"/>
              </w:rPr>
            </w:pPr>
            <w:r w:rsidRPr="00520021">
              <w:rPr>
                <w:sz w:val="20"/>
              </w:rPr>
              <w:t>Determine the nature or condition of</w:t>
            </w:r>
          </w:p>
        </w:tc>
      </w:tr>
      <w:tr w:rsidR="006F49ED" w:rsidRPr="00520021" w14:paraId="64E1D0C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61B253" w14:textId="77777777" w:rsidR="006F49ED" w:rsidRPr="00520021" w:rsidRDefault="006F49ED" w:rsidP="004A60FA">
            <w:pPr>
              <w:pStyle w:val="TableText10pt"/>
              <w:spacing w:before="60" w:after="0"/>
              <w:rPr>
                <w:sz w:val="20"/>
              </w:rPr>
            </w:pPr>
            <w:r w:rsidRPr="00520021">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02DCEB" w14:textId="77777777" w:rsidR="006F49ED" w:rsidRPr="00520021" w:rsidRDefault="006F49ED" w:rsidP="004A60FA">
            <w:pPr>
              <w:pStyle w:val="TableText10pt"/>
              <w:spacing w:before="60" w:after="0"/>
              <w:rPr>
                <w:sz w:val="20"/>
              </w:rPr>
            </w:pPr>
            <w:r w:rsidRPr="00520021">
              <w:rPr>
                <w:sz w:val="20"/>
              </w:rPr>
              <w:t>Provide additional information that demonstrates understanding of reasoning and /or application</w:t>
            </w:r>
          </w:p>
        </w:tc>
      </w:tr>
      <w:tr w:rsidR="006F49ED" w:rsidRPr="00520021" w14:paraId="7425956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33EFB" w14:textId="77777777" w:rsidR="006F49ED" w:rsidRPr="00520021" w:rsidRDefault="006F49ED" w:rsidP="004A60FA">
            <w:pPr>
              <w:pStyle w:val="TableText10pt"/>
              <w:spacing w:before="60" w:after="0"/>
              <w:rPr>
                <w:sz w:val="20"/>
              </w:rPr>
            </w:pPr>
            <w:r w:rsidRPr="00520021">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63F11B" w14:textId="77777777" w:rsidR="006F49ED" w:rsidRPr="00520021" w:rsidRDefault="006F49ED" w:rsidP="004A60FA">
            <w:pPr>
              <w:pStyle w:val="TableText10pt"/>
              <w:spacing w:before="60" w:after="0"/>
              <w:rPr>
                <w:sz w:val="20"/>
              </w:rPr>
            </w:pPr>
            <w:r w:rsidRPr="00520021">
              <w:rPr>
                <w:sz w:val="20"/>
              </w:rPr>
              <w:t>Infer from what is known</w:t>
            </w:r>
          </w:p>
        </w:tc>
      </w:tr>
      <w:tr w:rsidR="006F49ED" w:rsidRPr="00520021" w14:paraId="0BE6D0B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E1E00B" w14:textId="77777777" w:rsidR="006F49ED" w:rsidRPr="00520021" w:rsidRDefault="006F49ED" w:rsidP="004A60FA">
            <w:pPr>
              <w:pStyle w:val="TableText10pt"/>
              <w:spacing w:before="60" w:after="0"/>
              <w:rPr>
                <w:sz w:val="20"/>
              </w:rPr>
            </w:pPr>
            <w:r w:rsidRPr="00520021">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5CEC6C" w14:textId="53459242" w:rsidR="006F49ED" w:rsidRPr="00520021" w:rsidRDefault="006F49ED" w:rsidP="004A60FA">
            <w:pPr>
              <w:pStyle w:val="TableText10pt"/>
              <w:spacing w:before="60" w:after="0"/>
              <w:rPr>
                <w:sz w:val="20"/>
              </w:rPr>
            </w:pPr>
            <w:r w:rsidRPr="00520021">
              <w:rPr>
                <w:sz w:val="20"/>
              </w:rPr>
              <w:t>Put forward a supposition or conjecture to account for certain facts and used as a basis for further investigation by which it may be proved or disproved</w:t>
            </w:r>
          </w:p>
        </w:tc>
      </w:tr>
      <w:tr w:rsidR="006F49ED" w:rsidRPr="00520021" w14:paraId="2D837C6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E0C788" w14:textId="77777777" w:rsidR="006F49ED" w:rsidRPr="00520021" w:rsidRDefault="006F49ED" w:rsidP="004A60FA">
            <w:pPr>
              <w:pStyle w:val="TableText10pt"/>
              <w:spacing w:before="60" w:after="0"/>
              <w:rPr>
                <w:sz w:val="20"/>
              </w:rPr>
            </w:pPr>
            <w:r w:rsidRPr="00520021">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536CD8" w14:textId="77777777" w:rsidR="006F49ED" w:rsidRPr="00520021" w:rsidRDefault="006F49ED" w:rsidP="004A60FA">
            <w:pPr>
              <w:pStyle w:val="TableText10pt"/>
              <w:spacing w:before="60" w:after="0"/>
              <w:rPr>
                <w:sz w:val="20"/>
              </w:rPr>
            </w:pPr>
            <w:r w:rsidRPr="00520021">
              <w:rPr>
                <w:sz w:val="20"/>
              </w:rPr>
              <w:t>Recognise and name</w:t>
            </w:r>
          </w:p>
        </w:tc>
      </w:tr>
      <w:tr w:rsidR="006F49ED" w:rsidRPr="00520021" w14:paraId="61EB0F0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483E68" w14:textId="77777777" w:rsidR="006F49ED" w:rsidRPr="00520021" w:rsidRDefault="006F49ED" w:rsidP="004A60FA">
            <w:pPr>
              <w:pStyle w:val="TableText10pt"/>
              <w:spacing w:before="60" w:after="0"/>
              <w:rPr>
                <w:sz w:val="20"/>
              </w:rPr>
            </w:pPr>
            <w:r w:rsidRPr="00520021">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8EDE17" w14:textId="77777777" w:rsidR="006F49ED" w:rsidRPr="00520021" w:rsidRDefault="006F49ED" w:rsidP="004A60FA">
            <w:pPr>
              <w:pStyle w:val="TableText10pt"/>
              <w:spacing w:before="60" w:after="0"/>
              <w:rPr>
                <w:sz w:val="20"/>
              </w:rPr>
            </w:pPr>
            <w:r w:rsidRPr="00520021">
              <w:rPr>
                <w:sz w:val="20"/>
              </w:rPr>
              <w:t>Draw meaning from</w:t>
            </w:r>
          </w:p>
        </w:tc>
      </w:tr>
      <w:tr w:rsidR="006F49ED" w:rsidRPr="00520021" w14:paraId="39F5A4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ACE80C" w14:textId="77777777" w:rsidR="006F49ED" w:rsidRPr="00520021" w:rsidRDefault="006F49ED" w:rsidP="004A60FA">
            <w:pPr>
              <w:pStyle w:val="TableText10pt"/>
              <w:spacing w:before="60" w:after="0"/>
              <w:rPr>
                <w:sz w:val="20"/>
              </w:rPr>
            </w:pPr>
            <w:r w:rsidRPr="00520021">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EE00A" w14:textId="77777777" w:rsidR="006F49ED" w:rsidRPr="00520021" w:rsidRDefault="006F49ED" w:rsidP="004A60FA">
            <w:pPr>
              <w:pStyle w:val="TableText10pt"/>
              <w:spacing w:before="60" w:after="0"/>
              <w:rPr>
                <w:sz w:val="20"/>
              </w:rPr>
            </w:pPr>
            <w:r w:rsidRPr="00520021">
              <w:rPr>
                <w:sz w:val="20"/>
              </w:rPr>
              <w:t>Plan</w:t>
            </w:r>
            <w:r w:rsidR="00B93C0B" w:rsidRPr="00520021">
              <w:rPr>
                <w:sz w:val="20"/>
              </w:rPr>
              <w:t>ning</w:t>
            </w:r>
            <w:r w:rsidRPr="00520021">
              <w:rPr>
                <w:sz w:val="20"/>
              </w:rPr>
              <w:t>, inquir</w:t>
            </w:r>
            <w:r w:rsidR="00B93C0B" w:rsidRPr="00520021">
              <w:rPr>
                <w:sz w:val="20"/>
              </w:rPr>
              <w:t>y</w:t>
            </w:r>
            <w:r w:rsidRPr="00520021">
              <w:rPr>
                <w:sz w:val="20"/>
              </w:rPr>
              <w:t xml:space="preserve"> into and draw</w:t>
            </w:r>
            <w:r w:rsidR="00B93C0B" w:rsidRPr="00520021">
              <w:rPr>
                <w:sz w:val="20"/>
              </w:rPr>
              <w:t>ing</w:t>
            </w:r>
            <w:r w:rsidRPr="00520021">
              <w:rPr>
                <w:sz w:val="20"/>
              </w:rPr>
              <w:t xml:space="preserve"> conclusions about</w:t>
            </w:r>
          </w:p>
        </w:tc>
      </w:tr>
      <w:tr w:rsidR="006F49ED" w:rsidRPr="00520021" w14:paraId="66BC4A9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BA0C95" w14:textId="77777777" w:rsidR="006F49ED" w:rsidRPr="00520021" w:rsidRDefault="006F49ED" w:rsidP="004A60FA">
            <w:pPr>
              <w:pStyle w:val="TableText10pt"/>
              <w:spacing w:before="60" w:after="0"/>
              <w:rPr>
                <w:sz w:val="20"/>
              </w:rPr>
            </w:pPr>
            <w:r w:rsidRPr="00520021">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818446" w14:textId="77777777" w:rsidR="006F49ED" w:rsidRPr="00520021" w:rsidRDefault="006F49ED" w:rsidP="004A60FA">
            <w:pPr>
              <w:pStyle w:val="TableText10pt"/>
              <w:spacing w:before="60" w:after="0"/>
              <w:rPr>
                <w:sz w:val="20"/>
              </w:rPr>
            </w:pPr>
            <w:r w:rsidRPr="00520021">
              <w:rPr>
                <w:sz w:val="20"/>
              </w:rPr>
              <w:t>Show how argument or conclusion is right or reasonable</w:t>
            </w:r>
          </w:p>
        </w:tc>
      </w:tr>
      <w:tr w:rsidR="006F49ED" w:rsidRPr="00520021" w14:paraId="1AD8CA2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8688E7" w14:textId="77777777" w:rsidR="006F49ED" w:rsidRPr="00520021" w:rsidRDefault="006F49ED" w:rsidP="004A60FA">
            <w:pPr>
              <w:pStyle w:val="TableText10pt"/>
              <w:spacing w:before="60" w:after="0"/>
              <w:rPr>
                <w:sz w:val="20"/>
              </w:rPr>
            </w:pPr>
            <w:r w:rsidRPr="00520021">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3EDE09" w14:textId="77777777" w:rsidR="006F49ED" w:rsidRPr="00520021" w:rsidRDefault="006F49ED" w:rsidP="004A60FA">
            <w:pPr>
              <w:pStyle w:val="TableText10pt"/>
              <w:spacing w:before="60" w:after="0"/>
              <w:rPr>
                <w:sz w:val="20"/>
              </w:rPr>
            </w:pPr>
            <w:r w:rsidRPr="00520021">
              <w:rPr>
                <w:sz w:val="20"/>
              </w:rPr>
              <w:t>Adapt or change</w:t>
            </w:r>
          </w:p>
        </w:tc>
      </w:tr>
      <w:tr w:rsidR="006F49ED" w:rsidRPr="00520021" w14:paraId="747CB0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EF2B6" w14:textId="77777777" w:rsidR="006F49ED" w:rsidRPr="00520021" w:rsidRDefault="006F49ED" w:rsidP="004A60FA">
            <w:pPr>
              <w:pStyle w:val="TableText10pt"/>
              <w:spacing w:before="60" w:after="0"/>
              <w:rPr>
                <w:sz w:val="20"/>
              </w:rPr>
            </w:pPr>
            <w:r w:rsidRPr="00520021">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41F5B9" w14:textId="77777777" w:rsidR="006F49ED" w:rsidRPr="00520021" w:rsidRDefault="006F49ED" w:rsidP="004A60FA">
            <w:pPr>
              <w:pStyle w:val="TableText10pt"/>
              <w:spacing w:before="60" w:after="0"/>
              <w:rPr>
                <w:sz w:val="20"/>
              </w:rPr>
            </w:pPr>
            <w:r w:rsidRPr="00520021">
              <w:rPr>
                <w:sz w:val="20"/>
              </w:rPr>
              <w:t>Strateg</w:t>
            </w:r>
            <w:r w:rsidR="00B93C0B" w:rsidRPr="00520021">
              <w:rPr>
                <w:sz w:val="20"/>
              </w:rPr>
              <w:t>ize</w:t>
            </w:r>
            <w:r w:rsidRPr="00520021">
              <w:rPr>
                <w:sz w:val="20"/>
              </w:rPr>
              <w:t>, develop a series of steps, processes</w:t>
            </w:r>
          </w:p>
        </w:tc>
      </w:tr>
      <w:tr w:rsidR="006F49ED" w:rsidRPr="00520021" w14:paraId="6EBFBD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F90C1" w14:textId="77777777" w:rsidR="006F49ED" w:rsidRPr="00520021" w:rsidRDefault="006F49ED" w:rsidP="004A60FA">
            <w:pPr>
              <w:pStyle w:val="TableText10pt"/>
              <w:spacing w:before="60" w:after="0"/>
              <w:rPr>
                <w:sz w:val="20"/>
              </w:rPr>
            </w:pPr>
            <w:r w:rsidRPr="00520021">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B13EB7" w14:textId="77777777" w:rsidR="006F49ED" w:rsidRPr="00520021" w:rsidRDefault="006F49ED" w:rsidP="004A60FA">
            <w:pPr>
              <w:pStyle w:val="TableText10pt"/>
              <w:spacing w:before="60" w:after="0"/>
              <w:rPr>
                <w:sz w:val="20"/>
              </w:rPr>
            </w:pPr>
            <w:r w:rsidRPr="00520021">
              <w:rPr>
                <w:sz w:val="20"/>
              </w:rPr>
              <w:t>Suggest what might happen in the future or as a consequence of something</w:t>
            </w:r>
          </w:p>
        </w:tc>
      </w:tr>
      <w:tr w:rsidR="006F49ED" w:rsidRPr="00520021" w14:paraId="76581F9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C3D1D8" w14:textId="77777777" w:rsidR="006F49ED" w:rsidRPr="00520021" w:rsidRDefault="006F49ED" w:rsidP="004A60FA">
            <w:pPr>
              <w:pStyle w:val="TableText10pt"/>
              <w:spacing w:before="60" w:after="0"/>
              <w:rPr>
                <w:sz w:val="20"/>
              </w:rPr>
            </w:pPr>
            <w:r w:rsidRPr="00520021">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5621B7" w14:textId="77777777" w:rsidR="006F49ED" w:rsidRPr="00520021" w:rsidRDefault="006F49ED" w:rsidP="004A60FA">
            <w:pPr>
              <w:pStyle w:val="TableText10pt"/>
              <w:spacing w:before="60" w:after="0"/>
              <w:rPr>
                <w:sz w:val="20"/>
              </w:rPr>
            </w:pPr>
            <w:r w:rsidRPr="00520021">
              <w:rPr>
                <w:sz w:val="20"/>
              </w:rPr>
              <w:t>The thought process by which students develop an understanding and appreciation of their own learning. This process draws on both cognitive and affective experience</w:t>
            </w:r>
          </w:p>
        </w:tc>
      </w:tr>
      <w:tr w:rsidR="006F49ED" w:rsidRPr="00520021" w14:paraId="49E60B5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C05027" w14:textId="77777777" w:rsidR="006F49ED" w:rsidRPr="00520021" w:rsidRDefault="006F49ED" w:rsidP="004A60FA">
            <w:pPr>
              <w:pStyle w:val="TableText10pt"/>
              <w:spacing w:before="60" w:after="0"/>
              <w:rPr>
                <w:sz w:val="20"/>
              </w:rPr>
            </w:pPr>
            <w:r w:rsidRPr="00520021">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CFA47C" w14:textId="77777777" w:rsidR="006F49ED" w:rsidRPr="00520021" w:rsidRDefault="006F49ED" w:rsidP="004A60FA">
            <w:pPr>
              <w:pStyle w:val="TableText10pt"/>
              <w:spacing w:before="60" w:after="0"/>
              <w:rPr>
                <w:sz w:val="20"/>
              </w:rPr>
            </w:pPr>
            <w:r w:rsidRPr="00520021">
              <w:rPr>
                <w:sz w:val="20"/>
              </w:rPr>
              <w:t>Tell or report about happenings, events or circumstances</w:t>
            </w:r>
          </w:p>
        </w:tc>
      </w:tr>
      <w:tr w:rsidR="006F49ED" w:rsidRPr="00520021" w14:paraId="73B50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4E6187" w14:textId="77777777" w:rsidR="006F49ED" w:rsidRPr="00520021" w:rsidRDefault="006F49ED" w:rsidP="004A60FA">
            <w:pPr>
              <w:pStyle w:val="TableText10pt"/>
              <w:spacing w:before="60" w:after="0"/>
              <w:rPr>
                <w:sz w:val="20"/>
              </w:rPr>
            </w:pPr>
            <w:r w:rsidRPr="00520021">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0025BF" w14:textId="7E7290D0" w:rsidR="006F49ED" w:rsidRPr="00520021" w:rsidRDefault="006F49ED" w:rsidP="004A60FA">
            <w:pPr>
              <w:pStyle w:val="TableText10pt"/>
              <w:spacing w:before="60" w:after="0"/>
              <w:rPr>
                <w:sz w:val="20"/>
              </w:rPr>
            </w:pPr>
            <w:r w:rsidRPr="00520021">
              <w:rPr>
                <w:sz w:val="20"/>
              </w:rPr>
              <w:t>Use words, images, symbols</w:t>
            </w:r>
            <w:r w:rsidR="003C69C8">
              <w:rPr>
                <w:sz w:val="20"/>
              </w:rPr>
              <w:t>,</w:t>
            </w:r>
            <w:r w:rsidRPr="00520021">
              <w:rPr>
                <w:sz w:val="20"/>
              </w:rPr>
              <w:t xml:space="preserve"> or signs to convey meaning</w:t>
            </w:r>
          </w:p>
        </w:tc>
      </w:tr>
      <w:tr w:rsidR="006F49ED" w:rsidRPr="00520021" w14:paraId="6C02DB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250FCC" w14:textId="77777777" w:rsidR="006F49ED" w:rsidRPr="00520021" w:rsidRDefault="006F49ED" w:rsidP="004A60FA">
            <w:pPr>
              <w:pStyle w:val="TableText10pt"/>
              <w:spacing w:before="60" w:after="0"/>
              <w:rPr>
                <w:sz w:val="20"/>
              </w:rPr>
            </w:pPr>
            <w:r w:rsidRPr="00520021">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DBBD88" w14:textId="77777777" w:rsidR="006F49ED" w:rsidRPr="00520021" w:rsidRDefault="006F49ED" w:rsidP="004A60FA">
            <w:pPr>
              <w:pStyle w:val="TableText10pt"/>
              <w:spacing w:before="60" w:after="0"/>
              <w:rPr>
                <w:sz w:val="20"/>
              </w:rPr>
            </w:pPr>
            <w:r w:rsidRPr="00520021">
              <w:rPr>
                <w:sz w:val="20"/>
              </w:rPr>
              <w:t>Copy or make close imitation</w:t>
            </w:r>
          </w:p>
        </w:tc>
      </w:tr>
      <w:tr w:rsidR="006F49ED" w:rsidRPr="00520021" w14:paraId="0BA89DB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B09C6F" w14:textId="77777777" w:rsidR="006F49ED" w:rsidRPr="00520021" w:rsidRDefault="006F49ED" w:rsidP="004A60FA">
            <w:pPr>
              <w:pStyle w:val="TableText10pt"/>
              <w:spacing w:before="60" w:after="0"/>
              <w:rPr>
                <w:sz w:val="20"/>
              </w:rPr>
            </w:pPr>
            <w:r w:rsidRPr="00520021">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E2C5C" w14:textId="77777777" w:rsidR="006F49ED" w:rsidRPr="00520021" w:rsidRDefault="006F49ED" w:rsidP="004A60FA">
            <w:pPr>
              <w:pStyle w:val="TableText10pt"/>
              <w:spacing w:before="60" w:after="0"/>
              <w:rPr>
                <w:sz w:val="20"/>
              </w:rPr>
            </w:pPr>
            <w:r w:rsidRPr="00520021">
              <w:rPr>
                <w:sz w:val="20"/>
              </w:rPr>
              <w:t>React to a person or text</w:t>
            </w:r>
          </w:p>
        </w:tc>
      </w:tr>
      <w:tr w:rsidR="006F49ED" w:rsidRPr="00520021" w14:paraId="6FDB1B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641BA" w14:textId="77777777" w:rsidR="006F49ED" w:rsidRPr="00520021" w:rsidRDefault="006F49ED" w:rsidP="004A60FA">
            <w:pPr>
              <w:pStyle w:val="TableText10pt"/>
              <w:spacing w:before="60" w:after="0"/>
              <w:rPr>
                <w:sz w:val="20"/>
              </w:rPr>
            </w:pPr>
            <w:r w:rsidRPr="00520021">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045FC7" w14:textId="77777777" w:rsidR="006F49ED" w:rsidRPr="00520021" w:rsidRDefault="006F49ED" w:rsidP="004A60FA">
            <w:pPr>
              <w:pStyle w:val="TableText10pt"/>
              <w:spacing w:before="60" w:after="0"/>
              <w:rPr>
                <w:sz w:val="20"/>
              </w:rPr>
            </w:pPr>
            <w:r w:rsidRPr="00520021">
              <w:rPr>
                <w:sz w:val="20"/>
              </w:rPr>
              <w:t>Choose in preference to another or others</w:t>
            </w:r>
          </w:p>
        </w:tc>
      </w:tr>
      <w:tr w:rsidR="006F49ED" w:rsidRPr="00520021" w14:paraId="59D2024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C09EA6" w14:textId="77777777" w:rsidR="006F49ED" w:rsidRPr="00520021" w:rsidRDefault="006F49ED" w:rsidP="004A60FA">
            <w:pPr>
              <w:pStyle w:val="TableText10pt"/>
              <w:spacing w:before="60" w:after="0"/>
              <w:rPr>
                <w:sz w:val="20"/>
              </w:rPr>
            </w:pPr>
            <w:r w:rsidRPr="00520021">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931D25" w14:textId="77777777" w:rsidR="006F49ED" w:rsidRPr="00520021" w:rsidRDefault="006F49ED" w:rsidP="004A60FA">
            <w:pPr>
              <w:pStyle w:val="TableText10pt"/>
              <w:spacing w:before="60" w:after="0"/>
              <w:rPr>
                <w:sz w:val="20"/>
              </w:rPr>
            </w:pPr>
            <w:r w:rsidRPr="00520021">
              <w:rPr>
                <w:sz w:val="20"/>
              </w:rPr>
              <w:t>Arrange in order</w:t>
            </w:r>
          </w:p>
        </w:tc>
      </w:tr>
      <w:tr w:rsidR="006F49ED" w:rsidRPr="00520021" w14:paraId="4F5EC92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E8F4C" w14:textId="77777777" w:rsidR="006F49ED" w:rsidRPr="00520021" w:rsidRDefault="006F49ED" w:rsidP="004A60FA">
            <w:pPr>
              <w:pStyle w:val="TableText10pt"/>
              <w:spacing w:before="60" w:after="0"/>
              <w:rPr>
                <w:sz w:val="20"/>
              </w:rPr>
            </w:pPr>
            <w:r w:rsidRPr="00520021">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BC3C37" w14:textId="77777777" w:rsidR="006F49ED" w:rsidRPr="00520021" w:rsidRDefault="006F49ED" w:rsidP="004A60FA">
            <w:pPr>
              <w:pStyle w:val="TableText10pt"/>
              <w:spacing w:before="60" w:after="0"/>
              <w:rPr>
                <w:sz w:val="20"/>
              </w:rPr>
            </w:pPr>
            <w:r w:rsidRPr="00520021">
              <w:rPr>
                <w:sz w:val="20"/>
              </w:rPr>
              <w:t>Give a brief statement of the main points</w:t>
            </w:r>
          </w:p>
        </w:tc>
      </w:tr>
      <w:tr w:rsidR="006F49ED" w:rsidRPr="00520021" w14:paraId="0CFA36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576F01" w14:textId="77777777" w:rsidR="006F49ED" w:rsidRPr="00520021" w:rsidRDefault="006F49ED" w:rsidP="004A60FA">
            <w:pPr>
              <w:pStyle w:val="TableText10pt"/>
              <w:spacing w:before="60" w:after="0"/>
              <w:rPr>
                <w:sz w:val="20"/>
              </w:rPr>
            </w:pPr>
            <w:r w:rsidRPr="00520021">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4A35AE" w14:textId="77777777" w:rsidR="006F49ED" w:rsidRPr="00520021" w:rsidRDefault="006F49ED" w:rsidP="004A60FA">
            <w:pPr>
              <w:pStyle w:val="TableText10pt"/>
              <w:spacing w:before="60" w:after="0"/>
              <w:rPr>
                <w:sz w:val="20"/>
              </w:rPr>
            </w:pPr>
            <w:r w:rsidRPr="00520021">
              <w:rPr>
                <w:sz w:val="20"/>
              </w:rPr>
              <w:t>Combine elements (information/ideas/components) into a coherent whole</w:t>
            </w:r>
          </w:p>
        </w:tc>
      </w:tr>
      <w:tr w:rsidR="006F49ED" w:rsidRPr="00520021" w14:paraId="3D28173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0A62DB" w14:textId="77777777" w:rsidR="006F49ED" w:rsidRPr="00520021" w:rsidRDefault="006F49ED" w:rsidP="004A60FA">
            <w:pPr>
              <w:pStyle w:val="TableText10pt"/>
              <w:spacing w:before="60" w:after="0"/>
              <w:rPr>
                <w:sz w:val="20"/>
              </w:rPr>
            </w:pPr>
            <w:r w:rsidRPr="00520021">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7F63E6" w14:textId="77777777" w:rsidR="006F49ED" w:rsidRPr="00520021" w:rsidRDefault="006F49ED" w:rsidP="004A60FA">
            <w:pPr>
              <w:pStyle w:val="TableText10pt"/>
              <w:spacing w:before="60" w:after="0"/>
              <w:rPr>
                <w:sz w:val="20"/>
              </w:rPr>
            </w:pPr>
            <w:r w:rsidRPr="00520021">
              <w:rPr>
                <w:sz w:val="20"/>
              </w:rPr>
              <w:t>Examine qualities or abilities</w:t>
            </w:r>
          </w:p>
        </w:tc>
      </w:tr>
      <w:tr w:rsidR="006F49ED" w:rsidRPr="00520021" w14:paraId="7437088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07133" w14:textId="77777777" w:rsidR="006F49ED" w:rsidRPr="00520021" w:rsidRDefault="006F49ED" w:rsidP="004A60FA">
            <w:pPr>
              <w:pStyle w:val="TableText10pt"/>
              <w:spacing w:before="60" w:after="0"/>
              <w:rPr>
                <w:sz w:val="20"/>
              </w:rPr>
            </w:pPr>
            <w:r w:rsidRPr="00520021">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D39CE5" w14:textId="77777777" w:rsidR="006F49ED" w:rsidRPr="00520021" w:rsidRDefault="006F49ED" w:rsidP="004A60FA">
            <w:pPr>
              <w:pStyle w:val="TableText10pt"/>
              <w:spacing w:before="60" w:after="0"/>
              <w:rPr>
                <w:sz w:val="20"/>
              </w:rPr>
            </w:pPr>
            <w:r w:rsidRPr="00520021">
              <w:rPr>
                <w:sz w:val="20"/>
              </w:rPr>
              <w:t>Express in another language or form, or in simpler terms</w:t>
            </w:r>
          </w:p>
        </w:tc>
      </w:tr>
      <w:tr w:rsidR="006F49ED" w:rsidRPr="00520021" w14:paraId="12E3A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502A17" w14:textId="77777777" w:rsidR="006F49ED" w:rsidRPr="00520021" w:rsidRDefault="006F49ED" w:rsidP="004A60FA">
            <w:pPr>
              <w:pStyle w:val="TableText10pt"/>
              <w:spacing w:before="60" w:after="0"/>
              <w:rPr>
                <w:sz w:val="20"/>
              </w:rPr>
            </w:pPr>
            <w:r w:rsidRPr="00520021">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6BB3F5" w14:textId="77777777" w:rsidR="006F49ED" w:rsidRPr="00520021" w:rsidRDefault="006F49ED" w:rsidP="004A60FA">
            <w:pPr>
              <w:pStyle w:val="TableText10pt"/>
              <w:spacing w:before="60" w:after="0"/>
              <w:rPr>
                <w:sz w:val="20"/>
              </w:rPr>
            </w:pPr>
            <w:r w:rsidRPr="00520021">
              <w:rPr>
                <w:sz w:val="20"/>
              </w:rPr>
              <w:t>The ability to decode, interpret, create, question, challenge and evaluate texts that communicate with visual images as well as, or rather than, words</w:t>
            </w:r>
          </w:p>
        </w:tc>
      </w:tr>
    </w:tbl>
    <w:p w14:paraId="6EF28F26" w14:textId="77777777" w:rsidR="00633B26" w:rsidRDefault="00633B26" w:rsidP="005705B0">
      <w:pPr>
        <w:sectPr w:rsidR="00633B26" w:rsidSect="00633B26">
          <w:pgSz w:w="11906" w:h="16838"/>
          <w:pgMar w:top="1276" w:right="1440" w:bottom="1134" w:left="1440" w:header="567" w:footer="427" w:gutter="0"/>
          <w:cols w:space="708"/>
          <w:docGrid w:linePitch="360"/>
        </w:sectPr>
      </w:pPr>
      <w:bookmarkStart w:id="135" w:name="_Toc525640308"/>
    </w:p>
    <w:p w14:paraId="4B1862A9" w14:textId="77777777" w:rsidR="006F49ED" w:rsidRPr="00520021" w:rsidRDefault="006F49ED" w:rsidP="007C0A39">
      <w:pPr>
        <w:pStyle w:val="Heading1"/>
      </w:pPr>
      <w:bookmarkStart w:id="136" w:name="_Toc86326389"/>
      <w:r w:rsidRPr="00520021">
        <w:lastRenderedPageBreak/>
        <w:t xml:space="preserve">Appendix </w:t>
      </w:r>
      <w:r w:rsidR="00061C4D" w:rsidRPr="00520021">
        <w:t>E</w:t>
      </w:r>
      <w:r w:rsidRPr="00520021">
        <w:t xml:space="preserve"> – Glossary for ACT Senior Secondary Curriculum</w:t>
      </w:r>
      <w:bookmarkEnd w:id="135"/>
      <w:bookmarkEnd w:id="136"/>
    </w:p>
    <w:p w14:paraId="018DD5B3" w14:textId="77777777" w:rsidR="006F49ED" w:rsidRPr="00520021" w:rsidRDefault="006F49ED" w:rsidP="006F49ED">
      <w:pPr>
        <w:rPr>
          <w:rFonts w:cs="Calibri"/>
        </w:rPr>
      </w:pPr>
      <w:r w:rsidRPr="00520021">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94BE182" w14:textId="0997FD4E" w:rsidR="006F49ED" w:rsidRPr="00520021" w:rsidRDefault="006F49ED" w:rsidP="006F49ED">
      <w:pPr>
        <w:rPr>
          <w:rFonts w:cs="Calibri"/>
        </w:rPr>
      </w:pPr>
      <w:r w:rsidRPr="00520021">
        <w:rPr>
          <w:rFonts w:cs="Calibri"/>
          <w:b/>
        </w:rPr>
        <w:t>Learning areas</w:t>
      </w:r>
      <w:r w:rsidRPr="00520021">
        <w:rPr>
          <w:rFonts w:cs="Calibri"/>
        </w:rPr>
        <w:t xml:space="preserve"> are broad areas of the curriculum, including English, mathematics, science, the arts, languages, health</w:t>
      </w:r>
      <w:r w:rsidR="00E064C4">
        <w:rPr>
          <w:rFonts w:cs="Calibri"/>
        </w:rPr>
        <w:t>,</w:t>
      </w:r>
      <w:r w:rsidRPr="00520021">
        <w:rPr>
          <w:rFonts w:cs="Calibri"/>
        </w:rPr>
        <w:t xml:space="preserve"> and physical education.</w:t>
      </w:r>
    </w:p>
    <w:p w14:paraId="2F171BE2" w14:textId="77777777" w:rsidR="006F49ED" w:rsidRPr="00520021" w:rsidRDefault="006F49ED" w:rsidP="006F49ED">
      <w:pPr>
        <w:rPr>
          <w:rFonts w:cs="Calibri"/>
        </w:rPr>
      </w:pPr>
      <w:r w:rsidRPr="00520021">
        <w:rPr>
          <w:rFonts w:cs="Calibri"/>
        </w:rPr>
        <w:t xml:space="preserve">A </w:t>
      </w:r>
      <w:r w:rsidRPr="00520021">
        <w:rPr>
          <w:rFonts w:cs="Calibri"/>
          <w:b/>
        </w:rPr>
        <w:t>subject</w:t>
      </w:r>
      <w:r w:rsidRPr="00520021">
        <w:rPr>
          <w:rFonts w:cs="Calibri"/>
        </w:rPr>
        <w:t xml:space="preserve"> is a discrete area of study that is part of a learning area. There may be one or more subjects in a single learning area.</w:t>
      </w:r>
    </w:p>
    <w:p w14:paraId="2495825F" w14:textId="77777777" w:rsidR="006F49ED" w:rsidRPr="00520021" w:rsidRDefault="006F49ED" w:rsidP="006F49ED">
      <w:pPr>
        <w:rPr>
          <w:rFonts w:cs="Calibri"/>
        </w:rPr>
      </w:pPr>
      <w:r w:rsidRPr="00520021">
        <w:rPr>
          <w:rFonts w:cs="Calibri"/>
          <w:b/>
        </w:rPr>
        <w:t>Frameworks</w:t>
      </w:r>
      <w:r w:rsidRPr="00520021">
        <w:rPr>
          <w:rFonts w:cs="Calibri"/>
        </w:rPr>
        <w:t xml:space="preserve"> are system documents for </w:t>
      </w:r>
      <w:r w:rsidR="00DD5F1C" w:rsidRPr="00520021">
        <w:rPr>
          <w:rFonts w:cs="Calibri"/>
        </w:rPr>
        <w:t>Y</w:t>
      </w:r>
      <w:r w:rsidRPr="00520021">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6B7451D" w14:textId="77777777" w:rsidR="006F49ED" w:rsidRPr="00520021" w:rsidRDefault="006F49ED" w:rsidP="006F49ED">
      <w:pPr>
        <w:rPr>
          <w:rFonts w:cs="Calibri"/>
        </w:rPr>
      </w:pPr>
      <w:r w:rsidRPr="00520021">
        <w:rPr>
          <w:rFonts w:cs="Calibri"/>
        </w:rPr>
        <w:t xml:space="preserve">The </w:t>
      </w:r>
      <w:r w:rsidRPr="00520021">
        <w:rPr>
          <w:rFonts w:cs="Calibri"/>
          <w:b/>
        </w:rPr>
        <w:t>course</w:t>
      </w:r>
      <w:r w:rsidRPr="00520021">
        <w:rPr>
          <w:rFonts w:cs="Calibri"/>
        </w:rPr>
        <w:t xml:space="preserve"> sets out the requirements for the implementation of a subject. Key elements of a course include the rationale, goals, content descriptions, assessment, and achievement standards as designated by the framework.</w:t>
      </w:r>
    </w:p>
    <w:p w14:paraId="0FE331C5" w14:textId="77777777" w:rsidR="006F49ED" w:rsidRPr="00520021" w:rsidRDefault="006F49ED" w:rsidP="006F49ED">
      <w:pPr>
        <w:rPr>
          <w:rFonts w:cs="Calibri"/>
        </w:rPr>
      </w:pPr>
      <w:r w:rsidRPr="00520021">
        <w:rPr>
          <w:rFonts w:cs="Calibri"/>
        </w:rPr>
        <w:t>BSSS courses will be organised into units. A unit is a distinct focus of study within a course. A standard 1.0 unit is delivered for a minimum of 55 hours generally over one semester.</w:t>
      </w:r>
    </w:p>
    <w:p w14:paraId="19F909F1" w14:textId="77777777" w:rsidR="006F49ED" w:rsidRPr="00520021" w:rsidRDefault="006F49ED" w:rsidP="006F49ED">
      <w:pPr>
        <w:rPr>
          <w:rFonts w:cs="Calibri"/>
        </w:rPr>
      </w:pPr>
      <w:r w:rsidRPr="00520021">
        <w:rPr>
          <w:rFonts w:cs="Calibri"/>
          <w:b/>
        </w:rPr>
        <w:t>Core</w:t>
      </w:r>
      <w:r w:rsidRPr="00520021">
        <w:rPr>
          <w:rFonts w:cs="Calibri"/>
        </w:rPr>
        <w:t xml:space="preserve"> units are foundational units that provide students with the breadth of the subject.</w:t>
      </w:r>
    </w:p>
    <w:p w14:paraId="01FF1EF2" w14:textId="77777777" w:rsidR="006F49ED" w:rsidRPr="00520021" w:rsidRDefault="006F49ED" w:rsidP="006F49ED">
      <w:pPr>
        <w:rPr>
          <w:rFonts w:cs="Calibri"/>
        </w:rPr>
      </w:pPr>
      <w:r w:rsidRPr="00520021">
        <w:rPr>
          <w:rFonts w:cs="Calibri"/>
          <w:b/>
        </w:rPr>
        <w:t>Additional</w:t>
      </w:r>
      <w:r w:rsidRPr="00520021">
        <w:rPr>
          <w:rFonts w:cs="Calibri"/>
        </w:rPr>
        <w:t xml:space="preserve"> units are avenues of learning that cannot be provided for within the four core 1.0 standard units by an adjustment to the program of learning.</w:t>
      </w:r>
    </w:p>
    <w:p w14:paraId="2A3052D4" w14:textId="77777777" w:rsidR="007F4123" w:rsidRPr="00F660B6" w:rsidRDefault="007F4123" w:rsidP="007F4123">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0F543C5D" w14:textId="77777777" w:rsidR="006F49ED" w:rsidRPr="00520021" w:rsidRDefault="006F49ED" w:rsidP="006F49ED">
      <w:pPr>
        <w:rPr>
          <w:rFonts w:cs="Calibri"/>
        </w:rPr>
      </w:pPr>
      <w:r w:rsidRPr="00520021">
        <w:rPr>
          <w:rFonts w:cs="Calibri"/>
        </w:rPr>
        <w:t xml:space="preserve">An </w:t>
      </w:r>
      <w:r w:rsidRPr="00520021">
        <w:rPr>
          <w:rFonts w:cs="Calibri"/>
          <w:b/>
        </w:rPr>
        <w:t>elective</w:t>
      </w:r>
      <w:r w:rsidRPr="00520021">
        <w:rPr>
          <w:rFonts w:cs="Calibri"/>
        </w:rPr>
        <w:t xml:space="preserve"> is a lens for demonstrating the content descriptions within a standard 1.0 or half standard 0.5 unit.</w:t>
      </w:r>
    </w:p>
    <w:p w14:paraId="2D9C80DF" w14:textId="77777777" w:rsidR="006F49ED" w:rsidRPr="00520021" w:rsidRDefault="006F49ED" w:rsidP="006F49ED">
      <w:pPr>
        <w:rPr>
          <w:rFonts w:cs="Calibri"/>
        </w:rPr>
      </w:pPr>
      <w:r w:rsidRPr="00520021">
        <w:rPr>
          <w:rFonts w:cs="Calibri"/>
        </w:rPr>
        <w:t>A</w:t>
      </w:r>
      <w:r w:rsidRPr="00520021">
        <w:rPr>
          <w:rFonts w:cs="Calibri"/>
          <w:b/>
        </w:rPr>
        <w:t xml:space="preserve"> lens</w:t>
      </w:r>
      <w:r w:rsidRPr="00520021">
        <w:rPr>
          <w:rFonts w:cs="Calibri"/>
        </w:rPr>
        <w:t xml:space="preserve"> is a particular focus or viewpoint within a broader study.</w:t>
      </w:r>
    </w:p>
    <w:p w14:paraId="6808B09E" w14:textId="77777777" w:rsidR="006F49ED" w:rsidRPr="00520021" w:rsidRDefault="006F49ED" w:rsidP="006F49ED">
      <w:pPr>
        <w:rPr>
          <w:rFonts w:cs="Calibri"/>
        </w:rPr>
      </w:pPr>
      <w:r w:rsidRPr="00520021">
        <w:rPr>
          <w:rFonts w:cs="Calibri"/>
          <w:b/>
        </w:rPr>
        <w:t>Content descriptions</w:t>
      </w:r>
      <w:r w:rsidRPr="00520021">
        <w:rPr>
          <w:rFonts w:cs="Calibri"/>
        </w:rPr>
        <w:t xml:space="preserve"> refer to the subject-based knowledge, understanding and skills to be taught and learned.</w:t>
      </w:r>
    </w:p>
    <w:p w14:paraId="306C93C9" w14:textId="77777777" w:rsidR="006F49ED" w:rsidRPr="00520021" w:rsidRDefault="006F49ED" w:rsidP="006F49ED">
      <w:pPr>
        <w:rPr>
          <w:rFonts w:cs="Calibri"/>
        </w:rPr>
      </w:pPr>
      <w:r w:rsidRPr="00520021">
        <w:rPr>
          <w:rFonts w:cs="Calibri"/>
        </w:rPr>
        <w:t xml:space="preserve">A </w:t>
      </w:r>
      <w:r w:rsidRPr="00520021">
        <w:rPr>
          <w:rFonts w:cs="Calibri"/>
          <w:b/>
        </w:rPr>
        <w:t>program of learning</w:t>
      </w:r>
      <w:r w:rsidRPr="00520021">
        <w:rPr>
          <w:rFonts w:cs="Calibri"/>
        </w:rPr>
        <w:t xml:space="preserve"> is what a college develops to implement the course for a subject and to ensure that the content descriptions are taught and learned.</w:t>
      </w:r>
    </w:p>
    <w:p w14:paraId="506E5F8F" w14:textId="77777777" w:rsidR="006F49ED" w:rsidRPr="00520021" w:rsidRDefault="006F49ED" w:rsidP="006F49ED">
      <w:pPr>
        <w:rPr>
          <w:rFonts w:cs="Calibri"/>
        </w:rPr>
      </w:pPr>
      <w:r w:rsidRPr="00520021">
        <w:rPr>
          <w:rFonts w:cs="Calibri"/>
          <w:b/>
        </w:rPr>
        <w:t>Achievement standards</w:t>
      </w:r>
      <w:r w:rsidRPr="00520021">
        <w:rPr>
          <w:rFonts w:cs="Calibri"/>
        </w:rPr>
        <w:t xml:space="preserve"> provide an indication of typical performance at five different levels (corresponding to grades A to E) following completion of study of senior secondary course content for units in a subject.</w:t>
      </w:r>
    </w:p>
    <w:p w14:paraId="3554CD1D" w14:textId="77777777" w:rsidR="00E21F26" w:rsidRPr="00520021" w:rsidRDefault="006F49ED" w:rsidP="00244D5B">
      <w:pPr>
        <w:rPr>
          <w:rFonts w:cs="Calibri"/>
        </w:rPr>
      </w:pPr>
      <w:r w:rsidRPr="00520021">
        <w:rPr>
          <w:rFonts w:cs="Calibri"/>
        </w:rPr>
        <w:t xml:space="preserve">ACT senior secondary system </w:t>
      </w:r>
      <w:r w:rsidRPr="00520021">
        <w:rPr>
          <w:rFonts w:cs="Calibri"/>
          <w:b/>
        </w:rPr>
        <w:t>curriculum</w:t>
      </w:r>
      <w:r w:rsidRPr="00520021">
        <w:rPr>
          <w:rFonts w:cs="Calibri"/>
        </w:rPr>
        <w:t xml:space="preserve"> comprises all BSSS approved courses of study.</w:t>
      </w:r>
    </w:p>
    <w:p w14:paraId="114D950C" w14:textId="36F82EBB" w:rsidR="00E064C4" w:rsidRDefault="00E064C4">
      <w:pPr>
        <w:spacing w:before="0"/>
      </w:pPr>
      <w:r>
        <w:br w:type="page"/>
      </w:r>
    </w:p>
    <w:p w14:paraId="21FEB7D5" w14:textId="6C7FD329" w:rsidR="00E21F26" w:rsidRPr="00520021" w:rsidRDefault="00E21F26" w:rsidP="000E2352">
      <w:pPr>
        <w:pStyle w:val="Heading1"/>
      </w:pPr>
      <w:bookmarkStart w:id="137" w:name="_Toc86326390"/>
      <w:bookmarkStart w:id="138" w:name="_Hlk1558708"/>
      <w:bookmarkEnd w:id="131"/>
      <w:r w:rsidRPr="00520021">
        <w:lastRenderedPageBreak/>
        <w:t xml:space="preserve">Appendix </w:t>
      </w:r>
      <w:r w:rsidR="00061C4D" w:rsidRPr="00520021">
        <w:t>F</w:t>
      </w:r>
      <w:r w:rsidRPr="00520021">
        <w:t xml:space="preserve"> – Course Adoption</w:t>
      </w:r>
      <w:bookmarkEnd w:id="137"/>
    </w:p>
    <w:p w14:paraId="45906688" w14:textId="77777777" w:rsidR="001643E5" w:rsidRPr="001643E5" w:rsidRDefault="001643E5" w:rsidP="001643E5">
      <w:pPr>
        <w:tabs>
          <w:tab w:val="right" w:pos="9072"/>
        </w:tabs>
        <w:spacing w:after="120"/>
        <w:outlineLvl w:val="2"/>
        <w:rPr>
          <w:b/>
          <w:bCs/>
          <w:sz w:val="24"/>
          <w:szCs w:val="26"/>
        </w:rPr>
      </w:pPr>
      <w:r w:rsidRPr="001643E5">
        <w:rPr>
          <w:b/>
          <w:bCs/>
          <w:sz w:val="24"/>
          <w:szCs w:val="26"/>
        </w:rPr>
        <w:t>Conditions of Adoption</w:t>
      </w:r>
    </w:p>
    <w:p w14:paraId="4FBA5023" w14:textId="77777777" w:rsidR="001643E5" w:rsidRPr="001643E5" w:rsidRDefault="001643E5" w:rsidP="001643E5">
      <w:pPr>
        <w:rPr>
          <w:rFonts w:eastAsia="Times New Roman"/>
          <w:szCs w:val="20"/>
        </w:rPr>
      </w:pPr>
      <w:r w:rsidRPr="001643E5">
        <w:rPr>
          <w:rFonts w:eastAsia="Times New Roman"/>
          <w:szCs w:val="20"/>
        </w:rPr>
        <w:t>The course and units of this course are consistent with the philosophy and goals of the college and the adopting college has the human and physical resources to implement the course.</w:t>
      </w:r>
    </w:p>
    <w:p w14:paraId="39A13BA9" w14:textId="77777777" w:rsidR="001643E5" w:rsidRPr="001643E5" w:rsidRDefault="001643E5" w:rsidP="001643E5">
      <w:pPr>
        <w:tabs>
          <w:tab w:val="right" w:pos="9072"/>
        </w:tabs>
        <w:spacing w:after="120"/>
        <w:outlineLvl w:val="2"/>
        <w:rPr>
          <w:rFonts w:eastAsia="Times New Roman"/>
          <w:b/>
          <w:bCs/>
          <w:sz w:val="24"/>
          <w:szCs w:val="26"/>
        </w:rPr>
      </w:pPr>
      <w:r w:rsidRPr="001643E5">
        <w:rPr>
          <w:rFonts w:eastAsia="Times New Roman"/>
          <w:b/>
          <w:bCs/>
          <w:sz w:val="24"/>
          <w:szCs w:val="26"/>
        </w:rPr>
        <w:t>Adoption Process</w:t>
      </w:r>
    </w:p>
    <w:p w14:paraId="797AA047" w14:textId="77777777" w:rsidR="001643E5" w:rsidRPr="001643E5" w:rsidRDefault="001643E5" w:rsidP="001643E5">
      <w:r w:rsidRPr="001643E5">
        <w:t xml:space="preserve">Course adoption must be initiated electronically by an email from the principal or their nominated delegate to </w:t>
      </w:r>
      <w:hyperlink r:id="rId24" w:history="1">
        <w:r w:rsidRPr="001643E5">
          <w:rPr>
            <w:bCs/>
            <w:color w:val="0000FF"/>
            <w:u w:val="single"/>
          </w:rPr>
          <w:t>bssscertification@ed.act.edu.au</w:t>
        </w:r>
      </w:hyperlink>
      <w:r w:rsidRPr="001643E5">
        <w:t>. A nominated delegate must CC the principal.</w:t>
      </w:r>
    </w:p>
    <w:p w14:paraId="7063B47C" w14:textId="77777777" w:rsidR="001643E5" w:rsidRPr="001643E5" w:rsidRDefault="001643E5" w:rsidP="001643E5">
      <w:pPr>
        <w:spacing w:after="120"/>
      </w:pPr>
      <w:r w:rsidRPr="001643E5">
        <w:t xml:space="preserve">The email will include the </w:t>
      </w:r>
      <w:r w:rsidRPr="001643E5">
        <w:rPr>
          <w:b/>
          <w:bCs/>
        </w:rPr>
        <w:t>Conditions of Adoption</w:t>
      </w:r>
      <w:r w:rsidRPr="001643E5">
        <w:t xml:space="preserve"> statement above, and the table below adding the </w:t>
      </w:r>
      <w:r w:rsidRPr="001643E5">
        <w:rPr>
          <w:b/>
          <w:bCs/>
        </w:rPr>
        <w:t>College</w:t>
      </w:r>
      <w:r w:rsidRPr="001643E5">
        <w:t xml:space="preserve"> name, and circling the </w:t>
      </w:r>
      <w:r w:rsidRPr="001643E5">
        <w:rPr>
          <w:b/>
          <w:bCs/>
        </w:rPr>
        <w:t>Classification/s</w:t>
      </w:r>
      <w:r w:rsidRPr="001643E5">
        <w:t xml:space="preserve"> required. </w:t>
      </w:r>
    </w:p>
    <w:p w14:paraId="30B91A6F" w14:textId="77777777" w:rsidR="0019679A" w:rsidRPr="00520021" w:rsidRDefault="0019679A" w:rsidP="0019679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19679A" w:rsidRPr="00520021" w14:paraId="1F0E2081"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837E41F" w14:textId="77777777" w:rsidR="0019679A" w:rsidRPr="00520021" w:rsidRDefault="0019679A" w:rsidP="00C06369">
            <w:pPr>
              <w:pStyle w:val="Tabletextbold"/>
              <w:spacing w:before="120" w:after="120" w:line="276" w:lineRule="auto"/>
              <w:rPr>
                <w:rFonts w:cs="Calibri"/>
                <w:b w:val="0"/>
                <w:bCs/>
                <w:szCs w:val="22"/>
              </w:rPr>
            </w:pPr>
            <w:r w:rsidRPr="00520021">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23376443" w14:textId="77777777" w:rsidR="0019679A" w:rsidRPr="00520021" w:rsidRDefault="0019679A" w:rsidP="00C06369">
            <w:pPr>
              <w:pStyle w:val="Tabletextbold"/>
              <w:spacing w:before="120" w:after="120" w:line="276" w:lineRule="auto"/>
              <w:rPr>
                <w:rFonts w:cs="Calibri"/>
                <w:b w:val="0"/>
                <w:bCs/>
              </w:rPr>
            </w:pPr>
          </w:p>
        </w:tc>
      </w:tr>
      <w:tr w:rsidR="0019679A" w:rsidRPr="00520021" w14:paraId="710F447F"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C01B73F" w14:textId="77777777" w:rsidR="0019679A" w:rsidRPr="00520021" w:rsidRDefault="0019679A" w:rsidP="00C06369">
            <w:pPr>
              <w:pStyle w:val="Tabletextbold"/>
              <w:spacing w:before="120" w:after="120" w:line="276" w:lineRule="auto"/>
              <w:rPr>
                <w:rFonts w:cs="Calibri"/>
                <w:b w:val="0"/>
                <w:bCs/>
              </w:rPr>
            </w:pPr>
            <w:r w:rsidRPr="00520021">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68DFE98A" w14:textId="0B3BB3AF" w:rsidR="0019679A" w:rsidRPr="00520021" w:rsidRDefault="009925F7" w:rsidP="00C06369">
            <w:pPr>
              <w:pStyle w:val="Tabletextbold"/>
              <w:spacing w:before="120" w:after="120" w:line="276" w:lineRule="auto"/>
            </w:pPr>
            <w:r w:rsidRPr="00520021">
              <w:t>Connected Learning</w:t>
            </w:r>
          </w:p>
        </w:tc>
      </w:tr>
      <w:tr w:rsidR="0019679A" w:rsidRPr="00520021" w14:paraId="2F710435"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1C3B585" w14:textId="77777777" w:rsidR="0019679A" w:rsidRPr="00520021" w:rsidRDefault="0019679A" w:rsidP="00C06369">
            <w:pPr>
              <w:pStyle w:val="Tabletextbold"/>
              <w:spacing w:before="120" w:after="120" w:line="276" w:lineRule="auto"/>
              <w:rPr>
                <w:rFonts w:cs="Calibri"/>
                <w:b w:val="0"/>
                <w:bCs/>
              </w:rPr>
            </w:pPr>
            <w:r w:rsidRPr="00520021">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C17930B" w14:textId="50584A30" w:rsidR="0019679A" w:rsidRPr="00520021" w:rsidRDefault="00633B26" w:rsidP="00633B26">
            <w:pPr>
              <w:pStyle w:val="TableTextBoldcentred"/>
              <w:spacing w:before="120" w:after="120" w:line="276" w:lineRule="auto"/>
              <w:jc w:val="left"/>
            </w:pPr>
            <w:r>
              <w:t xml:space="preserve"> </w:t>
            </w:r>
            <w:r w:rsidR="0019679A" w:rsidRPr="00520021">
              <w:t>A</w:t>
            </w:r>
            <w:r>
              <w:tab/>
            </w:r>
            <w:r w:rsidR="0019679A" w:rsidRPr="00520021">
              <w:t>M</w:t>
            </w:r>
          </w:p>
        </w:tc>
      </w:tr>
      <w:tr w:rsidR="0019679A" w:rsidRPr="00520021" w14:paraId="3D3C2728"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1DBB3ECC" w14:textId="096EC846" w:rsidR="0019679A" w:rsidRPr="00633B26" w:rsidRDefault="00633B26" w:rsidP="00C06369">
            <w:pPr>
              <w:pStyle w:val="Tabletextbold"/>
              <w:spacing w:before="120" w:after="120" w:line="276" w:lineRule="auto"/>
              <w:rPr>
                <w:rFonts w:cs="Calibri"/>
              </w:rPr>
            </w:pPr>
            <w:r w:rsidRPr="00633B26">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3364CDE9" w14:textId="47C27A6E" w:rsidR="0019679A" w:rsidRPr="00094E49" w:rsidRDefault="00633B26" w:rsidP="00C06369">
            <w:pPr>
              <w:pStyle w:val="Tabletextbold"/>
              <w:spacing w:before="120" w:after="120" w:line="276" w:lineRule="auto"/>
              <w:rPr>
                <w:rFonts w:cs="Calibri"/>
                <w:b w:val="0"/>
                <w:bCs/>
              </w:rPr>
            </w:pPr>
            <w:r>
              <w:rPr>
                <w:rFonts w:cs="Calibri"/>
                <w:b w:val="0"/>
                <w:bCs/>
              </w:rPr>
              <w:t>2021</w:t>
            </w:r>
          </w:p>
        </w:tc>
      </w:tr>
      <w:tr w:rsidR="00633B26" w:rsidRPr="00520021" w14:paraId="13EE1B54"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47B6F642" w14:textId="6D63590F" w:rsidR="00633B26" w:rsidRPr="00520021" w:rsidRDefault="00633B26" w:rsidP="00633B26">
            <w:pPr>
              <w:pStyle w:val="Tabletextbold"/>
              <w:spacing w:before="120" w:after="120"/>
            </w:pPr>
            <w:r w:rsidRPr="00520021">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4A860EAF" w14:textId="41F996EB" w:rsidR="00633B26" w:rsidRPr="00E064C4" w:rsidRDefault="00633B26" w:rsidP="00633B26">
            <w:pPr>
              <w:pStyle w:val="TableTextCentred0"/>
              <w:spacing w:before="120" w:after="120"/>
              <w:jc w:val="left"/>
            </w:pPr>
            <w:r w:rsidRPr="00094E49">
              <w:rPr>
                <w:bCs/>
              </w:rPr>
              <w:t>Integrated Learning 2017</w:t>
            </w:r>
          </w:p>
        </w:tc>
      </w:tr>
      <w:bookmarkEnd w:id="32"/>
      <w:bookmarkEnd w:id="113"/>
      <w:bookmarkEnd w:id="114"/>
      <w:bookmarkEnd w:id="132"/>
      <w:bookmarkEnd w:id="138"/>
    </w:tbl>
    <w:p w14:paraId="309B317F" w14:textId="62666FAE" w:rsidR="0019679A" w:rsidRDefault="0019679A" w:rsidP="0019679A"/>
    <w:p w14:paraId="0ED74C1E" w14:textId="77777777" w:rsidR="00633B26" w:rsidRPr="00520021" w:rsidRDefault="00633B26" w:rsidP="0019679A"/>
    <w:sectPr w:rsidR="00633B26" w:rsidRPr="00520021" w:rsidSect="00094E49">
      <w:pgSz w:w="11906" w:h="16838"/>
      <w:pgMar w:top="1440" w:right="1440" w:bottom="1440" w:left="1440" w:header="567"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E20C" w14:textId="77777777" w:rsidR="0086631F" w:rsidRDefault="0086631F" w:rsidP="007E6AC8">
      <w:r>
        <w:separator/>
      </w:r>
    </w:p>
    <w:p w14:paraId="18B092A5" w14:textId="77777777" w:rsidR="0086631F" w:rsidRDefault="0086631F"/>
  </w:endnote>
  <w:endnote w:type="continuationSeparator" w:id="0">
    <w:p w14:paraId="34529E65" w14:textId="77777777" w:rsidR="0086631F" w:rsidRDefault="0086631F" w:rsidP="007E6AC8">
      <w:r>
        <w:continuationSeparator/>
      </w:r>
    </w:p>
    <w:p w14:paraId="60935950" w14:textId="77777777" w:rsidR="0086631F" w:rsidRDefault="0086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11B" w14:textId="39651658" w:rsidR="0086631F" w:rsidRPr="000F4A11" w:rsidRDefault="0086631F" w:rsidP="000F4A1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13599"/>
      <w:docPartObj>
        <w:docPartGallery w:val="Page Numbers (Bottom of Page)"/>
        <w:docPartUnique/>
      </w:docPartObj>
    </w:sdtPr>
    <w:sdtEndPr>
      <w:rPr>
        <w:noProof/>
        <w:sz w:val="20"/>
        <w:szCs w:val="20"/>
      </w:rPr>
    </w:sdtEndPr>
    <w:sdtContent>
      <w:p w14:paraId="148EA2C8" w14:textId="77777777" w:rsidR="0086631F" w:rsidRPr="000F4A11" w:rsidRDefault="0086631F" w:rsidP="000F4A11">
        <w:pPr>
          <w:pStyle w:val="Footer"/>
          <w:jc w:val="center"/>
          <w:rPr>
            <w:sz w:val="20"/>
            <w:szCs w:val="20"/>
          </w:rPr>
        </w:pPr>
        <w:r w:rsidRPr="000F4A11">
          <w:rPr>
            <w:sz w:val="20"/>
            <w:szCs w:val="20"/>
          </w:rPr>
          <w:fldChar w:fldCharType="begin"/>
        </w:r>
        <w:r w:rsidRPr="000F4A11">
          <w:rPr>
            <w:sz w:val="20"/>
            <w:szCs w:val="20"/>
          </w:rPr>
          <w:instrText xml:space="preserve"> PAGE   \* MERGEFORMAT </w:instrText>
        </w:r>
        <w:r w:rsidRPr="000F4A11">
          <w:rPr>
            <w:sz w:val="20"/>
            <w:szCs w:val="20"/>
          </w:rPr>
          <w:fldChar w:fldCharType="separate"/>
        </w:r>
        <w:r w:rsidRPr="000F4A11">
          <w:rPr>
            <w:noProof/>
            <w:sz w:val="20"/>
            <w:szCs w:val="20"/>
          </w:rPr>
          <w:t>2</w:t>
        </w:r>
        <w:r w:rsidRPr="000F4A1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3796"/>
      <w:docPartObj>
        <w:docPartGallery w:val="Page Numbers (Bottom of Page)"/>
        <w:docPartUnique/>
      </w:docPartObj>
    </w:sdtPr>
    <w:sdtEndPr>
      <w:rPr>
        <w:noProof/>
        <w:sz w:val="20"/>
        <w:szCs w:val="20"/>
      </w:rPr>
    </w:sdtEndPr>
    <w:sdtContent>
      <w:p w14:paraId="4098E675" w14:textId="4BAA69B0" w:rsidR="0086631F" w:rsidRPr="00384EF1" w:rsidRDefault="0086631F" w:rsidP="00384EF1">
        <w:pPr>
          <w:pStyle w:val="Footer"/>
          <w:jc w:val="center"/>
          <w:rPr>
            <w:sz w:val="20"/>
            <w:szCs w:val="20"/>
          </w:rPr>
        </w:pPr>
        <w:r w:rsidRPr="00384EF1">
          <w:rPr>
            <w:sz w:val="20"/>
            <w:szCs w:val="20"/>
          </w:rPr>
          <w:fldChar w:fldCharType="begin"/>
        </w:r>
        <w:r w:rsidRPr="00384EF1">
          <w:rPr>
            <w:sz w:val="20"/>
            <w:szCs w:val="20"/>
          </w:rPr>
          <w:instrText xml:space="preserve"> PAGE   \* MERGEFORMAT </w:instrText>
        </w:r>
        <w:r w:rsidRPr="00384EF1">
          <w:rPr>
            <w:sz w:val="20"/>
            <w:szCs w:val="20"/>
          </w:rPr>
          <w:fldChar w:fldCharType="separate"/>
        </w:r>
        <w:r w:rsidRPr="00384EF1">
          <w:rPr>
            <w:noProof/>
            <w:sz w:val="20"/>
            <w:szCs w:val="20"/>
          </w:rPr>
          <w:t>2</w:t>
        </w:r>
        <w:r w:rsidRPr="00384EF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08D5" w14:textId="77777777" w:rsidR="0086631F" w:rsidRDefault="0086631F" w:rsidP="007E6AC8">
      <w:r>
        <w:separator/>
      </w:r>
    </w:p>
    <w:p w14:paraId="25B27E9D" w14:textId="77777777" w:rsidR="0086631F" w:rsidRDefault="0086631F"/>
  </w:footnote>
  <w:footnote w:type="continuationSeparator" w:id="0">
    <w:p w14:paraId="3EB39DDA" w14:textId="77777777" w:rsidR="0086631F" w:rsidRDefault="0086631F" w:rsidP="007E6AC8">
      <w:r>
        <w:continuationSeparator/>
      </w:r>
    </w:p>
    <w:p w14:paraId="0BBB7F94" w14:textId="77777777" w:rsidR="0086631F" w:rsidRDefault="00866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0D3C" w14:textId="111A07EA" w:rsidR="0086631F" w:rsidRDefault="00866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59A" w14:textId="77777777" w:rsidR="00633B26" w:rsidRPr="008360A0" w:rsidRDefault="00633B26" w:rsidP="00633B26">
    <w:pPr>
      <w:pStyle w:val="Header"/>
      <w:rPr>
        <w:i/>
        <w:color w:val="002060"/>
        <w:sz w:val="18"/>
        <w:szCs w:val="18"/>
      </w:rPr>
    </w:pPr>
    <w:r w:rsidRPr="00E95E51">
      <w:rPr>
        <w:i/>
        <w:color w:val="002060"/>
        <w:sz w:val="18"/>
        <w:szCs w:val="18"/>
      </w:rPr>
      <w:t>ACT BSSS Connected Learning Course A</w:t>
    </w:r>
    <w:r>
      <w:rPr>
        <w:i/>
        <w:color w:val="002060"/>
        <w:sz w:val="18"/>
        <w:szCs w:val="18"/>
      </w:rPr>
      <w:t>/</w:t>
    </w:r>
    <w:r w:rsidRPr="00E95E51">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90E" w14:textId="00D54739" w:rsidR="0086631F" w:rsidRDefault="008663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04E" w14:textId="12410A39" w:rsidR="0086631F" w:rsidRDefault="008663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1E7" w14:textId="77777777" w:rsidR="00633B26" w:rsidRPr="008360A0" w:rsidRDefault="00633B26" w:rsidP="00633B26">
    <w:pPr>
      <w:pStyle w:val="Header"/>
      <w:rPr>
        <w:i/>
        <w:color w:val="002060"/>
        <w:sz w:val="18"/>
        <w:szCs w:val="18"/>
      </w:rPr>
    </w:pPr>
    <w:r w:rsidRPr="00E95E51">
      <w:rPr>
        <w:i/>
        <w:color w:val="002060"/>
        <w:sz w:val="18"/>
        <w:szCs w:val="18"/>
      </w:rPr>
      <w:t>ACT BSSS Connected Learning Course A</w:t>
    </w:r>
    <w:r>
      <w:rPr>
        <w:i/>
        <w:color w:val="002060"/>
        <w:sz w:val="18"/>
        <w:szCs w:val="18"/>
      </w:rPr>
      <w:t>/</w:t>
    </w:r>
    <w:r w:rsidRPr="00E95E51">
      <w:rPr>
        <w:i/>
        <w:color w:val="002060"/>
        <w:sz w:val="18"/>
        <w:szCs w:val="18"/>
      </w:rPr>
      <w:t>M</w:t>
    </w:r>
  </w:p>
  <w:p w14:paraId="63B572F1" w14:textId="0A2C1E3E" w:rsidR="0086631F" w:rsidRPr="008360A0" w:rsidRDefault="0086631F" w:rsidP="00836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4BD4" w14:textId="6E717922" w:rsidR="0086631F" w:rsidRDefault="008663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B285" w14:textId="3E5E908E" w:rsidR="0086631F" w:rsidRDefault="008663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64D7" w14:textId="2285F587" w:rsidR="0086631F" w:rsidRPr="008360A0" w:rsidRDefault="008360A0" w:rsidP="008360A0">
    <w:pPr>
      <w:pStyle w:val="Header"/>
      <w:rPr>
        <w:i/>
        <w:color w:val="002060"/>
        <w:sz w:val="18"/>
        <w:szCs w:val="18"/>
      </w:rPr>
    </w:pPr>
    <w:r w:rsidRPr="00E95E51">
      <w:rPr>
        <w:i/>
        <w:color w:val="002060"/>
        <w:sz w:val="18"/>
        <w:szCs w:val="18"/>
      </w:rPr>
      <w:t>ACT BSSS Connected Learning Course A</w:t>
    </w:r>
    <w:r w:rsidR="00633B26">
      <w:rPr>
        <w:i/>
        <w:color w:val="002060"/>
        <w:sz w:val="18"/>
        <w:szCs w:val="18"/>
      </w:rPr>
      <w:t>/</w:t>
    </w:r>
    <w:r w:rsidRPr="00E95E51">
      <w:rPr>
        <w:i/>
        <w:color w:val="002060"/>
        <w:sz w:val="18"/>
        <w:szCs w:val="18"/>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726" w14:textId="2933AC1D" w:rsidR="0086631F" w:rsidRDefault="00866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7AABA00"/>
    <w:lvl w:ilvl="0">
      <w:start w:val="1"/>
      <w:numFmt w:val="bullet"/>
      <w:pStyle w:val="GradeDescriptors"/>
      <w:lvlText w:val=""/>
      <w:lvlJc w:val="left"/>
      <w:pPr>
        <w:tabs>
          <w:tab w:val="num" w:pos="3053"/>
        </w:tabs>
        <w:ind w:left="3053" w:hanging="360"/>
      </w:pPr>
      <w:rPr>
        <w:rFonts w:ascii="Symbol" w:hAnsi="Symbol" w:hint="default"/>
      </w:rPr>
    </w:lvl>
  </w:abstractNum>
  <w:abstractNum w:abstractNumId="1" w15:restartNumberingAfterBreak="0">
    <w:nsid w:val="FFFFFF89"/>
    <w:multiLevelType w:val="singleLevel"/>
    <w:tmpl w:val="A34E830A"/>
    <w:lvl w:ilvl="0">
      <w:start w:val="1"/>
      <w:numFmt w:val="bullet"/>
      <w:pStyle w:val="ListBulletintable"/>
      <w:lvlText w:val=""/>
      <w:lvlJc w:val="left"/>
      <w:pPr>
        <w:ind w:left="360" w:hanging="360"/>
      </w:pPr>
      <w:rPr>
        <w:rFonts w:ascii="Symbol" w:hAnsi="Symbol" w:hint="default"/>
        <w:sz w:val="22"/>
        <w:szCs w:val="22"/>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62C5A"/>
    <w:multiLevelType w:val="hybridMultilevel"/>
    <w:tmpl w:val="82B6E82C"/>
    <w:lvl w:ilvl="0" w:tplc="41E0890E">
      <w:start w:val="1"/>
      <w:numFmt w:val="bullet"/>
      <w:pStyle w:val="TableText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391B7CD3"/>
    <w:multiLevelType w:val="hybridMultilevel"/>
    <w:tmpl w:val="0D42E82A"/>
    <w:lvl w:ilvl="0" w:tplc="142E745C">
      <w:start w:val="1"/>
      <w:numFmt w:val="bullet"/>
      <w:lvlText w:val=""/>
      <w:lvlJc w:val="left"/>
      <w:pPr>
        <w:ind w:left="1004" w:hanging="360"/>
      </w:pPr>
      <w:rPr>
        <w:rFonts w:ascii="Symbol" w:hAnsi="Symbol" w:hint="default"/>
        <w:b w:val="0"/>
        <w:i w:val="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15C3462"/>
    <w:multiLevelType w:val="hybridMultilevel"/>
    <w:tmpl w:val="6CD6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D23C6"/>
    <w:multiLevelType w:val="multilevel"/>
    <w:tmpl w:val="3FCE3D26"/>
    <w:lvl w:ilvl="0">
      <w:start w:val="1"/>
      <w:numFmt w:val="bullet"/>
      <w:pStyle w:val="ListBulletGradeDescriptors11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717A1A4C"/>
    <w:multiLevelType w:val="hybridMultilevel"/>
    <w:tmpl w:val="1D1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156295">
    <w:abstractNumId w:val="1"/>
  </w:num>
  <w:num w:numId="2" w16cid:durableId="1546598491">
    <w:abstractNumId w:val="0"/>
  </w:num>
  <w:num w:numId="3" w16cid:durableId="370155911">
    <w:abstractNumId w:val="4"/>
  </w:num>
  <w:num w:numId="4" w16cid:durableId="364914761">
    <w:abstractNumId w:val="2"/>
  </w:num>
  <w:num w:numId="5" w16cid:durableId="843862817">
    <w:abstractNumId w:val="3"/>
  </w:num>
  <w:num w:numId="6" w16cid:durableId="11492645">
    <w:abstractNumId w:val="11"/>
  </w:num>
  <w:num w:numId="7" w16cid:durableId="1383748311">
    <w:abstractNumId w:val="9"/>
  </w:num>
  <w:num w:numId="8" w16cid:durableId="1369522560">
    <w:abstractNumId w:val="10"/>
  </w:num>
  <w:num w:numId="9" w16cid:durableId="1876573724">
    <w:abstractNumId w:val="8"/>
  </w:num>
  <w:num w:numId="10" w16cid:durableId="182938379">
    <w:abstractNumId w:val="5"/>
  </w:num>
  <w:num w:numId="11" w16cid:durableId="1843814888">
    <w:abstractNumId w:val="6"/>
  </w:num>
  <w:num w:numId="12" w16cid:durableId="50229572">
    <w:abstractNumId w:val="7"/>
  </w:num>
  <w:num w:numId="13" w16cid:durableId="66079969">
    <w:abstractNumId w:val="4"/>
  </w:num>
  <w:num w:numId="14" w16cid:durableId="268319969">
    <w:abstractNumId w:val="4"/>
  </w:num>
  <w:num w:numId="15" w16cid:durableId="1743022596">
    <w:abstractNumId w:val="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077"/>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922"/>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2C00"/>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1FE9"/>
    <w:rsid w:val="0008420C"/>
    <w:rsid w:val="000842BA"/>
    <w:rsid w:val="00084E5F"/>
    <w:rsid w:val="0008537F"/>
    <w:rsid w:val="00085766"/>
    <w:rsid w:val="00086741"/>
    <w:rsid w:val="00086830"/>
    <w:rsid w:val="00087020"/>
    <w:rsid w:val="00087561"/>
    <w:rsid w:val="00090332"/>
    <w:rsid w:val="00090C9A"/>
    <w:rsid w:val="000935F9"/>
    <w:rsid w:val="00093BD3"/>
    <w:rsid w:val="00093F17"/>
    <w:rsid w:val="0009432D"/>
    <w:rsid w:val="00094E49"/>
    <w:rsid w:val="000956F8"/>
    <w:rsid w:val="00095B07"/>
    <w:rsid w:val="00096E24"/>
    <w:rsid w:val="000A07AC"/>
    <w:rsid w:val="000A0F16"/>
    <w:rsid w:val="000A0F21"/>
    <w:rsid w:val="000A196F"/>
    <w:rsid w:val="000A20D5"/>
    <w:rsid w:val="000A3A9D"/>
    <w:rsid w:val="000A476B"/>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5AF8"/>
    <w:rsid w:val="000E7760"/>
    <w:rsid w:val="000F1C6C"/>
    <w:rsid w:val="000F1D66"/>
    <w:rsid w:val="000F26EA"/>
    <w:rsid w:val="000F342E"/>
    <w:rsid w:val="000F35FE"/>
    <w:rsid w:val="000F3714"/>
    <w:rsid w:val="000F403B"/>
    <w:rsid w:val="000F4A11"/>
    <w:rsid w:val="000F5B01"/>
    <w:rsid w:val="000F5C82"/>
    <w:rsid w:val="000F5FBD"/>
    <w:rsid w:val="000F769D"/>
    <w:rsid w:val="00101E8B"/>
    <w:rsid w:val="00102CB3"/>
    <w:rsid w:val="0010371F"/>
    <w:rsid w:val="0010479A"/>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1EC"/>
    <w:rsid w:val="0012350A"/>
    <w:rsid w:val="00123728"/>
    <w:rsid w:val="0012374D"/>
    <w:rsid w:val="00124EE3"/>
    <w:rsid w:val="00124F1A"/>
    <w:rsid w:val="00124FD9"/>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3E5"/>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0923"/>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546"/>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6F6E"/>
    <w:rsid w:val="00207BE2"/>
    <w:rsid w:val="00210374"/>
    <w:rsid w:val="00210C4E"/>
    <w:rsid w:val="00210E93"/>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ADE"/>
    <w:rsid w:val="00241B75"/>
    <w:rsid w:val="002424B1"/>
    <w:rsid w:val="00242CC8"/>
    <w:rsid w:val="002431BF"/>
    <w:rsid w:val="0024388E"/>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989"/>
    <w:rsid w:val="00263A56"/>
    <w:rsid w:val="0026466A"/>
    <w:rsid w:val="00265267"/>
    <w:rsid w:val="00265511"/>
    <w:rsid w:val="002656D9"/>
    <w:rsid w:val="002658F2"/>
    <w:rsid w:val="00266625"/>
    <w:rsid w:val="002670C3"/>
    <w:rsid w:val="00270193"/>
    <w:rsid w:val="00271604"/>
    <w:rsid w:val="002717D3"/>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3AF1"/>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B56"/>
    <w:rsid w:val="00303F41"/>
    <w:rsid w:val="00304950"/>
    <w:rsid w:val="00304CA6"/>
    <w:rsid w:val="00305665"/>
    <w:rsid w:val="00305D5D"/>
    <w:rsid w:val="00305F2E"/>
    <w:rsid w:val="003069BB"/>
    <w:rsid w:val="00306B38"/>
    <w:rsid w:val="00307845"/>
    <w:rsid w:val="00307B49"/>
    <w:rsid w:val="003116C5"/>
    <w:rsid w:val="00312258"/>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7C1"/>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4EF1"/>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3E1D"/>
    <w:rsid w:val="003A4363"/>
    <w:rsid w:val="003A455E"/>
    <w:rsid w:val="003A612C"/>
    <w:rsid w:val="003A6423"/>
    <w:rsid w:val="003A6677"/>
    <w:rsid w:val="003A72C1"/>
    <w:rsid w:val="003B10AE"/>
    <w:rsid w:val="003B2B24"/>
    <w:rsid w:val="003B34FD"/>
    <w:rsid w:val="003B458E"/>
    <w:rsid w:val="003B4D04"/>
    <w:rsid w:val="003B4E7D"/>
    <w:rsid w:val="003B5C79"/>
    <w:rsid w:val="003B5F82"/>
    <w:rsid w:val="003B6295"/>
    <w:rsid w:val="003B64C5"/>
    <w:rsid w:val="003B7377"/>
    <w:rsid w:val="003C04C5"/>
    <w:rsid w:val="003C37A8"/>
    <w:rsid w:val="003C3E1C"/>
    <w:rsid w:val="003C6259"/>
    <w:rsid w:val="003C69C8"/>
    <w:rsid w:val="003C76A8"/>
    <w:rsid w:val="003D064F"/>
    <w:rsid w:val="003D06A2"/>
    <w:rsid w:val="003D2A3A"/>
    <w:rsid w:val="003D3270"/>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480C"/>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3776D"/>
    <w:rsid w:val="00440106"/>
    <w:rsid w:val="004401B1"/>
    <w:rsid w:val="004428C2"/>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57D7"/>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A680F"/>
    <w:rsid w:val="004B0587"/>
    <w:rsid w:val="004B0F43"/>
    <w:rsid w:val="004B1038"/>
    <w:rsid w:val="004B3958"/>
    <w:rsid w:val="004B3A5F"/>
    <w:rsid w:val="004B4930"/>
    <w:rsid w:val="004B4DCE"/>
    <w:rsid w:val="004B58A2"/>
    <w:rsid w:val="004B5CCC"/>
    <w:rsid w:val="004B5CFA"/>
    <w:rsid w:val="004B6003"/>
    <w:rsid w:val="004B619E"/>
    <w:rsid w:val="004B6BBA"/>
    <w:rsid w:val="004B6F72"/>
    <w:rsid w:val="004B6F73"/>
    <w:rsid w:val="004B70A8"/>
    <w:rsid w:val="004B7516"/>
    <w:rsid w:val="004B7A50"/>
    <w:rsid w:val="004C182B"/>
    <w:rsid w:val="004C26EB"/>
    <w:rsid w:val="004C270C"/>
    <w:rsid w:val="004C329A"/>
    <w:rsid w:val="004C3AB8"/>
    <w:rsid w:val="004C5FA8"/>
    <w:rsid w:val="004C6C6D"/>
    <w:rsid w:val="004C7174"/>
    <w:rsid w:val="004D0AEA"/>
    <w:rsid w:val="004D0C2C"/>
    <w:rsid w:val="004D13EC"/>
    <w:rsid w:val="004D1FE3"/>
    <w:rsid w:val="004D21F2"/>
    <w:rsid w:val="004D237B"/>
    <w:rsid w:val="004D2448"/>
    <w:rsid w:val="004D2859"/>
    <w:rsid w:val="004D2B66"/>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2CA1"/>
    <w:rsid w:val="004F3578"/>
    <w:rsid w:val="004F3933"/>
    <w:rsid w:val="004F5EA4"/>
    <w:rsid w:val="004F7036"/>
    <w:rsid w:val="004F7972"/>
    <w:rsid w:val="00500F46"/>
    <w:rsid w:val="0050114E"/>
    <w:rsid w:val="005015B0"/>
    <w:rsid w:val="00502278"/>
    <w:rsid w:val="00502CA4"/>
    <w:rsid w:val="00503FC8"/>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21"/>
    <w:rsid w:val="00520085"/>
    <w:rsid w:val="005200C1"/>
    <w:rsid w:val="00520FF8"/>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2411"/>
    <w:rsid w:val="005638AE"/>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87B29"/>
    <w:rsid w:val="005907E2"/>
    <w:rsid w:val="00590A15"/>
    <w:rsid w:val="00590F48"/>
    <w:rsid w:val="00591CC1"/>
    <w:rsid w:val="005921BB"/>
    <w:rsid w:val="005924C4"/>
    <w:rsid w:val="00592C32"/>
    <w:rsid w:val="005935C0"/>
    <w:rsid w:val="0059368E"/>
    <w:rsid w:val="005938A5"/>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E7232"/>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4B38"/>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3B26"/>
    <w:rsid w:val="00634618"/>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69FB"/>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6DD"/>
    <w:rsid w:val="006E5BA0"/>
    <w:rsid w:val="006E5C7B"/>
    <w:rsid w:val="006E60C6"/>
    <w:rsid w:val="006E6709"/>
    <w:rsid w:val="006E6777"/>
    <w:rsid w:val="006E692F"/>
    <w:rsid w:val="006E703C"/>
    <w:rsid w:val="006F06B4"/>
    <w:rsid w:val="006F0C82"/>
    <w:rsid w:val="006F1F16"/>
    <w:rsid w:val="006F2664"/>
    <w:rsid w:val="006F2D01"/>
    <w:rsid w:val="006F313B"/>
    <w:rsid w:val="006F38CB"/>
    <w:rsid w:val="006F49ED"/>
    <w:rsid w:val="006F4C3E"/>
    <w:rsid w:val="006F6875"/>
    <w:rsid w:val="006F7700"/>
    <w:rsid w:val="007000E2"/>
    <w:rsid w:val="00700F80"/>
    <w:rsid w:val="0070183D"/>
    <w:rsid w:val="007019BE"/>
    <w:rsid w:val="0070225E"/>
    <w:rsid w:val="007033CB"/>
    <w:rsid w:val="0070490D"/>
    <w:rsid w:val="007050D8"/>
    <w:rsid w:val="00705980"/>
    <w:rsid w:val="00705C8F"/>
    <w:rsid w:val="00707375"/>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1E2"/>
    <w:rsid w:val="007B36AF"/>
    <w:rsid w:val="007B3CDC"/>
    <w:rsid w:val="007B5CEF"/>
    <w:rsid w:val="007B6314"/>
    <w:rsid w:val="007B6594"/>
    <w:rsid w:val="007B6F16"/>
    <w:rsid w:val="007C013D"/>
    <w:rsid w:val="007C0A39"/>
    <w:rsid w:val="007C437C"/>
    <w:rsid w:val="007C44C4"/>
    <w:rsid w:val="007C4895"/>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123"/>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0DD6"/>
    <w:rsid w:val="008116AA"/>
    <w:rsid w:val="00811871"/>
    <w:rsid w:val="00811D1A"/>
    <w:rsid w:val="00812385"/>
    <w:rsid w:val="00812BD2"/>
    <w:rsid w:val="008152D1"/>
    <w:rsid w:val="008157EF"/>
    <w:rsid w:val="00815ABB"/>
    <w:rsid w:val="00817422"/>
    <w:rsid w:val="00817A8B"/>
    <w:rsid w:val="00817BF5"/>
    <w:rsid w:val="00820687"/>
    <w:rsid w:val="00820862"/>
    <w:rsid w:val="00820C26"/>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0A0"/>
    <w:rsid w:val="008368E7"/>
    <w:rsid w:val="0084003E"/>
    <w:rsid w:val="00840E5F"/>
    <w:rsid w:val="0084223C"/>
    <w:rsid w:val="008426BB"/>
    <w:rsid w:val="00842ECD"/>
    <w:rsid w:val="00843351"/>
    <w:rsid w:val="008434AE"/>
    <w:rsid w:val="00843C4E"/>
    <w:rsid w:val="00843DDA"/>
    <w:rsid w:val="008443A2"/>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4C36"/>
    <w:rsid w:val="00855EB1"/>
    <w:rsid w:val="00857A85"/>
    <w:rsid w:val="00857D4C"/>
    <w:rsid w:val="00857FE3"/>
    <w:rsid w:val="00862362"/>
    <w:rsid w:val="00862D75"/>
    <w:rsid w:val="008630CD"/>
    <w:rsid w:val="0086453A"/>
    <w:rsid w:val="008646CB"/>
    <w:rsid w:val="0086631F"/>
    <w:rsid w:val="008664DA"/>
    <w:rsid w:val="00866A30"/>
    <w:rsid w:val="00866DEC"/>
    <w:rsid w:val="0086753D"/>
    <w:rsid w:val="00867CFD"/>
    <w:rsid w:val="00867F20"/>
    <w:rsid w:val="008706E4"/>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29"/>
    <w:rsid w:val="008B4ED9"/>
    <w:rsid w:val="008B682C"/>
    <w:rsid w:val="008B6879"/>
    <w:rsid w:val="008B68DA"/>
    <w:rsid w:val="008B7079"/>
    <w:rsid w:val="008B7915"/>
    <w:rsid w:val="008C15CF"/>
    <w:rsid w:val="008C1AD9"/>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629A"/>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5CBF"/>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5F7"/>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6DA4"/>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D79"/>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100F"/>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BC0"/>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3E61"/>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21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EF0"/>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2E07"/>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172F3"/>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C6D"/>
    <w:rsid w:val="00B97ED7"/>
    <w:rsid w:val="00BA0711"/>
    <w:rsid w:val="00BA0A57"/>
    <w:rsid w:val="00BA16A6"/>
    <w:rsid w:val="00BA293E"/>
    <w:rsid w:val="00BA50E5"/>
    <w:rsid w:val="00BA69E3"/>
    <w:rsid w:val="00BA7C0A"/>
    <w:rsid w:val="00BB0892"/>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06A"/>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E7"/>
    <w:rsid w:val="00C01EF2"/>
    <w:rsid w:val="00C02128"/>
    <w:rsid w:val="00C02B74"/>
    <w:rsid w:val="00C03B8B"/>
    <w:rsid w:val="00C053C8"/>
    <w:rsid w:val="00C06369"/>
    <w:rsid w:val="00C079DB"/>
    <w:rsid w:val="00C07C78"/>
    <w:rsid w:val="00C07FF1"/>
    <w:rsid w:val="00C11157"/>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082"/>
    <w:rsid w:val="00C4032C"/>
    <w:rsid w:val="00C40499"/>
    <w:rsid w:val="00C414C8"/>
    <w:rsid w:val="00C42705"/>
    <w:rsid w:val="00C43D4F"/>
    <w:rsid w:val="00C43F0C"/>
    <w:rsid w:val="00C44A77"/>
    <w:rsid w:val="00C44B03"/>
    <w:rsid w:val="00C45D96"/>
    <w:rsid w:val="00C46A45"/>
    <w:rsid w:val="00C46C7B"/>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5563"/>
    <w:rsid w:val="00C667F7"/>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0E8A"/>
    <w:rsid w:val="00CB1821"/>
    <w:rsid w:val="00CB20C4"/>
    <w:rsid w:val="00CB2512"/>
    <w:rsid w:val="00CB27EA"/>
    <w:rsid w:val="00CB3E2C"/>
    <w:rsid w:val="00CB4BEA"/>
    <w:rsid w:val="00CB5354"/>
    <w:rsid w:val="00CB642E"/>
    <w:rsid w:val="00CB64F6"/>
    <w:rsid w:val="00CB6AB8"/>
    <w:rsid w:val="00CB6DB4"/>
    <w:rsid w:val="00CC09A6"/>
    <w:rsid w:val="00CC0B35"/>
    <w:rsid w:val="00CC1A1C"/>
    <w:rsid w:val="00CC2845"/>
    <w:rsid w:val="00CC2C7F"/>
    <w:rsid w:val="00CC33E5"/>
    <w:rsid w:val="00CC35A2"/>
    <w:rsid w:val="00CC50B1"/>
    <w:rsid w:val="00CC53B4"/>
    <w:rsid w:val="00CC5979"/>
    <w:rsid w:val="00CC60E0"/>
    <w:rsid w:val="00CC63FC"/>
    <w:rsid w:val="00CC660E"/>
    <w:rsid w:val="00CC70DC"/>
    <w:rsid w:val="00CD0439"/>
    <w:rsid w:val="00CD1354"/>
    <w:rsid w:val="00CD152B"/>
    <w:rsid w:val="00CD1CFD"/>
    <w:rsid w:val="00CD316F"/>
    <w:rsid w:val="00CD54A5"/>
    <w:rsid w:val="00CE0B2C"/>
    <w:rsid w:val="00CE16DA"/>
    <w:rsid w:val="00CE23EE"/>
    <w:rsid w:val="00CE23F0"/>
    <w:rsid w:val="00CE40EF"/>
    <w:rsid w:val="00CE41D2"/>
    <w:rsid w:val="00CE44B4"/>
    <w:rsid w:val="00CE4882"/>
    <w:rsid w:val="00CE6862"/>
    <w:rsid w:val="00CE6BBE"/>
    <w:rsid w:val="00CE6F97"/>
    <w:rsid w:val="00CF1244"/>
    <w:rsid w:val="00CF1466"/>
    <w:rsid w:val="00CF1E1E"/>
    <w:rsid w:val="00CF20BE"/>
    <w:rsid w:val="00CF2BA7"/>
    <w:rsid w:val="00CF3FAB"/>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976"/>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2E"/>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4C4"/>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C08"/>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95E51"/>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20A"/>
    <w:rsid w:val="00EC3408"/>
    <w:rsid w:val="00EC3755"/>
    <w:rsid w:val="00EC4F87"/>
    <w:rsid w:val="00EC5B08"/>
    <w:rsid w:val="00EC60FA"/>
    <w:rsid w:val="00EC6C2D"/>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5A45"/>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90C"/>
    <w:rsid w:val="00F52D9C"/>
    <w:rsid w:val="00F53EFF"/>
    <w:rsid w:val="00F54161"/>
    <w:rsid w:val="00F5425D"/>
    <w:rsid w:val="00F553C9"/>
    <w:rsid w:val="00F5628B"/>
    <w:rsid w:val="00F56945"/>
    <w:rsid w:val="00F56A62"/>
    <w:rsid w:val="00F573F0"/>
    <w:rsid w:val="00F60BD4"/>
    <w:rsid w:val="00F61343"/>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2E21"/>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8F8"/>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6FD"/>
    <w:rsid w:val="00FF2E50"/>
    <w:rsid w:val="00FF3232"/>
    <w:rsid w:val="00FF38A5"/>
    <w:rsid w:val="00FF3B55"/>
    <w:rsid w:val="00FF3F1D"/>
    <w:rsid w:val="00FF41F1"/>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50CC27A"/>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2E"/>
    <w:pPr>
      <w:spacing w:before="120"/>
    </w:pPr>
    <w:rPr>
      <w:sz w:val="22"/>
      <w:szCs w:val="22"/>
      <w:lang w:eastAsia="en-US"/>
    </w:rPr>
  </w:style>
  <w:style w:type="paragraph" w:styleId="Heading1">
    <w:name w:val="heading 1"/>
    <w:basedOn w:val="Normal"/>
    <w:next w:val="Normal"/>
    <w:link w:val="Heading1Char"/>
    <w:uiPriority w:val="9"/>
    <w:qFormat/>
    <w:rsid w:val="002B3AF1"/>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F1"/>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094E49"/>
    <w:pPr>
      <w:tabs>
        <w:tab w:val="left" w:pos="3969"/>
        <w:tab w:val="right" w:leader="dot" w:pos="9072"/>
      </w:tabs>
      <w:spacing w:after="120"/>
    </w:pPr>
  </w:style>
  <w:style w:type="character" w:customStyle="1" w:styleId="TOC1Char">
    <w:name w:val="TOC 1 Char"/>
    <w:basedOn w:val="DefaultParagraphFont"/>
    <w:link w:val="TOC1"/>
    <w:uiPriority w:val="39"/>
    <w:rsid w:val="00094E49"/>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3"/>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Bold1">
    <w:name w:val="Table text Bold"/>
    <w:basedOn w:val="TableText"/>
    <w:next w:val="Normal"/>
    <w:link w:val="TabletextBoldChar1"/>
    <w:qFormat/>
    <w:rsid w:val="003B4D04"/>
    <w:pPr>
      <w:ind w:left="57"/>
    </w:pPr>
    <w:rPr>
      <w:b/>
      <w:szCs w:val="22"/>
    </w:rPr>
  </w:style>
  <w:style w:type="character" w:customStyle="1" w:styleId="TabletextBoldChar1">
    <w:name w:val="Table text Bold Char"/>
    <w:link w:val="TabletextBold1"/>
    <w:rsid w:val="003B4D04"/>
    <w:rPr>
      <w:rFonts w:eastAsia="Times New Roman"/>
      <w:b/>
      <w:sz w:val="22"/>
      <w:szCs w:val="22"/>
      <w:lang w:eastAsia="en-US"/>
    </w:rPr>
  </w:style>
  <w:style w:type="paragraph" w:customStyle="1" w:styleId="TableTextCentred0">
    <w:name w:val="Table Text Centred"/>
    <w:basedOn w:val="TableText"/>
    <w:qFormat/>
    <w:rsid w:val="003B4D04"/>
    <w:pPr>
      <w:ind w:left="57"/>
      <w:jc w:val="center"/>
    </w:pPr>
  </w:style>
  <w:style w:type="paragraph" w:customStyle="1" w:styleId="TableTextBullets">
    <w:name w:val="Table Text Bullets"/>
    <w:basedOn w:val="ListParagraph"/>
    <w:qFormat/>
    <w:rsid w:val="003B4D04"/>
    <w:pPr>
      <w:numPr>
        <w:numId w:val="10"/>
      </w:numPr>
      <w:spacing w:before="0"/>
      <w:ind w:left="568" w:hanging="284"/>
      <w:contextualSpacing w:val="0"/>
    </w:pPr>
    <w:rPr>
      <w:rFonts w:eastAsia="Times New Roman"/>
      <w:szCs w:val="20"/>
    </w:rPr>
  </w:style>
  <w:style w:type="paragraph" w:customStyle="1" w:styleId="ListBulletGradeDescriptors11pt">
    <w:name w:val="List Bullet Grade Descriptors 11 pt"/>
    <w:basedOn w:val="Normal"/>
    <w:next w:val="TableText"/>
    <w:rsid w:val="003B4D04"/>
    <w:pPr>
      <w:numPr>
        <w:numId w:val="9"/>
      </w:numPr>
      <w:tabs>
        <w:tab w:val="left" w:pos="551"/>
      </w:tabs>
      <w:spacing w:before="20"/>
      <w:ind w:left="0" w:firstLine="170"/>
    </w:pPr>
    <w:rPr>
      <w:rFonts w:eastAsia="Times New Roman"/>
      <w:szCs w:val="20"/>
    </w:rPr>
  </w:style>
  <w:style w:type="paragraph" w:customStyle="1" w:styleId="Tabletextcentred10ptBold">
    <w:name w:val="Table text centred 10 pt Bold"/>
    <w:basedOn w:val="TabletextBold1"/>
    <w:next w:val="TableText"/>
    <w:link w:val="Tabletextcentred10ptBoldChar"/>
    <w:autoRedefine/>
    <w:qFormat/>
    <w:rsid w:val="001E6546"/>
    <w:pPr>
      <w:spacing w:before="20" w:after="20"/>
      <w:jc w:val="center"/>
    </w:pPr>
    <w:rPr>
      <w:rFonts w:cs="Arial"/>
      <w:bCs/>
    </w:rPr>
  </w:style>
  <w:style w:type="character" w:customStyle="1" w:styleId="Tabletextcentred10ptBoldChar">
    <w:name w:val="Table text centred 10 pt Bold Char"/>
    <w:link w:val="Tabletextcentred10ptBold"/>
    <w:rsid w:val="001E6546"/>
    <w:rPr>
      <w:rFonts w:eastAsia="Times New Roman" w:cs="Arial"/>
      <w:b/>
      <w:bCs/>
      <w:sz w:val="22"/>
      <w:szCs w:val="22"/>
      <w:lang w:eastAsia="en-US"/>
    </w:rPr>
  </w:style>
  <w:style w:type="paragraph" w:customStyle="1" w:styleId="Tabletext10ptItalic">
    <w:name w:val="Table text 10 pt Italic"/>
    <w:basedOn w:val="TableText"/>
    <w:next w:val="TableText"/>
    <w:link w:val="Tabletext10ptItalicChar"/>
    <w:rsid w:val="003B4D04"/>
    <w:pPr>
      <w:ind w:left="57"/>
      <w:jc w:val="center"/>
    </w:pPr>
    <w:rPr>
      <w:i/>
      <w:iCs/>
    </w:rPr>
  </w:style>
  <w:style w:type="character" w:customStyle="1" w:styleId="Tabletext10ptItalicChar">
    <w:name w:val="Table text 10 pt Italic Char"/>
    <w:link w:val="Tabletext10ptItalic"/>
    <w:rsid w:val="003B4D04"/>
    <w:rPr>
      <w:rFonts w:eastAsia="Times New Roman"/>
      <w:i/>
      <w:iCs/>
      <w:sz w:val="22"/>
      <w:lang w:eastAsia="en-US"/>
    </w:rPr>
  </w:style>
  <w:style w:type="paragraph" w:customStyle="1" w:styleId="GradeDescriptors">
    <w:name w:val="Grade Descriptors"/>
    <w:basedOn w:val="ListBullet10pt"/>
    <w:qFormat/>
    <w:rsid w:val="003B4D04"/>
    <w:pPr>
      <w:framePr w:hSpace="0" w:wrap="auto" w:vAnchor="margin" w:hAnchor="text" w:yAlign="inline"/>
      <w:numPr>
        <w:numId w:val="2"/>
      </w:numPr>
      <w:tabs>
        <w:tab w:val="clear" w:pos="236"/>
        <w:tab w:val="clear" w:pos="3053"/>
        <w:tab w:val="num" w:pos="1209"/>
      </w:tabs>
      <w:spacing w:before="20" w:after="20"/>
      <w:ind w:left="283" w:hanging="170"/>
    </w:pPr>
    <w:rPr>
      <w:sz w:val="16"/>
      <w:szCs w:val="20"/>
    </w:rPr>
  </w:style>
  <w:style w:type="paragraph" w:customStyle="1" w:styleId="GradeDescriptors10pt">
    <w:name w:val="Grade Descriptors 10pt"/>
    <w:basedOn w:val="GradeDescriptors"/>
    <w:qFormat/>
    <w:rsid w:val="003B4D04"/>
    <w:pPr>
      <w:tabs>
        <w:tab w:val="clear" w:pos="1209"/>
      </w:tabs>
    </w:pPr>
    <w:rPr>
      <w:sz w:val="20"/>
    </w:rPr>
  </w:style>
  <w:style w:type="paragraph" w:styleId="NormalWeb">
    <w:name w:val="Normal (Web)"/>
    <w:basedOn w:val="Normal"/>
    <w:uiPriority w:val="99"/>
    <w:unhideWhenUsed/>
    <w:rsid w:val="00241ADE"/>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241ADE"/>
    <w:rPr>
      <w:sz w:val="16"/>
      <w:szCs w:val="16"/>
    </w:rPr>
  </w:style>
  <w:style w:type="paragraph" w:styleId="CommentText">
    <w:name w:val="annotation text"/>
    <w:basedOn w:val="Normal"/>
    <w:link w:val="CommentTextChar"/>
    <w:uiPriority w:val="99"/>
    <w:semiHidden/>
    <w:unhideWhenUsed/>
    <w:rsid w:val="00241ADE"/>
    <w:rPr>
      <w:sz w:val="20"/>
      <w:szCs w:val="20"/>
    </w:rPr>
  </w:style>
  <w:style w:type="character" w:customStyle="1" w:styleId="CommentTextChar">
    <w:name w:val="Comment Text Char"/>
    <w:basedOn w:val="DefaultParagraphFont"/>
    <w:link w:val="CommentText"/>
    <w:uiPriority w:val="99"/>
    <w:semiHidden/>
    <w:rsid w:val="00241ADE"/>
    <w:rPr>
      <w:lang w:eastAsia="en-US"/>
    </w:rPr>
  </w:style>
  <w:style w:type="paragraph" w:styleId="CommentSubject">
    <w:name w:val="annotation subject"/>
    <w:basedOn w:val="CommentText"/>
    <w:next w:val="CommentText"/>
    <w:link w:val="CommentSubjectChar"/>
    <w:uiPriority w:val="99"/>
    <w:semiHidden/>
    <w:unhideWhenUsed/>
    <w:rsid w:val="00241ADE"/>
    <w:rPr>
      <w:b/>
      <w:bCs/>
    </w:rPr>
  </w:style>
  <w:style w:type="character" w:customStyle="1" w:styleId="CommentSubjectChar">
    <w:name w:val="Comment Subject Char"/>
    <w:basedOn w:val="CommentTextChar"/>
    <w:link w:val="CommentSubject"/>
    <w:uiPriority w:val="99"/>
    <w:semiHidden/>
    <w:rsid w:val="00241ADE"/>
    <w:rPr>
      <w:b/>
      <w:bCs/>
      <w:lang w:eastAsia="en-US"/>
    </w:rPr>
  </w:style>
  <w:style w:type="paragraph" w:customStyle="1" w:styleId="GradeDescriptors10pt11pt">
    <w:name w:val="Grade Descriptors 10pt + 11 pt"/>
    <w:basedOn w:val="GradeDescriptors10pt"/>
    <w:qFormat/>
    <w:rsid w:val="001E6546"/>
    <w:pPr>
      <w:spacing w:before="40" w:after="40"/>
      <w:ind w:left="340" w:hanging="227"/>
    </w:pPr>
    <w:rPr>
      <w:sz w:val="22"/>
    </w:rPr>
  </w:style>
  <w:style w:type="paragraph" w:customStyle="1" w:styleId="GradeDescriptors10pt0">
    <w:name w:val="Grade Descriptors + 10 pt"/>
    <w:basedOn w:val="GradeDescriptors"/>
    <w:qFormat/>
    <w:rsid w:val="001E6546"/>
    <w:pPr>
      <w:spacing w:before="40"/>
      <w:ind w:left="284" w:hanging="227"/>
    </w:pPr>
    <w:rPr>
      <w:sz w:val="20"/>
    </w:rPr>
  </w:style>
  <w:style w:type="paragraph" w:styleId="FootnoteText">
    <w:name w:val="footnote text"/>
    <w:basedOn w:val="Normal"/>
    <w:link w:val="FootnoteTextChar"/>
    <w:uiPriority w:val="99"/>
    <w:semiHidden/>
    <w:unhideWhenUsed/>
    <w:rsid w:val="00BD406A"/>
    <w:pPr>
      <w:spacing w:before="0"/>
    </w:pPr>
    <w:rPr>
      <w:sz w:val="20"/>
      <w:szCs w:val="20"/>
    </w:rPr>
  </w:style>
  <w:style w:type="character" w:customStyle="1" w:styleId="FootnoteTextChar">
    <w:name w:val="Footnote Text Char"/>
    <w:basedOn w:val="DefaultParagraphFont"/>
    <w:link w:val="FootnoteText"/>
    <w:uiPriority w:val="99"/>
    <w:semiHidden/>
    <w:rsid w:val="00BD40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992">
      <w:bodyDiv w:val="1"/>
      <w:marLeft w:val="0"/>
      <w:marRight w:val="0"/>
      <w:marTop w:val="0"/>
      <w:marBottom w:val="0"/>
      <w:divBdr>
        <w:top w:val="none" w:sz="0" w:space="0" w:color="auto"/>
        <w:left w:val="none" w:sz="0" w:space="0" w:color="auto"/>
        <w:bottom w:val="none" w:sz="0" w:space="0" w:color="auto"/>
        <w:right w:val="none" w:sz="0" w:space="0" w:color="auto"/>
      </w:divBdr>
    </w:div>
    <w:div w:id="259025905">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05116706">
      <w:bodyDiv w:val="1"/>
      <w:marLeft w:val="0"/>
      <w:marRight w:val="0"/>
      <w:marTop w:val="0"/>
      <w:marBottom w:val="0"/>
      <w:divBdr>
        <w:top w:val="none" w:sz="0" w:space="0" w:color="auto"/>
        <w:left w:val="none" w:sz="0" w:space="0" w:color="auto"/>
        <w:bottom w:val="none" w:sz="0" w:space="0" w:color="auto"/>
        <w:right w:val="none" w:sz="0" w:space="0" w:color="auto"/>
      </w:divBdr>
    </w:div>
    <w:div w:id="741683029">
      <w:bodyDiv w:val="1"/>
      <w:marLeft w:val="0"/>
      <w:marRight w:val="0"/>
      <w:marTop w:val="0"/>
      <w:marBottom w:val="0"/>
      <w:divBdr>
        <w:top w:val="none" w:sz="0" w:space="0" w:color="auto"/>
        <w:left w:val="none" w:sz="0" w:space="0" w:color="auto"/>
        <w:bottom w:val="none" w:sz="0" w:space="0" w:color="auto"/>
        <w:right w:val="none" w:sz="0" w:space="0" w:color="auto"/>
      </w:divBdr>
    </w:div>
    <w:div w:id="845361794">
      <w:bodyDiv w:val="1"/>
      <w:marLeft w:val="0"/>
      <w:marRight w:val="0"/>
      <w:marTop w:val="0"/>
      <w:marBottom w:val="0"/>
      <w:divBdr>
        <w:top w:val="none" w:sz="0" w:space="0" w:color="auto"/>
        <w:left w:val="none" w:sz="0" w:space="0" w:color="auto"/>
        <w:bottom w:val="none" w:sz="0" w:space="0" w:color="auto"/>
        <w:right w:val="none" w:sz="0" w:space="0" w:color="auto"/>
      </w:divBdr>
    </w:div>
    <w:div w:id="104772632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31173725">
      <w:bodyDiv w:val="1"/>
      <w:marLeft w:val="0"/>
      <w:marRight w:val="0"/>
      <w:marTop w:val="0"/>
      <w:marBottom w:val="0"/>
      <w:divBdr>
        <w:top w:val="none" w:sz="0" w:space="0" w:color="auto"/>
        <w:left w:val="none" w:sz="0" w:space="0" w:color="auto"/>
        <w:bottom w:val="none" w:sz="0" w:space="0" w:color="auto"/>
        <w:right w:val="none" w:sz="0" w:space="0" w:color="auto"/>
      </w:divBdr>
    </w:div>
    <w:div w:id="1333603324">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09716504">
      <w:bodyDiv w:val="1"/>
      <w:marLeft w:val="0"/>
      <w:marRight w:val="0"/>
      <w:marTop w:val="0"/>
      <w:marBottom w:val="0"/>
      <w:divBdr>
        <w:top w:val="none" w:sz="0" w:space="0" w:color="auto"/>
        <w:left w:val="none" w:sz="0" w:space="0" w:color="auto"/>
        <w:bottom w:val="none" w:sz="0" w:space="0" w:color="auto"/>
        <w:right w:val="none" w:sz="0" w:space="0" w:color="auto"/>
      </w:divBdr>
    </w:div>
    <w:div w:id="1802383400">
      <w:bodyDiv w:val="1"/>
      <w:marLeft w:val="0"/>
      <w:marRight w:val="0"/>
      <w:marTop w:val="0"/>
      <w:marBottom w:val="0"/>
      <w:divBdr>
        <w:top w:val="none" w:sz="0" w:space="0" w:color="auto"/>
        <w:left w:val="none" w:sz="0" w:space="0" w:color="auto"/>
        <w:bottom w:val="none" w:sz="0" w:space="0" w:color="auto"/>
        <w:right w:val="none" w:sz="0" w:space="0" w:color="auto"/>
      </w:divBdr>
    </w:div>
    <w:div w:id="19670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C5EC6-CED3-432B-A130-366074FD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9</Pages>
  <Words>10744</Words>
  <Characters>64576</Characters>
  <Application>Microsoft Office Word</Application>
  <DocSecurity>0</DocSecurity>
  <Lines>1435</Lines>
  <Paragraphs>71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4603</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59</cp:revision>
  <cp:lastPrinted>2022-06-10T01:04:00Z</cp:lastPrinted>
  <dcterms:created xsi:type="dcterms:W3CDTF">2020-08-19T05:10:00Z</dcterms:created>
  <dcterms:modified xsi:type="dcterms:W3CDTF">2025-02-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3:18:5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0a515da-728e-43b2-87eb-ddb821a36cce</vt:lpwstr>
  </property>
  <property fmtid="{D5CDD505-2E9C-101B-9397-08002B2CF9AE}" pid="8" name="MSIP_Label_69af8531-eb46-4968-8cb3-105d2f5ea87e_ContentBits">
    <vt:lpwstr>0</vt:lpwstr>
  </property>
</Properties>
</file>